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2282F1AA"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0622A0">
        <w:rPr>
          <w:rFonts w:ascii="Arial" w:eastAsia="Arial" w:hAnsi="Arial" w:cs="Arial"/>
          <w:sz w:val="28"/>
          <w:szCs w:val="28"/>
        </w:rPr>
        <w:t>3</w:t>
      </w:r>
      <w:r w:rsidR="00631247">
        <w:rPr>
          <w:rFonts w:ascii="Arial" w:eastAsia="Arial" w:hAnsi="Arial" w:cs="Arial"/>
          <w:sz w:val="28"/>
          <w:szCs w:val="28"/>
        </w:rPr>
        <w:t>9</w:t>
      </w:r>
      <w:r w:rsidR="002A7D6A">
        <w:rPr>
          <w:rFonts w:ascii="Arial" w:eastAsia="Arial" w:hAnsi="Arial" w:cs="Arial"/>
          <w:sz w:val="28"/>
          <w:szCs w:val="28"/>
        </w:rPr>
        <w:t xml:space="preserve"> on the Coronavirus Disease (COVID19)</w:t>
      </w:r>
    </w:p>
    <w:p w14:paraId="3F11FAFB" w14:textId="466774F8"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117D83">
        <w:rPr>
          <w:rFonts w:ascii="Arial" w:eastAsia="Arial" w:hAnsi="Arial" w:cs="Arial"/>
          <w:sz w:val="24"/>
          <w:szCs w:val="24"/>
        </w:rPr>
        <w:t>1</w:t>
      </w:r>
      <w:r w:rsidR="00631247">
        <w:rPr>
          <w:rFonts w:ascii="Arial" w:eastAsia="Arial" w:hAnsi="Arial" w:cs="Arial"/>
          <w:sz w:val="24"/>
          <w:szCs w:val="24"/>
        </w:rPr>
        <w:t>4</w:t>
      </w:r>
      <w:r w:rsidR="00991781">
        <w:rPr>
          <w:rFonts w:ascii="Arial" w:eastAsia="Arial" w:hAnsi="Arial" w:cs="Arial"/>
          <w:sz w:val="24"/>
          <w:szCs w:val="24"/>
        </w:rPr>
        <w:t xml:space="preserve"> Ju</w:t>
      </w:r>
      <w:r w:rsidR="005E18B1">
        <w:rPr>
          <w:rFonts w:ascii="Arial" w:eastAsia="Arial" w:hAnsi="Arial" w:cs="Arial"/>
          <w:sz w:val="24"/>
          <w:szCs w:val="24"/>
        </w:rPr>
        <w:t>ly</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3549C21E" w:rsidR="002A2C5B" w:rsidRPr="00BC3E1D" w:rsidRDefault="002A7D6A">
      <w:pPr>
        <w:widowControl/>
        <w:spacing w:after="0" w:line="240" w:lineRule="auto"/>
        <w:contextualSpacing/>
        <w:jc w:val="both"/>
        <w:rPr>
          <w:rFonts w:ascii="Arial" w:eastAsia="Arial" w:hAnsi="Arial" w:cs="Arial"/>
          <w:b/>
          <w:bCs/>
          <w:sz w:val="24"/>
          <w:szCs w:val="24"/>
        </w:rPr>
      </w:pPr>
      <w:r w:rsidRPr="00BC3E1D">
        <w:rPr>
          <w:rFonts w:ascii="Arial" w:eastAsia="Arial" w:hAnsi="Arial" w:cs="Arial"/>
          <w:sz w:val="24"/>
          <w:szCs w:val="24"/>
        </w:rPr>
        <w:t xml:space="preserve">As of </w:t>
      </w:r>
      <w:r w:rsidR="002C1EA4">
        <w:rPr>
          <w:rFonts w:ascii="Arial" w:eastAsia="Arial" w:hAnsi="Arial" w:cs="Arial"/>
          <w:b/>
          <w:color w:val="0070C0"/>
          <w:sz w:val="24"/>
          <w:szCs w:val="24"/>
        </w:rPr>
        <w:t>1</w:t>
      </w:r>
      <w:r w:rsidR="00915385">
        <w:rPr>
          <w:rFonts w:ascii="Arial" w:eastAsia="Arial" w:hAnsi="Arial" w:cs="Arial"/>
          <w:b/>
          <w:color w:val="0070C0"/>
          <w:sz w:val="24"/>
          <w:szCs w:val="24"/>
        </w:rPr>
        <w:t>4</w:t>
      </w:r>
      <w:r w:rsidR="00206599">
        <w:rPr>
          <w:rFonts w:ascii="Arial" w:eastAsia="Arial" w:hAnsi="Arial" w:cs="Arial"/>
          <w:b/>
          <w:color w:val="0070C0"/>
          <w:sz w:val="24"/>
          <w:szCs w:val="24"/>
        </w:rPr>
        <w:t xml:space="preserve"> July</w:t>
      </w:r>
      <w:r w:rsidRPr="0099764A">
        <w:rPr>
          <w:rFonts w:ascii="Arial" w:eastAsia="Arial" w:hAnsi="Arial" w:cs="Arial"/>
          <w:b/>
          <w:color w:val="0070C0"/>
          <w:sz w:val="24"/>
          <w:szCs w:val="24"/>
        </w:rPr>
        <w:t xml:space="preserve"> 2021, 4PM</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the Department of Health (DOH) has recorded a total of </w:t>
      </w:r>
      <w:r w:rsidR="00915385" w:rsidRPr="00915385">
        <w:rPr>
          <w:rFonts w:ascii="Arial" w:eastAsia="Arial" w:hAnsi="Arial" w:cs="Arial"/>
          <w:b/>
          <w:color w:val="0070C0"/>
          <w:sz w:val="24"/>
          <w:szCs w:val="24"/>
        </w:rPr>
        <w:t>1,485,457</w:t>
      </w:r>
      <w:r w:rsidR="00915385">
        <w:rPr>
          <w:rFonts w:ascii="Arial" w:eastAsia="Arial" w:hAnsi="Arial" w:cs="Arial"/>
          <w:b/>
          <w:color w:val="0070C0"/>
          <w:sz w:val="24"/>
          <w:szCs w:val="24"/>
        </w:rPr>
        <w:t xml:space="preserve"> </w:t>
      </w:r>
      <w:r w:rsidRPr="0099764A">
        <w:rPr>
          <w:rFonts w:ascii="Arial" w:eastAsia="Arial" w:hAnsi="Arial" w:cs="Arial"/>
          <w:b/>
          <w:color w:val="0070C0"/>
          <w:sz w:val="24"/>
          <w:szCs w:val="24"/>
        </w:rPr>
        <w:t>confirmed cases</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of which, </w:t>
      </w:r>
      <w:r w:rsidR="00915385" w:rsidRPr="00915385">
        <w:rPr>
          <w:rFonts w:ascii="Arial" w:eastAsia="Arial" w:hAnsi="Arial" w:cs="Arial"/>
          <w:b/>
          <w:color w:val="0070C0"/>
          <w:sz w:val="24"/>
          <w:szCs w:val="24"/>
        </w:rPr>
        <w:t>44,408</w:t>
      </w:r>
      <w:r w:rsidR="00915385">
        <w:rPr>
          <w:rFonts w:ascii="Arial" w:eastAsia="Arial" w:hAnsi="Arial" w:cs="Arial"/>
          <w:b/>
          <w:color w:val="0070C0"/>
          <w:sz w:val="24"/>
          <w:szCs w:val="24"/>
        </w:rPr>
        <w:t xml:space="preserve"> </w:t>
      </w:r>
      <w:r w:rsidRPr="00BC3E1D">
        <w:rPr>
          <w:rFonts w:ascii="Arial" w:eastAsia="Arial" w:hAnsi="Arial" w:cs="Arial"/>
          <w:sz w:val="24"/>
          <w:szCs w:val="24"/>
        </w:rPr>
        <w:t xml:space="preserve">are </w:t>
      </w:r>
      <w:r w:rsidRPr="0099764A">
        <w:rPr>
          <w:rFonts w:ascii="Arial" w:eastAsia="Arial" w:hAnsi="Arial" w:cs="Arial"/>
          <w:b/>
          <w:color w:val="0070C0"/>
          <w:sz w:val="24"/>
          <w:szCs w:val="24"/>
        </w:rPr>
        <w:t>active</w:t>
      </w:r>
      <w:r w:rsidRPr="0099764A">
        <w:rPr>
          <w:rFonts w:ascii="Arial" w:eastAsia="Arial" w:hAnsi="Arial" w:cs="Arial"/>
          <w:color w:val="0070C0"/>
          <w:sz w:val="24"/>
          <w:szCs w:val="24"/>
        </w:rPr>
        <w:t>,</w:t>
      </w:r>
      <w:r w:rsidR="003F3EA8" w:rsidRPr="0099764A">
        <w:rPr>
          <w:rFonts w:ascii="Arial" w:eastAsia="Arial" w:hAnsi="Arial" w:cs="Arial"/>
          <w:color w:val="0070C0"/>
          <w:sz w:val="24"/>
          <w:szCs w:val="24"/>
        </w:rPr>
        <w:t xml:space="preserve"> </w:t>
      </w:r>
      <w:r w:rsidR="00915385" w:rsidRPr="00915385">
        <w:rPr>
          <w:rFonts w:ascii="Arial" w:eastAsia="Arial" w:hAnsi="Arial" w:cs="Arial"/>
          <w:b/>
          <w:color w:val="0070C0"/>
          <w:sz w:val="24"/>
          <w:szCs w:val="24"/>
        </w:rPr>
        <w:t xml:space="preserve">1,414,817 </w:t>
      </w:r>
      <w:r w:rsidRPr="00BC3E1D">
        <w:rPr>
          <w:rFonts w:ascii="Arial" w:eastAsia="Arial" w:hAnsi="Arial" w:cs="Arial"/>
          <w:sz w:val="24"/>
          <w:szCs w:val="24"/>
        </w:rPr>
        <w:t xml:space="preserve">have </w:t>
      </w:r>
      <w:r w:rsidRPr="0099764A">
        <w:rPr>
          <w:rFonts w:ascii="Arial" w:eastAsia="Arial" w:hAnsi="Arial" w:cs="Arial"/>
          <w:b/>
          <w:color w:val="0070C0"/>
          <w:sz w:val="24"/>
          <w:szCs w:val="24"/>
        </w:rPr>
        <w:t>recovered</w:t>
      </w:r>
      <w:r w:rsidRPr="00BC3E1D">
        <w:rPr>
          <w:rFonts w:ascii="Arial" w:eastAsia="Arial" w:hAnsi="Arial" w:cs="Arial"/>
          <w:sz w:val="24"/>
          <w:szCs w:val="24"/>
        </w:rPr>
        <w:t xml:space="preserve"> and </w:t>
      </w:r>
      <w:r w:rsidR="00915385" w:rsidRPr="00915385">
        <w:rPr>
          <w:rFonts w:ascii="Arial" w:eastAsia="Arial" w:hAnsi="Arial" w:cs="Arial"/>
          <w:b/>
          <w:color w:val="0070C0"/>
          <w:sz w:val="24"/>
          <w:szCs w:val="24"/>
        </w:rPr>
        <w:t>26,232</w:t>
      </w:r>
      <w:r w:rsidR="00915385">
        <w:rPr>
          <w:rFonts w:ascii="Arial" w:eastAsia="Arial" w:hAnsi="Arial" w:cs="Arial"/>
          <w:b/>
          <w:color w:val="0070C0"/>
          <w:sz w:val="24"/>
          <w:szCs w:val="24"/>
        </w:rPr>
        <w:t xml:space="preserve"> </w:t>
      </w:r>
      <w:r w:rsidRPr="0099764A">
        <w:rPr>
          <w:rFonts w:ascii="Arial" w:eastAsia="Arial" w:hAnsi="Arial" w:cs="Arial"/>
          <w:b/>
          <w:color w:val="0070C0"/>
          <w:sz w:val="24"/>
          <w:szCs w:val="24"/>
        </w:rPr>
        <w:t>deaths</w:t>
      </w:r>
      <w:r w:rsidRPr="0099764A">
        <w:rPr>
          <w:rFonts w:ascii="Arial" w:eastAsia="Arial" w:hAnsi="Arial" w:cs="Arial"/>
          <w:color w:val="0070C0"/>
          <w:sz w:val="24"/>
          <w:szCs w:val="24"/>
        </w:rPr>
        <w:t>.</w:t>
      </w:r>
    </w:p>
    <w:p w14:paraId="04EBF6F4" w14:textId="22335F9E"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w:t>
      </w:r>
      <w:r w:rsidR="00A91722">
        <w:rPr>
          <w:rFonts w:ascii="Arial" w:eastAsia="Arial" w:hAnsi="Arial" w:cs="Arial"/>
          <w:i/>
          <w:color w:val="0070C0"/>
          <w:sz w:val="16"/>
          <w:szCs w:val="16"/>
        </w:rPr>
        <w:t>8</w:t>
      </w:r>
      <w:r w:rsidR="00915385">
        <w:rPr>
          <w:rFonts w:ascii="Arial" w:eastAsia="Arial" w:hAnsi="Arial" w:cs="Arial"/>
          <w:i/>
          <w:color w:val="0070C0"/>
          <w:sz w:val="16"/>
          <w:szCs w:val="16"/>
        </w:rPr>
        <w:t>7</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4BAE0361" w:rsidR="002A2C5B" w:rsidRPr="00E87DD5"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E87DD5">
        <w:rPr>
          <w:rFonts w:ascii="Arial" w:eastAsia="Arial" w:hAnsi="Arial" w:cs="Arial"/>
          <w:sz w:val="24"/>
          <w:szCs w:val="24"/>
        </w:rPr>
        <w:t>A total of</w:t>
      </w:r>
      <w:r w:rsidRPr="00E87DD5">
        <w:rPr>
          <w:rFonts w:ascii="Arial" w:eastAsia="Arial" w:hAnsi="Arial" w:cs="Arial"/>
          <w:b/>
          <w:bCs/>
          <w:sz w:val="24"/>
          <w:szCs w:val="24"/>
        </w:rPr>
        <w:t xml:space="preserve"> </w:t>
      </w:r>
      <w:r w:rsidRPr="006232E8">
        <w:rPr>
          <w:rFonts w:ascii="Arial" w:eastAsia="Arial" w:hAnsi="Arial" w:cs="Arial"/>
          <w:b/>
          <w:color w:val="0070C0"/>
          <w:sz w:val="24"/>
          <w:szCs w:val="24"/>
        </w:rPr>
        <w:t>₱</w:t>
      </w:r>
      <w:r w:rsidR="00915385" w:rsidRPr="00915385">
        <w:rPr>
          <w:rFonts w:ascii="Arial" w:eastAsia="Arial" w:hAnsi="Arial" w:cs="Arial"/>
          <w:b/>
          <w:bCs/>
          <w:color w:val="0070C0"/>
          <w:sz w:val="24"/>
          <w:szCs w:val="24"/>
        </w:rPr>
        <w:t xml:space="preserve">2,483,372,057.86 </w:t>
      </w:r>
      <w:r w:rsidRPr="00E87DD5">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6232E8">
        <w:rPr>
          <w:rFonts w:ascii="Arial" w:eastAsia="Arial" w:hAnsi="Arial" w:cs="Arial"/>
          <w:b/>
          <w:color w:val="0070C0"/>
          <w:sz w:val="24"/>
          <w:szCs w:val="24"/>
        </w:rPr>
        <w:t>₱</w:t>
      </w:r>
      <w:r w:rsidR="00915385" w:rsidRPr="00915385">
        <w:rPr>
          <w:rFonts w:ascii="Arial" w:eastAsia="Arial" w:hAnsi="Arial" w:cs="Arial"/>
          <w:b/>
          <w:color w:val="0070C0"/>
          <w:sz w:val="24"/>
          <w:szCs w:val="24"/>
        </w:rPr>
        <w:t xml:space="preserve">1,915,972,293.13 </w:t>
      </w:r>
      <w:r w:rsidRPr="00E87DD5">
        <w:rPr>
          <w:rFonts w:ascii="Arial" w:eastAsia="Arial" w:hAnsi="Arial" w:cs="Arial"/>
          <w:bCs/>
          <w:sz w:val="24"/>
          <w:szCs w:val="24"/>
        </w:rPr>
        <w:t>was</w:t>
      </w:r>
      <w:r w:rsidRPr="00E87DD5">
        <w:rPr>
          <w:rFonts w:ascii="Arial" w:eastAsia="Arial" w:hAnsi="Arial" w:cs="Arial"/>
          <w:sz w:val="24"/>
          <w:szCs w:val="24"/>
        </w:rPr>
        <w:t xml:space="preserve"> provided by </w:t>
      </w:r>
      <w:r w:rsidRPr="006232E8">
        <w:rPr>
          <w:rFonts w:ascii="Arial" w:eastAsia="Arial" w:hAnsi="Arial" w:cs="Arial"/>
          <w:b/>
          <w:color w:val="0070C0"/>
          <w:sz w:val="24"/>
          <w:szCs w:val="24"/>
        </w:rPr>
        <w:t>DSWD</w:t>
      </w:r>
      <w:r w:rsidRPr="00E87DD5">
        <w:rPr>
          <w:rFonts w:ascii="Arial" w:eastAsia="Arial" w:hAnsi="Arial" w:cs="Arial"/>
          <w:sz w:val="24"/>
          <w:szCs w:val="24"/>
        </w:rPr>
        <w:t>,</w:t>
      </w:r>
      <w:r w:rsidRPr="00E87DD5">
        <w:rPr>
          <w:rFonts w:ascii="Arial" w:eastAsia="Arial" w:hAnsi="Arial" w:cs="Arial"/>
          <w:b/>
          <w:sz w:val="24"/>
          <w:szCs w:val="24"/>
        </w:rPr>
        <w:t xml:space="preserve"> ₱</w:t>
      </w:r>
      <w:r w:rsidR="001B0644" w:rsidRPr="00E87DD5">
        <w:rPr>
          <w:rFonts w:ascii="Arial" w:eastAsia="Arial" w:hAnsi="Arial" w:cs="Arial"/>
          <w:b/>
          <w:bCs/>
          <w:sz w:val="24"/>
          <w:szCs w:val="24"/>
        </w:rPr>
        <w:t xml:space="preserve">535,549,354.77 </w:t>
      </w:r>
      <w:r w:rsidRPr="00E87DD5">
        <w:rPr>
          <w:rFonts w:ascii="Arial" w:eastAsia="Arial" w:hAnsi="Arial" w:cs="Arial"/>
          <w:sz w:val="24"/>
          <w:szCs w:val="24"/>
        </w:rPr>
        <w:t xml:space="preserve">from </w:t>
      </w:r>
      <w:r w:rsidRPr="00E87DD5">
        <w:rPr>
          <w:rFonts w:ascii="Arial" w:eastAsia="Arial" w:hAnsi="Arial" w:cs="Arial"/>
          <w:b/>
          <w:sz w:val="24"/>
          <w:szCs w:val="24"/>
        </w:rPr>
        <w:t>NGOs</w:t>
      </w:r>
      <w:r w:rsidRPr="00E87DD5">
        <w:rPr>
          <w:rFonts w:ascii="Arial" w:eastAsia="Arial" w:hAnsi="Arial" w:cs="Arial"/>
          <w:sz w:val="24"/>
          <w:szCs w:val="24"/>
        </w:rPr>
        <w:t xml:space="preserve">, and </w:t>
      </w:r>
      <w:r w:rsidRPr="00E87DD5">
        <w:rPr>
          <w:rFonts w:ascii="Arial" w:eastAsia="Arial" w:hAnsi="Arial" w:cs="Arial"/>
          <w:b/>
          <w:sz w:val="24"/>
          <w:szCs w:val="24"/>
        </w:rPr>
        <w:t>₱</w:t>
      </w:r>
      <w:r w:rsidRPr="00E87DD5">
        <w:rPr>
          <w:rFonts w:ascii="Arial" w:eastAsia="Arial" w:hAnsi="Arial" w:cs="Arial"/>
          <w:b/>
          <w:bCs/>
          <w:sz w:val="24"/>
          <w:szCs w:val="24"/>
        </w:rPr>
        <w:t xml:space="preserve">31,850,409.96 </w:t>
      </w:r>
      <w:r w:rsidRPr="00E87DD5">
        <w:rPr>
          <w:rFonts w:ascii="Arial" w:eastAsia="Arial" w:hAnsi="Arial" w:cs="Arial"/>
          <w:sz w:val="24"/>
          <w:szCs w:val="24"/>
        </w:rPr>
        <w:t xml:space="preserve">from </w:t>
      </w:r>
      <w:r w:rsidRPr="00E87DD5">
        <w:rPr>
          <w:rFonts w:ascii="Arial" w:eastAsia="Arial" w:hAnsi="Arial" w:cs="Arial"/>
          <w:b/>
          <w:sz w:val="24"/>
          <w:szCs w:val="24"/>
          <w:lang w:val="en-US"/>
        </w:rPr>
        <w:t xml:space="preserve">other </w:t>
      </w:r>
      <w:r w:rsidRPr="00E87DD5">
        <w:rPr>
          <w:rFonts w:ascii="Arial" w:eastAsia="Arial" w:hAnsi="Arial" w:cs="Arial"/>
          <w:b/>
          <w:sz w:val="24"/>
          <w:szCs w:val="24"/>
        </w:rPr>
        <w:t>Partners</w:t>
      </w:r>
      <w:r w:rsidRPr="00E87DD5">
        <w:rPr>
          <w:rFonts w:ascii="Arial" w:eastAsia="Arial" w:hAnsi="Arial" w:cs="Arial"/>
          <w:b/>
          <w:sz w:val="20"/>
          <w:szCs w:val="20"/>
        </w:rPr>
        <w:t xml:space="preserve"> </w:t>
      </w:r>
      <w:r w:rsidRPr="00E87DD5">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915385" w:rsidRPr="00915385" w14:paraId="279C87DB" w14:textId="77777777" w:rsidTr="00915385">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E2C70C" w14:textId="77777777" w:rsidR="00915385" w:rsidRPr="00915385" w:rsidRDefault="00915385" w:rsidP="00915385">
            <w:pPr>
              <w:widowControl/>
              <w:spacing w:after="0" w:line="240" w:lineRule="auto"/>
              <w:ind w:right="57"/>
              <w:contextualSpacing/>
              <w:jc w:val="center"/>
              <w:rPr>
                <w:rFonts w:ascii="Arial Narrow" w:eastAsia="Times New Roman" w:hAnsi="Arial Narrow"/>
                <w:b/>
                <w:bCs/>
                <w:color w:val="000000"/>
                <w:sz w:val="20"/>
                <w:szCs w:val="20"/>
              </w:rPr>
            </w:pPr>
            <w:r w:rsidRPr="00915385">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FAEE81" w14:textId="59B16B51" w:rsidR="00915385" w:rsidRPr="00915385" w:rsidRDefault="00915385" w:rsidP="00915385">
            <w:pPr>
              <w:spacing w:after="0" w:line="240" w:lineRule="auto"/>
              <w:ind w:right="57"/>
              <w:contextualSpacing/>
              <w:jc w:val="center"/>
              <w:rPr>
                <w:rFonts w:ascii="Arial Narrow" w:hAnsi="Arial Narrow"/>
                <w:b/>
                <w:bCs/>
                <w:color w:val="000000"/>
                <w:sz w:val="20"/>
                <w:szCs w:val="20"/>
              </w:rPr>
            </w:pPr>
            <w:r w:rsidRPr="00915385">
              <w:rPr>
                <w:rFonts w:ascii="Arial Narrow" w:hAnsi="Arial Narrow"/>
                <w:b/>
                <w:bCs/>
                <w:color w:val="000000"/>
                <w:sz w:val="20"/>
                <w:szCs w:val="20"/>
              </w:rPr>
              <w:t>COST OF ASSISTANCE</w:t>
            </w:r>
          </w:p>
        </w:tc>
      </w:tr>
      <w:tr w:rsidR="00915385" w:rsidRPr="00915385" w14:paraId="54C2CA81" w14:textId="77777777" w:rsidTr="00915385">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0A2CC7" w14:textId="77777777" w:rsidR="00915385" w:rsidRPr="00915385" w:rsidRDefault="00915385" w:rsidP="00915385">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64A176" w14:textId="6563F59E" w:rsidR="00915385" w:rsidRPr="00915385" w:rsidRDefault="00915385" w:rsidP="00915385">
            <w:pPr>
              <w:spacing w:after="0" w:line="240" w:lineRule="auto"/>
              <w:ind w:right="57"/>
              <w:contextualSpacing/>
              <w:jc w:val="center"/>
              <w:rPr>
                <w:rFonts w:ascii="Arial Narrow" w:hAnsi="Arial Narrow"/>
                <w:b/>
                <w:bCs/>
                <w:color w:val="000000"/>
                <w:sz w:val="20"/>
                <w:szCs w:val="20"/>
              </w:rPr>
            </w:pPr>
            <w:r w:rsidRPr="00915385">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931D89" w14:textId="15C71D94" w:rsidR="00915385" w:rsidRPr="00915385" w:rsidRDefault="00915385" w:rsidP="00915385">
            <w:pPr>
              <w:spacing w:after="0" w:line="240" w:lineRule="auto"/>
              <w:ind w:right="57"/>
              <w:contextualSpacing/>
              <w:jc w:val="center"/>
              <w:rPr>
                <w:rFonts w:ascii="Arial Narrow" w:hAnsi="Arial Narrow"/>
                <w:b/>
                <w:bCs/>
                <w:color w:val="000000"/>
                <w:sz w:val="20"/>
                <w:szCs w:val="20"/>
              </w:rPr>
            </w:pPr>
            <w:r w:rsidRPr="00915385">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E0D960" w14:textId="5F992D32" w:rsidR="00915385" w:rsidRPr="00915385" w:rsidRDefault="00915385" w:rsidP="00915385">
            <w:pPr>
              <w:spacing w:after="0" w:line="240" w:lineRule="auto"/>
              <w:ind w:right="57"/>
              <w:contextualSpacing/>
              <w:jc w:val="center"/>
              <w:rPr>
                <w:rFonts w:ascii="Arial Narrow" w:hAnsi="Arial Narrow"/>
                <w:b/>
                <w:bCs/>
                <w:color w:val="000000"/>
                <w:sz w:val="20"/>
                <w:szCs w:val="20"/>
              </w:rPr>
            </w:pPr>
            <w:r w:rsidRPr="00915385">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001217" w14:textId="3193674B" w:rsidR="00915385" w:rsidRPr="00915385" w:rsidRDefault="00915385" w:rsidP="00915385">
            <w:pPr>
              <w:spacing w:after="0" w:line="240" w:lineRule="auto"/>
              <w:ind w:right="57"/>
              <w:contextualSpacing/>
              <w:jc w:val="center"/>
              <w:rPr>
                <w:rFonts w:ascii="Arial Narrow" w:hAnsi="Arial Narrow"/>
                <w:b/>
                <w:bCs/>
                <w:color w:val="000000"/>
                <w:sz w:val="20"/>
                <w:szCs w:val="20"/>
              </w:rPr>
            </w:pPr>
            <w:r w:rsidRPr="00915385">
              <w:rPr>
                <w:rFonts w:ascii="Arial Narrow" w:hAnsi="Arial Narrow"/>
                <w:b/>
                <w:bCs/>
                <w:color w:val="000000"/>
                <w:sz w:val="20"/>
                <w:szCs w:val="20"/>
              </w:rPr>
              <w:t>GRAND TOTAL</w:t>
            </w:r>
          </w:p>
        </w:tc>
      </w:tr>
      <w:tr w:rsidR="00915385" w:rsidRPr="00915385" w14:paraId="4A92F9A8" w14:textId="77777777" w:rsidTr="00915385">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B77CD81" w14:textId="77777777" w:rsidR="00915385" w:rsidRPr="00915385" w:rsidRDefault="00915385" w:rsidP="00915385">
            <w:pPr>
              <w:spacing w:after="0" w:line="240" w:lineRule="auto"/>
              <w:ind w:right="57"/>
              <w:contextualSpacing/>
              <w:jc w:val="center"/>
              <w:rPr>
                <w:rFonts w:ascii="Arial Narrow" w:hAnsi="Arial Narrow"/>
                <w:b/>
                <w:bCs/>
                <w:color w:val="000000"/>
                <w:sz w:val="20"/>
                <w:szCs w:val="20"/>
              </w:rPr>
            </w:pPr>
            <w:r w:rsidRPr="00915385">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4E13A168" w14:textId="2D50FB80"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1,915,972,293.13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622400ED" w14:textId="36EE7B9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535,549,354.7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1A445E64" w14:textId="4E2DAA6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4BE5D115" w14:textId="5523E70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2,483,372,057.86 </w:t>
            </w:r>
          </w:p>
        </w:tc>
      </w:tr>
      <w:tr w:rsidR="00915385" w:rsidRPr="00915385" w14:paraId="6CE9BB25"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807282"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71B59BD9" w14:textId="105E2B47"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389,337,03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5F28BDA1" w14:textId="3E46D756"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8FFB59C" w14:textId="264FBABE"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4E6FFA2" w14:textId="69F338AD"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754,747,038.03 </w:t>
            </w:r>
          </w:p>
        </w:tc>
      </w:tr>
      <w:tr w:rsidR="00915385" w:rsidRPr="00915385" w14:paraId="255E62ED"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D7DB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498CB850" w14:textId="4F25F9B9"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75,056,619.42 </w:t>
            </w:r>
          </w:p>
        </w:tc>
        <w:tc>
          <w:tcPr>
            <w:tcW w:w="958" w:type="pct"/>
            <w:tcBorders>
              <w:top w:val="nil"/>
              <w:left w:val="nil"/>
              <w:bottom w:val="single" w:sz="4" w:space="0" w:color="000000"/>
              <w:right w:val="single" w:sz="4" w:space="0" w:color="000000"/>
            </w:tcBorders>
            <w:shd w:val="clear" w:color="auto" w:fill="auto"/>
            <w:noWrap/>
            <w:vAlign w:val="bottom"/>
            <w:hideMark/>
          </w:tcPr>
          <w:p w14:paraId="36879EF1" w14:textId="3EE2A3A5"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BE96124" w14:textId="2E7ABF82"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3405089" w14:textId="3D248AB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75,056,619.42 </w:t>
            </w:r>
          </w:p>
        </w:tc>
      </w:tr>
      <w:tr w:rsidR="00915385" w:rsidRPr="00915385" w14:paraId="2883C235"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5D8B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856D9CA" w14:textId="36AF0095"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42,206,418.21 </w:t>
            </w:r>
          </w:p>
        </w:tc>
        <w:tc>
          <w:tcPr>
            <w:tcW w:w="958" w:type="pct"/>
            <w:tcBorders>
              <w:top w:val="nil"/>
              <w:left w:val="nil"/>
              <w:bottom w:val="single" w:sz="4" w:space="0" w:color="000000"/>
              <w:right w:val="single" w:sz="4" w:space="0" w:color="000000"/>
            </w:tcBorders>
            <w:shd w:val="clear" w:color="auto" w:fill="auto"/>
            <w:noWrap/>
            <w:vAlign w:val="bottom"/>
            <w:hideMark/>
          </w:tcPr>
          <w:p w14:paraId="46EDEBE8" w14:textId="45B6581E"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7FEEBC" w14:textId="485B671E"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6F678C4" w14:textId="1E1DE27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84,306,418.21 </w:t>
            </w:r>
          </w:p>
        </w:tc>
      </w:tr>
      <w:tr w:rsidR="00915385" w:rsidRPr="00915385" w14:paraId="6735C3BC"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E3E4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5A67E728" w14:textId="2328F8FA"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5,326,950.00 </w:t>
            </w:r>
          </w:p>
        </w:tc>
        <w:tc>
          <w:tcPr>
            <w:tcW w:w="958" w:type="pct"/>
            <w:tcBorders>
              <w:top w:val="nil"/>
              <w:left w:val="nil"/>
              <w:bottom w:val="single" w:sz="4" w:space="0" w:color="000000"/>
              <w:right w:val="single" w:sz="4" w:space="0" w:color="000000"/>
            </w:tcBorders>
            <w:shd w:val="clear" w:color="auto" w:fill="auto"/>
            <w:noWrap/>
            <w:vAlign w:val="bottom"/>
            <w:hideMark/>
          </w:tcPr>
          <w:p w14:paraId="5F1BE0AA" w14:textId="3CF0891B"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86D29E" w14:textId="42259E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E4AD0B7" w14:textId="21732A3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951,950.00 </w:t>
            </w:r>
          </w:p>
        </w:tc>
      </w:tr>
      <w:tr w:rsidR="00915385" w:rsidRPr="00915385" w14:paraId="72B76FF2"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2F98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4B4BC85F" w14:textId="6FF4EB60"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13,007,148.00 </w:t>
            </w:r>
          </w:p>
        </w:tc>
        <w:tc>
          <w:tcPr>
            <w:tcW w:w="958" w:type="pct"/>
            <w:tcBorders>
              <w:top w:val="nil"/>
              <w:left w:val="nil"/>
              <w:bottom w:val="single" w:sz="4" w:space="0" w:color="000000"/>
              <w:right w:val="single" w:sz="4" w:space="0" w:color="000000"/>
            </w:tcBorders>
            <w:shd w:val="clear" w:color="auto" w:fill="auto"/>
            <w:noWrap/>
            <w:vAlign w:val="bottom"/>
            <w:hideMark/>
          </w:tcPr>
          <w:p w14:paraId="3552C8EB" w14:textId="311274AC"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F2A222" w14:textId="1AD0DDE3"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E42C61F" w14:textId="6556CF6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257,148.00 </w:t>
            </w:r>
          </w:p>
        </w:tc>
      </w:tr>
      <w:tr w:rsidR="00915385" w:rsidRPr="00915385" w14:paraId="52696917"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E8B3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A3F2023" w14:textId="295BB566"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14,065,741.60 </w:t>
            </w:r>
          </w:p>
        </w:tc>
        <w:tc>
          <w:tcPr>
            <w:tcW w:w="958" w:type="pct"/>
            <w:tcBorders>
              <w:top w:val="nil"/>
              <w:left w:val="nil"/>
              <w:bottom w:val="single" w:sz="4" w:space="0" w:color="000000"/>
              <w:right w:val="single" w:sz="4" w:space="0" w:color="000000"/>
            </w:tcBorders>
            <w:shd w:val="clear" w:color="auto" w:fill="auto"/>
            <w:noWrap/>
            <w:vAlign w:val="bottom"/>
            <w:hideMark/>
          </w:tcPr>
          <w:p w14:paraId="02C094D2" w14:textId="7DFC8541"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119E5F3" w14:textId="4CC724DF"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99774D2" w14:textId="2AFACC3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50,573,241.60 </w:t>
            </w:r>
          </w:p>
        </w:tc>
      </w:tr>
      <w:tr w:rsidR="00915385" w:rsidRPr="00915385" w14:paraId="6B24DD98"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1782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A9BB0CF" w14:textId="645C15A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14,165,988.00 </w:t>
            </w:r>
          </w:p>
        </w:tc>
        <w:tc>
          <w:tcPr>
            <w:tcW w:w="958" w:type="pct"/>
            <w:tcBorders>
              <w:top w:val="nil"/>
              <w:left w:val="nil"/>
              <w:bottom w:val="single" w:sz="4" w:space="0" w:color="000000"/>
              <w:right w:val="single" w:sz="4" w:space="0" w:color="000000"/>
            </w:tcBorders>
            <w:shd w:val="clear" w:color="auto" w:fill="auto"/>
            <w:noWrap/>
            <w:vAlign w:val="bottom"/>
            <w:hideMark/>
          </w:tcPr>
          <w:p w14:paraId="01DACEF8" w14:textId="29ABD4EB"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242A46F" w14:textId="5180379B"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1AB13D7" w14:textId="7BAFF3E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2,558,488.00 </w:t>
            </w:r>
          </w:p>
        </w:tc>
      </w:tr>
      <w:tr w:rsidR="00915385" w:rsidRPr="00915385" w14:paraId="194841E1"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5FCC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DCFB2DC" w14:textId="6E23D65E"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48,611,473.00 </w:t>
            </w:r>
          </w:p>
        </w:tc>
        <w:tc>
          <w:tcPr>
            <w:tcW w:w="958" w:type="pct"/>
            <w:tcBorders>
              <w:top w:val="nil"/>
              <w:left w:val="nil"/>
              <w:bottom w:val="single" w:sz="4" w:space="0" w:color="000000"/>
              <w:right w:val="single" w:sz="4" w:space="0" w:color="000000"/>
            </w:tcBorders>
            <w:shd w:val="clear" w:color="auto" w:fill="auto"/>
            <w:noWrap/>
            <w:vAlign w:val="bottom"/>
            <w:hideMark/>
          </w:tcPr>
          <w:p w14:paraId="240DAE31" w14:textId="34DC9D75"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BE050DD" w14:textId="119F8D9F"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78AF791" w14:textId="2DB00A2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86,053,973.00 </w:t>
            </w:r>
          </w:p>
        </w:tc>
      </w:tr>
      <w:tr w:rsidR="00915385" w:rsidRPr="00915385" w14:paraId="63517006"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4242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3BC276B" w14:textId="47F1D16D"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16,660,025.00 </w:t>
            </w:r>
          </w:p>
        </w:tc>
        <w:tc>
          <w:tcPr>
            <w:tcW w:w="958" w:type="pct"/>
            <w:tcBorders>
              <w:top w:val="nil"/>
              <w:left w:val="nil"/>
              <w:bottom w:val="single" w:sz="4" w:space="0" w:color="000000"/>
              <w:right w:val="single" w:sz="4" w:space="0" w:color="000000"/>
            </w:tcBorders>
            <w:shd w:val="clear" w:color="auto" w:fill="auto"/>
            <w:noWrap/>
            <w:vAlign w:val="bottom"/>
            <w:hideMark/>
          </w:tcPr>
          <w:p w14:paraId="3440E447" w14:textId="3D81D565"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882384F" w14:textId="218C687A"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6B6F13C" w14:textId="6E4A641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6,660,025.00 </w:t>
            </w:r>
          </w:p>
        </w:tc>
      </w:tr>
      <w:tr w:rsidR="00915385" w:rsidRPr="00915385" w14:paraId="09F1A68D"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37F4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77A71C" w14:textId="6A250E20"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7,289,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52937E" w14:textId="272CB5C1"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5F13D11" w14:textId="70125070"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2C0650E" w14:textId="0F97DDD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7,289,000.00 </w:t>
            </w:r>
          </w:p>
        </w:tc>
      </w:tr>
      <w:tr w:rsidR="00915385" w:rsidRPr="00915385" w14:paraId="53999F89"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F283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0D07B522" w14:textId="44EA8665"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8,900,318.00 </w:t>
            </w:r>
          </w:p>
        </w:tc>
        <w:tc>
          <w:tcPr>
            <w:tcW w:w="958" w:type="pct"/>
            <w:tcBorders>
              <w:top w:val="nil"/>
              <w:left w:val="nil"/>
              <w:bottom w:val="single" w:sz="4" w:space="0" w:color="000000"/>
              <w:right w:val="single" w:sz="4" w:space="0" w:color="000000"/>
            </w:tcBorders>
            <w:shd w:val="clear" w:color="auto" w:fill="auto"/>
            <w:noWrap/>
            <w:vAlign w:val="bottom"/>
            <w:hideMark/>
          </w:tcPr>
          <w:p w14:paraId="7BBC8E53" w14:textId="7C96E764"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ACF01B" w14:textId="5085D5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483E94B" w14:textId="5846BBC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0,815,318.00 </w:t>
            </w:r>
          </w:p>
        </w:tc>
      </w:tr>
      <w:tr w:rsidR="00915385" w:rsidRPr="00915385" w14:paraId="50344B9F"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A3AF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03DFCF" w14:textId="56BE2C99"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23,570,843.30 </w:t>
            </w:r>
          </w:p>
        </w:tc>
        <w:tc>
          <w:tcPr>
            <w:tcW w:w="958" w:type="pct"/>
            <w:tcBorders>
              <w:top w:val="nil"/>
              <w:left w:val="nil"/>
              <w:bottom w:val="single" w:sz="4" w:space="0" w:color="000000"/>
              <w:right w:val="single" w:sz="4" w:space="0" w:color="000000"/>
            </w:tcBorders>
            <w:shd w:val="clear" w:color="auto" w:fill="auto"/>
            <w:noWrap/>
            <w:vAlign w:val="bottom"/>
            <w:hideMark/>
          </w:tcPr>
          <w:p w14:paraId="38ADBAC7" w14:textId="70606B82"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BE32F11" w14:textId="3705B45D"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591AA04" w14:textId="1A0D759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3,570,843.30 </w:t>
            </w:r>
          </w:p>
        </w:tc>
      </w:tr>
      <w:tr w:rsidR="00915385" w:rsidRPr="00915385" w14:paraId="7CB66DA1"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45E96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17072D" w14:textId="1C6995EE"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9,671,788.80 </w:t>
            </w:r>
          </w:p>
        </w:tc>
        <w:tc>
          <w:tcPr>
            <w:tcW w:w="958" w:type="pct"/>
            <w:tcBorders>
              <w:top w:val="nil"/>
              <w:left w:val="nil"/>
              <w:bottom w:val="single" w:sz="4" w:space="0" w:color="000000"/>
              <w:right w:val="single" w:sz="4" w:space="0" w:color="000000"/>
            </w:tcBorders>
            <w:shd w:val="clear" w:color="auto" w:fill="auto"/>
            <w:noWrap/>
            <w:vAlign w:val="bottom"/>
            <w:hideMark/>
          </w:tcPr>
          <w:p w14:paraId="787B3A7D" w14:textId="2391AE1E"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A7FBD6E" w14:textId="799B8BCB"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192EDB8" w14:textId="1B4AACC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0,394,288.80 </w:t>
            </w:r>
          </w:p>
        </w:tc>
      </w:tr>
      <w:tr w:rsidR="00915385" w:rsidRPr="00915385" w14:paraId="3FD90B27"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8A5C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41BFAFC" w14:textId="7934E460"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12,074,040.00 </w:t>
            </w:r>
          </w:p>
        </w:tc>
        <w:tc>
          <w:tcPr>
            <w:tcW w:w="958" w:type="pct"/>
            <w:tcBorders>
              <w:top w:val="nil"/>
              <w:left w:val="nil"/>
              <w:bottom w:val="single" w:sz="4" w:space="0" w:color="000000"/>
              <w:right w:val="single" w:sz="4" w:space="0" w:color="000000"/>
            </w:tcBorders>
            <w:shd w:val="clear" w:color="auto" w:fill="auto"/>
            <w:noWrap/>
            <w:vAlign w:val="bottom"/>
            <w:hideMark/>
          </w:tcPr>
          <w:p w14:paraId="20788AF6" w14:textId="4E7B4092"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B77CB0B" w14:textId="7D7F76AF"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DB5505E" w14:textId="2352113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074,040.00 </w:t>
            </w:r>
          </w:p>
        </w:tc>
      </w:tr>
      <w:tr w:rsidR="00915385" w:rsidRPr="00915385" w14:paraId="75866EF7"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DAB5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49F1F53A" w14:textId="5E08A500"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14,941,073.60 </w:t>
            </w:r>
          </w:p>
        </w:tc>
        <w:tc>
          <w:tcPr>
            <w:tcW w:w="958" w:type="pct"/>
            <w:tcBorders>
              <w:top w:val="nil"/>
              <w:left w:val="nil"/>
              <w:bottom w:val="single" w:sz="4" w:space="0" w:color="000000"/>
              <w:right w:val="single" w:sz="4" w:space="0" w:color="000000"/>
            </w:tcBorders>
            <w:shd w:val="clear" w:color="auto" w:fill="auto"/>
            <w:noWrap/>
            <w:vAlign w:val="bottom"/>
            <w:hideMark/>
          </w:tcPr>
          <w:p w14:paraId="625991C1" w14:textId="10461086"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39713B" w14:textId="37F4DE4B"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3B9AF4A" w14:textId="5DBEA68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1,441,073.60 </w:t>
            </w:r>
          </w:p>
        </w:tc>
      </w:tr>
      <w:tr w:rsidR="00915385" w:rsidRPr="00915385" w14:paraId="254621E6"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BE5B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D87FA7C" w14:textId="1C6CE91A"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22,203,705.80 </w:t>
            </w:r>
          </w:p>
        </w:tc>
        <w:tc>
          <w:tcPr>
            <w:tcW w:w="958" w:type="pct"/>
            <w:tcBorders>
              <w:top w:val="nil"/>
              <w:left w:val="nil"/>
              <w:bottom w:val="single" w:sz="4" w:space="0" w:color="000000"/>
              <w:right w:val="single" w:sz="4" w:space="0" w:color="000000"/>
            </w:tcBorders>
            <w:shd w:val="clear" w:color="auto" w:fill="auto"/>
            <w:noWrap/>
            <w:vAlign w:val="bottom"/>
            <w:hideMark/>
          </w:tcPr>
          <w:p w14:paraId="64A16DEA" w14:textId="284AAE61"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02A86A" w14:textId="73AB7DA9"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103AE65" w14:textId="02A2DA9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7,688,705.80 </w:t>
            </w:r>
          </w:p>
        </w:tc>
      </w:tr>
      <w:tr w:rsidR="00915385" w:rsidRPr="00915385" w14:paraId="3D65D53D"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39C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A8CDEE" w14:textId="267DCAED"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44,527,005.30 </w:t>
            </w:r>
          </w:p>
        </w:tc>
        <w:tc>
          <w:tcPr>
            <w:tcW w:w="958" w:type="pct"/>
            <w:tcBorders>
              <w:top w:val="nil"/>
              <w:left w:val="nil"/>
              <w:bottom w:val="single" w:sz="4" w:space="0" w:color="000000"/>
              <w:right w:val="single" w:sz="4" w:space="0" w:color="000000"/>
            </w:tcBorders>
            <w:shd w:val="clear" w:color="auto" w:fill="auto"/>
            <w:noWrap/>
            <w:vAlign w:val="bottom"/>
            <w:hideMark/>
          </w:tcPr>
          <w:p w14:paraId="11F0EB3F" w14:textId="5FEC5310"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7D83CF" w14:textId="79811615"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43697AF" w14:textId="4F1D951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3,377,005.30 </w:t>
            </w:r>
          </w:p>
        </w:tc>
      </w:tr>
      <w:tr w:rsidR="00915385" w:rsidRPr="00915385" w14:paraId="49C5B500"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255A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28C04D7" w14:textId="1183E5D8"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9,064,100.00 </w:t>
            </w:r>
          </w:p>
        </w:tc>
        <w:tc>
          <w:tcPr>
            <w:tcW w:w="958" w:type="pct"/>
            <w:tcBorders>
              <w:top w:val="nil"/>
              <w:left w:val="nil"/>
              <w:bottom w:val="single" w:sz="4" w:space="0" w:color="000000"/>
              <w:right w:val="single" w:sz="4" w:space="0" w:color="000000"/>
            </w:tcBorders>
            <w:shd w:val="clear" w:color="auto" w:fill="auto"/>
            <w:noWrap/>
            <w:vAlign w:val="bottom"/>
            <w:hideMark/>
          </w:tcPr>
          <w:p w14:paraId="50A26F8A" w14:textId="63225DF8"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9DED43" w14:textId="3418EA02"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FA3CB93" w14:textId="20576BF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6,564,100.00 </w:t>
            </w:r>
          </w:p>
        </w:tc>
      </w:tr>
      <w:tr w:rsidR="00915385" w:rsidRPr="00915385" w14:paraId="63047857"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BD8F7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3350F6F" w14:textId="2D605305"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659DFB4D" w14:textId="2DED6989"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BE9AFA" w14:textId="7F268855"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34C5923" w14:textId="30FEDE9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77,114,800.00 </w:t>
            </w:r>
          </w:p>
        </w:tc>
      </w:tr>
      <w:tr w:rsidR="00915385" w:rsidRPr="00915385" w14:paraId="3EB7315B"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899FA3"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63BDF79F" w14:textId="5D9EECE0"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68,364,602.68 </w:t>
            </w:r>
          </w:p>
        </w:tc>
        <w:tc>
          <w:tcPr>
            <w:tcW w:w="958" w:type="pct"/>
            <w:tcBorders>
              <w:top w:val="nil"/>
              <w:left w:val="nil"/>
              <w:bottom w:val="single" w:sz="4" w:space="0" w:color="000000"/>
              <w:right w:val="single" w:sz="4" w:space="0" w:color="000000"/>
            </w:tcBorders>
            <w:shd w:val="clear" w:color="A5A5A5" w:fill="A5A5A5"/>
            <w:noWrap/>
            <w:vAlign w:val="bottom"/>
            <w:hideMark/>
          </w:tcPr>
          <w:p w14:paraId="09D16C93" w14:textId="6BDE89D8"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423F06C3" w14:textId="6CE203C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06F34BFF" w14:textId="3375FD47"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93,020,713.27 </w:t>
            </w:r>
          </w:p>
        </w:tc>
      </w:tr>
      <w:tr w:rsidR="00915385" w:rsidRPr="00915385" w14:paraId="54A600D9"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D40FC"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CE2BD9D" w14:textId="28822D5E"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3,388,004.38 </w:t>
            </w:r>
          </w:p>
        </w:tc>
        <w:tc>
          <w:tcPr>
            <w:tcW w:w="958" w:type="pct"/>
            <w:tcBorders>
              <w:top w:val="nil"/>
              <w:left w:val="nil"/>
              <w:bottom w:val="single" w:sz="4" w:space="0" w:color="000000"/>
              <w:right w:val="single" w:sz="4" w:space="0" w:color="000000"/>
            </w:tcBorders>
            <w:shd w:val="clear" w:color="D8D8D8" w:fill="D8D8D8"/>
            <w:noWrap/>
            <w:vAlign w:val="bottom"/>
            <w:hideMark/>
          </w:tcPr>
          <w:p w14:paraId="51912778" w14:textId="3AD0D2B3"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8A4151D" w14:textId="19301358"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CAD04D" w14:textId="3FFCB664"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6,884,682.38 </w:t>
            </w:r>
          </w:p>
        </w:tc>
      </w:tr>
      <w:tr w:rsidR="00915385" w:rsidRPr="00915385" w14:paraId="4512BD7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B6DB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D842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16340206" w14:textId="4D8F18C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43E4D96" w14:textId="37E7BD4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33502E" w14:textId="7B786E1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7C2A3" w14:textId="244D90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20,000.00 </w:t>
            </w:r>
          </w:p>
        </w:tc>
      </w:tr>
      <w:tr w:rsidR="00915385" w:rsidRPr="00915385" w14:paraId="06BDC09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B0DF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539C1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7E98E736" w14:textId="3357FCA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92,552.45 </w:t>
            </w:r>
          </w:p>
        </w:tc>
        <w:tc>
          <w:tcPr>
            <w:tcW w:w="958" w:type="pct"/>
            <w:tcBorders>
              <w:top w:val="nil"/>
              <w:left w:val="nil"/>
              <w:bottom w:val="single" w:sz="4" w:space="0" w:color="000000"/>
              <w:right w:val="single" w:sz="4" w:space="0" w:color="000000"/>
            </w:tcBorders>
            <w:shd w:val="clear" w:color="auto" w:fill="auto"/>
            <w:noWrap/>
            <w:vAlign w:val="center"/>
            <w:hideMark/>
          </w:tcPr>
          <w:p w14:paraId="4AEB0B49" w14:textId="337921E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1CD559" w14:textId="037CDDD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18B68" w14:textId="0FA3D80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92,552.45 </w:t>
            </w:r>
          </w:p>
        </w:tc>
      </w:tr>
      <w:tr w:rsidR="00915385" w:rsidRPr="00915385" w14:paraId="624790E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32AD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F51D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1253C036" w14:textId="48CA9A6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86,073.20 </w:t>
            </w:r>
          </w:p>
        </w:tc>
        <w:tc>
          <w:tcPr>
            <w:tcW w:w="958" w:type="pct"/>
            <w:tcBorders>
              <w:top w:val="nil"/>
              <w:left w:val="nil"/>
              <w:bottom w:val="single" w:sz="4" w:space="0" w:color="000000"/>
              <w:right w:val="single" w:sz="4" w:space="0" w:color="000000"/>
            </w:tcBorders>
            <w:shd w:val="clear" w:color="auto" w:fill="auto"/>
            <w:noWrap/>
            <w:vAlign w:val="center"/>
            <w:hideMark/>
          </w:tcPr>
          <w:p w14:paraId="32018AF2" w14:textId="6B9C989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3C3528" w14:textId="42C3EAF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CFE316" w14:textId="258A2FB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86,073.20 </w:t>
            </w:r>
          </w:p>
        </w:tc>
      </w:tr>
      <w:tr w:rsidR="00915385" w:rsidRPr="00915385" w14:paraId="0776767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DFC1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BDEC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5A6D9683" w14:textId="6FA0412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3933F7DB" w14:textId="45D9C8F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B8655A" w14:textId="378606D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4EA89" w14:textId="5DE1CBB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6,295.58 </w:t>
            </w:r>
          </w:p>
        </w:tc>
      </w:tr>
      <w:tr w:rsidR="00915385" w:rsidRPr="00915385" w14:paraId="2CD1B5D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C88C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72AC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220200BF" w14:textId="13A9FAD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41E3660B" w14:textId="3B7C2E2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CE98D9" w14:textId="74F03AB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AA967" w14:textId="534114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46,299.20 </w:t>
            </w:r>
          </w:p>
        </w:tc>
      </w:tr>
      <w:tr w:rsidR="00915385" w:rsidRPr="00915385" w14:paraId="0C19100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93E9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2DFA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0BEAD75F" w14:textId="16BAFAF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B5518D9" w14:textId="667B039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A725A9" w14:textId="762B90B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C7C4B" w14:textId="6D22FD9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3,313.20 </w:t>
            </w:r>
          </w:p>
        </w:tc>
      </w:tr>
      <w:tr w:rsidR="00915385" w:rsidRPr="00915385" w14:paraId="314645B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9B58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546E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637E8786" w14:textId="37459C3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85,140.00 </w:t>
            </w:r>
          </w:p>
        </w:tc>
        <w:tc>
          <w:tcPr>
            <w:tcW w:w="958" w:type="pct"/>
            <w:tcBorders>
              <w:top w:val="nil"/>
              <w:left w:val="nil"/>
              <w:bottom w:val="single" w:sz="4" w:space="0" w:color="000000"/>
              <w:right w:val="single" w:sz="4" w:space="0" w:color="000000"/>
            </w:tcBorders>
            <w:shd w:val="clear" w:color="auto" w:fill="auto"/>
            <w:noWrap/>
            <w:vAlign w:val="center"/>
            <w:hideMark/>
          </w:tcPr>
          <w:p w14:paraId="08221DF0" w14:textId="3D63924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E33623" w14:textId="7E72A86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0AE29" w14:textId="426E24A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85,140.00 </w:t>
            </w:r>
          </w:p>
        </w:tc>
      </w:tr>
      <w:tr w:rsidR="00915385" w:rsidRPr="00915385" w14:paraId="17DEDA6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E649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6A5A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595E414C" w14:textId="065E25E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FFBF8F3" w14:textId="33C320C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508A2AD0" w14:textId="4F57865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951AA" w14:textId="7BCF83B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68,551.20 </w:t>
            </w:r>
          </w:p>
        </w:tc>
      </w:tr>
      <w:tr w:rsidR="00915385" w:rsidRPr="00915385" w14:paraId="37358E8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C52C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0046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2CA54C57" w14:textId="7DB63D5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5C6E818B" w14:textId="2682E53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166C8678" w14:textId="68D1E6E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F5C52" w14:textId="78C4D01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7,092.45 </w:t>
            </w:r>
          </w:p>
        </w:tc>
      </w:tr>
      <w:tr w:rsidR="00915385" w:rsidRPr="00915385" w14:paraId="1C3C82C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8C71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1EAFAE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7EA91EB3" w14:textId="36E3F98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90BB99B" w14:textId="7688E83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DC3D76" w14:textId="2279993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E9CA7" w14:textId="6B8EB9E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3,313.20 </w:t>
            </w:r>
          </w:p>
        </w:tc>
      </w:tr>
      <w:tr w:rsidR="00915385" w:rsidRPr="00915385" w14:paraId="3D946BF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179B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57132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6B86CFC7" w14:textId="2E9F3BD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31,247.70 </w:t>
            </w:r>
          </w:p>
        </w:tc>
        <w:tc>
          <w:tcPr>
            <w:tcW w:w="958" w:type="pct"/>
            <w:tcBorders>
              <w:top w:val="nil"/>
              <w:left w:val="nil"/>
              <w:bottom w:val="single" w:sz="4" w:space="0" w:color="000000"/>
              <w:right w:val="single" w:sz="4" w:space="0" w:color="000000"/>
            </w:tcBorders>
            <w:shd w:val="clear" w:color="auto" w:fill="auto"/>
            <w:noWrap/>
            <w:vAlign w:val="center"/>
            <w:hideMark/>
          </w:tcPr>
          <w:p w14:paraId="2DDDF4DD" w14:textId="4E7F52F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078798" w14:textId="6818795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9ACBC" w14:textId="3FBA36F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31,247.70 </w:t>
            </w:r>
          </w:p>
        </w:tc>
      </w:tr>
      <w:tr w:rsidR="00915385" w:rsidRPr="00915385" w14:paraId="122BE44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E70A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521B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265B6245" w14:textId="4840297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1AD5B40E" w14:textId="52E5A9D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693F67" w14:textId="63C9239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1FC61" w14:textId="4F48761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1,304.70 </w:t>
            </w:r>
          </w:p>
        </w:tc>
      </w:tr>
      <w:tr w:rsidR="00915385" w:rsidRPr="00915385" w14:paraId="6B80B11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1B69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5775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265F69CB" w14:textId="5E76697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608,280.50 </w:t>
            </w:r>
          </w:p>
        </w:tc>
        <w:tc>
          <w:tcPr>
            <w:tcW w:w="958" w:type="pct"/>
            <w:tcBorders>
              <w:top w:val="nil"/>
              <w:left w:val="nil"/>
              <w:bottom w:val="single" w:sz="4" w:space="0" w:color="000000"/>
              <w:right w:val="single" w:sz="4" w:space="0" w:color="000000"/>
            </w:tcBorders>
            <w:shd w:val="clear" w:color="auto" w:fill="auto"/>
            <w:noWrap/>
            <w:vAlign w:val="center"/>
            <w:hideMark/>
          </w:tcPr>
          <w:p w14:paraId="356A64E4" w14:textId="1462CED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AD57FE" w14:textId="7EB1081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58AF6" w14:textId="2BE4E74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608,280.50 </w:t>
            </w:r>
          </w:p>
        </w:tc>
      </w:tr>
      <w:tr w:rsidR="00915385" w:rsidRPr="00915385" w14:paraId="58C2841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7BD1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EED1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37992507" w14:textId="4325C00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092E4973" w14:textId="2D8181E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4FC47FCB" w14:textId="14C31D1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75F5F" w14:textId="75C4765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529,385.70 </w:t>
            </w:r>
          </w:p>
        </w:tc>
      </w:tr>
      <w:tr w:rsidR="00915385" w:rsidRPr="00915385" w14:paraId="00D5B1A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1881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EED9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0E4D90C7" w14:textId="7997CFC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50B7CA61" w14:textId="5F22B9D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35DBCBE6" w14:textId="62FA099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9F62B" w14:textId="1351FCB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31,333.20 </w:t>
            </w:r>
          </w:p>
        </w:tc>
      </w:tr>
      <w:tr w:rsidR="00915385" w:rsidRPr="00915385" w14:paraId="2FD2BA2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C377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B7CE9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627DEC82" w14:textId="50B2E00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13E71185" w14:textId="3AB473A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97CA13" w14:textId="4ADED7D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FFB91" w14:textId="1403CB7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01,187.20 </w:t>
            </w:r>
          </w:p>
        </w:tc>
      </w:tr>
      <w:tr w:rsidR="00915385" w:rsidRPr="00915385" w14:paraId="0FE883D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C20C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2CF2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279303D6" w14:textId="444D888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4E06E057" w14:textId="177746F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D93AE6" w14:textId="1374FA7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58CD4" w14:textId="6E01601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7,140.00 </w:t>
            </w:r>
          </w:p>
        </w:tc>
      </w:tr>
      <w:tr w:rsidR="00915385" w:rsidRPr="00915385" w14:paraId="15C4E52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6E5B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754B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57F95235" w14:textId="7F8B3E9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2D3ACC6" w14:textId="69E834A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97E286" w14:textId="1ED68FA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A0A2B" w14:textId="6B01D11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3,313.20 </w:t>
            </w:r>
          </w:p>
        </w:tc>
      </w:tr>
      <w:tr w:rsidR="00915385" w:rsidRPr="00915385" w14:paraId="6F25D1B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787E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532A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6EB54865" w14:textId="6C23745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BA74427" w14:textId="0B9B306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EE5095" w14:textId="4131DAB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961163" w14:textId="62D9FF2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3,313.20 </w:t>
            </w:r>
          </w:p>
        </w:tc>
      </w:tr>
      <w:tr w:rsidR="00915385" w:rsidRPr="00915385" w14:paraId="37EB698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B2FA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FC8F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541CDD5B" w14:textId="3B9CD7A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264C60B" w14:textId="6FC2AB8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0E99F8" w14:textId="277DEF7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5903F" w14:textId="1669046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3,313.20 </w:t>
            </w:r>
          </w:p>
        </w:tc>
      </w:tr>
      <w:tr w:rsidR="00915385" w:rsidRPr="00915385" w14:paraId="28C87A3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B183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1C98B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471CBC04" w14:textId="733EA5B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465BD1F" w14:textId="084C0CD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1515AB" w14:textId="0F222EE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D1EEE" w14:textId="1A50ABA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3,313.20 </w:t>
            </w:r>
          </w:p>
        </w:tc>
      </w:tr>
      <w:tr w:rsidR="00915385" w:rsidRPr="00915385" w14:paraId="2FA9DC6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4423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6D8D2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29CCE218" w14:textId="7A28473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340A6CCA" w14:textId="62AAB8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FC5275" w14:textId="6A878BC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41A84" w14:textId="4F176EC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20,453.20 </w:t>
            </w:r>
          </w:p>
        </w:tc>
      </w:tr>
      <w:tr w:rsidR="00915385" w:rsidRPr="00915385" w14:paraId="00C35DE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9E3F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C549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74B4ECDE" w14:textId="2735CFE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87,457.20 </w:t>
            </w:r>
          </w:p>
        </w:tc>
        <w:tc>
          <w:tcPr>
            <w:tcW w:w="958" w:type="pct"/>
            <w:tcBorders>
              <w:top w:val="nil"/>
              <w:left w:val="nil"/>
              <w:bottom w:val="single" w:sz="4" w:space="0" w:color="000000"/>
              <w:right w:val="single" w:sz="4" w:space="0" w:color="000000"/>
            </w:tcBorders>
            <w:shd w:val="clear" w:color="auto" w:fill="auto"/>
            <w:noWrap/>
            <w:vAlign w:val="center"/>
            <w:hideMark/>
          </w:tcPr>
          <w:p w14:paraId="5BEFECFE" w14:textId="188FB92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63BF4A" w14:textId="1740629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E4CC0" w14:textId="008A078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87,457.20 </w:t>
            </w:r>
          </w:p>
        </w:tc>
      </w:tr>
      <w:tr w:rsidR="00915385" w:rsidRPr="00915385" w14:paraId="5F18802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6665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C2233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66CE4FC5" w14:textId="2E4F04B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13D72165" w14:textId="70D3C40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28D797" w14:textId="70B7B7F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382AA" w14:textId="2DAEC64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05,009.70 </w:t>
            </w:r>
          </w:p>
        </w:tc>
      </w:tr>
      <w:tr w:rsidR="00915385" w:rsidRPr="00915385" w14:paraId="553FD08A"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A6F67"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790A493" w14:textId="3556F7BD"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2,997,79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7306734A" w14:textId="05485080"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981E08E" w14:textId="2439D9B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6909F65" w14:textId="638635F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2,997,794.58 </w:t>
            </w:r>
          </w:p>
        </w:tc>
      </w:tr>
      <w:tr w:rsidR="00915385" w:rsidRPr="00915385" w14:paraId="7BB904E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018B9"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13BD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LGU Ilocos Sur</w:t>
            </w:r>
          </w:p>
        </w:tc>
        <w:tc>
          <w:tcPr>
            <w:tcW w:w="1003" w:type="pct"/>
            <w:tcBorders>
              <w:top w:val="nil"/>
              <w:left w:val="nil"/>
              <w:bottom w:val="single" w:sz="4" w:space="0" w:color="000000"/>
              <w:right w:val="single" w:sz="4" w:space="0" w:color="000000"/>
            </w:tcBorders>
            <w:shd w:val="clear" w:color="auto" w:fill="auto"/>
            <w:noWrap/>
            <w:vAlign w:val="bottom"/>
            <w:hideMark/>
          </w:tcPr>
          <w:p w14:paraId="77D15748" w14:textId="4E5C4FF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45,230.00 </w:t>
            </w:r>
          </w:p>
        </w:tc>
        <w:tc>
          <w:tcPr>
            <w:tcW w:w="958" w:type="pct"/>
            <w:tcBorders>
              <w:top w:val="nil"/>
              <w:left w:val="nil"/>
              <w:bottom w:val="single" w:sz="4" w:space="0" w:color="000000"/>
              <w:right w:val="single" w:sz="4" w:space="0" w:color="000000"/>
            </w:tcBorders>
            <w:shd w:val="clear" w:color="auto" w:fill="auto"/>
            <w:noWrap/>
            <w:vAlign w:val="bottom"/>
            <w:hideMark/>
          </w:tcPr>
          <w:p w14:paraId="350E5D7E" w14:textId="232CCDD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579D4" w14:textId="1E8CCF0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F5F54" w14:textId="02F9FB2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45,230.00 </w:t>
            </w:r>
          </w:p>
        </w:tc>
      </w:tr>
      <w:tr w:rsidR="00915385" w:rsidRPr="00915385" w14:paraId="5251FB3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D747A"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A111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591F4021" w14:textId="07C2871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1EEC0D7A" w14:textId="6BC13CD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DD2D7" w14:textId="2FB4597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E73EC" w14:textId="75FC78A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41,574.25 </w:t>
            </w:r>
          </w:p>
        </w:tc>
      </w:tr>
      <w:tr w:rsidR="00915385" w:rsidRPr="00915385" w14:paraId="0E44573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EC4E5"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74583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2368F359" w14:textId="125EFFD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0C4C6E2F" w14:textId="5E63709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2BB42C" w14:textId="719C0F9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ABF78C" w14:textId="7808D3F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3,860.50 </w:t>
            </w:r>
          </w:p>
        </w:tc>
      </w:tr>
      <w:tr w:rsidR="00915385" w:rsidRPr="00915385" w14:paraId="24E09B5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23935"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9A5D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4B8CA949" w14:textId="7B8A6ED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27,422.64 </w:t>
            </w:r>
          </w:p>
        </w:tc>
        <w:tc>
          <w:tcPr>
            <w:tcW w:w="958" w:type="pct"/>
            <w:tcBorders>
              <w:top w:val="nil"/>
              <w:left w:val="nil"/>
              <w:bottom w:val="single" w:sz="4" w:space="0" w:color="000000"/>
              <w:right w:val="single" w:sz="4" w:space="0" w:color="000000"/>
            </w:tcBorders>
            <w:shd w:val="clear" w:color="auto" w:fill="auto"/>
            <w:noWrap/>
            <w:vAlign w:val="bottom"/>
            <w:hideMark/>
          </w:tcPr>
          <w:p w14:paraId="6E47307B" w14:textId="087944B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1BCC28" w14:textId="2C9D1AA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3DC8C" w14:textId="5AFD9C3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27,422.64 </w:t>
            </w:r>
          </w:p>
        </w:tc>
      </w:tr>
      <w:tr w:rsidR="00915385" w:rsidRPr="00915385" w14:paraId="70CC085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3053B"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C98F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6EE581EA" w14:textId="2CE552A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75B5D8B4" w14:textId="4027473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76467" w14:textId="3F98483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E3BCBA" w14:textId="12C7A17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0,285.00 </w:t>
            </w:r>
          </w:p>
        </w:tc>
      </w:tr>
      <w:tr w:rsidR="00915385" w:rsidRPr="00915385" w14:paraId="4DA760B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879C5"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14732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5091766E" w14:textId="67CE1CB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02,230.82 </w:t>
            </w:r>
          </w:p>
        </w:tc>
        <w:tc>
          <w:tcPr>
            <w:tcW w:w="958" w:type="pct"/>
            <w:tcBorders>
              <w:top w:val="nil"/>
              <w:left w:val="nil"/>
              <w:bottom w:val="single" w:sz="4" w:space="0" w:color="000000"/>
              <w:right w:val="single" w:sz="4" w:space="0" w:color="000000"/>
            </w:tcBorders>
            <w:shd w:val="clear" w:color="auto" w:fill="auto"/>
            <w:noWrap/>
            <w:vAlign w:val="bottom"/>
            <w:hideMark/>
          </w:tcPr>
          <w:p w14:paraId="777931B3" w14:textId="00D5053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494C3" w14:textId="5EC6BC1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BFD0B" w14:textId="0AF07A0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02,230.82 </w:t>
            </w:r>
          </w:p>
        </w:tc>
      </w:tr>
      <w:tr w:rsidR="00915385" w:rsidRPr="00915385" w14:paraId="6868DD4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73962"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12EB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3089A1E2" w14:textId="1F0DD16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2B14238F" w14:textId="64D16A9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A4F13A" w14:textId="6FA9C8F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C71476" w14:textId="132660D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51,931.42 </w:t>
            </w:r>
          </w:p>
        </w:tc>
      </w:tr>
      <w:tr w:rsidR="00915385" w:rsidRPr="00915385" w14:paraId="65BD1B4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D50D9"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351D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4E36DFF2" w14:textId="4739E55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1,001.42 </w:t>
            </w:r>
          </w:p>
        </w:tc>
        <w:tc>
          <w:tcPr>
            <w:tcW w:w="958" w:type="pct"/>
            <w:tcBorders>
              <w:top w:val="nil"/>
              <w:left w:val="nil"/>
              <w:bottom w:val="single" w:sz="4" w:space="0" w:color="000000"/>
              <w:right w:val="single" w:sz="4" w:space="0" w:color="000000"/>
            </w:tcBorders>
            <w:shd w:val="clear" w:color="auto" w:fill="auto"/>
            <w:noWrap/>
            <w:vAlign w:val="bottom"/>
            <w:hideMark/>
          </w:tcPr>
          <w:p w14:paraId="2A3A2E04" w14:textId="3CF6BA8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0426E6" w14:textId="0844BD6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4F80E" w14:textId="0145DD2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1,001.42 </w:t>
            </w:r>
          </w:p>
        </w:tc>
      </w:tr>
      <w:tr w:rsidR="00915385" w:rsidRPr="00915385" w14:paraId="548C614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B9B94"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C461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6FBAE66E" w14:textId="6471F78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7026FBC6" w14:textId="296C921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5D7D6" w14:textId="186EB69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5FEC9" w14:textId="770B89D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9,950.25 </w:t>
            </w:r>
          </w:p>
        </w:tc>
      </w:tr>
      <w:tr w:rsidR="00915385" w:rsidRPr="00915385" w14:paraId="4FF2452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BB43C"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E2F6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172E22F8" w14:textId="5BD0398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60004AAD" w14:textId="3879E17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3DACBD" w14:textId="284EDD4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1872A1" w14:textId="2240AB4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9,893.25 </w:t>
            </w:r>
          </w:p>
        </w:tc>
      </w:tr>
      <w:tr w:rsidR="00915385" w:rsidRPr="00915385" w14:paraId="5A4F544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3F1FD"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77444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09847CE5" w14:textId="408953B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3AB809C6" w14:textId="62BA940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BCDB1" w14:textId="1369224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ED431" w14:textId="4CFE6A8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2,015.75 </w:t>
            </w:r>
          </w:p>
        </w:tc>
      </w:tr>
      <w:tr w:rsidR="00915385" w:rsidRPr="00915385" w14:paraId="3608756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1515B"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7AEBE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26B98ABD" w14:textId="481BDBC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370C2B82" w14:textId="7E7DCDD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EDF291" w14:textId="3C49BF7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F8470" w14:textId="76B33E8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20,007.25 </w:t>
            </w:r>
          </w:p>
        </w:tc>
      </w:tr>
      <w:tr w:rsidR="00915385" w:rsidRPr="00915385" w14:paraId="3F2B56B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D03E0"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A943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4D742AB0" w14:textId="1A96DC6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7C968AAF" w14:textId="7A4776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53593B" w14:textId="4295E2F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2F770" w14:textId="681DD13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9,065.92 </w:t>
            </w:r>
          </w:p>
        </w:tc>
      </w:tr>
      <w:tr w:rsidR="00915385" w:rsidRPr="00915385" w14:paraId="2B8AB93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A417B"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F02D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313C04F0" w14:textId="0AFB3AC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66962C13" w14:textId="6113EE7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25BA48" w14:textId="0ED466C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82CC8" w14:textId="0D61D73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3,161.78 </w:t>
            </w:r>
          </w:p>
        </w:tc>
      </w:tr>
      <w:tr w:rsidR="00915385" w:rsidRPr="00915385" w14:paraId="132878A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0548B"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7F8A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1F3A827F" w14:textId="25330A5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392,217.48 </w:t>
            </w:r>
          </w:p>
        </w:tc>
        <w:tc>
          <w:tcPr>
            <w:tcW w:w="958" w:type="pct"/>
            <w:tcBorders>
              <w:top w:val="nil"/>
              <w:left w:val="nil"/>
              <w:bottom w:val="single" w:sz="4" w:space="0" w:color="000000"/>
              <w:right w:val="single" w:sz="4" w:space="0" w:color="000000"/>
            </w:tcBorders>
            <w:shd w:val="clear" w:color="auto" w:fill="auto"/>
            <w:noWrap/>
            <w:vAlign w:val="bottom"/>
            <w:hideMark/>
          </w:tcPr>
          <w:p w14:paraId="22AD1097" w14:textId="574B011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622B26" w14:textId="70A4EA0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E36C9" w14:textId="5D53BF5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392,217.48 </w:t>
            </w:r>
          </w:p>
        </w:tc>
      </w:tr>
      <w:tr w:rsidR="00915385" w:rsidRPr="00915385" w14:paraId="7325397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9DBB7"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EB9A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6205CC2E" w14:textId="7F73923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1376F29B" w14:textId="417ED24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45DB61" w14:textId="0E18A85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FE057B" w14:textId="13C6AC4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7,436.00 </w:t>
            </w:r>
          </w:p>
        </w:tc>
      </w:tr>
      <w:tr w:rsidR="00915385" w:rsidRPr="00915385" w14:paraId="2A0D3B1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98455"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69A7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4E902B6E" w14:textId="6EF3C9A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0BDF0C42" w14:textId="12B62C2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5E5AB" w14:textId="6DFF107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8929C" w14:textId="00B98D9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7,436.00 </w:t>
            </w:r>
          </w:p>
        </w:tc>
      </w:tr>
      <w:tr w:rsidR="00915385" w:rsidRPr="00915385" w14:paraId="3366952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FF78E"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8F08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025F709D" w14:textId="5D63FA2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226FF228" w14:textId="12ABBB2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9A813" w14:textId="5D0BC11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1AC94" w14:textId="37CCFF8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2,799.25 </w:t>
            </w:r>
          </w:p>
        </w:tc>
      </w:tr>
      <w:tr w:rsidR="00915385" w:rsidRPr="00915385" w14:paraId="647A8D4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444CC"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FFAD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1CC79EF8" w14:textId="2E0A806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312A5541" w14:textId="47CA513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56B31" w14:textId="1EBB42C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E02B5" w14:textId="765C256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42.03 </w:t>
            </w:r>
          </w:p>
        </w:tc>
      </w:tr>
      <w:tr w:rsidR="00915385" w:rsidRPr="00915385" w14:paraId="4522A52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BC1FA"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D691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39D565F5" w14:textId="2BD8299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5,015.34 </w:t>
            </w:r>
          </w:p>
        </w:tc>
        <w:tc>
          <w:tcPr>
            <w:tcW w:w="958" w:type="pct"/>
            <w:tcBorders>
              <w:top w:val="nil"/>
              <w:left w:val="nil"/>
              <w:bottom w:val="single" w:sz="4" w:space="0" w:color="000000"/>
              <w:right w:val="single" w:sz="4" w:space="0" w:color="000000"/>
            </w:tcBorders>
            <w:shd w:val="clear" w:color="auto" w:fill="auto"/>
            <w:noWrap/>
            <w:vAlign w:val="bottom"/>
            <w:hideMark/>
          </w:tcPr>
          <w:p w14:paraId="4AB5303C" w14:textId="0E2F491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84B89" w14:textId="72D18A0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468329" w14:textId="69B7B95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5,015.34 </w:t>
            </w:r>
          </w:p>
        </w:tc>
      </w:tr>
      <w:tr w:rsidR="00915385" w:rsidRPr="00915385" w14:paraId="0DAD602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74467"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7FED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0477FBF0" w14:textId="4895D1E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5,244.90 </w:t>
            </w:r>
          </w:p>
        </w:tc>
        <w:tc>
          <w:tcPr>
            <w:tcW w:w="958" w:type="pct"/>
            <w:tcBorders>
              <w:top w:val="nil"/>
              <w:left w:val="nil"/>
              <w:bottom w:val="single" w:sz="4" w:space="0" w:color="000000"/>
              <w:right w:val="single" w:sz="4" w:space="0" w:color="000000"/>
            </w:tcBorders>
            <w:shd w:val="clear" w:color="auto" w:fill="auto"/>
            <w:noWrap/>
            <w:vAlign w:val="bottom"/>
            <w:hideMark/>
          </w:tcPr>
          <w:p w14:paraId="0A08CF67" w14:textId="037128E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95227" w14:textId="37AF36A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14A54" w14:textId="0C79D05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5,244.90 </w:t>
            </w:r>
          </w:p>
        </w:tc>
      </w:tr>
      <w:tr w:rsidR="00915385" w:rsidRPr="00915385" w14:paraId="246B0E0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E2702"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B611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7507FE93" w14:textId="3FC84F4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87,939.75 </w:t>
            </w:r>
          </w:p>
        </w:tc>
        <w:tc>
          <w:tcPr>
            <w:tcW w:w="958" w:type="pct"/>
            <w:tcBorders>
              <w:top w:val="nil"/>
              <w:left w:val="nil"/>
              <w:bottom w:val="single" w:sz="4" w:space="0" w:color="000000"/>
              <w:right w:val="single" w:sz="4" w:space="0" w:color="000000"/>
            </w:tcBorders>
            <w:shd w:val="clear" w:color="auto" w:fill="auto"/>
            <w:noWrap/>
            <w:vAlign w:val="bottom"/>
            <w:hideMark/>
          </w:tcPr>
          <w:p w14:paraId="4EBE4417" w14:textId="5436B19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6F567" w14:textId="58ABB87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16275" w14:textId="2DE3914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87,939.75 </w:t>
            </w:r>
          </w:p>
        </w:tc>
      </w:tr>
      <w:tr w:rsidR="00915385" w:rsidRPr="00915385" w14:paraId="510F323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5EF1F"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3442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484AD92C" w14:textId="3796D3C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A7A459F" w14:textId="65A9C0E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DE065" w14:textId="4B01F24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65171" w14:textId="2FCD6CC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77.14 </w:t>
            </w:r>
          </w:p>
        </w:tc>
      </w:tr>
      <w:tr w:rsidR="00915385" w:rsidRPr="00915385" w14:paraId="49D0DBE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663D6"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0EC3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6E40F1E" w14:textId="7C67DAF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3624D0C2" w14:textId="47E2027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97AAB" w14:textId="421F906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3C3F2" w14:textId="6718F14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50,381.56 </w:t>
            </w:r>
          </w:p>
        </w:tc>
      </w:tr>
      <w:tr w:rsidR="00915385" w:rsidRPr="00915385" w14:paraId="5EB4B55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00CB8"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4E1B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693C821" w14:textId="1952D1A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E7158B3" w14:textId="089B0F0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4CC82" w14:textId="45A229B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645E8" w14:textId="4D07A79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77.14 </w:t>
            </w:r>
          </w:p>
        </w:tc>
      </w:tr>
      <w:tr w:rsidR="00915385" w:rsidRPr="00915385" w14:paraId="338BACE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D9F59"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F703E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115CB3D2" w14:textId="471C3D4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C6B340A" w14:textId="7C0BF25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838AE" w14:textId="79B1455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324E7" w14:textId="5BC0930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77.14 </w:t>
            </w:r>
          </w:p>
        </w:tc>
      </w:tr>
      <w:tr w:rsidR="00915385" w:rsidRPr="00915385" w14:paraId="3094125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3E9FD"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455D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57BF0003" w14:textId="7549499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37,325.39 </w:t>
            </w:r>
          </w:p>
        </w:tc>
        <w:tc>
          <w:tcPr>
            <w:tcW w:w="958" w:type="pct"/>
            <w:tcBorders>
              <w:top w:val="nil"/>
              <w:left w:val="nil"/>
              <w:bottom w:val="single" w:sz="4" w:space="0" w:color="000000"/>
              <w:right w:val="single" w:sz="4" w:space="0" w:color="000000"/>
            </w:tcBorders>
            <w:shd w:val="clear" w:color="auto" w:fill="auto"/>
            <w:noWrap/>
            <w:vAlign w:val="bottom"/>
            <w:hideMark/>
          </w:tcPr>
          <w:p w14:paraId="55704F2D" w14:textId="061E2F8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9A5441" w14:textId="188A5F7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9F1276" w14:textId="1C9B8B5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37,325.39 </w:t>
            </w:r>
          </w:p>
        </w:tc>
      </w:tr>
      <w:tr w:rsidR="00915385" w:rsidRPr="00915385" w14:paraId="680D30A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01C13"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1CC8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4E60701F" w14:textId="2C8E9FE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64BA329F" w14:textId="2437581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34E40A" w14:textId="3DCA71C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D2B26" w14:textId="51A2B12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74,166.03 </w:t>
            </w:r>
          </w:p>
        </w:tc>
      </w:tr>
      <w:tr w:rsidR="00915385" w:rsidRPr="00915385" w14:paraId="2793A1C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FC344"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C2F0A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1198090C" w14:textId="446BA47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704.28 </w:t>
            </w:r>
          </w:p>
        </w:tc>
        <w:tc>
          <w:tcPr>
            <w:tcW w:w="958" w:type="pct"/>
            <w:tcBorders>
              <w:top w:val="nil"/>
              <w:left w:val="nil"/>
              <w:bottom w:val="single" w:sz="4" w:space="0" w:color="000000"/>
              <w:right w:val="single" w:sz="4" w:space="0" w:color="000000"/>
            </w:tcBorders>
            <w:shd w:val="clear" w:color="auto" w:fill="auto"/>
            <w:noWrap/>
            <w:vAlign w:val="bottom"/>
            <w:hideMark/>
          </w:tcPr>
          <w:p w14:paraId="109FCFED" w14:textId="2108E13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88446" w14:textId="71E5A2A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74EB8" w14:textId="481C26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704.28 </w:t>
            </w:r>
          </w:p>
        </w:tc>
      </w:tr>
      <w:tr w:rsidR="00915385" w:rsidRPr="00915385" w14:paraId="58C19D8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29E05"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5054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0E883802" w14:textId="6603465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1AD95595" w14:textId="4BA8D45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B4F917" w14:textId="4F1D18E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4B788" w14:textId="3573938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9,451.75 </w:t>
            </w:r>
          </w:p>
        </w:tc>
      </w:tr>
      <w:tr w:rsidR="00915385" w:rsidRPr="00915385" w14:paraId="5D5CA8F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4CB3D"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5A76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51E49FEB" w14:textId="648924C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4AD7D15D" w14:textId="7EA4303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7B234" w14:textId="3C4771C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CC516D" w14:textId="75345B0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69,640.00 </w:t>
            </w:r>
          </w:p>
        </w:tc>
      </w:tr>
      <w:tr w:rsidR="00915385" w:rsidRPr="00915385" w14:paraId="2C32E11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A50E9"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EE44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36D8EF6F" w14:textId="5571F8A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33,733.15 </w:t>
            </w:r>
          </w:p>
        </w:tc>
        <w:tc>
          <w:tcPr>
            <w:tcW w:w="958" w:type="pct"/>
            <w:tcBorders>
              <w:top w:val="nil"/>
              <w:left w:val="nil"/>
              <w:bottom w:val="single" w:sz="4" w:space="0" w:color="000000"/>
              <w:right w:val="single" w:sz="4" w:space="0" w:color="000000"/>
            </w:tcBorders>
            <w:shd w:val="clear" w:color="auto" w:fill="auto"/>
            <w:noWrap/>
            <w:vAlign w:val="bottom"/>
            <w:hideMark/>
          </w:tcPr>
          <w:p w14:paraId="3B66352A" w14:textId="4B38751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125CCE" w14:textId="3CAF76C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F2ECA" w14:textId="4BBE974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33,733.15 </w:t>
            </w:r>
          </w:p>
        </w:tc>
      </w:tr>
      <w:tr w:rsidR="00915385" w:rsidRPr="00915385" w14:paraId="7373C337"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0E8F2"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5325665A" w14:textId="76CAFA2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4,866,982.14 </w:t>
            </w:r>
          </w:p>
        </w:tc>
        <w:tc>
          <w:tcPr>
            <w:tcW w:w="958" w:type="pct"/>
            <w:tcBorders>
              <w:top w:val="nil"/>
              <w:left w:val="nil"/>
              <w:bottom w:val="single" w:sz="4" w:space="0" w:color="000000"/>
              <w:right w:val="single" w:sz="4" w:space="0" w:color="000000"/>
            </w:tcBorders>
            <w:shd w:val="clear" w:color="D8D8D8" w:fill="D8D8D8"/>
            <w:noWrap/>
            <w:vAlign w:val="bottom"/>
            <w:hideMark/>
          </w:tcPr>
          <w:p w14:paraId="5CD46DC0" w14:textId="1B70AF2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C833D88" w14:textId="5CA9DFF4"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DC81FE" w14:textId="2013CFF8"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5,984,293.78 </w:t>
            </w:r>
          </w:p>
        </w:tc>
      </w:tr>
      <w:tr w:rsidR="00915385" w:rsidRPr="00915385" w14:paraId="11FEDB9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4FBEF"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1C97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586B3C5D" w14:textId="0AED087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24F79CF8" w14:textId="52FA47C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4DA01F" w14:textId="502D132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04B0C9" w14:textId="12C6530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83,830.57 </w:t>
            </w:r>
          </w:p>
        </w:tc>
      </w:tr>
      <w:tr w:rsidR="00915385" w:rsidRPr="00915385" w14:paraId="4530AC0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B487B"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896F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4BA43402" w14:textId="26EF81D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7,624.03 </w:t>
            </w:r>
          </w:p>
        </w:tc>
        <w:tc>
          <w:tcPr>
            <w:tcW w:w="958" w:type="pct"/>
            <w:tcBorders>
              <w:top w:val="nil"/>
              <w:left w:val="nil"/>
              <w:bottom w:val="single" w:sz="4" w:space="0" w:color="000000"/>
              <w:right w:val="single" w:sz="4" w:space="0" w:color="000000"/>
            </w:tcBorders>
            <w:shd w:val="clear" w:color="auto" w:fill="auto"/>
            <w:noWrap/>
            <w:vAlign w:val="bottom"/>
            <w:hideMark/>
          </w:tcPr>
          <w:p w14:paraId="756C0611" w14:textId="12657CD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1B61B" w14:textId="04B50E4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4146F" w14:textId="5F4EC30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7,624.03 </w:t>
            </w:r>
          </w:p>
        </w:tc>
      </w:tr>
      <w:tr w:rsidR="00915385" w:rsidRPr="00915385" w14:paraId="051082D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39FB7"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32B4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29AF85E1" w14:textId="459A044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4DAFC8CD" w14:textId="19BE811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B745EC" w14:textId="47EA152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026CB0" w14:textId="1A8EA53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29,877.16 </w:t>
            </w:r>
          </w:p>
        </w:tc>
      </w:tr>
      <w:tr w:rsidR="00915385" w:rsidRPr="00915385" w14:paraId="1ADE888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74E89"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CC9F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5EACEDA8" w14:textId="7B60E3B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8,162.50 </w:t>
            </w:r>
          </w:p>
        </w:tc>
        <w:tc>
          <w:tcPr>
            <w:tcW w:w="958" w:type="pct"/>
            <w:tcBorders>
              <w:top w:val="nil"/>
              <w:left w:val="nil"/>
              <w:bottom w:val="single" w:sz="4" w:space="0" w:color="000000"/>
              <w:right w:val="single" w:sz="4" w:space="0" w:color="000000"/>
            </w:tcBorders>
            <w:shd w:val="clear" w:color="auto" w:fill="auto"/>
            <w:noWrap/>
            <w:vAlign w:val="bottom"/>
            <w:hideMark/>
          </w:tcPr>
          <w:p w14:paraId="2B263993" w14:textId="2655C25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B7352" w14:textId="60B254F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041676" w14:textId="19C34F5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8,162.50 </w:t>
            </w:r>
          </w:p>
        </w:tc>
      </w:tr>
      <w:tr w:rsidR="00915385" w:rsidRPr="00915385" w14:paraId="1ABB4B7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79C52"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4DF5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0819CA01" w14:textId="4E7C254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0674C52" w14:textId="6EAE4FA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E7DC53" w14:textId="3C4D71C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C43A1" w14:textId="2F97C30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7,140.00 </w:t>
            </w:r>
          </w:p>
        </w:tc>
      </w:tr>
      <w:tr w:rsidR="00915385" w:rsidRPr="00915385" w14:paraId="18A020C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B9F47"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A285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2A5B026D" w14:textId="15C5BB5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41,737.14 </w:t>
            </w:r>
          </w:p>
        </w:tc>
        <w:tc>
          <w:tcPr>
            <w:tcW w:w="958" w:type="pct"/>
            <w:tcBorders>
              <w:top w:val="nil"/>
              <w:left w:val="nil"/>
              <w:bottom w:val="single" w:sz="4" w:space="0" w:color="000000"/>
              <w:right w:val="single" w:sz="4" w:space="0" w:color="000000"/>
            </w:tcBorders>
            <w:shd w:val="clear" w:color="auto" w:fill="auto"/>
            <w:noWrap/>
            <w:vAlign w:val="bottom"/>
            <w:hideMark/>
          </w:tcPr>
          <w:p w14:paraId="0078E180" w14:textId="50A229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F8D12" w14:textId="373654A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3AD67" w14:textId="6A9B8E6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41,737.14 </w:t>
            </w:r>
          </w:p>
        </w:tc>
      </w:tr>
      <w:tr w:rsidR="00915385" w:rsidRPr="00915385" w14:paraId="0DB2424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5923C"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7E6E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7E8132D5" w14:textId="4C38BAF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3D880134" w14:textId="6435A67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2EA0E" w14:textId="62D9F80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F9DD78" w14:textId="722D8B0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86,042.75 </w:t>
            </w:r>
          </w:p>
        </w:tc>
      </w:tr>
      <w:tr w:rsidR="00915385" w:rsidRPr="00915385" w14:paraId="11CA8EE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45C42"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3FCA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2AFB695" w14:textId="1191031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49FC42E7" w14:textId="1336E99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9F6A69" w14:textId="475A5DB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17C23DD3" w14:textId="0DD5BCD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70,321.00 </w:t>
            </w:r>
          </w:p>
        </w:tc>
      </w:tr>
      <w:tr w:rsidR="00915385" w:rsidRPr="00915385" w14:paraId="0D35D54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95085"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5F2C9E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4E3920C6" w14:textId="35E3CB1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00AB350F" w14:textId="1CE3E4E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F2DDB" w14:textId="5741BC2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F0740" w14:textId="0960F3F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56,798.14 </w:t>
            </w:r>
          </w:p>
        </w:tc>
      </w:tr>
      <w:tr w:rsidR="00915385" w:rsidRPr="00915385" w14:paraId="65D2F85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3D304"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3329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73B7D703" w14:textId="3BC04ED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6EC0957C" w14:textId="2C729EB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339893" w14:textId="439C937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13A35" w14:textId="2940715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647,764.75 </w:t>
            </w:r>
          </w:p>
        </w:tc>
      </w:tr>
      <w:tr w:rsidR="00915385" w:rsidRPr="00915385" w14:paraId="5FD8386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F0464"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84CC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0996C0C5" w14:textId="294C959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776E01CE" w14:textId="01E1602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483D89" w14:textId="2ED9FA2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D9ACB" w14:textId="585C509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29,805.12 </w:t>
            </w:r>
          </w:p>
        </w:tc>
      </w:tr>
      <w:tr w:rsidR="00915385" w:rsidRPr="00915385" w14:paraId="7A8354B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8E5BF"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27C7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1DBCF3C3" w14:textId="01DF914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74E04B37" w14:textId="296F0FD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272D7" w14:textId="22D0B3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EC97AA" w14:textId="01FC85E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69,067.50 </w:t>
            </w:r>
          </w:p>
        </w:tc>
      </w:tr>
      <w:tr w:rsidR="00915385" w:rsidRPr="00915385" w14:paraId="3625573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6936E"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62A26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59FE03AA" w14:textId="69FDCB1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00DF8952" w14:textId="2D102E7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1AA3CC3C" w14:textId="1859BD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ECB2E" w14:textId="0F9BC44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22,598.20 </w:t>
            </w:r>
          </w:p>
        </w:tc>
      </w:tr>
      <w:tr w:rsidR="00915385" w:rsidRPr="00915385" w14:paraId="22A31C4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00E0B"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77A68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F3D0792" w14:textId="333A02F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283,824.22 </w:t>
            </w:r>
          </w:p>
        </w:tc>
        <w:tc>
          <w:tcPr>
            <w:tcW w:w="958" w:type="pct"/>
            <w:tcBorders>
              <w:top w:val="nil"/>
              <w:left w:val="nil"/>
              <w:bottom w:val="single" w:sz="4" w:space="0" w:color="000000"/>
              <w:right w:val="single" w:sz="4" w:space="0" w:color="000000"/>
            </w:tcBorders>
            <w:shd w:val="clear" w:color="auto" w:fill="auto"/>
            <w:noWrap/>
            <w:vAlign w:val="bottom"/>
            <w:hideMark/>
          </w:tcPr>
          <w:p w14:paraId="13586D85" w14:textId="7286A0E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6E35FF" w14:textId="10FD8E6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1A57B3" w14:textId="3A271F7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283,824.22 </w:t>
            </w:r>
          </w:p>
        </w:tc>
      </w:tr>
      <w:tr w:rsidR="00915385" w:rsidRPr="00915385" w14:paraId="6BDF737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FEC96"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A423D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37FEBCED" w14:textId="2B2AE41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207,965.53 </w:t>
            </w:r>
          </w:p>
        </w:tc>
        <w:tc>
          <w:tcPr>
            <w:tcW w:w="958" w:type="pct"/>
            <w:tcBorders>
              <w:top w:val="nil"/>
              <w:left w:val="nil"/>
              <w:bottom w:val="single" w:sz="4" w:space="0" w:color="000000"/>
              <w:right w:val="single" w:sz="4" w:space="0" w:color="000000"/>
            </w:tcBorders>
            <w:shd w:val="clear" w:color="auto" w:fill="auto"/>
            <w:noWrap/>
            <w:vAlign w:val="bottom"/>
            <w:hideMark/>
          </w:tcPr>
          <w:p w14:paraId="42A2AC2F" w14:textId="6DF0E85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469FA" w14:textId="3F705E5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29308" w14:textId="197F877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207,965.53 </w:t>
            </w:r>
          </w:p>
        </w:tc>
      </w:tr>
      <w:tr w:rsidR="00915385" w:rsidRPr="00915385" w14:paraId="09AB469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CB893"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1C96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51393556" w14:textId="598FA4C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23,486.50 </w:t>
            </w:r>
          </w:p>
        </w:tc>
        <w:tc>
          <w:tcPr>
            <w:tcW w:w="958" w:type="pct"/>
            <w:tcBorders>
              <w:top w:val="nil"/>
              <w:left w:val="nil"/>
              <w:bottom w:val="single" w:sz="4" w:space="0" w:color="000000"/>
              <w:right w:val="single" w:sz="4" w:space="0" w:color="000000"/>
            </w:tcBorders>
            <w:shd w:val="clear" w:color="auto" w:fill="auto"/>
            <w:noWrap/>
            <w:vAlign w:val="bottom"/>
            <w:hideMark/>
          </w:tcPr>
          <w:p w14:paraId="1ABFFCCF" w14:textId="4F0CE4D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25F80" w14:textId="3E2F4A4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68439" w14:textId="5AD9F09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23,486.50 </w:t>
            </w:r>
          </w:p>
        </w:tc>
      </w:tr>
      <w:tr w:rsidR="00915385" w:rsidRPr="00915385" w14:paraId="589F875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EE393"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D290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78C25AB" w14:textId="7DDFA69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368E0470" w14:textId="26AE6E8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D0513" w14:textId="69E205B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02C848DA" w14:textId="0A7F932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05,530.92 </w:t>
            </w:r>
          </w:p>
        </w:tc>
      </w:tr>
      <w:tr w:rsidR="00915385" w:rsidRPr="00915385" w14:paraId="60D229D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8307D"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9241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7BBB84B6" w14:textId="350239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63DF36F2" w14:textId="32AA48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BD36F" w14:textId="0D225B1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B03EB" w14:textId="5253CC0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7,713.75 </w:t>
            </w:r>
          </w:p>
        </w:tc>
      </w:tr>
      <w:tr w:rsidR="00915385" w:rsidRPr="00915385" w14:paraId="6092B76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CAE71"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DD16D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5EC31930" w14:textId="53847B9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7DAA3EC5" w14:textId="731CFB2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700D5" w14:textId="4EE1DC1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7A931" w14:textId="6209635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48,611.25 </w:t>
            </w:r>
          </w:p>
        </w:tc>
      </w:tr>
      <w:tr w:rsidR="00915385" w:rsidRPr="00915385" w14:paraId="477702F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20ABB"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B2A9D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392B3590" w14:textId="1FF6D27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49B2AA95" w14:textId="0B83D39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6646E4BA" w14:textId="0B5498A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1A22A" w14:textId="1B03FA3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6,392.75 </w:t>
            </w:r>
          </w:p>
        </w:tc>
      </w:tr>
      <w:tr w:rsidR="00915385" w:rsidRPr="00915385" w14:paraId="49EA49DE"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AAD08"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38CCED2" w14:textId="41326EBF"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7,111,821.58 </w:t>
            </w:r>
          </w:p>
        </w:tc>
        <w:tc>
          <w:tcPr>
            <w:tcW w:w="958" w:type="pct"/>
            <w:tcBorders>
              <w:top w:val="nil"/>
              <w:left w:val="nil"/>
              <w:bottom w:val="single" w:sz="4" w:space="0" w:color="000000"/>
              <w:right w:val="single" w:sz="4" w:space="0" w:color="000000"/>
            </w:tcBorders>
            <w:shd w:val="clear" w:color="D8D8D8" w:fill="D8D8D8"/>
            <w:noWrap/>
            <w:vAlign w:val="bottom"/>
            <w:hideMark/>
          </w:tcPr>
          <w:p w14:paraId="4BE709A2" w14:textId="5357F5D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7969604B" w14:textId="49C921C0"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5AA01248" w14:textId="5F06FC54"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47,153,942.53 </w:t>
            </w:r>
          </w:p>
        </w:tc>
      </w:tr>
      <w:tr w:rsidR="00915385" w:rsidRPr="00915385" w14:paraId="17A4AB8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0B13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3ACC6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63C0E502" w14:textId="6F82FB8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79,527.50 </w:t>
            </w:r>
          </w:p>
        </w:tc>
        <w:tc>
          <w:tcPr>
            <w:tcW w:w="958" w:type="pct"/>
            <w:tcBorders>
              <w:top w:val="nil"/>
              <w:left w:val="nil"/>
              <w:bottom w:val="single" w:sz="4" w:space="0" w:color="000000"/>
              <w:right w:val="single" w:sz="4" w:space="0" w:color="000000"/>
            </w:tcBorders>
            <w:shd w:val="clear" w:color="auto" w:fill="auto"/>
            <w:noWrap/>
            <w:vAlign w:val="bottom"/>
            <w:hideMark/>
          </w:tcPr>
          <w:p w14:paraId="7A1E6A25" w14:textId="1190639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DB0746" w14:textId="0E32CCE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2EFC2" w14:textId="34C0D73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79,527.50 </w:t>
            </w:r>
          </w:p>
        </w:tc>
      </w:tr>
      <w:tr w:rsidR="00915385" w:rsidRPr="00915385" w14:paraId="5AD38A5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57A3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3F5D5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16EC8AA8" w14:textId="19056F0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0B8FFD6A" w14:textId="2E7BE42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98FB2" w14:textId="0861FA8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0A5E61" w14:textId="493C68D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2,807.94 </w:t>
            </w:r>
          </w:p>
        </w:tc>
      </w:tr>
      <w:tr w:rsidR="00915385" w:rsidRPr="00915385" w14:paraId="4AB07B0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F73B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7F9B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02F3DC71" w14:textId="0BDB103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169,005.89 </w:t>
            </w:r>
          </w:p>
        </w:tc>
        <w:tc>
          <w:tcPr>
            <w:tcW w:w="958" w:type="pct"/>
            <w:tcBorders>
              <w:top w:val="nil"/>
              <w:left w:val="nil"/>
              <w:bottom w:val="single" w:sz="4" w:space="0" w:color="000000"/>
              <w:right w:val="single" w:sz="4" w:space="0" w:color="000000"/>
            </w:tcBorders>
            <w:shd w:val="clear" w:color="auto" w:fill="auto"/>
            <w:noWrap/>
            <w:vAlign w:val="bottom"/>
            <w:hideMark/>
          </w:tcPr>
          <w:p w14:paraId="605C9CC3" w14:textId="24A6B62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6CA25" w14:textId="56952C7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5CE1A" w14:textId="50D7821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169,005.89 </w:t>
            </w:r>
          </w:p>
        </w:tc>
      </w:tr>
      <w:tr w:rsidR="00915385" w:rsidRPr="00915385" w14:paraId="35305FA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DD07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2E27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35168722" w14:textId="388FDA0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C4AFB05" w14:textId="7E5C6D1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8CB63A" w14:textId="4A00CE2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78684" w14:textId="6912493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77.14 </w:t>
            </w:r>
          </w:p>
        </w:tc>
      </w:tr>
      <w:tr w:rsidR="00915385" w:rsidRPr="00915385" w14:paraId="310191C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3550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0C31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21F8CD8E" w14:textId="3253BD5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0F27AA7" w14:textId="07EE94C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58501A" w14:textId="114D14F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4405E3D1" w14:textId="15F107D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608,628.72 </w:t>
            </w:r>
          </w:p>
        </w:tc>
      </w:tr>
      <w:tr w:rsidR="00915385" w:rsidRPr="00915385" w14:paraId="6DC2611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1883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4279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7D3F6B66" w14:textId="2D51E9D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050813F5" w14:textId="491A9B4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F24C3D" w14:textId="43D785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37668" w14:textId="7D62603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44,392.00 </w:t>
            </w:r>
          </w:p>
        </w:tc>
      </w:tr>
      <w:tr w:rsidR="00915385" w:rsidRPr="00915385" w14:paraId="6AAB226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3FCC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66D6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0F312C2B" w14:textId="3F10F53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6C783660" w14:textId="58C531A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CAE906" w14:textId="7DA416A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A779A" w14:textId="0354633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83,928.52 </w:t>
            </w:r>
          </w:p>
        </w:tc>
      </w:tr>
      <w:tr w:rsidR="00915385" w:rsidRPr="00915385" w14:paraId="14DC226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423A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9CEF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14B66E4B" w14:textId="5E7017C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5B1F76F" w14:textId="282FBCE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E1C0B" w14:textId="755FD99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3686BF" w14:textId="767E3B1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7,140.00 </w:t>
            </w:r>
          </w:p>
        </w:tc>
      </w:tr>
      <w:tr w:rsidR="00915385" w:rsidRPr="00915385" w14:paraId="117579F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1B60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50B26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76D942C1" w14:textId="216968F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07E2D370" w14:textId="31D17EE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623C4" w14:textId="55BBFB5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6D2E5" w14:textId="201D9E5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80,157.12 </w:t>
            </w:r>
          </w:p>
        </w:tc>
      </w:tr>
      <w:tr w:rsidR="00915385" w:rsidRPr="00915385" w14:paraId="2DBAD3F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53D0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93A4F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202B7224" w14:textId="012B855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C69895" w14:textId="0EB17FE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86D3D" w14:textId="4ADB4D3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37E38039" w14:textId="393FEE8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412,800.00 </w:t>
            </w:r>
          </w:p>
        </w:tc>
      </w:tr>
      <w:tr w:rsidR="00915385" w:rsidRPr="00915385" w14:paraId="2C43D8E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35D1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7F0F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53E3D586" w14:textId="2761176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66834C72" w14:textId="0DBA765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18984A" w14:textId="5E2BF44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089737C9" w14:textId="1379399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54,800.64 </w:t>
            </w:r>
          </w:p>
        </w:tc>
      </w:tr>
      <w:tr w:rsidR="00915385" w:rsidRPr="00915385" w14:paraId="7DFF500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43F2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5787F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50815E6" w14:textId="3D40EB7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3D0C78" w14:textId="57349CC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143170" w14:textId="363632D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20B94100" w14:textId="32AD1D0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94,840.00 </w:t>
            </w:r>
          </w:p>
        </w:tc>
      </w:tr>
      <w:tr w:rsidR="00915385" w:rsidRPr="00915385" w14:paraId="7E595FF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DEAC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14535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3BCD3CC4" w14:textId="08CE9C1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A10C16" w14:textId="1EB5787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597C82" w14:textId="4AEDA47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100A833C" w14:textId="3D36420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416,520.00 </w:t>
            </w:r>
          </w:p>
        </w:tc>
      </w:tr>
      <w:tr w:rsidR="00915385" w:rsidRPr="00915385" w14:paraId="43FFF86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2CE3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EAF6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4D14C8" w14:textId="7E0AA68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614,403.89 </w:t>
            </w:r>
          </w:p>
        </w:tc>
        <w:tc>
          <w:tcPr>
            <w:tcW w:w="958" w:type="pct"/>
            <w:tcBorders>
              <w:top w:val="nil"/>
              <w:left w:val="nil"/>
              <w:bottom w:val="single" w:sz="4" w:space="0" w:color="000000"/>
              <w:right w:val="single" w:sz="4" w:space="0" w:color="000000"/>
            </w:tcBorders>
            <w:shd w:val="clear" w:color="auto" w:fill="auto"/>
            <w:noWrap/>
            <w:vAlign w:val="bottom"/>
            <w:hideMark/>
          </w:tcPr>
          <w:p w14:paraId="7A23263A" w14:textId="1658FC1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7E7CBA" w14:textId="2099A2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3B692" w14:textId="06A3EE5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614,403.89 </w:t>
            </w:r>
          </w:p>
        </w:tc>
      </w:tr>
      <w:tr w:rsidR="00915385" w:rsidRPr="00915385" w14:paraId="4C21C77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A2AF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7F168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458F255C" w14:textId="2E627E0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1F9913BD" w14:textId="072D3F5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9700EB" w14:textId="1240BCE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B073F" w14:textId="7B38E79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7,193.39 </w:t>
            </w:r>
          </w:p>
        </w:tc>
      </w:tr>
      <w:tr w:rsidR="00915385" w:rsidRPr="00915385" w14:paraId="7B08C45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EEAD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316B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2F7A31B5" w14:textId="729D08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7DD1C970" w14:textId="70653CF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29C1F9" w14:textId="09D8FF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36A11" w14:textId="0358D7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7,588.75 </w:t>
            </w:r>
          </w:p>
        </w:tc>
      </w:tr>
      <w:tr w:rsidR="00915385" w:rsidRPr="00915385" w14:paraId="41E993D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170B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CD39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7DBE6F3E" w14:textId="33979F3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0DBE957D" w14:textId="3C401C2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9888B" w14:textId="7C3EDEB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815CF" w14:textId="08443E6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10,696.12 </w:t>
            </w:r>
          </w:p>
        </w:tc>
      </w:tr>
      <w:tr w:rsidR="00915385" w:rsidRPr="00915385" w14:paraId="460B81D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8AF2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4A9D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72B54153" w14:textId="1E5DB93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2E97F647" w14:textId="764B9F2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FD5A4" w14:textId="627B1BF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3B1DF" w14:textId="2792B99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05,744.00 </w:t>
            </w:r>
          </w:p>
        </w:tc>
      </w:tr>
      <w:tr w:rsidR="00915385" w:rsidRPr="00915385" w14:paraId="311146A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0058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17E7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6B3C5977" w14:textId="0AB7CDC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05410EB7" w14:textId="320DD65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E25EC" w14:textId="39C20D3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1A55B" w14:textId="6C5CE4D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82,612.20 </w:t>
            </w:r>
          </w:p>
        </w:tc>
      </w:tr>
      <w:tr w:rsidR="00915385" w:rsidRPr="00915385" w14:paraId="701F5F3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FA5F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FE5C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05BDE6EC" w14:textId="484DABA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61509C10" w14:textId="596CC6D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FF1B8" w14:textId="01ACFA0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90CDE" w14:textId="07060C8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0,448.75 </w:t>
            </w:r>
          </w:p>
        </w:tc>
      </w:tr>
      <w:tr w:rsidR="00915385" w:rsidRPr="00915385" w14:paraId="63F549D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48E2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1E71F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3F06FE0D" w14:textId="55C01A9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22,397.14 </w:t>
            </w:r>
          </w:p>
        </w:tc>
        <w:tc>
          <w:tcPr>
            <w:tcW w:w="958" w:type="pct"/>
            <w:tcBorders>
              <w:top w:val="nil"/>
              <w:left w:val="nil"/>
              <w:bottom w:val="single" w:sz="4" w:space="0" w:color="000000"/>
              <w:right w:val="single" w:sz="4" w:space="0" w:color="000000"/>
            </w:tcBorders>
            <w:shd w:val="clear" w:color="auto" w:fill="auto"/>
            <w:noWrap/>
            <w:vAlign w:val="bottom"/>
            <w:hideMark/>
          </w:tcPr>
          <w:p w14:paraId="0A4D1317" w14:textId="56605AA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20F14" w14:textId="7C645A9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9552D" w14:textId="0C3843B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22,397.14 </w:t>
            </w:r>
          </w:p>
        </w:tc>
      </w:tr>
      <w:tr w:rsidR="00915385" w:rsidRPr="00915385" w14:paraId="1378350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E49D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3C70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10F80090" w14:textId="58BD74D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153A48B1" w14:textId="2FA8EF2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036080" w14:textId="306AD73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A032A" w14:textId="5F32C35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43,772.50 </w:t>
            </w:r>
          </w:p>
        </w:tc>
      </w:tr>
      <w:tr w:rsidR="00915385" w:rsidRPr="00915385" w14:paraId="0B1753B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828E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664FC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250F7D08" w14:textId="1D65AAF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E3C596C" w14:textId="166B81B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F62F1" w14:textId="07122AD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3A82B" w14:textId="4B4A09C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r>
      <w:tr w:rsidR="00915385" w:rsidRPr="00915385" w14:paraId="77CA76D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2472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0703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22FCFD84" w14:textId="762C5F5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5E967224" w14:textId="055D0EF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5A9F7" w14:textId="7E6A81E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64F3C" w14:textId="5D4A412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5,778.00 </w:t>
            </w:r>
          </w:p>
        </w:tc>
      </w:tr>
      <w:tr w:rsidR="00915385" w:rsidRPr="00915385" w14:paraId="31BE75C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E830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58AD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6B1D52FE" w14:textId="53B6904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F05CD23" w14:textId="2DB8BDC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9BA315" w14:textId="692E4AF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C67FE" w14:textId="3241BAF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r>
      <w:tr w:rsidR="00915385" w:rsidRPr="00915385" w14:paraId="3D5A0D2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952E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E01D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10898F9E" w14:textId="3F06E16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08575334" w14:textId="16ED29D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FAB37" w14:textId="4B2F234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F80EBB" w14:textId="41F6911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042.39 </w:t>
            </w:r>
          </w:p>
        </w:tc>
      </w:tr>
      <w:tr w:rsidR="00915385" w:rsidRPr="00915385" w14:paraId="3458F0D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7565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7A11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1E6BE1A0" w14:textId="259A793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2BBB6AAD" w14:textId="5AF2693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8477D" w14:textId="1097894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DB5BAF" w14:textId="6281FE8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00,494.75 </w:t>
            </w:r>
          </w:p>
        </w:tc>
      </w:tr>
      <w:tr w:rsidR="00915385" w:rsidRPr="00915385" w14:paraId="0DF7C74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B23C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9177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5046C9BC" w14:textId="35BD74C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46B61B65" w14:textId="7F5F53A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5D352" w14:textId="5DD3ABC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8E4A1" w14:textId="235AA61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484,211.32 </w:t>
            </w:r>
          </w:p>
        </w:tc>
      </w:tr>
      <w:tr w:rsidR="00915385" w:rsidRPr="00915385" w14:paraId="695C32A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50A5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AAF1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6C7041" w14:textId="5EF68FA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211B5877" w14:textId="5CAFBB7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D819B" w14:textId="0CFF7BF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1EFDF" w14:textId="6D9E2C4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80,677.34 </w:t>
            </w:r>
          </w:p>
        </w:tc>
      </w:tr>
      <w:tr w:rsidR="00915385" w:rsidRPr="00915385" w14:paraId="38C63AC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0E99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DD4DE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55022B73" w14:textId="7180F61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F49ABC6" w14:textId="589CACF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4FB254" w14:textId="6847F9B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933D6" w14:textId="4A1449C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7,140.00 </w:t>
            </w:r>
          </w:p>
        </w:tc>
      </w:tr>
      <w:tr w:rsidR="00915385" w:rsidRPr="00915385" w14:paraId="767552E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9102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7D5C5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4F4B7973" w14:textId="1D66BF1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1D7F0B71" w14:textId="4310FB2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E6BFA6" w14:textId="7151DA6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085315BB" w14:textId="43CBF6F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284,179.30 </w:t>
            </w:r>
          </w:p>
        </w:tc>
      </w:tr>
      <w:tr w:rsidR="00915385" w:rsidRPr="00915385" w14:paraId="7AEA626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ACCC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DB16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7BDB731D" w14:textId="5A62594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2CDC104E" w14:textId="2D1AEFB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A420D" w14:textId="1EEB57A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4ABAA" w14:textId="0345DFB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28,868.77 </w:t>
            </w:r>
          </w:p>
        </w:tc>
      </w:tr>
      <w:tr w:rsidR="00915385" w:rsidRPr="00915385" w14:paraId="519B696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E453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123C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3E061488" w14:textId="7CFEE77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A4E88B1" w14:textId="30691EB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E9545" w14:textId="63EC24D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11690" w14:textId="2BFE973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77.14 </w:t>
            </w:r>
          </w:p>
        </w:tc>
      </w:tr>
      <w:tr w:rsidR="00915385" w:rsidRPr="00915385" w14:paraId="152E86F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6A1A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36CD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1743354C" w14:textId="746E9A5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605923" w14:textId="6F42F60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853DA" w14:textId="4538180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5BE9E" w14:textId="0B2521E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10,000.00 </w:t>
            </w:r>
          </w:p>
        </w:tc>
      </w:tr>
      <w:tr w:rsidR="00915385" w:rsidRPr="00915385" w14:paraId="36B8989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BB9B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0FBBF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4EAA54C2" w14:textId="0952C1C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77827D80" w14:textId="16AAB0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58E56" w14:textId="037F813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A025661" w14:textId="4D277A5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51,470.00 </w:t>
            </w:r>
          </w:p>
        </w:tc>
      </w:tr>
      <w:tr w:rsidR="00915385" w:rsidRPr="00915385" w14:paraId="54F4850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37C8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E0BF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646C9A14" w14:textId="60E62E2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55FCB55" w14:textId="7B6EEB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08478F" w14:textId="764655E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DFDF5" w14:textId="6B55CB9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7,140.00 </w:t>
            </w:r>
          </w:p>
        </w:tc>
      </w:tr>
      <w:tr w:rsidR="00915385" w:rsidRPr="00915385" w14:paraId="77B779A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F71D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E0512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76970B07" w14:textId="43B9E22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1B8F0A06" w14:textId="26A29E1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805308" w14:textId="3C5140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FE455B" w14:textId="2773B6C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26,796.75 </w:t>
            </w:r>
          </w:p>
        </w:tc>
      </w:tr>
      <w:tr w:rsidR="00915385" w:rsidRPr="00915385" w14:paraId="6F406A1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3652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C15F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55B41A58" w14:textId="2FFC75B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79638BD7" w14:textId="3047F03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F8AA31" w14:textId="020A78F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A61A01" w14:textId="125C108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3,632.50 </w:t>
            </w:r>
          </w:p>
        </w:tc>
      </w:tr>
      <w:tr w:rsidR="00915385" w:rsidRPr="00915385" w14:paraId="383FCA4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3948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D5EFA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08580076" w14:textId="47FD4F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33166F3B" w14:textId="62108BD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7EB60565" w14:textId="5ED7CA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9E12A" w14:textId="084424E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37,084.67 </w:t>
            </w:r>
          </w:p>
        </w:tc>
      </w:tr>
      <w:tr w:rsidR="00915385" w:rsidRPr="00915385" w14:paraId="727ED14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F93E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18FE4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45DF8D9C" w14:textId="6D5EE4D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2C4883C6" w14:textId="094222F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F3FE32" w14:textId="4E5E024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4F6BB801" w14:textId="7CDDDDA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591,635.50 </w:t>
            </w:r>
          </w:p>
        </w:tc>
      </w:tr>
      <w:tr w:rsidR="00915385" w:rsidRPr="00915385" w14:paraId="683A568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0A07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8A3E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1F0501B4" w14:textId="6520FF3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1E1F2AFD" w14:textId="0888075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0E229" w14:textId="443E91B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105D9" w14:textId="6072418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04,253.75 </w:t>
            </w:r>
          </w:p>
        </w:tc>
      </w:tr>
      <w:tr w:rsidR="00915385" w:rsidRPr="00915385" w14:paraId="605D54F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7883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063E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3B95F6FA" w14:textId="0F667D4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0330AF0A" w14:textId="4EE9C12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B7BA6B" w14:textId="727DAD4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C778606" w14:textId="1E05012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84,668.14 </w:t>
            </w:r>
          </w:p>
        </w:tc>
      </w:tr>
      <w:tr w:rsidR="00915385" w:rsidRPr="00915385" w14:paraId="7E3DD9B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272A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6785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5282A60C" w14:textId="1A2A4C0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9290667" w14:textId="3BD388A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E79AC6" w14:textId="72F8981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9736D" w14:textId="7CA3107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r>
      <w:tr w:rsidR="00915385" w:rsidRPr="00915385" w14:paraId="02E07566"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D709E5"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5A34EC3" w14:textId="40A3A025"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96,978,336.38 </w:t>
            </w:r>
          </w:p>
        </w:tc>
        <w:tc>
          <w:tcPr>
            <w:tcW w:w="958" w:type="pct"/>
            <w:tcBorders>
              <w:top w:val="nil"/>
              <w:left w:val="nil"/>
              <w:bottom w:val="single" w:sz="4" w:space="0" w:color="000000"/>
              <w:right w:val="single" w:sz="4" w:space="0" w:color="000000"/>
            </w:tcBorders>
            <w:shd w:val="clear" w:color="A5A5A5" w:fill="A5A5A5"/>
            <w:noWrap/>
            <w:vAlign w:val="bottom"/>
            <w:hideMark/>
          </w:tcPr>
          <w:p w14:paraId="25116E00" w14:textId="196BA8E1"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8B5C3B4" w14:textId="3EA0308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02191BA" w14:textId="55773E5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96,978,336.38 </w:t>
            </w:r>
          </w:p>
        </w:tc>
      </w:tr>
      <w:tr w:rsidR="00915385" w:rsidRPr="00915385" w14:paraId="4439A5A4"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481F3"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lastRenderedPageBreak/>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5FFA3473" w14:textId="52D28C1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114,7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1CBB0336" w14:textId="751126C0"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D76E384" w14:textId="47D4B517"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0321EE" w14:textId="523FE1AA"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114,722.08 </w:t>
            </w:r>
          </w:p>
        </w:tc>
      </w:tr>
      <w:tr w:rsidR="00915385" w:rsidRPr="00915385" w14:paraId="6F02D62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459E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A884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065BDC99" w14:textId="43C0A6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0D2A9F45" w14:textId="3F3647F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CCAB2" w14:textId="5C50E74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8E415" w14:textId="5A26007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9,949.52 </w:t>
            </w:r>
          </w:p>
        </w:tc>
      </w:tr>
      <w:tr w:rsidR="00915385" w:rsidRPr="00915385" w14:paraId="676E654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EEF9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B124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191A23FD" w14:textId="35EE887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40,759.04 </w:t>
            </w:r>
          </w:p>
        </w:tc>
        <w:tc>
          <w:tcPr>
            <w:tcW w:w="958" w:type="pct"/>
            <w:tcBorders>
              <w:top w:val="nil"/>
              <w:left w:val="nil"/>
              <w:bottom w:val="single" w:sz="4" w:space="0" w:color="000000"/>
              <w:right w:val="single" w:sz="4" w:space="0" w:color="000000"/>
            </w:tcBorders>
            <w:shd w:val="clear" w:color="auto" w:fill="auto"/>
            <w:noWrap/>
            <w:vAlign w:val="bottom"/>
            <w:hideMark/>
          </w:tcPr>
          <w:p w14:paraId="1AE358BC" w14:textId="5DDBCC9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FE423" w14:textId="1D4C691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FE344" w14:textId="03A02BB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40,759.04 </w:t>
            </w:r>
          </w:p>
        </w:tc>
      </w:tr>
      <w:tr w:rsidR="00915385" w:rsidRPr="00915385" w14:paraId="6E650AC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0D3E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EF13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1EB93EE0" w14:textId="47529A9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43ADD411" w14:textId="3DE69E9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D6EF5" w14:textId="137819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6A497" w14:textId="2D513FB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51.00 </w:t>
            </w:r>
          </w:p>
        </w:tc>
      </w:tr>
      <w:tr w:rsidR="00915385" w:rsidRPr="00915385" w14:paraId="4460B5D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C1B1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6FE7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3ADD0A46" w14:textId="0E471F7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4CE0009C" w14:textId="72D0598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845110" w14:textId="3F18EA1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6BE56" w14:textId="54D2429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62.52 </w:t>
            </w:r>
          </w:p>
        </w:tc>
      </w:tr>
      <w:tr w:rsidR="00915385" w:rsidRPr="00915385" w14:paraId="745749F4"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C0531"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CD002B7" w14:textId="74178EA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43,281,985.08 </w:t>
            </w:r>
          </w:p>
        </w:tc>
        <w:tc>
          <w:tcPr>
            <w:tcW w:w="958" w:type="pct"/>
            <w:tcBorders>
              <w:top w:val="nil"/>
              <w:left w:val="nil"/>
              <w:bottom w:val="single" w:sz="4" w:space="0" w:color="000000"/>
              <w:right w:val="single" w:sz="4" w:space="0" w:color="000000"/>
            </w:tcBorders>
            <w:shd w:val="clear" w:color="D8D8D8" w:fill="D8D8D8"/>
            <w:noWrap/>
            <w:vAlign w:val="bottom"/>
            <w:hideMark/>
          </w:tcPr>
          <w:p w14:paraId="4304FF1F" w14:textId="2488A428"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BC1D88" w14:textId="0B35902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8C5B902" w14:textId="186EA15A"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43,281,985.08 </w:t>
            </w:r>
          </w:p>
        </w:tc>
      </w:tr>
      <w:tr w:rsidR="00915385" w:rsidRPr="00915385" w14:paraId="3CDEF54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D19B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14A7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18E38DA8" w14:textId="099403F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385,322.82 </w:t>
            </w:r>
          </w:p>
        </w:tc>
        <w:tc>
          <w:tcPr>
            <w:tcW w:w="958" w:type="pct"/>
            <w:tcBorders>
              <w:top w:val="nil"/>
              <w:left w:val="nil"/>
              <w:bottom w:val="single" w:sz="4" w:space="0" w:color="000000"/>
              <w:right w:val="single" w:sz="4" w:space="0" w:color="000000"/>
            </w:tcBorders>
            <w:shd w:val="clear" w:color="auto" w:fill="auto"/>
            <w:noWrap/>
            <w:vAlign w:val="bottom"/>
            <w:hideMark/>
          </w:tcPr>
          <w:p w14:paraId="6CBE1D40" w14:textId="19C269F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51B6E" w14:textId="68B694A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BAA3C7B" w14:textId="7095A23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385,322.82 </w:t>
            </w:r>
          </w:p>
        </w:tc>
      </w:tr>
      <w:tr w:rsidR="00915385" w:rsidRPr="00915385" w14:paraId="2409897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4804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A1BA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21B4ADAA" w14:textId="57A05A1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2B77293A" w14:textId="7E3EF33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756114" w14:textId="75DD120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9E8EC" w14:textId="5AE4F11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584.40 </w:t>
            </w:r>
          </w:p>
        </w:tc>
      </w:tr>
      <w:tr w:rsidR="00915385" w:rsidRPr="00915385" w14:paraId="45AB2B5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B6B0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4D7D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3389EC3D" w14:textId="1325399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31,879.32 </w:t>
            </w:r>
          </w:p>
        </w:tc>
        <w:tc>
          <w:tcPr>
            <w:tcW w:w="958" w:type="pct"/>
            <w:tcBorders>
              <w:top w:val="nil"/>
              <w:left w:val="nil"/>
              <w:bottom w:val="single" w:sz="4" w:space="0" w:color="000000"/>
              <w:right w:val="single" w:sz="4" w:space="0" w:color="000000"/>
            </w:tcBorders>
            <w:shd w:val="clear" w:color="auto" w:fill="auto"/>
            <w:noWrap/>
            <w:vAlign w:val="bottom"/>
            <w:hideMark/>
          </w:tcPr>
          <w:p w14:paraId="4D38A76B" w14:textId="41AAC48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B83BF" w14:textId="0E2D045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A01FD" w14:textId="42F9C63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31,879.32 </w:t>
            </w:r>
          </w:p>
        </w:tc>
      </w:tr>
      <w:tr w:rsidR="00915385" w:rsidRPr="00915385" w14:paraId="57BA3B4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9853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7563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33630BF1" w14:textId="286677C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44,973.52 </w:t>
            </w:r>
          </w:p>
        </w:tc>
        <w:tc>
          <w:tcPr>
            <w:tcW w:w="958" w:type="pct"/>
            <w:tcBorders>
              <w:top w:val="nil"/>
              <w:left w:val="nil"/>
              <w:bottom w:val="single" w:sz="4" w:space="0" w:color="000000"/>
              <w:right w:val="single" w:sz="4" w:space="0" w:color="000000"/>
            </w:tcBorders>
            <w:shd w:val="clear" w:color="auto" w:fill="auto"/>
            <w:noWrap/>
            <w:vAlign w:val="bottom"/>
            <w:hideMark/>
          </w:tcPr>
          <w:p w14:paraId="79CDEA79" w14:textId="1A54201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A9208F" w14:textId="6F2C29F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310D9" w14:textId="2B5FDAE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44,973.52 </w:t>
            </w:r>
          </w:p>
        </w:tc>
      </w:tr>
      <w:tr w:rsidR="00915385" w:rsidRPr="00915385" w14:paraId="24E6909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0386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01AB8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331F2706" w14:textId="7EBBF1D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7,782.26 </w:t>
            </w:r>
          </w:p>
        </w:tc>
        <w:tc>
          <w:tcPr>
            <w:tcW w:w="958" w:type="pct"/>
            <w:tcBorders>
              <w:top w:val="nil"/>
              <w:left w:val="nil"/>
              <w:bottom w:val="single" w:sz="4" w:space="0" w:color="000000"/>
              <w:right w:val="single" w:sz="4" w:space="0" w:color="000000"/>
            </w:tcBorders>
            <w:shd w:val="clear" w:color="auto" w:fill="auto"/>
            <w:noWrap/>
            <w:vAlign w:val="bottom"/>
            <w:hideMark/>
          </w:tcPr>
          <w:p w14:paraId="4D28F31C" w14:textId="0595D7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036286" w14:textId="677E007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770FE" w14:textId="51C5F44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7,782.26 </w:t>
            </w:r>
          </w:p>
        </w:tc>
      </w:tr>
      <w:tr w:rsidR="00915385" w:rsidRPr="00915385" w14:paraId="0122FB8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60CA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5F6E8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76201C6A" w14:textId="325302F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480,002.24 </w:t>
            </w:r>
          </w:p>
        </w:tc>
        <w:tc>
          <w:tcPr>
            <w:tcW w:w="958" w:type="pct"/>
            <w:tcBorders>
              <w:top w:val="nil"/>
              <w:left w:val="nil"/>
              <w:bottom w:val="single" w:sz="4" w:space="0" w:color="000000"/>
              <w:right w:val="single" w:sz="4" w:space="0" w:color="000000"/>
            </w:tcBorders>
            <w:shd w:val="clear" w:color="auto" w:fill="auto"/>
            <w:noWrap/>
            <w:vAlign w:val="bottom"/>
            <w:hideMark/>
          </w:tcPr>
          <w:p w14:paraId="48EEF383" w14:textId="16CA5A9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0BCBD" w14:textId="62E3E3E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55176" w14:textId="3AC4B86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480,002.24 </w:t>
            </w:r>
          </w:p>
        </w:tc>
      </w:tr>
      <w:tr w:rsidR="00915385" w:rsidRPr="00915385" w14:paraId="6B54E7E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9285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2D5C7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2D40EB6B" w14:textId="7CB684F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299,335.76 </w:t>
            </w:r>
          </w:p>
        </w:tc>
        <w:tc>
          <w:tcPr>
            <w:tcW w:w="958" w:type="pct"/>
            <w:tcBorders>
              <w:top w:val="nil"/>
              <w:left w:val="nil"/>
              <w:bottom w:val="single" w:sz="4" w:space="0" w:color="000000"/>
              <w:right w:val="single" w:sz="4" w:space="0" w:color="000000"/>
            </w:tcBorders>
            <w:shd w:val="clear" w:color="auto" w:fill="auto"/>
            <w:noWrap/>
            <w:vAlign w:val="bottom"/>
            <w:hideMark/>
          </w:tcPr>
          <w:p w14:paraId="2E94258A" w14:textId="4336ECB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0E56B" w14:textId="4634A53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DFBE1" w14:textId="49EAD8D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299,335.76 </w:t>
            </w:r>
          </w:p>
        </w:tc>
      </w:tr>
      <w:tr w:rsidR="00915385" w:rsidRPr="00915385" w14:paraId="04DD892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1DB8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02DB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12C7F8D1" w14:textId="3280641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1CA12A24" w14:textId="2948D74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A741A" w14:textId="11E9AD0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4FF28" w14:textId="6B7B3E8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621.00 </w:t>
            </w:r>
          </w:p>
        </w:tc>
      </w:tr>
      <w:tr w:rsidR="00915385" w:rsidRPr="00915385" w14:paraId="6E06B4D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3A57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4F893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674FEBA7" w14:textId="7E0907F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00105C5C" w14:textId="13BFCA8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3DE1C" w14:textId="6999738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CA3DA" w14:textId="20047AD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33.76 </w:t>
            </w:r>
          </w:p>
        </w:tc>
      </w:tr>
      <w:tr w:rsidR="00915385" w:rsidRPr="00915385" w14:paraId="4ECEF08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53B4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1020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6F4735C2" w14:textId="2A1CAD1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07,551.36 </w:t>
            </w:r>
          </w:p>
        </w:tc>
        <w:tc>
          <w:tcPr>
            <w:tcW w:w="958" w:type="pct"/>
            <w:tcBorders>
              <w:top w:val="nil"/>
              <w:left w:val="nil"/>
              <w:bottom w:val="single" w:sz="4" w:space="0" w:color="000000"/>
              <w:right w:val="single" w:sz="4" w:space="0" w:color="000000"/>
            </w:tcBorders>
            <w:shd w:val="clear" w:color="auto" w:fill="auto"/>
            <w:noWrap/>
            <w:vAlign w:val="bottom"/>
            <w:hideMark/>
          </w:tcPr>
          <w:p w14:paraId="19E6394F" w14:textId="77EB410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31397B" w14:textId="634327A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6FCD9" w14:textId="1D8753E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07,551.36 </w:t>
            </w:r>
          </w:p>
        </w:tc>
      </w:tr>
      <w:tr w:rsidR="00915385" w:rsidRPr="00915385" w14:paraId="43BCC57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DD02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6ED4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72D90AAA" w14:textId="49BCD45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41,009.00 </w:t>
            </w:r>
          </w:p>
        </w:tc>
        <w:tc>
          <w:tcPr>
            <w:tcW w:w="958" w:type="pct"/>
            <w:tcBorders>
              <w:top w:val="nil"/>
              <w:left w:val="nil"/>
              <w:bottom w:val="single" w:sz="4" w:space="0" w:color="000000"/>
              <w:right w:val="single" w:sz="4" w:space="0" w:color="000000"/>
            </w:tcBorders>
            <w:shd w:val="clear" w:color="auto" w:fill="auto"/>
            <w:noWrap/>
            <w:vAlign w:val="bottom"/>
            <w:hideMark/>
          </w:tcPr>
          <w:p w14:paraId="0B7B081C" w14:textId="55BC8D7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2C077" w14:textId="76E53CC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E41BD" w14:textId="701FD3E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41,009.00 </w:t>
            </w:r>
          </w:p>
        </w:tc>
      </w:tr>
      <w:tr w:rsidR="00915385" w:rsidRPr="00915385" w14:paraId="1BEB1B3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FCC2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77EC4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08B04028" w14:textId="4AF9157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00,200.00 </w:t>
            </w:r>
          </w:p>
        </w:tc>
        <w:tc>
          <w:tcPr>
            <w:tcW w:w="958" w:type="pct"/>
            <w:tcBorders>
              <w:top w:val="nil"/>
              <w:left w:val="nil"/>
              <w:bottom w:val="single" w:sz="4" w:space="0" w:color="000000"/>
              <w:right w:val="single" w:sz="4" w:space="0" w:color="000000"/>
            </w:tcBorders>
            <w:shd w:val="clear" w:color="auto" w:fill="auto"/>
            <w:noWrap/>
            <w:vAlign w:val="bottom"/>
            <w:hideMark/>
          </w:tcPr>
          <w:p w14:paraId="6C99E26B" w14:textId="48CB99D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90234C" w14:textId="03CCE1C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70156" w14:textId="18A455D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00,200.00 </w:t>
            </w:r>
          </w:p>
        </w:tc>
      </w:tr>
      <w:tr w:rsidR="00915385" w:rsidRPr="00915385" w14:paraId="7EB0EDF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F875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8BCB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3AECD90D" w14:textId="59434C4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995,216.82 </w:t>
            </w:r>
          </w:p>
        </w:tc>
        <w:tc>
          <w:tcPr>
            <w:tcW w:w="958" w:type="pct"/>
            <w:tcBorders>
              <w:top w:val="nil"/>
              <w:left w:val="nil"/>
              <w:bottom w:val="single" w:sz="4" w:space="0" w:color="000000"/>
              <w:right w:val="single" w:sz="4" w:space="0" w:color="000000"/>
            </w:tcBorders>
            <w:shd w:val="clear" w:color="auto" w:fill="auto"/>
            <w:noWrap/>
            <w:vAlign w:val="bottom"/>
            <w:hideMark/>
          </w:tcPr>
          <w:p w14:paraId="2B4FAB61" w14:textId="752778B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6E720B" w14:textId="7866BDA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9E69C" w14:textId="1FE91B7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995,216.82 </w:t>
            </w:r>
          </w:p>
        </w:tc>
      </w:tr>
      <w:tr w:rsidR="00915385" w:rsidRPr="00915385" w14:paraId="343B509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65A9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EE843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4552E349" w14:textId="611AF02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12,084.40 </w:t>
            </w:r>
          </w:p>
        </w:tc>
        <w:tc>
          <w:tcPr>
            <w:tcW w:w="958" w:type="pct"/>
            <w:tcBorders>
              <w:top w:val="nil"/>
              <w:left w:val="nil"/>
              <w:bottom w:val="single" w:sz="4" w:space="0" w:color="000000"/>
              <w:right w:val="single" w:sz="4" w:space="0" w:color="000000"/>
            </w:tcBorders>
            <w:shd w:val="clear" w:color="auto" w:fill="auto"/>
            <w:noWrap/>
            <w:vAlign w:val="bottom"/>
            <w:hideMark/>
          </w:tcPr>
          <w:p w14:paraId="17E62EEE" w14:textId="06441B5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317E8" w14:textId="347BDE8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D90902" w14:textId="75BEA64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12,084.40 </w:t>
            </w:r>
          </w:p>
        </w:tc>
      </w:tr>
      <w:tr w:rsidR="00915385" w:rsidRPr="00915385" w14:paraId="6C76930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F99E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10261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1891D470" w14:textId="540E84B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197,190.00 </w:t>
            </w:r>
          </w:p>
        </w:tc>
        <w:tc>
          <w:tcPr>
            <w:tcW w:w="958" w:type="pct"/>
            <w:tcBorders>
              <w:top w:val="nil"/>
              <w:left w:val="nil"/>
              <w:bottom w:val="single" w:sz="4" w:space="0" w:color="000000"/>
              <w:right w:val="single" w:sz="4" w:space="0" w:color="000000"/>
            </w:tcBorders>
            <w:shd w:val="clear" w:color="auto" w:fill="auto"/>
            <w:noWrap/>
            <w:vAlign w:val="bottom"/>
            <w:hideMark/>
          </w:tcPr>
          <w:p w14:paraId="2D8F9A3D" w14:textId="197A28A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CEFEC" w14:textId="5A623AC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D21CD" w14:textId="5277FE5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197,190.00 </w:t>
            </w:r>
          </w:p>
        </w:tc>
      </w:tr>
      <w:tr w:rsidR="00915385" w:rsidRPr="00915385" w14:paraId="76F3651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47B4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29D13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184C324E" w14:textId="6D896AF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76,089.00 </w:t>
            </w:r>
          </w:p>
        </w:tc>
        <w:tc>
          <w:tcPr>
            <w:tcW w:w="958" w:type="pct"/>
            <w:tcBorders>
              <w:top w:val="nil"/>
              <w:left w:val="nil"/>
              <w:bottom w:val="single" w:sz="4" w:space="0" w:color="000000"/>
              <w:right w:val="single" w:sz="4" w:space="0" w:color="000000"/>
            </w:tcBorders>
            <w:shd w:val="clear" w:color="auto" w:fill="auto"/>
            <w:noWrap/>
            <w:vAlign w:val="bottom"/>
            <w:hideMark/>
          </w:tcPr>
          <w:p w14:paraId="3E328F76" w14:textId="15D7461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B67364" w14:textId="20D18F1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58EC8" w14:textId="4839EA7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76,089.00 </w:t>
            </w:r>
          </w:p>
        </w:tc>
      </w:tr>
      <w:tr w:rsidR="00915385" w:rsidRPr="00915385" w14:paraId="7038F5C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B47A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77BE9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52D744E7" w14:textId="6398DCA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85,704.40 </w:t>
            </w:r>
          </w:p>
        </w:tc>
        <w:tc>
          <w:tcPr>
            <w:tcW w:w="958" w:type="pct"/>
            <w:tcBorders>
              <w:top w:val="nil"/>
              <w:left w:val="nil"/>
              <w:bottom w:val="single" w:sz="4" w:space="0" w:color="000000"/>
              <w:right w:val="single" w:sz="4" w:space="0" w:color="000000"/>
            </w:tcBorders>
            <w:shd w:val="clear" w:color="auto" w:fill="auto"/>
            <w:noWrap/>
            <w:vAlign w:val="bottom"/>
            <w:hideMark/>
          </w:tcPr>
          <w:p w14:paraId="277B259D" w14:textId="6A84148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5ECDC1" w14:textId="4B87F77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83728" w14:textId="67BC74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85,704.40 </w:t>
            </w:r>
          </w:p>
        </w:tc>
      </w:tr>
      <w:tr w:rsidR="00915385" w:rsidRPr="00915385" w14:paraId="5D8FCFE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919D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A0815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018F4166" w14:textId="68E60EE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70,395.70 </w:t>
            </w:r>
          </w:p>
        </w:tc>
        <w:tc>
          <w:tcPr>
            <w:tcW w:w="958" w:type="pct"/>
            <w:tcBorders>
              <w:top w:val="nil"/>
              <w:left w:val="nil"/>
              <w:bottom w:val="single" w:sz="4" w:space="0" w:color="000000"/>
              <w:right w:val="single" w:sz="4" w:space="0" w:color="000000"/>
            </w:tcBorders>
            <w:shd w:val="clear" w:color="auto" w:fill="auto"/>
            <w:noWrap/>
            <w:vAlign w:val="bottom"/>
            <w:hideMark/>
          </w:tcPr>
          <w:p w14:paraId="6FCCA883" w14:textId="5CB36E1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69AE37" w14:textId="1C94DC3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D4655" w14:textId="1E6EB00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70,395.70 </w:t>
            </w:r>
          </w:p>
        </w:tc>
      </w:tr>
      <w:tr w:rsidR="00915385" w:rsidRPr="00915385" w14:paraId="160A21B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753B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27C6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1C2C343F" w14:textId="4B4B9C7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66DD15C6" w14:textId="6334442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9324F" w14:textId="5F15ABC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2BD152" w14:textId="25AAAE3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885.68 </w:t>
            </w:r>
          </w:p>
        </w:tc>
      </w:tr>
      <w:tr w:rsidR="00915385" w:rsidRPr="00915385" w14:paraId="326FFC3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C24C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AA73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404E2EDE" w14:textId="7EAD558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1268C97A" w14:textId="5CCDC29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60417" w14:textId="59CC12A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7DE17" w14:textId="35A61E9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716.88 </w:t>
            </w:r>
          </w:p>
        </w:tc>
      </w:tr>
      <w:tr w:rsidR="00915385" w:rsidRPr="00915385" w14:paraId="62F007A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C688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20D7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78BC01BF" w14:textId="267FD53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9,116.88 </w:t>
            </w:r>
          </w:p>
        </w:tc>
        <w:tc>
          <w:tcPr>
            <w:tcW w:w="958" w:type="pct"/>
            <w:tcBorders>
              <w:top w:val="nil"/>
              <w:left w:val="nil"/>
              <w:bottom w:val="single" w:sz="4" w:space="0" w:color="000000"/>
              <w:right w:val="single" w:sz="4" w:space="0" w:color="000000"/>
            </w:tcBorders>
            <w:shd w:val="clear" w:color="auto" w:fill="auto"/>
            <w:noWrap/>
            <w:vAlign w:val="bottom"/>
            <w:hideMark/>
          </w:tcPr>
          <w:p w14:paraId="5F9BE31D" w14:textId="54A33F9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64AA92" w14:textId="5AB67BB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0977B" w14:textId="200636F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9,116.88 </w:t>
            </w:r>
          </w:p>
        </w:tc>
      </w:tr>
      <w:tr w:rsidR="00915385" w:rsidRPr="00915385" w14:paraId="0B74664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24D7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296C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289E8A16" w14:textId="4E04D62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65244043" w14:textId="7B1EAD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2351D" w14:textId="26D2D40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C6D28" w14:textId="4C969D0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4,146.22 </w:t>
            </w:r>
          </w:p>
        </w:tc>
      </w:tr>
      <w:tr w:rsidR="00915385" w:rsidRPr="00915385" w14:paraId="3AE9D29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4AE5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07BA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05344C73" w14:textId="42E8ECB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426593A5" w14:textId="2954B14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DFFCD" w14:textId="5D134FC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AB33A9" w14:textId="2D3DDCB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717.00 </w:t>
            </w:r>
          </w:p>
        </w:tc>
      </w:tr>
      <w:tr w:rsidR="00915385" w:rsidRPr="00915385" w14:paraId="4787233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05F1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8CE1B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26BB82E5" w14:textId="2302D8B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13,493.45 </w:t>
            </w:r>
          </w:p>
        </w:tc>
        <w:tc>
          <w:tcPr>
            <w:tcW w:w="958" w:type="pct"/>
            <w:tcBorders>
              <w:top w:val="nil"/>
              <w:left w:val="nil"/>
              <w:bottom w:val="single" w:sz="4" w:space="0" w:color="000000"/>
              <w:right w:val="single" w:sz="4" w:space="0" w:color="000000"/>
            </w:tcBorders>
            <w:shd w:val="clear" w:color="auto" w:fill="auto"/>
            <w:noWrap/>
            <w:vAlign w:val="bottom"/>
            <w:hideMark/>
          </w:tcPr>
          <w:p w14:paraId="02995021" w14:textId="2C0D9F3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A3B9A9" w14:textId="78F4D07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660A9" w14:textId="0774E8D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13,493.45 </w:t>
            </w:r>
          </w:p>
        </w:tc>
      </w:tr>
      <w:tr w:rsidR="00915385" w:rsidRPr="00915385" w14:paraId="0B57020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DC29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E6EF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3CF3292F" w14:textId="624D395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577FBFDF" w14:textId="375AFD1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F0B902" w14:textId="2ABBF77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66A40" w14:textId="2F37B38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79,220.00 </w:t>
            </w:r>
          </w:p>
        </w:tc>
      </w:tr>
      <w:tr w:rsidR="00915385" w:rsidRPr="00915385" w14:paraId="22585D1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4914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6B52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7D114B65" w14:textId="46C0C52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1B866FFC" w14:textId="496AEA4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2C7A1" w14:textId="28710BC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11DFE" w14:textId="1B71683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33.76 </w:t>
            </w:r>
          </w:p>
        </w:tc>
      </w:tr>
      <w:tr w:rsidR="00915385" w:rsidRPr="00915385" w14:paraId="7636FA6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7D73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8BBC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0F19078E" w14:textId="0D281C4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4E439DE3" w14:textId="68E9EB2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CFC5D" w14:textId="5F2344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A28AA" w14:textId="7DC183E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25,558.53 </w:t>
            </w:r>
          </w:p>
        </w:tc>
      </w:tr>
      <w:tr w:rsidR="00915385" w:rsidRPr="00915385" w14:paraId="086ECAA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0B94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3FADE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53FE8494" w14:textId="1164B92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53,185.64 </w:t>
            </w:r>
          </w:p>
        </w:tc>
        <w:tc>
          <w:tcPr>
            <w:tcW w:w="958" w:type="pct"/>
            <w:tcBorders>
              <w:top w:val="nil"/>
              <w:left w:val="nil"/>
              <w:bottom w:val="single" w:sz="4" w:space="0" w:color="000000"/>
              <w:right w:val="single" w:sz="4" w:space="0" w:color="000000"/>
            </w:tcBorders>
            <w:shd w:val="clear" w:color="auto" w:fill="auto"/>
            <w:noWrap/>
            <w:vAlign w:val="bottom"/>
            <w:hideMark/>
          </w:tcPr>
          <w:p w14:paraId="6630F48F" w14:textId="4E965AC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30722" w14:textId="3D8CCB5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5A6D9" w14:textId="7F1F5BE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53,185.64 </w:t>
            </w:r>
          </w:p>
        </w:tc>
      </w:tr>
      <w:tr w:rsidR="00915385" w:rsidRPr="00915385" w14:paraId="57E33CC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0E08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1700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6E84B5F4" w14:textId="6A17528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74454EEB" w14:textId="7F032F9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F18230" w14:textId="3418ED8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C25CE" w14:textId="2918EF0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716.88 </w:t>
            </w:r>
          </w:p>
        </w:tc>
      </w:tr>
      <w:tr w:rsidR="00915385" w:rsidRPr="00915385" w14:paraId="798C3AF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FA28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B78D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C717AF" w14:textId="1ABE1A2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525,418.40 </w:t>
            </w:r>
          </w:p>
        </w:tc>
        <w:tc>
          <w:tcPr>
            <w:tcW w:w="958" w:type="pct"/>
            <w:tcBorders>
              <w:top w:val="nil"/>
              <w:left w:val="nil"/>
              <w:bottom w:val="single" w:sz="4" w:space="0" w:color="000000"/>
              <w:right w:val="single" w:sz="4" w:space="0" w:color="000000"/>
            </w:tcBorders>
            <w:shd w:val="clear" w:color="auto" w:fill="auto"/>
            <w:noWrap/>
            <w:vAlign w:val="bottom"/>
            <w:hideMark/>
          </w:tcPr>
          <w:p w14:paraId="24E47708" w14:textId="6188262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B73B4E" w14:textId="02FBE27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B1186" w14:textId="2FE8C0A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525,418.40 </w:t>
            </w:r>
          </w:p>
        </w:tc>
      </w:tr>
      <w:tr w:rsidR="00915385" w:rsidRPr="00915385" w14:paraId="660C0340"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FD8C0"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41EAF353" w14:textId="3FC8691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33,283,45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6D858C1E" w14:textId="36D834E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5D5A5A" w14:textId="1BB2E99C"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360077D" w14:textId="7C22D0B8"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33,283,452.75 </w:t>
            </w:r>
          </w:p>
        </w:tc>
      </w:tr>
      <w:tr w:rsidR="00915385" w:rsidRPr="00915385" w14:paraId="6B74B80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59AF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70B7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65FE9E87" w14:textId="49B60B0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181,224.12 </w:t>
            </w:r>
          </w:p>
        </w:tc>
        <w:tc>
          <w:tcPr>
            <w:tcW w:w="958" w:type="pct"/>
            <w:tcBorders>
              <w:top w:val="nil"/>
              <w:left w:val="nil"/>
              <w:bottom w:val="single" w:sz="4" w:space="0" w:color="000000"/>
              <w:right w:val="single" w:sz="4" w:space="0" w:color="000000"/>
            </w:tcBorders>
            <w:shd w:val="clear" w:color="auto" w:fill="auto"/>
            <w:noWrap/>
            <w:vAlign w:val="bottom"/>
            <w:hideMark/>
          </w:tcPr>
          <w:p w14:paraId="74148EE3" w14:textId="68A4361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A7F3E" w14:textId="2D88379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4B05334" w14:textId="3A999E7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181,224.12 </w:t>
            </w:r>
          </w:p>
        </w:tc>
      </w:tr>
      <w:tr w:rsidR="00915385" w:rsidRPr="00915385" w14:paraId="145CE00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4989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FC88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A5CC8DE" w14:textId="6AA5E89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6,279,936.81 </w:t>
            </w:r>
          </w:p>
        </w:tc>
        <w:tc>
          <w:tcPr>
            <w:tcW w:w="958" w:type="pct"/>
            <w:tcBorders>
              <w:top w:val="nil"/>
              <w:left w:val="nil"/>
              <w:bottom w:val="single" w:sz="4" w:space="0" w:color="000000"/>
              <w:right w:val="single" w:sz="4" w:space="0" w:color="000000"/>
            </w:tcBorders>
            <w:shd w:val="clear" w:color="auto" w:fill="auto"/>
            <w:noWrap/>
            <w:vAlign w:val="bottom"/>
            <w:hideMark/>
          </w:tcPr>
          <w:p w14:paraId="5492E715" w14:textId="54F2183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7E2FA" w14:textId="5955989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B5C34" w14:textId="2C1C352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6,279,936.81 </w:t>
            </w:r>
          </w:p>
        </w:tc>
      </w:tr>
      <w:tr w:rsidR="00915385" w:rsidRPr="00915385" w14:paraId="786F31B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B3BA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FCE1C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1F6E0375" w14:textId="3B94DE6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5A875E84" w14:textId="585EDCF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1E4F1" w14:textId="1AA46BC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8B61B" w14:textId="5AE3D6A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34,760.66 </w:t>
            </w:r>
          </w:p>
        </w:tc>
      </w:tr>
      <w:tr w:rsidR="00915385" w:rsidRPr="00915385" w14:paraId="65AA4CD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3999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81AC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7DE85E31" w14:textId="48F13BB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54,777.66 </w:t>
            </w:r>
          </w:p>
        </w:tc>
        <w:tc>
          <w:tcPr>
            <w:tcW w:w="958" w:type="pct"/>
            <w:tcBorders>
              <w:top w:val="nil"/>
              <w:left w:val="nil"/>
              <w:bottom w:val="single" w:sz="4" w:space="0" w:color="000000"/>
              <w:right w:val="single" w:sz="4" w:space="0" w:color="000000"/>
            </w:tcBorders>
            <w:shd w:val="clear" w:color="auto" w:fill="auto"/>
            <w:noWrap/>
            <w:vAlign w:val="bottom"/>
            <w:hideMark/>
          </w:tcPr>
          <w:p w14:paraId="56728173" w14:textId="085973C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CF82A" w14:textId="5F5CA0E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91F81" w14:textId="35526A2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54,777.66 </w:t>
            </w:r>
          </w:p>
        </w:tc>
      </w:tr>
      <w:tr w:rsidR="00915385" w:rsidRPr="00915385" w14:paraId="531076B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2AEB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4AD4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0A78ECCB" w14:textId="33C0BD7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5C20D36E" w14:textId="7441061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5BF8D3" w14:textId="4B12451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5BD00" w14:textId="2555323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17,122.54 </w:t>
            </w:r>
          </w:p>
        </w:tc>
      </w:tr>
      <w:tr w:rsidR="00915385" w:rsidRPr="00915385" w14:paraId="1D3FD48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698B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E006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0A200F4" w14:textId="5FA081F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49,172.06 </w:t>
            </w:r>
          </w:p>
        </w:tc>
        <w:tc>
          <w:tcPr>
            <w:tcW w:w="958" w:type="pct"/>
            <w:tcBorders>
              <w:top w:val="nil"/>
              <w:left w:val="nil"/>
              <w:bottom w:val="single" w:sz="4" w:space="0" w:color="000000"/>
              <w:right w:val="single" w:sz="4" w:space="0" w:color="000000"/>
            </w:tcBorders>
            <w:shd w:val="clear" w:color="auto" w:fill="auto"/>
            <w:noWrap/>
            <w:vAlign w:val="bottom"/>
            <w:hideMark/>
          </w:tcPr>
          <w:p w14:paraId="520B5772" w14:textId="54EDD8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6A335" w14:textId="0BBA9E2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4FE639" w14:textId="24F415C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49,172.06 </w:t>
            </w:r>
          </w:p>
        </w:tc>
      </w:tr>
      <w:tr w:rsidR="00915385" w:rsidRPr="00915385" w14:paraId="1DC6B8E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80A6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37AA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2CC4B707" w14:textId="096FDBF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11AE4C1B" w14:textId="5206693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A6300" w14:textId="1FF00BA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4E3DF" w14:textId="316A78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72,101.16 </w:t>
            </w:r>
          </w:p>
        </w:tc>
      </w:tr>
      <w:tr w:rsidR="00915385" w:rsidRPr="00915385" w14:paraId="1414330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150E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9DB4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39DEFF1A" w14:textId="5884D28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3AED5207" w14:textId="10FBF4B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09841" w14:textId="1B8CC9E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DDAEB" w14:textId="4A466C5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3,077.36 </w:t>
            </w:r>
          </w:p>
        </w:tc>
      </w:tr>
      <w:tr w:rsidR="00915385" w:rsidRPr="00915385" w14:paraId="2C1D737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65C3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CD7E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34330FDC" w14:textId="28291FA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06,902.96 </w:t>
            </w:r>
          </w:p>
        </w:tc>
        <w:tc>
          <w:tcPr>
            <w:tcW w:w="958" w:type="pct"/>
            <w:tcBorders>
              <w:top w:val="nil"/>
              <w:left w:val="nil"/>
              <w:bottom w:val="single" w:sz="4" w:space="0" w:color="000000"/>
              <w:right w:val="single" w:sz="4" w:space="0" w:color="000000"/>
            </w:tcBorders>
            <w:shd w:val="clear" w:color="auto" w:fill="auto"/>
            <w:noWrap/>
            <w:vAlign w:val="bottom"/>
            <w:hideMark/>
          </w:tcPr>
          <w:p w14:paraId="25F43015" w14:textId="7510DFE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E56235" w14:textId="0BAF75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55728" w14:textId="24E5E96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06,902.96 </w:t>
            </w:r>
          </w:p>
        </w:tc>
      </w:tr>
      <w:tr w:rsidR="00915385" w:rsidRPr="00915385" w14:paraId="43A3844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2B50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8AF5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437C04A9" w14:textId="7353CDB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93,704.66 </w:t>
            </w:r>
          </w:p>
        </w:tc>
        <w:tc>
          <w:tcPr>
            <w:tcW w:w="958" w:type="pct"/>
            <w:tcBorders>
              <w:top w:val="nil"/>
              <w:left w:val="nil"/>
              <w:bottom w:val="single" w:sz="4" w:space="0" w:color="000000"/>
              <w:right w:val="single" w:sz="4" w:space="0" w:color="000000"/>
            </w:tcBorders>
            <w:shd w:val="clear" w:color="auto" w:fill="auto"/>
            <w:noWrap/>
            <w:vAlign w:val="bottom"/>
            <w:hideMark/>
          </w:tcPr>
          <w:p w14:paraId="07CB9B21" w14:textId="2C599D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0B06F9" w14:textId="0A84DD8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74AF6" w14:textId="32B09D5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93,704.66 </w:t>
            </w:r>
          </w:p>
        </w:tc>
      </w:tr>
      <w:tr w:rsidR="00915385" w:rsidRPr="00915385" w14:paraId="394F52F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75C0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190F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2943937" w14:textId="5666EA5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41,449.56 </w:t>
            </w:r>
          </w:p>
        </w:tc>
        <w:tc>
          <w:tcPr>
            <w:tcW w:w="958" w:type="pct"/>
            <w:tcBorders>
              <w:top w:val="nil"/>
              <w:left w:val="nil"/>
              <w:bottom w:val="single" w:sz="4" w:space="0" w:color="000000"/>
              <w:right w:val="single" w:sz="4" w:space="0" w:color="000000"/>
            </w:tcBorders>
            <w:shd w:val="clear" w:color="auto" w:fill="auto"/>
            <w:noWrap/>
            <w:vAlign w:val="bottom"/>
            <w:hideMark/>
          </w:tcPr>
          <w:p w14:paraId="2B63BDC3" w14:textId="120951B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739FF5" w14:textId="617D41B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CC43BB" w14:textId="39D6FFE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41,449.56 </w:t>
            </w:r>
          </w:p>
        </w:tc>
      </w:tr>
      <w:tr w:rsidR="00915385" w:rsidRPr="00915385" w14:paraId="5271810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DEB0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F231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0B12339A" w14:textId="5367EFA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5452534A" w14:textId="11F0403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22E7F" w14:textId="5C90195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EBE90" w14:textId="1592A48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97,448.42 </w:t>
            </w:r>
          </w:p>
        </w:tc>
      </w:tr>
      <w:tr w:rsidR="00915385" w:rsidRPr="00915385" w14:paraId="5C33AC8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037A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48F8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4AD44521" w14:textId="1E0629C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4C6CD735" w14:textId="7C94A50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8EC64" w14:textId="6DA467A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16D87" w14:textId="5F94A1D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26.66 </w:t>
            </w:r>
          </w:p>
        </w:tc>
      </w:tr>
      <w:tr w:rsidR="00915385" w:rsidRPr="00915385" w14:paraId="38BC065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ECB1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27B4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30F08D5E" w14:textId="5475D7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176C0D91" w14:textId="5277CAA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132EB" w14:textId="2510649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B2088" w14:textId="75F3C05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08,775.86 </w:t>
            </w:r>
          </w:p>
        </w:tc>
      </w:tr>
      <w:tr w:rsidR="00915385" w:rsidRPr="00915385" w14:paraId="3EE081A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BA75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5FCB3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2303B434" w14:textId="026E09D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602503B5" w14:textId="0443302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C2846" w14:textId="55564B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1C005" w14:textId="2BE29E3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81,260.66 </w:t>
            </w:r>
          </w:p>
        </w:tc>
      </w:tr>
      <w:tr w:rsidR="00915385" w:rsidRPr="00915385" w14:paraId="6456A93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B4EB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7BB4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6B87F20C" w14:textId="633964A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595DA819" w14:textId="2ED5BF7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6BD17" w14:textId="28D8F13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11EC8" w14:textId="777F67B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82,251.04 </w:t>
            </w:r>
          </w:p>
        </w:tc>
      </w:tr>
      <w:tr w:rsidR="00915385" w:rsidRPr="00915385" w14:paraId="249F8BE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64C3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5C9E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6FDF24CA" w14:textId="0587A4B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573,009.66 </w:t>
            </w:r>
          </w:p>
        </w:tc>
        <w:tc>
          <w:tcPr>
            <w:tcW w:w="958" w:type="pct"/>
            <w:tcBorders>
              <w:top w:val="nil"/>
              <w:left w:val="nil"/>
              <w:bottom w:val="single" w:sz="4" w:space="0" w:color="000000"/>
              <w:right w:val="single" w:sz="4" w:space="0" w:color="000000"/>
            </w:tcBorders>
            <w:shd w:val="clear" w:color="auto" w:fill="auto"/>
            <w:noWrap/>
            <w:vAlign w:val="bottom"/>
            <w:hideMark/>
          </w:tcPr>
          <w:p w14:paraId="5E9347FA" w14:textId="50DD783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D1F8E" w14:textId="6812A00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06D57" w14:textId="3A286C3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573,009.66 </w:t>
            </w:r>
          </w:p>
        </w:tc>
      </w:tr>
      <w:tr w:rsidR="00915385" w:rsidRPr="00915385" w14:paraId="6F1E829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6188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A781B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2628AD7D" w14:textId="12AD136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019463FD" w14:textId="65C587A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CC90A4" w14:textId="1DFE954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5B21B" w14:textId="6984C8F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38,351.66 </w:t>
            </w:r>
          </w:p>
        </w:tc>
      </w:tr>
      <w:tr w:rsidR="00915385" w:rsidRPr="00915385" w14:paraId="0165E16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40B8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BBB65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104E7E66" w14:textId="3FF440E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2E53D1BE" w14:textId="24CC7B6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A232D3" w14:textId="74D10CF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84A976" w14:textId="622F8DF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05,337.88 </w:t>
            </w:r>
          </w:p>
        </w:tc>
      </w:tr>
      <w:tr w:rsidR="00915385" w:rsidRPr="00915385" w14:paraId="2689C88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59FA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9FAE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4A2BF258" w14:textId="2224301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12FD063E" w14:textId="1748E39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53E0F" w14:textId="2A1B7B0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A8E81" w14:textId="427B6FB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71,301.78 </w:t>
            </w:r>
          </w:p>
        </w:tc>
      </w:tr>
      <w:tr w:rsidR="00915385" w:rsidRPr="00915385" w14:paraId="059D230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E987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C8BFAA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711AAD74" w14:textId="714C945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277D3979" w14:textId="2CEE366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129407" w14:textId="5CE786C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58572" w14:textId="51A462C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81,401.58 </w:t>
            </w:r>
          </w:p>
        </w:tc>
      </w:tr>
      <w:tr w:rsidR="00915385" w:rsidRPr="00915385" w14:paraId="0CE9E91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5C1B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F5AB8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47C315DE" w14:textId="5571F63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222AB0BB" w14:textId="0ADDF20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CAA98F" w14:textId="7467F88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7B28F" w14:textId="47E9DE4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2,339.30 </w:t>
            </w:r>
          </w:p>
        </w:tc>
      </w:tr>
      <w:tr w:rsidR="00915385" w:rsidRPr="00915385" w14:paraId="56A3FDF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0330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D38B2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1E8E6D07" w14:textId="1245731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58F963CF" w14:textId="48F20AD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76D3DD" w14:textId="23C0F52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AB30E" w14:textId="141130B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57,449.16 </w:t>
            </w:r>
          </w:p>
        </w:tc>
      </w:tr>
      <w:tr w:rsidR="00915385" w:rsidRPr="00915385" w14:paraId="337FF5D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303C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5170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6F123040" w14:textId="34428AF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hideMark/>
          </w:tcPr>
          <w:p w14:paraId="27D201FC" w14:textId="3DFB4B5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A2E867" w14:textId="20BB1DC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A98AE" w14:textId="5ADF0C7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29,573.66 </w:t>
            </w:r>
          </w:p>
        </w:tc>
      </w:tr>
      <w:tr w:rsidR="00915385" w:rsidRPr="00915385" w14:paraId="701516C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746D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6A5F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7C89BD1C" w14:textId="62C6B6A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4B28C6D8" w14:textId="398ED2B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1270E" w14:textId="2BF112F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43515" w14:textId="0FDC526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23,329.86 </w:t>
            </w:r>
          </w:p>
        </w:tc>
      </w:tr>
      <w:tr w:rsidR="00915385" w:rsidRPr="00915385" w14:paraId="23419B6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8D52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6C80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3A24CD06" w14:textId="02994ED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84,434.66 </w:t>
            </w:r>
          </w:p>
        </w:tc>
        <w:tc>
          <w:tcPr>
            <w:tcW w:w="958" w:type="pct"/>
            <w:tcBorders>
              <w:top w:val="nil"/>
              <w:left w:val="nil"/>
              <w:bottom w:val="single" w:sz="4" w:space="0" w:color="000000"/>
              <w:right w:val="single" w:sz="4" w:space="0" w:color="000000"/>
            </w:tcBorders>
            <w:shd w:val="clear" w:color="auto" w:fill="auto"/>
            <w:noWrap/>
            <w:vAlign w:val="bottom"/>
            <w:hideMark/>
          </w:tcPr>
          <w:p w14:paraId="30DA2B3C" w14:textId="3266961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B95E49" w14:textId="48A14FA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2E6EB" w14:textId="5448C05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84,434.66 </w:t>
            </w:r>
          </w:p>
        </w:tc>
      </w:tr>
      <w:tr w:rsidR="00915385" w:rsidRPr="00915385" w14:paraId="4B5473C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312E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853D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64258D50" w14:textId="1276CE2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09,996.66 </w:t>
            </w:r>
          </w:p>
        </w:tc>
        <w:tc>
          <w:tcPr>
            <w:tcW w:w="958" w:type="pct"/>
            <w:tcBorders>
              <w:top w:val="nil"/>
              <w:left w:val="nil"/>
              <w:bottom w:val="single" w:sz="4" w:space="0" w:color="000000"/>
              <w:right w:val="single" w:sz="4" w:space="0" w:color="000000"/>
            </w:tcBorders>
            <w:shd w:val="clear" w:color="auto" w:fill="auto"/>
            <w:noWrap/>
            <w:vAlign w:val="bottom"/>
            <w:hideMark/>
          </w:tcPr>
          <w:p w14:paraId="0FAB1BF8" w14:textId="50FEA0E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5CADC5" w14:textId="35B1751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832CA5" w14:textId="69FEC02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09,996.66 </w:t>
            </w:r>
          </w:p>
        </w:tc>
      </w:tr>
      <w:tr w:rsidR="00915385" w:rsidRPr="00915385" w14:paraId="496EF7E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9ADB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965C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6F831EAC" w14:textId="2CAC489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81,904.54 </w:t>
            </w:r>
          </w:p>
        </w:tc>
        <w:tc>
          <w:tcPr>
            <w:tcW w:w="958" w:type="pct"/>
            <w:tcBorders>
              <w:top w:val="nil"/>
              <w:left w:val="nil"/>
              <w:bottom w:val="single" w:sz="4" w:space="0" w:color="000000"/>
              <w:right w:val="single" w:sz="4" w:space="0" w:color="000000"/>
            </w:tcBorders>
            <w:shd w:val="clear" w:color="auto" w:fill="auto"/>
            <w:noWrap/>
            <w:vAlign w:val="bottom"/>
            <w:hideMark/>
          </w:tcPr>
          <w:p w14:paraId="143C9C0E" w14:textId="42B3B6E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3B8A64" w14:textId="299ABAE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391F35" w14:textId="4B22AF0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81,904.54 </w:t>
            </w:r>
          </w:p>
        </w:tc>
      </w:tr>
      <w:tr w:rsidR="00915385" w:rsidRPr="00915385" w14:paraId="2D8C360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9A6A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EBE61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75E6860C" w14:textId="27D7BB3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27B17312" w14:textId="742D05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844FE" w14:textId="6062E3B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B9ABE" w14:textId="6975F08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93,022.76 </w:t>
            </w:r>
          </w:p>
        </w:tc>
      </w:tr>
      <w:tr w:rsidR="00915385" w:rsidRPr="00915385" w14:paraId="2BB31F2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17D8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3AE10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0D833D8" w14:textId="39BC29D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58,343.70 </w:t>
            </w:r>
          </w:p>
        </w:tc>
        <w:tc>
          <w:tcPr>
            <w:tcW w:w="958" w:type="pct"/>
            <w:tcBorders>
              <w:top w:val="nil"/>
              <w:left w:val="nil"/>
              <w:bottom w:val="single" w:sz="4" w:space="0" w:color="000000"/>
              <w:right w:val="single" w:sz="4" w:space="0" w:color="000000"/>
            </w:tcBorders>
            <w:shd w:val="clear" w:color="auto" w:fill="auto"/>
            <w:noWrap/>
            <w:vAlign w:val="bottom"/>
            <w:hideMark/>
          </w:tcPr>
          <w:p w14:paraId="6149BEEE" w14:textId="0741AC8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EAC04" w14:textId="6EEB5AA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A0373" w14:textId="4088448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58,343.70 </w:t>
            </w:r>
          </w:p>
        </w:tc>
      </w:tr>
      <w:tr w:rsidR="00915385" w:rsidRPr="00915385" w14:paraId="1067C20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E125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2C69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081A2631" w14:textId="7568FC1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hideMark/>
          </w:tcPr>
          <w:p w14:paraId="6E37DF45" w14:textId="11FA0C0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D401E" w14:textId="7504256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1A807" w14:textId="1B83A6E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42,555.46 </w:t>
            </w:r>
          </w:p>
        </w:tc>
      </w:tr>
      <w:tr w:rsidR="00915385" w:rsidRPr="00915385" w14:paraId="1A67EE5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B43D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6328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4CBDFB8D" w14:textId="1BED528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2F683022" w14:textId="2C3DE71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0B4F02" w14:textId="728BCBD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2E495" w14:textId="7FF0CDF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1,873.66 </w:t>
            </w:r>
          </w:p>
        </w:tc>
      </w:tr>
      <w:tr w:rsidR="00915385" w:rsidRPr="00915385" w14:paraId="6D4F4EC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F3AA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E9D13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7B0CF051" w14:textId="62BF1E0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3A6C477E" w14:textId="4B56569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F6E2F" w14:textId="30D35DD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2F0DD" w14:textId="64072CC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29,875.66 </w:t>
            </w:r>
          </w:p>
        </w:tc>
      </w:tr>
      <w:tr w:rsidR="00915385" w:rsidRPr="00915385" w14:paraId="72C2F1B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E62A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AFD8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768CF69C" w14:textId="69BCC26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18DDC578" w14:textId="3F2A0AA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D5DBF" w14:textId="0273A1D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210FF" w14:textId="6B21C64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39,068.54 </w:t>
            </w:r>
          </w:p>
        </w:tc>
      </w:tr>
      <w:tr w:rsidR="00915385" w:rsidRPr="00915385" w14:paraId="1E4799B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F9C3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DA018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678FCA0" w14:textId="2BC05E9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6A80272B" w14:textId="3766C50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B7A6E" w14:textId="6E3506A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44B7B0" w14:textId="521AA65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38,351.66 </w:t>
            </w:r>
          </w:p>
        </w:tc>
      </w:tr>
      <w:tr w:rsidR="00915385" w:rsidRPr="00915385" w14:paraId="6003715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156A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6159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2037224A" w14:textId="3956BE8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7E2B41F4" w14:textId="3AE175F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E1C02" w14:textId="7A99353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567FF" w14:textId="0F8C399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006,509.52 </w:t>
            </w:r>
          </w:p>
        </w:tc>
      </w:tr>
      <w:tr w:rsidR="00915385" w:rsidRPr="00915385" w14:paraId="0C51728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0BA7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9DBA6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F05A9C3" w14:textId="5DA1F95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074E603B" w14:textId="35FC295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CE685C" w14:textId="5C4B393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682B6" w14:textId="7BD4642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57,449.16 </w:t>
            </w:r>
          </w:p>
        </w:tc>
      </w:tr>
      <w:tr w:rsidR="00915385" w:rsidRPr="00915385" w14:paraId="493B222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3B34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0BB6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7CC127E4" w14:textId="266B568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192443C0" w14:textId="7369E72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7E236" w14:textId="51E6867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DF3B5" w14:textId="4D7F6BB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55,480.04 </w:t>
            </w:r>
          </w:p>
        </w:tc>
      </w:tr>
      <w:tr w:rsidR="00915385" w:rsidRPr="00915385" w14:paraId="76736894"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ACD65"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59C68C9B" w14:textId="706F067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3,054,11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310D0C52" w14:textId="6947D3B7"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C9E82D9" w14:textId="59CCBB44"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80EAF99" w14:textId="5AF974FA"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3,054,116.84 </w:t>
            </w:r>
          </w:p>
        </w:tc>
      </w:tr>
      <w:tr w:rsidR="00915385" w:rsidRPr="00915385" w14:paraId="65DF7A0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FFA7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8751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4B7075E7" w14:textId="2929385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9,177,847.26 </w:t>
            </w:r>
          </w:p>
        </w:tc>
        <w:tc>
          <w:tcPr>
            <w:tcW w:w="958" w:type="pct"/>
            <w:tcBorders>
              <w:top w:val="nil"/>
              <w:left w:val="nil"/>
              <w:bottom w:val="single" w:sz="4" w:space="0" w:color="000000"/>
              <w:right w:val="single" w:sz="4" w:space="0" w:color="000000"/>
            </w:tcBorders>
            <w:shd w:val="clear" w:color="auto" w:fill="auto"/>
            <w:noWrap/>
            <w:vAlign w:val="bottom"/>
            <w:hideMark/>
          </w:tcPr>
          <w:p w14:paraId="3467FFA7" w14:textId="333AAB7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C77041" w14:textId="4256ACE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22A2523" w14:textId="26E8EC0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9,177,847.26 </w:t>
            </w:r>
          </w:p>
        </w:tc>
      </w:tr>
      <w:tr w:rsidR="00915385" w:rsidRPr="00915385" w14:paraId="040C74F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9D90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7C40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ritao</w:t>
            </w:r>
          </w:p>
        </w:tc>
        <w:tc>
          <w:tcPr>
            <w:tcW w:w="1003" w:type="pct"/>
            <w:tcBorders>
              <w:top w:val="nil"/>
              <w:left w:val="nil"/>
              <w:bottom w:val="single" w:sz="4" w:space="0" w:color="000000"/>
              <w:right w:val="single" w:sz="4" w:space="0" w:color="000000"/>
            </w:tcBorders>
            <w:shd w:val="clear" w:color="auto" w:fill="auto"/>
            <w:noWrap/>
            <w:vAlign w:val="bottom"/>
            <w:hideMark/>
          </w:tcPr>
          <w:p w14:paraId="54570166" w14:textId="7945B7B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DD983F" w14:textId="6D611F0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267BD5" w14:textId="2E7C39D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697724" w14:textId="0CDC310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0,000.00 </w:t>
            </w:r>
          </w:p>
        </w:tc>
      </w:tr>
      <w:tr w:rsidR="00915385" w:rsidRPr="00915385" w14:paraId="4DAED4F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0469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0789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50AF87E2" w14:textId="343520E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78FCBE11" w14:textId="48CA16D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491A2" w14:textId="5D4A43E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3A648" w14:textId="44428D9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33,036.10 </w:t>
            </w:r>
          </w:p>
        </w:tc>
      </w:tr>
      <w:tr w:rsidR="00915385" w:rsidRPr="00915385" w14:paraId="13C54F1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E275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A8BD6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mbang</w:t>
            </w:r>
          </w:p>
        </w:tc>
        <w:tc>
          <w:tcPr>
            <w:tcW w:w="1003" w:type="pct"/>
            <w:tcBorders>
              <w:top w:val="nil"/>
              <w:left w:val="nil"/>
              <w:bottom w:val="single" w:sz="4" w:space="0" w:color="000000"/>
              <w:right w:val="single" w:sz="4" w:space="0" w:color="000000"/>
            </w:tcBorders>
            <w:shd w:val="clear" w:color="auto" w:fill="auto"/>
            <w:noWrap/>
            <w:vAlign w:val="bottom"/>
            <w:hideMark/>
          </w:tcPr>
          <w:p w14:paraId="7476EF1B" w14:textId="5400F5B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BFE515" w14:textId="20EED63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41D4A" w14:textId="63EA85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A45E60" w14:textId="09E200F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90,000.00 </w:t>
            </w:r>
          </w:p>
        </w:tc>
      </w:tr>
      <w:tr w:rsidR="00915385" w:rsidRPr="00915385" w14:paraId="2FEBCFD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7BA0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28CA3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7EE20C0C" w14:textId="4A45B2B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09,675.48 </w:t>
            </w:r>
          </w:p>
        </w:tc>
        <w:tc>
          <w:tcPr>
            <w:tcW w:w="958" w:type="pct"/>
            <w:tcBorders>
              <w:top w:val="nil"/>
              <w:left w:val="nil"/>
              <w:bottom w:val="single" w:sz="4" w:space="0" w:color="000000"/>
              <w:right w:val="single" w:sz="4" w:space="0" w:color="000000"/>
            </w:tcBorders>
            <w:shd w:val="clear" w:color="auto" w:fill="auto"/>
            <w:noWrap/>
            <w:vAlign w:val="bottom"/>
            <w:hideMark/>
          </w:tcPr>
          <w:p w14:paraId="40F51C93" w14:textId="3D9CDEE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5602C1" w14:textId="437F033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4674C" w14:textId="180D921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09,675.48 </w:t>
            </w:r>
          </w:p>
        </w:tc>
      </w:tr>
      <w:tr w:rsidR="00915385" w:rsidRPr="00915385" w14:paraId="5E56D9B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2118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6288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513D9264" w14:textId="3BBC714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39,556.00 </w:t>
            </w:r>
          </w:p>
        </w:tc>
        <w:tc>
          <w:tcPr>
            <w:tcW w:w="958" w:type="pct"/>
            <w:tcBorders>
              <w:top w:val="nil"/>
              <w:left w:val="nil"/>
              <w:bottom w:val="single" w:sz="4" w:space="0" w:color="000000"/>
              <w:right w:val="single" w:sz="4" w:space="0" w:color="000000"/>
            </w:tcBorders>
            <w:shd w:val="clear" w:color="auto" w:fill="auto"/>
            <w:noWrap/>
            <w:vAlign w:val="bottom"/>
            <w:hideMark/>
          </w:tcPr>
          <w:p w14:paraId="4225EDF4" w14:textId="7AB0E2C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68B7F" w14:textId="1BE2FFC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26985" w14:textId="457F065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39,556.00 </w:t>
            </w:r>
          </w:p>
        </w:tc>
      </w:tr>
      <w:tr w:rsidR="00915385" w:rsidRPr="00915385" w14:paraId="7565069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C6AB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6279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upax del Norte</w:t>
            </w:r>
          </w:p>
        </w:tc>
        <w:tc>
          <w:tcPr>
            <w:tcW w:w="1003" w:type="pct"/>
            <w:tcBorders>
              <w:top w:val="nil"/>
              <w:left w:val="nil"/>
              <w:bottom w:val="single" w:sz="4" w:space="0" w:color="000000"/>
              <w:right w:val="single" w:sz="4" w:space="0" w:color="000000"/>
            </w:tcBorders>
            <w:shd w:val="clear" w:color="auto" w:fill="auto"/>
            <w:noWrap/>
            <w:vAlign w:val="bottom"/>
            <w:hideMark/>
          </w:tcPr>
          <w:p w14:paraId="18E9F8DE" w14:textId="0175717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1,224.00 </w:t>
            </w:r>
          </w:p>
        </w:tc>
        <w:tc>
          <w:tcPr>
            <w:tcW w:w="958" w:type="pct"/>
            <w:tcBorders>
              <w:top w:val="nil"/>
              <w:left w:val="nil"/>
              <w:bottom w:val="single" w:sz="4" w:space="0" w:color="000000"/>
              <w:right w:val="single" w:sz="4" w:space="0" w:color="000000"/>
            </w:tcBorders>
            <w:shd w:val="clear" w:color="auto" w:fill="auto"/>
            <w:noWrap/>
            <w:vAlign w:val="bottom"/>
            <w:hideMark/>
          </w:tcPr>
          <w:p w14:paraId="62FD1FC8" w14:textId="20D497E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93245" w14:textId="4D16D4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A4927" w14:textId="70CA380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1,224.00 </w:t>
            </w:r>
          </w:p>
        </w:tc>
      </w:tr>
      <w:tr w:rsidR="00915385" w:rsidRPr="00915385" w14:paraId="20A8F23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B2CF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8021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upax del Sur</w:t>
            </w:r>
          </w:p>
        </w:tc>
        <w:tc>
          <w:tcPr>
            <w:tcW w:w="1003" w:type="pct"/>
            <w:tcBorders>
              <w:top w:val="nil"/>
              <w:left w:val="nil"/>
              <w:bottom w:val="single" w:sz="4" w:space="0" w:color="000000"/>
              <w:right w:val="single" w:sz="4" w:space="0" w:color="000000"/>
            </w:tcBorders>
            <w:shd w:val="clear" w:color="auto" w:fill="auto"/>
            <w:noWrap/>
            <w:vAlign w:val="bottom"/>
            <w:hideMark/>
          </w:tcPr>
          <w:p w14:paraId="50347BA7" w14:textId="3B7735B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6,464.00 </w:t>
            </w:r>
          </w:p>
        </w:tc>
        <w:tc>
          <w:tcPr>
            <w:tcW w:w="958" w:type="pct"/>
            <w:tcBorders>
              <w:top w:val="nil"/>
              <w:left w:val="nil"/>
              <w:bottom w:val="single" w:sz="4" w:space="0" w:color="000000"/>
              <w:right w:val="single" w:sz="4" w:space="0" w:color="000000"/>
            </w:tcBorders>
            <w:shd w:val="clear" w:color="auto" w:fill="auto"/>
            <w:noWrap/>
            <w:vAlign w:val="bottom"/>
            <w:hideMark/>
          </w:tcPr>
          <w:p w14:paraId="08788CF7" w14:textId="5958382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C4844C" w14:textId="3F2C87F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423A9" w14:textId="687C4FC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6,464.00 </w:t>
            </w:r>
          </w:p>
        </w:tc>
      </w:tr>
      <w:tr w:rsidR="00915385" w:rsidRPr="00915385" w14:paraId="2AD63B6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22B7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9254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1E87FA79" w14:textId="723EEAD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36,314.00 </w:t>
            </w:r>
          </w:p>
        </w:tc>
        <w:tc>
          <w:tcPr>
            <w:tcW w:w="958" w:type="pct"/>
            <w:tcBorders>
              <w:top w:val="nil"/>
              <w:left w:val="nil"/>
              <w:bottom w:val="single" w:sz="4" w:space="0" w:color="000000"/>
              <w:right w:val="single" w:sz="4" w:space="0" w:color="000000"/>
            </w:tcBorders>
            <w:shd w:val="clear" w:color="auto" w:fill="auto"/>
            <w:noWrap/>
            <w:vAlign w:val="bottom"/>
            <w:hideMark/>
          </w:tcPr>
          <w:p w14:paraId="61A0BA17" w14:textId="1CFFCD5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0FDECB" w14:textId="3BC6851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2F4CC" w14:textId="72A8B4F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36,314.00 </w:t>
            </w:r>
          </w:p>
        </w:tc>
      </w:tr>
      <w:tr w:rsidR="00915385" w:rsidRPr="00915385" w14:paraId="4D37ADC4"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1E403"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7E85421E" w14:textId="67017BCF"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6,244,05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594682FD" w14:textId="5251A101"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11C1B20" w14:textId="0AA2BE6E"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E494DBA" w14:textId="15173524"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6,244,059.63 </w:t>
            </w:r>
          </w:p>
        </w:tc>
      </w:tr>
      <w:tr w:rsidR="00915385" w:rsidRPr="00915385" w14:paraId="6D441AC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20B5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9BD3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26EC6183" w14:textId="237F27D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5565AE76" w14:textId="39CEB0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E2D6D5" w14:textId="6E8A297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1588DC8" w14:textId="774685D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219,253.56 </w:t>
            </w:r>
          </w:p>
        </w:tc>
      </w:tr>
      <w:tr w:rsidR="00915385" w:rsidRPr="00915385" w14:paraId="7A8A1F3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43E8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E983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glipay</w:t>
            </w:r>
          </w:p>
        </w:tc>
        <w:tc>
          <w:tcPr>
            <w:tcW w:w="1003" w:type="pct"/>
            <w:tcBorders>
              <w:top w:val="nil"/>
              <w:left w:val="nil"/>
              <w:bottom w:val="single" w:sz="4" w:space="0" w:color="000000"/>
              <w:right w:val="single" w:sz="4" w:space="0" w:color="000000"/>
            </w:tcBorders>
            <w:shd w:val="clear" w:color="auto" w:fill="auto"/>
            <w:noWrap/>
            <w:vAlign w:val="bottom"/>
            <w:hideMark/>
          </w:tcPr>
          <w:p w14:paraId="1E42E035" w14:textId="72E4F39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A023C1" w14:textId="6183E57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885610" w14:textId="3266607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5A916F" w14:textId="72E2DEE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5,000.00 </w:t>
            </w:r>
          </w:p>
        </w:tc>
      </w:tr>
      <w:tr w:rsidR="00915385" w:rsidRPr="00915385" w14:paraId="223AEFF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BB32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73DD7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5A040E52" w14:textId="5F67741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hideMark/>
          </w:tcPr>
          <w:p w14:paraId="68A655CD" w14:textId="4884E3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67688" w14:textId="598B000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E302C" w14:textId="46C0BCC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93,782.90 </w:t>
            </w:r>
          </w:p>
        </w:tc>
      </w:tr>
      <w:tr w:rsidR="00915385" w:rsidRPr="00915385" w14:paraId="73877B2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574E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1CFE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7600B30B" w14:textId="778CFE4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07,948.00 </w:t>
            </w:r>
          </w:p>
        </w:tc>
        <w:tc>
          <w:tcPr>
            <w:tcW w:w="958" w:type="pct"/>
            <w:tcBorders>
              <w:top w:val="nil"/>
              <w:left w:val="nil"/>
              <w:bottom w:val="single" w:sz="4" w:space="0" w:color="000000"/>
              <w:right w:val="single" w:sz="4" w:space="0" w:color="000000"/>
            </w:tcBorders>
            <w:shd w:val="clear" w:color="auto" w:fill="auto"/>
            <w:noWrap/>
            <w:vAlign w:val="bottom"/>
            <w:hideMark/>
          </w:tcPr>
          <w:p w14:paraId="13E191B4" w14:textId="5CC5CB0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9F5EA9" w14:textId="2B16068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F630B" w14:textId="27A1BC3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07,948.00 </w:t>
            </w:r>
          </w:p>
        </w:tc>
      </w:tr>
      <w:tr w:rsidR="00915385" w:rsidRPr="00915385" w14:paraId="5446248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D79E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AD68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2655E98B" w14:textId="6C5325B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17,097.28 </w:t>
            </w:r>
          </w:p>
        </w:tc>
        <w:tc>
          <w:tcPr>
            <w:tcW w:w="958" w:type="pct"/>
            <w:tcBorders>
              <w:top w:val="nil"/>
              <w:left w:val="nil"/>
              <w:bottom w:val="single" w:sz="4" w:space="0" w:color="000000"/>
              <w:right w:val="single" w:sz="4" w:space="0" w:color="000000"/>
            </w:tcBorders>
            <w:shd w:val="clear" w:color="auto" w:fill="auto"/>
            <w:noWrap/>
            <w:vAlign w:val="bottom"/>
            <w:hideMark/>
          </w:tcPr>
          <w:p w14:paraId="48ED38CF" w14:textId="31CA43E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A949B2" w14:textId="1639D70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D0C1B" w14:textId="7588F3C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17,097.28 </w:t>
            </w:r>
          </w:p>
        </w:tc>
      </w:tr>
      <w:tr w:rsidR="00915385" w:rsidRPr="00915385" w14:paraId="4C2406E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3214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0BEB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3FB254F7" w14:textId="2621822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83,486.00 </w:t>
            </w:r>
          </w:p>
        </w:tc>
        <w:tc>
          <w:tcPr>
            <w:tcW w:w="958" w:type="pct"/>
            <w:tcBorders>
              <w:top w:val="nil"/>
              <w:left w:val="nil"/>
              <w:bottom w:val="single" w:sz="4" w:space="0" w:color="000000"/>
              <w:right w:val="single" w:sz="4" w:space="0" w:color="000000"/>
            </w:tcBorders>
            <w:shd w:val="clear" w:color="auto" w:fill="auto"/>
            <w:noWrap/>
            <w:vAlign w:val="bottom"/>
            <w:hideMark/>
          </w:tcPr>
          <w:p w14:paraId="37726EAF" w14:textId="04C30F2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CF914" w14:textId="25DD26B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C555F" w14:textId="0A9F62C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83,486.00 </w:t>
            </w:r>
          </w:p>
        </w:tc>
      </w:tr>
      <w:tr w:rsidR="00915385" w:rsidRPr="00915385" w14:paraId="45F4BDC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AEE7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0B3DC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guday</w:t>
            </w:r>
          </w:p>
        </w:tc>
        <w:tc>
          <w:tcPr>
            <w:tcW w:w="1003" w:type="pct"/>
            <w:tcBorders>
              <w:top w:val="nil"/>
              <w:left w:val="nil"/>
              <w:bottom w:val="single" w:sz="4" w:space="0" w:color="000000"/>
              <w:right w:val="single" w:sz="4" w:space="0" w:color="000000"/>
            </w:tcBorders>
            <w:shd w:val="clear" w:color="auto" w:fill="auto"/>
            <w:noWrap/>
            <w:vAlign w:val="bottom"/>
            <w:hideMark/>
          </w:tcPr>
          <w:p w14:paraId="314E8A89" w14:textId="2D4F78D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7,491.89 </w:t>
            </w:r>
          </w:p>
        </w:tc>
        <w:tc>
          <w:tcPr>
            <w:tcW w:w="958" w:type="pct"/>
            <w:tcBorders>
              <w:top w:val="nil"/>
              <w:left w:val="nil"/>
              <w:bottom w:val="single" w:sz="4" w:space="0" w:color="000000"/>
              <w:right w:val="single" w:sz="4" w:space="0" w:color="000000"/>
            </w:tcBorders>
            <w:shd w:val="clear" w:color="auto" w:fill="auto"/>
            <w:noWrap/>
            <w:vAlign w:val="bottom"/>
            <w:hideMark/>
          </w:tcPr>
          <w:p w14:paraId="2D2571ED" w14:textId="5F8A656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9067DE" w14:textId="64171F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ED702A" w14:textId="7E7CC3D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7,491.89 </w:t>
            </w:r>
          </w:p>
        </w:tc>
      </w:tr>
      <w:tr w:rsidR="00915385" w:rsidRPr="00915385" w14:paraId="09A7B7A8"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21F9F9"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77FAE83" w14:textId="3CDF4C4E"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64,045,928.06 </w:t>
            </w:r>
          </w:p>
        </w:tc>
        <w:tc>
          <w:tcPr>
            <w:tcW w:w="958" w:type="pct"/>
            <w:tcBorders>
              <w:top w:val="nil"/>
              <w:left w:val="nil"/>
              <w:bottom w:val="single" w:sz="4" w:space="0" w:color="000000"/>
              <w:right w:val="single" w:sz="4" w:space="0" w:color="000000"/>
            </w:tcBorders>
            <w:shd w:val="clear" w:color="A5A5A5" w:fill="A5A5A5"/>
            <w:noWrap/>
            <w:vAlign w:val="bottom"/>
            <w:hideMark/>
          </w:tcPr>
          <w:p w14:paraId="48567E07" w14:textId="4DFB1DE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92DB35A" w14:textId="689907AF"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946513F" w14:textId="1DA6870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64,045,928.06 </w:t>
            </w:r>
          </w:p>
        </w:tc>
      </w:tr>
      <w:tr w:rsidR="00915385" w:rsidRPr="00915385" w14:paraId="43B0E479"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D4C60"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04A7B607" w14:textId="1604FEBF"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0FED209" w14:textId="652E5C9A"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ACC632D" w14:textId="334F0ABE"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057D9E" w14:textId="646AF76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503,670.00 </w:t>
            </w:r>
          </w:p>
        </w:tc>
      </w:tr>
      <w:tr w:rsidR="00915385" w:rsidRPr="00915385" w14:paraId="5C79A87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9DA2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7244E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3CCB64F5" w14:textId="2A26764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61ECE691" w14:textId="3B444E6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56212A" w14:textId="20D5D3A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4335F3" w14:textId="16169C8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50,750.00 </w:t>
            </w:r>
          </w:p>
        </w:tc>
      </w:tr>
      <w:tr w:rsidR="00915385" w:rsidRPr="00915385" w14:paraId="2CF7EEB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1649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BD53B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37408EC9" w14:textId="08962BE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42B2748F" w14:textId="79293FE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2E6CFC" w14:textId="5896F61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17F3FC" w14:textId="02AB932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5,265.00 </w:t>
            </w:r>
          </w:p>
        </w:tc>
      </w:tr>
      <w:tr w:rsidR="00915385" w:rsidRPr="00915385" w14:paraId="134C4E6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E29C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60A8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0A2E4585" w14:textId="22D87AB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2C2DB198" w14:textId="0BB6C0F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02E97C" w14:textId="20A6ECB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42F03" w14:textId="5BF0C5E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0,962.50 </w:t>
            </w:r>
          </w:p>
        </w:tc>
      </w:tr>
      <w:tr w:rsidR="00915385" w:rsidRPr="00915385" w14:paraId="001B454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85D6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3CA5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1705BBE1" w14:textId="7AE6B8D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52056587" w14:textId="745FC92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14CE20" w14:textId="65CE9A7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34728D" w14:textId="31E7FCF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0,550.00 </w:t>
            </w:r>
          </w:p>
        </w:tc>
      </w:tr>
      <w:tr w:rsidR="00915385" w:rsidRPr="00915385" w14:paraId="0F1046E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E1F5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454C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5375ED53" w14:textId="0C09F95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1E7379" w14:textId="70A7827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0DF7F" w14:textId="33F5F4A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CACC66" w14:textId="14A448F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93,000.00 </w:t>
            </w:r>
          </w:p>
        </w:tc>
      </w:tr>
      <w:tr w:rsidR="00915385" w:rsidRPr="00915385" w14:paraId="18BB5EF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D3B0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E41F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4645E3C5" w14:textId="78BC7F2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023FCF24" w14:textId="3FC2E65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FA51FF" w14:textId="0140346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288D23" w14:textId="371591C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90,667.50 </w:t>
            </w:r>
          </w:p>
        </w:tc>
      </w:tr>
      <w:tr w:rsidR="00915385" w:rsidRPr="00915385" w14:paraId="269819C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70F4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1358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47FAB73" w14:textId="335A18D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20E13D16" w14:textId="27BFEBC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F13474" w14:textId="6320F12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64092" w14:textId="180870F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1,237.50 </w:t>
            </w:r>
          </w:p>
        </w:tc>
      </w:tr>
      <w:tr w:rsidR="00915385" w:rsidRPr="00915385" w14:paraId="2CA23D5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0A63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94EF5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63AF676C" w14:textId="3017683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5B1F939E" w14:textId="41010CB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EF820" w14:textId="2A2D75B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31DAC2" w14:textId="5BA7A6D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1,237.50 </w:t>
            </w:r>
          </w:p>
        </w:tc>
      </w:tr>
      <w:tr w:rsidR="00915385" w:rsidRPr="00915385" w14:paraId="6053D101"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7E5A1"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AD14614" w14:textId="653E8824"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697A3904" w14:textId="5CE598F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0EA40CC" w14:textId="7D913B58"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C48CA2" w14:textId="075CDA7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4,152,798.69 </w:t>
            </w:r>
          </w:p>
        </w:tc>
      </w:tr>
      <w:tr w:rsidR="00915385" w:rsidRPr="00915385" w14:paraId="6C9E98A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60F6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87A9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6453CCD8" w14:textId="64D9F40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7DE65A13" w14:textId="3613AE3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A826B" w14:textId="4028C57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9EB8E" w14:textId="738F56B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4,504.00 </w:t>
            </w:r>
          </w:p>
        </w:tc>
      </w:tr>
      <w:tr w:rsidR="00915385" w:rsidRPr="00915385" w14:paraId="553FCA6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21D8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2763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68BDF717" w14:textId="2414306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5ABD28C3" w14:textId="14C4488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D1A0E6" w14:textId="3A843B3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66C25" w14:textId="729512C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24,566.00 </w:t>
            </w:r>
          </w:p>
        </w:tc>
      </w:tr>
      <w:tr w:rsidR="00915385" w:rsidRPr="00915385" w14:paraId="22D7C74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531D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56C6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176BA154" w14:textId="18C2261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1718D023" w14:textId="709AC6A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5802B" w14:textId="738B620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2C6F7" w14:textId="5E66B11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6,919.20 </w:t>
            </w:r>
          </w:p>
        </w:tc>
      </w:tr>
      <w:tr w:rsidR="00915385" w:rsidRPr="00915385" w14:paraId="43B039F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5991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E98B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00C669E6" w14:textId="77878C0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56D94ADC" w14:textId="6F94E85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9BD80" w14:textId="6301E38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7CC2A" w14:textId="0AAD191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0,768.00 </w:t>
            </w:r>
          </w:p>
        </w:tc>
      </w:tr>
      <w:tr w:rsidR="00915385" w:rsidRPr="00915385" w14:paraId="7E2B0FC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D1A0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CCD2E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75C345D3" w14:textId="54426E5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5F5A970D" w14:textId="04C5DBB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61C10A" w14:textId="498F444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76504" w14:textId="38D2D81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5,471.25 </w:t>
            </w:r>
          </w:p>
        </w:tc>
      </w:tr>
      <w:tr w:rsidR="00915385" w:rsidRPr="00915385" w14:paraId="556637A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8865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1714B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6782B181" w14:textId="79A9A8C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1BE099D3" w14:textId="38CB723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A0614" w14:textId="41AB2E5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47D93F" w14:textId="68A03A1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18,579.98 </w:t>
            </w:r>
          </w:p>
        </w:tc>
      </w:tr>
      <w:tr w:rsidR="00915385" w:rsidRPr="00915385" w14:paraId="081978B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0EB2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97AC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20E7EEB3" w14:textId="52EF2B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BD0ABC" w14:textId="15D408C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1D9F6" w14:textId="7AD6853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23A263" w14:textId="7B2E7A3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34,000.00 </w:t>
            </w:r>
          </w:p>
        </w:tc>
      </w:tr>
      <w:tr w:rsidR="00915385" w:rsidRPr="00915385" w14:paraId="70990AD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912F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A868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3F286E65" w14:textId="19D165C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0D1FE1C0" w14:textId="309D724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243A0D" w14:textId="2FFE41A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3BA25" w14:textId="28931D1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4,500.00 </w:t>
            </w:r>
          </w:p>
        </w:tc>
      </w:tr>
      <w:tr w:rsidR="00915385" w:rsidRPr="00915385" w14:paraId="6565BC5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1951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0D1F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1782F4CD" w14:textId="4D2059A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15F625AF" w14:textId="689B32C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1054F3" w14:textId="185700F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97AA1B" w14:textId="0280B4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4,590.00 </w:t>
            </w:r>
          </w:p>
        </w:tc>
      </w:tr>
      <w:tr w:rsidR="00915385" w:rsidRPr="00915385" w14:paraId="0E7FAD9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8292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50AB0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4ABE9CF6" w14:textId="17493FE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0D986CCD" w14:textId="378B387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92A960" w14:textId="4417188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8847E" w14:textId="4E93A9D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41,025.76 </w:t>
            </w:r>
          </w:p>
        </w:tc>
      </w:tr>
      <w:tr w:rsidR="00915385" w:rsidRPr="00915385" w14:paraId="7DC01B8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34F3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22D1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138DC32" w14:textId="1D8BBEA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1D6421FD" w14:textId="3E3CF92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8A6C0" w14:textId="4B5B8F8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1E44D" w14:textId="51B80C7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9,556.50 </w:t>
            </w:r>
          </w:p>
        </w:tc>
      </w:tr>
      <w:tr w:rsidR="00915385" w:rsidRPr="00915385" w14:paraId="723E8C5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E48F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972FE7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5B999617" w14:textId="0BB4528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2E1FCF4B" w14:textId="6B0169D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0290B" w14:textId="5E96AFB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358B3" w14:textId="1CA26F7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08,318.00 </w:t>
            </w:r>
          </w:p>
        </w:tc>
      </w:tr>
      <w:tr w:rsidR="00915385" w:rsidRPr="00915385" w14:paraId="185AE6CA"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BB49C"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46CA302" w14:textId="4D475BAC"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7,774,33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16B65181" w14:textId="63D4DF03"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618A2B" w14:textId="1157D141"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17FE7854" w14:textId="185AABAA"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7,774,334.58 </w:t>
            </w:r>
          </w:p>
        </w:tc>
      </w:tr>
      <w:tr w:rsidR="00915385" w:rsidRPr="00915385" w14:paraId="5CAE2BB0" w14:textId="77777777" w:rsidTr="00915385">
        <w:trPr>
          <w:trHeight w:val="20"/>
        </w:trPr>
        <w:tc>
          <w:tcPr>
            <w:tcW w:w="79" w:type="pct"/>
            <w:tcBorders>
              <w:top w:val="nil"/>
              <w:left w:val="nil"/>
              <w:bottom w:val="single" w:sz="4" w:space="0" w:color="000000"/>
              <w:right w:val="nil"/>
            </w:tcBorders>
            <w:shd w:val="clear" w:color="auto" w:fill="auto"/>
            <w:noWrap/>
            <w:vAlign w:val="bottom"/>
            <w:hideMark/>
          </w:tcPr>
          <w:p w14:paraId="725496AA"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3224FC4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4FF0229D" w14:textId="1748A53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6CB88D" w14:textId="271EB1F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0D90E" w14:textId="7E159DD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DC3D423" w14:textId="096937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34,000.00 </w:t>
            </w:r>
          </w:p>
        </w:tc>
      </w:tr>
      <w:tr w:rsidR="00915385" w:rsidRPr="00915385" w14:paraId="697B89A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EEB3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23C2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656A6D39" w14:textId="7C2D2F6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3EED015E" w14:textId="36638AF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A4EF0" w14:textId="5B6794B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31439" w14:textId="57BBE33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60.78 </w:t>
            </w:r>
          </w:p>
        </w:tc>
      </w:tr>
      <w:tr w:rsidR="00915385" w:rsidRPr="00915385" w14:paraId="0EDDE8A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D89D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CD3D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2DD7D2CC" w14:textId="0BD031A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44,076.12 </w:t>
            </w:r>
          </w:p>
        </w:tc>
        <w:tc>
          <w:tcPr>
            <w:tcW w:w="958" w:type="pct"/>
            <w:tcBorders>
              <w:top w:val="nil"/>
              <w:left w:val="nil"/>
              <w:bottom w:val="single" w:sz="4" w:space="0" w:color="000000"/>
              <w:right w:val="single" w:sz="4" w:space="0" w:color="000000"/>
            </w:tcBorders>
            <w:shd w:val="clear" w:color="auto" w:fill="auto"/>
            <w:noWrap/>
            <w:vAlign w:val="bottom"/>
            <w:hideMark/>
          </w:tcPr>
          <w:p w14:paraId="4BBEA0F8" w14:textId="22F49CE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22128" w14:textId="30292A2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EFE47" w14:textId="584340A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44,076.12 </w:t>
            </w:r>
          </w:p>
        </w:tc>
      </w:tr>
      <w:tr w:rsidR="00915385" w:rsidRPr="00915385" w14:paraId="17D4A7D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2EFB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2F6E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0367CBD3" w14:textId="5A83D2D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40031C71" w14:textId="1B0D1F1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66FD22" w14:textId="6347169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9D246" w14:textId="6908F52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56,535.58 </w:t>
            </w:r>
          </w:p>
        </w:tc>
      </w:tr>
      <w:tr w:rsidR="00915385" w:rsidRPr="00915385" w14:paraId="6909244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89A5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6836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356CDBCB" w14:textId="54402EA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2C38C381" w14:textId="7B90CA3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0EDA7" w14:textId="238C82D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9E593" w14:textId="70F6474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1,185.84 </w:t>
            </w:r>
          </w:p>
        </w:tc>
      </w:tr>
      <w:tr w:rsidR="00915385" w:rsidRPr="00915385" w14:paraId="7B1478D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2670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F7553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058C87AF" w14:textId="20E79CC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7B3DE53D" w14:textId="4309205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905CDC" w14:textId="031577C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7159A" w14:textId="7032DD3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1,868.08 </w:t>
            </w:r>
          </w:p>
        </w:tc>
      </w:tr>
      <w:tr w:rsidR="00915385" w:rsidRPr="00915385" w14:paraId="3FA5435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C4C9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C2DBC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227721FD" w14:textId="6B8C9A8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4F5FAA92" w14:textId="313A199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1F7DB4" w14:textId="7E6F1ED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2633FC" w14:textId="10795D9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15,144.53 </w:t>
            </w:r>
          </w:p>
        </w:tc>
      </w:tr>
      <w:tr w:rsidR="00915385" w:rsidRPr="00915385" w14:paraId="2D80AFC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4E63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10A7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0C8AAD48" w14:textId="25823E7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73,568.37 </w:t>
            </w:r>
          </w:p>
        </w:tc>
        <w:tc>
          <w:tcPr>
            <w:tcW w:w="958" w:type="pct"/>
            <w:tcBorders>
              <w:top w:val="nil"/>
              <w:left w:val="nil"/>
              <w:bottom w:val="single" w:sz="4" w:space="0" w:color="000000"/>
              <w:right w:val="single" w:sz="4" w:space="0" w:color="000000"/>
            </w:tcBorders>
            <w:shd w:val="clear" w:color="auto" w:fill="auto"/>
            <w:noWrap/>
            <w:vAlign w:val="bottom"/>
            <w:hideMark/>
          </w:tcPr>
          <w:p w14:paraId="3F264BEB" w14:textId="652E9BE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3B4905" w14:textId="741D3C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D05B4" w14:textId="08E705E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73,568.37 </w:t>
            </w:r>
          </w:p>
        </w:tc>
      </w:tr>
      <w:tr w:rsidR="00915385" w:rsidRPr="00915385" w14:paraId="7B2EA18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3E94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8A13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44CE31DF" w14:textId="214A615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355BFEE5" w14:textId="3D959C4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4E6A97" w14:textId="7BB08C8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BDCB3" w14:textId="1F985C3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6,200.00 </w:t>
            </w:r>
          </w:p>
        </w:tc>
      </w:tr>
      <w:tr w:rsidR="00915385" w:rsidRPr="00915385" w14:paraId="66D61A8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8BF5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074A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0B17BF34" w14:textId="3B13A05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290ED887" w14:textId="4EAEB9D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957415" w14:textId="7F8B755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31695" w14:textId="2D5284C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0,856.08 </w:t>
            </w:r>
          </w:p>
        </w:tc>
      </w:tr>
      <w:tr w:rsidR="00915385" w:rsidRPr="00915385" w14:paraId="4720FD9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3D8E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4CA1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07A8D834" w14:textId="1DA80C3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17,845.45 </w:t>
            </w:r>
          </w:p>
        </w:tc>
        <w:tc>
          <w:tcPr>
            <w:tcW w:w="958" w:type="pct"/>
            <w:tcBorders>
              <w:top w:val="nil"/>
              <w:left w:val="nil"/>
              <w:bottom w:val="single" w:sz="4" w:space="0" w:color="000000"/>
              <w:right w:val="single" w:sz="4" w:space="0" w:color="000000"/>
            </w:tcBorders>
            <w:shd w:val="clear" w:color="auto" w:fill="auto"/>
            <w:noWrap/>
            <w:vAlign w:val="bottom"/>
            <w:hideMark/>
          </w:tcPr>
          <w:p w14:paraId="737AF743" w14:textId="736C3A4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CC445" w14:textId="602A773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25985" w14:textId="7FDB48D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17,845.45 </w:t>
            </w:r>
          </w:p>
        </w:tc>
      </w:tr>
      <w:tr w:rsidR="00915385" w:rsidRPr="00915385" w14:paraId="72DF890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E2FA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6D54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14122805" w14:textId="1B0E238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hideMark/>
          </w:tcPr>
          <w:p w14:paraId="17960602" w14:textId="0DCFC59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714B6C" w14:textId="0EFBC16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676021" w14:textId="61F4A5F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19,273.85 </w:t>
            </w:r>
          </w:p>
        </w:tc>
      </w:tr>
      <w:tr w:rsidR="00915385" w:rsidRPr="00915385" w14:paraId="2EB2CB4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9F1B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A0D3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68399865" w14:textId="30D5F56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04985B59" w14:textId="537D4D9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51416" w14:textId="0DE36B2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07705" w14:textId="6E95E00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24,636.82 </w:t>
            </w:r>
          </w:p>
        </w:tc>
      </w:tr>
      <w:tr w:rsidR="00915385" w:rsidRPr="00915385" w14:paraId="75A65FF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DB2D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3D87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0003798A" w14:textId="69A74CA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205A5ABB" w14:textId="18BC570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57893B" w14:textId="5275E86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8872B" w14:textId="0FA2744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31,013.18 </w:t>
            </w:r>
          </w:p>
        </w:tc>
      </w:tr>
      <w:tr w:rsidR="00915385" w:rsidRPr="00915385" w14:paraId="7B767AF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CCE1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C15B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0419C588" w14:textId="7217F5C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43,758.07 </w:t>
            </w:r>
          </w:p>
        </w:tc>
        <w:tc>
          <w:tcPr>
            <w:tcW w:w="958" w:type="pct"/>
            <w:tcBorders>
              <w:top w:val="nil"/>
              <w:left w:val="nil"/>
              <w:bottom w:val="single" w:sz="4" w:space="0" w:color="000000"/>
              <w:right w:val="single" w:sz="4" w:space="0" w:color="000000"/>
            </w:tcBorders>
            <w:shd w:val="clear" w:color="auto" w:fill="auto"/>
            <w:noWrap/>
            <w:vAlign w:val="bottom"/>
            <w:hideMark/>
          </w:tcPr>
          <w:p w14:paraId="6BBBA0C9" w14:textId="09232A0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42992" w14:textId="67441A3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B84E7" w14:textId="3748F14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43,758.07 </w:t>
            </w:r>
          </w:p>
        </w:tc>
      </w:tr>
      <w:tr w:rsidR="00915385" w:rsidRPr="00915385" w14:paraId="46BC449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848E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15A1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4A195F6C" w14:textId="4DE9E7B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4A6E87E1" w14:textId="5EEA99A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F8DD2" w14:textId="696FE30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064EB" w14:textId="2AFEB33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50,642.42 </w:t>
            </w:r>
          </w:p>
        </w:tc>
      </w:tr>
      <w:tr w:rsidR="00915385" w:rsidRPr="00915385" w14:paraId="7FFD4F4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1328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CF3D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3FC31D74" w14:textId="1FA3635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271,119.15 </w:t>
            </w:r>
          </w:p>
        </w:tc>
        <w:tc>
          <w:tcPr>
            <w:tcW w:w="958" w:type="pct"/>
            <w:tcBorders>
              <w:top w:val="nil"/>
              <w:left w:val="nil"/>
              <w:bottom w:val="single" w:sz="4" w:space="0" w:color="000000"/>
              <w:right w:val="single" w:sz="4" w:space="0" w:color="000000"/>
            </w:tcBorders>
            <w:shd w:val="clear" w:color="auto" w:fill="auto"/>
            <w:noWrap/>
            <w:vAlign w:val="bottom"/>
            <w:hideMark/>
          </w:tcPr>
          <w:p w14:paraId="3B4DB445" w14:textId="00F9BC4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99FB2" w14:textId="5C104E1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404755" w14:textId="78C4B5A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271,119.15 </w:t>
            </w:r>
          </w:p>
        </w:tc>
      </w:tr>
      <w:tr w:rsidR="00915385" w:rsidRPr="00915385" w14:paraId="44696EE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7815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895D3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49CAD250" w14:textId="73269DA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04F3294C" w14:textId="3467E3F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4011A" w14:textId="76E3097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B4101" w14:textId="40ECBB9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5,518.74 </w:t>
            </w:r>
          </w:p>
        </w:tc>
      </w:tr>
      <w:tr w:rsidR="00915385" w:rsidRPr="00915385" w14:paraId="4845AC3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0357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0BE4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3AB0504F" w14:textId="2792B66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1905A81D" w14:textId="13AC126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0F29F8" w14:textId="115AD51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9C2DF" w14:textId="3387DB2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73,025.46 </w:t>
            </w:r>
          </w:p>
        </w:tc>
      </w:tr>
      <w:tr w:rsidR="00915385" w:rsidRPr="00915385" w14:paraId="25A0F96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BC31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7594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0D18435F" w14:textId="117C3E8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73,025.06 </w:t>
            </w:r>
          </w:p>
        </w:tc>
        <w:tc>
          <w:tcPr>
            <w:tcW w:w="958" w:type="pct"/>
            <w:tcBorders>
              <w:top w:val="nil"/>
              <w:left w:val="nil"/>
              <w:bottom w:val="single" w:sz="4" w:space="0" w:color="000000"/>
              <w:right w:val="single" w:sz="4" w:space="0" w:color="000000"/>
            </w:tcBorders>
            <w:shd w:val="clear" w:color="auto" w:fill="auto"/>
            <w:noWrap/>
            <w:vAlign w:val="bottom"/>
            <w:hideMark/>
          </w:tcPr>
          <w:p w14:paraId="76DD59DE" w14:textId="58348CB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D88FE" w14:textId="0047AC0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D4F1D" w14:textId="511292C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73,025.06 </w:t>
            </w:r>
          </w:p>
        </w:tc>
      </w:tr>
      <w:tr w:rsidR="00915385" w:rsidRPr="00915385" w14:paraId="666E790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BE32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6B5C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20C93066" w14:textId="39530DA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61527200" w14:textId="6F6F0DC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C45A3" w14:textId="6A1B1FC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85DAD" w14:textId="4CBD7AE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43,821.56 </w:t>
            </w:r>
          </w:p>
        </w:tc>
      </w:tr>
      <w:tr w:rsidR="00915385" w:rsidRPr="00915385" w14:paraId="632BB4A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70BA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7631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00A0ECCE" w14:textId="36F720F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38A95C19" w14:textId="72F47E3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F0CF0" w14:textId="6270858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04109" w14:textId="6F0F9CC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824,469.92 </w:t>
            </w:r>
          </w:p>
        </w:tc>
      </w:tr>
      <w:tr w:rsidR="00915385" w:rsidRPr="00915385" w14:paraId="3B57A9D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F832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83AE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09781F0" w14:textId="47574B7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6F609081" w14:textId="5E6A768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94872B" w14:textId="7DAB511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126272" w14:textId="70A6F3C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154,321.68 </w:t>
            </w:r>
          </w:p>
        </w:tc>
      </w:tr>
      <w:tr w:rsidR="00915385" w:rsidRPr="00915385" w14:paraId="46C8B48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BBC2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EFC1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05E9CDDC" w14:textId="1FB65E1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758B19AE" w14:textId="795EBDC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652138" w14:textId="1ECA91E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848AB" w14:textId="5C37649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4,437.06 </w:t>
            </w:r>
          </w:p>
        </w:tc>
      </w:tr>
      <w:tr w:rsidR="00915385" w:rsidRPr="00915385" w14:paraId="6900E1F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30BF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EE9E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2E5047B1" w14:textId="5FDD304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58DB260C" w14:textId="3730CE1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F758B" w14:textId="4BC7721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D57E0" w14:textId="28A0247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3,630.78 </w:t>
            </w:r>
          </w:p>
        </w:tc>
      </w:tr>
      <w:tr w:rsidR="00915385" w:rsidRPr="00915385" w14:paraId="1D5108DD"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E8FC3F"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4221D5FA" w14:textId="5C7C67A3"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2,771,707.79 </w:t>
            </w:r>
          </w:p>
        </w:tc>
        <w:tc>
          <w:tcPr>
            <w:tcW w:w="958" w:type="pct"/>
            <w:tcBorders>
              <w:top w:val="nil"/>
              <w:left w:val="nil"/>
              <w:bottom w:val="single" w:sz="4" w:space="0" w:color="000000"/>
              <w:right w:val="single" w:sz="4" w:space="0" w:color="000000"/>
            </w:tcBorders>
            <w:shd w:val="clear" w:color="D8D8D8" w:fill="D8D8D8"/>
            <w:noWrap/>
            <w:vAlign w:val="bottom"/>
            <w:hideMark/>
          </w:tcPr>
          <w:p w14:paraId="271AB08A" w14:textId="07329AA0"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F35402" w14:textId="6F3A2D2F"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2EA9B35" w14:textId="5CCFD19D"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2,771,707.79 </w:t>
            </w:r>
          </w:p>
        </w:tc>
      </w:tr>
      <w:tr w:rsidR="00915385" w:rsidRPr="00915385" w14:paraId="07C850F0"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CDBA2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176A9EDE" w14:textId="09BF2D1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705D6F6E" w14:textId="17365C3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8C56C" w14:textId="22158C1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AA0D1" w14:textId="451ABED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144,723.87 </w:t>
            </w:r>
          </w:p>
        </w:tc>
      </w:tr>
      <w:tr w:rsidR="00915385" w:rsidRPr="00915385" w14:paraId="4DF97C5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5C6F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3E483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7E65746A" w14:textId="34CBDCB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1530122D" w14:textId="4A0461B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61200" w14:textId="2648715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D790B" w14:textId="432F48F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9,860.00 </w:t>
            </w:r>
          </w:p>
        </w:tc>
      </w:tr>
      <w:tr w:rsidR="00915385" w:rsidRPr="00915385" w14:paraId="443530A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37A7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1EA3F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5D850821" w14:textId="02B1183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5395CC2E" w14:textId="42C29C9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C6D3A8" w14:textId="3D9358D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B2B0CB" w14:textId="2DB5D21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1,650.00 </w:t>
            </w:r>
          </w:p>
        </w:tc>
      </w:tr>
      <w:tr w:rsidR="00915385" w:rsidRPr="00915385" w14:paraId="54CC47D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7D5B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EE10D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609CA26" w14:textId="1C9B139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109CE1CF" w14:textId="7382DF7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F790B" w14:textId="50B5EE2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399B3" w14:textId="2C47F48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15,838.92 </w:t>
            </w:r>
          </w:p>
        </w:tc>
      </w:tr>
      <w:tr w:rsidR="00915385" w:rsidRPr="00915385" w14:paraId="48EB207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DA8F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8416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4B730528" w14:textId="4D40028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1699B476" w14:textId="02775C7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CE00C" w14:textId="431EAF2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BE349" w14:textId="39C7978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43,207.50 </w:t>
            </w:r>
          </w:p>
        </w:tc>
      </w:tr>
      <w:tr w:rsidR="00915385" w:rsidRPr="00915385" w14:paraId="7A7A417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950D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0427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16F3C0B4" w14:textId="1BA1012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20348692" w14:textId="661A719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B45F7" w14:textId="5A8957A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7CDAE" w14:textId="5467D91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52,406.25 </w:t>
            </w:r>
          </w:p>
        </w:tc>
      </w:tr>
      <w:tr w:rsidR="00915385" w:rsidRPr="00915385" w14:paraId="41E372D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F118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F6B9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498F3EA5" w14:textId="7B945E5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17632206" w14:textId="34EFECC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D111A" w14:textId="7A45032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5F2E0" w14:textId="77829CC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12,131.25 </w:t>
            </w:r>
          </w:p>
        </w:tc>
      </w:tr>
      <w:tr w:rsidR="00915385" w:rsidRPr="00915385" w14:paraId="2491F48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85D9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A72D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21459DC5" w14:textId="4963CAA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06C2505B" w14:textId="34FE948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178F7" w14:textId="1C7C902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A87A0" w14:textId="0696963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3,457.50 </w:t>
            </w:r>
          </w:p>
        </w:tc>
      </w:tr>
      <w:tr w:rsidR="00915385" w:rsidRPr="00915385" w14:paraId="59D83A8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F562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9185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12A6C8D3" w14:textId="5765709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2373019F" w14:textId="090E2A8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1208BB" w14:textId="0067571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E5AAD9" w14:textId="0ACAC0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89,500.00 </w:t>
            </w:r>
          </w:p>
        </w:tc>
      </w:tr>
      <w:tr w:rsidR="00915385" w:rsidRPr="00915385" w14:paraId="74DFF9F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9EB8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DE43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608854EA" w14:textId="58EAEA0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692E6D6C" w14:textId="5E0BE3F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8AEF6" w14:textId="0E164F6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CCEE54" w14:textId="48030F5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23,575.00 </w:t>
            </w:r>
          </w:p>
        </w:tc>
      </w:tr>
      <w:tr w:rsidR="00915385" w:rsidRPr="00915385" w14:paraId="4CB08EA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620E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A9D89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79E83243" w14:textId="3782051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5BDD20C2" w14:textId="2F0F874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3EAC62" w14:textId="3E90281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819BE" w14:textId="38A07D0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04,562.50 </w:t>
            </w:r>
          </w:p>
        </w:tc>
      </w:tr>
      <w:tr w:rsidR="00915385" w:rsidRPr="00915385" w14:paraId="44C28BD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E580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465A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389B9DD7" w14:textId="32137A9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45031E77" w14:textId="0463450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4A182" w14:textId="6B19286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4CFBE" w14:textId="623C282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0,780.00 </w:t>
            </w:r>
          </w:p>
        </w:tc>
      </w:tr>
      <w:tr w:rsidR="00915385" w:rsidRPr="00915385" w14:paraId="543E1C9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C369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47E7A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5F8E9136" w14:textId="47B396C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7B65B083" w14:textId="4EB5490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18103" w14:textId="107655E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F0777" w14:textId="01D16CA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53,760.00 </w:t>
            </w:r>
          </w:p>
        </w:tc>
      </w:tr>
      <w:tr w:rsidR="00915385" w:rsidRPr="00915385" w14:paraId="26E6081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CE90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E4DFF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3D714E44" w14:textId="080AD1E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3ED45561" w14:textId="627E83B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C396F" w14:textId="490EC78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4574E" w14:textId="54FB401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0,550.00 </w:t>
            </w:r>
          </w:p>
        </w:tc>
      </w:tr>
      <w:tr w:rsidR="00915385" w:rsidRPr="00915385" w14:paraId="180806F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1B33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478A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248ECF" w14:textId="456528E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63875844" w14:textId="0D28981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5203F7" w14:textId="3229405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6EFDB7" w14:textId="789AEA7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20,825.00 </w:t>
            </w:r>
          </w:p>
        </w:tc>
      </w:tr>
      <w:tr w:rsidR="00915385" w:rsidRPr="00915385" w14:paraId="1D8197C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ED42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E4B3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1A375AEA" w14:textId="26FC627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58A77AD4" w14:textId="2486F49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1FFD38" w14:textId="300EE57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21DE4" w14:textId="6FC868E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0,962.50 </w:t>
            </w:r>
          </w:p>
        </w:tc>
      </w:tr>
      <w:tr w:rsidR="00915385" w:rsidRPr="00915385" w14:paraId="0E0CC20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8B95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ADE6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2591E351" w14:textId="2A20974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68CA571E" w14:textId="27EE980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7CF8AF" w14:textId="0CAA393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5D22CD" w14:textId="3B66938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20,825.00 </w:t>
            </w:r>
          </w:p>
        </w:tc>
      </w:tr>
      <w:tr w:rsidR="00915385" w:rsidRPr="00915385" w14:paraId="05A9B13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D53A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FDD5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76DBA6CD" w14:textId="5EC3239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9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9AEFE5" w14:textId="0284C36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213E9" w14:textId="2CF8885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F2A4D0" w14:textId="46B83EF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95,000.00 </w:t>
            </w:r>
          </w:p>
        </w:tc>
      </w:tr>
      <w:tr w:rsidR="00915385" w:rsidRPr="00915385" w14:paraId="1DC1F9D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0ECF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F92F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F065317" w14:textId="0CC1217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40AE8447" w14:textId="09EE02A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15795B" w14:textId="3817111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D3835" w14:textId="263C835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9,862.50 </w:t>
            </w:r>
          </w:p>
        </w:tc>
      </w:tr>
      <w:tr w:rsidR="00915385" w:rsidRPr="00915385" w14:paraId="793079D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95FA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7054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A92967D" w14:textId="2FCF237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24A41280" w14:textId="6E0125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69137" w14:textId="3FFCE1B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DC739" w14:textId="3D7A9A4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1,100.00 </w:t>
            </w:r>
          </w:p>
        </w:tc>
      </w:tr>
      <w:tr w:rsidR="00915385" w:rsidRPr="00915385" w14:paraId="1099B8E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E5C4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E62A4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0F047D2" w14:textId="01BDC72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5D002A50" w14:textId="268D0B1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6435E6" w14:textId="19BE2D6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74958B" w14:textId="3595879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22,887.50 </w:t>
            </w:r>
          </w:p>
        </w:tc>
      </w:tr>
      <w:tr w:rsidR="00915385" w:rsidRPr="00915385" w14:paraId="03CE802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86E9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7281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64E9CBCD" w14:textId="104D042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783C6264" w14:textId="6DE137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979E40" w14:textId="776CE94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EC3E9" w14:textId="0B7FEE2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1,100.00 </w:t>
            </w:r>
          </w:p>
        </w:tc>
      </w:tr>
      <w:tr w:rsidR="00915385" w:rsidRPr="00915385" w14:paraId="0084A5A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684E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6332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1614CB04" w14:textId="1A285B8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36BD1140" w14:textId="04A54F1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B91F4" w14:textId="62FD97C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AFEFB" w14:textId="6D86DFC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0,530.00 </w:t>
            </w:r>
          </w:p>
        </w:tc>
      </w:tr>
      <w:tr w:rsidR="00915385" w:rsidRPr="00915385" w14:paraId="5FBC7F4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3893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356B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1B61E912" w14:textId="39630A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16371B80" w14:textId="7BDA92C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6CDAC" w14:textId="5D0A8D8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D26F5" w14:textId="2DA23CF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28,241.25 </w:t>
            </w:r>
          </w:p>
        </w:tc>
      </w:tr>
      <w:tr w:rsidR="00915385" w:rsidRPr="00915385" w14:paraId="4F2C18D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BFE2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01972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3F0F7D9E" w14:textId="1848950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5052EBD1" w14:textId="7B0583C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D8D77" w14:textId="34AA327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8CE39" w14:textId="482BA32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80,598.75 </w:t>
            </w:r>
          </w:p>
        </w:tc>
      </w:tr>
      <w:tr w:rsidR="00915385" w:rsidRPr="00915385" w14:paraId="2D5AA16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158B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5BDF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7506C516" w14:textId="2AC13A3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hideMark/>
          </w:tcPr>
          <w:p w14:paraId="1FC3DAF3" w14:textId="1F91924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35CCB" w14:textId="428429A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B9A48" w14:textId="2DC157E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39,810.00 </w:t>
            </w:r>
          </w:p>
        </w:tc>
      </w:tr>
      <w:tr w:rsidR="00915385" w:rsidRPr="00915385" w14:paraId="698B98C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E15B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4545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76E46A4A" w14:textId="7B20495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3CE8D2C" w14:textId="031AD09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AA73B" w14:textId="76A6B16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E3888" w14:textId="7BD1490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0,962.50 </w:t>
            </w:r>
          </w:p>
        </w:tc>
      </w:tr>
      <w:tr w:rsidR="00915385" w:rsidRPr="00915385" w14:paraId="7DDBAEE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15FF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7C484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35EC82D6" w14:textId="083582A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641F70" w14:textId="6638988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16E169" w14:textId="5607CA7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224D4" w14:textId="3733ECA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93,000.00 </w:t>
            </w:r>
          </w:p>
        </w:tc>
      </w:tr>
      <w:tr w:rsidR="00915385" w:rsidRPr="00915385" w14:paraId="7601CF04"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0F415"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lastRenderedPageBreak/>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3E30BDB1" w14:textId="0EE2A6F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7,781,49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6EEA1713" w14:textId="712FCE38"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8423B3" w14:textId="4B544FC7"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5A3DCD" w14:textId="064A8735"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7,781,496.82 </w:t>
            </w:r>
          </w:p>
        </w:tc>
      </w:tr>
      <w:tr w:rsidR="00915385" w:rsidRPr="00915385" w14:paraId="23B19334"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6FBBB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5F817801" w14:textId="0F517B0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16,840.00 </w:t>
            </w:r>
          </w:p>
        </w:tc>
        <w:tc>
          <w:tcPr>
            <w:tcW w:w="958" w:type="pct"/>
            <w:tcBorders>
              <w:top w:val="nil"/>
              <w:left w:val="nil"/>
              <w:bottom w:val="single" w:sz="4" w:space="0" w:color="000000"/>
              <w:right w:val="single" w:sz="4" w:space="0" w:color="000000"/>
            </w:tcBorders>
            <w:shd w:val="clear" w:color="auto" w:fill="auto"/>
            <w:noWrap/>
            <w:vAlign w:val="bottom"/>
            <w:hideMark/>
          </w:tcPr>
          <w:p w14:paraId="04E5A95D" w14:textId="6CE4C06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F16F2" w14:textId="2F725D6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402AA9" w14:textId="42ACCD9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16,840.00 </w:t>
            </w:r>
          </w:p>
        </w:tc>
      </w:tr>
      <w:tr w:rsidR="00915385" w:rsidRPr="00915385" w14:paraId="06D6E3C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8E46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0EBA8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515A92D" w14:textId="6AE7C53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23,669.12 </w:t>
            </w:r>
          </w:p>
        </w:tc>
        <w:tc>
          <w:tcPr>
            <w:tcW w:w="958" w:type="pct"/>
            <w:tcBorders>
              <w:top w:val="nil"/>
              <w:left w:val="nil"/>
              <w:bottom w:val="single" w:sz="4" w:space="0" w:color="000000"/>
              <w:right w:val="single" w:sz="4" w:space="0" w:color="000000"/>
            </w:tcBorders>
            <w:shd w:val="clear" w:color="auto" w:fill="auto"/>
            <w:noWrap/>
            <w:vAlign w:val="bottom"/>
            <w:hideMark/>
          </w:tcPr>
          <w:p w14:paraId="3B07F3AC" w14:textId="455F0EC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1BDC89" w14:textId="7008A05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83F73" w14:textId="6F4089A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23,669.12 </w:t>
            </w:r>
          </w:p>
        </w:tc>
      </w:tr>
      <w:tr w:rsidR="00915385" w:rsidRPr="00915385" w14:paraId="60E6631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D7B0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5695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27F66E65" w14:textId="0644407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33F5D8FB" w14:textId="58B0DCF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1E92D" w14:textId="36CC310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B54F0" w14:textId="73B2B38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2,988.08 </w:t>
            </w:r>
          </w:p>
        </w:tc>
      </w:tr>
      <w:tr w:rsidR="00915385" w:rsidRPr="00915385" w14:paraId="12AD60E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526F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51DB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7030ACBF" w14:textId="0FA74E5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16600F7C" w14:textId="4F909A2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ED871" w14:textId="278457E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2636E" w14:textId="0F164A3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082.34 </w:t>
            </w:r>
          </w:p>
        </w:tc>
      </w:tr>
      <w:tr w:rsidR="00915385" w:rsidRPr="00915385" w14:paraId="1B0A2EA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A837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430D8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746AD9F1" w14:textId="653F466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4237F3F4" w14:textId="204A560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6A5CA" w14:textId="15602D7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32187" w14:textId="008039C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4,439.60 </w:t>
            </w:r>
          </w:p>
        </w:tc>
      </w:tr>
      <w:tr w:rsidR="00915385" w:rsidRPr="00915385" w14:paraId="71DF151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CAB1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D475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031672F5" w14:textId="7CA764D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0F44C3C6" w14:textId="51243BA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174132" w14:textId="2A09D4D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D09D6" w14:textId="2985D0E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14,549.68 </w:t>
            </w:r>
          </w:p>
        </w:tc>
      </w:tr>
      <w:tr w:rsidR="00915385" w:rsidRPr="00915385" w14:paraId="6FEC39D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8A54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8FBF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3D581464" w14:textId="47E7F21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7713275A" w14:textId="3B3A4D9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99E88" w14:textId="1257408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3A48B" w14:textId="4997F16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59,185.44 </w:t>
            </w:r>
          </w:p>
        </w:tc>
      </w:tr>
      <w:tr w:rsidR="00915385" w:rsidRPr="00915385" w14:paraId="0845172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4DD8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362D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59D3303D" w14:textId="1E8A342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15EE6A1B" w14:textId="0D52988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94E65" w14:textId="5CDCB8B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F1688F" w14:textId="75330B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25.46 </w:t>
            </w:r>
          </w:p>
        </w:tc>
      </w:tr>
      <w:tr w:rsidR="00915385" w:rsidRPr="00915385" w14:paraId="527A187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53D6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609DC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32910E6B" w14:textId="1B58B0A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01E2EAC7" w14:textId="0B5DEE2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5587D7" w14:textId="6DAE0AD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9421C" w14:textId="2817F5C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43.12 </w:t>
            </w:r>
          </w:p>
        </w:tc>
      </w:tr>
      <w:tr w:rsidR="00915385" w:rsidRPr="00915385" w14:paraId="635DC3B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892F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A3D5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0B0FC38B" w14:textId="7DFC23F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76CD60EB" w14:textId="1859B04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0C04C4" w14:textId="35B34A6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FB489" w14:textId="030C0AC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36,052.30 </w:t>
            </w:r>
          </w:p>
        </w:tc>
      </w:tr>
      <w:tr w:rsidR="00915385" w:rsidRPr="00915385" w14:paraId="661783F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AE69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C891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66842293" w14:textId="68EA3FA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762F5ED4" w14:textId="6B070DF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55EDC5" w14:textId="08B9273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F50B3" w14:textId="100F8F3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25.46 </w:t>
            </w:r>
          </w:p>
        </w:tc>
      </w:tr>
      <w:tr w:rsidR="00915385" w:rsidRPr="00915385" w14:paraId="7EB17CF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FA47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5CA2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2BE9920A" w14:textId="1EACBAA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3A9448DF" w14:textId="0A6580A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C788A" w14:textId="737FA46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924B2" w14:textId="1D9306C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690.14 </w:t>
            </w:r>
          </w:p>
        </w:tc>
      </w:tr>
      <w:tr w:rsidR="00915385" w:rsidRPr="00915385" w14:paraId="5F4B65A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48B7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8203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6139984E" w14:textId="168CB3D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7994C180" w14:textId="3F40FCA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036A5" w14:textId="6AB2EF5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D4E8F" w14:textId="2C3095A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47,108.00 </w:t>
            </w:r>
          </w:p>
        </w:tc>
      </w:tr>
      <w:tr w:rsidR="00915385" w:rsidRPr="00915385" w14:paraId="681C41F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820E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63CDD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26DC44E3" w14:textId="4CE0727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6B4B9081" w14:textId="168D817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F38F1C" w14:textId="62872DE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614E4" w14:textId="6ABB261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133.26 </w:t>
            </w:r>
          </w:p>
        </w:tc>
      </w:tr>
      <w:tr w:rsidR="00915385" w:rsidRPr="00915385" w14:paraId="3EBBCA4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CC54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A09D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3AE95CE5" w14:textId="48C6723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hideMark/>
          </w:tcPr>
          <w:p w14:paraId="259D8F77" w14:textId="349ED5B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958CA4" w14:textId="7706842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14334" w14:textId="5A9F132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4,696.14 </w:t>
            </w:r>
          </w:p>
        </w:tc>
      </w:tr>
      <w:tr w:rsidR="00915385" w:rsidRPr="00915385" w14:paraId="4E20B77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BDBF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241D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2AE5786E" w14:textId="1182F9B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21,054.72 </w:t>
            </w:r>
          </w:p>
        </w:tc>
        <w:tc>
          <w:tcPr>
            <w:tcW w:w="958" w:type="pct"/>
            <w:tcBorders>
              <w:top w:val="nil"/>
              <w:left w:val="nil"/>
              <w:bottom w:val="single" w:sz="4" w:space="0" w:color="000000"/>
              <w:right w:val="single" w:sz="4" w:space="0" w:color="000000"/>
            </w:tcBorders>
            <w:shd w:val="clear" w:color="auto" w:fill="auto"/>
            <w:noWrap/>
            <w:vAlign w:val="bottom"/>
            <w:hideMark/>
          </w:tcPr>
          <w:p w14:paraId="4049CFD4" w14:textId="42D5F80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6D6DF" w14:textId="464F0D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E2792" w14:textId="2B5524F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21,054.72 </w:t>
            </w:r>
          </w:p>
        </w:tc>
      </w:tr>
      <w:tr w:rsidR="00915385" w:rsidRPr="00915385" w14:paraId="642C587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C6A7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D1D3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B56937C" w14:textId="5EB91C9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6364C0FB" w14:textId="23F771E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C3B38" w14:textId="7DAF121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88AB9C" w14:textId="64C3C6A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73,087.60 </w:t>
            </w:r>
          </w:p>
        </w:tc>
      </w:tr>
      <w:tr w:rsidR="00915385" w:rsidRPr="00915385" w14:paraId="62D77D3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A8A1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FC14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DC5F052" w14:textId="1568C76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1DA1507C" w14:textId="24A2171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995E97" w14:textId="5CBF656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CEB3E1" w14:textId="13BCF41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8,550.98 </w:t>
            </w:r>
          </w:p>
        </w:tc>
      </w:tr>
      <w:tr w:rsidR="00915385" w:rsidRPr="00915385" w14:paraId="765BD09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C06A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7A2F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31C47C7B" w14:textId="4AA8FE5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59E859D7" w14:textId="12057DC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B812B" w14:textId="2E1BDC9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73653" w14:textId="764C61C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4,283.02 </w:t>
            </w:r>
          </w:p>
        </w:tc>
      </w:tr>
      <w:tr w:rsidR="00915385" w:rsidRPr="00915385" w14:paraId="2EC35D0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EF54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52B9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0C95340B" w14:textId="4900D78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52FA3FB8" w14:textId="39A5AD4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B58BF" w14:textId="7399724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88E99" w14:textId="54B0088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22,628.90 </w:t>
            </w:r>
          </w:p>
        </w:tc>
      </w:tr>
      <w:tr w:rsidR="00915385" w:rsidRPr="00915385" w14:paraId="07C91AD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56A8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65913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6080DDB2" w14:textId="5792742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4AC5D319" w14:textId="382740C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405354" w14:textId="0D0348F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990EA" w14:textId="1EBEF9C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60.78 </w:t>
            </w:r>
          </w:p>
        </w:tc>
      </w:tr>
      <w:tr w:rsidR="00915385" w:rsidRPr="00915385" w14:paraId="10F58A0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7FFB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BA56F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FA62341" w14:textId="3543DBE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03A36E4D" w14:textId="71E0A4B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B32DA" w14:textId="4752712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6A957C" w14:textId="5078285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72,881.12 </w:t>
            </w:r>
          </w:p>
        </w:tc>
      </w:tr>
      <w:tr w:rsidR="00915385" w:rsidRPr="00915385" w14:paraId="7335580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D933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5D9A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3E3AF338" w14:textId="26FEE7D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76917D3D" w14:textId="2EE505C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E7B74" w14:textId="5803FD4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52F95D" w14:textId="418687F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721.56 </w:t>
            </w:r>
          </w:p>
        </w:tc>
      </w:tr>
      <w:tr w:rsidR="00915385" w:rsidRPr="00915385" w14:paraId="287CCB59"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EC61B"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7A82D13F" w14:textId="00E1C5CA"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7,761,887.43 </w:t>
            </w:r>
          </w:p>
        </w:tc>
        <w:tc>
          <w:tcPr>
            <w:tcW w:w="958" w:type="pct"/>
            <w:tcBorders>
              <w:top w:val="nil"/>
              <w:left w:val="nil"/>
              <w:bottom w:val="single" w:sz="4" w:space="0" w:color="000000"/>
              <w:right w:val="single" w:sz="4" w:space="0" w:color="000000"/>
            </w:tcBorders>
            <w:shd w:val="clear" w:color="D8D8D8" w:fill="D8D8D8"/>
            <w:noWrap/>
            <w:vAlign w:val="bottom"/>
            <w:hideMark/>
          </w:tcPr>
          <w:p w14:paraId="07A25D1E" w14:textId="394ABF17"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DB0BDB" w14:textId="1FF2F593"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062C718" w14:textId="25207870"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7,761,887.43 </w:t>
            </w:r>
          </w:p>
        </w:tc>
      </w:tr>
      <w:tr w:rsidR="00915385" w:rsidRPr="00915385" w14:paraId="4C6F24F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1D0D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5110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646B4CB3" w14:textId="4A6FDFA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036A6558" w14:textId="0A9182F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E8D2E" w14:textId="33A2003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AD7A1" w14:textId="7724752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33,599.40 </w:t>
            </w:r>
          </w:p>
        </w:tc>
      </w:tr>
      <w:tr w:rsidR="00915385" w:rsidRPr="00915385" w14:paraId="4FBA566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ACE2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3C2F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528BC09E" w14:textId="2C642B8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56695878" w14:textId="0C60628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3E317" w14:textId="07C0595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BA79F" w14:textId="14E030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72,498.75 </w:t>
            </w:r>
          </w:p>
        </w:tc>
      </w:tr>
      <w:tr w:rsidR="00915385" w:rsidRPr="00915385" w14:paraId="5BCA614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2815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79D0F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595230BA" w14:textId="3D73C93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412434B9" w14:textId="768D383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77F4A" w14:textId="79E3A23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B0ACF" w14:textId="449886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92,890.00 </w:t>
            </w:r>
          </w:p>
        </w:tc>
      </w:tr>
      <w:tr w:rsidR="00915385" w:rsidRPr="00915385" w14:paraId="3309493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2652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EDE1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32CABAE6" w14:textId="47BA48B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2670D948" w14:textId="0E098C1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4C5CD2" w14:textId="3905FD3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1D0EF" w14:textId="79EC862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44,019.75 </w:t>
            </w:r>
          </w:p>
        </w:tc>
      </w:tr>
      <w:tr w:rsidR="00915385" w:rsidRPr="00915385" w14:paraId="53AD7E6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A045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55D2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D22F841" w14:textId="0390D89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219ACF13" w14:textId="5D5C7E7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06D03D" w14:textId="3514893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6F80CF" w14:textId="2C2FCC5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14,655.00 </w:t>
            </w:r>
          </w:p>
        </w:tc>
      </w:tr>
      <w:tr w:rsidR="00915385" w:rsidRPr="00915385" w14:paraId="3125160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83E1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3DDE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1DF52BC2" w14:textId="15FBDF1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619C6B78" w14:textId="2A098E8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3CB10" w14:textId="276C38F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1F0F2" w14:textId="7DFA617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39,010.00 </w:t>
            </w:r>
          </w:p>
        </w:tc>
      </w:tr>
      <w:tr w:rsidR="00915385" w:rsidRPr="00915385" w14:paraId="5C4293D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A170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1662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F1858C1" w14:textId="7703840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6411D09C" w14:textId="3CB2023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CCB1D" w14:textId="214AE58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88D43A" w14:textId="1452609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07,362.30 </w:t>
            </w:r>
          </w:p>
        </w:tc>
      </w:tr>
      <w:tr w:rsidR="00915385" w:rsidRPr="00915385" w14:paraId="526A80B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F09C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7139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32D7BB89" w14:textId="4C96AA6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19424BC6" w14:textId="68B6B84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1ACAE" w14:textId="435DF67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A64D2" w14:textId="01A1069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7,467.80 </w:t>
            </w:r>
          </w:p>
        </w:tc>
      </w:tr>
      <w:tr w:rsidR="00915385" w:rsidRPr="00915385" w14:paraId="13AF342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8424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2C8E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0F92011D" w14:textId="3E9C78A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37,803.70 </w:t>
            </w:r>
          </w:p>
        </w:tc>
        <w:tc>
          <w:tcPr>
            <w:tcW w:w="958" w:type="pct"/>
            <w:tcBorders>
              <w:top w:val="nil"/>
              <w:left w:val="nil"/>
              <w:bottom w:val="single" w:sz="4" w:space="0" w:color="000000"/>
              <w:right w:val="single" w:sz="4" w:space="0" w:color="000000"/>
            </w:tcBorders>
            <w:shd w:val="clear" w:color="auto" w:fill="auto"/>
            <w:noWrap/>
            <w:vAlign w:val="bottom"/>
            <w:hideMark/>
          </w:tcPr>
          <w:p w14:paraId="6F417C0A" w14:textId="60CE2AC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088EA" w14:textId="40C6BFA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14775" w14:textId="21E0DA8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37,803.70 </w:t>
            </w:r>
          </w:p>
        </w:tc>
      </w:tr>
      <w:tr w:rsidR="00915385" w:rsidRPr="00915385" w14:paraId="78DF85A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0EED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8C30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3FAE60C5" w14:textId="514DD6B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1FC34A1F" w14:textId="6720D1B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FF57F6" w14:textId="156C2E8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E43E5" w14:textId="39D2646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7,291.40 </w:t>
            </w:r>
          </w:p>
        </w:tc>
      </w:tr>
      <w:tr w:rsidR="00915385" w:rsidRPr="00915385" w14:paraId="1B69AC1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6385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7D680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7B0DCF3A" w14:textId="5FF7200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5BD3E4B9" w14:textId="5199B65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FA6266" w14:textId="49D78AF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9DD10D" w14:textId="006FFF3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82,765.88 </w:t>
            </w:r>
          </w:p>
        </w:tc>
      </w:tr>
      <w:tr w:rsidR="00915385" w:rsidRPr="00915385" w14:paraId="4ADA400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B324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C41A9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583DF6EA" w14:textId="7F88EDF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5C364ED7" w14:textId="06051A7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B7429" w14:textId="5D6B25B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40B81" w14:textId="1F9B52C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5,548.00 </w:t>
            </w:r>
          </w:p>
        </w:tc>
      </w:tr>
      <w:tr w:rsidR="00915385" w:rsidRPr="00915385" w14:paraId="55F0F77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8646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8FAA6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038981CC" w14:textId="444219C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4D45280E" w14:textId="5EBF92D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1E7CB8" w14:textId="3FEC539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3A4AB" w14:textId="74BA0F4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0,550.00 </w:t>
            </w:r>
          </w:p>
        </w:tc>
      </w:tr>
      <w:tr w:rsidR="00915385" w:rsidRPr="00915385" w14:paraId="38190FF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30ED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D09D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031EB494" w14:textId="1962488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4C024BD6" w14:textId="38C822A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421D2" w14:textId="3D374FB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22DEF" w14:textId="34A226A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8,437.25 </w:t>
            </w:r>
          </w:p>
        </w:tc>
      </w:tr>
      <w:tr w:rsidR="00915385" w:rsidRPr="00915385" w14:paraId="4FB0F03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5CD4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1A54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01CEE912" w14:textId="4A69605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79CFFB34" w14:textId="4EE5653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E4E56A" w14:textId="7C1378F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41F716" w14:textId="24AD519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3,953.00 </w:t>
            </w:r>
          </w:p>
        </w:tc>
      </w:tr>
      <w:tr w:rsidR="00915385" w:rsidRPr="00915385" w14:paraId="1BE1D31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B628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020B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03F34155" w14:textId="589C158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261E063D" w14:textId="7C7C724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E21A04" w14:textId="5581AD3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0CECB6" w14:textId="3C22B4F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98,501.00 </w:t>
            </w:r>
          </w:p>
        </w:tc>
      </w:tr>
      <w:tr w:rsidR="00915385" w:rsidRPr="00915385" w14:paraId="749E1E9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CE6F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E4522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172FF776" w14:textId="2584FE5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26352F2E" w14:textId="4620F8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5FABDC" w14:textId="76AEA22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100F2" w14:textId="6B033FC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55,534.20 </w:t>
            </w:r>
          </w:p>
        </w:tc>
      </w:tr>
      <w:tr w:rsidR="00915385" w:rsidRPr="00915385" w14:paraId="1C87295E"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7E55C"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56F6F348" w14:textId="5385E575"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300,03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5ADFEA8B" w14:textId="04348DBE"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B35CB15" w14:textId="6F27BA81"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BCD6BF" w14:textId="5A4253EA"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300,032.75 </w:t>
            </w:r>
          </w:p>
        </w:tc>
      </w:tr>
      <w:tr w:rsidR="00915385" w:rsidRPr="00915385" w14:paraId="13C1844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AB5A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835A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629EAA38" w14:textId="1F33616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7BF517C8" w14:textId="45C8390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E5403" w14:textId="1B7BCBA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9B069" w14:textId="0A91DED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46,365.00 </w:t>
            </w:r>
          </w:p>
        </w:tc>
      </w:tr>
      <w:tr w:rsidR="00915385" w:rsidRPr="00915385" w14:paraId="4144941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BC93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2484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5C7A84DC" w14:textId="6E46E71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6347D2F2" w14:textId="0C787F4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484C0" w14:textId="2F1DC4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596BC" w14:textId="57B009F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08,234.00 </w:t>
            </w:r>
          </w:p>
        </w:tc>
      </w:tr>
      <w:tr w:rsidR="00915385" w:rsidRPr="00915385" w14:paraId="63AF346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248D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13E1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6F16E39F" w14:textId="59EF5F3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5C27359C" w14:textId="1E6798F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407C68" w14:textId="2C58F9E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1A0B6" w14:textId="2E45439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26,273.00 </w:t>
            </w:r>
          </w:p>
        </w:tc>
      </w:tr>
      <w:tr w:rsidR="00915385" w:rsidRPr="00915385" w14:paraId="2C1F016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ABF9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14F21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6997A428" w14:textId="4567E53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798189E4" w14:textId="017703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3D73A" w14:textId="562F2A2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4BF63" w14:textId="2851372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51,527.60 </w:t>
            </w:r>
          </w:p>
        </w:tc>
      </w:tr>
      <w:tr w:rsidR="00915385" w:rsidRPr="00915385" w14:paraId="6E15942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6588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FE6FF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1ADA95" w14:textId="25A30E5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35405D46" w14:textId="040EC7B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7036D" w14:textId="43035B7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5B1A88" w14:textId="432116A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90,692.00 </w:t>
            </w:r>
          </w:p>
        </w:tc>
      </w:tr>
      <w:tr w:rsidR="00915385" w:rsidRPr="00915385" w14:paraId="3D9431D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1326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6C13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793FAFEC" w14:textId="57CF788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1B4CF9A2" w14:textId="62D300E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169EE" w14:textId="09412B8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9C47F" w14:textId="2934F64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0,195.00 </w:t>
            </w:r>
          </w:p>
        </w:tc>
      </w:tr>
      <w:tr w:rsidR="00915385" w:rsidRPr="00915385" w14:paraId="3BFBD73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9397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E1F5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4975EEF4" w14:textId="422AE71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4C5CDB02" w14:textId="31633FA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AC9CC" w14:textId="661F6B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2C6A6E" w14:textId="16EB28C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91,124.00 </w:t>
            </w:r>
          </w:p>
        </w:tc>
      </w:tr>
      <w:tr w:rsidR="00915385" w:rsidRPr="00915385" w14:paraId="6033BCD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BA62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306B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24518FC" w14:textId="205D2FB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4FDC3D1C" w14:textId="621E584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1328A" w14:textId="300ADD2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CAA08" w14:textId="59F8082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89,750.65 </w:t>
            </w:r>
          </w:p>
        </w:tc>
      </w:tr>
      <w:tr w:rsidR="00915385" w:rsidRPr="00915385" w14:paraId="1DDD835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045F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907F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ubic</w:t>
            </w:r>
          </w:p>
        </w:tc>
        <w:tc>
          <w:tcPr>
            <w:tcW w:w="1003" w:type="pct"/>
            <w:tcBorders>
              <w:top w:val="nil"/>
              <w:left w:val="nil"/>
              <w:bottom w:val="single" w:sz="4" w:space="0" w:color="000000"/>
              <w:right w:val="single" w:sz="4" w:space="0" w:color="000000"/>
            </w:tcBorders>
            <w:shd w:val="clear" w:color="auto" w:fill="auto"/>
            <w:noWrap/>
            <w:vAlign w:val="bottom"/>
            <w:hideMark/>
          </w:tcPr>
          <w:p w14:paraId="77E39CDE" w14:textId="190D08B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05,871.50 </w:t>
            </w:r>
          </w:p>
        </w:tc>
        <w:tc>
          <w:tcPr>
            <w:tcW w:w="958" w:type="pct"/>
            <w:tcBorders>
              <w:top w:val="nil"/>
              <w:left w:val="nil"/>
              <w:bottom w:val="single" w:sz="4" w:space="0" w:color="000000"/>
              <w:right w:val="single" w:sz="4" w:space="0" w:color="000000"/>
            </w:tcBorders>
            <w:shd w:val="clear" w:color="auto" w:fill="auto"/>
            <w:noWrap/>
            <w:vAlign w:val="bottom"/>
            <w:hideMark/>
          </w:tcPr>
          <w:p w14:paraId="7205E070" w14:textId="6CE15F9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02930" w14:textId="77D6210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9040E" w14:textId="70EE4F2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05,871.50 </w:t>
            </w:r>
          </w:p>
        </w:tc>
      </w:tr>
      <w:tr w:rsidR="00915385" w:rsidRPr="00915385" w14:paraId="753289F8"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03D2C1"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6BB91A84" w14:textId="3C9419D3"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349,716,825.34 </w:t>
            </w:r>
          </w:p>
        </w:tc>
        <w:tc>
          <w:tcPr>
            <w:tcW w:w="958" w:type="pct"/>
            <w:tcBorders>
              <w:top w:val="nil"/>
              <w:left w:val="nil"/>
              <w:bottom w:val="single" w:sz="4" w:space="0" w:color="000000"/>
              <w:right w:val="single" w:sz="4" w:space="0" w:color="000000"/>
            </w:tcBorders>
            <w:shd w:val="clear" w:color="A5A5A5" w:fill="A5A5A5"/>
            <w:noWrap/>
            <w:vAlign w:val="bottom"/>
            <w:hideMark/>
          </w:tcPr>
          <w:p w14:paraId="373B2314" w14:textId="589B7BDE"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43,314,217.66 </w:t>
            </w:r>
          </w:p>
        </w:tc>
        <w:tc>
          <w:tcPr>
            <w:tcW w:w="958" w:type="pct"/>
            <w:tcBorders>
              <w:top w:val="nil"/>
              <w:left w:val="nil"/>
              <w:bottom w:val="single" w:sz="4" w:space="0" w:color="000000"/>
              <w:right w:val="single" w:sz="4" w:space="0" w:color="000000"/>
            </w:tcBorders>
            <w:shd w:val="clear" w:color="A5A5A5" w:fill="A5A5A5"/>
            <w:noWrap/>
            <w:vAlign w:val="bottom"/>
            <w:hideMark/>
          </w:tcPr>
          <w:p w14:paraId="72BD8A1C" w14:textId="7C799C88"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C6837D3" w14:textId="749BDE7C"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493,031,043.00 </w:t>
            </w:r>
          </w:p>
        </w:tc>
      </w:tr>
      <w:tr w:rsidR="00915385" w:rsidRPr="00915385" w14:paraId="6BF4ABD0"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3D3B9"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753E37F2" w14:textId="01C34BCF"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36,399,96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6EF533A6" w14:textId="7E98AA0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3,286,281.40 </w:t>
            </w:r>
          </w:p>
        </w:tc>
        <w:tc>
          <w:tcPr>
            <w:tcW w:w="958" w:type="pct"/>
            <w:tcBorders>
              <w:top w:val="nil"/>
              <w:left w:val="nil"/>
              <w:bottom w:val="single" w:sz="4" w:space="0" w:color="000000"/>
              <w:right w:val="single" w:sz="4" w:space="0" w:color="000000"/>
            </w:tcBorders>
            <w:shd w:val="clear" w:color="D8D8D8" w:fill="D8D8D8"/>
            <w:noWrap/>
            <w:vAlign w:val="bottom"/>
            <w:hideMark/>
          </w:tcPr>
          <w:p w14:paraId="4FCB6782" w14:textId="6D1DDAC0"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4EB7F9" w14:textId="451387C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59,686,248.25 </w:t>
            </w:r>
          </w:p>
        </w:tc>
      </w:tr>
      <w:tr w:rsidR="00915385" w:rsidRPr="00915385" w14:paraId="49EC9D6E"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03B08"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00956E1D" w14:textId="5AF7C6A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7FADF798" w14:textId="6C9183A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500070BD" w14:textId="23C5F4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BF1E50B" w14:textId="2B9BBB6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60,955,288.35 </w:t>
            </w:r>
          </w:p>
        </w:tc>
      </w:tr>
      <w:tr w:rsidR="00915385" w:rsidRPr="00915385" w14:paraId="3510C5E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054EA"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BA64138"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2420BB44" w14:textId="7BAD5B3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16BCE2D7" w14:textId="3EA91AD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57225A" w14:textId="3A37B72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CDC524" w14:textId="4F53CCB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470,980.00 </w:t>
            </w:r>
          </w:p>
        </w:tc>
      </w:tr>
      <w:tr w:rsidR="00915385" w:rsidRPr="00915385" w14:paraId="32C63D1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40D5F"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801DE09"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2AAFE805" w14:textId="41546E2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7,970,880.50 </w:t>
            </w:r>
          </w:p>
        </w:tc>
        <w:tc>
          <w:tcPr>
            <w:tcW w:w="958" w:type="pct"/>
            <w:tcBorders>
              <w:top w:val="nil"/>
              <w:left w:val="nil"/>
              <w:bottom w:val="single" w:sz="4" w:space="0" w:color="000000"/>
              <w:right w:val="single" w:sz="4" w:space="0" w:color="000000"/>
            </w:tcBorders>
            <w:shd w:val="clear" w:color="auto" w:fill="auto"/>
            <w:noWrap/>
            <w:vAlign w:val="bottom"/>
            <w:hideMark/>
          </w:tcPr>
          <w:p w14:paraId="3964DF1C" w14:textId="6C6CF39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00019" w14:textId="7E04B24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A0B17F" w14:textId="482E20C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7,970,880.50 </w:t>
            </w:r>
          </w:p>
        </w:tc>
      </w:tr>
      <w:tr w:rsidR="00915385" w:rsidRPr="00915385" w14:paraId="5D21530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1662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59C49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04D85CAF" w14:textId="4E369C0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74,815.00 </w:t>
            </w:r>
          </w:p>
        </w:tc>
        <w:tc>
          <w:tcPr>
            <w:tcW w:w="958" w:type="pct"/>
            <w:tcBorders>
              <w:top w:val="nil"/>
              <w:left w:val="nil"/>
              <w:bottom w:val="single" w:sz="4" w:space="0" w:color="000000"/>
              <w:right w:val="single" w:sz="4" w:space="0" w:color="000000"/>
            </w:tcBorders>
            <w:shd w:val="clear" w:color="auto" w:fill="auto"/>
            <w:noWrap/>
            <w:vAlign w:val="bottom"/>
            <w:hideMark/>
          </w:tcPr>
          <w:p w14:paraId="7B68481D" w14:textId="1EC5A27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3769F" w14:textId="69C5D01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A95CB" w14:textId="0C3EF91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74,815.00 </w:t>
            </w:r>
          </w:p>
        </w:tc>
      </w:tr>
      <w:tr w:rsidR="00915385" w:rsidRPr="00915385" w14:paraId="72E7688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B1BE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7EAE13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78CDA79B" w14:textId="778514E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856,830.00 </w:t>
            </w:r>
          </w:p>
        </w:tc>
        <w:tc>
          <w:tcPr>
            <w:tcW w:w="958" w:type="pct"/>
            <w:tcBorders>
              <w:top w:val="nil"/>
              <w:left w:val="nil"/>
              <w:bottom w:val="single" w:sz="4" w:space="0" w:color="000000"/>
              <w:right w:val="single" w:sz="4" w:space="0" w:color="000000"/>
            </w:tcBorders>
            <w:shd w:val="clear" w:color="auto" w:fill="auto"/>
            <w:noWrap/>
            <w:vAlign w:val="bottom"/>
            <w:hideMark/>
          </w:tcPr>
          <w:p w14:paraId="04A3D5DB" w14:textId="4B619FA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4FDF71" w14:textId="77DC53F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3BC453" w14:textId="4918319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389,830.00 </w:t>
            </w:r>
          </w:p>
        </w:tc>
      </w:tr>
      <w:tr w:rsidR="00915385" w:rsidRPr="00915385" w14:paraId="0A739C7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32FE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2B29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398793" w14:textId="770333B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474,647.00 </w:t>
            </w:r>
          </w:p>
        </w:tc>
        <w:tc>
          <w:tcPr>
            <w:tcW w:w="958" w:type="pct"/>
            <w:tcBorders>
              <w:top w:val="nil"/>
              <w:left w:val="nil"/>
              <w:bottom w:val="single" w:sz="4" w:space="0" w:color="000000"/>
              <w:right w:val="single" w:sz="4" w:space="0" w:color="000000"/>
            </w:tcBorders>
            <w:shd w:val="clear" w:color="auto" w:fill="auto"/>
            <w:noWrap/>
            <w:vAlign w:val="bottom"/>
            <w:hideMark/>
          </w:tcPr>
          <w:p w14:paraId="3A12C188" w14:textId="3519817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7C9761E9" w14:textId="417ADB7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41843" w14:textId="15099BE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183,667.00 </w:t>
            </w:r>
          </w:p>
        </w:tc>
      </w:tr>
      <w:tr w:rsidR="00915385" w:rsidRPr="00915385" w14:paraId="03DCE2E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6E1D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3CA8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4B8E794F" w14:textId="48DB93A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641,975.00 </w:t>
            </w:r>
          </w:p>
        </w:tc>
        <w:tc>
          <w:tcPr>
            <w:tcW w:w="958" w:type="pct"/>
            <w:tcBorders>
              <w:top w:val="nil"/>
              <w:left w:val="nil"/>
              <w:bottom w:val="single" w:sz="4" w:space="0" w:color="000000"/>
              <w:right w:val="single" w:sz="4" w:space="0" w:color="000000"/>
            </w:tcBorders>
            <w:shd w:val="clear" w:color="auto" w:fill="auto"/>
            <w:noWrap/>
            <w:vAlign w:val="bottom"/>
            <w:hideMark/>
          </w:tcPr>
          <w:p w14:paraId="33D0AFBB" w14:textId="66AD022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95,735.00 </w:t>
            </w:r>
          </w:p>
        </w:tc>
        <w:tc>
          <w:tcPr>
            <w:tcW w:w="958" w:type="pct"/>
            <w:tcBorders>
              <w:top w:val="nil"/>
              <w:left w:val="nil"/>
              <w:bottom w:val="single" w:sz="4" w:space="0" w:color="000000"/>
              <w:right w:val="single" w:sz="4" w:space="0" w:color="000000"/>
            </w:tcBorders>
            <w:shd w:val="clear" w:color="auto" w:fill="auto"/>
            <w:noWrap/>
            <w:vAlign w:val="bottom"/>
            <w:hideMark/>
          </w:tcPr>
          <w:p w14:paraId="67F25F37" w14:textId="67D5798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BA95B" w14:textId="7989EFE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837,710.00 </w:t>
            </w:r>
          </w:p>
        </w:tc>
      </w:tr>
      <w:tr w:rsidR="00915385" w:rsidRPr="00915385" w14:paraId="6D90774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8648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36190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1D6B67BB" w14:textId="088C8D1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75,315.00 </w:t>
            </w:r>
          </w:p>
        </w:tc>
        <w:tc>
          <w:tcPr>
            <w:tcW w:w="958" w:type="pct"/>
            <w:tcBorders>
              <w:top w:val="nil"/>
              <w:left w:val="nil"/>
              <w:bottom w:val="single" w:sz="4" w:space="0" w:color="000000"/>
              <w:right w:val="single" w:sz="4" w:space="0" w:color="000000"/>
            </w:tcBorders>
            <w:shd w:val="clear" w:color="auto" w:fill="auto"/>
            <w:noWrap/>
            <w:vAlign w:val="bottom"/>
            <w:hideMark/>
          </w:tcPr>
          <w:p w14:paraId="3C773545" w14:textId="4FD1C1A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4364B8" w14:textId="66C7A59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BB9B6" w14:textId="5BE2236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025,315.00 </w:t>
            </w:r>
          </w:p>
        </w:tc>
      </w:tr>
      <w:tr w:rsidR="00915385" w:rsidRPr="00915385" w14:paraId="628A1F4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C917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4942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24D4C941" w14:textId="62F43F8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192,990.00 </w:t>
            </w:r>
          </w:p>
        </w:tc>
        <w:tc>
          <w:tcPr>
            <w:tcW w:w="958" w:type="pct"/>
            <w:tcBorders>
              <w:top w:val="nil"/>
              <w:left w:val="nil"/>
              <w:bottom w:val="single" w:sz="4" w:space="0" w:color="000000"/>
              <w:right w:val="single" w:sz="4" w:space="0" w:color="000000"/>
            </w:tcBorders>
            <w:shd w:val="clear" w:color="auto" w:fill="auto"/>
            <w:noWrap/>
            <w:vAlign w:val="bottom"/>
            <w:hideMark/>
          </w:tcPr>
          <w:p w14:paraId="12398CB8" w14:textId="6850ACF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D83AF9" w14:textId="3A41926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5B2AEA" w14:textId="3F9B8A0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192,990.00 </w:t>
            </w:r>
          </w:p>
        </w:tc>
      </w:tr>
      <w:tr w:rsidR="00915385" w:rsidRPr="00915385" w14:paraId="31D3DF6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F09E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C1A0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03CFEF24" w14:textId="144A6EC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5B15F525" w14:textId="254F6C3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6A67B4" w14:textId="3E6C013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19475F" w14:textId="592084E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7,734,307.50 </w:t>
            </w:r>
          </w:p>
        </w:tc>
      </w:tr>
      <w:tr w:rsidR="00915385" w:rsidRPr="00915385" w14:paraId="388B49A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E4EB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F2D6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76CCCD15" w14:textId="1991457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409,082.50 </w:t>
            </w:r>
          </w:p>
        </w:tc>
        <w:tc>
          <w:tcPr>
            <w:tcW w:w="958" w:type="pct"/>
            <w:tcBorders>
              <w:top w:val="nil"/>
              <w:left w:val="nil"/>
              <w:bottom w:val="single" w:sz="4" w:space="0" w:color="000000"/>
              <w:right w:val="single" w:sz="4" w:space="0" w:color="000000"/>
            </w:tcBorders>
            <w:shd w:val="clear" w:color="auto" w:fill="auto"/>
            <w:noWrap/>
            <w:vAlign w:val="bottom"/>
            <w:hideMark/>
          </w:tcPr>
          <w:p w14:paraId="29E49F95" w14:textId="6867783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42CAE1D5" w14:textId="13C3C30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685E3" w14:textId="6F948BE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698,432.50 </w:t>
            </w:r>
          </w:p>
        </w:tc>
      </w:tr>
      <w:tr w:rsidR="00915385" w:rsidRPr="00915385" w14:paraId="49E2F62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6678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FC07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4A58C963" w14:textId="4DC1C6F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4B32C18B" w14:textId="284A451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37BE85" w14:textId="265863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4EA07" w14:textId="45FE67C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157,380.00 </w:t>
            </w:r>
          </w:p>
        </w:tc>
      </w:tr>
      <w:tr w:rsidR="00915385" w:rsidRPr="00915385" w14:paraId="32321F6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AB18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A579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7B0E64B6" w14:textId="77FF4BB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723A90E0" w14:textId="47F267B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07,370.00 </w:t>
            </w:r>
          </w:p>
        </w:tc>
        <w:tc>
          <w:tcPr>
            <w:tcW w:w="958" w:type="pct"/>
            <w:tcBorders>
              <w:top w:val="nil"/>
              <w:left w:val="nil"/>
              <w:bottom w:val="single" w:sz="4" w:space="0" w:color="000000"/>
              <w:right w:val="single" w:sz="4" w:space="0" w:color="000000"/>
            </w:tcBorders>
            <w:shd w:val="clear" w:color="auto" w:fill="auto"/>
            <w:noWrap/>
            <w:vAlign w:val="bottom"/>
            <w:hideMark/>
          </w:tcPr>
          <w:p w14:paraId="4BD4DDD5" w14:textId="5FFE590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4F02FB" w14:textId="655831E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722,082.00 </w:t>
            </w:r>
          </w:p>
        </w:tc>
      </w:tr>
      <w:tr w:rsidR="00915385" w:rsidRPr="00915385" w14:paraId="06CE2FD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C033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5444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30594112" w14:textId="1CAE293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6B220AE1" w14:textId="704C325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8548C" w14:textId="3F5CFD0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04D9D" w14:textId="7A200F1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35,315.00 </w:t>
            </w:r>
          </w:p>
        </w:tc>
      </w:tr>
      <w:tr w:rsidR="00915385" w:rsidRPr="00915385" w14:paraId="693FBAE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E209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05711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D03B3A" w14:textId="420BAC7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7,459,728.00 </w:t>
            </w:r>
          </w:p>
        </w:tc>
        <w:tc>
          <w:tcPr>
            <w:tcW w:w="958" w:type="pct"/>
            <w:tcBorders>
              <w:top w:val="nil"/>
              <w:left w:val="nil"/>
              <w:bottom w:val="single" w:sz="4" w:space="0" w:color="000000"/>
              <w:right w:val="single" w:sz="4" w:space="0" w:color="000000"/>
            </w:tcBorders>
            <w:shd w:val="clear" w:color="auto" w:fill="auto"/>
            <w:noWrap/>
            <w:vAlign w:val="bottom"/>
            <w:hideMark/>
          </w:tcPr>
          <w:p w14:paraId="5A7CD891" w14:textId="0427BC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8D0ADF" w14:textId="73E15D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6B878" w14:textId="124E005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609,728.00 </w:t>
            </w:r>
          </w:p>
        </w:tc>
      </w:tr>
      <w:tr w:rsidR="00915385" w:rsidRPr="00915385" w14:paraId="0216AE1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2CCB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A498A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5A80B7B3" w14:textId="18EC435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17142BFE" w14:textId="71874B3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85A34" w14:textId="647D0A5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9802B" w14:textId="4596A68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35,315.00 </w:t>
            </w:r>
          </w:p>
        </w:tc>
      </w:tr>
      <w:tr w:rsidR="00915385" w:rsidRPr="00915385" w14:paraId="3279C48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1723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28456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5CFAAC6C" w14:textId="313DD5A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17B593B0" w14:textId="1E016E4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77,040.00 </w:t>
            </w:r>
          </w:p>
        </w:tc>
        <w:tc>
          <w:tcPr>
            <w:tcW w:w="958" w:type="pct"/>
            <w:tcBorders>
              <w:top w:val="nil"/>
              <w:left w:val="nil"/>
              <w:bottom w:val="single" w:sz="4" w:space="0" w:color="000000"/>
              <w:right w:val="single" w:sz="4" w:space="0" w:color="000000"/>
            </w:tcBorders>
            <w:shd w:val="clear" w:color="auto" w:fill="auto"/>
            <w:noWrap/>
            <w:vAlign w:val="bottom"/>
            <w:hideMark/>
          </w:tcPr>
          <w:p w14:paraId="2BEF825B" w14:textId="1D633D6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8B879" w14:textId="6D19A76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906,230.00 </w:t>
            </w:r>
          </w:p>
        </w:tc>
      </w:tr>
      <w:tr w:rsidR="00915385" w:rsidRPr="00915385" w14:paraId="59F3E40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4A52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1125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0059D539" w14:textId="4B5F240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1155ACF9" w14:textId="3608B02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1ED987F4" w14:textId="1CE12A5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416607" w14:textId="39FB3C4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8,383,449.00 </w:t>
            </w:r>
          </w:p>
        </w:tc>
      </w:tr>
      <w:tr w:rsidR="00915385" w:rsidRPr="00915385" w14:paraId="01A51BF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0817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39BA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64A74562" w14:textId="4F7DE06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001DBA24" w14:textId="5E0E1AC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A9C05" w14:textId="68C0421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03459" w14:textId="398614B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7,813,125.00 </w:t>
            </w:r>
          </w:p>
        </w:tc>
      </w:tr>
      <w:tr w:rsidR="00915385" w:rsidRPr="00915385" w14:paraId="3034A54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DE84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4018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582C276F" w14:textId="3AFE83D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30F1A36B" w14:textId="7D87E9B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170E65" w14:textId="6335B44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02052" w14:textId="377B604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244,315.00 </w:t>
            </w:r>
          </w:p>
        </w:tc>
      </w:tr>
      <w:tr w:rsidR="00915385" w:rsidRPr="00915385" w14:paraId="705656C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59D8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97D9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1202F3A1" w14:textId="55F9FF4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37,315.00 </w:t>
            </w:r>
          </w:p>
        </w:tc>
        <w:tc>
          <w:tcPr>
            <w:tcW w:w="958" w:type="pct"/>
            <w:tcBorders>
              <w:top w:val="nil"/>
              <w:left w:val="nil"/>
              <w:bottom w:val="single" w:sz="4" w:space="0" w:color="000000"/>
              <w:right w:val="single" w:sz="4" w:space="0" w:color="000000"/>
            </w:tcBorders>
            <w:shd w:val="clear" w:color="auto" w:fill="auto"/>
            <w:noWrap/>
            <w:vAlign w:val="bottom"/>
            <w:hideMark/>
          </w:tcPr>
          <w:p w14:paraId="164913B3" w14:textId="7BD5B65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8573F3" w14:textId="55EA9A6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DF469" w14:textId="38B83B7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37,315.00 </w:t>
            </w:r>
          </w:p>
        </w:tc>
      </w:tr>
      <w:tr w:rsidR="00915385" w:rsidRPr="00915385" w14:paraId="61E6189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B18A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FCD5B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609ED525" w14:textId="2758C0A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68,815.00 </w:t>
            </w:r>
          </w:p>
        </w:tc>
        <w:tc>
          <w:tcPr>
            <w:tcW w:w="958" w:type="pct"/>
            <w:tcBorders>
              <w:top w:val="nil"/>
              <w:left w:val="nil"/>
              <w:bottom w:val="single" w:sz="4" w:space="0" w:color="000000"/>
              <w:right w:val="single" w:sz="4" w:space="0" w:color="000000"/>
            </w:tcBorders>
            <w:shd w:val="clear" w:color="auto" w:fill="auto"/>
            <w:noWrap/>
            <w:vAlign w:val="bottom"/>
            <w:hideMark/>
          </w:tcPr>
          <w:p w14:paraId="4863D138" w14:textId="46D9530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E36F3" w14:textId="152E03B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EC772" w14:textId="6EB27DC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68,815.00 </w:t>
            </w:r>
          </w:p>
        </w:tc>
      </w:tr>
      <w:tr w:rsidR="00915385" w:rsidRPr="00915385" w14:paraId="541B097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AFB5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998DF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63E97BD3" w14:textId="4D97DE9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593,375.00 </w:t>
            </w:r>
          </w:p>
        </w:tc>
        <w:tc>
          <w:tcPr>
            <w:tcW w:w="958" w:type="pct"/>
            <w:tcBorders>
              <w:top w:val="nil"/>
              <w:left w:val="nil"/>
              <w:bottom w:val="single" w:sz="4" w:space="0" w:color="000000"/>
              <w:right w:val="single" w:sz="4" w:space="0" w:color="000000"/>
            </w:tcBorders>
            <w:shd w:val="clear" w:color="auto" w:fill="auto"/>
            <w:noWrap/>
            <w:vAlign w:val="bottom"/>
            <w:hideMark/>
          </w:tcPr>
          <w:p w14:paraId="0F40482A" w14:textId="5879BBD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301D260F" w14:textId="3C8E351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9ED21" w14:textId="7A405C4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466,926.40 </w:t>
            </w:r>
          </w:p>
        </w:tc>
      </w:tr>
      <w:tr w:rsidR="00915385" w:rsidRPr="00915385" w14:paraId="4BB3AE3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70B7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EFFD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54FA86E5" w14:textId="216889F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2A15CF37" w14:textId="2879DCC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B4A86" w14:textId="2593A5B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6AC7B" w14:textId="7FEA448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264,782.50 </w:t>
            </w:r>
          </w:p>
        </w:tc>
      </w:tr>
      <w:tr w:rsidR="00915385" w:rsidRPr="00915385" w14:paraId="62155B5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E80E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384A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DD565CB" w14:textId="551DE21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6EAEF622" w14:textId="0086268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256AF1" w14:textId="56F4819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46B4E" w14:textId="5860E78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32,345.00 </w:t>
            </w:r>
          </w:p>
        </w:tc>
      </w:tr>
      <w:tr w:rsidR="00915385" w:rsidRPr="00915385" w14:paraId="0E559A4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CECF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AD46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64B47BF7" w14:textId="5B76690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7B04A42B" w14:textId="2F0C82A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1B05F8" w14:textId="7C7A924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10124" w14:textId="333A9D9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478,500.00 </w:t>
            </w:r>
          </w:p>
        </w:tc>
      </w:tr>
      <w:tr w:rsidR="00915385" w:rsidRPr="00915385" w14:paraId="173AA07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C1AE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05DC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3DCAFABB" w14:textId="741581B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51,403.00 </w:t>
            </w:r>
          </w:p>
        </w:tc>
        <w:tc>
          <w:tcPr>
            <w:tcW w:w="958" w:type="pct"/>
            <w:tcBorders>
              <w:top w:val="nil"/>
              <w:left w:val="nil"/>
              <w:bottom w:val="single" w:sz="4" w:space="0" w:color="000000"/>
              <w:right w:val="single" w:sz="4" w:space="0" w:color="000000"/>
            </w:tcBorders>
            <w:shd w:val="clear" w:color="auto" w:fill="auto"/>
            <w:noWrap/>
            <w:vAlign w:val="bottom"/>
            <w:hideMark/>
          </w:tcPr>
          <w:p w14:paraId="2F01A470" w14:textId="07649C6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0E219E" w14:textId="107DAE3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CAECC" w14:textId="1A1A750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51,403.00 </w:t>
            </w:r>
          </w:p>
        </w:tc>
      </w:tr>
      <w:tr w:rsidR="00915385" w:rsidRPr="00915385" w14:paraId="60FFF0E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A3B8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AD5D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362AF94B" w14:textId="461935D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29AA77B5" w14:textId="6DBDA70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F1CD8" w14:textId="024710A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245E3" w14:textId="2B3606E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7,582,753.00 </w:t>
            </w:r>
          </w:p>
        </w:tc>
      </w:tr>
      <w:tr w:rsidR="00915385" w:rsidRPr="00915385" w14:paraId="1711103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8B24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CB6D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8AE6C61" w14:textId="1721FA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12,347.00 </w:t>
            </w:r>
          </w:p>
        </w:tc>
        <w:tc>
          <w:tcPr>
            <w:tcW w:w="958" w:type="pct"/>
            <w:tcBorders>
              <w:top w:val="nil"/>
              <w:left w:val="nil"/>
              <w:bottom w:val="single" w:sz="4" w:space="0" w:color="000000"/>
              <w:right w:val="single" w:sz="4" w:space="0" w:color="000000"/>
            </w:tcBorders>
            <w:shd w:val="clear" w:color="auto" w:fill="auto"/>
            <w:noWrap/>
            <w:vAlign w:val="bottom"/>
            <w:hideMark/>
          </w:tcPr>
          <w:p w14:paraId="3680BA21" w14:textId="5EB3CA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03714541" w14:textId="4ED3F8E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A8A1C" w14:textId="040FBE4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70,422.00 </w:t>
            </w:r>
          </w:p>
        </w:tc>
      </w:tr>
      <w:tr w:rsidR="00915385" w:rsidRPr="00915385" w14:paraId="55AD094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6EE3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0E43C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2549C8F6" w14:textId="1E7FE39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1AAF3F4A" w14:textId="6EACC1E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BBD05" w14:textId="502154D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F3910" w14:textId="070A4AE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8,568,908.00 </w:t>
            </w:r>
          </w:p>
        </w:tc>
      </w:tr>
      <w:tr w:rsidR="00915385" w:rsidRPr="00915385" w14:paraId="74F689F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8F8C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CAEE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264FA2A0" w14:textId="27C762C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581E9683" w14:textId="5DD2C68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0F6E2" w14:textId="0E15E36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C0707" w14:textId="2849545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660,312.00 </w:t>
            </w:r>
          </w:p>
        </w:tc>
      </w:tr>
      <w:tr w:rsidR="00915385" w:rsidRPr="00915385" w14:paraId="51B54A4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763E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178E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5B680EC8" w14:textId="2E150FC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8,472,403.50 </w:t>
            </w:r>
          </w:p>
        </w:tc>
        <w:tc>
          <w:tcPr>
            <w:tcW w:w="958" w:type="pct"/>
            <w:tcBorders>
              <w:top w:val="nil"/>
              <w:left w:val="nil"/>
              <w:bottom w:val="single" w:sz="4" w:space="0" w:color="000000"/>
              <w:right w:val="single" w:sz="4" w:space="0" w:color="000000"/>
            </w:tcBorders>
            <w:shd w:val="clear" w:color="auto" w:fill="auto"/>
            <w:noWrap/>
            <w:vAlign w:val="bottom"/>
            <w:hideMark/>
          </w:tcPr>
          <w:p w14:paraId="420BF8D4" w14:textId="3A8AFF1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6055C59D" w14:textId="114C525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B07C1" w14:textId="544C416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9,108,563.50 </w:t>
            </w:r>
          </w:p>
        </w:tc>
      </w:tr>
      <w:tr w:rsidR="00915385" w:rsidRPr="00915385" w14:paraId="775ADF3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F9DD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86702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198A8E52" w14:textId="233B96B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22,983.00 </w:t>
            </w:r>
          </w:p>
        </w:tc>
        <w:tc>
          <w:tcPr>
            <w:tcW w:w="958" w:type="pct"/>
            <w:tcBorders>
              <w:top w:val="nil"/>
              <w:left w:val="nil"/>
              <w:bottom w:val="single" w:sz="4" w:space="0" w:color="000000"/>
              <w:right w:val="single" w:sz="4" w:space="0" w:color="000000"/>
            </w:tcBorders>
            <w:shd w:val="clear" w:color="auto" w:fill="auto"/>
            <w:noWrap/>
            <w:vAlign w:val="bottom"/>
            <w:hideMark/>
          </w:tcPr>
          <w:p w14:paraId="7382B20F" w14:textId="7112162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F5D438" w14:textId="021F252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B6267" w14:textId="3DEE565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22,983.00 </w:t>
            </w:r>
          </w:p>
        </w:tc>
      </w:tr>
      <w:tr w:rsidR="00915385" w:rsidRPr="00915385" w14:paraId="14DB6D4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1F3A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C5F9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61CC5103" w14:textId="2880C89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195,750.00 </w:t>
            </w:r>
          </w:p>
        </w:tc>
        <w:tc>
          <w:tcPr>
            <w:tcW w:w="958" w:type="pct"/>
            <w:tcBorders>
              <w:top w:val="nil"/>
              <w:left w:val="nil"/>
              <w:bottom w:val="single" w:sz="4" w:space="0" w:color="000000"/>
              <w:right w:val="single" w:sz="4" w:space="0" w:color="000000"/>
            </w:tcBorders>
            <w:shd w:val="clear" w:color="auto" w:fill="auto"/>
            <w:noWrap/>
            <w:vAlign w:val="bottom"/>
            <w:hideMark/>
          </w:tcPr>
          <w:p w14:paraId="764CD786" w14:textId="5564D70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51E0C" w14:textId="315384F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EA1A0" w14:textId="657FB3C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195,750.00 </w:t>
            </w:r>
          </w:p>
        </w:tc>
      </w:tr>
      <w:tr w:rsidR="00915385" w:rsidRPr="00915385" w14:paraId="1D8F5F9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C748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0ED47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43FA3512" w14:textId="0472794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70D2CAD4" w14:textId="17E1CA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BC184E" w14:textId="4284947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FD5AC1" w14:textId="6F8A691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35,315.00 </w:t>
            </w:r>
          </w:p>
        </w:tc>
      </w:tr>
      <w:tr w:rsidR="00915385" w:rsidRPr="00915385" w14:paraId="20B80CE1"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36758"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AB070FD" w14:textId="294EE29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9,358,50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1DEB6178" w14:textId="5BFD747D"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54,978,521.43 </w:t>
            </w:r>
          </w:p>
        </w:tc>
        <w:tc>
          <w:tcPr>
            <w:tcW w:w="958" w:type="pct"/>
            <w:tcBorders>
              <w:top w:val="nil"/>
              <w:left w:val="nil"/>
              <w:bottom w:val="single" w:sz="4" w:space="0" w:color="000000"/>
              <w:right w:val="single" w:sz="4" w:space="0" w:color="000000"/>
            </w:tcBorders>
            <w:shd w:val="clear" w:color="D8D8D8" w:fill="D8D8D8"/>
            <w:noWrap/>
            <w:vAlign w:val="bottom"/>
            <w:hideMark/>
          </w:tcPr>
          <w:p w14:paraId="6A06FDFA" w14:textId="31664A23"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94A414E" w14:textId="25AD626C"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84,337,028.18 </w:t>
            </w:r>
          </w:p>
        </w:tc>
      </w:tr>
      <w:tr w:rsidR="00915385" w:rsidRPr="00915385" w14:paraId="7290F56C"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C86A"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645F5895" w14:textId="5095929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38D6304F" w14:textId="2F974E8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hideMark/>
          </w:tcPr>
          <w:p w14:paraId="0C081AEC" w14:textId="72DC086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DFD8981" w14:textId="34ADFB4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5,520,319.20 </w:t>
            </w:r>
          </w:p>
        </w:tc>
      </w:tr>
      <w:tr w:rsidR="00915385" w:rsidRPr="00915385" w14:paraId="2FD7835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42F17"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D2F4CC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6AA0B2A6" w14:textId="45099F4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50,341.00 </w:t>
            </w:r>
          </w:p>
        </w:tc>
        <w:tc>
          <w:tcPr>
            <w:tcW w:w="958" w:type="pct"/>
            <w:tcBorders>
              <w:top w:val="nil"/>
              <w:left w:val="nil"/>
              <w:bottom w:val="single" w:sz="4" w:space="0" w:color="000000"/>
              <w:right w:val="single" w:sz="4" w:space="0" w:color="000000"/>
            </w:tcBorders>
            <w:shd w:val="clear" w:color="auto" w:fill="auto"/>
            <w:noWrap/>
            <w:vAlign w:val="bottom"/>
            <w:hideMark/>
          </w:tcPr>
          <w:p w14:paraId="31F27408" w14:textId="18AB72E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A15B2" w14:textId="7FE6A87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FF2FBF" w14:textId="7DC819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50,341.00 </w:t>
            </w:r>
          </w:p>
        </w:tc>
      </w:tr>
      <w:tr w:rsidR="00915385" w:rsidRPr="00915385" w14:paraId="3769B4D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54E2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233F6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6E4500C0" w14:textId="5789D52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437,190.00 </w:t>
            </w:r>
          </w:p>
        </w:tc>
        <w:tc>
          <w:tcPr>
            <w:tcW w:w="958" w:type="pct"/>
            <w:tcBorders>
              <w:top w:val="nil"/>
              <w:left w:val="nil"/>
              <w:bottom w:val="single" w:sz="4" w:space="0" w:color="000000"/>
              <w:right w:val="single" w:sz="4" w:space="0" w:color="000000"/>
            </w:tcBorders>
            <w:shd w:val="clear" w:color="auto" w:fill="auto"/>
            <w:noWrap/>
            <w:vAlign w:val="bottom"/>
            <w:hideMark/>
          </w:tcPr>
          <w:p w14:paraId="683AC2E1" w14:textId="1927CC5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318C4" w14:textId="0DEFFB3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9E7AD" w14:textId="528ABE6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437,190.00 </w:t>
            </w:r>
          </w:p>
        </w:tc>
      </w:tr>
      <w:tr w:rsidR="00915385" w:rsidRPr="00915385" w14:paraId="65F0972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B392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DD5F7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3CA45CA1" w14:textId="349433C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103,577.00 </w:t>
            </w:r>
          </w:p>
        </w:tc>
        <w:tc>
          <w:tcPr>
            <w:tcW w:w="958" w:type="pct"/>
            <w:tcBorders>
              <w:top w:val="nil"/>
              <w:left w:val="nil"/>
              <w:bottom w:val="single" w:sz="4" w:space="0" w:color="000000"/>
              <w:right w:val="single" w:sz="4" w:space="0" w:color="000000"/>
            </w:tcBorders>
            <w:shd w:val="clear" w:color="auto" w:fill="auto"/>
            <w:noWrap/>
            <w:vAlign w:val="bottom"/>
            <w:hideMark/>
          </w:tcPr>
          <w:p w14:paraId="088264D5" w14:textId="28746B5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956,870.00 </w:t>
            </w:r>
          </w:p>
        </w:tc>
        <w:tc>
          <w:tcPr>
            <w:tcW w:w="958" w:type="pct"/>
            <w:tcBorders>
              <w:top w:val="nil"/>
              <w:left w:val="nil"/>
              <w:bottom w:val="single" w:sz="4" w:space="0" w:color="000000"/>
              <w:right w:val="single" w:sz="4" w:space="0" w:color="000000"/>
            </w:tcBorders>
            <w:shd w:val="clear" w:color="auto" w:fill="auto"/>
            <w:noWrap/>
            <w:vAlign w:val="bottom"/>
            <w:hideMark/>
          </w:tcPr>
          <w:p w14:paraId="0D62F8C7" w14:textId="72C88E3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EA304" w14:textId="2E1924E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7,060,447.00 </w:t>
            </w:r>
          </w:p>
        </w:tc>
      </w:tr>
      <w:tr w:rsidR="00915385" w:rsidRPr="00915385" w14:paraId="5F1E0B2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4D1E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526A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6FB8435B" w14:textId="78C871B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63,240.00 </w:t>
            </w:r>
          </w:p>
        </w:tc>
        <w:tc>
          <w:tcPr>
            <w:tcW w:w="958" w:type="pct"/>
            <w:tcBorders>
              <w:top w:val="nil"/>
              <w:left w:val="nil"/>
              <w:bottom w:val="single" w:sz="4" w:space="0" w:color="000000"/>
              <w:right w:val="single" w:sz="4" w:space="0" w:color="000000"/>
            </w:tcBorders>
            <w:shd w:val="clear" w:color="auto" w:fill="auto"/>
            <w:noWrap/>
            <w:vAlign w:val="bottom"/>
            <w:hideMark/>
          </w:tcPr>
          <w:p w14:paraId="0AFCFBD7" w14:textId="67FB7C5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560B4C" w14:textId="01CE127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C322F" w14:textId="5E37CD5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913,240.00 </w:t>
            </w:r>
          </w:p>
        </w:tc>
      </w:tr>
      <w:tr w:rsidR="00915385" w:rsidRPr="00915385" w14:paraId="33F1D67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F3F2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6561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B60AC08" w14:textId="67F72FB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80,600.00 </w:t>
            </w:r>
          </w:p>
        </w:tc>
        <w:tc>
          <w:tcPr>
            <w:tcW w:w="958" w:type="pct"/>
            <w:tcBorders>
              <w:top w:val="nil"/>
              <w:left w:val="nil"/>
              <w:bottom w:val="single" w:sz="4" w:space="0" w:color="000000"/>
              <w:right w:val="single" w:sz="4" w:space="0" w:color="000000"/>
            </w:tcBorders>
            <w:shd w:val="clear" w:color="auto" w:fill="auto"/>
            <w:noWrap/>
            <w:vAlign w:val="bottom"/>
            <w:hideMark/>
          </w:tcPr>
          <w:p w14:paraId="56B49149" w14:textId="5558E3A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68368A50" w14:textId="1B3392C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51561" w14:textId="5B979E6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50,550.00 </w:t>
            </w:r>
          </w:p>
        </w:tc>
      </w:tr>
      <w:tr w:rsidR="00915385" w:rsidRPr="00915385" w14:paraId="79C250E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CB3B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469D2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61082481" w14:textId="025A1BC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190,062.00 </w:t>
            </w:r>
          </w:p>
        </w:tc>
        <w:tc>
          <w:tcPr>
            <w:tcW w:w="958" w:type="pct"/>
            <w:tcBorders>
              <w:top w:val="nil"/>
              <w:left w:val="nil"/>
              <w:bottom w:val="single" w:sz="4" w:space="0" w:color="000000"/>
              <w:right w:val="single" w:sz="4" w:space="0" w:color="000000"/>
            </w:tcBorders>
            <w:shd w:val="clear" w:color="auto" w:fill="auto"/>
            <w:noWrap/>
            <w:vAlign w:val="bottom"/>
            <w:hideMark/>
          </w:tcPr>
          <w:p w14:paraId="106D5750" w14:textId="59519BD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4DBB417F" w14:textId="26EE1D5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C9023" w14:textId="0B1FC38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5,168,878.78 </w:t>
            </w:r>
          </w:p>
        </w:tc>
      </w:tr>
      <w:tr w:rsidR="00915385" w:rsidRPr="00915385" w14:paraId="4399A52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58A2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B0C51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5B84F60A" w14:textId="43327A5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68,500.75 </w:t>
            </w:r>
          </w:p>
        </w:tc>
        <w:tc>
          <w:tcPr>
            <w:tcW w:w="958" w:type="pct"/>
            <w:tcBorders>
              <w:top w:val="nil"/>
              <w:left w:val="nil"/>
              <w:bottom w:val="single" w:sz="4" w:space="0" w:color="000000"/>
              <w:right w:val="single" w:sz="4" w:space="0" w:color="000000"/>
            </w:tcBorders>
            <w:shd w:val="clear" w:color="auto" w:fill="auto"/>
            <w:noWrap/>
            <w:vAlign w:val="bottom"/>
            <w:hideMark/>
          </w:tcPr>
          <w:p w14:paraId="16DFC7CF" w14:textId="6BC3C94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22011270" w14:textId="294C201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D1C0B" w14:textId="380E51A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381,170.75 </w:t>
            </w:r>
          </w:p>
        </w:tc>
      </w:tr>
      <w:tr w:rsidR="00915385" w:rsidRPr="00915385" w14:paraId="6A1F31C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22DE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8A5A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3A46E4BC" w14:textId="16E3EDA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C1D291" w14:textId="2A70559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7EF73" w14:textId="418809B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9E266" w14:textId="0EB52BD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91,000.00 </w:t>
            </w:r>
          </w:p>
        </w:tc>
      </w:tr>
      <w:tr w:rsidR="00915385" w:rsidRPr="00915385" w14:paraId="6CBADE9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6820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635D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54FCF610" w14:textId="0542700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85,100.00 </w:t>
            </w:r>
          </w:p>
        </w:tc>
        <w:tc>
          <w:tcPr>
            <w:tcW w:w="958" w:type="pct"/>
            <w:tcBorders>
              <w:top w:val="nil"/>
              <w:left w:val="nil"/>
              <w:bottom w:val="single" w:sz="4" w:space="0" w:color="000000"/>
              <w:right w:val="single" w:sz="4" w:space="0" w:color="000000"/>
            </w:tcBorders>
            <w:shd w:val="clear" w:color="auto" w:fill="auto"/>
            <w:noWrap/>
            <w:vAlign w:val="bottom"/>
            <w:hideMark/>
          </w:tcPr>
          <w:p w14:paraId="0778A60C" w14:textId="29D71FE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3A86D2DB" w14:textId="40307C3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3F3BF" w14:textId="0F4C164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63,275.00 </w:t>
            </w:r>
          </w:p>
        </w:tc>
      </w:tr>
      <w:tr w:rsidR="00915385" w:rsidRPr="00915385" w14:paraId="55C6ACE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96E5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0BD23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3B8C0EBA" w14:textId="24D59FC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12,830.00 </w:t>
            </w:r>
          </w:p>
        </w:tc>
        <w:tc>
          <w:tcPr>
            <w:tcW w:w="958" w:type="pct"/>
            <w:tcBorders>
              <w:top w:val="nil"/>
              <w:left w:val="nil"/>
              <w:bottom w:val="single" w:sz="4" w:space="0" w:color="000000"/>
              <w:right w:val="single" w:sz="4" w:space="0" w:color="000000"/>
            </w:tcBorders>
            <w:shd w:val="clear" w:color="auto" w:fill="auto"/>
            <w:noWrap/>
            <w:vAlign w:val="bottom"/>
            <w:hideMark/>
          </w:tcPr>
          <w:p w14:paraId="071DB663" w14:textId="273F6D8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19EAAC04" w14:textId="1B2EF5A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5C3D5" w14:textId="1C36C52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174,350.60 </w:t>
            </w:r>
          </w:p>
        </w:tc>
      </w:tr>
      <w:tr w:rsidR="00915385" w:rsidRPr="00915385" w14:paraId="00A4BBA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4E52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38CA7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6EBBE5E9" w14:textId="41E3FC5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6FFBB4" w14:textId="3573737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1817FD23" w14:textId="3BF0C96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6EBE6" w14:textId="6420607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79,860.00 </w:t>
            </w:r>
          </w:p>
        </w:tc>
      </w:tr>
      <w:tr w:rsidR="00915385" w:rsidRPr="00915385" w14:paraId="740D04A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F110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FD88A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7F700957" w14:textId="33C3638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04,860.00 </w:t>
            </w:r>
          </w:p>
        </w:tc>
        <w:tc>
          <w:tcPr>
            <w:tcW w:w="958" w:type="pct"/>
            <w:tcBorders>
              <w:top w:val="nil"/>
              <w:left w:val="nil"/>
              <w:bottom w:val="single" w:sz="4" w:space="0" w:color="000000"/>
              <w:right w:val="single" w:sz="4" w:space="0" w:color="000000"/>
            </w:tcBorders>
            <w:shd w:val="clear" w:color="auto" w:fill="auto"/>
            <w:noWrap/>
            <w:vAlign w:val="bottom"/>
            <w:hideMark/>
          </w:tcPr>
          <w:p w14:paraId="082341ED" w14:textId="7D3C5D5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hideMark/>
          </w:tcPr>
          <w:p w14:paraId="4BA4C331" w14:textId="337A19F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0FB15" w14:textId="577A9D0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42,443.71 </w:t>
            </w:r>
          </w:p>
        </w:tc>
      </w:tr>
      <w:tr w:rsidR="00915385" w:rsidRPr="00915385" w14:paraId="48311A2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88B6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89D21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234E12CD" w14:textId="4285BB1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3416C5" w14:textId="0756DD1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5A444E" w14:textId="44EB8D8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B3BC7" w14:textId="38287B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91,000.00 </w:t>
            </w:r>
          </w:p>
        </w:tc>
      </w:tr>
      <w:tr w:rsidR="00915385" w:rsidRPr="00915385" w14:paraId="208B1D3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55AB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593F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667B40A0" w14:textId="7CC6696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6B33A9" w14:textId="4E5CE31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28A9A5B3" w14:textId="48F0A04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68C90" w14:textId="5CE9857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34,510.00 </w:t>
            </w:r>
          </w:p>
        </w:tc>
      </w:tr>
      <w:tr w:rsidR="00915385" w:rsidRPr="00915385" w14:paraId="6A747A0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BD97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01621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021D2CB5" w14:textId="0D2490F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48C424" w14:textId="00CFEC2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996F3F" w14:textId="7847BD5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DB062" w14:textId="79ED25B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91,000.00 </w:t>
            </w:r>
          </w:p>
        </w:tc>
      </w:tr>
      <w:tr w:rsidR="00915385" w:rsidRPr="00915385" w14:paraId="30F56A2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AB4B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72A2B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67D9646D" w14:textId="18277A2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03,340.00 </w:t>
            </w:r>
          </w:p>
        </w:tc>
        <w:tc>
          <w:tcPr>
            <w:tcW w:w="958" w:type="pct"/>
            <w:tcBorders>
              <w:top w:val="nil"/>
              <w:left w:val="nil"/>
              <w:bottom w:val="single" w:sz="4" w:space="0" w:color="000000"/>
              <w:right w:val="single" w:sz="4" w:space="0" w:color="000000"/>
            </w:tcBorders>
            <w:shd w:val="clear" w:color="auto" w:fill="auto"/>
            <w:noWrap/>
            <w:vAlign w:val="bottom"/>
            <w:hideMark/>
          </w:tcPr>
          <w:p w14:paraId="19EEA5E8" w14:textId="61FDCF0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F75DE" w14:textId="61F99C8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9B585" w14:textId="46E4E82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03,340.00 </w:t>
            </w:r>
          </w:p>
        </w:tc>
      </w:tr>
      <w:tr w:rsidR="00915385" w:rsidRPr="00915385" w14:paraId="3C0E1F8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58AB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8868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34AE7570" w14:textId="2D8ECE4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80,200.00 </w:t>
            </w:r>
          </w:p>
        </w:tc>
        <w:tc>
          <w:tcPr>
            <w:tcW w:w="958" w:type="pct"/>
            <w:tcBorders>
              <w:top w:val="nil"/>
              <w:left w:val="nil"/>
              <w:bottom w:val="single" w:sz="4" w:space="0" w:color="000000"/>
              <w:right w:val="single" w:sz="4" w:space="0" w:color="000000"/>
            </w:tcBorders>
            <w:shd w:val="clear" w:color="auto" w:fill="auto"/>
            <w:noWrap/>
            <w:vAlign w:val="bottom"/>
            <w:hideMark/>
          </w:tcPr>
          <w:p w14:paraId="23DC1598" w14:textId="46F485B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351BC5" w14:textId="2786703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72D36" w14:textId="4F3EF81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50,200.00 </w:t>
            </w:r>
          </w:p>
        </w:tc>
      </w:tr>
      <w:tr w:rsidR="00915385" w:rsidRPr="00915385" w14:paraId="2580571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C264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B5606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253F93B4" w14:textId="1DE2B3F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96,336.00 </w:t>
            </w:r>
          </w:p>
        </w:tc>
        <w:tc>
          <w:tcPr>
            <w:tcW w:w="958" w:type="pct"/>
            <w:tcBorders>
              <w:top w:val="nil"/>
              <w:left w:val="nil"/>
              <w:bottom w:val="single" w:sz="4" w:space="0" w:color="000000"/>
              <w:right w:val="single" w:sz="4" w:space="0" w:color="000000"/>
            </w:tcBorders>
            <w:shd w:val="clear" w:color="auto" w:fill="auto"/>
            <w:noWrap/>
            <w:vAlign w:val="bottom"/>
            <w:hideMark/>
          </w:tcPr>
          <w:p w14:paraId="13121CC9" w14:textId="7178C00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38E70DEE" w14:textId="1C57729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E452C" w14:textId="4C30F8F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640,574.00 </w:t>
            </w:r>
          </w:p>
        </w:tc>
      </w:tr>
      <w:tr w:rsidR="00915385" w:rsidRPr="00915385" w14:paraId="0E978AA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8F5D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C7B6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29B6AB4F" w14:textId="75ED750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93,016.00 </w:t>
            </w:r>
          </w:p>
        </w:tc>
        <w:tc>
          <w:tcPr>
            <w:tcW w:w="958" w:type="pct"/>
            <w:tcBorders>
              <w:top w:val="nil"/>
              <w:left w:val="nil"/>
              <w:bottom w:val="single" w:sz="4" w:space="0" w:color="000000"/>
              <w:right w:val="single" w:sz="4" w:space="0" w:color="000000"/>
            </w:tcBorders>
            <w:shd w:val="clear" w:color="auto" w:fill="auto"/>
            <w:noWrap/>
            <w:vAlign w:val="bottom"/>
            <w:hideMark/>
          </w:tcPr>
          <w:p w14:paraId="5FD6B277" w14:textId="5F466EC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4A8964FC" w14:textId="62515D6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3E4A7" w14:textId="0FF1760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10,671.00 </w:t>
            </w:r>
          </w:p>
        </w:tc>
      </w:tr>
      <w:tr w:rsidR="00915385" w:rsidRPr="00915385" w14:paraId="08DB820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DD93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72081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4FAC30CB" w14:textId="0FA5EA0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10,558.00 </w:t>
            </w:r>
          </w:p>
        </w:tc>
        <w:tc>
          <w:tcPr>
            <w:tcW w:w="958" w:type="pct"/>
            <w:tcBorders>
              <w:top w:val="nil"/>
              <w:left w:val="nil"/>
              <w:bottom w:val="single" w:sz="4" w:space="0" w:color="000000"/>
              <w:right w:val="single" w:sz="4" w:space="0" w:color="000000"/>
            </w:tcBorders>
            <w:shd w:val="clear" w:color="auto" w:fill="auto"/>
            <w:noWrap/>
            <w:vAlign w:val="bottom"/>
            <w:hideMark/>
          </w:tcPr>
          <w:p w14:paraId="1BD8B391" w14:textId="65B79B7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636D70A7" w14:textId="3F150A9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7B299" w14:textId="29FB88B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673,958.00 </w:t>
            </w:r>
          </w:p>
        </w:tc>
      </w:tr>
      <w:tr w:rsidR="00915385" w:rsidRPr="00915385" w14:paraId="60A0643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9314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40A4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498AC99D" w14:textId="63D25E2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01,008.00 </w:t>
            </w:r>
          </w:p>
        </w:tc>
        <w:tc>
          <w:tcPr>
            <w:tcW w:w="958" w:type="pct"/>
            <w:tcBorders>
              <w:top w:val="nil"/>
              <w:left w:val="nil"/>
              <w:bottom w:val="single" w:sz="4" w:space="0" w:color="000000"/>
              <w:right w:val="single" w:sz="4" w:space="0" w:color="000000"/>
            </w:tcBorders>
            <w:shd w:val="clear" w:color="auto" w:fill="auto"/>
            <w:noWrap/>
            <w:vAlign w:val="bottom"/>
            <w:hideMark/>
          </w:tcPr>
          <w:p w14:paraId="6C656FFD" w14:textId="54C37B6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0A862297" w14:textId="67F4C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9C110" w14:textId="2BBC7CB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282,970.14 </w:t>
            </w:r>
          </w:p>
        </w:tc>
      </w:tr>
      <w:tr w:rsidR="00915385" w:rsidRPr="00915385" w14:paraId="7862A5C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1974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855DF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00722758" w14:textId="186EAF3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5C1C62" w14:textId="63AEF57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06B9A509" w14:textId="02BD4C6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D0983" w14:textId="0160CA5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60,605.00 </w:t>
            </w:r>
          </w:p>
        </w:tc>
      </w:tr>
      <w:tr w:rsidR="00915385" w:rsidRPr="00915385" w14:paraId="417F454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DBBA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5985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012562" w14:textId="5E20091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66,588.00 </w:t>
            </w:r>
          </w:p>
        </w:tc>
        <w:tc>
          <w:tcPr>
            <w:tcW w:w="958" w:type="pct"/>
            <w:tcBorders>
              <w:top w:val="nil"/>
              <w:left w:val="nil"/>
              <w:bottom w:val="single" w:sz="4" w:space="0" w:color="000000"/>
              <w:right w:val="single" w:sz="4" w:space="0" w:color="000000"/>
            </w:tcBorders>
            <w:shd w:val="clear" w:color="auto" w:fill="auto"/>
            <w:noWrap/>
            <w:vAlign w:val="bottom"/>
            <w:hideMark/>
          </w:tcPr>
          <w:p w14:paraId="5E03DECA" w14:textId="467B356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398,546.00 </w:t>
            </w:r>
          </w:p>
        </w:tc>
        <w:tc>
          <w:tcPr>
            <w:tcW w:w="958" w:type="pct"/>
            <w:tcBorders>
              <w:top w:val="nil"/>
              <w:left w:val="nil"/>
              <w:bottom w:val="single" w:sz="4" w:space="0" w:color="000000"/>
              <w:right w:val="single" w:sz="4" w:space="0" w:color="000000"/>
            </w:tcBorders>
            <w:shd w:val="clear" w:color="auto" w:fill="auto"/>
            <w:noWrap/>
            <w:vAlign w:val="bottom"/>
            <w:hideMark/>
          </w:tcPr>
          <w:p w14:paraId="5586E272" w14:textId="13DCED3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A11F2" w14:textId="72976DB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165,134.00 </w:t>
            </w:r>
          </w:p>
        </w:tc>
      </w:tr>
      <w:tr w:rsidR="00915385" w:rsidRPr="00915385" w14:paraId="075859D2"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1C93A"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55E18964" w14:textId="3DAF1B7E"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31,598,39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48609A91" w14:textId="1E1215CE"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34,476,875.31 </w:t>
            </w:r>
          </w:p>
        </w:tc>
        <w:tc>
          <w:tcPr>
            <w:tcW w:w="958" w:type="pct"/>
            <w:tcBorders>
              <w:top w:val="nil"/>
              <w:left w:val="nil"/>
              <w:bottom w:val="single" w:sz="4" w:space="0" w:color="000000"/>
              <w:right w:val="single" w:sz="4" w:space="0" w:color="000000"/>
            </w:tcBorders>
            <w:shd w:val="clear" w:color="D8D8D8" w:fill="D8D8D8"/>
            <w:noWrap/>
            <w:vAlign w:val="bottom"/>
            <w:hideMark/>
          </w:tcPr>
          <w:p w14:paraId="3D169354" w14:textId="283C9BE3"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1ED183" w14:textId="141E080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66,075,275.05 </w:t>
            </w:r>
          </w:p>
        </w:tc>
      </w:tr>
      <w:tr w:rsidR="00915385" w:rsidRPr="00915385" w14:paraId="4EECA6C2"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A8ED9"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lastRenderedPageBreak/>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6FC7188F" w14:textId="62327EF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061E36" w14:textId="0F39421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39C1C5A0" w14:textId="2A1B614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9C753F4" w14:textId="50278F8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1,969,200.50 </w:t>
            </w:r>
          </w:p>
        </w:tc>
      </w:tr>
      <w:tr w:rsidR="00915385" w:rsidRPr="00915385" w14:paraId="0A20E7A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648A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D0E6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077E2498" w14:textId="6828E66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D4E7DEA" w14:textId="686B451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41314F" w14:textId="2A864C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D5920" w14:textId="5B35260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75,400.00 </w:t>
            </w:r>
          </w:p>
        </w:tc>
      </w:tr>
      <w:tr w:rsidR="00915385" w:rsidRPr="00915385" w14:paraId="0E10E69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3F95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23CC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14C17508" w14:textId="15AC9E2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5CB3813B" w14:textId="3310BCB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10,300.00 </w:t>
            </w:r>
          </w:p>
        </w:tc>
        <w:tc>
          <w:tcPr>
            <w:tcW w:w="958" w:type="pct"/>
            <w:tcBorders>
              <w:top w:val="nil"/>
              <w:left w:val="nil"/>
              <w:bottom w:val="single" w:sz="4" w:space="0" w:color="000000"/>
              <w:right w:val="single" w:sz="4" w:space="0" w:color="000000"/>
            </w:tcBorders>
            <w:shd w:val="clear" w:color="auto" w:fill="auto"/>
            <w:noWrap/>
            <w:vAlign w:val="bottom"/>
            <w:hideMark/>
          </w:tcPr>
          <w:p w14:paraId="6D719FA7" w14:textId="1C718A9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6C719" w14:textId="0B96C19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11,900.00 </w:t>
            </w:r>
          </w:p>
        </w:tc>
      </w:tr>
      <w:tr w:rsidR="00915385" w:rsidRPr="00915385" w14:paraId="07DD050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C21C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7A13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30D15683" w14:textId="6C95E86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165,710.00 </w:t>
            </w:r>
          </w:p>
        </w:tc>
        <w:tc>
          <w:tcPr>
            <w:tcW w:w="958" w:type="pct"/>
            <w:tcBorders>
              <w:top w:val="nil"/>
              <w:left w:val="nil"/>
              <w:bottom w:val="single" w:sz="4" w:space="0" w:color="000000"/>
              <w:right w:val="single" w:sz="4" w:space="0" w:color="000000"/>
            </w:tcBorders>
            <w:shd w:val="clear" w:color="auto" w:fill="auto"/>
            <w:noWrap/>
            <w:vAlign w:val="bottom"/>
            <w:hideMark/>
          </w:tcPr>
          <w:p w14:paraId="69F09FA7" w14:textId="2ADFBBF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47,500.00 </w:t>
            </w:r>
          </w:p>
        </w:tc>
        <w:tc>
          <w:tcPr>
            <w:tcW w:w="958" w:type="pct"/>
            <w:tcBorders>
              <w:top w:val="nil"/>
              <w:left w:val="nil"/>
              <w:bottom w:val="single" w:sz="4" w:space="0" w:color="000000"/>
              <w:right w:val="single" w:sz="4" w:space="0" w:color="000000"/>
            </w:tcBorders>
            <w:shd w:val="clear" w:color="auto" w:fill="auto"/>
            <w:noWrap/>
            <w:vAlign w:val="bottom"/>
            <w:hideMark/>
          </w:tcPr>
          <w:p w14:paraId="4F29AF1F" w14:textId="7013870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300FDB" w14:textId="43C0D4D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513,210.00 </w:t>
            </w:r>
          </w:p>
        </w:tc>
      </w:tr>
      <w:tr w:rsidR="00915385" w:rsidRPr="00915385" w14:paraId="5EB328D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58C9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E800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35424EDB" w14:textId="3F8DCD4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77,660.00 </w:t>
            </w:r>
          </w:p>
        </w:tc>
        <w:tc>
          <w:tcPr>
            <w:tcW w:w="958" w:type="pct"/>
            <w:tcBorders>
              <w:top w:val="nil"/>
              <w:left w:val="nil"/>
              <w:bottom w:val="single" w:sz="4" w:space="0" w:color="000000"/>
              <w:right w:val="single" w:sz="4" w:space="0" w:color="000000"/>
            </w:tcBorders>
            <w:shd w:val="clear" w:color="auto" w:fill="auto"/>
            <w:noWrap/>
            <w:vAlign w:val="bottom"/>
            <w:hideMark/>
          </w:tcPr>
          <w:p w14:paraId="4BD7F7E2" w14:textId="65D9DBC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374D6827" w14:textId="64AA6BA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16BD9" w14:textId="1874F8C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70,560.00 </w:t>
            </w:r>
          </w:p>
        </w:tc>
      </w:tr>
      <w:tr w:rsidR="00915385" w:rsidRPr="00915385" w14:paraId="4DA687E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2A51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4F75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07C0B798" w14:textId="7FFCB7E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33,034.00 </w:t>
            </w:r>
          </w:p>
        </w:tc>
        <w:tc>
          <w:tcPr>
            <w:tcW w:w="958" w:type="pct"/>
            <w:tcBorders>
              <w:top w:val="nil"/>
              <w:left w:val="nil"/>
              <w:bottom w:val="single" w:sz="4" w:space="0" w:color="000000"/>
              <w:right w:val="single" w:sz="4" w:space="0" w:color="000000"/>
            </w:tcBorders>
            <w:shd w:val="clear" w:color="auto" w:fill="auto"/>
            <w:noWrap/>
            <w:vAlign w:val="bottom"/>
            <w:hideMark/>
          </w:tcPr>
          <w:p w14:paraId="074FFB8B" w14:textId="10633D7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583,150.00 </w:t>
            </w:r>
          </w:p>
        </w:tc>
        <w:tc>
          <w:tcPr>
            <w:tcW w:w="958" w:type="pct"/>
            <w:tcBorders>
              <w:top w:val="nil"/>
              <w:left w:val="nil"/>
              <w:bottom w:val="single" w:sz="4" w:space="0" w:color="000000"/>
              <w:right w:val="single" w:sz="4" w:space="0" w:color="000000"/>
            </w:tcBorders>
            <w:shd w:val="clear" w:color="auto" w:fill="auto"/>
            <w:noWrap/>
            <w:vAlign w:val="bottom"/>
            <w:hideMark/>
          </w:tcPr>
          <w:p w14:paraId="2271B540" w14:textId="44242CF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3231A" w14:textId="5291E61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516,184.00 </w:t>
            </w:r>
          </w:p>
        </w:tc>
      </w:tr>
      <w:tr w:rsidR="00915385" w:rsidRPr="00915385" w14:paraId="4A25A5C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821F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FB453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349C0675" w14:textId="633FB30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07,184.00 </w:t>
            </w:r>
          </w:p>
        </w:tc>
        <w:tc>
          <w:tcPr>
            <w:tcW w:w="958" w:type="pct"/>
            <w:tcBorders>
              <w:top w:val="nil"/>
              <w:left w:val="nil"/>
              <w:bottom w:val="single" w:sz="4" w:space="0" w:color="000000"/>
              <w:right w:val="single" w:sz="4" w:space="0" w:color="000000"/>
            </w:tcBorders>
            <w:shd w:val="clear" w:color="auto" w:fill="auto"/>
            <w:noWrap/>
            <w:vAlign w:val="bottom"/>
            <w:hideMark/>
          </w:tcPr>
          <w:p w14:paraId="60B0936A" w14:textId="00CBDEA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142C56" w14:textId="2096CA8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F5CF7C" w14:textId="4B767CE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07,184.00 </w:t>
            </w:r>
          </w:p>
        </w:tc>
      </w:tr>
      <w:tr w:rsidR="00915385" w:rsidRPr="00915385" w14:paraId="05F10BE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5CC6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8FC16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6CFC0793" w14:textId="407FEB8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1BBB8D36" w14:textId="6A853F3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51F5F" w14:textId="5929BB8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12F50" w14:textId="234F58E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75,400.00 </w:t>
            </w:r>
          </w:p>
        </w:tc>
      </w:tr>
      <w:tr w:rsidR="00915385" w:rsidRPr="00915385" w14:paraId="3D8F61C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319F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7687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0F9FEB10" w14:textId="2B4D54F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5097718" w14:textId="7B33634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572A829F" w14:textId="7A57627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202BA" w14:textId="5074023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38,624.78 </w:t>
            </w:r>
          </w:p>
        </w:tc>
      </w:tr>
      <w:tr w:rsidR="00915385" w:rsidRPr="00915385" w14:paraId="68AB1D1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7D33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E7B0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20A1E501" w14:textId="54BF0F6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7DDB12B4" w14:textId="7425575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989B3" w14:textId="481291C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47576" w14:textId="792F443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73,300.00 </w:t>
            </w:r>
          </w:p>
        </w:tc>
      </w:tr>
      <w:tr w:rsidR="00915385" w:rsidRPr="00915385" w14:paraId="0052C75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8B4E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1EEA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537DF8A7" w14:textId="02C7F0C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22B8F30A" w14:textId="30599A2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2C508E57" w14:textId="34F470F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172ED" w14:textId="6295371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71,325.00 </w:t>
            </w:r>
          </w:p>
        </w:tc>
      </w:tr>
      <w:tr w:rsidR="00915385" w:rsidRPr="00915385" w14:paraId="150F831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614E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C693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746C300A" w14:textId="7D99002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51,648.00 </w:t>
            </w:r>
          </w:p>
        </w:tc>
        <w:tc>
          <w:tcPr>
            <w:tcW w:w="958" w:type="pct"/>
            <w:tcBorders>
              <w:top w:val="nil"/>
              <w:left w:val="nil"/>
              <w:bottom w:val="single" w:sz="4" w:space="0" w:color="000000"/>
              <w:right w:val="single" w:sz="4" w:space="0" w:color="000000"/>
            </w:tcBorders>
            <w:shd w:val="clear" w:color="auto" w:fill="auto"/>
            <w:noWrap/>
            <w:vAlign w:val="bottom"/>
            <w:hideMark/>
          </w:tcPr>
          <w:p w14:paraId="757BD2DF" w14:textId="43DA5C5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2A55B883" w14:textId="007EE5F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44B0A" w14:textId="755C5F3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16,689.40 </w:t>
            </w:r>
          </w:p>
        </w:tc>
      </w:tr>
      <w:tr w:rsidR="00915385" w:rsidRPr="00915385" w14:paraId="7151833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5F07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7B60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1A5F742D" w14:textId="212CA4F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79,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F8B451" w14:textId="61E53C3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A7CB1" w14:textId="101BB60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E500C" w14:textId="6CC5A32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79,000.00 </w:t>
            </w:r>
          </w:p>
        </w:tc>
      </w:tr>
      <w:tr w:rsidR="00915385" w:rsidRPr="00915385" w14:paraId="5AC3081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4EC2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4135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33E6F0E2" w14:textId="6F5B07A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DB3E6BE" w14:textId="7DD7A01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A7DC4B" w14:textId="6C7C2EB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AF7D8" w14:textId="5031302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75,400.00 </w:t>
            </w:r>
          </w:p>
        </w:tc>
      </w:tr>
      <w:tr w:rsidR="00915385" w:rsidRPr="00915385" w14:paraId="7EC5EFC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92B8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A87C9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39C17C4F" w14:textId="295E7CF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CAC47B" w14:textId="0BB5AEB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3E07E18" w14:textId="763283B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24FA2" w14:textId="6505CBB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90,500.00 </w:t>
            </w:r>
          </w:p>
        </w:tc>
      </w:tr>
      <w:tr w:rsidR="00915385" w:rsidRPr="00915385" w14:paraId="28A124E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CEE7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58CE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791C01F6" w14:textId="4541194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42843E77" w14:textId="2059250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D3E0F" w14:textId="7292282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2B5B2" w14:textId="229532B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53,800.00 </w:t>
            </w:r>
          </w:p>
        </w:tc>
      </w:tr>
      <w:tr w:rsidR="00915385" w:rsidRPr="00915385" w14:paraId="6771DE8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0ED4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BD4A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28CAAB71" w14:textId="18BB080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021FE98B" w14:textId="0CCB964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4F24A8" w14:textId="37529BE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3E0C7E" w14:textId="58AA8A4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07,950.00 </w:t>
            </w:r>
          </w:p>
        </w:tc>
      </w:tr>
      <w:tr w:rsidR="00915385" w:rsidRPr="00915385" w14:paraId="60D9B30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2564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3DDD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01428655" w14:textId="198388B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281CB4" w14:textId="4B7F4E0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21D94" w14:textId="1992CD0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58344" w14:textId="4F5BBC3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35,000.00 </w:t>
            </w:r>
          </w:p>
        </w:tc>
      </w:tr>
      <w:tr w:rsidR="00915385" w:rsidRPr="00915385" w14:paraId="4E68B5E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4E50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C3628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6AA7FA8F" w14:textId="310965F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49442327" w14:textId="6C1B690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057BE3" w14:textId="540C9CE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EA2CF" w14:textId="429C467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6,610.00 </w:t>
            </w:r>
          </w:p>
        </w:tc>
      </w:tr>
      <w:tr w:rsidR="00915385" w:rsidRPr="00915385" w14:paraId="680F127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6CBB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2D85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1F818048" w14:textId="4CB5B9C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0,800.00 </w:t>
            </w:r>
          </w:p>
        </w:tc>
        <w:tc>
          <w:tcPr>
            <w:tcW w:w="958" w:type="pct"/>
            <w:tcBorders>
              <w:top w:val="nil"/>
              <w:left w:val="nil"/>
              <w:bottom w:val="single" w:sz="4" w:space="0" w:color="000000"/>
              <w:right w:val="single" w:sz="4" w:space="0" w:color="000000"/>
            </w:tcBorders>
            <w:shd w:val="clear" w:color="auto" w:fill="auto"/>
            <w:noWrap/>
            <w:vAlign w:val="bottom"/>
            <w:hideMark/>
          </w:tcPr>
          <w:p w14:paraId="4623105D" w14:textId="4EB340C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4A37A131" w14:textId="6D24147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FB3BC" w14:textId="777FE5B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52,452.00 </w:t>
            </w:r>
          </w:p>
        </w:tc>
      </w:tr>
      <w:tr w:rsidR="00915385" w:rsidRPr="00915385" w14:paraId="09857C1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3E03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FD129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02BF13AF" w14:textId="02C86B6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7762D878" w14:textId="3839AF2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261760C5" w14:textId="473BDE4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822A1" w14:textId="31B2DEA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60,655.77 </w:t>
            </w:r>
          </w:p>
        </w:tc>
      </w:tr>
      <w:tr w:rsidR="00915385" w:rsidRPr="00915385" w14:paraId="72F6863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7478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F6AC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782FDCE8" w14:textId="422B1C2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5F3AAC36" w14:textId="5EB2A2F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ED7E3D" w14:textId="3A391C8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0D634" w14:textId="5260B1F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75,582.00 </w:t>
            </w:r>
          </w:p>
        </w:tc>
      </w:tr>
      <w:tr w:rsidR="00915385" w:rsidRPr="00915385" w14:paraId="698C53E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8F46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410D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3FD60B33" w14:textId="5E0AC73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58,020.00 </w:t>
            </w:r>
          </w:p>
        </w:tc>
        <w:tc>
          <w:tcPr>
            <w:tcW w:w="958" w:type="pct"/>
            <w:tcBorders>
              <w:top w:val="nil"/>
              <w:left w:val="nil"/>
              <w:bottom w:val="single" w:sz="4" w:space="0" w:color="000000"/>
              <w:right w:val="single" w:sz="4" w:space="0" w:color="000000"/>
            </w:tcBorders>
            <w:shd w:val="clear" w:color="auto" w:fill="auto"/>
            <w:noWrap/>
            <w:vAlign w:val="bottom"/>
            <w:hideMark/>
          </w:tcPr>
          <w:p w14:paraId="11788550" w14:textId="376F4F5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9F031C" w14:textId="18652F7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473A18" w14:textId="061BD7D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283,020.00 </w:t>
            </w:r>
          </w:p>
        </w:tc>
      </w:tr>
      <w:tr w:rsidR="00915385" w:rsidRPr="00915385" w14:paraId="4321CB0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CA78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4C11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6E136CC" w14:textId="5028EA5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490011F7" w14:textId="51F8415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E131D" w14:textId="4D1DBAC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F005F7" w14:textId="5F35AC2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56,610.00 </w:t>
            </w:r>
          </w:p>
        </w:tc>
      </w:tr>
      <w:tr w:rsidR="00915385" w:rsidRPr="00915385" w14:paraId="46702AA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737A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9E75D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1B2B66" w14:textId="6B0A748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91,700.00 </w:t>
            </w:r>
          </w:p>
        </w:tc>
        <w:tc>
          <w:tcPr>
            <w:tcW w:w="958" w:type="pct"/>
            <w:tcBorders>
              <w:top w:val="nil"/>
              <w:left w:val="nil"/>
              <w:bottom w:val="single" w:sz="4" w:space="0" w:color="000000"/>
              <w:right w:val="single" w:sz="4" w:space="0" w:color="000000"/>
            </w:tcBorders>
            <w:shd w:val="clear" w:color="auto" w:fill="auto"/>
            <w:noWrap/>
            <w:vAlign w:val="bottom"/>
            <w:hideMark/>
          </w:tcPr>
          <w:p w14:paraId="215CA952" w14:textId="795F8A6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7AD86A47" w14:textId="5C26FD3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22E89" w14:textId="47B696B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221,488.83 </w:t>
            </w:r>
          </w:p>
        </w:tc>
      </w:tr>
      <w:tr w:rsidR="00915385" w:rsidRPr="00915385" w14:paraId="0291741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0AC7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86529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541B2526" w14:textId="0213AD7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36,720.00 </w:t>
            </w:r>
          </w:p>
        </w:tc>
        <w:tc>
          <w:tcPr>
            <w:tcW w:w="958" w:type="pct"/>
            <w:tcBorders>
              <w:top w:val="nil"/>
              <w:left w:val="nil"/>
              <w:bottom w:val="single" w:sz="4" w:space="0" w:color="000000"/>
              <w:right w:val="single" w:sz="4" w:space="0" w:color="000000"/>
            </w:tcBorders>
            <w:shd w:val="clear" w:color="auto" w:fill="auto"/>
            <w:noWrap/>
            <w:vAlign w:val="bottom"/>
            <w:hideMark/>
          </w:tcPr>
          <w:p w14:paraId="306D08EF" w14:textId="49D5C08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61FC8267" w14:textId="1C7B4C0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3917F" w14:textId="07A0BDC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621,244.48 </w:t>
            </w:r>
          </w:p>
        </w:tc>
      </w:tr>
      <w:tr w:rsidR="00915385" w:rsidRPr="00915385" w14:paraId="31E6D4C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EECE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73E26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AC1F4B2" w14:textId="0892430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96,716.00 </w:t>
            </w:r>
          </w:p>
        </w:tc>
        <w:tc>
          <w:tcPr>
            <w:tcW w:w="958" w:type="pct"/>
            <w:tcBorders>
              <w:top w:val="nil"/>
              <w:left w:val="nil"/>
              <w:bottom w:val="single" w:sz="4" w:space="0" w:color="000000"/>
              <w:right w:val="single" w:sz="4" w:space="0" w:color="000000"/>
            </w:tcBorders>
            <w:shd w:val="clear" w:color="auto" w:fill="auto"/>
            <w:noWrap/>
            <w:vAlign w:val="bottom"/>
            <w:hideMark/>
          </w:tcPr>
          <w:p w14:paraId="4DD511A0" w14:textId="6A9BDCF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0212137A" w14:textId="485219B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81D576" w14:textId="154C862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624,266.00 </w:t>
            </w:r>
          </w:p>
        </w:tc>
      </w:tr>
      <w:tr w:rsidR="00915385" w:rsidRPr="00915385" w14:paraId="10D49DF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EB17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C61D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6AF156C8" w14:textId="57C03B0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479B17EA" w14:textId="7C752E3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23F13D28" w14:textId="2911388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C3F681" w14:textId="36C736E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91,300.00 </w:t>
            </w:r>
          </w:p>
        </w:tc>
      </w:tr>
      <w:tr w:rsidR="00915385" w:rsidRPr="00915385" w14:paraId="6BF560A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BC96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9ECE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057313A6" w14:textId="6C8652E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96,881.74 </w:t>
            </w:r>
          </w:p>
        </w:tc>
        <w:tc>
          <w:tcPr>
            <w:tcW w:w="958" w:type="pct"/>
            <w:tcBorders>
              <w:top w:val="nil"/>
              <w:left w:val="nil"/>
              <w:bottom w:val="single" w:sz="4" w:space="0" w:color="000000"/>
              <w:right w:val="single" w:sz="4" w:space="0" w:color="000000"/>
            </w:tcBorders>
            <w:shd w:val="clear" w:color="auto" w:fill="auto"/>
            <w:noWrap/>
            <w:vAlign w:val="bottom"/>
            <w:hideMark/>
          </w:tcPr>
          <w:p w14:paraId="2AC568B9" w14:textId="516E4C7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724F5B7E" w14:textId="273326C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5EC41" w14:textId="66CB425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821,472.29 </w:t>
            </w:r>
          </w:p>
        </w:tc>
      </w:tr>
      <w:tr w:rsidR="00915385" w:rsidRPr="00915385" w14:paraId="63643A4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9440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0483D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1843604C" w14:textId="168EE39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60,190.00 </w:t>
            </w:r>
          </w:p>
        </w:tc>
        <w:tc>
          <w:tcPr>
            <w:tcW w:w="958" w:type="pct"/>
            <w:tcBorders>
              <w:top w:val="nil"/>
              <w:left w:val="nil"/>
              <w:bottom w:val="single" w:sz="4" w:space="0" w:color="000000"/>
              <w:right w:val="single" w:sz="4" w:space="0" w:color="000000"/>
            </w:tcBorders>
            <w:shd w:val="clear" w:color="auto" w:fill="auto"/>
            <w:noWrap/>
            <w:vAlign w:val="bottom"/>
            <w:hideMark/>
          </w:tcPr>
          <w:p w14:paraId="6BD20120" w14:textId="6F9E38B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820755" w14:textId="08C77AC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603880" w14:textId="3C3EAA4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60,190.00 </w:t>
            </w:r>
          </w:p>
        </w:tc>
      </w:tr>
      <w:tr w:rsidR="00915385" w:rsidRPr="00915385" w14:paraId="6769C57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C7CF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3573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2464BA82" w14:textId="2793DE7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69,756.00 </w:t>
            </w:r>
          </w:p>
        </w:tc>
        <w:tc>
          <w:tcPr>
            <w:tcW w:w="958" w:type="pct"/>
            <w:tcBorders>
              <w:top w:val="nil"/>
              <w:left w:val="nil"/>
              <w:bottom w:val="single" w:sz="4" w:space="0" w:color="000000"/>
              <w:right w:val="single" w:sz="4" w:space="0" w:color="000000"/>
            </w:tcBorders>
            <w:shd w:val="clear" w:color="auto" w:fill="auto"/>
            <w:noWrap/>
            <w:vAlign w:val="bottom"/>
            <w:hideMark/>
          </w:tcPr>
          <w:p w14:paraId="4753E08C" w14:textId="32DAA06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A3419" w14:textId="224357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0D89BD" w14:textId="5D0031F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69,756.00 </w:t>
            </w:r>
          </w:p>
        </w:tc>
      </w:tr>
      <w:tr w:rsidR="00915385" w:rsidRPr="00915385" w14:paraId="1D3A42ED"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C85937"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41372AA" w14:textId="69CB4BE0"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5,063,98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922BBE0" w14:textId="3169099A"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6,966,5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648E4B3A" w14:textId="1A864D01"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1E8DB85" w14:textId="137F1348"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32,030,534.68 </w:t>
            </w:r>
          </w:p>
        </w:tc>
      </w:tr>
      <w:tr w:rsidR="00915385" w:rsidRPr="00915385" w14:paraId="453B6173"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64E1F"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5B8FD4CD" w14:textId="207A9C9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11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E398A3" w14:textId="785A998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6368BA" w14:textId="1554D4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DB5744C" w14:textId="756C90D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114,000.00 </w:t>
            </w:r>
          </w:p>
        </w:tc>
      </w:tr>
      <w:tr w:rsidR="00915385" w:rsidRPr="00915385" w14:paraId="7F61A8D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64A7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2F72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4A40FAD9" w14:textId="6CA514E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E42296" w14:textId="5777F53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0FA079" w14:textId="185E21F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BFC79" w14:textId="03AFF3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82,000.00 </w:t>
            </w:r>
          </w:p>
        </w:tc>
      </w:tr>
      <w:tr w:rsidR="00915385" w:rsidRPr="00915385" w14:paraId="736FF17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7238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3B1A1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736567C1" w14:textId="219541D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4A512D" w14:textId="7C1783A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18DAC8" w14:textId="71A4945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DDD50" w14:textId="63CEA8E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75,000.00 </w:t>
            </w:r>
          </w:p>
        </w:tc>
      </w:tr>
      <w:tr w:rsidR="00915385" w:rsidRPr="00915385" w14:paraId="353DF6C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E99C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E286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1150F1B4" w14:textId="00112A3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554AA7" w14:textId="7C441E9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1DC55C" w14:textId="04728B6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901FB" w14:textId="750F745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5,000.00 </w:t>
            </w:r>
          </w:p>
        </w:tc>
      </w:tr>
      <w:tr w:rsidR="00915385" w:rsidRPr="00915385" w14:paraId="503AE8A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17FE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540B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F90D7B2" w14:textId="490A2FF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AF7D17" w14:textId="03F0C7F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EA263" w14:textId="18C70CE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8914C" w14:textId="32050E2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6,000.00 </w:t>
            </w:r>
          </w:p>
        </w:tc>
      </w:tr>
      <w:tr w:rsidR="00915385" w:rsidRPr="00915385" w14:paraId="3EC7870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C128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09AC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401F230E" w14:textId="394BEB8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90AA9A" w14:textId="6C26404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D999C" w14:textId="7B8EAA0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2AA9F9" w14:textId="7C0F7D4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44,000.00 </w:t>
            </w:r>
          </w:p>
        </w:tc>
      </w:tr>
      <w:tr w:rsidR="00915385" w:rsidRPr="00915385" w14:paraId="2D63CC8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4F68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1AB9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38DFF1C8" w14:textId="42BE741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4B554F" w14:textId="24E3F0E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146E66" w14:textId="7179176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C0975" w14:textId="1FB7959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70,000.00 </w:t>
            </w:r>
          </w:p>
        </w:tc>
      </w:tr>
      <w:tr w:rsidR="00915385" w:rsidRPr="00915385" w14:paraId="0137B99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96C9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6F29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73860EC7" w14:textId="2648FD9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F1ECC3" w14:textId="12A1BA0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7414FA6F" w14:textId="5AFDE62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86F6E" w14:textId="57E2509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59,062.68 </w:t>
            </w:r>
          </w:p>
        </w:tc>
      </w:tr>
      <w:tr w:rsidR="00915385" w:rsidRPr="00915385" w14:paraId="7FF04F7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7752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7165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77E0E87C" w14:textId="2D8908F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43D7EF" w14:textId="4049DCC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F9B1A" w14:textId="36BBAEE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E25E3" w14:textId="6A6C634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70,000.00 </w:t>
            </w:r>
          </w:p>
        </w:tc>
      </w:tr>
      <w:tr w:rsidR="00915385" w:rsidRPr="00915385" w14:paraId="3C3F1AA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4F4C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E3AE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1FB65888" w14:textId="418B3DC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6F1E1E" w14:textId="6B72B01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32E08" w14:textId="565057A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69A72C" w14:textId="359B411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4,000.00 </w:t>
            </w:r>
          </w:p>
        </w:tc>
      </w:tr>
      <w:tr w:rsidR="00915385" w:rsidRPr="00915385" w14:paraId="78BC10F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E401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CF6B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18318DD8" w14:textId="6163C4C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1B5642" w14:textId="56758D5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9040E" w14:textId="742DB66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D8460" w14:textId="0E7B5BA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55,000.00 </w:t>
            </w:r>
          </w:p>
        </w:tc>
      </w:tr>
      <w:tr w:rsidR="00915385" w:rsidRPr="00915385" w14:paraId="3641273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2E4F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79CF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7FCEA95E" w14:textId="25A9B35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364466F9" w14:textId="4317694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F209E" w14:textId="14AB8CE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33627" w14:textId="16E3568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7,028.00 </w:t>
            </w:r>
          </w:p>
        </w:tc>
      </w:tr>
      <w:tr w:rsidR="00915385" w:rsidRPr="00915385" w14:paraId="4D4DBCC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B74C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AD3E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uinayangan</w:t>
            </w:r>
          </w:p>
        </w:tc>
        <w:tc>
          <w:tcPr>
            <w:tcW w:w="1003" w:type="pct"/>
            <w:tcBorders>
              <w:top w:val="nil"/>
              <w:left w:val="nil"/>
              <w:bottom w:val="single" w:sz="4" w:space="0" w:color="000000"/>
              <w:right w:val="single" w:sz="4" w:space="0" w:color="000000"/>
            </w:tcBorders>
            <w:shd w:val="clear" w:color="auto" w:fill="auto"/>
            <w:noWrap/>
            <w:vAlign w:val="bottom"/>
            <w:hideMark/>
          </w:tcPr>
          <w:p w14:paraId="7370ED68" w14:textId="4A1FFF8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50A578" w14:textId="750D807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8BBA6" w14:textId="1AF2384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3749F" w14:textId="326E9F2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4,000.00 </w:t>
            </w:r>
          </w:p>
        </w:tc>
      </w:tr>
      <w:tr w:rsidR="00915385" w:rsidRPr="00915385" w14:paraId="28FB1C6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FB69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BD33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09818B3E" w14:textId="206B5EB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C782D8" w14:textId="30CA717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37097" w14:textId="0AD52E8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32F558" w14:textId="3789111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70,000.00 </w:t>
            </w:r>
          </w:p>
        </w:tc>
      </w:tr>
      <w:tr w:rsidR="00915385" w:rsidRPr="00915385" w14:paraId="24C1AE5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DFA7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F10B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6730C94B" w14:textId="7FB2FA2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A71E68" w14:textId="7D8EEC5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665A9" w14:textId="2D6420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B6AAC2" w14:textId="7100CE5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84,000.00 </w:t>
            </w:r>
          </w:p>
        </w:tc>
      </w:tr>
      <w:tr w:rsidR="00915385" w:rsidRPr="00915385" w14:paraId="441E790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92B1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7377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56E7EB2E" w14:textId="2F26052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3635D4" w14:textId="4EC5BFF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BD1FF" w14:textId="37E5275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3DE28" w14:textId="7521438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44,000.00 </w:t>
            </w:r>
          </w:p>
        </w:tc>
      </w:tr>
      <w:tr w:rsidR="00915385" w:rsidRPr="00915385" w14:paraId="6E96E6A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6BD5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6B8A3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2FA2AD0F" w14:textId="35FCF6E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D5F810" w14:textId="4FA7AE9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9A2899" w14:textId="209361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4448E" w14:textId="63F9584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98,000.00 </w:t>
            </w:r>
          </w:p>
        </w:tc>
      </w:tr>
      <w:tr w:rsidR="00915385" w:rsidRPr="00915385" w14:paraId="1A5A4F1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BAA8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9BB4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51439D5D" w14:textId="3CB4911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29F8E6B5" w14:textId="176CABC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B77323" w14:textId="0336FF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8E733" w14:textId="3228F61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04,500.00 </w:t>
            </w:r>
          </w:p>
        </w:tc>
      </w:tr>
      <w:tr w:rsidR="00915385" w:rsidRPr="00915385" w14:paraId="3C60BC1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81A3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327E0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71AC344" w14:textId="44BC960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57,935.00 </w:t>
            </w:r>
          </w:p>
        </w:tc>
        <w:tc>
          <w:tcPr>
            <w:tcW w:w="958" w:type="pct"/>
            <w:tcBorders>
              <w:top w:val="nil"/>
              <w:left w:val="nil"/>
              <w:bottom w:val="single" w:sz="4" w:space="0" w:color="000000"/>
              <w:right w:val="single" w:sz="4" w:space="0" w:color="000000"/>
            </w:tcBorders>
            <w:shd w:val="clear" w:color="auto" w:fill="auto"/>
            <w:noWrap/>
            <w:vAlign w:val="bottom"/>
            <w:hideMark/>
          </w:tcPr>
          <w:p w14:paraId="18C1DBED" w14:textId="08691F5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9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1ECCDE" w14:textId="77553E1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63C37" w14:textId="1117B39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6,277,935.00 </w:t>
            </w:r>
          </w:p>
        </w:tc>
      </w:tr>
      <w:tr w:rsidR="00915385" w:rsidRPr="00915385" w14:paraId="5AE4918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D458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003CB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0025B33D" w14:textId="17C510E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59E993" w14:textId="32E3BAE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629202" w14:textId="4F7881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882447" w14:textId="10275E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70,000.00 </w:t>
            </w:r>
          </w:p>
        </w:tc>
      </w:tr>
      <w:tr w:rsidR="00915385" w:rsidRPr="00915385" w14:paraId="4F9450A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0E5A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7152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4BA45390" w14:textId="285199A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37,600.00 </w:t>
            </w:r>
          </w:p>
        </w:tc>
        <w:tc>
          <w:tcPr>
            <w:tcW w:w="958" w:type="pct"/>
            <w:tcBorders>
              <w:top w:val="nil"/>
              <w:left w:val="nil"/>
              <w:bottom w:val="single" w:sz="4" w:space="0" w:color="000000"/>
              <w:right w:val="single" w:sz="4" w:space="0" w:color="000000"/>
            </w:tcBorders>
            <w:shd w:val="clear" w:color="auto" w:fill="auto"/>
            <w:noWrap/>
            <w:vAlign w:val="bottom"/>
            <w:hideMark/>
          </w:tcPr>
          <w:p w14:paraId="7A268A95" w14:textId="2A284D4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9F7D13" w14:textId="1436DAB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8E20FD" w14:textId="70FDB82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12,600.00 </w:t>
            </w:r>
          </w:p>
        </w:tc>
      </w:tr>
      <w:tr w:rsidR="00915385" w:rsidRPr="00915385" w14:paraId="07475CE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68F6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8248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403D4AA5" w14:textId="05B8F8D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0A65775C" w14:textId="28A14B4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0A89C" w14:textId="1FA7812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15E9C" w14:textId="74C7E1E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61,225.00 </w:t>
            </w:r>
          </w:p>
        </w:tc>
      </w:tr>
      <w:tr w:rsidR="00915385" w:rsidRPr="00915385" w14:paraId="232318D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4597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92FF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4FA26C6D" w14:textId="72CAE2B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25266CF0" w14:textId="49A3D7E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DF6C6" w14:textId="4C70C73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0DDA0" w14:textId="28C5102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80,952.00 </w:t>
            </w:r>
          </w:p>
        </w:tc>
      </w:tr>
      <w:tr w:rsidR="00915385" w:rsidRPr="00915385" w14:paraId="7BE39FE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CE88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0E5D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32AD8946" w14:textId="4D30934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2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78100E" w14:textId="3E479E9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070CC9D2" w14:textId="2309E87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743E0" w14:textId="0CD7DD5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55,488.00 </w:t>
            </w:r>
          </w:p>
        </w:tc>
      </w:tr>
      <w:tr w:rsidR="00915385" w:rsidRPr="00915385" w14:paraId="61E1C06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A04E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A332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722881CE" w14:textId="4217A76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08AFC1" w14:textId="3B65464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4B3297" w14:textId="5D79F62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09C87" w14:textId="75F93FA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03,000.00 </w:t>
            </w:r>
          </w:p>
        </w:tc>
      </w:tr>
      <w:tr w:rsidR="00915385" w:rsidRPr="00915385" w14:paraId="6C9CB06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0308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35CF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1CC2AECD" w14:textId="3542D3E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B8A8FD" w14:textId="7216ADA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7ECCC" w14:textId="7F498E2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3FD64" w14:textId="01210B7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03,000.00 </w:t>
            </w:r>
          </w:p>
        </w:tc>
      </w:tr>
      <w:tr w:rsidR="00915385" w:rsidRPr="00915385" w14:paraId="0DE6BBE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85FC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1EEE83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7550B75D" w14:textId="73393F5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975C01" w14:textId="790EED1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15786" w14:textId="0F1E316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777C43" w14:textId="10532D5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40,000.00 </w:t>
            </w:r>
          </w:p>
        </w:tc>
      </w:tr>
      <w:tr w:rsidR="00915385" w:rsidRPr="00915385" w14:paraId="0E4296D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280A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E5F4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272B2EF8" w14:textId="674885D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B5AEB2" w14:textId="7CB2308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FBAAE5" w14:textId="0FCA1E9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7F0EE" w14:textId="1494F89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6,000.00 </w:t>
            </w:r>
          </w:p>
        </w:tc>
      </w:tr>
      <w:tr w:rsidR="00915385" w:rsidRPr="00915385" w14:paraId="5B7C43F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2127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AB674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61A6C96A" w14:textId="04E3845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89DC8B" w14:textId="4F07960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EB610" w14:textId="07A0073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B3710" w14:textId="1E962CB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5,000.00 </w:t>
            </w:r>
          </w:p>
        </w:tc>
      </w:tr>
      <w:tr w:rsidR="00915385" w:rsidRPr="00915385" w14:paraId="3934B7F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7714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2A7B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3079AE71" w14:textId="2B42AAB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25E20B" w14:textId="6CDF4D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5D944B" w14:textId="5997671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EC1FD" w14:textId="1D69CDA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03,000.00 </w:t>
            </w:r>
          </w:p>
        </w:tc>
      </w:tr>
      <w:tr w:rsidR="00915385" w:rsidRPr="00915385" w14:paraId="699BB0B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33DC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5BF1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7FE1310B" w14:textId="4D1BBD1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2362B6" w14:textId="7CF6C4F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ED9BA" w14:textId="400DA13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386EA" w14:textId="774E8AC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40,000.00 </w:t>
            </w:r>
          </w:p>
        </w:tc>
      </w:tr>
      <w:tr w:rsidR="00915385" w:rsidRPr="00915385" w14:paraId="3410A8F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8856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2771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1520844E" w14:textId="5D8236D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8065FA" w14:textId="12AE29B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D4DFCB" w14:textId="663F320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A3C86" w14:textId="44B16FB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5,000.00 </w:t>
            </w:r>
          </w:p>
        </w:tc>
      </w:tr>
      <w:tr w:rsidR="00915385" w:rsidRPr="00915385" w14:paraId="42AB4CA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FB03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965E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601678D3" w14:textId="4B83963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261BCE" w14:textId="4FC8EA3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058FEB" w14:textId="3591F56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EFB4B" w14:textId="4519027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4,000.00 </w:t>
            </w:r>
          </w:p>
        </w:tc>
      </w:tr>
      <w:tr w:rsidR="00915385" w:rsidRPr="00915385" w14:paraId="0B01288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9804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B388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60A45BDF" w14:textId="412BD08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656922" w14:textId="11CCD4B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EFF23" w14:textId="6E6DD5D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ECDFD" w14:textId="2CEDEEE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0,000.00 </w:t>
            </w:r>
          </w:p>
        </w:tc>
      </w:tr>
      <w:tr w:rsidR="00915385" w:rsidRPr="00915385" w14:paraId="184107E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C465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A3512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1C6CD49B" w14:textId="69244F0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162501D2" w14:textId="1E3E1EE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3A205" w14:textId="40367D8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B4D4C" w14:textId="774109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5,400.00 </w:t>
            </w:r>
          </w:p>
        </w:tc>
      </w:tr>
      <w:tr w:rsidR="00915385" w:rsidRPr="00915385" w14:paraId="21FF39D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99BC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39646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08CEC522" w14:textId="3B51968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6D67FD" w14:textId="5390931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B4F6C" w14:textId="6781C00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2951D" w14:textId="5C79A51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11,000.00 </w:t>
            </w:r>
          </w:p>
        </w:tc>
      </w:tr>
      <w:tr w:rsidR="00915385" w:rsidRPr="00915385" w14:paraId="02BB4D8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A27A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FD68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4CC60755" w14:textId="2D46A12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64141F3E" w14:textId="609F29B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F85C8" w14:textId="613AEF0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C37F3" w14:textId="11CC2C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1,600.00 </w:t>
            </w:r>
          </w:p>
        </w:tc>
      </w:tr>
      <w:tr w:rsidR="00915385" w:rsidRPr="00915385" w14:paraId="776D745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91AB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3AC7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141B2520" w14:textId="784504E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706BE755" w14:textId="2E025DA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96963F" w14:textId="279AB04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EDE29" w14:textId="022F86E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7,716.00 </w:t>
            </w:r>
          </w:p>
        </w:tc>
      </w:tr>
      <w:tr w:rsidR="00915385" w:rsidRPr="00915385" w14:paraId="0C36589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4A58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1E7B1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1865F04A" w14:textId="18B116E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19BFF7D0" w14:textId="305F06D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2B17D" w14:textId="126AE2C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AFFAD4" w14:textId="4076A1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04,500.00 </w:t>
            </w:r>
          </w:p>
        </w:tc>
      </w:tr>
      <w:tr w:rsidR="00915385" w:rsidRPr="00915385" w14:paraId="27E4294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0FD2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2BD34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3754062F" w14:textId="270E37E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33,528.00 </w:t>
            </w:r>
          </w:p>
        </w:tc>
        <w:tc>
          <w:tcPr>
            <w:tcW w:w="958" w:type="pct"/>
            <w:tcBorders>
              <w:top w:val="nil"/>
              <w:left w:val="nil"/>
              <w:bottom w:val="single" w:sz="4" w:space="0" w:color="000000"/>
              <w:right w:val="single" w:sz="4" w:space="0" w:color="000000"/>
            </w:tcBorders>
            <w:shd w:val="clear" w:color="auto" w:fill="auto"/>
            <w:noWrap/>
            <w:vAlign w:val="bottom"/>
            <w:hideMark/>
          </w:tcPr>
          <w:p w14:paraId="2D7DFAF0" w14:textId="55FFAA2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09610" w14:textId="7D971D3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9CB96" w14:textId="4CAAC61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33,528.00 </w:t>
            </w:r>
          </w:p>
        </w:tc>
      </w:tr>
      <w:tr w:rsidR="00915385" w:rsidRPr="00915385" w14:paraId="1BDC6B5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0AFA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FAD9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7E22CFD1" w14:textId="5303F18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8B88F4" w14:textId="0B8CCBD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11AE37" w14:textId="0E33724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548F4" w14:textId="6CB8DDF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85,000.00 </w:t>
            </w:r>
          </w:p>
        </w:tc>
      </w:tr>
      <w:tr w:rsidR="00915385" w:rsidRPr="00915385" w14:paraId="79F337C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FCDD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9738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79B1A63B" w14:textId="1BE00E2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431B5F" w14:textId="3AC7867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7DE1C1" w14:textId="2703D9C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A8593" w14:textId="6FFD0D2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29,000.00 </w:t>
            </w:r>
          </w:p>
        </w:tc>
      </w:tr>
      <w:tr w:rsidR="00915385" w:rsidRPr="00915385" w14:paraId="020BD82B"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FFCA1"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47B6177" w14:textId="7DF0593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7,295,96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C56D5D1" w14:textId="6071DC10"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3,605,988.84 </w:t>
            </w:r>
          </w:p>
        </w:tc>
        <w:tc>
          <w:tcPr>
            <w:tcW w:w="958" w:type="pct"/>
            <w:tcBorders>
              <w:top w:val="nil"/>
              <w:left w:val="nil"/>
              <w:bottom w:val="single" w:sz="4" w:space="0" w:color="000000"/>
              <w:right w:val="single" w:sz="4" w:space="0" w:color="000000"/>
            </w:tcBorders>
            <w:shd w:val="clear" w:color="D8D8D8" w:fill="D8D8D8"/>
            <w:noWrap/>
            <w:vAlign w:val="bottom"/>
            <w:hideMark/>
          </w:tcPr>
          <w:p w14:paraId="2A559DA0" w14:textId="711A3E2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8CCFC7" w14:textId="1622F154"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50,901,956.84 </w:t>
            </w:r>
          </w:p>
        </w:tc>
      </w:tr>
      <w:tr w:rsidR="00915385" w:rsidRPr="00915385" w14:paraId="46EEB252"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0990E"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49AC60BD" w14:textId="6BBDDBE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081B68" w14:textId="5B497B2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5310626F" w14:textId="777FE72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69D2DB1" w14:textId="30BDD79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946,654.80 </w:t>
            </w:r>
          </w:p>
        </w:tc>
      </w:tr>
      <w:tr w:rsidR="00915385" w:rsidRPr="00915385" w14:paraId="7E15015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BD78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7DA1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560676DA" w14:textId="3B13587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99,630.00 </w:t>
            </w:r>
          </w:p>
        </w:tc>
        <w:tc>
          <w:tcPr>
            <w:tcW w:w="958" w:type="pct"/>
            <w:tcBorders>
              <w:top w:val="nil"/>
              <w:left w:val="nil"/>
              <w:bottom w:val="single" w:sz="4" w:space="0" w:color="000000"/>
              <w:right w:val="single" w:sz="4" w:space="0" w:color="000000"/>
            </w:tcBorders>
            <w:shd w:val="clear" w:color="auto" w:fill="auto"/>
            <w:noWrap/>
            <w:vAlign w:val="bottom"/>
            <w:hideMark/>
          </w:tcPr>
          <w:p w14:paraId="510A6282" w14:textId="436717B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30,809.00 </w:t>
            </w:r>
          </w:p>
        </w:tc>
        <w:tc>
          <w:tcPr>
            <w:tcW w:w="958" w:type="pct"/>
            <w:tcBorders>
              <w:top w:val="nil"/>
              <w:left w:val="nil"/>
              <w:bottom w:val="single" w:sz="4" w:space="0" w:color="000000"/>
              <w:right w:val="single" w:sz="4" w:space="0" w:color="000000"/>
            </w:tcBorders>
            <w:shd w:val="clear" w:color="auto" w:fill="auto"/>
            <w:noWrap/>
            <w:vAlign w:val="bottom"/>
            <w:hideMark/>
          </w:tcPr>
          <w:p w14:paraId="167202D9" w14:textId="7097013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40EB5" w14:textId="7533050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30,439.00 </w:t>
            </w:r>
          </w:p>
        </w:tc>
      </w:tr>
      <w:tr w:rsidR="00915385" w:rsidRPr="00915385" w14:paraId="1FD8057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1E47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66BF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4869C30B" w14:textId="531839B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171,836.00 </w:t>
            </w:r>
          </w:p>
        </w:tc>
        <w:tc>
          <w:tcPr>
            <w:tcW w:w="958" w:type="pct"/>
            <w:tcBorders>
              <w:top w:val="nil"/>
              <w:left w:val="nil"/>
              <w:bottom w:val="single" w:sz="4" w:space="0" w:color="000000"/>
              <w:right w:val="single" w:sz="4" w:space="0" w:color="000000"/>
            </w:tcBorders>
            <w:shd w:val="clear" w:color="auto" w:fill="auto"/>
            <w:noWrap/>
            <w:vAlign w:val="bottom"/>
            <w:hideMark/>
          </w:tcPr>
          <w:p w14:paraId="1C6C59AF" w14:textId="0E82E05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03B95C81" w14:textId="1DC1F98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E70BD" w14:textId="79CBB28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5,547,648.00 </w:t>
            </w:r>
          </w:p>
        </w:tc>
      </w:tr>
      <w:tr w:rsidR="00915385" w:rsidRPr="00915385" w14:paraId="2C5BA11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7459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52F4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3FC4BCCC" w14:textId="3646FD9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99,912.00 </w:t>
            </w:r>
          </w:p>
        </w:tc>
        <w:tc>
          <w:tcPr>
            <w:tcW w:w="958" w:type="pct"/>
            <w:tcBorders>
              <w:top w:val="nil"/>
              <w:left w:val="nil"/>
              <w:bottom w:val="single" w:sz="4" w:space="0" w:color="000000"/>
              <w:right w:val="single" w:sz="4" w:space="0" w:color="000000"/>
            </w:tcBorders>
            <w:shd w:val="clear" w:color="auto" w:fill="auto"/>
            <w:noWrap/>
            <w:vAlign w:val="bottom"/>
            <w:hideMark/>
          </w:tcPr>
          <w:p w14:paraId="798BA271" w14:textId="190D494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E3BC10" w14:textId="634269F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2AB1F" w14:textId="0DBA761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99,912.00 </w:t>
            </w:r>
          </w:p>
        </w:tc>
      </w:tr>
      <w:tr w:rsidR="00915385" w:rsidRPr="00915385" w14:paraId="34B6F03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017F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36CE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52D62A38" w14:textId="6B173C1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hideMark/>
          </w:tcPr>
          <w:p w14:paraId="7D1E7EAE" w14:textId="4D6861F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EEDF56" w14:textId="49B5AD0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FA9F1E" w14:textId="05BF7A1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51,448.00 </w:t>
            </w:r>
          </w:p>
        </w:tc>
      </w:tr>
      <w:tr w:rsidR="00915385" w:rsidRPr="00915385" w14:paraId="7771529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9DE7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88AC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2801687C" w14:textId="1E89396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835,970.00 </w:t>
            </w:r>
          </w:p>
        </w:tc>
        <w:tc>
          <w:tcPr>
            <w:tcW w:w="958" w:type="pct"/>
            <w:tcBorders>
              <w:top w:val="nil"/>
              <w:left w:val="nil"/>
              <w:bottom w:val="single" w:sz="4" w:space="0" w:color="000000"/>
              <w:right w:val="single" w:sz="4" w:space="0" w:color="000000"/>
            </w:tcBorders>
            <w:shd w:val="clear" w:color="auto" w:fill="auto"/>
            <w:noWrap/>
            <w:vAlign w:val="bottom"/>
            <w:hideMark/>
          </w:tcPr>
          <w:p w14:paraId="5912359C" w14:textId="3BE82D9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2A9F9656" w14:textId="417EA01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733F7" w14:textId="28C38B2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5,765,801.25 </w:t>
            </w:r>
          </w:p>
        </w:tc>
      </w:tr>
      <w:tr w:rsidR="00915385" w:rsidRPr="00915385" w14:paraId="0160E3A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A25C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0707E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66C6D187" w14:textId="32D7FEF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14,680.00 </w:t>
            </w:r>
          </w:p>
        </w:tc>
        <w:tc>
          <w:tcPr>
            <w:tcW w:w="958" w:type="pct"/>
            <w:tcBorders>
              <w:top w:val="nil"/>
              <w:left w:val="nil"/>
              <w:bottom w:val="single" w:sz="4" w:space="0" w:color="000000"/>
              <w:right w:val="single" w:sz="4" w:space="0" w:color="000000"/>
            </w:tcBorders>
            <w:shd w:val="clear" w:color="auto" w:fill="auto"/>
            <w:noWrap/>
            <w:vAlign w:val="bottom"/>
            <w:hideMark/>
          </w:tcPr>
          <w:p w14:paraId="7461131D" w14:textId="72D8E13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4B272F07" w14:textId="6609C69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4042C" w14:textId="60FA871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664,816.50 </w:t>
            </w:r>
          </w:p>
        </w:tc>
      </w:tr>
      <w:tr w:rsidR="00915385" w:rsidRPr="00915385" w14:paraId="11BC951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A451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8C7B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01E28662" w14:textId="543E8D8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5,620.00 </w:t>
            </w:r>
          </w:p>
        </w:tc>
        <w:tc>
          <w:tcPr>
            <w:tcW w:w="958" w:type="pct"/>
            <w:tcBorders>
              <w:top w:val="nil"/>
              <w:left w:val="nil"/>
              <w:bottom w:val="single" w:sz="4" w:space="0" w:color="000000"/>
              <w:right w:val="single" w:sz="4" w:space="0" w:color="000000"/>
            </w:tcBorders>
            <w:shd w:val="clear" w:color="auto" w:fill="auto"/>
            <w:noWrap/>
            <w:vAlign w:val="bottom"/>
            <w:hideMark/>
          </w:tcPr>
          <w:p w14:paraId="6A4A1B57" w14:textId="6DD1B9D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3807CC39" w14:textId="329DFCD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27B9A" w14:textId="5CDCFD5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16,110.00 </w:t>
            </w:r>
          </w:p>
        </w:tc>
      </w:tr>
      <w:tr w:rsidR="00915385" w:rsidRPr="00915385" w14:paraId="64FC7DD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F8A0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E70F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5B500EA4" w14:textId="4B70C4C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82,464.00 </w:t>
            </w:r>
          </w:p>
        </w:tc>
        <w:tc>
          <w:tcPr>
            <w:tcW w:w="958" w:type="pct"/>
            <w:tcBorders>
              <w:top w:val="nil"/>
              <w:left w:val="nil"/>
              <w:bottom w:val="single" w:sz="4" w:space="0" w:color="000000"/>
              <w:right w:val="single" w:sz="4" w:space="0" w:color="000000"/>
            </w:tcBorders>
            <w:shd w:val="clear" w:color="auto" w:fill="auto"/>
            <w:noWrap/>
            <w:vAlign w:val="bottom"/>
            <w:hideMark/>
          </w:tcPr>
          <w:p w14:paraId="294E86CA" w14:textId="78E6482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5CBB9" w14:textId="27AA068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B557F7" w14:textId="6F6B9AC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82,464.00 </w:t>
            </w:r>
          </w:p>
        </w:tc>
      </w:tr>
      <w:tr w:rsidR="00915385" w:rsidRPr="00915385" w14:paraId="43BD1F6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381A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1F5D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2C8194A6" w14:textId="72DD18A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31,610.00 </w:t>
            </w:r>
          </w:p>
        </w:tc>
        <w:tc>
          <w:tcPr>
            <w:tcW w:w="958" w:type="pct"/>
            <w:tcBorders>
              <w:top w:val="nil"/>
              <w:left w:val="nil"/>
              <w:bottom w:val="single" w:sz="4" w:space="0" w:color="000000"/>
              <w:right w:val="single" w:sz="4" w:space="0" w:color="000000"/>
            </w:tcBorders>
            <w:shd w:val="clear" w:color="auto" w:fill="auto"/>
            <w:noWrap/>
            <w:vAlign w:val="bottom"/>
            <w:hideMark/>
          </w:tcPr>
          <w:p w14:paraId="02305FE0" w14:textId="057AA9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DAD75D" w14:textId="38BC57B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4CD1A" w14:textId="7A5BB04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84,610.00 </w:t>
            </w:r>
          </w:p>
        </w:tc>
      </w:tr>
      <w:tr w:rsidR="00915385" w:rsidRPr="00915385" w14:paraId="4A05CFB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AC52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94F7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060B59B6" w14:textId="6FCB090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5,432,466.00 </w:t>
            </w:r>
          </w:p>
        </w:tc>
        <w:tc>
          <w:tcPr>
            <w:tcW w:w="958" w:type="pct"/>
            <w:tcBorders>
              <w:top w:val="nil"/>
              <w:left w:val="nil"/>
              <w:bottom w:val="single" w:sz="4" w:space="0" w:color="000000"/>
              <w:right w:val="single" w:sz="4" w:space="0" w:color="000000"/>
            </w:tcBorders>
            <w:shd w:val="clear" w:color="auto" w:fill="auto"/>
            <w:noWrap/>
            <w:vAlign w:val="bottom"/>
            <w:hideMark/>
          </w:tcPr>
          <w:p w14:paraId="7C7D52C9" w14:textId="6B49BBA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6EDDE7A5" w14:textId="3DCA596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CA43E" w14:textId="53DB5FB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6,073,329.00 </w:t>
            </w:r>
          </w:p>
        </w:tc>
      </w:tr>
      <w:tr w:rsidR="00915385" w:rsidRPr="00915385" w14:paraId="3EE7C00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F711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A304C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15FB3CAF" w14:textId="161DFF5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64,369.00 </w:t>
            </w:r>
          </w:p>
        </w:tc>
        <w:tc>
          <w:tcPr>
            <w:tcW w:w="958" w:type="pct"/>
            <w:tcBorders>
              <w:top w:val="nil"/>
              <w:left w:val="nil"/>
              <w:bottom w:val="single" w:sz="4" w:space="0" w:color="000000"/>
              <w:right w:val="single" w:sz="4" w:space="0" w:color="000000"/>
            </w:tcBorders>
            <w:shd w:val="clear" w:color="auto" w:fill="auto"/>
            <w:noWrap/>
            <w:vAlign w:val="bottom"/>
            <w:hideMark/>
          </w:tcPr>
          <w:p w14:paraId="6253B8C0" w14:textId="6B1D9F4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40E379E9" w14:textId="7E9168F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C8C984" w14:textId="6510D81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588,761.29 </w:t>
            </w:r>
          </w:p>
        </w:tc>
      </w:tr>
      <w:tr w:rsidR="00915385" w:rsidRPr="00915385" w14:paraId="378C244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F3FD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0C66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5FC8A9E5" w14:textId="64C1F4B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92,342.00 </w:t>
            </w:r>
          </w:p>
        </w:tc>
        <w:tc>
          <w:tcPr>
            <w:tcW w:w="958" w:type="pct"/>
            <w:tcBorders>
              <w:top w:val="nil"/>
              <w:left w:val="nil"/>
              <w:bottom w:val="single" w:sz="4" w:space="0" w:color="000000"/>
              <w:right w:val="single" w:sz="4" w:space="0" w:color="000000"/>
            </w:tcBorders>
            <w:shd w:val="clear" w:color="auto" w:fill="auto"/>
            <w:noWrap/>
            <w:vAlign w:val="bottom"/>
            <w:hideMark/>
          </w:tcPr>
          <w:p w14:paraId="302AAAC8" w14:textId="093F9B3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68668" w14:textId="0561864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F361E" w14:textId="211ACA1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92,342.00 </w:t>
            </w:r>
          </w:p>
        </w:tc>
      </w:tr>
      <w:tr w:rsidR="00915385" w:rsidRPr="00915385" w14:paraId="00AB7F8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933C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42DA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41F89A77" w14:textId="6C0195D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145,301.00 </w:t>
            </w:r>
          </w:p>
        </w:tc>
        <w:tc>
          <w:tcPr>
            <w:tcW w:w="958" w:type="pct"/>
            <w:tcBorders>
              <w:top w:val="nil"/>
              <w:left w:val="nil"/>
              <w:bottom w:val="single" w:sz="4" w:space="0" w:color="000000"/>
              <w:right w:val="single" w:sz="4" w:space="0" w:color="000000"/>
            </w:tcBorders>
            <w:shd w:val="clear" w:color="auto" w:fill="auto"/>
            <w:noWrap/>
            <w:vAlign w:val="bottom"/>
            <w:hideMark/>
          </w:tcPr>
          <w:p w14:paraId="794A9A9F" w14:textId="64E6D5E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1ACC55" w14:textId="4BA8404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DBB69" w14:textId="2183DC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400,301.00 </w:t>
            </w:r>
          </w:p>
        </w:tc>
      </w:tr>
      <w:tr w:rsidR="00915385" w:rsidRPr="00915385" w14:paraId="3EB4422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7B2A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DD0B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545CE12F" w14:textId="516607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57,320.00 </w:t>
            </w:r>
          </w:p>
        </w:tc>
        <w:tc>
          <w:tcPr>
            <w:tcW w:w="958" w:type="pct"/>
            <w:tcBorders>
              <w:top w:val="nil"/>
              <w:left w:val="nil"/>
              <w:bottom w:val="single" w:sz="4" w:space="0" w:color="000000"/>
              <w:right w:val="single" w:sz="4" w:space="0" w:color="000000"/>
            </w:tcBorders>
            <w:shd w:val="clear" w:color="auto" w:fill="auto"/>
            <w:noWrap/>
            <w:vAlign w:val="bottom"/>
            <w:hideMark/>
          </w:tcPr>
          <w:p w14:paraId="0A37A6B6" w14:textId="17C8072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35768" w14:textId="61E20EE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CE89A" w14:textId="291E19F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57,320.00 </w:t>
            </w:r>
          </w:p>
        </w:tc>
      </w:tr>
      <w:tr w:rsidR="00915385" w:rsidRPr="00915385" w14:paraId="28EC725D"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5A7C5B"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3E616CA6" w14:textId="2BC19ABD"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43,555,426.03 </w:t>
            </w:r>
          </w:p>
        </w:tc>
        <w:tc>
          <w:tcPr>
            <w:tcW w:w="958" w:type="pct"/>
            <w:tcBorders>
              <w:top w:val="nil"/>
              <w:left w:val="nil"/>
              <w:bottom w:val="single" w:sz="4" w:space="0" w:color="000000"/>
              <w:right w:val="single" w:sz="4" w:space="0" w:color="000000"/>
            </w:tcBorders>
            <w:shd w:val="clear" w:color="A5A5A5" w:fill="A5A5A5"/>
            <w:noWrap/>
            <w:vAlign w:val="bottom"/>
            <w:hideMark/>
          </w:tcPr>
          <w:p w14:paraId="3A9201FC" w14:textId="14B2C9AF"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E62E6AF" w14:textId="302380F7"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3387BA7" w14:textId="0D51AE88"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43,555,426.03 </w:t>
            </w:r>
          </w:p>
        </w:tc>
      </w:tr>
      <w:tr w:rsidR="00915385" w:rsidRPr="00915385" w14:paraId="726AF623"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EC1236"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2883637B" w14:textId="159E4017"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3,267,8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538C328F" w14:textId="514F478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7C7FBA" w14:textId="26DA1057"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3CCBFF" w14:textId="3A39578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3,267,853.70 </w:t>
            </w:r>
          </w:p>
        </w:tc>
      </w:tr>
      <w:tr w:rsidR="00915385" w:rsidRPr="00915385" w14:paraId="0F6BC7F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18A57"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4D53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52038B5F" w14:textId="6939F14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6D069BF1" w14:textId="170E09C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9963FD" w14:textId="0B29973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DA910" w14:textId="3AC75B0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22,900.00 </w:t>
            </w:r>
          </w:p>
        </w:tc>
      </w:tr>
      <w:tr w:rsidR="00915385" w:rsidRPr="00915385" w14:paraId="01EB5EE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24F6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DF17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6F67A5D" w14:textId="00E2DCF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48C12AD6" w14:textId="1ACFEBC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5208B" w14:textId="433BB89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E554E" w14:textId="6CB7182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3,050.00 </w:t>
            </w:r>
          </w:p>
        </w:tc>
      </w:tr>
      <w:tr w:rsidR="00915385" w:rsidRPr="00915385" w14:paraId="50AA59F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4043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3162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20B5313B" w14:textId="227CB90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622E6937" w14:textId="511C74E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875972" w14:textId="304A7BB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F248F" w14:textId="6079AE8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9,387.50 </w:t>
            </w:r>
          </w:p>
        </w:tc>
      </w:tr>
      <w:tr w:rsidR="00915385" w:rsidRPr="00915385" w14:paraId="3FC4D4D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B292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6D31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518D51AE" w14:textId="24378F4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358353C2" w14:textId="449E2E9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10143" w14:textId="29CAB74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A1B45" w14:textId="078C0C2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05,900.00 </w:t>
            </w:r>
          </w:p>
        </w:tc>
      </w:tr>
      <w:tr w:rsidR="00915385" w:rsidRPr="00915385" w14:paraId="711E0B6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5635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FEAE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60C356B0" w14:textId="0E3E91C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E195AC" w14:textId="73F7764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7CB5E" w14:textId="1D138D5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18D7E" w14:textId="347608B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00,000.00 </w:t>
            </w:r>
          </w:p>
        </w:tc>
      </w:tr>
      <w:tr w:rsidR="00915385" w:rsidRPr="00915385" w14:paraId="06CB8FB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7D56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2440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56E9A80C" w14:textId="4978650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76,616.20 </w:t>
            </w:r>
          </w:p>
        </w:tc>
        <w:tc>
          <w:tcPr>
            <w:tcW w:w="958" w:type="pct"/>
            <w:tcBorders>
              <w:top w:val="nil"/>
              <w:left w:val="nil"/>
              <w:bottom w:val="single" w:sz="4" w:space="0" w:color="000000"/>
              <w:right w:val="single" w:sz="4" w:space="0" w:color="000000"/>
            </w:tcBorders>
            <w:shd w:val="clear" w:color="auto" w:fill="auto"/>
            <w:noWrap/>
            <w:vAlign w:val="bottom"/>
            <w:hideMark/>
          </w:tcPr>
          <w:p w14:paraId="5CE0C1D4" w14:textId="080BFC0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78CA51" w14:textId="653FBF6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F65944" w14:textId="737F577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76,616.20 </w:t>
            </w:r>
          </w:p>
        </w:tc>
      </w:tr>
      <w:tr w:rsidR="00915385" w:rsidRPr="00915385" w14:paraId="30727606"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57629"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4BA2E773" w14:textId="68C6CE0F"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5,596,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395F77A" w14:textId="3C81246E"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43CED9" w14:textId="43B0059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3633845" w14:textId="0BC6EAA0"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5,596,900.00 </w:t>
            </w:r>
          </w:p>
        </w:tc>
      </w:tr>
      <w:tr w:rsidR="00915385" w:rsidRPr="00915385" w14:paraId="6426C7D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69E8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9D169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3B783509" w14:textId="32BF456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43,573.20 </w:t>
            </w:r>
          </w:p>
        </w:tc>
        <w:tc>
          <w:tcPr>
            <w:tcW w:w="958" w:type="pct"/>
            <w:tcBorders>
              <w:top w:val="nil"/>
              <w:left w:val="nil"/>
              <w:bottom w:val="single" w:sz="4" w:space="0" w:color="000000"/>
              <w:right w:val="single" w:sz="4" w:space="0" w:color="000000"/>
            </w:tcBorders>
            <w:shd w:val="clear" w:color="auto" w:fill="auto"/>
            <w:noWrap/>
            <w:vAlign w:val="bottom"/>
            <w:hideMark/>
          </w:tcPr>
          <w:p w14:paraId="0D976B1F" w14:textId="148DB12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5375E" w14:textId="14285B5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9BFFA" w14:textId="7CC7B0C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43,573.20 </w:t>
            </w:r>
          </w:p>
        </w:tc>
      </w:tr>
      <w:tr w:rsidR="00915385" w:rsidRPr="00915385" w14:paraId="4786C59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C694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EFA62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7EC60C71" w14:textId="3B37E73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0ED848EF" w14:textId="1C785F9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2B24C" w14:textId="183923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ECD4D" w14:textId="76276D9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55,320.00 </w:t>
            </w:r>
          </w:p>
        </w:tc>
      </w:tr>
      <w:tr w:rsidR="00915385" w:rsidRPr="00915385" w14:paraId="2929144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6D15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A9421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5958ECCE" w14:textId="2E93147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3,125.00 </w:t>
            </w:r>
          </w:p>
        </w:tc>
        <w:tc>
          <w:tcPr>
            <w:tcW w:w="958" w:type="pct"/>
            <w:tcBorders>
              <w:top w:val="nil"/>
              <w:left w:val="nil"/>
              <w:bottom w:val="single" w:sz="4" w:space="0" w:color="000000"/>
              <w:right w:val="single" w:sz="4" w:space="0" w:color="000000"/>
            </w:tcBorders>
            <w:shd w:val="clear" w:color="auto" w:fill="auto"/>
            <w:noWrap/>
            <w:vAlign w:val="bottom"/>
            <w:hideMark/>
          </w:tcPr>
          <w:p w14:paraId="4381781F" w14:textId="122682F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EA1C92" w14:textId="60790C0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6E8AE" w14:textId="39C898D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3,125.00 </w:t>
            </w:r>
          </w:p>
        </w:tc>
      </w:tr>
      <w:tr w:rsidR="00915385" w:rsidRPr="00915385" w14:paraId="6B6E5B1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CDDE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DA0AD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9DF8440" w14:textId="1806E30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5EE1350F" w14:textId="574E136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BD67EE" w14:textId="50A183D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8C304" w14:textId="51DB12B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6,650.00 </w:t>
            </w:r>
          </w:p>
        </w:tc>
      </w:tr>
      <w:tr w:rsidR="00915385" w:rsidRPr="00915385" w14:paraId="72DECA0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8DF9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5744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009B716A" w14:textId="0B1EC01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23,800.00 </w:t>
            </w:r>
          </w:p>
        </w:tc>
        <w:tc>
          <w:tcPr>
            <w:tcW w:w="958" w:type="pct"/>
            <w:tcBorders>
              <w:top w:val="nil"/>
              <w:left w:val="nil"/>
              <w:bottom w:val="single" w:sz="4" w:space="0" w:color="000000"/>
              <w:right w:val="single" w:sz="4" w:space="0" w:color="000000"/>
            </w:tcBorders>
            <w:shd w:val="clear" w:color="auto" w:fill="auto"/>
            <w:noWrap/>
            <w:vAlign w:val="bottom"/>
            <w:hideMark/>
          </w:tcPr>
          <w:p w14:paraId="665A8EE7" w14:textId="14E57F0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91D61" w14:textId="731AD2E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58DB38" w14:textId="509CCB2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23,800.00 </w:t>
            </w:r>
          </w:p>
        </w:tc>
      </w:tr>
      <w:tr w:rsidR="00915385" w:rsidRPr="00915385" w14:paraId="4A552EC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99B2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C2FA5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6C0BCD00" w14:textId="081E15B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1BC465B9" w14:textId="68D71A7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F3343" w14:textId="45D87EC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E6F01" w14:textId="2401A5F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1,200.00 </w:t>
            </w:r>
          </w:p>
        </w:tc>
      </w:tr>
      <w:tr w:rsidR="00915385" w:rsidRPr="00915385" w14:paraId="3C79243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0C26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F3DD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3D43913" w14:textId="3605D74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6F9E4AF7" w14:textId="1A606B2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EE75C" w14:textId="359DE3E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E7131" w14:textId="6E9B4D1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0,131.30 </w:t>
            </w:r>
          </w:p>
        </w:tc>
      </w:tr>
      <w:tr w:rsidR="00915385" w:rsidRPr="00915385" w14:paraId="530BF34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E38E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89CC3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026CFD3B" w14:textId="637639C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2A3B7556" w14:textId="06B631B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120DD" w14:textId="7C37F3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686BE" w14:textId="4469F85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04,855.00 </w:t>
            </w:r>
          </w:p>
        </w:tc>
      </w:tr>
      <w:tr w:rsidR="00915385" w:rsidRPr="00915385" w14:paraId="1F9B2F7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1A75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E852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3483338" w14:textId="7DA1D39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46,043.70 </w:t>
            </w:r>
          </w:p>
        </w:tc>
        <w:tc>
          <w:tcPr>
            <w:tcW w:w="958" w:type="pct"/>
            <w:tcBorders>
              <w:top w:val="nil"/>
              <w:left w:val="nil"/>
              <w:bottom w:val="single" w:sz="4" w:space="0" w:color="000000"/>
              <w:right w:val="single" w:sz="4" w:space="0" w:color="000000"/>
            </w:tcBorders>
            <w:shd w:val="clear" w:color="auto" w:fill="auto"/>
            <w:noWrap/>
            <w:vAlign w:val="bottom"/>
            <w:hideMark/>
          </w:tcPr>
          <w:p w14:paraId="53E1A856" w14:textId="39E0E88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3BF8A" w14:textId="157FFAC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7D1E0" w14:textId="67861BA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46,043.70 </w:t>
            </w:r>
          </w:p>
        </w:tc>
      </w:tr>
      <w:tr w:rsidR="00915385" w:rsidRPr="00915385" w14:paraId="4B17ECC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84E0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5668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184B7E5F" w14:textId="2B99308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233BCBDE" w14:textId="2321106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08D6D2" w14:textId="2831F5F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260198" w14:textId="32131D9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92,201.80 </w:t>
            </w:r>
          </w:p>
        </w:tc>
      </w:tr>
      <w:tr w:rsidR="00915385" w:rsidRPr="00915385" w14:paraId="6841446F"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254FE"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58E38CE8" w14:textId="4B1A999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0,375,952.30 </w:t>
            </w:r>
          </w:p>
        </w:tc>
        <w:tc>
          <w:tcPr>
            <w:tcW w:w="958" w:type="pct"/>
            <w:tcBorders>
              <w:top w:val="nil"/>
              <w:left w:val="nil"/>
              <w:bottom w:val="single" w:sz="4" w:space="0" w:color="000000"/>
              <w:right w:val="single" w:sz="4" w:space="0" w:color="000000"/>
            </w:tcBorders>
            <w:shd w:val="clear" w:color="D8D8D8" w:fill="D8D8D8"/>
            <w:noWrap/>
            <w:vAlign w:val="bottom"/>
            <w:hideMark/>
          </w:tcPr>
          <w:p w14:paraId="2CA18B35" w14:textId="4118F6A8"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C662B72" w14:textId="27F38FC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69DA14A" w14:textId="214424D1"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0,375,952.30 </w:t>
            </w:r>
          </w:p>
        </w:tc>
      </w:tr>
      <w:tr w:rsidR="00915385" w:rsidRPr="00915385" w14:paraId="06ED13F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B4B2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E5E6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7F67487C" w14:textId="643195A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66,035.50 </w:t>
            </w:r>
          </w:p>
        </w:tc>
        <w:tc>
          <w:tcPr>
            <w:tcW w:w="958" w:type="pct"/>
            <w:tcBorders>
              <w:top w:val="nil"/>
              <w:left w:val="nil"/>
              <w:bottom w:val="single" w:sz="4" w:space="0" w:color="000000"/>
              <w:right w:val="single" w:sz="4" w:space="0" w:color="000000"/>
            </w:tcBorders>
            <w:shd w:val="clear" w:color="auto" w:fill="auto"/>
            <w:noWrap/>
            <w:vAlign w:val="bottom"/>
            <w:hideMark/>
          </w:tcPr>
          <w:p w14:paraId="3854C56B" w14:textId="7F54BF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663D4" w14:textId="5FF8E91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07A36" w14:textId="52FE74B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66,035.50 </w:t>
            </w:r>
          </w:p>
        </w:tc>
      </w:tr>
      <w:tr w:rsidR="00915385" w:rsidRPr="00915385" w14:paraId="3C83EFE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3432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D4A60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3FF35455" w14:textId="08A6B56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74F7146C" w14:textId="4A0FFD9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76161" w14:textId="5E4CEC0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BFA0AD" w14:textId="11039AD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45,252.75 </w:t>
            </w:r>
          </w:p>
        </w:tc>
      </w:tr>
      <w:tr w:rsidR="00915385" w:rsidRPr="00915385" w14:paraId="13A6DF9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74FD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F3D5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664199C2" w14:textId="519ADD0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7DB48F2D" w14:textId="1DE511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E59A2D" w14:textId="0FC2321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86853" w14:textId="5E4AF2B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2,806.50 </w:t>
            </w:r>
          </w:p>
        </w:tc>
      </w:tr>
      <w:tr w:rsidR="00915385" w:rsidRPr="00915385" w14:paraId="5DFC6FF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B85F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AFD2E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4F3A2D19" w14:textId="1E123DA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05E101BC" w14:textId="6E1BB50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C411F" w14:textId="7B079F1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B021B" w14:textId="2752861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45,252.75 </w:t>
            </w:r>
          </w:p>
        </w:tc>
      </w:tr>
      <w:tr w:rsidR="00915385" w:rsidRPr="00915385" w14:paraId="72FBE4E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1473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661C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3510C8E2" w14:textId="63EF7CA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23,100.00 </w:t>
            </w:r>
          </w:p>
        </w:tc>
        <w:tc>
          <w:tcPr>
            <w:tcW w:w="958" w:type="pct"/>
            <w:tcBorders>
              <w:top w:val="nil"/>
              <w:left w:val="nil"/>
              <w:bottom w:val="single" w:sz="4" w:space="0" w:color="000000"/>
              <w:right w:val="single" w:sz="4" w:space="0" w:color="000000"/>
            </w:tcBorders>
            <w:shd w:val="clear" w:color="auto" w:fill="auto"/>
            <w:noWrap/>
            <w:vAlign w:val="bottom"/>
            <w:hideMark/>
          </w:tcPr>
          <w:p w14:paraId="5FF7608A" w14:textId="7365B17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3F7130" w14:textId="5731BF3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61D3A" w14:textId="5EB2E07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23,100.00 </w:t>
            </w:r>
          </w:p>
        </w:tc>
      </w:tr>
      <w:tr w:rsidR="00915385" w:rsidRPr="00915385" w14:paraId="494472A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A546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4DA7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45CD17E3" w14:textId="14A8578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99,050.55 </w:t>
            </w:r>
          </w:p>
        </w:tc>
        <w:tc>
          <w:tcPr>
            <w:tcW w:w="958" w:type="pct"/>
            <w:tcBorders>
              <w:top w:val="nil"/>
              <w:left w:val="nil"/>
              <w:bottom w:val="single" w:sz="4" w:space="0" w:color="000000"/>
              <w:right w:val="single" w:sz="4" w:space="0" w:color="000000"/>
            </w:tcBorders>
            <w:shd w:val="clear" w:color="auto" w:fill="auto"/>
            <w:noWrap/>
            <w:vAlign w:val="bottom"/>
            <w:hideMark/>
          </w:tcPr>
          <w:p w14:paraId="681A3C73" w14:textId="190B4ED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DF193" w14:textId="69548A3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98086" w14:textId="31035E9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99,050.55 </w:t>
            </w:r>
          </w:p>
        </w:tc>
      </w:tr>
      <w:tr w:rsidR="00915385" w:rsidRPr="00915385" w14:paraId="2A894FF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ECEE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183444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43DF875A" w14:textId="6EE5709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71585192" w14:textId="7ED5465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E51FC" w14:textId="65F1025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DC2BCE" w14:textId="48D989A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2,806.50 </w:t>
            </w:r>
          </w:p>
        </w:tc>
      </w:tr>
      <w:tr w:rsidR="00915385" w:rsidRPr="00915385" w14:paraId="2228558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D46D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381F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033DD53F" w14:textId="2B16847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59,325.00 </w:t>
            </w:r>
          </w:p>
        </w:tc>
        <w:tc>
          <w:tcPr>
            <w:tcW w:w="958" w:type="pct"/>
            <w:tcBorders>
              <w:top w:val="nil"/>
              <w:left w:val="nil"/>
              <w:bottom w:val="single" w:sz="4" w:space="0" w:color="000000"/>
              <w:right w:val="single" w:sz="4" w:space="0" w:color="000000"/>
            </w:tcBorders>
            <w:shd w:val="clear" w:color="auto" w:fill="auto"/>
            <w:noWrap/>
            <w:vAlign w:val="bottom"/>
            <w:hideMark/>
          </w:tcPr>
          <w:p w14:paraId="762A96AB" w14:textId="2543E5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31495" w14:textId="7E3946C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998FA3" w14:textId="7EFB5A0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59,325.00 </w:t>
            </w:r>
          </w:p>
        </w:tc>
      </w:tr>
      <w:tr w:rsidR="00915385" w:rsidRPr="00915385" w14:paraId="283A238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6ED4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A45B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2A42484B" w14:textId="49A207F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4BDC24ED" w14:textId="5E14391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171D3" w14:textId="37306E9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88605" w14:textId="1D0619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27,806.50 </w:t>
            </w:r>
          </w:p>
        </w:tc>
      </w:tr>
      <w:tr w:rsidR="00915385" w:rsidRPr="00915385" w14:paraId="0B51515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2480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2787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6114E025" w14:textId="52C09F8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E7E6FF" w14:textId="4566EAF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5B2A1" w14:textId="5121FBB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2BD34" w14:textId="52004F3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0,000.00 </w:t>
            </w:r>
          </w:p>
        </w:tc>
      </w:tr>
      <w:tr w:rsidR="00915385" w:rsidRPr="00915385" w14:paraId="420E6ED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9CA6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67E7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06EDE1FD" w14:textId="1D942E4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19,785.00 </w:t>
            </w:r>
          </w:p>
        </w:tc>
        <w:tc>
          <w:tcPr>
            <w:tcW w:w="958" w:type="pct"/>
            <w:tcBorders>
              <w:top w:val="nil"/>
              <w:left w:val="nil"/>
              <w:bottom w:val="single" w:sz="4" w:space="0" w:color="000000"/>
              <w:right w:val="single" w:sz="4" w:space="0" w:color="000000"/>
            </w:tcBorders>
            <w:shd w:val="clear" w:color="auto" w:fill="auto"/>
            <w:noWrap/>
            <w:vAlign w:val="bottom"/>
            <w:hideMark/>
          </w:tcPr>
          <w:p w14:paraId="6F036313" w14:textId="581372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FCCAA2" w14:textId="3ECB5A9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69712" w14:textId="5971152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19,785.00 </w:t>
            </w:r>
          </w:p>
        </w:tc>
      </w:tr>
      <w:tr w:rsidR="00915385" w:rsidRPr="00915385" w14:paraId="30EB8D9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038F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6B21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6BFB5CC5" w14:textId="7FD1DCC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22DCCA" w14:textId="182C843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D0886" w14:textId="5C16A62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CE008" w14:textId="67B798B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0,000.00 </w:t>
            </w:r>
          </w:p>
        </w:tc>
      </w:tr>
      <w:tr w:rsidR="00915385" w:rsidRPr="00915385" w14:paraId="556A302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2B46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01DF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71B9CC24" w14:textId="2EAC8F6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49,731.25 </w:t>
            </w:r>
          </w:p>
        </w:tc>
        <w:tc>
          <w:tcPr>
            <w:tcW w:w="958" w:type="pct"/>
            <w:tcBorders>
              <w:top w:val="nil"/>
              <w:left w:val="nil"/>
              <w:bottom w:val="single" w:sz="4" w:space="0" w:color="000000"/>
              <w:right w:val="single" w:sz="4" w:space="0" w:color="000000"/>
            </w:tcBorders>
            <w:shd w:val="clear" w:color="auto" w:fill="auto"/>
            <w:noWrap/>
            <w:vAlign w:val="bottom"/>
            <w:hideMark/>
          </w:tcPr>
          <w:p w14:paraId="7FD96B3F" w14:textId="658A1F1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F45EED" w14:textId="68E98B8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A7A80" w14:textId="30EFB93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49,731.25 </w:t>
            </w:r>
          </w:p>
        </w:tc>
      </w:tr>
      <w:tr w:rsidR="00915385" w:rsidRPr="00915385" w14:paraId="1AA06BF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6361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5D5B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60B59524" w14:textId="16CC4E5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276BFC" w14:textId="027343C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6664DC" w14:textId="03D1372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81C40" w14:textId="51D19C3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85,000.00 </w:t>
            </w:r>
          </w:p>
        </w:tc>
      </w:tr>
      <w:tr w:rsidR="00915385" w:rsidRPr="00915385" w14:paraId="2B1B1BC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9A1D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39DA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73E43854" w14:textId="3B89B0E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51E9DA" w14:textId="58C6113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50313" w14:textId="30C2231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3B031" w14:textId="440D0B7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0,000.00 </w:t>
            </w:r>
          </w:p>
        </w:tc>
      </w:tr>
      <w:tr w:rsidR="00915385" w:rsidRPr="00915385" w14:paraId="5798AB61"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64357"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D523F76" w14:textId="400CF9B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8,561,776.83 </w:t>
            </w:r>
          </w:p>
        </w:tc>
        <w:tc>
          <w:tcPr>
            <w:tcW w:w="958" w:type="pct"/>
            <w:tcBorders>
              <w:top w:val="nil"/>
              <w:left w:val="nil"/>
              <w:bottom w:val="single" w:sz="4" w:space="0" w:color="000000"/>
              <w:right w:val="single" w:sz="4" w:space="0" w:color="000000"/>
            </w:tcBorders>
            <w:shd w:val="clear" w:color="D8D8D8" w:fill="D8D8D8"/>
            <w:noWrap/>
            <w:vAlign w:val="bottom"/>
            <w:hideMark/>
          </w:tcPr>
          <w:p w14:paraId="0759906D" w14:textId="5D84271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2065122" w14:textId="0885C4B0"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634D49" w14:textId="22CAD835"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8,561,776.83 </w:t>
            </w:r>
          </w:p>
        </w:tc>
      </w:tr>
      <w:tr w:rsidR="00915385" w:rsidRPr="00915385" w14:paraId="4429708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39B7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07F1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1A38AB84" w14:textId="3E70F98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0B189ABB" w14:textId="04FC9B6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4BF1D" w14:textId="59429C1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4AACE" w14:textId="1963ED2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8,087.15 </w:t>
            </w:r>
          </w:p>
        </w:tc>
      </w:tr>
      <w:tr w:rsidR="00915385" w:rsidRPr="00915385" w14:paraId="346E6FF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001F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8C07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labac</w:t>
            </w:r>
          </w:p>
        </w:tc>
        <w:tc>
          <w:tcPr>
            <w:tcW w:w="1003" w:type="pct"/>
            <w:tcBorders>
              <w:top w:val="nil"/>
              <w:left w:val="nil"/>
              <w:bottom w:val="single" w:sz="4" w:space="0" w:color="000000"/>
              <w:right w:val="single" w:sz="4" w:space="0" w:color="000000"/>
            </w:tcBorders>
            <w:shd w:val="clear" w:color="auto" w:fill="auto"/>
            <w:noWrap/>
            <w:vAlign w:val="bottom"/>
            <w:hideMark/>
          </w:tcPr>
          <w:p w14:paraId="0E2C7D9C" w14:textId="6490478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637,550.00 </w:t>
            </w:r>
          </w:p>
        </w:tc>
        <w:tc>
          <w:tcPr>
            <w:tcW w:w="958" w:type="pct"/>
            <w:tcBorders>
              <w:top w:val="nil"/>
              <w:left w:val="nil"/>
              <w:bottom w:val="single" w:sz="4" w:space="0" w:color="000000"/>
              <w:right w:val="single" w:sz="4" w:space="0" w:color="000000"/>
            </w:tcBorders>
            <w:shd w:val="clear" w:color="auto" w:fill="auto"/>
            <w:noWrap/>
            <w:vAlign w:val="bottom"/>
            <w:hideMark/>
          </w:tcPr>
          <w:p w14:paraId="5BDB7E1F" w14:textId="58EB4F4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824ACC" w14:textId="5A5D677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C3E4A" w14:textId="54778D3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637,550.00 </w:t>
            </w:r>
          </w:p>
        </w:tc>
      </w:tr>
      <w:tr w:rsidR="00915385" w:rsidRPr="00915385" w14:paraId="5E38D6E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AB48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C1EF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06BCE2F8" w14:textId="10A726D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175BF3AD" w14:textId="0CFC4E4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9FF470" w14:textId="4C5A739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13631" w14:textId="6C759CA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3,600.00 </w:t>
            </w:r>
          </w:p>
        </w:tc>
      </w:tr>
      <w:tr w:rsidR="00915385" w:rsidRPr="00915385" w14:paraId="239D576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96BB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C5C80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2397CD79" w14:textId="1F50693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11B26A62" w14:textId="0913035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7F9C3" w14:textId="27DC416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55E3F" w14:textId="558CB2B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49,500.00 </w:t>
            </w:r>
          </w:p>
        </w:tc>
      </w:tr>
      <w:tr w:rsidR="00915385" w:rsidRPr="00915385" w14:paraId="67F182A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ECCF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991D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4EDDDAB3" w14:textId="67E4A65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301BD1D5" w14:textId="48B759A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D92D3" w14:textId="75FC275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67634" w14:textId="73512C1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83,950.00 </w:t>
            </w:r>
          </w:p>
        </w:tc>
      </w:tr>
      <w:tr w:rsidR="00915385" w:rsidRPr="00915385" w14:paraId="1E2F0A1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E31B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6D6D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0CDB910E" w14:textId="14B2601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586EFF" w14:textId="27E5911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72438" w14:textId="5817963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518A4" w14:textId="03DD689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00,000.00 </w:t>
            </w:r>
          </w:p>
        </w:tc>
      </w:tr>
      <w:tr w:rsidR="00915385" w:rsidRPr="00915385" w14:paraId="5EA15EA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2263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A200F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El Nido (Bacuit)</w:t>
            </w:r>
          </w:p>
        </w:tc>
        <w:tc>
          <w:tcPr>
            <w:tcW w:w="1003" w:type="pct"/>
            <w:tcBorders>
              <w:top w:val="nil"/>
              <w:left w:val="nil"/>
              <w:bottom w:val="single" w:sz="4" w:space="0" w:color="000000"/>
              <w:right w:val="single" w:sz="4" w:space="0" w:color="000000"/>
            </w:tcBorders>
            <w:shd w:val="clear" w:color="auto" w:fill="auto"/>
            <w:noWrap/>
            <w:vAlign w:val="bottom"/>
            <w:hideMark/>
          </w:tcPr>
          <w:p w14:paraId="020AC24F" w14:textId="46FEF8C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bottom"/>
            <w:hideMark/>
          </w:tcPr>
          <w:p w14:paraId="71CCF4A0" w14:textId="0C00758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18EDB" w14:textId="60FD45C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24FEF" w14:textId="3442993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7,914.00 </w:t>
            </w:r>
          </w:p>
        </w:tc>
      </w:tr>
      <w:tr w:rsidR="00915385" w:rsidRPr="00915385" w14:paraId="5521C91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872B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16F9E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167EF2B6" w14:textId="024B09B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1F31DC07" w14:textId="5A1DFC2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D2BCF4" w14:textId="3BC4790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7B042" w14:textId="3F116E7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2,723.73 </w:t>
            </w:r>
          </w:p>
        </w:tc>
      </w:tr>
      <w:tr w:rsidR="00915385" w:rsidRPr="00915385" w14:paraId="51358EB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C4D9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9C30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DAC5C60" w14:textId="6C890ED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60D7D8" w14:textId="50059F1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554CF" w14:textId="0C5E681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34CC8" w14:textId="51B2560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0,000.00 </w:t>
            </w:r>
          </w:p>
        </w:tc>
      </w:tr>
      <w:tr w:rsidR="00915385" w:rsidRPr="00915385" w14:paraId="2654A3E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0D84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5CE7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9ADBD2A" w14:textId="76DE0D2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03,655.60 </w:t>
            </w:r>
          </w:p>
        </w:tc>
        <w:tc>
          <w:tcPr>
            <w:tcW w:w="958" w:type="pct"/>
            <w:tcBorders>
              <w:top w:val="nil"/>
              <w:left w:val="nil"/>
              <w:bottom w:val="single" w:sz="4" w:space="0" w:color="000000"/>
              <w:right w:val="single" w:sz="4" w:space="0" w:color="000000"/>
            </w:tcBorders>
            <w:shd w:val="clear" w:color="auto" w:fill="auto"/>
            <w:noWrap/>
            <w:vAlign w:val="bottom"/>
            <w:hideMark/>
          </w:tcPr>
          <w:p w14:paraId="093EAE42" w14:textId="40401AE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AFBDB8" w14:textId="033A8C0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E07F9" w14:textId="1EC7462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03,655.60 </w:t>
            </w:r>
          </w:p>
        </w:tc>
      </w:tr>
      <w:tr w:rsidR="00915385" w:rsidRPr="00915385" w14:paraId="6EA68A4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1144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40AE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43F3770B" w14:textId="23AE507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2AB823" w14:textId="5954108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E6FA11" w14:textId="20D4A6B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458FB" w14:textId="5377A18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43,000.00 </w:t>
            </w:r>
          </w:p>
        </w:tc>
      </w:tr>
      <w:tr w:rsidR="00915385" w:rsidRPr="00915385" w14:paraId="2EE56FD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45BD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1496B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6EE76A48" w14:textId="639DA77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68,882.35 </w:t>
            </w:r>
          </w:p>
        </w:tc>
        <w:tc>
          <w:tcPr>
            <w:tcW w:w="958" w:type="pct"/>
            <w:tcBorders>
              <w:top w:val="nil"/>
              <w:left w:val="nil"/>
              <w:bottom w:val="single" w:sz="4" w:space="0" w:color="000000"/>
              <w:right w:val="single" w:sz="4" w:space="0" w:color="000000"/>
            </w:tcBorders>
            <w:shd w:val="clear" w:color="auto" w:fill="auto"/>
            <w:noWrap/>
            <w:vAlign w:val="bottom"/>
            <w:hideMark/>
          </w:tcPr>
          <w:p w14:paraId="3EE55101" w14:textId="5575DA8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16F26" w14:textId="0E90AB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F1F232" w14:textId="53DB37E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68,882.35 </w:t>
            </w:r>
          </w:p>
        </w:tc>
      </w:tr>
      <w:tr w:rsidR="00915385" w:rsidRPr="00915385" w14:paraId="082B0B9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122F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A7219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FC1739B" w14:textId="59DA8EF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bottom"/>
            <w:hideMark/>
          </w:tcPr>
          <w:p w14:paraId="5B7CC68A" w14:textId="4457C63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D9960A" w14:textId="0934C2F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DEBC8" w14:textId="17C4DFC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7,914.00 </w:t>
            </w:r>
          </w:p>
        </w:tc>
      </w:tr>
      <w:tr w:rsidR="00915385" w:rsidRPr="00915385" w14:paraId="76734DE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8283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CDFE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ofronio Española</w:t>
            </w:r>
          </w:p>
        </w:tc>
        <w:tc>
          <w:tcPr>
            <w:tcW w:w="1003" w:type="pct"/>
            <w:tcBorders>
              <w:top w:val="nil"/>
              <w:left w:val="nil"/>
              <w:bottom w:val="single" w:sz="4" w:space="0" w:color="000000"/>
              <w:right w:val="single" w:sz="4" w:space="0" w:color="000000"/>
            </w:tcBorders>
            <w:shd w:val="clear" w:color="auto" w:fill="auto"/>
            <w:noWrap/>
            <w:vAlign w:val="bottom"/>
            <w:hideMark/>
          </w:tcPr>
          <w:p w14:paraId="7886E48D" w14:textId="5EB3513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FAFF8A" w14:textId="670F2F0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A36F5" w14:textId="0AA62E3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8B4F70" w14:textId="22C9CA5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000.00 </w:t>
            </w:r>
          </w:p>
        </w:tc>
      </w:tr>
      <w:tr w:rsidR="00915385" w:rsidRPr="00915385" w14:paraId="47FF5675"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FBAE8"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F322E05" w14:textId="1141CA94"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5,752,943.20 </w:t>
            </w:r>
          </w:p>
        </w:tc>
        <w:tc>
          <w:tcPr>
            <w:tcW w:w="958" w:type="pct"/>
            <w:tcBorders>
              <w:top w:val="nil"/>
              <w:left w:val="nil"/>
              <w:bottom w:val="single" w:sz="4" w:space="0" w:color="000000"/>
              <w:right w:val="single" w:sz="4" w:space="0" w:color="000000"/>
            </w:tcBorders>
            <w:shd w:val="clear" w:color="D8D8D8" w:fill="D8D8D8"/>
            <w:noWrap/>
            <w:vAlign w:val="bottom"/>
            <w:hideMark/>
          </w:tcPr>
          <w:p w14:paraId="431C6A8E" w14:textId="486A890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30A36D" w14:textId="611D9706"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8FA5E45" w14:textId="65C20FD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5,752,943.20 </w:t>
            </w:r>
          </w:p>
        </w:tc>
      </w:tr>
      <w:tr w:rsidR="00915385" w:rsidRPr="00915385" w14:paraId="6755D8E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494BB"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9EA95B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277D4CEB" w14:textId="6E34EFB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42,659.00 </w:t>
            </w:r>
          </w:p>
        </w:tc>
        <w:tc>
          <w:tcPr>
            <w:tcW w:w="958" w:type="pct"/>
            <w:tcBorders>
              <w:top w:val="nil"/>
              <w:left w:val="nil"/>
              <w:bottom w:val="single" w:sz="4" w:space="0" w:color="000000"/>
              <w:right w:val="single" w:sz="4" w:space="0" w:color="000000"/>
            </w:tcBorders>
            <w:shd w:val="clear" w:color="auto" w:fill="auto"/>
            <w:noWrap/>
            <w:vAlign w:val="bottom"/>
            <w:hideMark/>
          </w:tcPr>
          <w:p w14:paraId="0CFC8DE5" w14:textId="08BE28D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DC3859" w14:textId="25BC1A8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6A83F9" w14:textId="19CDD52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42,659.00 </w:t>
            </w:r>
          </w:p>
        </w:tc>
      </w:tr>
      <w:tr w:rsidR="00915385" w:rsidRPr="00915385" w14:paraId="78E9436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EC98B"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C36B91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4A6811F5" w14:textId="3CD0A2E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4,785.00 </w:t>
            </w:r>
          </w:p>
        </w:tc>
        <w:tc>
          <w:tcPr>
            <w:tcW w:w="958" w:type="pct"/>
            <w:tcBorders>
              <w:top w:val="nil"/>
              <w:left w:val="nil"/>
              <w:bottom w:val="single" w:sz="4" w:space="0" w:color="000000"/>
              <w:right w:val="single" w:sz="4" w:space="0" w:color="000000"/>
            </w:tcBorders>
            <w:shd w:val="clear" w:color="auto" w:fill="auto"/>
            <w:noWrap/>
            <w:vAlign w:val="bottom"/>
            <w:hideMark/>
          </w:tcPr>
          <w:p w14:paraId="1585B2FB" w14:textId="326E457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00BE5" w14:textId="3AAA5C9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51952" w14:textId="3DA7D54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4,785.00 </w:t>
            </w:r>
          </w:p>
        </w:tc>
      </w:tr>
      <w:tr w:rsidR="00915385" w:rsidRPr="00915385" w14:paraId="0EEFB63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C378A"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07B70B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7A9EFBAE" w14:textId="5D78CE1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91,825.00 </w:t>
            </w:r>
          </w:p>
        </w:tc>
        <w:tc>
          <w:tcPr>
            <w:tcW w:w="958" w:type="pct"/>
            <w:tcBorders>
              <w:top w:val="nil"/>
              <w:left w:val="nil"/>
              <w:bottom w:val="single" w:sz="4" w:space="0" w:color="000000"/>
              <w:right w:val="single" w:sz="4" w:space="0" w:color="000000"/>
            </w:tcBorders>
            <w:shd w:val="clear" w:color="auto" w:fill="auto"/>
            <w:noWrap/>
            <w:vAlign w:val="bottom"/>
            <w:hideMark/>
          </w:tcPr>
          <w:p w14:paraId="402A4A0E" w14:textId="1AED205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67E111" w14:textId="47D79B7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204D1" w14:textId="20AF8B7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91,825.00 </w:t>
            </w:r>
          </w:p>
        </w:tc>
      </w:tr>
      <w:tr w:rsidR="00915385" w:rsidRPr="00915385" w14:paraId="3D59299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F4D28"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AAFA8D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7FECE125" w14:textId="364FCB3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3D864C9E" w14:textId="7B9073C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60CC2" w14:textId="33CD48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9453A2" w14:textId="78F2E45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7,300.00 </w:t>
            </w:r>
          </w:p>
        </w:tc>
      </w:tr>
      <w:tr w:rsidR="00915385" w:rsidRPr="00915385" w14:paraId="308B8CB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C96F7"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2583BC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DFAF88B" w14:textId="675E774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00,580.00 </w:t>
            </w:r>
          </w:p>
        </w:tc>
        <w:tc>
          <w:tcPr>
            <w:tcW w:w="958" w:type="pct"/>
            <w:tcBorders>
              <w:top w:val="nil"/>
              <w:left w:val="nil"/>
              <w:bottom w:val="single" w:sz="4" w:space="0" w:color="000000"/>
              <w:right w:val="single" w:sz="4" w:space="0" w:color="000000"/>
            </w:tcBorders>
            <w:shd w:val="clear" w:color="auto" w:fill="auto"/>
            <w:noWrap/>
            <w:vAlign w:val="bottom"/>
            <w:hideMark/>
          </w:tcPr>
          <w:p w14:paraId="201DDADE" w14:textId="58BE662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23F8E" w14:textId="4BACC0B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2CFA4F" w14:textId="3183F47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00,580.00 </w:t>
            </w:r>
          </w:p>
        </w:tc>
      </w:tr>
      <w:tr w:rsidR="00915385" w:rsidRPr="00915385" w14:paraId="28A20D9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2A837"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F1C2E5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172B33F3" w14:textId="4CD2855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6F74B16A" w14:textId="1D66753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71BED" w14:textId="4C163F1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74D01" w14:textId="4A64BB1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1,800.00 </w:t>
            </w:r>
          </w:p>
        </w:tc>
      </w:tr>
      <w:tr w:rsidR="00915385" w:rsidRPr="00915385" w14:paraId="53B18EB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FEE75"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E9BFCD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713F5ACE" w14:textId="6E16DD2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268B928A" w14:textId="1B06302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17BCB" w14:textId="0FBF73A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6F569" w14:textId="448330F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97,100.00 </w:t>
            </w:r>
          </w:p>
        </w:tc>
      </w:tr>
      <w:tr w:rsidR="00915385" w:rsidRPr="00915385" w14:paraId="1E5D068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DE171"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87EA4C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0D839839" w14:textId="41BCA5E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71,500.00 </w:t>
            </w:r>
          </w:p>
        </w:tc>
        <w:tc>
          <w:tcPr>
            <w:tcW w:w="958" w:type="pct"/>
            <w:tcBorders>
              <w:top w:val="nil"/>
              <w:left w:val="nil"/>
              <w:bottom w:val="single" w:sz="4" w:space="0" w:color="000000"/>
              <w:right w:val="single" w:sz="4" w:space="0" w:color="000000"/>
            </w:tcBorders>
            <w:shd w:val="clear" w:color="auto" w:fill="auto"/>
            <w:noWrap/>
            <w:vAlign w:val="bottom"/>
            <w:hideMark/>
          </w:tcPr>
          <w:p w14:paraId="0C736BD9" w14:textId="013E2EE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D0C98" w14:textId="3231EF1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D8F5DE" w14:textId="269DC6C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71,500.00 </w:t>
            </w:r>
          </w:p>
        </w:tc>
      </w:tr>
      <w:tr w:rsidR="00915385" w:rsidRPr="00915385" w14:paraId="2455404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09B25"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ADCDCE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361469B5" w14:textId="2DC250E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87,107.00 </w:t>
            </w:r>
          </w:p>
        </w:tc>
        <w:tc>
          <w:tcPr>
            <w:tcW w:w="958" w:type="pct"/>
            <w:tcBorders>
              <w:top w:val="nil"/>
              <w:left w:val="nil"/>
              <w:bottom w:val="single" w:sz="4" w:space="0" w:color="000000"/>
              <w:right w:val="single" w:sz="4" w:space="0" w:color="000000"/>
            </w:tcBorders>
            <w:shd w:val="clear" w:color="auto" w:fill="auto"/>
            <w:noWrap/>
            <w:vAlign w:val="bottom"/>
            <w:hideMark/>
          </w:tcPr>
          <w:p w14:paraId="4828171A" w14:textId="282C165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0B0BD3" w14:textId="174BED4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D16D26" w14:textId="0A28D17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87,107.00 </w:t>
            </w:r>
          </w:p>
        </w:tc>
      </w:tr>
      <w:tr w:rsidR="00915385" w:rsidRPr="00915385" w14:paraId="1997E92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04FE4"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C55C51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417675CB" w14:textId="023B72E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054,705.50 </w:t>
            </w:r>
          </w:p>
        </w:tc>
        <w:tc>
          <w:tcPr>
            <w:tcW w:w="958" w:type="pct"/>
            <w:tcBorders>
              <w:top w:val="nil"/>
              <w:left w:val="nil"/>
              <w:bottom w:val="single" w:sz="4" w:space="0" w:color="000000"/>
              <w:right w:val="single" w:sz="4" w:space="0" w:color="000000"/>
            </w:tcBorders>
            <w:shd w:val="clear" w:color="auto" w:fill="auto"/>
            <w:noWrap/>
            <w:vAlign w:val="bottom"/>
            <w:hideMark/>
          </w:tcPr>
          <w:p w14:paraId="7891CB4D" w14:textId="122376C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315205" w14:textId="359F3F9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2445D5" w14:textId="3406ED4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054,705.50 </w:t>
            </w:r>
          </w:p>
        </w:tc>
      </w:tr>
      <w:tr w:rsidR="00915385" w:rsidRPr="00915385" w14:paraId="218BEC7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9334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1BD2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68136E24" w14:textId="23A383F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88,150.00 </w:t>
            </w:r>
          </w:p>
        </w:tc>
        <w:tc>
          <w:tcPr>
            <w:tcW w:w="958" w:type="pct"/>
            <w:tcBorders>
              <w:top w:val="nil"/>
              <w:left w:val="nil"/>
              <w:bottom w:val="single" w:sz="4" w:space="0" w:color="000000"/>
              <w:right w:val="single" w:sz="4" w:space="0" w:color="000000"/>
            </w:tcBorders>
            <w:shd w:val="clear" w:color="auto" w:fill="auto"/>
            <w:noWrap/>
            <w:vAlign w:val="bottom"/>
            <w:hideMark/>
          </w:tcPr>
          <w:p w14:paraId="4C755297" w14:textId="3594618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E39D4" w14:textId="0FB1A98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2D6517" w14:textId="7085175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88,150.00 </w:t>
            </w:r>
          </w:p>
        </w:tc>
      </w:tr>
      <w:tr w:rsidR="00915385" w:rsidRPr="00915385" w14:paraId="05E99E9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C35A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A4058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0474605D" w14:textId="2E76BFC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A1873B" w14:textId="1D20BB1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DCC28" w14:textId="6423CB0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1DFFC2" w14:textId="3AF9CB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0,000.00 </w:t>
            </w:r>
          </w:p>
        </w:tc>
      </w:tr>
      <w:tr w:rsidR="00915385" w:rsidRPr="00915385" w14:paraId="61F191E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64DB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0422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7847399E" w14:textId="66BAF2D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84,171.70 </w:t>
            </w:r>
          </w:p>
        </w:tc>
        <w:tc>
          <w:tcPr>
            <w:tcW w:w="958" w:type="pct"/>
            <w:tcBorders>
              <w:top w:val="nil"/>
              <w:left w:val="nil"/>
              <w:bottom w:val="single" w:sz="4" w:space="0" w:color="000000"/>
              <w:right w:val="single" w:sz="4" w:space="0" w:color="000000"/>
            </w:tcBorders>
            <w:shd w:val="clear" w:color="auto" w:fill="auto"/>
            <w:noWrap/>
            <w:vAlign w:val="bottom"/>
            <w:hideMark/>
          </w:tcPr>
          <w:p w14:paraId="5F7A65F9" w14:textId="76CEF36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6D9CB" w14:textId="38C5445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E46DF" w14:textId="232AECD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84,171.70 </w:t>
            </w:r>
          </w:p>
        </w:tc>
      </w:tr>
      <w:tr w:rsidR="00915385" w:rsidRPr="00915385" w14:paraId="4D03E91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65FC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4EC2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A2430A5" w14:textId="7A79D70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24,250.00 </w:t>
            </w:r>
          </w:p>
        </w:tc>
        <w:tc>
          <w:tcPr>
            <w:tcW w:w="958" w:type="pct"/>
            <w:tcBorders>
              <w:top w:val="nil"/>
              <w:left w:val="nil"/>
              <w:bottom w:val="single" w:sz="4" w:space="0" w:color="000000"/>
              <w:right w:val="single" w:sz="4" w:space="0" w:color="000000"/>
            </w:tcBorders>
            <w:shd w:val="clear" w:color="auto" w:fill="auto"/>
            <w:noWrap/>
            <w:vAlign w:val="bottom"/>
            <w:hideMark/>
          </w:tcPr>
          <w:p w14:paraId="296ADE51" w14:textId="1EA0A1A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FA1FF" w14:textId="2313D32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65B93" w14:textId="0FA5914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24,250.00 </w:t>
            </w:r>
          </w:p>
        </w:tc>
      </w:tr>
      <w:tr w:rsidR="00915385" w:rsidRPr="00915385" w14:paraId="1494D8C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3387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AA7F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CB9998D" w14:textId="7768764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95,870.00 </w:t>
            </w:r>
          </w:p>
        </w:tc>
        <w:tc>
          <w:tcPr>
            <w:tcW w:w="958" w:type="pct"/>
            <w:tcBorders>
              <w:top w:val="nil"/>
              <w:left w:val="nil"/>
              <w:bottom w:val="single" w:sz="4" w:space="0" w:color="000000"/>
              <w:right w:val="single" w:sz="4" w:space="0" w:color="000000"/>
            </w:tcBorders>
            <w:shd w:val="clear" w:color="auto" w:fill="auto"/>
            <w:noWrap/>
            <w:vAlign w:val="bottom"/>
            <w:hideMark/>
          </w:tcPr>
          <w:p w14:paraId="17447743" w14:textId="1E112FF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0124B" w14:textId="763522E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A8FA0" w14:textId="282C6BA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95,870.00 </w:t>
            </w:r>
          </w:p>
        </w:tc>
      </w:tr>
      <w:tr w:rsidR="00915385" w:rsidRPr="00915385" w14:paraId="41B51C7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DE4B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4B71A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09541094" w14:textId="7B5559A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790CA95F" w14:textId="7598FF4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A96C6" w14:textId="5150A16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70E1B" w14:textId="68A5769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46,375.00 </w:t>
            </w:r>
          </w:p>
        </w:tc>
      </w:tr>
      <w:tr w:rsidR="00915385" w:rsidRPr="00915385" w14:paraId="6857A87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1E86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DBC3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47F9788B" w14:textId="13D4F2F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4892570B" w14:textId="0EC6B2E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222613" w14:textId="6B3C3EF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1B8205" w14:textId="78816DF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94,765.00 </w:t>
            </w:r>
          </w:p>
        </w:tc>
      </w:tr>
      <w:tr w:rsidR="00915385" w:rsidRPr="00915385" w14:paraId="1FF6DAB0"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E7F033"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2DF682C2" w14:textId="662F7268"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62,469,916.05 </w:t>
            </w:r>
          </w:p>
        </w:tc>
        <w:tc>
          <w:tcPr>
            <w:tcW w:w="958" w:type="pct"/>
            <w:tcBorders>
              <w:top w:val="nil"/>
              <w:left w:val="nil"/>
              <w:bottom w:val="single" w:sz="4" w:space="0" w:color="000000"/>
              <w:right w:val="single" w:sz="4" w:space="0" w:color="000000"/>
            </w:tcBorders>
            <w:shd w:val="clear" w:color="A5A5A5" w:fill="A5A5A5"/>
            <w:noWrap/>
            <w:vAlign w:val="bottom"/>
            <w:hideMark/>
          </w:tcPr>
          <w:p w14:paraId="65032916" w14:textId="50853636"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54C1E50" w14:textId="2AAF1083"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433BD6E" w14:textId="1C77EF6A"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65,546,866.05 </w:t>
            </w:r>
          </w:p>
        </w:tc>
      </w:tr>
      <w:tr w:rsidR="00915385" w:rsidRPr="00915385" w14:paraId="7967AFD0"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04E7A"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443F9588" w14:textId="47603E90"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4,656,336.05 </w:t>
            </w:r>
          </w:p>
        </w:tc>
        <w:tc>
          <w:tcPr>
            <w:tcW w:w="958" w:type="pct"/>
            <w:tcBorders>
              <w:top w:val="nil"/>
              <w:left w:val="nil"/>
              <w:bottom w:val="single" w:sz="4" w:space="0" w:color="000000"/>
              <w:right w:val="single" w:sz="4" w:space="0" w:color="000000"/>
            </w:tcBorders>
            <w:shd w:val="clear" w:color="D8D8D8" w:fill="D8D8D8"/>
            <w:noWrap/>
            <w:vAlign w:val="bottom"/>
            <w:hideMark/>
          </w:tcPr>
          <w:p w14:paraId="56585BDF" w14:textId="42C9114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6C94F35" w14:textId="0E628D58"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43F06BE3" w14:textId="3B3A6884"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6,102,086.05 </w:t>
            </w:r>
          </w:p>
        </w:tc>
      </w:tr>
      <w:tr w:rsidR="00915385" w:rsidRPr="00915385" w14:paraId="483D56D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0C24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A50F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1EC0395F" w14:textId="4429B47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4F65A2E4" w14:textId="5679F25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6D335" w14:textId="7E5FC13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14B95" w14:textId="539A53E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86,728.00 </w:t>
            </w:r>
          </w:p>
        </w:tc>
      </w:tr>
      <w:tr w:rsidR="00915385" w:rsidRPr="00915385" w14:paraId="0118606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A3DE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62DD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5FF9B0C7" w14:textId="6B48A0F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08FF9F22" w14:textId="4F3344F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890DA" w14:textId="10918DD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9C931" w14:textId="7392282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39,865.16 </w:t>
            </w:r>
          </w:p>
        </w:tc>
      </w:tr>
      <w:tr w:rsidR="00915385" w:rsidRPr="00915385" w14:paraId="0F481E7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61B3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EECB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2C8CF93F" w14:textId="5A10206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58,084.47 </w:t>
            </w:r>
          </w:p>
        </w:tc>
        <w:tc>
          <w:tcPr>
            <w:tcW w:w="958" w:type="pct"/>
            <w:tcBorders>
              <w:top w:val="nil"/>
              <w:left w:val="nil"/>
              <w:bottom w:val="single" w:sz="4" w:space="0" w:color="000000"/>
              <w:right w:val="single" w:sz="4" w:space="0" w:color="000000"/>
            </w:tcBorders>
            <w:shd w:val="clear" w:color="auto" w:fill="auto"/>
            <w:noWrap/>
            <w:vAlign w:val="bottom"/>
            <w:hideMark/>
          </w:tcPr>
          <w:p w14:paraId="3742BB61" w14:textId="3616030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1B5BBF" w14:textId="55A0896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9B6A41" w14:textId="6A0EE0A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58,084.47 </w:t>
            </w:r>
          </w:p>
        </w:tc>
      </w:tr>
      <w:tr w:rsidR="00915385" w:rsidRPr="00915385" w14:paraId="4DCF51C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5E02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4E3A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3E0D5874" w14:textId="247CB2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21072020" w14:textId="50D312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29683821" w14:textId="67D882C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E0EED" w14:textId="4660220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61,210.81 </w:t>
            </w:r>
          </w:p>
        </w:tc>
      </w:tr>
      <w:tr w:rsidR="00915385" w:rsidRPr="00915385" w14:paraId="74CFBB2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0CAD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2262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5CAF22D3" w14:textId="24E5AF9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45D7E560" w14:textId="35E1BCA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06875CDC" w14:textId="4EF0CD9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21441" w14:textId="6ADD5F1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88,541.24 </w:t>
            </w:r>
          </w:p>
        </w:tc>
      </w:tr>
      <w:tr w:rsidR="00915385" w:rsidRPr="00915385" w14:paraId="4AB81AF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BDA8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C382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D2FD58" w14:textId="4B74F67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637,016.28 </w:t>
            </w:r>
          </w:p>
        </w:tc>
        <w:tc>
          <w:tcPr>
            <w:tcW w:w="958" w:type="pct"/>
            <w:tcBorders>
              <w:top w:val="nil"/>
              <w:left w:val="nil"/>
              <w:bottom w:val="single" w:sz="4" w:space="0" w:color="000000"/>
              <w:right w:val="single" w:sz="4" w:space="0" w:color="000000"/>
            </w:tcBorders>
            <w:shd w:val="clear" w:color="auto" w:fill="auto"/>
            <w:noWrap/>
            <w:vAlign w:val="bottom"/>
            <w:hideMark/>
          </w:tcPr>
          <w:p w14:paraId="6D4DF641" w14:textId="303CB63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ECFAEC" w14:textId="30E4602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30B5F" w14:textId="3142504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637,016.28 </w:t>
            </w:r>
          </w:p>
        </w:tc>
      </w:tr>
      <w:tr w:rsidR="00915385" w:rsidRPr="00915385" w14:paraId="5E385D0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F85A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7C85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64FD7590" w14:textId="40A57C0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6A940BD9" w14:textId="20C30D1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976B4F" w14:textId="62A2268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FC899E" w14:textId="2424F0D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95,243.13 </w:t>
            </w:r>
          </w:p>
        </w:tc>
      </w:tr>
      <w:tr w:rsidR="00915385" w:rsidRPr="00915385" w14:paraId="054C903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574D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1194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3DE38E36" w14:textId="78EDD41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5DD38A27" w14:textId="6FDA344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7E086" w14:textId="660B4A2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1D2CCE" w14:textId="76B44A3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60,396.60 </w:t>
            </w:r>
          </w:p>
        </w:tc>
      </w:tr>
      <w:tr w:rsidR="00915385" w:rsidRPr="00915385" w14:paraId="35AA6D0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4418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1B0F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1E3E583C" w14:textId="18ADFBD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58CBB63C" w14:textId="6AE2825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AFDBB" w14:textId="3BBEC99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4B1EC" w14:textId="1BE6F50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6,033.52 </w:t>
            </w:r>
          </w:p>
        </w:tc>
      </w:tr>
      <w:tr w:rsidR="00915385" w:rsidRPr="00915385" w14:paraId="231C509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635A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6499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37A34ACE" w14:textId="28B125C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0E7985D9" w14:textId="12ABE92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09478" w14:textId="15E63E1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CBA1B" w14:textId="428D404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8,021.36 </w:t>
            </w:r>
          </w:p>
        </w:tc>
      </w:tr>
      <w:tr w:rsidR="00915385" w:rsidRPr="00915385" w14:paraId="418FA46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D505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0A22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762A807F" w14:textId="6ED555E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57907468" w14:textId="516914F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CEB14A" w14:textId="5AFFE9D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45939" w14:textId="3DFAF6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2,221.40 </w:t>
            </w:r>
          </w:p>
        </w:tc>
      </w:tr>
      <w:tr w:rsidR="00915385" w:rsidRPr="00915385" w14:paraId="17B81D9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3660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CF2A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4344E228" w14:textId="2B37150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21,587.29 </w:t>
            </w:r>
          </w:p>
        </w:tc>
        <w:tc>
          <w:tcPr>
            <w:tcW w:w="958" w:type="pct"/>
            <w:tcBorders>
              <w:top w:val="nil"/>
              <w:left w:val="nil"/>
              <w:bottom w:val="single" w:sz="4" w:space="0" w:color="000000"/>
              <w:right w:val="single" w:sz="4" w:space="0" w:color="000000"/>
            </w:tcBorders>
            <w:shd w:val="clear" w:color="auto" w:fill="auto"/>
            <w:noWrap/>
            <w:vAlign w:val="bottom"/>
            <w:hideMark/>
          </w:tcPr>
          <w:p w14:paraId="44A4DFF0" w14:textId="04746E5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2FD800" w14:textId="3B55C5C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E3B5C" w14:textId="3EE65FD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21,587.29 </w:t>
            </w:r>
          </w:p>
        </w:tc>
      </w:tr>
      <w:tr w:rsidR="00915385" w:rsidRPr="00915385" w14:paraId="3C6B594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3727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BCFF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3E463D87" w14:textId="2B5DDA7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34,274.04 </w:t>
            </w:r>
          </w:p>
        </w:tc>
        <w:tc>
          <w:tcPr>
            <w:tcW w:w="958" w:type="pct"/>
            <w:tcBorders>
              <w:top w:val="nil"/>
              <w:left w:val="nil"/>
              <w:bottom w:val="single" w:sz="4" w:space="0" w:color="000000"/>
              <w:right w:val="single" w:sz="4" w:space="0" w:color="000000"/>
            </w:tcBorders>
            <w:shd w:val="clear" w:color="auto" w:fill="auto"/>
            <w:noWrap/>
            <w:vAlign w:val="bottom"/>
            <w:hideMark/>
          </w:tcPr>
          <w:p w14:paraId="27B3351E" w14:textId="1ADAFC0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987E8" w14:textId="0888E8F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F981E" w14:textId="13726FB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34,274.04 </w:t>
            </w:r>
          </w:p>
        </w:tc>
      </w:tr>
      <w:tr w:rsidR="00915385" w:rsidRPr="00915385" w14:paraId="313E5C2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D540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DA32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2C89E152" w14:textId="3101883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694,895.68 </w:t>
            </w:r>
          </w:p>
        </w:tc>
        <w:tc>
          <w:tcPr>
            <w:tcW w:w="958" w:type="pct"/>
            <w:tcBorders>
              <w:top w:val="nil"/>
              <w:left w:val="nil"/>
              <w:bottom w:val="single" w:sz="4" w:space="0" w:color="000000"/>
              <w:right w:val="single" w:sz="4" w:space="0" w:color="000000"/>
            </w:tcBorders>
            <w:shd w:val="clear" w:color="auto" w:fill="auto"/>
            <w:noWrap/>
            <w:vAlign w:val="bottom"/>
            <w:hideMark/>
          </w:tcPr>
          <w:p w14:paraId="4095D6D0" w14:textId="0C6E7C1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EC31A" w14:textId="41FEECC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6F989C" w14:textId="3E47A93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694,895.68 </w:t>
            </w:r>
          </w:p>
        </w:tc>
      </w:tr>
      <w:tr w:rsidR="00915385" w:rsidRPr="00915385" w14:paraId="72483DE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343C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B2CF4D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46B8AFEC" w14:textId="29B8078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3641BAD7" w14:textId="6388556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9963C" w14:textId="65A6CB7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F54441" w14:textId="6AAF02B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2,743.04 </w:t>
            </w:r>
          </w:p>
        </w:tc>
      </w:tr>
      <w:tr w:rsidR="00915385" w:rsidRPr="00915385" w14:paraId="0D7829C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B2A3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0F90D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58338009" w14:textId="49767F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25,899.05 </w:t>
            </w:r>
          </w:p>
        </w:tc>
        <w:tc>
          <w:tcPr>
            <w:tcW w:w="958" w:type="pct"/>
            <w:tcBorders>
              <w:top w:val="nil"/>
              <w:left w:val="nil"/>
              <w:bottom w:val="single" w:sz="4" w:space="0" w:color="000000"/>
              <w:right w:val="single" w:sz="4" w:space="0" w:color="000000"/>
            </w:tcBorders>
            <w:shd w:val="clear" w:color="auto" w:fill="auto"/>
            <w:noWrap/>
            <w:vAlign w:val="bottom"/>
            <w:hideMark/>
          </w:tcPr>
          <w:p w14:paraId="4AC3B881" w14:textId="2FA2449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A0188" w14:textId="6E6AEB9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69A1FD" w14:textId="75D1975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25,899.05 </w:t>
            </w:r>
          </w:p>
        </w:tc>
      </w:tr>
      <w:tr w:rsidR="00915385" w:rsidRPr="00915385" w14:paraId="59B3C41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65F2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C273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75D85119" w14:textId="0038B2A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12,809.60 </w:t>
            </w:r>
          </w:p>
        </w:tc>
        <w:tc>
          <w:tcPr>
            <w:tcW w:w="958" w:type="pct"/>
            <w:tcBorders>
              <w:top w:val="nil"/>
              <w:left w:val="nil"/>
              <w:bottom w:val="single" w:sz="4" w:space="0" w:color="000000"/>
              <w:right w:val="single" w:sz="4" w:space="0" w:color="000000"/>
            </w:tcBorders>
            <w:shd w:val="clear" w:color="auto" w:fill="auto"/>
            <w:noWrap/>
            <w:vAlign w:val="bottom"/>
            <w:hideMark/>
          </w:tcPr>
          <w:p w14:paraId="06AC252C" w14:textId="5B99871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1AC18F" w14:textId="3DE13B0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043BF" w14:textId="33AC250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12,809.60 </w:t>
            </w:r>
          </w:p>
        </w:tc>
      </w:tr>
      <w:tr w:rsidR="00915385" w:rsidRPr="00915385" w14:paraId="1A06BAA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667B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4DA2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52E0DBE2" w14:textId="0AA2083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17605A46" w14:textId="3ACF523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3FBDB" w14:textId="3FF6636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1E4E4" w14:textId="29552DE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6,515.38 </w:t>
            </w:r>
          </w:p>
        </w:tc>
      </w:tr>
      <w:tr w:rsidR="00915385" w:rsidRPr="00915385" w14:paraId="4FDF2302"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23DA8"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5740BFC" w14:textId="251BFE0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5,303,473.42 </w:t>
            </w:r>
          </w:p>
        </w:tc>
        <w:tc>
          <w:tcPr>
            <w:tcW w:w="958" w:type="pct"/>
            <w:tcBorders>
              <w:top w:val="nil"/>
              <w:left w:val="nil"/>
              <w:bottom w:val="single" w:sz="4" w:space="0" w:color="000000"/>
              <w:right w:val="single" w:sz="4" w:space="0" w:color="000000"/>
            </w:tcBorders>
            <w:shd w:val="clear" w:color="D8D8D8" w:fill="D8D8D8"/>
            <w:noWrap/>
            <w:vAlign w:val="bottom"/>
            <w:hideMark/>
          </w:tcPr>
          <w:p w14:paraId="1FFC6DA2" w14:textId="7669A23D"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06A456" w14:textId="51FEBCE1"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DB51D5" w14:textId="3ED15FD3"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5,303,473.42 </w:t>
            </w:r>
          </w:p>
        </w:tc>
      </w:tr>
      <w:tr w:rsidR="00915385" w:rsidRPr="00915385" w14:paraId="599CC4D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EDA45"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85B0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2B695D89" w14:textId="1BDCF01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04360E97" w14:textId="3F5F557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DA64B7" w14:textId="0C7F10A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D567A40" w14:textId="1871AB5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87,256.42 </w:t>
            </w:r>
          </w:p>
        </w:tc>
      </w:tr>
      <w:tr w:rsidR="00915385" w:rsidRPr="00915385" w14:paraId="0CE8D08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7380D"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E386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3A7737B7" w14:textId="69B2FED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9,606.91 </w:t>
            </w:r>
          </w:p>
        </w:tc>
        <w:tc>
          <w:tcPr>
            <w:tcW w:w="958" w:type="pct"/>
            <w:tcBorders>
              <w:top w:val="nil"/>
              <w:left w:val="nil"/>
              <w:bottom w:val="single" w:sz="4" w:space="0" w:color="000000"/>
              <w:right w:val="single" w:sz="4" w:space="0" w:color="000000"/>
            </w:tcBorders>
            <w:shd w:val="clear" w:color="auto" w:fill="auto"/>
            <w:noWrap/>
            <w:vAlign w:val="bottom"/>
            <w:hideMark/>
          </w:tcPr>
          <w:p w14:paraId="0AA12EF7" w14:textId="5D1C0A5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37825" w14:textId="51F1291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5090C" w14:textId="33DFC34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9,606.91 </w:t>
            </w:r>
          </w:p>
        </w:tc>
      </w:tr>
      <w:tr w:rsidR="00915385" w:rsidRPr="00915385" w14:paraId="2C597CC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4833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B9DD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3763236A" w14:textId="41735A9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715258F8" w14:textId="50B31B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C1C86" w14:textId="1D4187A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4F3963" w14:textId="5D238D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71,553.00 </w:t>
            </w:r>
          </w:p>
        </w:tc>
      </w:tr>
      <w:tr w:rsidR="00915385" w:rsidRPr="00915385" w14:paraId="243A309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4DB2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2725A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67DB6482" w14:textId="7BC0D61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66ABC097" w14:textId="2F1E237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85A3D" w14:textId="60C6715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AB9E3" w14:textId="1685C03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53,789.64 </w:t>
            </w:r>
          </w:p>
        </w:tc>
      </w:tr>
      <w:tr w:rsidR="00915385" w:rsidRPr="00915385" w14:paraId="39427CE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7567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6C065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053D0B69" w14:textId="0484D21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86,862.40 </w:t>
            </w:r>
          </w:p>
        </w:tc>
        <w:tc>
          <w:tcPr>
            <w:tcW w:w="958" w:type="pct"/>
            <w:tcBorders>
              <w:top w:val="nil"/>
              <w:left w:val="nil"/>
              <w:bottom w:val="single" w:sz="4" w:space="0" w:color="000000"/>
              <w:right w:val="single" w:sz="4" w:space="0" w:color="000000"/>
            </w:tcBorders>
            <w:shd w:val="clear" w:color="auto" w:fill="auto"/>
            <w:noWrap/>
            <w:vAlign w:val="bottom"/>
            <w:hideMark/>
          </w:tcPr>
          <w:p w14:paraId="11EB64A9" w14:textId="0B15D49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8163A2" w14:textId="04E0FF4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D7E395" w14:textId="02030B7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86,862.40 </w:t>
            </w:r>
          </w:p>
        </w:tc>
      </w:tr>
      <w:tr w:rsidR="00915385" w:rsidRPr="00915385" w14:paraId="34E570D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F24E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714F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7AED5020" w14:textId="0BD40C4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D27E57D" w14:textId="2E4D03E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BF500" w14:textId="68BA7AF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13064C" w14:textId="63BC6F4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22,500.00 </w:t>
            </w:r>
          </w:p>
        </w:tc>
      </w:tr>
      <w:tr w:rsidR="00915385" w:rsidRPr="00915385" w14:paraId="2C1C671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6E32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4994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7BD9BB71" w14:textId="53B440A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6AF8DF26" w14:textId="3EE543E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5B3CE" w14:textId="6B41AE4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FE18B" w14:textId="71AE6EA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15,229.29 </w:t>
            </w:r>
          </w:p>
        </w:tc>
      </w:tr>
      <w:tr w:rsidR="00915385" w:rsidRPr="00915385" w14:paraId="77E704D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ABB4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FBDA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2A7AA8B9" w14:textId="3FF7785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3EA795E0" w14:textId="0D68C2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D95F5" w14:textId="3E1D663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E9AD6" w14:textId="7727988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10,633.32 </w:t>
            </w:r>
          </w:p>
        </w:tc>
      </w:tr>
      <w:tr w:rsidR="00915385" w:rsidRPr="00915385" w14:paraId="03F323C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1AB1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FE268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57186B98" w14:textId="4CE3EFA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5EE497A9" w14:textId="563B95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9B0863" w14:textId="6357F0B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D7737" w14:textId="0047413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2,430.00 </w:t>
            </w:r>
          </w:p>
        </w:tc>
      </w:tr>
      <w:tr w:rsidR="00915385" w:rsidRPr="00915385" w14:paraId="492F528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FFC2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6A52B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44F426CC" w14:textId="2403867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658144BC" w14:textId="74218CB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6DE54" w14:textId="0874DEC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C03EB" w14:textId="1CA466F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4,490.94 </w:t>
            </w:r>
          </w:p>
        </w:tc>
      </w:tr>
      <w:tr w:rsidR="00915385" w:rsidRPr="00915385" w14:paraId="52CFC96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E883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3CB18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0F723739" w14:textId="0AC2233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2BBD3045" w14:textId="7F06EE6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18124" w14:textId="47E83FA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3ECCA" w14:textId="79EEC53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71,168.82 </w:t>
            </w:r>
          </w:p>
        </w:tc>
      </w:tr>
      <w:tr w:rsidR="00915385" w:rsidRPr="00915385" w14:paraId="45299CC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DCA2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14FA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22897B75" w14:textId="2BF01B4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0F51FD91" w14:textId="647FE99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7950C8" w14:textId="18CBFFB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1CEFD5" w14:textId="69FEAA1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27,902.68 </w:t>
            </w:r>
          </w:p>
        </w:tc>
      </w:tr>
      <w:tr w:rsidR="00915385" w:rsidRPr="00915385" w14:paraId="530F264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0C62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DA42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0E401111" w14:textId="4E648D6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4ADB6DED" w14:textId="0AB6B45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4F224" w14:textId="16B3520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9A2F23" w14:textId="0B3AD30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30,050.00 </w:t>
            </w:r>
          </w:p>
        </w:tc>
      </w:tr>
      <w:tr w:rsidR="00915385" w:rsidRPr="00915385" w14:paraId="3CCDFE2C"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D8150"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5D96A105" w14:textId="5F2370C1"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3,754,336.08 </w:t>
            </w:r>
          </w:p>
        </w:tc>
        <w:tc>
          <w:tcPr>
            <w:tcW w:w="958" w:type="pct"/>
            <w:tcBorders>
              <w:top w:val="nil"/>
              <w:left w:val="nil"/>
              <w:bottom w:val="single" w:sz="4" w:space="0" w:color="000000"/>
              <w:right w:val="single" w:sz="4" w:space="0" w:color="000000"/>
            </w:tcBorders>
            <w:shd w:val="clear" w:color="D8D8D8" w:fill="D8D8D8"/>
            <w:noWrap/>
            <w:vAlign w:val="bottom"/>
            <w:hideMark/>
          </w:tcPr>
          <w:p w14:paraId="76AC172D" w14:textId="702EDA6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3021BCC" w14:textId="2A268638"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2F14417" w14:textId="4379701A"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3,804,336.08 </w:t>
            </w:r>
          </w:p>
        </w:tc>
      </w:tr>
      <w:tr w:rsidR="00915385" w:rsidRPr="00915385" w14:paraId="193E629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CB35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8731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1E83D71B" w14:textId="4229112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42DFDE8E" w14:textId="17248A8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9CCD2" w14:textId="4300E44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2E368F5" w14:textId="15EC4CD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50,692.18 </w:t>
            </w:r>
          </w:p>
        </w:tc>
      </w:tr>
      <w:tr w:rsidR="00915385" w:rsidRPr="00915385" w14:paraId="231262F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8D76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4C6C2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7EDCDC11" w14:textId="080D0D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22,971.28 </w:t>
            </w:r>
          </w:p>
        </w:tc>
        <w:tc>
          <w:tcPr>
            <w:tcW w:w="958" w:type="pct"/>
            <w:tcBorders>
              <w:top w:val="nil"/>
              <w:left w:val="nil"/>
              <w:bottom w:val="single" w:sz="4" w:space="0" w:color="000000"/>
              <w:right w:val="single" w:sz="4" w:space="0" w:color="000000"/>
            </w:tcBorders>
            <w:shd w:val="clear" w:color="auto" w:fill="auto"/>
            <w:noWrap/>
            <w:vAlign w:val="bottom"/>
            <w:hideMark/>
          </w:tcPr>
          <w:p w14:paraId="79F36D36" w14:textId="42D879C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1A655" w14:textId="0722F20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6CC24" w14:textId="5B06A9F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22,971.28 </w:t>
            </w:r>
          </w:p>
        </w:tc>
      </w:tr>
      <w:tr w:rsidR="00915385" w:rsidRPr="00915385" w14:paraId="5FD9BEA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A4D3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0B0A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31271FE3" w14:textId="2A8764B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17,116.44 </w:t>
            </w:r>
          </w:p>
        </w:tc>
        <w:tc>
          <w:tcPr>
            <w:tcW w:w="958" w:type="pct"/>
            <w:tcBorders>
              <w:top w:val="nil"/>
              <w:left w:val="nil"/>
              <w:bottom w:val="single" w:sz="4" w:space="0" w:color="000000"/>
              <w:right w:val="single" w:sz="4" w:space="0" w:color="000000"/>
            </w:tcBorders>
            <w:shd w:val="clear" w:color="auto" w:fill="auto"/>
            <w:noWrap/>
            <w:vAlign w:val="bottom"/>
            <w:hideMark/>
          </w:tcPr>
          <w:p w14:paraId="44FF1A1C" w14:textId="76D46E8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98B6D" w14:textId="32A0EAF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6939C" w14:textId="539413A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17,116.44 </w:t>
            </w:r>
          </w:p>
        </w:tc>
      </w:tr>
      <w:tr w:rsidR="00915385" w:rsidRPr="00915385" w14:paraId="2CAB698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41DF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DFB3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018A9A0A" w14:textId="0609D4E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3D442230" w14:textId="00FA6F2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059E3" w14:textId="0934C67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54596" w14:textId="6545259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7,730.00 </w:t>
            </w:r>
          </w:p>
        </w:tc>
      </w:tr>
      <w:tr w:rsidR="00915385" w:rsidRPr="00915385" w14:paraId="1B328C1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C384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09077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5671299D" w14:textId="598D86E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4E5658C1" w14:textId="71EA62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7D374" w14:textId="0706E8B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980633" w14:textId="43CF708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17,617.76 </w:t>
            </w:r>
          </w:p>
        </w:tc>
      </w:tr>
      <w:tr w:rsidR="00915385" w:rsidRPr="00915385" w14:paraId="2326E00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47B8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7501C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60D30231" w14:textId="229952C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1A080126" w14:textId="6D3E1C6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20BF22" w14:textId="7903181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515B43" w14:textId="3FF7DF8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51,620.22 </w:t>
            </w:r>
          </w:p>
        </w:tc>
      </w:tr>
      <w:tr w:rsidR="00915385" w:rsidRPr="00915385" w14:paraId="268065D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C1E7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A8DF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3E85B797" w14:textId="6863499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19,350.22 </w:t>
            </w:r>
          </w:p>
        </w:tc>
        <w:tc>
          <w:tcPr>
            <w:tcW w:w="958" w:type="pct"/>
            <w:tcBorders>
              <w:top w:val="nil"/>
              <w:left w:val="nil"/>
              <w:bottom w:val="single" w:sz="4" w:space="0" w:color="000000"/>
              <w:right w:val="single" w:sz="4" w:space="0" w:color="000000"/>
            </w:tcBorders>
            <w:shd w:val="clear" w:color="auto" w:fill="auto"/>
            <w:noWrap/>
            <w:vAlign w:val="bottom"/>
            <w:hideMark/>
          </w:tcPr>
          <w:p w14:paraId="2AE0FACB" w14:textId="7B75467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1F68B" w14:textId="79969AC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5C0033" w14:textId="1DE07EA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19,350.22 </w:t>
            </w:r>
          </w:p>
        </w:tc>
      </w:tr>
      <w:tr w:rsidR="00915385" w:rsidRPr="00915385" w14:paraId="0573AB4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0B81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33E86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5268B121" w14:textId="15B7E1D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1,493.72 </w:t>
            </w:r>
          </w:p>
        </w:tc>
        <w:tc>
          <w:tcPr>
            <w:tcW w:w="958" w:type="pct"/>
            <w:tcBorders>
              <w:top w:val="nil"/>
              <w:left w:val="nil"/>
              <w:bottom w:val="single" w:sz="4" w:space="0" w:color="000000"/>
              <w:right w:val="single" w:sz="4" w:space="0" w:color="000000"/>
            </w:tcBorders>
            <w:shd w:val="clear" w:color="auto" w:fill="auto"/>
            <w:noWrap/>
            <w:vAlign w:val="bottom"/>
            <w:hideMark/>
          </w:tcPr>
          <w:p w14:paraId="156031C8" w14:textId="467F892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283A0" w14:textId="08B98B4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04CEB" w14:textId="7A12EEC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1,493.72 </w:t>
            </w:r>
          </w:p>
        </w:tc>
      </w:tr>
      <w:tr w:rsidR="00915385" w:rsidRPr="00915385" w14:paraId="20497CE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E05A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BA91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4683A862" w14:textId="3E77B1B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43DF9231" w14:textId="6203D1A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82C6D" w14:textId="36D506C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D4E81" w14:textId="56AC038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18,472.76 </w:t>
            </w:r>
          </w:p>
        </w:tc>
      </w:tr>
      <w:tr w:rsidR="00915385" w:rsidRPr="00915385" w14:paraId="5F8D5C2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9CC8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379D9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60A4DE07" w14:textId="115B9A0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2FE69347" w14:textId="418A983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CD160" w14:textId="4C4CA46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92DC2" w14:textId="0BB9625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4,482.96 </w:t>
            </w:r>
          </w:p>
        </w:tc>
      </w:tr>
      <w:tr w:rsidR="00915385" w:rsidRPr="00915385" w14:paraId="5817E19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5BEA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3FEF1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6DC56C06" w14:textId="24A0375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49CE145F" w14:textId="3AE4791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05376" w14:textId="6370F4B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BE8C43" w14:textId="09362D9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4,596.44 </w:t>
            </w:r>
          </w:p>
        </w:tc>
      </w:tr>
      <w:tr w:rsidR="00915385" w:rsidRPr="00915385" w14:paraId="3FAF268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693B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CD5A8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2816A35E" w14:textId="74329CD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07861B27" w14:textId="10DAEB1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C5E04" w14:textId="1F70822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F97CB" w14:textId="693988D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42,126.16 </w:t>
            </w:r>
          </w:p>
        </w:tc>
      </w:tr>
      <w:tr w:rsidR="00915385" w:rsidRPr="00915385" w14:paraId="193280A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501F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88E0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4E3CCE8C" w14:textId="098EF04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0DCCB950" w14:textId="4B81AA7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DED7C" w14:textId="612145D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C6319" w14:textId="670D045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42,312.68 </w:t>
            </w:r>
          </w:p>
        </w:tc>
      </w:tr>
      <w:tr w:rsidR="00915385" w:rsidRPr="00915385" w14:paraId="10E472E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DD3C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32DFC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ainza</w:t>
            </w:r>
          </w:p>
        </w:tc>
        <w:tc>
          <w:tcPr>
            <w:tcW w:w="1003" w:type="pct"/>
            <w:tcBorders>
              <w:top w:val="nil"/>
              <w:left w:val="nil"/>
              <w:bottom w:val="single" w:sz="4" w:space="0" w:color="000000"/>
              <w:right w:val="single" w:sz="4" w:space="0" w:color="000000"/>
            </w:tcBorders>
            <w:shd w:val="clear" w:color="auto" w:fill="auto"/>
            <w:noWrap/>
            <w:vAlign w:val="bottom"/>
            <w:hideMark/>
          </w:tcPr>
          <w:p w14:paraId="21BF7E48" w14:textId="7FA03F0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7,118.90 </w:t>
            </w:r>
          </w:p>
        </w:tc>
        <w:tc>
          <w:tcPr>
            <w:tcW w:w="958" w:type="pct"/>
            <w:tcBorders>
              <w:top w:val="nil"/>
              <w:left w:val="nil"/>
              <w:bottom w:val="single" w:sz="4" w:space="0" w:color="000000"/>
              <w:right w:val="single" w:sz="4" w:space="0" w:color="000000"/>
            </w:tcBorders>
            <w:shd w:val="clear" w:color="auto" w:fill="auto"/>
            <w:noWrap/>
            <w:vAlign w:val="bottom"/>
            <w:hideMark/>
          </w:tcPr>
          <w:p w14:paraId="4A5C5158" w14:textId="5720329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977DB" w14:textId="5F6DCBB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7F30F" w14:textId="66D8304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7,118.90 </w:t>
            </w:r>
          </w:p>
        </w:tc>
      </w:tr>
      <w:tr w:rsidR="00915385" w:rsidRPr="00915385" w14:paraId="6C926E6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7A87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75DD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1CC89F56" w14:textId="06029B5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5795549F" w14:textId="312999A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DC4250" w14:textId="73B5618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8B5C8" w14:textId="273893C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2,569.16 </w:t>
            </w:r>
          </w:p>
        </w:tc>
      </w:tr>
      <w:tr w:rsidR="00915385" w:rsidRPr="00915385" w14:paraId="39115DC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260D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95EC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1D662096" w14:textId="4569E8F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66,244.78 </w:t>
            </w:r>
          </w:p>
        </w:tc>
        <w:tc>
          <w:tcPr>
            <w:tcW w:w="958" w:type="pct"/>
            <w:tcBorders>
              <w:top w:val="nil"/>
              <w:left w:val="nil"/>
              <w:bottom w:val="single" w:sz="4" w:space="0" w:color="000000"/>
              <w:right w:val="single" w:sz="4" w:space="0" w:color="000000"/>
            </w:tcBorders>
            <w:shd w:val="clear" w:color="auto" w:fill="auto"/>
            <w:noWrap/>
            <w:vAlign w:val="bottom"/>
            <w:hideMark/>
          </w:tcPr>
          <w:p w14:paraId="71FCCC9E" w14:textId="21EB6B8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2B719" w14:textId="7E3BB77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6EA90" w14:textId="68C22EF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66,244.78 </w:t>
            </w:r>
          </w:p>
        </w:tc>
      </w:tr>
      <w:tr w:rsidR="00915385" w:rsidRPr="00915385" w14:paraId="69C63BA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8198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080F4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F3F22AF" w14:textId="03F61B9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30,048.46 </w:t>
            </w:r>
          </w:p>
        </w:tc>
        <w:tc>
          <w:tcPr>
            <w:tcW w:w="958" w:type="pct"/>
            <w:tcBorders>
              <w:top w:val="nil"/>
              <w:left w:val="nil"/>
              <w:bottom w:val="single" w:sz="4" w:space="0" w:color="000000"/>
              <w:right w:val="single" w:sz="4" w:space="0" w:color="000000"/>
            </w:tcBorders>
            <w:shd w:val="clear" w:color="auto" w:fill="auto"/>
            <w:noWrap/>
            <w:vAlign w:val="bottom"/>
            <w:hideMark/>
          </w:tcPr>
          <w:p w14:paraId="24227236" w14:textId="5C23B83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444E7" w14:textId="35F619F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4301A" w14:textId="590C7ED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30,048.46 </w:t>
            </w:r>
          </w:p>
        </w:tc>
      </w:tr>
      <w:tr w:rsidR="00915385" w:rsidRPr="00915385" w14:paraId="76F208A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B1FD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1D22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4157E1A2" w14:textId="7C1590E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6377D7FF" w14:textId="20C0EE0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A62ACE" w14:textId="1496ABE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4DA29" w14:textId="739ECF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60,430.04 </w:t>
            </w:r>
          </w:p>
        </w:tc>
      </w:tr>
      <w:tr w:rsidR="00915385" w:rsidRPr="00915385" w14:paraId="2BC27BC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2932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4510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757652A9" w14:textId="06A10C4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574E0FA9" w14:textId="079AC60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BBA062" w14:textId="3953A2D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4AF37" w14:textId="2920CAD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28,458.20 </w:t>
            </w:r>
          </w:p>
        </w:tc>
      </w:tr>
      <w:tr w:rsidR="00915385" w:rsidRPr="00915385" w14:paraId="58D2147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2DD2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BFDE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54091E8D" w14:textId="1A057AE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7CE5DC90" w14:textId="05498C8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B7C3F" w14:textId="63765EE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EA4125" w14:textId="4CC9074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84,242.92 </w:t>
            </w:r>
          </w:p>
        </w:tc>
      </w:tr>
      <w:tr w:rsidR="00915385" w:rsidRPr="00915385" w14:paraId="53E93A1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8D68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FBC29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63647C0F" w14:textId="3C4F7D8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2,115.88 </w:t>
            </w:r>
          </w:p>
        </w:tc>
        <w:tc>
          <w:tcPr>
            <w:tcW w:w="958" w:type="pct"/>
            <w:tcBorders>
              <w:top w:val="nil"/>
              <w:left w:val="nil"/>
              <w:bottom w:val="single" w:sz="4" w:space="0" w:color="000000"/>
              <w:right w:val="single" w:sz="4" w:space="0" w:color="000000"/>
            </w:tcBorders>
            <w:shd w:val="clear" w:color="auto" w:fill="auto"/>
            <w:noWrap/>
            <w:vAlign w:val="bottom"/>
            <w:hideMark/>
          </w:tcPr>
          <w:p w14:paraId="20F8328E" w14:textId="31B5653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822A9" w14:textId="3992D4B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6AC9F" w14:textId="05B7054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2,115.88 </w:t>
            </w:r>
          </w:p>
        </w:tc>
      </w:tr>
      <w:tr w:rsidR="00915385" w:rsidRPr="00915385" w14:paraId="2374784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62E3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8C89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6804B21B" w14:textId="38B3123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1731A0CF" w14:textId="0774F87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2E75C" w14:textId="391BFFA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29D2C" w14:textId="25CB804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2,807.88 </w:t>
            </w:r>
          </w:p>
        </w:tc>
      </w:tr>
      <w:tr w:rsidR="00915385" w:rsidRPr="00915385" w14:paraId="70D0665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706B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09B34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372ED2D4" w14:textId="3BB1D60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1A5ADF6B" w14:textId="7FB48AE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9BB87" w14:textId="3298BA9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BF199" w14:textId="5B5904E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20,958.80 </w:t>
            </w:r>
          </w:p>
        </w:tc>
      </w:tr>
      <w:tr w:rsidR="00915385" w:rsidRPr="00915385" w14:paraId="431D21C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2860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B6D9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0579020C" w14:textId="6E4602E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15,945.23 </w:t>
            </w:r>
          </w:p>
        </w:tc>
        <w:tc>
          <w:tcPr>
            <w:tcW w:w="958" w:type="pct"/>
            <w:tcBorders>
              <w:top w:val="nil"/>
              <w:left w:val="nil"/>
              <w:bottom w:val="single" w:sz="4" w:space="0" w:color="000000"/>
              <w:right w:val="single" w:sz="4" w:space="0" w:color="000000"/>
            </w:tcBorders>
            <w:shd w:val="clear" w:color="auto" w:fill="auto"/>
            <w:noWrap/>
            <w:vAlign w:val="bottom"/>
            <w:hideMark/>
          </w:tcPr>
          <w:p w14:paraId="0E5029F4" w14:textId="73152A5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633D5" w14:textId="62150AC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DF4313" w14:textId="33206BE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15,945.23 </w:t>
            </w:r>
          </w:p>
        </w:tc>
      </w:tr>
      <w:tr w:rsidR="00915385" w:rsidRPr="00915385" w14:paraId="3CFB707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6462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F3FF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7A56D66" w14:textId="458E35C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5062C243" w14:textId="710B8F1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C366DE" w14:textId="1A5CBAE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E4D62" w14:textId="55416CA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82,045.18 </w:t>
            </w:r>
          </w:p>
        </w:tc>
      </w:tr>
      <w:tr w:rsidR="00915385" w:rsidRPr="00915385" w14:paraId="6AA0B92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619C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71ED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3C96DF25" w14:textId="7DF9B74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02FB5B66" w14:textId="104AF05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DFA12" w14:textId="44647C1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F7036" w14:textId="37AA7A2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91,480.00 </w:t>
            </w:r>
          </w:p>
        </w:tc>
      </w:tr>
      <w:tr w:rsidR="00915385" w:rsidRPr="00915385" w14:paraId="49C9FAB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B2E4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5C683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0B15CAF7" w14:textId="1451396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5E180AD2" w14:textId="19F32D0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3F0C1" w14:textId="7861DC1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80D7B" w14:textId="2D12378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91,506.28 </w:t>
            </w:r>
          </w:p>
        </w:tc>
      </w:tr>
      <w:tr w:rsidR="00915385" w:rsidRPr="00915385" w14:paraId="39FAE97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3AF1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2090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75A170C3" w14:textId="7B0C869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4D6FE898" w14:textId="390542D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3ADD85" w14:textId="44EC69A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510A0A" w14:textId="05110F2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79,547.69 </w:t>
            </w:r>
          </w:p>
        </w:tc>
      </w:tr>
      <w:tr w:rsidR="00915385" w:rsidRPr="00915385" w14:paraId="4DEF07C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C41A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00E1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65BA7C4C" w14:textId="5376507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63,941.74 </w:t>
            </w:r>
          </w:p>
        </w:tc>
        <w:tc>
          <w:tcPr>
            <w:tcW w:w="958" w:type="pct"/>
            <w:tcBorders>
              <w:top w:val="nil"/>
              <w:left w:val="nil"/>
              <w:bottom w:val="single" w:sz="4" w:space="0" w:color="000000"/>
              <w:right w:val="single" w:sz="4" w:space="0" w:color="000000"/>
            </w:tcBorders>
            <w:shd w:val="clear" w:color="auto" w:fill="auto"/>
            <w:noWrap/>
            <w:vAlign w:val="bottom"/>
            <w:hideMark/>
          </w:tcPr>
          <w:p w14:paraId="3E3F62ED" w14:textId="0704255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2E67B" w14:textId="277957E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0C1FD" w14:textId="5BA7C62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63,941.74 </w:t>
            </w:r>
          </w:p>
        </w:tc>
      </w:tr>
      <w:tr w:rsidR="00915385" w:rsidRPr="00915385" w14:paraId="58CACA1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A940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DE44A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6FFCD8FD" w14:textId="634438E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521D5AB2" w14:textId="2E5DEDF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D3103" w14:textId="1C53BD9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E0B78" w14:textId="0CE0ABD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77,703.44 </w:t>
            </w:r>
          </w:p>
        </w:tc>
      </w:tr>
      <w:tr w:rsidR="00915385" w:rsidRPr="00915385" w14:paraId="48CF7B7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7C9D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7361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0C73DDDD" w14:textId="5C62F8A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54132D44" w14:textId="7D42746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C7C91" w14:textId="3C07273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3B1FA" w14:textId="431E93D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13,816.76 </w:t>
            </w:r>
          </w:p>
        </w:tc>
      </w:tr>
      <w:tr w:rsidR="00915385" w:rsidRPr="00915385" w14:paraId="0479A83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1690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E77D6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73C37B70" w14:textId="2E4EA1F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8,570.18 </w:t>
            </w:r>
          </w:p>
        </w:tc>
        <w:tc>
          <w:tcPr>
            <w:tcW w:w="958" w:type="pct"/>
            <w:tcBorders>
              <w:top w:val="nil"/>
              <w:left w:val="nil"/>
              <w:bottom w:val="single" w:sz="4" w:space="0" w:color="000000"/>
              <w:right w:val="single" w:sz="4" w:space="0" w:color="000000"/>
            </w:tcBorders>
            <w:shd w:val="clear" w:color="auto" w:fill="auto"/>
            <w:noWrap/>
            <w:vAlign w:val="bottom"/>
            <w:hideMark/>
          </w:tcPr>
          <w:p w14:paraId="2D636469" w14:textId="5010D92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FD933" w14:textId="3F7D31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0C5730" w14:textId="1B10413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8,570.18 </w:t>
            </w:r>
          </w:p>
        </w:tc>
      </w:tr>
      <w:tr w:rsidR="00915385" w:rsidRPr="00915385" w14:paraId="64524A3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7801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A46C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CBA1843" w14:textId="4D90883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7A417F41" w14:textId="5AF9855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BD44E" w14:textId="5FDD9ED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C7931" w14:textId="5AA08D9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97,057.28 </w:t>
            </w:r>
          </w:p>
        </w:tc>
      </w:tr>
      <w:tr w:rsidR="00915385" w:rsidRPr="00915385" w14:paraId="4AAFCF5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695D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DE71B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1BCED1F" w14:textId="6354ED8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23,237.54 </w:t>
            </w:r>
          </w:p>
        </w:tc>
        <w:tc>
          <w:tcPr>
            <w:tcW w:w="958" w:type="pct"/>
            <w:tcBorders>
              <w:top w:val="nil"/>
              <w:left w:val="nil"/>
              <w:bottom w:val="single" w:sz="4" w:space="0" w:color="000000"/>
              <w:right w:val="single" w:sz="4" w:space="0" w:color="000000"/>
            </w:tcBorders>
            <w:shd w:val="clear" w:color="auto" w:fill="auto"/>
            <w:noWrap/>
            <w:vAlign w:val="bottom"/>
            <w:hideMark/>
          </w:tcPr>
          <w:p w14:paraId="67E172DC" w14:textId="771C3F2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04F64" w14:textId="3131F0E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297A1" w14:textId="660D38A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23,237.54 </w:t>
            </w:r>
          </w:p>
        </w:tc>
      </w:tr>
      <w:tr w:rsidR="00915385" w:rsidRPr="00915385" w14:paraId="66514F3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1D38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CF89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66A8F604" w14:textId="12AE9A1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7AF2F6C1" w14:textId="395BC77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F13B41" w14:textId="6D0428E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B113E" w14:textId="32FA59F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33,077.76 </w:t>
            </w:r>
          </w:p>
        </w:tc>
      </w:tr>
      <w:tr w:rsidR="00915385" w:rsidRPr="00915385" w14:paraId="6970F64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7D23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8191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69566489" w14:textId="2D8E77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325BC0ED" w14:textId="42767D5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4FFD2" w14:textId="1A92104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6C5DA" w14:textId="6950990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41,152.72 </w:t>
            </w:r>
          </w:p>
        </w:tc>
      </w:tr>
      <w:tr w:rsidR="00915385" w:rsidRPr="00915385" w14:paraId="098D5BC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45FC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B1D4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5D9FDBCD" w14:textId="05C4187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58C03697" w14:textId="213FA36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B2701" w14:textId="2B8DCAD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143DA3" w14:textId="695E739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70,584.32 </w:t>
            </w:r>
          </w:p>
        </w:tc>
      </w:tr>
      <w:tr w:rsidR="00915385" w:rsidRPr="00915385" w14:paraId="1786A26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59DC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3C57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0B3C74ED" w14:textId="706E7D6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719,092.12 </w:t>
            </w:r>
          </w:p>
        </w:tc>
        <w:tc>
          <w:tcPr>
            <w:tcW w:w="958" w:type="pct"/>
            <w:tcBorders>
              <w:top w:val="nil"/>
              <w:left w:val="nil"/>
              <w:bottom w:val="single" w:sz="4" w:space="0" w:color="000000"/>
              <w:right w:val="single" w:sz="4" w:space="0" w:color="000000"/>
            </w:tcBorders>
            <w:shd w:val="clear" w:color="auto" w:fill="auto"/>
            <w:noWrap/>
            <w:vAlign w:val="bottom"/>
            <w:hideMark/>
          </w:tcPr>
          <w:p w14:paraId="295E6F22" w14:textId="375E1A4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A2652" w14:textId="481B2F4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CEFC2" w14:textId="56AF696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719,092.12 </w:t>
            </w:r>
          </w:p>
        </w:tc>
      </w:tr>
      <w:tr w:rsidR="00915385" w:rsidRPr="00915385" w14:paraId="4F38CB89"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0CA05"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lastRenderedPageBreak/>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5622E6AD" w14:textId="7B2DE191"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5,604,47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13F851EB" w14:textId="0273FAC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86B5A65" w14:textId="75F2A506"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977AD1C" w14:textId="53E1C88C"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5,604,475.38 </w:t>
            </w:r>
          </w:p>
        </w:tc>
      </w:tr>
      <w:tr w:rsidR="00915385" w:rsidRPr="00915385" w14:paraId="1C0A831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521B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4BF06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595287B8" w14:textId="5C9CD24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434,456.38 </w:t>
            </w:r>
          </w:p>
        </w:tc>
        <w:tc>
          <w:tcPr>
            <w:tcW w:w="958" w:type="pct"/>
            <w:tcBorders>
              <w:top w:val="nil"/>
              <w:left w:val="nil"/>
              <w:bottom w:val="single" w:sz="4" w:space="0" w:color="000000"/>
              <w:right w:val="single" w:sz="4" w:space="0" w:color="000000"/>
            </w:tcBorders>
            <w:shd w:val="clear" w:color="auto" w:fill="auto"/>
            <w:noWrap/>
            <w:vAlign w:val="bottom"/>
            <w:hideMark/>
          </w:tcPr>
          <w:p w14:paraId="4E2D71B0" w14:textId="50C31E9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6F5C0E" w14:textId="626F9A4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2B6D3D" w14:textId="1C508E0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434,456.38 </w:t>
            </w:r>
          </w:p>
        </w:tc>
      </w:tr>
      <w:tr w:rsidR="00915385" w:rsidRPr="00915385" w14:paraId="6D1DE2D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30F1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614F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gamanoc</w:t>
            </w:r>
          </w:p>
        </w:tc>
        <w:tc>
          <w:tcPr>
            <w:tcW w:w="1003" w:type="pct"/>
            <w:tcBorders>
              <w:top w:val="nil"/>
              <w:left w:val="nil"/>
              <w:bottom w:val="single" w:sz="4" w:space="0" w:color="000000"/>
              <w:right w:val="single" w:sz="4" w:space="0" w:color="000000"/>
            </w:tcBorders>
            <w:shd w:val="clear" w:color="auto" w:fill="auto"/>
            <w:noWrap/>
            <w:vAlign w:val="bottom"/>
            <w:hideMark/>
          </w:tcPr>
          <w:p w14:paraId="300ED8AA" w14:textId="730B5F4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15,549.00 </w:t>
            </w:r>
          </w:p>
        </w:tc>
        <w:tc>
          <w:tcPr>
            <w:tcW w:w="958" w:type="pct"/>
            <w:tcBorders>
              <w:top w:val="nil"/>
              <w:left w:val="nil"/>
              <w:bottom w:val="single" w:sz="4" w:space="0" w:color="000000"/>
              <w:right w:val="single" w:sz="4" w:space="0" w:color="000000"/>
            </w:tcBorders>
            <w:shd w:val="clear" w:color="auto" w:fill="auto"/>
            <w:noWrap/>
            <w:vAlign w:val="bottom"/>
            <w:hideMark/>
          </w:tcPr>
          <w:p w14:paraId="449ACD8C" w14:textId="03093B9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CC3AE5" w14:textId="4E527FD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C1E2A" w14:textId="0E3FCAF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15,549.00 </w:t>
            </w:r>
          </w:p>
        </w:tc>
      </w:tr>
      <w:tr w:rsidR="00915385" w:rsidRPr="00915385" w14:paraId="4654812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50C3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2118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1566BAA4" w14:textId="0042DE4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2112D635" w14:textId="2EBCCD2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084AB" w14:textId="3D2EFB3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E9706" w14:textId="60010D0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6,490.00 </w:t>
            </w:r>
          </w:p>
        </w:tc>
      </w:tr>
      <w:tr w:rsidR="00915385" w:rsidRPr="00915385" w14:paraId="62177C5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C2D1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B408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5E3714BE" w14:textId="5BE1090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0223A27B" w14:textId="4296584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1CF9EA" w14:textId="5676908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C4672" w14:textId="6FC9EB4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47,980.00 </w:t>
            </w:r>
          </w:p>
        </w:tc>
      </w:tr>
      <w:tr w:rsidR="00915385" w:rsidRPr="00915385" w14:paraId="1214F982"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A42C4"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6B02A47" w14:textId="2F0EEF2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216,276.32 </w:t>
            </w:r>
          </w:p>
        </w:tc>
        <w:tc>
          <w:tcPr>
            <w:tcW w:w="958" w:type="pct"/>
            <w:tcBorders>
              <w:top w:val="nil"/>
              <w:left w:val="nil"/>
              <w:bottom w:val="single" w:sz="4" w:space="0" w:color="000000"/>
              <w:right w:val="single" w:sz="4" w:space="0" w:color="000000"/>
            </w:tcBorders>
            <w:shd w:val="clear" w:color="D8D8D8" w:fill="D8D8D8"/>
            <w:noWrap/>
            <w:vAlign w:val="bottom"/>
            <w:hideMark/>
          </w:tcPr>
          <w:p w14:paraId="1F52ADCD" w14:textId="26290B21"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E25A4E" w14:textId="25871785"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3AF2B18" w14:textId="16DFE4F4"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216,276.32 </w:t>
            </w:r>
          </w:p>
        </w:tc>
      </w:tr>
      <w:tr w:rsidR="00915385" w:rsidRPr="00915385" w14:paraId="65F0CAB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4B62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C224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307ABA4E" w14:textId="742CEAE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6F4A1FFE" w14:textId="724E3D0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BA556D" w14:textId="71278EC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BFDB4" w14:textId="294F2DA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16,151.00 </w:t>
            </w:r>
          </w:p>
        </w:tc>
      </w:tr>
      <w:tr w:rsidR="00915385" w:rsidRPr="00915385" w14:paraId="2817316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CBC2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EABB1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4C1877E3" w14:textId="5436E57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61BC1615" w14:textId="1EC57D5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A7FC93" w14:textId="0C9079C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137D1" w14:textId="56A9FCB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74,226.50 </w:t>
            </w:r>
          </w:p>
        </w:tc>
      </w:tr>
      <w:tr w:rsidR="00915385" w:rsidRPr="00915385" w14:paraId="317EC29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F2C8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B6D3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2CCA9A39" w14:textId="5D893FE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738B471C" w14:textId="7692231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3E52C" w14:textId="1AAC65E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BA751" w14:textId="7C9FFAF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0,700.00 </w:t>
            </w:r>
          </w:p>
        </w:tc>
      </w:tr>
      <w:tr w:rsidR="00915385" w:rsidRPr="00915385" w14:paraId="65E88F4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AFD2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CDCDA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03566FE2" w14:textId="56C395B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260EF523" w14:textId="4F98636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F16DC" w14:textId="47A68F6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CB2EA" w14:textId="60F2B7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53,192.50 </w:t>
            </w:r>
          </w:p>
        </w:tc>
      </w:tr>
      <w:tr w:rsidR="00915385" w:rsidRPr="00915385" w14:paraId="6BCA683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E641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E2045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ndaon</w:t>
            </w:r>
          </w:p>
        </w:tc>
        <w:tc>
          <w:tcPr>
            <w:tcW w:w="1003" w:type="pct"/>
            <w:tcBorders>
              <w:top w:val="nil"/>
              <w:left w:val="nil"/>
              <w:bottom w:val="single" w:sz="4" w:space="0" w:color="000000"/>
              <w:right w:val="single" w:sz="4" w:space="0" w:color="000000"/>
            </w:tcBorders>
            <w:shd w:val="clear" w:color="auto" w:fill="auto"/>
            <w:noWrap/>
            <w:vAlign w:val="bottom"/>
            <w:hideMark/>
          </w:tcPr>
          <w:p w14:paraId="6ECD7CD5" w14:textId="7713A6B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0,475.00 </w:t>
            </w:r>
          </w:p>
        </w:tc>
        <w:tc>
          <w:tcPr>
            <w:tcW w:w="958" w:type="pct"/>
            <w:tcBorders>
              <w:top w:val="nil"/>
              <w:left w:val="nil"/>
              <w:bottom w:val="single" w:sz="4" w:space="0" w:color="000000"/>
              <w:right w:val="single" w:sz="4" w:space="0" w:color="000000"/>
            </w:tcBorders>
            <w:shd w:val="clear" w:color="auto" w:fill="auto"/>
            <w:noWrap/>
            <w:vAlign w:val="bottom"/>
            <w:hideMark/>
          </w:tcPr>
          <w:p w14:paraId="5C3AE1B3" w14:textId="2838D96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186A3" w14:textId="7E6114F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709A9" w14:textId="3CE9252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0,475.00 </w:t>
            </w:r>
          </w:p>
        </w:tc>
      </w:tr>
      <w:tr w:rsidR="00915385" w:rsidRPr="00915385" w14:paraId="1A978CA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C0AC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71CA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57E25B9A" w14:textId="3BDBEF2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21E0FA3D" w14:textId="444D588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ECC116" w14:textId="18131F6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85B68" w14:textId="4734AAE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54,420.00 </w:t>
            </w:r>
          </w:p>
        </w:tc>
      </w:tr>
      <w:tr w:rsidR="00915385" w:rsidRPr="00915385" w14:paraId="598D726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AF36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8740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4C675667" w14:textId="16A8F6C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336A99EA" w14:textId="5D2AE70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F8073" w14:textId="575E82A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F7878" w14:textId="5D7ADDF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02,634.00 </w:t>
            </w:r>
          </w:p>
        </w:tc>
      </w:tr>
      <w:tr w:rsidR="00915385" w:rsidRPr="00915385" w14:paraId="2FD9FD7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9C47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A2B8C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5398C426" w14:textId="52C443E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26A9D5AD" w14:textId="659F5A5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70897" w14:textId="5757E50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17247" w14:textId="7EB1B96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6,792.50 </w:t>
            </w:r>
          </w:p>
        </w:tc>
      </w:tr>
      <w:tr w:rsidR="00915385" w:rsidRPr="00915385" w14:paraId="1B1CBC5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C7DE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D6634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44AA7CC5" w14:textId="7451FB1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5B816855" w14:textId="7BB12A3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8C6BC2" w14:textId="6E3A3CB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EB403" w14:textId="48F5CA4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24,260.00 </w:t>
            </w:r>
          </w:p>
        </w:tc>
      </w:tr>
      <w:tr w:rsidR="00915385" w:rsidRPr="00915385" w14:paraId="1432CF3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1587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C0D1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39703F12" w14:textId="05CBDD8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22306318" w14:textId="5AE3C27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56431F" w14:textId="420CB45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9C6F7" w14:textId="71A0836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2,840.00 </w:t>
            </w:r>
          </w:p>
        </w:tc>
      </w:tr>
      <w:tr w:rsidR="00915385" w:rsidRPr="00915385" w14:paraId="452EB65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54B5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9712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D269F8A" w14:textId="2EC671D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3DC337B7" w14:textId="683FB01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D455F" w14:textId="56A7E21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AF17B" w14:textId="44ADDEC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95,535.00 </w:t>
            </w:r>
          </w:p>
        </w:tc>
      </w:tr>
      <w:tr w:rsidR="00915385" w:rsidRPr="00915385" w14:paraId="3A330B6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67D2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CC0E9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3057C2DE" w14:textId="2C87EF9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31DB9198" w14:textId="621D9B6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D50FB" w14:textId="5358E52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C88214" w14:textId="09769C6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5,049.82 </w:t>
            </w:r>
          </w:p>
        </w:tc>
      </w:tr>
      <w:tr w:rsidR="00915385" w:rsidRPr="00915385" w14:paraId="4603860C"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48B1CD"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6D9E156" w14:textId="577843F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0,935,018.80 </w:t>
            </w:r>
          </w:p>
        </w:tc>
        <w:tc>
          <w:tcPr>
            <w:tcW w:w="958" w:type="pct"/>
            <w:tcBorders>
              <w:top w:val="nil"/>
              <w:left w:val="nil"/>
              <w:bottom w:val="single" w:sz="4" w:space="0" w:color="000000"/>
              <w:right w:val="single" w:sz="4" w:space="0" w:color="000000"/>
            </w:tcBorders>
            <w:shd w:val="clear" w:color="D8D8D8" w:fill="D8D8D8"/>
            <w:noWrap/>
            <w:vAlign w:val="bottom"/>
            <w:hideMark/>
          </w:tcPr>
          <w:p w14:paraId="0FA66E3F" w14:textId="0B114E00"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EE01DBB" w14:textId="5B88A12D"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E18DA2" w14:textId="5AF2A5DF"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2,516,218.80 </w:t>
            </w:r>
          </w:p>
        </w:tc>
      </w:tr>
      <w:tr w:rsidR="00915385" w:rsidRPr="00915385" w14:paraId="485E38E0"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03A607D"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2A9464FE" w14:textId="0D2721F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19F325FD" w14:textId="0B91B3C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0519DA" w14:textId="465EDA2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EBD89D9" w14:textId="1970287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164,288.77 </w:t>
            </w:r>
          </w:p>
        </w:tc>
      </w:tr>
      <w:tr w:rsidR="00915385" w:rsidRPr="00915385" w14:paraId="2928D83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8CAB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559B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448FCB20" w14:textId="2374809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5B7057F3" w14:textId="4A53DC3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AF07F" w14:textId="2CE4C04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93590" w14:textId="7289C2B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72,882.44 </w:t>
            </w:r>
          </w:p>
        </w:tc>
      </w:tr>
      <w:tr w:rsidR="00915385" w:rsidRPr="00915385" w14:paraId="43795E7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B760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C697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1B96385F" w14:textId="65FCEF9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6CFD54F3" w14:textId="6FB6F9A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0D035" w14:textId="6783946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306AAE" w14:textId="2A1D6B5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00,258.54 </w:t>
            </w:r>
          </w:p>
        </w:tc>
      </w:tr>
      <w:tr w:rsidR="00915385" w:rsidRPr="00915385" w14:paraId="2B25E45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AD3F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2ED3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5124520B" w14:textId="36956C4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796C46C3" w14:textId="03B2AAB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38DB7" w14:textId="5FA936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08E75" w14:textId="434C216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25,213.48 </w:t>
            </w:r>
          </w:p>
        </w:tc>
      </w:tr>
      <w:tr w:rsidR="00915385" w:rsidRPr="00915385" w14:paraId="16575A2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59C2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5112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37E02F2E" w14:textId="1508716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7,127.72 </w:t>
            </w:r>
          </w:p>
        </w:tc>
        <w:tc>
          <w:tcPr>
            <w:tcW w:w="958" w:type="pct"/>
            <w:tcBorders>
              <w:top w:val="nil"/>
              <w:left w:val="nil"/>
              <w:bottom w:val="single" w:sz="4" w:space="0" w:color="000000"/>
              <w:right w:val="single" w:sz="4" w:space="0" w:color="000000"/>
            </w:tcBorders>
            <w:shd w:val="clear" w:color="auto" w:fill="auto"/>
            <w:noWrap/>
            <w:vAlign w:val="bottom"/>
            <w:hideMark/>
          </w:tcPr>
          <w:p w14:paraId="2E7ED705" w14:textId="4EDCF4E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0BB674" w14:textId="6660416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35F9A" w14:textId="58664CE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7,127.72 </w:t>
            </w:r>
          </w:p>
        </w:tc>
      </w:tr>
      <w:tr w:rsidR="00915385" w:rsidRPr="00915385" w14:paraId="33EC761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A87C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A694B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13A3DA4B" w14:textId="420F9AE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0FFA305D" w14:textId="70B6BA2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1E0D58" w14:textId="5A3FEDB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2AD3A" w14:textId="390AEAE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73,501.02 </w:t>
            </w:r>
          </w:p>
        </w:tc>
      </w:tr>
      <w:tr w:rsidR="00915385" w:rsidRPr="00915385" w14:paraId="0AB3EB2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C340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546F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4AE12C34" w14:textId="721184D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3B69ADFE" w14:textId="58FCB9B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6044C0B7" w14:textId="7042DE1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A20558" w14:textId="6B1F577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48,112.24 </w:t>
            </w:r>
          </w:p>
        </w:tc>
      </w:tr>
      <w:tr w:rsidR="00915385" w:rsidRPr="00915385" w14:paraId="351042A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0ACA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D589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6A3B85D8" w14:textId="7CCA3B1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088AA124" w14:textId="699F444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54843F" w14:textId="5E5FFBF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23822" w14:textId="7770453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80,626.00 </w:t>
            </w:r>
          </w:p>
        </w:tc>
      </w:tr>
      <w:tr w:rsidR="00915385" w:rsidRPr="00915385" w14:paraId="0F7C293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8B88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C336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3EBC5214" w14:textId="578D36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59A59F6F" w14:textId="01E5A20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23AD1" w14:textId="3391212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7476F" w14:textId="722F224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44,244.13 </w:t>
            </w:r>
          </w:p>
        </w:tc>
      </w:tr>
      <w:tr w:rsidR="00915385" w:rsidRPr="00915385" w14:paraId="7F99C89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51BA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42FA9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33941E51" w14:textId="7535F6E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88,246.37 </w:t>
            </w:r>
          </w:p>
        </w:tc>
        <w:tc>
          <w:tcPr>
            <w:tcW w:w="958" w:type="pct"/>
            <w:tcBorders>
              <w:top w:val="nil"/>
              <w:left w:val="nil"/>
              <w:bottom w:val="single" w:sz="4" w:space="0" w:color="000000"/>
              <w:right w:val="single" w:sz="4" w:space="0" w:color="000000"/>
            </w:tcBorders>
            <w:shd w:val="clear" w:color="auto" w:fill="auto"/>
            <w:noWrap/>
            <w:vAlign w:val="bottom"/>
            <w:hideMark/>
          </w:tcPr>
          <w:p w14:paraId="545BCA63" w14:textId="1AD0AB7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6070244F" w14:textId="5EA6890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DDD90" w14:textId="360EA71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57,496.37 </w:t>
            </w:r>
          </w:p>
        </w:tc>
      </w:tr>
      <w:tr w:rsidR="00915385" w:rsidRPr="00915385" w14:paraId="2D3BE29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1E6B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EC861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34E1267A" w14:textId="6780425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3C8DF568" w14:textId="5119D0C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C5D84" w14:textId="0B791AD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6C5669" w14:textId="57C1F0F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7,359.60 </w:t>
            </w:r>
          </w:p>
        </w:tc>
      </w:tr>
      <w:tr w:rsidR="00915385" w:rsidRPr="00915385" w14:paraId="10A6856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0C2F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5B26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01CA5711" w14:textId="54D43D3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44,843.20 </w:t>
            </w:r>
          </w:p>
        </w:tc>
        <w:tc>
          <w:tcPr>
            <w:tcW w:w="958" w:type="pct"/>
            <w:tcBorders>
              <w:top w:val="nil"/>
              <w:left w:val="nil"/>
              <w:bottom w:val="single" w:sz="4" w:space="0" w:color="000000"/>
              <w:right w:val="single" w:sz="4" w:space="0" w:color="000000"/>
            </w:tcBorders>
            <w:shd w:val="clear" w:color="auto" w:fill="auto"/>
            <w:noWrap/>
            <w:vAlign w:val="bottom"/>
            <w:hideMark/>
          </w:tcPr>
          <w:p w14:paraId="4A7AD063" w14:textId="7D4932B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64993C0F" w14:textId="098527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1F0FA" w14:textId="6FC66EA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41,043.20 </w:t>
            </w:r>
          </w:p>
        </w:tc>
      </w:tr>
      <w:tr w:rsidR="00915385" w:rsidRPr="00915385" w14:paraId="77A8706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7BCE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765A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50483AE" w14:textId="252F461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81,665.13 </w:t>
            </w:r>
          </w:p>
        </w:tc>
        <w:tc>
          <w:tcPr>
            <w:tcW w:w="958" w:type="pct"/>
            <w:tcBorders>
              <w:top w:val="nil"/>
              <w:left w:val="nil"/>
              <w:bottom w:val="single" w:sz="4" w:space="0" w:color="000000"/>
              <w:right w:val="single" w:sz="4" w:space="0" w:color="000000"/>
            </w:tcBorders>
            <w:shd w:val="clear" w:color="auto" w:fill="auto"/>
            <w:noWrap/>
            <w:vAlign w:val="bottom"/>
            <w:hideMark/>
          </w:tcPr>
          <w:p w14:paraId="193C57EB" w14:textId="5487CF5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5A491" w14:textId="1FC19FF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7327A" w14:textId="12E1CE8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81,665.13 </w:t>
            </w:r>
          </w:p>
        </w:tc>
      </w:tr>
      <w:tr w:rsidR="00915385" w:rsidRPr="00915385" w14:paraId="3A2E885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DD3FA"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9D14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160F2249" w14:textId="5CFF4F9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5DA2FD8B" w14:textId="02B5F78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5B215" w14:textId="0032E6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DC1BF" w14:textId="13CDD97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37,236.32 </w:t>
            </w:r>
          </w:p>
        </w:tc>
      </w:tr>
      <w:tr w:rsidR="00915385" w:rsidRPr="00915385" w14:paraId="2C16BFA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238A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4CCA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061B853A" w14:textId="68D72A0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68D2A6DC" w14:textId="72F3787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826E0" w14:textId="51F64C6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D86139" w14:textId="6C6420C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887.40 </w:t>
            </w:r>
          </w:p>
        </w:tc>
      </w:tr>
      <w:tr w:rsidR="00915385" w:rsidRPr="00915385" w14:paraId="7F57ED2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3D59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6E7B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33541EBD" w14:textId="4BA4A66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3D2C0889" w14:textId="1EB56AA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03B5F" w14:textId="7C625BA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028FEA" w14:textId="6E9E4B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38,276.44 </w:t>
            </w:r>
          </w:p>
        </w:tc>
      </w:tr>
      <w:tr w:rsidR="00915385" w:rsidRPr="00915385" w14:paraId="527C20E3"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31051E"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529E5319" w14:textId="5714CD3A"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67,820,149.63 </w:t>
            </w:r>
          </w:p>
        </w:tc>
        <w:tc>
          <w:tcPr>
            <w:tcW w:w="958" w:type="pct"/>
            <w:tcBorders>
              <w:top w:val="nil"/>
              <w:left w:val="nil"/>
              <w:bottom w:val="single" w:sz="4" w:space="0" w:color="000000"/>
              <w:right w:val="single" w:sz="4" w:space="0" w:color="000000"/>
            </w:tcBorders>
            <w:shd w:val="clear" w:color="A5A5A5" w:fill="A5A5A5"/>
            <w:noWrap/>
            <w:vAlign w:val="bottom"/>
            <w:hideMark/>
          </w:tcPr>
          <w:p w14:paraId="1EE6C205" w14:textId="05D682D6"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6,691,752.08 </w:t>
            </w:r>
          </w:p>
        </w:tc>
        <w:tc>
          <w:tcPr>
            <w:tcW w:w="958" w:type="pct"/>
            <w:tcBorders>
              <w:top w:val="nil"/>
              <w:left w:val="nil"/>
              <w:bottom w:val="single" w:sz="4" w:space="0" w:color="000000"/>
              <w:right w:val="single" w:sz="4" w:space="0" w:color="000000"/>
            </w:tcBorders>
            <w:shd w:val="clear" w:color="A5A5A5" w:fill="A5A5A5"/>
            <w:noWrap/>
            <w:vAlign w:val="bottom"/>
            <w:hideMark/>
          </w:tcPr>
          <w:p w14:paraId="15AE0ECA" w14:textId="5C002921"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17A0E1C" w14:textId="2614ED8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84,511,901.71 </w:t>
            </w:r>
          </w:p>
        </w:tc>
      </w:tr>
      <w:tr w:rsidR="00915385" w:rsidRPr="00915385" w14:paraId="758528A0"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680B3"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78443DF" w14:textId="22C4B73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7,143,77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682C8AC4" w14:textId="6D12445A"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312,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FD4695B" w14:textId="08AF612D"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2DA8DF7" w14:textId="3A69AC25"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7,456,527.82 </w:t>
            </w:r>
          </w:p>
        </w:tc>
      </w:tr>
      <w:tr w:rsidR="00915385" w:rsidRPr="00915385" w14:paraId="2CFA22D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4718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4BF3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28991D31" w14:textId="3568B67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01A3B7" w14:textId="68AF767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F25ED2" w14:textId="2C2E60C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C9919" w14:textId="3B8AEE1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5,000.00 </w:t>
            </w:r>
          </w:p>
        </w:tc>
      </w:tr>
      <w:tr w:rsidR="00915385" w:rsidRPr="00915385" w14:paraId="1B978CE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71B8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889F5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2C562334" w14:textId="4FBA57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913DC1" w14:textId="417B7F7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B1A57" w14:textId="63FF29A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E2D96" w14:textId="494DB9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30,000.00 </w:t>
            </w:r>
          </w:p>
        </w:tc>
      </w:tr>
      <w:tr w:rsidR="00915385" w:rsidRPr="00915385" w14:paraId="5E56347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4D68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A7C34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62FA5AE5" w14:textId="592B582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53,120.00 </w:t>
            </w:r>
          </w:p>
        </w:tc>
        <w:tc>
          <w:tcPr>
            <w:tcW w:w="958" w:type="pct"/>
            <w:tcBorders>
              <w:top w:val="nil"/>
              <w:left w:val="nil"/>
              <w:bottom w:val="single" w:sz="4" w:space="0" w:color="000000"/>
              <w:right w:val="single" w:sz="4" w:space="0" w:color="000000"/>
            </w:tcBorders>
            <w:shd w:val="clear" w:color="auto" w:fill="auto"/>
            <w:noWrap/>
            <w:vAlign w:val="bottom"/>
            <w:hideMark/>
          </w:tcPr>
          <w:p w14:paraId="397DEBB8" w14:textId="4C47F94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C8B43B" w14:textId="00E0AE1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712B9" w14:textId="492D651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88,120.00 </w:t>
            </w:r>
          </w:p>
        </w:tc>
      </w:tr>
      <w:tr w:rsidR="00915385" w:rsidRPr="00915385" w14:paraId="6221B05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8DE8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EAF1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7DBF3C4C" w14:textId="540B5A0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2C792BFE" w14:textId="4FD84CC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3F9976D5" w14:textId="41E7CDC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08EC2" w14:textId="3DC360F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80,447.20 </w:t>
            </w:r>
          </w:p>
        </w:tc>
      </w:tr>
      <w:tr w:rsidR="00915385" w:rsidRPr="00915385" w14:paraId="53A7161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61FC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AD843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7AB5D591" w14:textId="5E23AAF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2CCF26AB" w14:textId="5654A4C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B45DD" w14:textId="2B0A0A9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83FDA9" w14:textId="7AC9239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21,656.70 </w:t>
            </w:r>
          </w:p>
        </w:tc>
      </w:tr>
      <w:tr w:rsidR="00915385" w:rsidRPr="00915385" w14:paraId="6A622A7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70DB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67A3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1EAAEA5E" w14:textId="25952EF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1DEDEAF2" w14:textId="07B135D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B14BD" w14:textId="3BC1A8D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3773CD" w14:textId="268A0C2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67,414.10 </w:t>
            </w:r>
          </w:p>
        </w:tc>
      </w:tr>
      <w:tr w:rsidR="00915385" w:rsidRPr="00915385" w14:paraId="744A824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4949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C4456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11A7929B" w14:textId="6FA7984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19,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B00678" w14:textId="141614C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51258" w14:textId="38DB4C2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D9144" w14:textId="3002ED8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19,000.00 </w:t>
            </w:r>
          </w:p>
        </w:tc>
      </w:tr>
      <w:tr w:rsidR="00915385" w:rsidRPr="00915385" w14:paraId="4B121F6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45D1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252FD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1DA88905" w14:textId="632A30B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16,500.00 </w:t>
            </w:r>
          </w:p>
        </w:tc>
        <w:tc>
          <w:tcPr>
            <w:tcW w:w="958" w:type="pct"/>
            <w:tcBorders>
              <w:top w:val="nil"/>
              <w:left w:val="nil"/>
              <w:bottom w:val="single" w:sz="4" w:space="0" w:color="000000"/>
              <w:right w:val="single" w:sz="4" w:space="0" w:color="000000"/>
            </w:tcBorders>
            <w:shd w:val="clear" w:color="auto" w:fill="auto"/>
            <w:noWrap/>
            <w:vAlign w:val="bottom"/>
            <w:hideMark/>
          </w:tcPr>
          <w:p w14:paraId="659D56B6" w14:textId="3D60CC5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47269" w14:textId="6261154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60E60" w14:textId="146E69B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16,500.00 </w:t>
            </w:r>
          </w:p>
        </w:tc>
      </w:tr>
      <w:tr w:rsidR="00915385" w:rsidRPr="00915385" w14:paraId="7B85BB1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B00B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8427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0BCA3648" w14:textId="294ED6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066,800.00 </w:t>
            </w:r>
          </w:p>
        </w:tc>
        <w:tc>
          <w:tcPr>
            <w:tcW w:w="958" w:type="pct"/>
            <w:tcBorders>
              <w:top w:val="nil"/>
              <w:left w:val="nil"/>
              <w:bottom w:val="single" w:sz="4" w:space="0" w:color="000000"/>
              <w:right w:val="single" w:sz="4" w:space="0" w:color="000000"/>
            </w:tcBorders>
            <w:shd w:val="clear" w:color="auto" w:fill="auto"/>
            <w:noWrap/>
            <w:vAlign w:val="bottom"/>
            <w:hideMark/>
          </w:tcPr>
          <w:p w14:paraId="67912F56" w14:textId="48DC2EA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1E583" w14:textId="5A6E9F6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5EA250" w14:textId="4E582E4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066,800.00 </w:t>
            </w:r>
          </w:p>
        </w:tc>
      </w:tr>
      <w:tr w:rsidR="00915385" w:rsidRPr="00915385" w14:paraId="211F5CB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74E0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83E8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14F3836F" w14:textId="768CD1F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72,100.00 </w:t>
            </w:r>
          </w:p>
        </w:tc>
        <w:tc>
          <w:tcPr>
            <w:tcW w:w="958" w:type="pct"/>
            <w:tcBorders>
              <w:top w:val="nil"/>
              <w:left w:val="nil"/>
              <w:bottom w:val="single" w:sz="4" w:space="0" w:color="000000"/>
              <w:right w:val="single" w:sz="4" w:space="0" w:color="000000"/>
            </w:tcBorders>
            <w:shd w:val="clear" w:color="auto" w:fill="auto"/>
            <w:noWrap/>
            <w:vAlign w:val="bottom"/>
            <w:hideMark/>
          </w:tcPr>
          <w:p w14:paraId="5D05EA40" w14:textId="7BD04AE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88A8B" w14:textId="7488085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E7C28C" w14:textId="23B870B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72,100.00 </w:t>
            </w:r>
          </w:p>
        </w:tc>
      </w:tr>
      <w:tr w:rsidR="00915385" w:rsidRPr="00915385" w14:paraId="13BE2FB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4828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7FD7F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1B8D3304" w14:textId="48C59BE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78,800.00 </w:t>
            </w:r>
          </w:p>
        </w:tc>
        <w:tc>
          <w:tcPr>
            <w:tcW w:w="958" w:type="pct"/>
            <w:tcBorders>
              <w:top w:val="nil"/>
              <w:left w:val="nil"/>
              <w:bottom w:val="single" w:sz="4" w:space="0" w:color="000000"/>
              <w:right w:val="single" w:sz="4" w:space="0" w:color="000000"/>
            </w:tcBorders>
            <w:shd w:val="clear" w:color="auto" w:fill="auto"/>
            <w:noWrap/>
            <w:vAlign w:val="bottom"/>
            <w:hideMark/>
          </w:tcPr>
          <w:p w14:paraId="12EAE5D7" w14:textId="4426506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02439" w14:textId="341CEA0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A849C" w14:textId="1357F4A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78,800.00 </w:t>
            </w:r>
          </w:p>
        </w:tc>
      </w:tr>
      <w:tr w:rsidR="00915385" w:rsidRPr="00915385" w14:paraId="67703BF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9273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166F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7BF87F67" w14:textId="6317C9E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010,275.40 </w:t>
            </w:r>
          </w:p>
        </w:tc>
        <w:tc>
          <w:tcPr>
            <w:tcW w:w="958" w:type="pct"/>
            <w:tcBorders>
              <w:top w:val="nil"/>
              <w:left w:val="nil"/>
              <w:bottom w:val="single" w:sz="4" w:space="0" w:color="000000"/>
              <w:right w:val="single" w:sz="4" w:space="0" w:color="000000"/>
            </w:tcBorders>
            <w:shd w:val="clear" w:color="auto" w:fill="auto"/>
            <w:noWrap/>
            <w:vAlign w:val="bottom"/>
            <w:hideMark/>
          </w:tcPr>
          <w:p w14:paraId="073C898F" w14:textId="378619A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75DF3C" w14:textId="7991F16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1C1B0" w14:textId="558EB3A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010,275.40 </w:t>
            </w:r>
          </w:p>
        </w:tc>
      </w:tr>
      <w:tr w:rsidR="00915385" w:rsidRPr="00915385" w14:paraId="4B82E24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8D04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1A854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5C773CE5" w14:textId="44788E5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93,400.00 </w:t>
            </w:r>
          </w:p>
        </w:tc>
        <w:tc>
          <w:tcPr>
            <w:tcW w:w="958" w:type="pct"/>
            <w:tcBorders>
              <w:top w:val="nil"/>
              <w:left w:val="nil"/>
              <w:bottom w:val="single" w:sz="4" w:space="0" w:color="000000"/>
              <w:right w:val="single" w:sz="4" w:space="0" w:color="000000"/>
            </w:tcBorders>
            <w:shd w:val="clear" w:color="auto" w:fill="auto"/>
            <w:noWrap/>
            <w:vAlign w:val="bottom"/>
            <w:hideMark/>
          </w:tcPr>
          <w:p w14:paraId="65680A0F" w14:textId="7BCA87A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56DEBA" w14:textId="761C968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B7A63" w14:textId="3538C13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93,400.00 </w:t>
            </w:r>
          </w:p>
        </w:tc>
      </w:tr>
      <w:tr w:rsidR="00915385" w:rsidRPr="00915385" w14:paraId="6D7684A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EE3F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EBE9A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616F4F42" w14:textId="210BEEE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62,580.00 </w:t>
            </w:r>
          </w:p>
        </w:tc>
        <w:tc>
          <w:tcPr>
            <w:tcW w:w="958" w:type="pct"/>
            <w:tcBorders>
              <w:top w:val="nil"/>
              <w:left w:val="nil"/>
              <w:bottom w:val="single" w:sz="4" w:space="0" w:color="000000"/>
              <w:right w:val="single" w:sz="4" w:space="0" w:color="000000"/>
            </w:tcBorders>
            <w:shd w:val="clear" w:color="auto" w:fill="auto"/>
            <w:noWrap/>
            <w:vAlign w:val="bottom"/>
            <w:hideMark/>
          </w:tcPr>
          <w:p w14:paraId="06407B89" w14:textId="4C5281C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FE11A" w14:textId="729C108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B9456" w14:textId="6D1A51D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62,580.00 </w:t>
            </w:r>
          </w:p>
        </w:tc>
      </w:tr>
      <w:tr w:rsidR="00915385" w:rsidRPr="00915385" w14:paraId="785EE87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CCE1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B424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0CF9F290" w14:textId="39D434C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31,897.42 </w:t>
            </w:r>
          </w:p>
        </w:tc>
        <w:tc>
          <w:tcPr>
            <w:tcW w:w="958" w:type="pct"/>
            <w:tcBorders>
              <w:top w:val="nil"/>
              <w:left w:val="nil"/>
              <w:bottom w:val="single" w:sz="4" w:space="0" w:color="000000"/>
              <w:right w:val="single" w:sz="4" w:space="0" w:color="000000"/>
            </w:tcBorders>
            <w:shd w:val="clear" w:color="auto" w:fill="auto"/>
            <w:noWrap/>
            <w:vAlign w:val="bottom"/>
            <w:hideMark/>
          </w:tcPr>
          <w:p w14:paraId="6BDB3934" w14:textId="5D7BC3F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E7740" w14:textId="4E0A2BA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1B9BB" w14:textId="406F4C5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31,897.42 </w:t>
            </w:r>
          </w:p>
        </w:tc>
      </w:tr>
      <w:tr w:rsidR="00915385" w:rsidRPr="00915385" w14:paraId="2FFCE05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9EE0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FD950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424B0B94" w14:textId="402CC3E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152,537.00 </w:t>
            </w:r>
          </w:p>
        </w:tc>
        <w:tc>
          <w:tcPr>
            <w:tcW w:w="958" w:type="pct"/>
            <w:tcBorders>
              <w:top w:val="nil"/>
              <w:left w:val="nil"/>
              <w:bottom w:val="single" w:sz="4" w:space="0" w:color="000000"/>
              <w:right w:val="single" w:sz="4" w:space="0" w:color="000000"/>
            </w:tcBorders>
            <w:shd w:val="clear" w:color="auto" w:fill="auto"/>
            <w:noWrap/>
            <w:vAlign w:val="bottom"/>
            <w:hideMark/>
          </w:tcPr>
          <w:p w14:paraId="54080508" w14:textId="45658F8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5DCB2" w14:textId="6A72936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07BDF" w14:textId="0110DBF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152,537.00 </w:t>
            </w:r>
          </w:p>
        </w:tc>
      </w:tr>
      <w:tr w:rsidR="00915385" w:rsidRPr="00915385" w14:paraId="48D6D060"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8657F"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759A6976" w14:textId="46FD22F3"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9,274,6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3FCCDA24" w14:textId="58418900"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0D95DBD" w14:textId="043DF3A4"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DEDDA27" w14:textId="559B610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1,550,053.71 </w:t>
            </w:r>
          </w:p>
        </w:tc>
      </w:tr>
      <w:tr w:rsidR="00915385" w:rsidRPr="00915385" w14:paraId="2ED56D1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4D44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0AD1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4A0D2A97" w14:textId="23FDF94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32,584.96 </w:t>
            </w:r>
          </w:p>
        </w:tc>
        <w:tc>
          <w:tcPr>
            <w:tcW w:w="958" w:type="pct"/>
            <w:tcBorders>
              <w:top w:val="nil"/>
              <w:left w:val="nil"/>
              <w:bottom w:val="single" w:sz="4" w:space="0" w:color="000000"/>
              <w:right w:val="single" w:sz="4" w:space="0" w:color="000000"/>
            </w:tcBorders>
            <w:shd w:val="clear" w:color="auto" w:fill="auto"/>
            <w:noWrap/>
            <w:vAlign w:val="bottom"/>
            <w:hideMark/>
          </w:tcPr>
          <w:p w14:paraId="7627B799" w14:textId="3B97A61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B5321" w14:textId="3008CF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0FE37" w14:textId="09F53B5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32,584.96 </w:t>
            </w:r>
          </w:p>
        </w:tc>
      </w:tr>
      <w:tr w:rsidR="00915385" w:rsidRPr="00915385" w14:paraId="64E279F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7789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9A27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elison</w:t>
            </w:r>
          </w:p>
        </w:tc>
        <w:tc>
          <w:tcPr>
            <w:tcW w:w="1003" w:type="pct"/>
            <w:tcBorders>
              <w:top w:val="nil"/>
              <w:left w:val="nil"/>
              <w:bottom w:val="single" w:sz="4" w:space="0" w:color="000000"/>
              <w:right w:val="single" w:sz="4" w:space="0" w:color="000000"/>
            </w:tcBorders>
            <w:shd w:val="clear" w:color="auto" w:fill="auto"/>
            <w:noWrap/>
            <w:vAlign w:val="bottom"/>
            <w:hideMark/>
          </w:tcPr>
          <w:p w14:paraId="3E8A0A11" w14:textId="3F2E68A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B1046B" w14:textId="3409E8F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035955" w14:textId="239CD54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86F143" w14:textId="2C97CD0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84,000.00 </w:t>
            </w:r>
          </w:p>
        </w:tc>
      </w:tr>
      <w:tr w:rsidR="00915385" w:rsidRPr="00915385" w14:paraId="47E7006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D144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EC53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29D00939" w14:textId="5716775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168,099.20 </w:t>
            </w:r>
          </w:p>
        </w:tc>
        <w:tc>
          <w:tcPr>
            <w:tcW w:w="958" w:type="pct"/>
            <w:tcBorders>
              <w:top w:val="nil"/>
              <w:left w:val="nil"/>
              <w:bottom w:val="single" w:sz="4" w:space="0" w:color="000000"/>
              <w:right w:val="single" w:sz="4" w:space="0" w:color="000000"/>
            </w:tcBorders>
            <w:shd w:val="clear" w:color="auto" w:fill="auto"/>
            <w:noWrap/>
            <w:vAlign w:val="bottom"/>
            <w:hideMark/>
          </w:tcPr>
          <w:p w14:paraId="2CFEA580" w14:textId="4D2DEE1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FF884" w14:textId="3618157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8DB1B4" w14:textId="3E54D43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168,099.20 </w:t>
            </w:r>
          </w:p>
        </w:tc>
      </w:tr>
      <w:tr w:rsidR="00915385" w:rsidRPr="00915385" w14:paraId="0654D2C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6A01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D379EA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9CECE94" w14:textId="6A8F6BA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55,820.45 </w:t>
            </w:r>
          </w:p>
        </w:tc>
        <w:tc>
          <w:tcPr>
            <w:tcW w:w="958" w:type="pct"/>
            <w:tcBorders>
              <w:top w:val="nil"/>
              <w:left w:val="nil"/>
              <w:bottom w:val="single" w:sz="4" w:space="0" w:color="000000"/>
              <w:right w:val="single" w:sz="4" w:space="0" w:color="000000"/>
            </w:tcBorders>
            <w:shd w:val="clear" w:color="auto" w:fill="auto"/>
            <w:noWrap/>
            <w:vAlign w:val="bottom"/>
            <w:hideMark/>
          </w:tcPr>
          <w:p w14:paraId="7DD7D00A" w14:textId="24E6778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50C63" w14:textId="085A6B7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91C70" w14:textId="7D9B3CE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55,820.45 </w:t>
            </w:r>
          </w:p>
        </w:tc>
      </w:tr>
      <w:tr w:rsidR="00915385" w:rsidRPr="00915385" w14:paraId="329932F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7BB5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AF3A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007197F3" w14:textId="2915531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693,995.00 </w:t>
            </w:r>
          </w:p>
        </w:tc>
        <w:tc>
          <w:tcPr>
            <w:tcW w:w="958" w:type="pct"/>
            <w:tcBorders>
              <w:top w:val="nil"/>
              <w:left w:val="nil"/>
              <w:bottom w:val="single" w:sz="4" w:space="0" w:color="000000"/>
              <w:right w:val="single" w:sz="4" w:space="0" w:color="000000"/>
            </w:tcBorders>
            <w:shd w:val="clear" w:color="auto" w:fill="auto"/>
            <w:noWrap/>
            <w:vAlign w:val="bottom"/>
            <w:hideMark/>
          </w:tcPr>
          <w:p w14:paraId="20DEEFB0" w14:textId="040BFD4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E0570" w14:textId="0A08A31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35825" w14:textId="453E546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693,995.00 </w:t>
            </w:r>
          </w:p>
        </w:tc>
      </w:tr>
      <w:tr w:rsidR="00915385" w:rsidRPr="00915385" w14:paraId="0C3FD6F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5BDD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0818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62C55AC0" w14:textId="7AA8145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3761A0" w14:textId="24A9E6C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A903DB" w14:textId="5C25D48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59C08" w14:textId="1AE33E3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88,000.00 </w:t>
            </w:r>
          </w:p>
        </w:tc>
      </w:tr>
      <w:tr w:rsidR="00915385" w:rsidRPr="00915385" w14:paraId="255A7E1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5B4F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9B4FC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4650510C" w14:textId="3A39E07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99,565.00 </w:t>
            </w:r>
          </w:p>
        </w:tc>
        <w:tc>
          <w:tcPr>
            <w:tcW w:w="958" w:type="pct"/>
            <w:tcBorders>
              <w:top w:val="nil"/>
              <w:left w:val="nil"/>
              <w:bottom w:val="single" w:sz="4" w:space="0" w:color="000000"/>
              <w:right w:val="single" w:sz="4" w:space="0" w:color="000000"/>
            </w:tcBorders>
            <w:shd w:val="clear" w:color="auto" w:fill="auto"/>
            <w:noWrap/>
            <w:vAlign w:val="bottom"/>
            <w:hideMark/>
          </w:tcPr>
          <w:p w14:paraId="12420557" w14:textId="1959A08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D39521" w14:textId="6CB6546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CC126" w14:textId="418D5F3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99,565.00 </w:t>
            </w:r>
          </w:p>
        </w:tc>
      </w:tr>
      <w:tr w:rsidR="00915385" w:rsidRPr="00915385" w14:paraId="1923419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3DD1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4D58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4F607BA7" w14:textId="5F5FA4D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437486D1" w14:textId="29107A1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64CEE6" w14:textId="062A05F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6238A0" w14:textId="444A85A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20,040.00 </w:t>
            </w:r>
          </w:p>
        </w:tc>
      </w:tr>
      <w:tr w:rsidR="00915385" w:rsidRPr="00915385" w14:paraId="18D7E72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92F0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DF73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57F19A2C" w14:textId="5463E90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39,229.00 </w:t>
            </w:r>
          </w:p>
        </w:tc>
        <w:tc>
          <w:tcPr>
            <w:tcW w:w="958" w:type="pct"/>
            <w:tcBorders>
              <w:top w:val="nil"/>
              <w:left w:val="nil"/>
              <w:bottom w:val="single" w:sz="4" w:space="0" w:color="000000"/>
              <w:right w:val="single" w:sz="4" w:space="0" w:color="000000"/>
            </w:tcBorders>
            <w:shd w:val="clear" w:color="auto" w:fill="auto"/>
            <w:noWrap/>
            <w:vAlign w:val="bottom"/>
            <w:hideMark/>
          </w:tcPr>
          <w:p w14:paraId="6AB475BB" w14:textId="0313968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5686B" w14:textId="03E5D38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539069" w14:textId="45EE9C1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39,229.00 </w:t>
            </w:r>
          </w:p>
        </w:tc>
      </w:tr>
      <w:tr w:rsidR="00915385" w:rsidRPr="00915385" w14:paraId="0E999DD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CC42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DC9F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118A9CC5" w14:textId="0810E3E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ACEB57" w14:textId="5D1D03F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DCD1DCE" w14:textId="3773AF4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D4055" w14:textId="5139C1A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10,400.00 </w:t>
            </w:r>
          </w:p>
        </w:tc>
      </w:tr>
      <w:tr w:rsidR="00915385" w:rsidRPr="00915385" w14:paraId="3458945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964A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813D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230D9F68" w14:textId="667BAED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A92821" w14:textId="528E56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5618A" w14:textId="2DB7DA6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BC606" w14:textId="2702A88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40,000.00 </w:t>
            </w:r>
          </w:p>
        </w:tc>
      </w:tr>
      <w:tr w:rsidR="00915385" w:rsidRPr="00915385" w14:paraId="40694E5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ED3D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1FF4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62BC1426" w14:textId="67CF84C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645DD436" w14:textId="5A3F98C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316B9" w14:textId="51DAE1C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BA1C1" w14:textId="785E001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64,250.00 </w:t>
            </w:r>
          </w:p>
        </w:tc>
      </w:tr>
      <w:tr w:rsidR="00915385" w:rsidRPr="00915385" w14:paraId="3D8AA3B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F48A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321D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68F5C92F" w14:textId="0B47C17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95,168.10 </w:t>
            </w:r>
          </w:p>
        </w:tc>
        <w:tc>
          <w:tcPr>
            <w:tcW w:w="958" w:type="pct"/>
            <w:tcBorders>
              <w:top w:val="nil"/>
              <w:left w:val="nil"/>
              <w:bottom w:val="single" w:sz="4" w:space="0" w:color="000000"/>
              <w:right w:val="single" w:sz="4" w:space="0" w:color="000000"/>
            </w:tcBorders>
            <w:shd w:val="clear" w:color="auto" w:fill="auto"/>
            <w:noWrap/>
            <w:vAlign w:val="bottom"/>
            <w:hideMark/>
          </w:tcPr>
          <w:p w14:paraId="383403FD" w14:textId="06DF7A8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9DAAD" w14:textId="73C7DEE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6E98D" w14:textId="0117612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95,168.10 </w:t>
            </w:r>
          </w:p>
        </w:tc>
      </w:tr>
      <w:tr w:rsidR="00915385" w:rsidRPr="00915385" w14:paraId="23B737D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8312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24E1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25BA35DA" w14:textId="25EEFDB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73B0A4D7" w14:textId="7E8C580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0B23B" w14:textId="4091ACD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27174" w14:textId="47CB07E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04,350.00 </w:t>
            </w:r>
          </w:p>
        </w:tc>
      </w:tr>
      <w:tr w:rsidR="00915385" w:rsidRPr="00915385" w14:paraId="62F8EF9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5547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66FF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31630212" w14:textId="05D009D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41,487.00 </w:t>
            </w:r>
          </w:p>
        </w:tc>
        <w:tc>
          <w:tcPr>
            <w:tcW w:w="958" w:type="pct"/>
            <w:tcBorders>
              <w:top w:val="nil"/>
              <w:left w:val="nil"/>
              <w:bottom w:val="single" w:sz="4" w:space="0" w:color="000000"/>
              <w:right w:val="single" w:sz="4" w:space="0" w:color="000000"/>
            </w:tcBorders>
            <w:shd w:val="clear" w:color="auto" w:fill="auto"/>
            <w:noWrap/>
            <w:vAlign w:val="bottom"/>
            <w:hideMark/>
          </w:tcPr>
          <w:p w14:paraId="3E53391E" w14:textId="0B5A4B4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0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C2FFCE" w14:textId="04787B7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C3562" w14:textId="1CD569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041,487.00 </w:t>
            </w:r>
          </w:p>
        </w:tc>
      </w:tr>
      <w:tr w:rsidR="00915385" w:rsidRPr="00915385" w14:paraId="7337BFA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CE29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5D165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2E2FDC62" w14:textId="5E1B1EF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7D2669F9" w14:textId="19D9D95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BC7582" w14:textId="445E995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4E666" w14:textId="53B8EA9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75,800.00 </w:t>
            </w:r>
          </w:p>
        </w:tc>
      </w:tr>
      <w:tr w:rsidR="00915385" w:rsidRPr="00915385" w14:paraId="280EAFF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0596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31FE3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2AF22FE4" w14:textId="165F361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2824023D" w14:textId="5AEFC47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76B1C9" w14:textId="6C90B6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8F1468" w14:textId="1ABABE5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91,190.00 </w:t>
            </w:r>
          </w:p>
        </w:tc>
      </w:tr>
      <w:tr w:rsidR="00915385" w:rsidRPr="00915385" w14:paraId="719FB4F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0D2C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2B31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793C9BC4" w14:textId="4D3BA75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46,075.00 </w:t>
            </w:r>
          </w:p>
        </w:tc>
        <w:tc>
          <w:tcPr>
            <w:tcW w:w="958" w:type="pct"/>
            <w:tcBorders>
              <w:top w:val="nil"/>
              <w:left w:val="nil"/>
              <w:bottom w:val="single" w:sz="4" w:space="0" w:color="000000"/>
              <w:right w:val="single" w:sz="4" w:space="0" w:color="000000"/>
            </w:tcBorders>
            <w:shd w:val="clear" w:color="auto" w:fill="auto"/>
            <w:noWrap/>
            <w:vAlign w:val="bottom"/>
            <w:hideMark/>
          </w:tcPr>
          <w:p w14:paraId="2530B36D" w14:textId="012B346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034F0" w14:textId="52BEB91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BBAF1" w14:textId="100069B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46,075.00 </w:t>
            </w:r>
          </w:p>
        </w:tc>
      </w:tr>
      <w:tr w:rsidR="00915385" w:rsidRPr="00915385" w14:paraId="1530A72F"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F87CF"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7E39DCB3" w14:textId="7B2F00E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2,590,355.50 </w:t>
            </w:r>
          </w:p>
        </w:tc>
        <w:tc>
          <w:tcPr>
            <w:tcW w:w="958" w:type="pct"/>
            <w:tcBorders>
              <w:top w:val="nil"/>
              <w:left w:val="nil"/>
              <w:bottom w:val="single" w:sz="4" w:space="0" w:color="000000"/>
              <w:right w:val="single" w:sz="4" w:space="0" w:color="000000"/>
            </w:tcBorders>
            <w:shd w:val="clear" w:color="D8D8D8" w:fill="D8D8D8"/>
            <w:noWrap/>
            <w:vAlign w:val="bottom"/>
            <w:hideMark/>
          </w:tcPr>
          <w:p w14:paraId="0CD4AA54" w14:textId="3A0F78D0"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4,053,60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55971030" w14:textId="78BCAF00"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F54D9B5" w14:textId="1B33B7B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36,643,957.58 </w:t>
            </w:r>
          </w:p>
        </w:tc>
      </w:tr>
      <w:tr w:rsidR="00915385" w:rsidRPr="00915385" w14:paraId="13EF329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A72E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767B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020339EB" w14:textId="682139B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50D19CB3" w14:textId="4034501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755EF1" w14:textId="276AFCC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C7FAD8" w14:textId="3FCFA3C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0,320.00 </w:t>
            </w:r>
          </w:p>
        </w:tc>
      </w:tr>
      <w:tr w:rsidR="00915385" w:rsidRPr="00915385" w14:paraId="4C8CDFD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5C4D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E60F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09AA1E20" w14:textId="2A08896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5E526EFD" w14:textId="67657DE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8D70C" w14:textId="2838F84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DEB9DC" w14:textId="30849D7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86,820.00 </w:t>
            </w:r>
          </w:p>
        </w:tc>
      </w:tr>
      <w:tr w:rsidR="00915385" w:rsidRPr="00915385" w14:paraId="1653352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55BA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925B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09391C2D" w14:textId="41985C6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FAA863" w14:textId="6042330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AC717" w14:textId="39AE55D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49134" w14:textId="29CE9D2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01,000.00 </w:t>
            </w:r>
          </w:p>
        </w:tc>
      </w:tr>
      <w:tr w:rsidR="00915385" w:rsidRPr="00915385" w14:paraId="7F2A3B0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C15E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02F5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16358F00" w14:textId="3401275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BBBDC8" w14:textId="1275830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C5FC7" w14:textId="1540970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A2F8A8" w14:textId="43ECF22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32,000.00 </w:t>
            </w:r>
          </w:p>
        </w:tc>
      </w:tr>
      <w:tr w:rsidR="00915385" w:rsidRPr="00915385" w14:paraId="053E9C6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7FD8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5C02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60190356" w14:textId="26E5E35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39,647.75 </w:t>
            </w:r>
          </w:p>
        </w:tc>
        <w:tc>
          <w:tcPr>
            <w:tcW w:w="958" w:type="pct"/>
            <w:tcBorders>
              <w:top w:val="nil"/>
              <w:left w:val="nil"/>
              <w:bottom w:val="single" w:sz="4" w:space="0" w:color="000000"/>
              <w:right w:val="single" w:sz="4" w:space="0" w:color="000000"/>
            </w:tcBorders>
            <w:shd w:val="clear" w:color="auto" w:fill="auto"/>
            <w:noWrap/>
            <w:vAlign w:val="bottom"/>
            <w:hideMark/>
          </w:tcPr>
          <w:p w14:paraId="3AA1E76A" w14:textId="5F75E3E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799EF" w14:textId="4B81DA4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194A28" w14:textId="3CD185A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39,647.75 </w:t>
            </w:r>
          </w:p>
        </w:tc>
      </w:tr>
      <w:tr w:rsidR="00915385" w:rsidRPr="00915385" w14:paraId="419A970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2D3E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88903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5B10C659" w14:textId="571681A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2D962BA9" w14:textId="3DEF508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5B860" w14:textId="45FA8B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4F2DBD" w14:textId="388A1BC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45,944.00 </w:t>
            </w:r>
          </w:p>
        </w:tc>
      </w:tr>
      <w:tr w:rsidR="00915385" w:rsidRPr="00915385" w14:paraId="4723B0F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0F2E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3A8C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62BF268C" w14:textId="536B597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5A36A88B" w14:textId="2C93F48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CB49C" w14:textId="2159BEA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9B5E3" w14:textId="0D2B95A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268,223.75 </w:t>
            </w:r>
          </w:p>
        </w:tc>
      </w:tr>
      <w:tr w:rsidR="00915385" w:rsidRPr="00915385" w14:paraId="008D7AD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9A69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7B53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7C3EA1DD" w14:textId="7B03012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D49AAB" w14:textId="4CA2F7E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E3D81" w14:textId="3369B82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A5E39" w14:textId="179403D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50,000.00 </w:t>
            </w:r>
          </w:p>
        </w:tc>
      </w:tr>
      <w:tr w:rsidR="00915385" w:rsidRPr="00915385" w14:paraId="051F704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D49B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0D3C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79F89137" w14:textId="45291DB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4FE7DFB8" w14:textId="5803D37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E6FB0" w14:textId="24EAB60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F5E3F" w14:textId="56393FA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41,800.00 </w:t>
            </w:r>
          </w:p>
        </w:tc>
      </w:tr>
      <w:tr w:rsidR="00915385" w:rsidRPr="00915385" w14:paraId="5DEFC52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3220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CE59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0D5FDE05" w14:textId="1D6A077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D52056" w14:textId="192572B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4657C3" w14:textId="1AE0317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A1A97C" w14:textId="4F2FA74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90,000.00 </w:t>
            </w:r>
          </w:p>
        </w:tc>
      </w:tr>
      <w:tr w:rsidR="00915385" w:rsidRPr="00915385" w14:paraId="1A726A0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A369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BE04A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47C4FF17" w14:textId="0A36AFA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77,400.00 </w:t>
            </w:r>
          </w:p>
        </w:tc>
        <w:tc>
          <w:tcPr>
            <w:tcW w:w="958" w:type="pct"/>
            <w:tcBorders>
              <w:top w:val="nil"/>
              <w:left w:val="nil"/>
              <w:bottom w:val="single" w:sz="4" w:space="0" w:color="000000"/>
              <w:right w:val="single" w:sz="4" w:space="0" w:color="000000"/>
            </w:tcBorders>
            <w:shd w:val="clear" w:color="auto" w:fill="auto"/>
            <w:noWrap/>
            <w:vAlign w:val="bottom"/>
            <w:hideMark/>
          </w:tcPr>
          <w:p w14:paraId="6B7AE454" w14:textId="3708839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053,602.08 </w:t>
            </w:r>
          </w:p>
        </w:tc>
        <w:tc>
          <w:tcPr>
            <w:tcW w:w="958" w:type="pct"/>
            <w:tcBorders>
              <w:top w:val="nil"/>
              <w:left w:val="nil"/>
              <w:bottom w:val="single" w:sz="4" w:space="0" w:color="000000"/>
              <w:right w:val="single" w:sz="4" w:space="0" w:color="000000"/>
            </w:tcBorders>
            <w:shd w:val="clear" w:color="auto" w:fill="auto"/>
            <w:noWrap/>
            <w:vAlign w:val="bottom"/>
            <w:hideMark/>
          </w:tcPr>
          <w:p w14:paraId="64965596" w14:textId="3FA2BAA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E4B0F" w14:textId="42742F7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431,002.08 </w:t>
            </w:r>
          </w:p>
        </w:tc>
      </w:tr>
      <w:tr w:rsidR="00915385" w:rsidRPr="00915385" w14:paraId="3CA8F23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B21E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0890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A070519" w14:textId="362EAE1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7A5B8BA3" w14:textId="089533C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8DA49" w14:textId="48157E1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AAF5EA" w14:textId="552AD6B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13,298.75 </w:t>
            </w:r>
          </w:p>
        </w:tc>
      </w:tr>
      <w:tr w:rsidR="00915385" w:rsidRPr="00915385" w14:paraId="119437E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10A8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D17F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25ED0013" w14:textId="4F060D7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1028AC4D" w14:textId="753801C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6BFD2" w14:textId="7DAF65E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99776" w14:textId="692785F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81,160.00 </w:t>
            </w:r>
          </w:p>
        </w:tc>
      </w:tr>
      <w:tr w:rsidR="00915385" w:rsidRPr="00915385" w14:paraId="668F0E3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0541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67CF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3CC44F84" w14:textId="4FFB371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48,800.00 </w:t>
            </w:r>
          </w:p>
        </w:tc>
        <w:tc>
          <w:tcPr>
            <w:tcW w:w="958" w:type="pct"/>
            <w:tcBorders>
              <w:top w:val="nil"/>
              <w:left w:val="nil"/>
              <w:bottom w:val="single" w:sz="4" w:space="0" w:color="000000"/>
              <w:right w:val="single" w:sz="4" w:space="0" w:color="000000"/>
            </w:tcBorders>
            <w:shd w:val="clear" w:color="auto" w:fill="auto"/>
            <w:noWrap/>
            <w:vAlign w:val="bottom"/>
            <w:hideMark/>
          </w:tcPr>
          <w:p w14:paraId="522B619B" w14:textId="1194323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C4B4D" w14:textId="7E019AB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1BA91" w14:textId="313FEBC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48,800.00 </w:t>
            </w:r>
          </w:p>
        </w:tc>
      </w:tr>
      <w:tr w:rsidR="00915385" w:rsidRPr="00915385" w14:paraId="4500B80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2118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739F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F469A7B" w14:textId="797240D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162,282.00 </w:t>
            </w:r>
          </w:p>
        </w:tc>
        <w:tc>
          <w:tcPr>
            <w:tcW w:w="958" w:type="pct"/>
            <w:tcBorders>
              <w:top w:val="nil"/>
              <w:left w:val="nil"/>
              <w:bottom w:val="single" w:sz="4" w:space="0" w:color="000000"/>
              <w:right w:val="single" w:sz="4" w:space="0" w:color="000000"/>
            </w:tcBorders>
            <w:shd w:val="clear" w:color="auto" w:fill="auto"/>
            <w:noWrap/>
            <w:vAlign w:val="bottom"/>
            <w:hideMark/>
          </w:tcPr>
          <w:p w14:paraId="02A148EA" w14:textId="5A37E62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6DF9A" w14:textId="7254133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CB8F6" w14:textId="4FB73F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162,282.00 </w:t>
            </w:r>
          </w:p>
        </w:tc>
      </w:tr>
      <w:tr w:rsidR="00915385" w:rsidRPr="00915385" w14:paraId="4AF5748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1160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7AFF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328655E5" w14:textId="23E6C73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69A10C0" w14:textId="5F19092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1786E" w14:textId="0C667F0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5F644" w14:textId="5629208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2,500.00 </w:t>
            </w:r>
          </w:p>
        </w:tc>
      </w:tr>
      <w:tr w:rsidR="00915385" w:rsidRPr="00915385" w14:paraId="15B602C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4597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96F8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44E7FEC2" w14:textId="48F9EC7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35,360.00 </w:t>
            </w:r>
          </w:p>
        </w:tc>
        <w:tc>
          <w:tcPr>
            <w:tcW w:w="958" w:type="pct"/>
            <w:tcBorders>
              <w:top w:val="nil"/>
              <w:left w:val="nil"/>
              <w:bottom w:val="single" w:sz="4" w:space="0" w:color="000000"/>
              <w:right w:val="single" w:sz="4" w:space="0" w:color="000000"/>
            </w:tcBorders>
            <w:shd w:val="clear" w:color="auto" w:fill="auto"/>
            <w:noWrap/>
            <w:vAlign w:val="bottom"/>
            <w:hideMark/>
          </w:tcPr>
          <w:p w14:paraId="13253039" w14:textId="405DD3F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7AE30" w14:textId="2762E56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212BE" w14:textId="63F7080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35,360.00 </w:t>
            </w:r>
          </w:p>
        </w:tc>
      </w:tr>
      <w:tr w:rsidR="00915385" w:rsidRPr="00915385" w14:paraId="660377D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55A8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BE6C1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4244BA85" w14:textId="54E2612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133,799.25 </w:t>
            </w:r>
          </w:p>
        </w:tc>
        <w:tc>
          <w:tcPr>
            <w:tcW w:w="958" w:type="pct"/>
            <w:tcBorders>
              <w:top w:val="nil"/>
              <w:left w:val="nil"/>
              <w:bottom w:val="single" w:sz="4" w:space="0" w:color="000000"/>
              <w:right w:val="single" w:sz="4" w:space="0" w:color="000000"/>
            </w:tcBorders>
            <w:shd w:val="clear" w:color="auto" w:fill="auto"/>
            <w:noWrap/>
            <w:vAlign w:val="bottom"/>
            <w:hideMark/>
          </w:tcPr>
          <w:p w14:paraId="61B451D6" w14:textId="4A2D42D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4708F" w14:textId="7350474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4EF46A" w14:textId="73320FA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133,799.25 </w:t>
            </w:r>
          </w:p>
        </w:tc>
      </w:tr>
      <w:tr w:rsidR="00915385" w:rsidRPr="00915385" w14:paraId="1A86B46C"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A9F79"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4E64A94B" w14:textId="58B41E53"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4,435,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06BF6EE7" w14:textId="24FABFF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90E406C" w14:textId="100C5BED"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2CA6B64" w14:textId="08EE033C"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4,435,383.55 </w:t>
            </w:r>
          </w:p>
        </w:tc>
      </w:tr>
      <w:tr w:rsidR="00915385" w:rsidRPr="00915385" w14:paraId="22C88DB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4459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AE67B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4DCE3B69" w14:textId="69D2AA2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65,201.95 </w:t>
            </w:r>
          </w:p>
        </w:tc>
        <w:tc>
          <w:tcPr>
            <w:tcW w:w="958" w:type="pct"/>
            <w:tcBorders>
              <w:top w:val="nil"/>
              <w:left w:val="nil"/>
              <w:bottom w:val="single" w:sz="4" w:space="0" w:color="000000"/>
              <w:right w:val="single" w:sz="4" w:space="0" w:color="000000"/>
            </w:tcBorders>
            <w:shd w:val="clear" w:color="auto" w:fill="auto"/>
            <w:noWrap/>
            <w:vAlign w:val="bottom"/>
            <w:hideMark/>
          </w:tcPr>
          <w:p w14:paraId="7BCA1A1C" w14:textId="1216CCE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58A4C0" w14:textId="5BE6F85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B527E6" w14:textId="474B13D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65,201.95 </w:t>
            </w:r>
          </w:p>
        </w:tc>
      </w:tr>
      <w:tr w:rsidR="00915385" w:rsidRPr="00915385" w14:paraId="21EEC42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1027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F955E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6261F06A" w14:textId="16F3F08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6250ED65" w14:textId="2993D2E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02231" w14:textId="6EFCF14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C9E38" w14:textId="780615C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79,640.00 </w:t>
            </w:r>
          </w:p>
        </w:tc>
      </w:tr>
      <w:tr w:rsidR="00915385" w:rsidRPr="00915385" w14:paraId="458DDA9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8D98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DC81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7721EF19" w14:textId="7207490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86,319.10 </w:t>
            </w:r>
          </w:p>
        </w:tc>
        <w:tc>
          <w:tcPr>
            <w:tcW w:w="958" w:type="pct"/>
            <w:tcBorders>
              <w:top w:val="nil"/>
              <w:left w:val="nil"/>
              <w:bottom w:val="single" w:sz="4" w:space="0" w:color="000000"/>
              <w:right w:val="single" w:sz="4" w:space="0" w:color="000000"/>
            </w:tcBorders>
            <w:shd w:val="clear" w:color="auto" w:fill="auto"/>
            <w:noWrap/>
            <w:vAlign w:val="bottom"/>
            <w:hideMark/>
          </w:tcPr>
          <w:p w14:paraId="6BDE7CA1" w14:textId="5986268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028A5" w14:textId="2D9C012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041B07" w14:textId="30887B2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86,319.10 </w:t>
            </w:r>
          </w:p>
        </w:tc>
      </w:tr>
      <w:tr w:rsidR="00915385" w:rsidRPr="00915385" w14:paraId="7339B1F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8E1F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D2E47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66940B70" w14:textId="65A6C12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5887AFD6" w14:textId="2B2EDFD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19103" w14:textId="411E262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50BFC" w14:textId="6A01900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93,052.50 </w:t>
            </w:r>
          </w:p>
        </w:tc>
      </w:tr>
      <w:tr w:rsidR="00915385" w:rsidRPr="00915385" w14:paraId="624C9AA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D2E6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998E4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57F39BAC" w14:textId="67C04C6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11,170.00 </w:t>
            </w:r>
          </w:p>
        </w:tc>
        <w:tc>
          <w:tcPr>
            <w:tcW w:w="958" w:type="pct"/>
            <w:tcBorders>
              <w:top w:val="nil"/>
              <w:left w:val="nil"/>
              <w:bottom w:val="single" w:sz="4" w:space="0" w:color="000000"/>
              <w:right w:val="single" w:sz="4" w:space="0" w:color="000000"/>
            </w:tcBorders>
            <w:shd w:val="clear" w:color="auto" w:fill="auto"/>
            <w:noWrap/>
            <w:vAlign w:val="bottom"/>
            <w:hideMark/>
          </w:tcPr>
          <w:p w14:paraId="37A7EE94" w14:textId="475C56B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86D1F" w14:textId="566BA13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FF116E" w14:textId="325D1F8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11,170.00 </w:t>
            </w:r>
          </w:p>
        </w:tc>
      </w:tr>
      <w:tr w:rsidR="00915385" w:rsidRPr="00915385" w14:paraId="23DA0F62"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4DB05"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13E32211" w14:textId="314C3BED"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70,548,662.23 </w:t>
            </w:r>
          </w:p>
        </w:tc>
        <w:tc>
          <w:tcPr>
            <w:tcW w:w="958" w:type="pct"/>
            <w:tcBorders>
              <w:top w:val="nil"/>
              <w:left w:val="nil"/>
              <w:bottom w:val="single" w:sz="4" w:space="0" w:color="000000"/>
              <w:right w:val="single" w:sz="4" w:space="0" w:color="000000"/>
            </w:tcBorders>
            <w:shd w:val="clear" w:color="D8D8D8" w:fill="D8D8D8"/>
            <w:noWrap/>
            <w:vAlign w:val="bottom"/>
            <w:hideMark/>
          </w:tcPr>
          <w:p w14:paraId="0B9E9216" w14:textId="5615CCB4"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D571A66" w14:textId="0EDED6CD"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9CB509" w14:textId="67EFD66A"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70,598,662.23 </w:t>
            </w:r>
          </w:p>
        </w:tc>
      </w:tr>
      <w:tr w:rsidR="00915385" w:rsidRPr="00915385" w14:paraId="3652FA8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CF8D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352E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juy</w:t>
            </w:r>
          </w:p>
        </w:tc>
        <w:tc>
          <w:tcPr>
            <w:tcW w:w="1003" w:type="pct"/>
            <w:tcBorders>
              <w:top w:val="nil"/>
              <w:left w:val="nil"/>
              <w:bottom w:val="single" w:sz="4" w:space="0" w:color="000000"/>
              <w:right w:val="single" w:sz="4" w:space="0" w:color="000000"/>
            </w:tcBorders>
            <w:shd w:val="clear" w:color="auto" w:fill="auto"/>
            <w:noWrap/>
            <w:vAlign w:val="bottom"/>
            <w:hideMark/>
          </w:tcPr>
          <w:p w14:paraId="720153FE" w14:textId="5AEC051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0027D1" w14:textId="494DFF2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4502B" w14:textId="5FA3A05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47A42" w14:textId="63B1CF5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30,000.00 </w:t>
            </w:r>
          </w:p>
        </w:tc>
      </w:tr>
      <w:tr w:rsidR="00915385" w:rsidRPr="00915385" w14:paraId="7B048C4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23B5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ACC0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76C1D918" w14:textId="645B39F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253,220.00 </w:t>
            </w:r>
          </w:p>
        </w:tc>
        <w:tc>
          <w:tcPr>
            <w:tcW w:w="958" w:type="pct"/>
            <w:tcBorders>
              <w:top w:val="nil"/>
              <w:left w:val="nil"/>
              <w:bottom w:val="single" w:sz="4" w:space="0" w:color="000000"/>
              <w:right w:val="single" w:sz="4" w:space="0" w:color="000000"/>
            </w:tcBorders>
            <w:shd w:val="clear" w:color="auto" w:fill="auto"/>
            <w:noWrap/>
            <w:vAlign w:val="bottom"/>
            <w:hideMark/>
          </w:tcPr>
          <w:p w14:paraId="05B26289" w14:textId="1E76260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ADC24" w14:textId="25E2564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C17A9" w14:textId="55F61F0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253,220.00 </w:t>
            </w:r>
          </w:p>
        </w:tc>
      </w:tr>
      <w:tr w:rsidR="00915385" w:rsidRPr="00915385" w14:paraId="6D492F8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6707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6261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133FAFCD" w14:textId="44826F4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41,823.05 </w:t>
            </w:r>
          </w:p>
        </w:tc>
        <w:tc>
          <w:tcPr>
            <w:tcW w:w="958" w:type="pct"/>
            <w:tcBorders>
              <w:top w:val="nil"/>
              <w:left w:val="nil"/>
              <w:bottom w:val="single" w:sz="4" w:space="0" w:color="000000"/>
              <w:right w:val="single" w:sz="4" w:space="0" w:color="000000"/>
            </w:tcBorders>
            <w:shd w:val="clear" w:color="auto" w:fill="auto"/>
            <w:noWrap/>
            <w:vAlign w:val="bottom"/>
            <w:hideMark/>
          </w:tcPr>
          <w:p w14:paraId="0D47F97B" w14:textId="13B096D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AAB64" w14:textId="652A581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DEEA5" w14:textId="793CBB3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41,823.05 </w:t>
            </w:r>
          </w:p>
        </w:tc>
      </w:tr>
      <w:tr w:rsidR="00915385" w:rsidRPr="00915385" w14:paraId="514A271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1CE3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13BB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649DDC76" w14:textId="73AC21C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68,500.00 </w:t>
            </w:r>
          </w:p>
        </w:tc>
        <w:tc>
          <w:tcPr>
            <w:tcW w:w="958" w:type="pct"/>
            <w:tcBorders>
              <w:top w:val="nil"/>
              <w:left w:val="nil"/>
              <w:bottom w:val="single" w:sz="4" w:space="0" w:color="000000"/>
              <w:right w:val="single" w:sz="4" w:space="0" w:color="000000"/>
            </w:tcBorders>
            <w:shd w:val="clear" w:color="auto" w:fill="auto"/>
            <w:noWrap/>
            <w:vAlign w:val="bottom"/>
            <w:hideMark/>
          </w:tcPr>
          <w:p w14:paraId="171F7F0D" w14:textId="7F67E15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9C395" w14:textId="0BCC886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B0E4E6" w14:textId="063C452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68,500.00 </w:t>
            </w:r>
          </w:p>
        </w:tc>
      </w:tr>
      <w:tr w:rsidR="00915385" w:rsidRPr="00915385" w14:paraId="0477F2E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B826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5FDA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33F1133D" w14:textId="7CF19EE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7BD2A4" w14:textId="4B4A341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CC25C" w14:textId="6AA3982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902A9" w14:textId="373C667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55,000.00 </w:t>
            </w:r>
          </w:p>
        </w:tc>
      </w:tr>
      <w:tr w:rsidR="00915385" w:rsidRPr="00915385" w14:paraId="332181A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F264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5CEDE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02207F68" w14:textId="1F97C90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8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33C4783F" w14:textId="3074508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5DCF6" w14:textId="47EED68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A8C33" w14:textId="67B0FA0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881,800.00 </w:t>
            </w:r>
          </w:p>
        </w:tc>
      </w:tr>
      <w:tr w:rsidR="00915385" w:rsidRPr="00915385" w14:paraId="32BA4CF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6D62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1854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76620393" w14:textId="44A8D5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300D00" w14:textId="2CFAEBC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6F7060" w14:textId="63A5B11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6CF44" w14:textId="767C7C0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510,000.00 </w:t>
            </w:r>
          </w:p>
        </w:tc>
      </w:tr>
      <w:tr w:rsidR="00915385" w:rsidRPr="00915385" w14:paraId="6B52450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7F48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CB37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tad</w:t>
            </w:r>
          </w:p>
        </w:tc>
        <w:tc>
          <w:tcPr>
            <w:tcW w:w="1003" w:type="pct"/>
            <w:tcBorders>
              <w:top w:val="nil"/>
              <w:left w:val="nil"/>
              <w:bottom w:val="single" w:sz="4" w:space="0" w:color="000000"/>
              <w:right w:val="single" w:sz="4" w:space="0" w:color="000000"/>
            </w:tcBorders>
            <w:shd w:val="clear" w:color="auto" w:fill="auto"/>
            <w:noWrap/>
            <w:vAlign w:val="bottom"/>
            <w:hideMark/>
          </w:tcPr>
          <w:p w14:paraId="38DE9116" w14:textId="63DD0E3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08,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70C831" w14:textId="4ACB0BE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CD969" w14:textId="049871A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ED9AA3" w14:textId="29730D6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08,000.00 </w:t>
            </w:r>
          </w:p>
        </w:tc>
      </w:tr>
      <w:tr w:rsidR="00915385" w:rsidRPr="00915385" w14:paraId="46E2C71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F8B1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6DD8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ingawan</w:t>
            </w:r>
          </w:p>
        </w:tc>
        <w:tc>
          <w:tcPr>
            <w:tcW w:w="1003" w:type="pct"/>
            <w:tcBorders>
              <w:top w:val="nil"/>
              <w:left w:val="nil"/>
              <w:bottom w:val="single" w:sz="4" w:space="0" w:color="000000"/>
              <w:right w:val="single" w:sz="4" w:space="0" w:color="000000"/>
            </w:tcBorders>
            <w:shd w:val="clear" w:color="auto" w:fill="auto"/>
            <w:noWrap/>
            <w:vAlign w:val="bottom"/>
            <w:hideMark/>
          </w:tcPr>
          <w:p w14:paraId="699D290E" w14:textId="0E81DA8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3CF3F3" w14:textId="3DDF383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78067" w14:textId="30F4E06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5C211" w14:textId="2B12C2C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30,000.00 </w:t>
            </w:r>
          </w:p>
        </w:tc>
      </w:tr>
      <w:tr w:rsidR="00915385" w:rsidRPr="00915385" w14:paraId="3203167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B963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DA66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00A66829" w14:textId="4B3F06B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0AF6A817" w14:textId="0923C38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B40DE" w14:textId="292657F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440B4" w14:textId="1B086EE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1,713.92 </w:t>
            </w:r>
          </w:p>
        </w:tc>
      </w:tr>
      <w:tr w:rsidR="00915385" w:rsidRPr="00915385" w14:paraId="3654387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29A8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EA36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5B7E8984" w14:textId="49D29FC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786,633.55 </w:t>
            </w:r>
          </w:p>
        </w:tc>
        <w:tc>
          <w:tcPr>
            <w:tcW w:w="958" w:type="pct"/>
            <w:tcBorders>
              <w:top w:val="nil"/>
              <w:left w:val="nil"/>
              <w:bottom w:val="single" w:sz="4" w:space="0" w:color="000000"/>
              <w:right w:val="single" w:sz="4" w:space="0" w:color="000000"/>
            </w:tcBorders>
            <w:shd w:val="clear" w:color="auto" w:fill="auto"/>
            <w:noWrap/>
            <w:vAlign w:val="bottom"/>
            <w:hideMark/>
          </w:tcPr>
          <w:p w14:paraId="206E7F85" w14:textId="1EB2E95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1EE0BD" w14:textId="326B558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A0A12F" w14:textId="668FF37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786,633.55 </w:t>
            </w:r>
          </w:p>
        </w:tc>
      </w:tr>
      <w:tr w:rsidR="00915385" w:rsidRPr="00915385" w14:paraId="2336E12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7873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A721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5E56B50A" w14:textId="4AF3FD4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77,200.00 </w:t>
            </w:r>
          </w:p>
        </w:tc>
        <w:tc>
          <w:tcPr>
            <w:tcW w:w="958" w:type="pct"/>
            <w:tcBorders>
              <w:top w:val="nil"/>
              <w:left w:val="nil"/>
              <w:bottom w:val="single" w:sz="4" w:space="0" w:color="000000"/>
              <w:right w:val="single" w:sz="4" w:space="0" w:color="000000"/>
            </w:tcBorders>
            <w:shd w:val="clear" w:color="auto" w:fill="auto"/>
            <w:noWrap/>
            <w:vAlign w:val="bottom"/>
            <w:hideMark/>
          </w:tcPr>
          <w:p w14:paraId="3F6C29AF" w14:textId="3458B30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7EB60" w14:textId="5F9D4A9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DA2B0" w14:textId="7F5B6B7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77,200.00 </w:t>
            </w:r>
          </w:p>
        </w:tc>
      </w:tr>
      <w:tr w:rsidR="00915385" w:rsidRPr="00915385" w14:paraId="04A32DA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7626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366F6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B5D3495" w14:textId="6040CCA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118,240.00 </w:t>
            </w:r>
          </w:p>
        </w:tc>
        <w:tc>
          <w:tcPr>
            <w:tcW w:w="958" w:type="pct"/>
            <w:tcBorders>
              <w:top w:val="nil"/>
              <w:left w:val="nil"/>
              <w:bottom w:val="single" w:sz="4" w:space="0" w:color="000000"/>
              <w:right w:val="single" w:sz="4" w:space="0" w:color="000000"/>
            </w:tcBorders>
            <w:shd w:val="clear" w:color="auto" w:fill="auto"/>
            <w:noWrap/>
            <w:vAlign w:val="bottom"/>
            <w:hideMark/>
          </w:tcPr>
          <w:p w14:paraId="41B73ABB" w14:textId="7AC868C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54E27D" w14:textId="6F373F0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1A4FC" w14:textId="196C3D1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168,240.00 </w:t>
            </w:r>
          </w:p>
        </w:tc>
      </w:tr>
      <w:tr w:rsidR="00915385" w:rsidRPr="00915385" w14:paraId="6F880F7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1ABB1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8BC1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1FA3E066" w14:textId="27E1D15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E47C13" w14:textId="029DA3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78C8A3" w14:textId="273FFF7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5BFB2" w14:textId="1C53BA1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10,000.00 </w:t>
            </w:r>
          </w:p>
        </w:tc>
      </w:tr>
      <w:tr w:rsidR="00915385" w:rsidRPr="00915385" w14:paraId="41405F3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72A1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7968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ueñas</w:t>
            </w:r>
          </w:p>
        </w:tc>
        <w:tc>
          <w:tcPr>
            <w:tcW w:w="1003" w:type="pct"/>
            <w:tcBorders>
              <w:top w:val="nil"/>
              <w:left w:val="nil"/>
              <w:bottom w:val="single" w:sz="4" w:space="0" w:color="000000"/>
              <w:right w:val="single" w:sz="4" w:space="0" w:color="000000"/>
            </w:tcBorders>
            <w:shd w:val="clear" w:color="auto" w:fill="auto"/>
            <w:noWrap/>
            <w:vAlign w:val="bottom"/>
            <w:hideMark/>
          </w:tcPr>
          <w:p w14:paraId="18471D94" w14:textId="0081734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9,080.00 </w:t>
            </w:r>
          </w:p>
        </w:tc>
        <w:tc>
          <w:tcPr>
            <w:tcW w:w="958" w:type="pct"/>
            <w:tcBorders>
              <w:top w:val="nil"/>
              <w:left w:val="nil"/>
              <w:bottom w:val="single" w:sz="4" w:space="0" w:color="000000"/>
              <w:right w:val="single" w:sz="4" w:space="0" w:color="000000"/>
            </w:tcBorders>
            <w:shd w:val="clear" w:color="auto" w:fill="auto"/>
            <w:noWrap/>
            <w:vAlign w:val="bottom"/>
            <w:hideMark/>
          </w:tcPr>
          <w:p w14:paraId="7B466A63" w14:textId="14DD5CE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C5DEF" w14:textId="48D1D9A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C9155" w14:textId="54BB472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9,080.00 </w:t>
            </w:r>
          </w:p>
        </w:tc>
      </w:tr>
      <w:tr w:rsidR="00915385" w:rsidRPr="00915385" w14:paraId="6EBDEA9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1AC3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81DF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58F21C64" w14:textId="72A7840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5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3800BE" w14:textId="2793704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815FC1" w14:textId="153590C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323B7" w14:textId="2681ABB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58,000.00 </w:t>
            </w:r>
          </w:p>
        </w:tc>
      </w:tr>
      <w:tr w:rsidR="00915385" w:rsidRPr="00915385" w14:paraId="14FC04C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D64C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0939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57DAEB82" w14:textId="6972030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0489CA8C" w14:textId="777AAF2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C1B0D" w14:textId="7220BB2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6926B" w14:textId="0A01260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5,800.00 </w:t>
            </w:r>
          </w:p>
        </w:tc>
      </w:tr>
      <w:tr w:rsidR="00915385" w:rsidRPr="00915385" w14:paraId="7051768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F8A4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D788CA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54B99C3E" w14:textId="5FC669C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ABD6BB" w14:textId="1D4C002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9A677" w14:textId="3589DAF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3F7AD" w14:textId="1604B18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40,000.00 </w:t>
            </w:r>
          </w:p>
        </w:tc>
      </w:tr>
      <w:tr w:rsidR="00915385" w:rsidRPr="00915385" w14:paraId="3F6E4F2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CC1E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6AE6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6DBE75B2" w14:textId="38A905F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18,860.00 </w:t>
            </w:r>
          </w:p>
        </w:tc>
        <w:tc>
          <w:tcPr>
            <w:tcW w:w="958" w:type="pct"/>
            <w:tcBorders>
              <w:top w:val="nil"/>
              <w:left w:val="nil"/>
              <w:bottom w:val="single" w:sz="4" w:space="0" w:color="000000"/>
              <w:right w:val="single" w:sz="4" w:space="0" w:color="000000"/>
            </w:tcBorders>
            <w:shd w:val="clear" w:color="auto" w:fill="auto"/>
            <w:noWrap/>
            <w:vAlign w:val="bottom"/>
            <w:hideMark/>
          </w:tcPr>
          <w:p w14:paraId="3EB61DAF" w14:textId="74E6443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D8B54" w14:textId="6730FB2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6FDAB" w14:textId="059F193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18,860.00 </w:t>
            </w:r>
          </w:p>
        </w:tc>
      </w:tr>
      <w:tr w:rsidR="00915385" w:rsidRPr="00915385" w14:paraId="1AD05A3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06B2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CAAE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2B4A4E1" w14:textId="7A77DE2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860,733.00 </w:t>
            </w:r>
          </w:p>
        </w:tc>
        <w:tc>
          <w:tcPr>
            <w:tcW w:w="958" w:type="pct"/>
            <w:tcBorders>
              <w:top w:val="nil"/>
              <w:left w:val="nil"/>
              <w:bottom w:val="single" w:sz="4" w:space="0" w:color="000000"/>
              <w:right w:val="single" w:sz="4" w:space="0" w:color="000000"/>
            </w:tcBorders>
            <w:shd w:val="clear" w:color="auto" w:fill="auto"/>
            <w:noWrap/>
            <w:vAlign w:val="bottom"/>
            <w:hideMark/>
          </w:tcPr>
          <w:p w14:paraId="6725FA1E" w14:textId="0AE9825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93B73" w14:textId="6C235C5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A8080" w14:textId="540002C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860,733.00 </w:t>
            </w:r>
          </w:p>
        </w:tc>
      </w:tr>
      <w:tr w:rsidR="00915385" w:rsidRPr="00915385" w14:paraId="63E61CE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092F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2078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4AD7E065" w14:textId="62C8659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61,837.20 </w:t>
            </w:r>
          </w:p>
        </w:tc>
        <w:tc>
          <w:tcPr>
            <w:tcW w:w="958" w:type="pct"/>
            <w:tcBorders>
              <w:top w:val="nil"/>
              <w:left w:val="nil"/>
              <w:bottom w:val="single" w:sz="4" w:space="0" w:color="000000"/>
              <w:right w:val="single" w:sz="4" w:space="0" w:color="000000"/>
            </w:tcBorders>
            <w:shd w:val="clear" w:color="auto" w:fill="auto"/>
            <w:noWrap/>
            <w:vAlign w:val="bottom"/>
            <w:hideMark/>
          </w:tcPr>
          <w:p w14:paraId="56C8636C" w14:textId="6C9A47E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9B132E" w14:textId="4935534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3BA999" w14:textId="7AD18B6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61,837.20 </w:t>
            </w:r>
          </w:p>
        </w:tc>
      </w:tr>
      <w:tr w:rsidR="00915385" w:rsidRPr="00915385" w14:paraId="63DA535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FF7A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D8A4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1EAF9FBD" w14:textId="54D1CF2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528FE17D" w14:textId="04E283E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CA4B5A" w14:textId="5FE1A4F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9BED3" w14:textId="0782672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75,250.00 </w:t>
            </w:r>
          </w:p>
        </w:tc>
      </w:tr>
      <w:tr w:rsidR="00915385" w:rsidRPr="00915385" w14:paraId="01A05C0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BC3F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8A2C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3A69AF45" w14:textId="128DBDA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57,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75B107" w14:textId="28D49F5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50D8B" w14:textId="3093E05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56996" w14:textId="2FAD2BA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57,000.00 </w:t>
            </w:r>
          </w:p>
        </w:tc>
      </w:tr>
      <w:tr w:rsidR="00915385" w:rsidRPr="00915385" w14:paraId="20DBCE4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7961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6D65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309A8E85" w14:textId="5D7F132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5A4AE6" w14:textId="241AC57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F83772" w14:textId="4014269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3B460" w14:textId="77B2C8F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2,000.00 </w:t>
            </w:r>
          </w:p>
        </w:tc>
      </w:tr>
      <w:tr w:rsidR="00915385" w:rsidRPr="00915385" w14:paraId="3D5C46D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50F9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434F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5E603C58" w14:textId="45302FE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25,296.00 </w:t>
            </w:r>
          </w:p>
        </w:tc>
        <w:tc>
          <w:tcPr>
            <w:tcW w:w="958" w:type="pct"/>
            <w:tcBorders>
              <w:top w:val="nil"/>
              <w:left w:val="nil"/>
              <w:bottom w:val="single" w:sz="4" w:space="0" w:color="000000"/>
              <w:right w:val="single" w:sz="4" w:space="0" w:color="000000"/>
            </w:tcBorders>
            <w:shd w:val="clear" w:color="auto" w:fill="auto"/>
            <w:noWrap/>
            <w:vAlign w:val="bottom"/>
            <w:hideMark/>
          </w:tcPr>
          <w:p w14:paraId="2CF7F5A7" w14:textId="54B7F89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97E0E8" w14:textId="3681CD2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C0AEF" w14:textId="790403D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25,296.00 </w:t>
            </w:r>
          </w:p>
        </w:tc>
      </w:tr>
      <w:tr w:rsidR="00915385" w:rsidRPr="00915385" w14:paraId="0E643D5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5B18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7FCE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4BBD1B1B" w14:textId="2552D03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93,320.00 </w:t>
            </w:r>
          </w:p>
        </w:tc>
        <w:tc>
          <w:tcPr>
            <w:tcW w:w="958" w:type="pct"/>
            <w:tcBorders>
              <w:top w:val="nil"/>
              <w:left w:val="nil"/>
              <w:bottom w:val="single" w:sz="4" w:space="0" w:color="000000"/>
              <w:right w:val="single" w:sz="4" w:space="0" w:color="000000"/>
            </w:tcBorders>
            <w:shd w:val="clear" w:color="auto" w:fill="auto"/>
            <w:noWrap/>
            <w:vAlign w:val="bottom"/>
            <w:hideMark/>
          </w:tcPr>
          <w:p w14:paraId="30C5ACB5" w14:textId="7011AAB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F63B0" w14:textId="79A9FD5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018CC" w14:textId="64F679B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93,320.00 </w:t>
            </w:r>
          </w:p>
        </w:tc>
      </w:tr>
      <w:tr w:rsidR="00915385" w:rsidRPr="00915385" w14:paraId="2FAA9A9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2674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90265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1A1BCFDE" w14:textId="5B98315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824,599.44 </w:t>
            </w:r>
          </w:p>
        </w:tc>
        <w:tc>
          <w:tcPr>
            <w:tcW w:w="958" w:type="pct"/>
            <w:tcBorders>
              <w:top w:val="nil"/>
              <w:left w:val="nil"/>
              <w:bottom w:val="single" w:sz="4" w:space="0" w:color="000000"/>
              <w:right w:val="single" w:sz="4" w:space="0" w:color="000000"/>
            </w:tcBorders>
            <w:shd w:val="clear" w:color="auto" w:fill="auto"/>
            <w:noWrap/>
            <w:vAlign w:val="bottom"/>
            <w:hideMark/>
          </w:tcPr>
          <w:p w14:paraId="38023F95" w14:textId="3F95974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4DF8FE" w14:textId="1174524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5F526" w14:textId="2822DC2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824,599.44 </w:t>
            </w:r>
          </w:p>
        </w:tc>
      </w:tr>
      <w:tr w:rsidR="00915385" w:rsidRPr="00915385" w14:paraId="33D0E60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90F8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D6BB1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0FD4288A" w14:textId="4B25682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23FF30" w14:textId="142EB58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01B219" w14:textId="3CF99B7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A44DF" w14:textId="11DDDE4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3,000.00 </w:t>
            </w:r>
          </w:p>
        </w:tc>
      </w:tr>
      <w:tr w:rsidR="00915385" w:rsidRPr="00915385" w14:paraId="62C5E03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6155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D0F7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3387C51D" w14:textId="3CAA216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41,956.07 </w:t>
            </w:r>
          </w:p>
        </w:tc>
        <w:tc>
          <w:tcPr>
            <w:tcW w:w="958" w:type="pct"/>
            <w:tcBorders>
              <w:top w:val="nil"/>
              <w:left w:val="nil"/>
              <w:bottom w:val="single" w:sz="4" w:space="0" w:color="000000"/>
              <w:right w:val="single" w:sz="4" w:space="0" w:color="000000"/>
            </w:tcBorders>
            <w:shd w:val="clear" w:color="auto" w:fill="auto"/>
            <w:noWrap/>
            <w:vAlign w:val="bottom"/>
            <w:hideMark/>
          </w:tcPr>
          <w:p w14:paraId="7AA1C4CB" w14:textId="50257C1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7A917" w14:textId="73E6E53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EAF3F" w14:textId="7F491FD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41,956.07 </w:t>
            </w:r>
          </w:p>
        </w:tc>
      </w:tr>
      <w:tr w:rsidR="00915385" w:rsidRPr="00915385" w14:paraId="579D0E2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6D5F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BB9C4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3E6836ED" w14:textId="2940D4B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0FECBA" w14:textId="0BE5041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9721C" w14:textId="35B80A2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B9481" w14:textId="5F0D4A2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25,000.00 </w:t>
            </w:r>
          </w:p>
        </w:tc>
      </w:tr>
      <w:tr w:rsidR="00915385" w:rsidRPr="00915385" w14:paraId="771EDC0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3C5B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5642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bottom"/>
            <w:hideMark/>
          </w:tcPr>
          <w:p w14:paraId="5B514354" w14:textId="2EB48C5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1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90C8B4" w14:textId="3FD54A7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07D67" w14:textId="7ACE8F9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7B45B" w14:textId="68DD9E2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160,000.00 </w:t>
            </w:r>
          </w:p>
        </w:tc>
      </w:tr>
      <w:tr w:rsidR="00915385" w:rsidRPr="00915385" w14:paraId="33381CC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BD1A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60CA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18AFD2DC" w14:textId="0165AB2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83,200.00 </w:t>
            </w:r>
          </w:p>
        </w:tc>
        <w:tc>
          <w:tcPr>
            <w:tcW w:w="958" w:type="pct"/>
            <w:tcBorders>
              <w:top w:val="nil"/>
              <w:left w:val="nil"/>
              <w:bottom w:val="single" w:sz="4" w:space="0" w:color="000000"/>
              <w:right w:val="single" w:sz="4" w:space="0" w:color="000000"/>
            </w:tcBorders>
            <w:shd w:val="clear" w:color="auto" w:fill="auto"/>
            <w:noWrap/>
            <w:vAlign w:val="bottom"/>
            <w:hideMark/>
          </w:tcPr>
          <w:p w14:paraId="2C390F53" w14:textId="1660AD9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DAEFB" w14:textId="1FD5227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EA621" w14:textId="34ADEFB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83,200.00 </w:t>
            </w:r>
          </w:p>
        </w:tc>
      </w:tr>
      <w:tr w:rsidR="00915385" w:rsidRPr="00915385" w14:paraId="2AE60FC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3C6A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D87A1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64CF94A6" w14:textId="61B1206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6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86802C" w14:textId="66F138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FBF9F" w14:textId="6047A78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713F9" w14:textId="2A1CB13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645,000.00 </w:t>
            </w:r>
          </w:p>
        </w:tc>
      </w:tr>
      <w:tr w:rsidR="00915385" w:rsidRPr="00915385" w14:paraId="4132F43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8E4D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0F7B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79DCAE07" w14:textId="4E6CABE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35,075.00 </w:t>
            </w:r>
          </w:p>
        </w:tc>
        <w:tc>
          <w:tcPr>
            <w:tcW w:w="958" w:type="pct"/>
            <w:tcBorders>
              <w:top w:val="nil"/>
              <w:left w:val="nil"/>
              <w:bottom w:val="single" w:sz="4" w:space="0" w:color="000000"/>
              <w:right w:val="single" w:sz="4" w:space="0" w:color="000000"/>
            </w:tcBorders>
            <w:shd w:val="clear" w:color="auto" w:fill="auto"/>
            <w:noWrap/>
            <w:vAlign w:val="bottom"/>
            <w:hideMark/>
          </w:tcPr>
          <w:p w14:paraId="220D2E5E" w14:textId="291A822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B88E4F" w14:textId="742C17C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85573" w14:textId="47AF78A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35,075.00 </w:t>
            </w:r>
          </w:p>
        </w:tc>
      </w:tr>
      <w:tr w:rsidR="00915385" w:rsidRPr="00915385" w14:paraId="28494C9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FE13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F986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2F877633" w14:textId="1E6472C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CE4BE1" w14:textId="594F05D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1F045" w14:textId="62DF465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B78E3" w14:textId="6D889A8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0,000.00 </w:t>
            </w:r>
          </w:p>
        </w:tc>
      </w:tr>
      <w:tr w:rsidR="00915385" w:rsidRPr="00915385" w14:paraId="291581D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B480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D7A10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148FA30" w14:textId="56381A4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B2ADD8" w14:textId="5043819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43054" w14:textId="74ADBBE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7EEB4C" w14:textId="53D96D4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39,000.00 </w:t>
            </w:r>
          </w:p>
        </w:tc>
      </w:tr>
      <w:tr w:rsidR="00915385" w:rsidRPr="00915385" w14:paraId="71C0B42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3475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7572F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49C8E9DD" w14:textId="2579C0E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620,405.00 </w:t>
            </w:r>
          </w:p>
        </w:tc>
        <w:tc>
          <w:tcPr>
            <w:tcW w:w="958" w:type="pct"/>
            <w:tcBorders>
              <w:top w:val="nil"/>
              <w:left w:val="nil"/>
              <w:bottom w:val="single" w:sz="4" w:space="0" w:color="000000"/>
              <w:right w:val="single" w:sz="4" w:space="0" w:color="000000"/>
            </w:tcBorders>
            <w:shd w:val="clear" w:color="auto" w:fill="auto"/>
            <w:noWrap/>
            <w:vAlign w:val="bottom"/>
            <w:hideMark/>
          </w:tcPr>
          <w:p w14:paraId="3BC0A597" w14:textId="192F71D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D77AE" w14:textId="27C360F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548A4" w14:textId="25BC9AA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620,405.00 </w:t>
            </w:r>
          </w:p>
        </w:tc>
      </w:tr>
      <w:tr w:rsidR="00915385" w:rsidRPr="00915385" w14:paraId="2E62460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B869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F7540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655E7B95" w14:textId="5F8A327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7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B7FF6F" w14:textId="3183E3D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CF4347" w14:textId="58EAE8F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4E1AC" w14:textId="49C1C28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78,000.00 </w:t>
            </w:r>
          </w:p>
        </w:tc>
      </w:tr>
      <w:tr w:rsidR="00915385" w:rsidRPr="00915385" w14:paraId="47435F2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5130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8760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64B57729" w14:textId="615ED21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20A940B4" w14:textId="08AA7A1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406F2" w14:textId="5A960FC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B2551" w14:textId="0A1A218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85,940.00 </w:t>
            </w:r>
          </w:p>
        </w:tc>
      </w:tr>
      <w:tr w:rsidR="00915385" w:rsidRPr="00915385" w14:paraId="53C479C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5527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5AC65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60783A0B" w14:textId="76D5364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7F579F8B" w14:textId="3BFE54A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098BF" w14:textId="3F648CD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0BDF7" w14:textId="017CAB6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8,300.00 </w:t>
            </w:r>
          </w:p>
        </w:tc>
      </w:tr>
      <w:tr w:rsidR="00915385" w:rsidRPr="00915385" w14:paraId="6620A36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FD6D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61443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108259C8" w14:textId="449A70E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69,880.00 </w:t>
            </w:r>
          </w:p>
        </w:tc>
        <w:tc>
          <w:tcPr>
            <w:tcW w:w="958" w:type="pct"/>
            <w:tcBorders>
              <w:top w:val="nil"/>
              <w:left w:val="nil"/>
              <w:bottom w:val="single" w:sz="4" w:space="0" w:color="000000"/>
              <w:right w:val="single" w:sz="4" w:space="0" w:color="000000"/>
            </w:tcBorders>
            <w:shd w:val="clear" w:color="auto" w:fill="auto"/>
            <w:noWrap/>
            <w:vAlign w:val="bottom"/>
            <w:hideMark/>
          </w:tcPr>
          <w:p w14:paraId="73BB0DCB" w14:textId="2DE160A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0D112A" w14:textId="169907C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8722B" w14:textId="017CD9C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69,880.00 </w:t>
            </w:r>
          </w:p>
        </w:tc>
      </w:tr>
      <w:tr w:rsidR="00915385" w:rsidRPr="00915385" w14:paraId="2839BB8C"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980B6"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C3B74E0" w14:textId="2C85AAC4"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3,827,31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5FFF7609" w14:textId="20F9D9CE"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602E1B" w14:textId="52C6BD67"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D59ECC" w14:textId="1B2BCF55"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3,827,316.82 </w:t>
            </w:r>
          </w:p>
        </w:tc>
      </w:tr>
      <w:tr w:rsidR="00915385" w:rsidRPr="00915385" w14:paraId="37AC4B3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CAF9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A1E5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607B80B8" w14:textId="18EBA3D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05EFC0"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67CBA1F1"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0A108ADF" w14:textId="6A555E9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00,000.00 </w:t>
            </w:r>
          </w:p>
        </w:tc>
      </w:tr>
      <w:tr w:rsidR="00915385" w:rsidRPr="00915385" w14:paraId="4439A2A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DDA9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79E6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5993F309" w14:textId="2E8D6F7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090,647.72 </w:t>
            </w:r>
          </w:p>
        </w:tc>
        <w:tc>
          <w:tcPr>
            <w:tcW w:w="958" w:type="pct"/>
            <w:tcBorders>
              <w:top w:val="nil"/>
              <w:left w:val="nil"/>
              <w:bottom w:val="single" w:sz="4" w:space="0" w:color="000000"/>
              <w:right w:val="single" w:sz="4" w:space="0" w:color="000000"/>
            </w:tcBorders>
            <w:shd w:val="clear" w:color="auto" w:fill="auto"/>
            <w:noWrap/>
            <w:vAlign w:val="bottom"/>
            <w:hideMark/>
          </w:tcPr>
          <w:p w14:paraId="1BDF8D84" w14:textId="4A1E80E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4D459" w14:textId="4DB313A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933A8A" w14:textId="5EEA3C6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090,647.72 </w:t>
            </w:r>
          </w:p>
        </w:tc>
      </w:tr>
      <w:tr w:rsidR="00915385" w:rsidRPr="00915385" w14:paraId="221E6FC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2283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D219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AD8707" w14:textId="011A516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72,760.00 </w:t>
            </w:r>
          </w:p>
        </w:tc>
        <w:tc>
          <w:tcPr>
            <w:tcW w:w="958" w:type="pct"/>
            <w:tcBorders>
              <w:top w:val="nil"/>
              <w:left w:val="nil"/>
              <w:bottom w:val="single" w:sz="4" w:space="0" w:color="000000"/>
              <w:right w:val="single" w:sz="4" w:space="0" w:color="000000"/>
            </w:tcBorders>
            <w:shd w:val="clear" w:color="auto" w:fill="auto"/>
            <w:noWrap/>
            <w:vAlign w:val="bottom"/>
            <w:hideMark/>
          </w:tcPr>
          <w:p w14:paraId="1821D8BC" w14:textId="29C9C56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8458D2" w14:textId="6522CFB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056CB" w14:textId="10227AB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72,760.00 </w:t>
            </w:r>
          </w:p>
        </w:tc>
      </w:tr>
      <w:tr w:rsidR="00915385" w:rsidRPr="00915385" w14:paraId="682858E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4054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C688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6D8247FF" w14:textId="680B033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3A10FCBF" w14:textId="5B7AB1C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BCEFA6" w14:textId="3820906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4278FD" w14:textId="1C1725E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33,960.00 </w:t>
            </w:r>
          </w:p>
        </w:tc>
      </w:tr>
      <w:tr w:rsidR="00915385" w:rsidRPr="00915385" w14:paraId="5BDD207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76B5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D9EC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08911EB9" w14:textId="0FDEFDE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42545E4C" w14:textId="3417B90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26134" w14:textId="6F69532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7C855" w14:textId="026CD72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47,097.00 </w:t>
            </w:r>
          </w:p>
        </w:tc>
      </w:tr>
      <w:tr w:rsidR="00915385" w:rsidRPr="00915385" w14:paraId="08B435A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29EC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1878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17B8A347" w14:textId="53EE1F3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19,920.00 </w:t>
            </w:r>
          </w:p>
        </w:tc>
        <w:tc>
          <w:tcPr>
            <w:tcW w:w="958" w:type="pct"/>
            <w:tcBorders>
              <w:top w:val="nil"/>
              <w:left w:val="nil"/>
              <w:bottom w:val="single" w:sz="4" w:space="0" w:color="000000"/>
              <w:right w:val="single" w:sz="4" w:space="0" w:color="000000"/>
            </w:tcBorders>
            <w:shd w:val="clear" w:color="auto" w:fill="auto"/>
            <w:noWrap/>
            <w:vAlign w:val="bottom"/>
            <w:hideMark/>
          </w:tcPr>
          <w:p w14:paraId="215CA9D8" w14:textId="147E97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EC8F25" w14:textId="3926266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C69D0" w14:textId="33F9721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19,920.00 </w:t>
            </w:r>
          </w:p>
        </w:tc>
      </w:tr>
      <w:tr w:rsidR="00915385" w:rsidRPr="00915385" w14:paraId="4C5BCD9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AAFB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2EE5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786E8606" w14:textId="55C7019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43188F49" w14:textId="2E95EA2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DCE25" w14:textId="11FD03E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A271F" w14:textId="0BE4A34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52,036.10 </w:t>
            </w:r>
          </w:p>
        </w:tc>
      </w:tr>
      <w:tr w:rsidR="00915385" w:rsidRPr="00915385" w14:paraId="140E153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BFBE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B3D5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65DCC81C" w14:textId="6C5F807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hideMark/>
          </w:tcPr>
          <w:p w14:paraId="61F5B908" w14:textId="50F10A8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84019" w14:textId="559F18A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FD0E7" w14:textId="5542E0C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51,817.50 </w:t>
            </w:r>
          </w:p>
        </w:tc>
      </w:tr>
      <w:tr w:rsidR="00915385" w:rsidRPr="00915385" w14:paraId="14221BD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1D7D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D3528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7F1156F5" w14:textId="3931D17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5742005F" w14:textId="07FE013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510A9" w14:textId="11C6926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CD632" w14:textId="5A841C0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94,520.00 </w:t>
            </w:r>
          </w:p>
        </w:tc>
      </w:tr>
      <w:tr w:rsidR="00915385" w:rsidRPr="00915385" w14:paraId="146DD1D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32BF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9D42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0C1BE184" w14:textId="2F6AC83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A72B2B" w14:textId="41154F1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2FDC86" w14:textId="1D0CEB3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BDA99" w14:textId="2CE2A99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5,000.00 </w:t>
            </w:r>
          </w:p>
        </w:tc>
      </w:tr>
      <w:tr w:rsidR="00915385" w:rsidRPr="00915385" w14:paraId="16DFB9C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8BA3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BB86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7DCE0FA5" w14:textId="6040798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467,350.00 </w:t>
            </w:r>
          </w:p>
        </w:tc>
        <w:tc>
          <w:tcPr>
            <w:tcW w:w="958" w:type="pct"/>
            <w:tcBorders>
              <w:top w:val="nil"/>
              <w:left w:val="nil"/>
              <w:bottom w:val="single" w:sz="4" w:space="0" w:color="000000"/>
              <w:right w:val="single" w:sz="4" w:space="0" w:color="000000"/>
            </w:tcBorders>
            <w:shd w:val="clear" w:color="auto" w:fill="auto"/>
            <w:noWrap/>
            <w:vAlign w:val="bottom"/>
            <w:hideMark/>
          </w:tcPr>
          <w:p w14:paraId="653B310A" w14:textId="481FCD8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52F77" w14:textId="4AC21F2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AB21C" w14:textId="36A6B57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467,350.00 </w:t>
            </w:r>
          </w:p>
        </w:tc>
      </w:tr>
      <w:tr w:rsidR="00915385" w:rsidRPr="00915385" w14:paraId="6904CEE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61C4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85AC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5C1ECBCC" w14:textId="0428DFF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247D2C99" w14:textId="220A5C8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24BB1A" w14:textId="16938EA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AC643" w14:textId="00A4B4B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480.00 </w:t>
            </w:r>
          </w:p>
        </w:tc>
      </w:tr>
      <w:tr w:rsidR="00915385" w:rsidRPr="00915385" w14:paraId="0920BBE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1861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155C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7A457DA6" w14:textId="287CBA2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56F243E3" w14:textId="72D4B25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33B9A" w14:textId="6204CFF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B23826" w14:textId="6434A01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02,495.00 </w:t>
            </w:r>
          </w:p>
        </w:tc>
      </w:tr>
      <w:tr w:rsidR="00915385" w:rsidRPr="00915385" w14:paraId="18EEC3B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6872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0BE06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3EAB8A5B" w14:textId="730B324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E7A9D6" w14:textId="7FE4F27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6B5C59" w14:textId="5103520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2817F" w14:textId="10E3079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32,000.00 </w:t>
            </w:r>
          </w:p>
        </w:tc>
      </w:tr>
      <w:tr w:rsidR="00915385" w:rsidRPr="00915385" w14:paraId="12536BF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6665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1204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47E00342" w14:textId="2CB48D9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77E9CF0B" w14:textId="71ACC9C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8D18E" w14:textId="2F3F7F2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C1877" w14:textId="6DECC27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18,170.00 </w:t>
            </w:r>
          </w:p>
        </w:tc>
      </w:tr>
      <w:tr w:rsidR="00915385" w:rsidRPr="00915385" w14:paraId="1193F7C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0C6C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B7A6E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7C8AAC21" w14:textId="6BA867A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FA6160" w14:textId="2EBE7C6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769597" w14:textId="7D15451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5831E" w14:textId="31EC818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0,000.00 </w:t>
            </w:r>
          </w:p>
        </w:tc>
      </w:tr>
      <w:tr w:rsidR="00915385" w:rsidRPr="00915385" w14:paraId="14555FD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4897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B939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70917FE" w14:textId="6103F9A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52EA177B" w14:textId="4DA21FE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3B577" w14:textId="09AFAE7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58E6B" w14:textId="6B5DC3F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0,760.00 </w:t>
            </w:r>
          </w:p>
        </w:tc>
      </w:tr>
      <w:tr w:rsidR="00915385" w:rsidRPr="00915385" w14:paraId="75F4452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A5AB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75E1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4130C3D6" w14:textId="70E9449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D5C6C8" w14:textId="757F6A3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37A406" w14:textId="6401BBE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C4AF4" w14:textId="6687C46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3,000.00 </w:t>
            </w:r>
          </w:p>
        </w:tc>
      </w:tr>
      <w:tr w:rsidR="00915385" w:rsidRPr="00915385" w14:paraId="1F144D0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D290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BDF2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09DD1E23" w14:textId="46CF26B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02D9C9F5" w14:textId="59155C2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57A0B" w14:textId="39D0C02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C7E11F" w14:textId="5DE8A46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44,450.00 </w:t>
            </w:r>
          </w:p>
        </w:tc>
      </w:tr>
      <w:tr w:rsidR="00915385" w:rsidRPr="00915385" w14:paraId="0E4513E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C25E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66A9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oises Padilla (Magallon)</w:t>
            </w:r>
          </w:p>
        </w:tc>
        <w:tc>
          <w:tcPr>
            <w:tcW w:w="1003" w:type="pct"/>
            <w:tcBorders>
              <w:top w:val="nil"/>
              <w:left w:val="nil"/>
              <w:bottom w:val="single" w:sz="4" w:space="0" w:color="000000"/>
              <w:right w:val="single" w:sz="4" w:space="0" w:color="000000"/>
            </w:tcBorders>
            <w:shd w:val="clear" w:color="auto" w:fill="auto"/>
            <w:noWrap/>
            <w:vAlign w:val="bottom"/>
            <w:hideMark/>
          </w:tcPr>
          <w:p w14:paraId="6B5385EE" w14:textId="0E9C620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45F750" w14:textId="0967164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DC201" w14:textId="2055E72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889A3" w14:textId="2C302D8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84,000.00 </w:t>
            </w:r>
          </w:p>
        </w:tc>
      </w:tr>
      <w:tr w:rsidR="00915385" w:rsidRPr="00915385" w14:paraId="1893392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A192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4C86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00C84D2B" w14:textId="2824F51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83,840.00 </w:t>
            </w:r>
          </w:p>
        </w:tc>
        <w:tc>
          <w:tcPr>
            <w:tcW w:w="958" w:type="pct"/>
            <w:tcBorders>
              <w:top w:val="nil"/>
              <w:left w:val="nil"/>
              <w:bottom w:val="single" w:sz="4" w:space="0" w:color="000000"/>
              <w:right w:val="single" w:sz="4" w:space="0" w:color="000000"/>
            </w:tcBorders>
            <w:shd w:val="clear" w:color="auto" w:fill="auto"/>
            <w:noWrap/>
            <w:vAlign w:val="bottom"/>
            <w:hideMark/>
          </w:tcPr>
          <w:p w14:paraId="1F451DE0" w14:textId="1159A9C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97EE24" w14:textId="147F771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7A4A0" w14:textId="043DB31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83,840.00 </w:t>
            </w:r>
          </w:p>
        </w:tc>
      </w:tr>
      <w:tr w:rsidR="00915385" w:rsidRPr="00915385" w14:paraId="245AA0A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3B13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B3032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318C6CB2" w14:textId="15DF57E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7332C2BA" w14:textId="578DD7E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654025" w14:textId="7E33B72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5ABEE8" w14:textId="402CB96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1,440.00 </w:t>
            </w:r>
          </w:p>
        </w:tc>
      </w:tr>
      <w:tr w:rsidR="00915385" w:rsidRPr="00915385" w14:paraId="45FA8C6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2D0E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A4453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013EE0" w14:textId="3AC8D40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10D61209" w14:textId="23DF137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EA414" w14:textId="2CC3670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9980A" w14:textId="75E44C2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16,656.00 </w:t>
            </w:r>
          </w:p>
        </w:tc>
      </w:tr>
      <w:tr w:rsidR="00915385" w:rsidRPr="00915385" w14:paraId="17B8849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8296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9F95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282E4D2D" w14:textId="4B59889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57,949.50 </w:t>
            </w:r>
          </w:p>
        </w:tc>
        <w:tc>
          <w:tcPr>
            <w:tcW w:w="958" w:type="pct"/>
            <w:tcBorders>
              <w:top w:val="nil"/>
              <w:left w:val="nil"/>
              <w:bottom w:val="single" w:sz="4" w:space="0" w:color="000000"/>
              <w:right w:val="single" w:sz="4" w:space="0" w:color="000000"/>
            </w:tcBorders>
            <w:shd w:val="clear" w:color="auto" w:fill="auto"/>
            <w:noWrap/>
            <w:vAlign w:val="bottom"/>
            <w:hideMark/>
          </w:tcPr>
          <w:p w14:paraId="13538C65" w14:textId="3CE1119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DB864" w14:textId="5AB4727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7828F" w14:textId="133A5C4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57,949.50 </w:t>
            </w:r>
          </w:p>
        </w:tc>
      </w:tr>
      <w:tr w:rsidR="00915385" w:rsidRPr="00915385" w14:paraId="5464272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24F4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67E46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DB32C0C" w14:textId="36C8169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3DADAB44" w14:textId="7CCCC2A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0208D" w14:textId="5443C79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D9AB1" w14:textId="55DADC3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80,519.60 </w:t>
            </w:r>
          </w:p>
        </w:tc>
      </w:tr>
      <w:tr w:rsidR="00915385" w:rsidRPr="00915385" w14:paraId="445E4C7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E0AF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3831E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5ADF21EA" w14:textId="4BF3011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24F449" w14:textId="4568ECA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C6C09" w14:textId="7A74AE9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9751A" w14:textId="185421B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5,000.00 </w:t>
            </w:r>
          </w:p>
        </w:tc>
      </w:tr>
      <w:tr w:rsidR="00915385" w:rsidRPr="00915385" w14:paraId="2BFD14D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98D1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97575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4FFF9614" w14:textId="3BC1FD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1B2D4A72" w14:textId="7A2A295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DAE56" w14:textId="20C0419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65F88D" w14:textId="62E3B07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2,600.00 </w:t>
            </w:r>
          </w:p>
        </w:tc>
      </w:tr>
      <w:tr w:rsidR="00915385" w:rsidRPr="00915385" w14:paraId="300CE3E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61B6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541D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2E5A9FC8" w14:textId="689CFB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65B07F9D" w14:textId="0A659DF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CA092" w14:textId="2195D2B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8E884" w14:textId="24F7A30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5,480.00 </w:t>
            </w:r>
          </w:p>
        </w:tc>
      </w:tr>
      <w:tr w:rsidR="00915385" w:rsidRPr="00915385" w14:paraId="165CA21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ECCA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D4EE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0ED8A4B3" w14:textId="72201BB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28332418" w14:textId="77F7499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FC87FB" w14:textId="37252C2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F98B2B" w14:textId="3453DF8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5,740.00 </w:t>
            </w:r>
          </w:p>
        </w:tc>
      </w:tr>
      <w:tr w:rsidR="00915385" w:rsidRPr="00915385" w14:paraId="7647CC4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2883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1AE7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39BE82C4" w14:textId="35E804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5CAB5EE3" w14:textId="58167D2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640175" w14:textId="2FC7BEC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8BAEC" w14:textId="070B562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400.00 </w:t>
            </w:r>
          </w:p>
        </w:tc>
      </w:tr>
      <w:tr w:rsidR="00915385" w:rsidRPr="00915385" w14:paraId="2F218AE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4596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73C8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39F90A83" w14:textId="6FECC2A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221521ED" w14:textId="124861A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C34EE0" w14:textId="0149B12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5AFAF" w14:textId="0D3536A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15,148.40 </w:t>
            </w:r>
          </w:p>
        </w:tc>
      </w:tr>
      <w:tr w:rsidR="00915385" w:rsidRPr="00915385" w14:paraId="2D94A37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B11A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340AA3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72CF5141" w14:textId="10B7BB4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51,080.00 </w:t>
            </w:r>
          </w:p>
        </w:tc>
        <w:tc>
          <w:tcPr>
            <w:tcW w:w="958" w:type="pct"/>
            <w:tcBorders>
              <w:top w:val="nil"/>
              <w:left w:val="nil"/>
              <w:bottom w:val="single" w:sz="4" w:space="0" w:color="000000"/>
              <w:right w:val="single" w:sz="4" w:space="0" w:color="000000"/>
            </w:tcBorders>
            <w:shd w:val="clear" w:color="auto" w:fill="auto"/>
            <w:noWrap/>
            <w:vAlign w:val="bottom"/>
            <w:hideMark/>
          </w:tcPr>
          <w:p w14:paraId="166D10D1" w14:textId="3876123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2AF279" w14:textId="3B501BF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4EFEA" w14:textId="4FD9B5A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51,080.00 </w:t>
            </w:r>
          </w:p>
        </w:tc>
      </w:tr>
      <w:tr w:rsidR="00915385" w:rsidRPr="00915385" w14:paraId="4ACEAC11"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502D07"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0DC37BE" w14:textId="6951A83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94,406,512.65 </w:t>
            </w:r>
          </w:p>
        </w:tc>
        <w:tc>
          <w:tcPr>
            <w:tcW w:w="958" w:type="pct"/>
            <w:tcBorders>
              <w:top w:val="nil"/>
              <w:left w:val="nil"/>
              <w:bottom w:val="single" w:sz="4" w:space="0" w:color="000000"/>
              <w:right w:val="single" w:sz="4" w:space="0" w:color="000000"/>
            </w:tcBorders>
            <w:shd w:val="clear" w:color="A5A5A5" w:fill="A5A5A5"/>
            <w:noWrap/>
            <w:vAlign w:val="bottom"/>
            <w:hideMark/>
          </w:tcPr>
          <w:p w14:paraId="0B533178" w14:textId="715E96A1"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19D79FA" w14:textId="1DEB81FE"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15D13D5" w14:textId="02745816"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94,406,512.65 </w:t>
            </w:r>
          </w:p>
        </w:tc>
      </w:tr>
      <w:tr w:rsidR="00915385" w:rsidRPr="00915385" w14:paraId="0C2A299D"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BF245"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607A490F" w14:textId="33113E61"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39,514,641.47 </w:t>
            </w:r>
          </w:p>
        </w:tc>
        <w:tc>
          <w:tcPr>
            <w:tcW w:w="958" w:type="pct"/>
            <w:tcBorders>
              <w:top w:val="nil"/>
              <w:left w:val="nil"/>
              <w:bottom w:val="single" w:sz="4" w:space="0" w:color="000000"/>
              <w:right w:val="single" w:sz="4" w:space="0" w:color="000000"/>
            </w:tcBorders>
            <w:shd w:val="clear" w:color="D8D8D8" w:fill="D8D8D8"/>
            <w:noWrap/>
            <w:vAlign w:val="bottom"/>
            <w:hideMark/>
          </w:tcPr>
          <w:p w14:paraId="4E51B85D" w14:textId="7708140D"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01AA18D" w14:textId="738B522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B468EE" w14:textId="0B03ADB6"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39,514,641.47 </w:t>
            </w:r>
          </w:p>
        </w:tc>
      </w:tr>
      <w:tr w:rsidR="00915385" w:rsidRPr="00915385" w14:paraId="1F6C8454"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88B1386"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1A78CAF5" w14:textId="178EC24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270ED33A" w14:textId="72784DF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A10B6" w14:textId="5B4BDB7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8F0229C" w14:textId="11582A8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68,939.12 </w:t>
            </w:r>
          </w:p>
        </w:tc>
      </w:tr>
      <w:tr w:rsidR="00915385" w:rsidRPr="00915385" w14:paraId="56F8A180" w14:textId="77777777" w:rsidTr="0091538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11D5333"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D865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0AE7CE5D" w14:textId="2637E7D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79E48AF1" w14:textId="14882DB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B3327D" w14:textId="39B9570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A4D7D4" w14:textId="1AD319F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36,755.86 </w:t>
            </w:r>
          </w:p>
        </w:tc>
      </w:tr>
      <w:tr w:rsidR="00915385" w:rsidRPr="00915385" w14:paraId="734E593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8A24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55BA5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1DDB22FB" w14:textId="13B58B8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7AD9BC90" w14:textId="73A25B8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23E829" w14:textId="1FE27F3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E2C83" w14:textId="52BFC8C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55,780.00 </w:t>
            </w:r>
          </w:p>
        </w:tc>
      </w:tr>
      <w:tr w:rsidR="00915385" w:rsidRPr="00915385" w14:paraId="008C96B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21CC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D5D66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4A8E1EE7" w14:textId="0D10E7F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4471D6" w14:textId="1ED958C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00A7D" w14:textId="5578065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F3EE5" w14:textId="130D7EC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6,000.00 </w:t>
            </w:r>
          </w:p>
        </w:tc>
      </w:tr>
      <w:tr w:rsidR="00915385" w:rsidRPr="00915385" w14:paraId="2B13860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F5EF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B448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07310517" w14:textId="439173F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7E9CFFDB" w14:textId="64758A4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07B77" w14:textId="46A6239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D730C" w14:textId="3F37453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859,289.24 </w:t>
            </w:r>
          </w:p>
        </w:tc>
      </w:tr>
      <w:tr w:rsidR="00915385" w:rsidRPr="00915385" w14:paraId="32FF752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8846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BDAB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0392E8B7" w14:textId="435135D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35F67179" w14:textId="0EB0479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6C0340" w14:textId="27A1768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5955A" w14:textId="7BA3719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43,629.92 </w:t>
            </w:r>
          </w:p>
        </w:tc>
      </w:tr>
      <w:tr w:rsidR="00915385" w:rsidRPr="00915385" w14:paraId="20990EF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D989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34FF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72EE92C9" w14:textId="4C54BA4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08,790.00 </w:t>
            </w:r>
          </w:p>
        </w:tc>
        <w:tc>
          <w:tcPr>
            <w:tcW w:w="958" w:type="pct"/>
            <w:tcBorders>
              <w:top w:val="nil"/>
              <w:left w:val="nil"/>
              <w:bottom w:val="single" w:sz="4" w:space="0" w:color="000000"/>
              <w:right w:val="single" w:sz="4" w:space="0" w:color="000000"/>
            </w:tcBorders>
            <w:shd w:val="clear" w:color="auto" w:fill="auto"/>
            <w:noWrap/>
            <w:vAlign w:val="bottom"/>
            <w:hideMark/>
          </w:tcPr>
          <w:p w14:paraId="458218BD" w14:textId="6583295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BDDE8" w14:textId="71C513E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CDF8E" w14:textId="3E9C232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08,790.00 </w:t>
            </w:r>
          </w:p>
        </w:tc>
      </w:tr>
      <w:tr w:rsidR="00915385" w:rsidRPr="00915385" w14:paraId="18BA9D5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1204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F52B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10357FBE" w14:textId="35B029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6F724B27" w14:textId="42F4CF1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9FAAD" w14:textId="4755B4B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27AB8" w14:textId="4081F41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05,526.05 </w:t>
            </w:r>
          </w:p>
        </w:tc>
      </w:tr>
      <w:tr w:rsidR="00915385" w:rsidRPr="00915385" w14:paraId="665A52F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2EAC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665E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596142C9" w14:textId="1C976E1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hideMark/>
          </w:tcPr>
          <w:p w14:paraId="034C055F" w14:textId="7CCEFD3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76B3A7" w14:textId="5CB1361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D6D29A" w14:textId="6B9A5B2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29,680.00 </w:t>
            </w:r>
          </w:p>
        </w:tc>
      </w:tr>
      <w:tr w:rsidR="00915385" w:rsidRPr="00915385" w14:paraId="1B47FAF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E5CB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8E50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65661421" w14:textId="5E46D18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181F1BBE" w14:textId="2F03BA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8151F" w14:textId="43E860B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F42F2" w14:textId="354113A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33,787.00 </w:t>
            </w:r>
          </w:p>
        </w:tc>
      </w:tr>
      <w:tr w:rsidR="00915385" w:rsidRPr="00915385" w14:paraId="082B4CC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44A7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8DA6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EBF2C81" w14:textId="6B30131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671B4C91" w14:textId="39C5333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5529C" w14:textId="109EE8E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4EEEC7" w14:textId="4794B68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042,864.32 </w:t>
            </w:r>
          </w:p>
        </w:tc>
      </w:tr>
      <w:tr w:rsidR="00915385" w:rsidRPr="00915385" w14:paraId="2715F86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CDA7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4CF5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4053B9A4" w14:textId="687DC8C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670599CC" w14:textId="27D42E2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A236A" w14:textId="4976D77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D8076" w14:textId="0C91CEF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80,911.86 </w:t>
            </w:r>
          </w:p>
        </w:tc>
      </w:tr>
      <w:tr w:rsidR="00915385" w:rsidRPr="00915385" w14:paraId="47957E1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6359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A3D7D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2A9B82EF" w14:textId="797FE73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452,143.94 </w:t>
            </w:r>
          </w:p>
        </w:tc>
        <w:tc>
          <w:tcPr>
            <w:tcW w:w="958" w:type="pct"/>
            <w:tcBorders>
              <w:top w:val="nil"/>
              <w:left w:val="nil"/>
              <w:bottom w:val="single" w:sz="4" w:space="0" w:color="000000"/>
              <w:right w:val="single" w:sz="4" w:space="0" w:color="000000"/>
            </w:tcBorders>
            <w:shd w:val="clear" w:color="auto" w:fill="auto"/>
            <w:noWrap/>
            <w:vAlign w:val="bottom"/>
            <w:hideMark/>
          </w:tcPr>
          <w:p w14:paraId="2AFAD707" w14:textId="174C94A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17F6F7" w14:textId="35DFCDB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A5040" w14:textId="7182AFB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452,143.94 </w:t>
            </w:r>
          </w:p>
        </w:tc>
      </w:tr>
      <w:tr w:rsidR="00915385" w:rsidRPr="00915385" w14:paraId="4A5D424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3263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D574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EFB30EF" w14:textId="1D3EB30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914CB8" w14:textId="2F3A453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8E71E" w14:textId="0A258E6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72D2F" w14:textId="71466C9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5,000.00 </w:t>
            </w:r>
          </w:p>
        </w:tc>
      </w:tr>
      <w:tr w:rsidR="00915385" w:rsidRPr="00915385" w14:paraId="30E25C6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3C42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9E94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61866D01" w14:textId="20A5BC2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7D10AC02" w14:textId="49193D1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3B11B" w14:textId="259843F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E0D56" w14:textId="7716F5D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89,840.00 </w:t>
            </w:r>
          </w:p>
        </w:tc>
      </w:tr>
      <w:tr w:rsidR="00915385" w:rsidRPr="00915385" w14:paraId="21B5563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EE1A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3E3D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1AE97C9D" w14:textId="1CE7EE4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7,290.00 </w:t>
            </w:r>
          </w:p>
        </w:tc>
        <w:tc>
          <w:tcPr>
            <w:tcW w:w="958" w:type="pct"/>
            <w:tcBorders>
              <w:top w:val="nil"/>
              <w:left w:val="nil"/>
              <w:bottom w:val="single" w:sz="4" w:space="0" w:color="000000"/>
              <w:right w:val="single" w:sz="4" w:space="0" w:color="000000"/>
            </w:tcBorders>
            <w:shd w:val="clear" w:color="auto" w:fill="auto"/>
            <w:noWrap/>
            <w:vAlign w:val="bottom"/>
            <w:hideMark/>
          </w:tcPr>
          <w:p w14:paraId="0A5E5906" w14:textId="6BE77EE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9E151" w14:textId="671C826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5CBBA" w14:textId="2B63B8A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7,290.00 </w:t>
            </w:r>
          </w:p>
        </w:tc>
      </w:tr>
      <w:tr w:rsidR="00915385" w:rsidRPr="00915385" w14:paraId="6F952FD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A60C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1FFE2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0F66C131" w14:textId="45DC599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430,711.96 </w:t>
            </w:r>
          </w:p>
        </w:tc>
        <w:tc>
          <w:tcPr>
            <w:tcW w:w="958" w:type="pct"/>
            <w:tcBorders>
              <w:top w:val="nil"/>
              <w:left w:val="nil"/>
              <w:bottom w:val="single" w:sz="4" w:space="0" w:color="000000"/>
              <w:right w:val="single" w:sz="4" w:space="0" w:color="000000"/>
            </w:tcBorders>
            <w:shd w:val="clear" w:color="auto" w:fill="auto"/>
            <w:noWrap/>
            <w:vAlign w:val="bottom"/>
            <w:hideMark/>
          </w:tcPr>
          <w:p w14:paraId="740E3B28" w14:textId="562E662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005CDF" w14:textId="04AC390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7D437" w14:textId="689F733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430,711.96 </w:t>
            </w:r>
          </w:p>
        </w:tc>
      </w:tr>
      <w:tr w:rsidR="00915385" w:rsidRPr="00915385" w14:paraId="2180E11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8966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8FDFA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38835CB6" w14:textId="5676BC9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22888C8F" w14:textId="745EB21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506A4" w14:textId="3FBE875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CA05C" w14:textId="5DB1519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575,213.86 </w:t>
            </w:r>
          </w:p>
        </w:tc>
      </w:tr>
      <w:tr w:rsidR="00915385" w:rsidRPr="00915385" w14:paraId="64A0B64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7BF8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BF3F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4B1B149C" w14:textId="71F082C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F28241" w14:textId="3E87EE9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7BF2CC" w14:textId="51C1A42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1E4743" w14:textId="402D779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3,000.00 </w:t>
            </w:r>
          </w:p>
        </w:tc>
      </w:tr>
      <w:tr w:rsidR="00915385" w:rsidRPr="00915385" w14:paraId="044B3A1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E5D1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6599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1A685AC4" w14:textId="5C1277A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06EC162" w14:textId="5800912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D9E93" w14:textId="17A0190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93C4D" w14:textId="45A7726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17,500.00 </w:t>
            </w:r>
          </w:p>
        </w:tc>
      </w:tr>
      <w:tr w:rsidR="00915385" w:rsidRPr="00915385" w14:paraId="4E8C242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FDE8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8523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15469672" w14:textId="44B687E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50064923" w14:textId="64B033D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0A69F" w14:textId="2A732C7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4F29D" w14:textId="3A40250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35,820.00 </w:t>
            </w:r>
          </w:p>
        </w:tc>
      </w:tr>
      <w:tr w:rsidR="00915385" w:rsidRPr="00915385" w14:paraId="4FE5388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327E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EDD4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06EBB926" w14:textId="1F29DAA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1C2A9DCE" w14:textId="4562783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4A7C0" w14:textId="3F1F090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44845" w14:textId="30EB90F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7,228.92 </w:t>
            </w:r>
          </w:p>
        </w:tc>
      </w:tr>
      <w:tr w:rsidR="00915385" w:rsidRPr="00915385" w14:paraId="1FBC41B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6C5D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CFF24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298DE08A" w14:textId="3E986B4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45,845.00 </w:t>
            </w:r>
          </w:p>
        </w:tc>
        <w:tc>
          <w:tcPr>
            <w:tcW w:w="958" w:type="pct"/>
            <w:tcBorders>
              <w:top w:val="nil"/>
              <w:left w:val="nil"/>
              <w:bottom w:val="single" w:sz="4" w:space="0" w:color="000000"/>
              <w:right w:val="single" w:sz="4" w:space="0" w:color="000000"/>
            </w:tcBorders>
            <w:shd w:val="clear" w:color="auto" w:fill="auto"/>
            <w:noWrap/>
            <w:vAlign w:val="bottom"/>
            <w:hideMark/>
          </w:tcPr>
          <w:p w14:paraId="42EBCCB3" w14:textId="192D5EC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8BC34" w14:textId="77C072A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8F42D" w14:textId="714566C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45,845.00 </w:t>
            </w:r>
          </w:p>
        </w:tc>
      </w:tr>
      <w:tr w:rsidR="00915385" w:rsidRPr="00915385" w14:paraId="0C148A1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2858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9DA7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537F178B" w14:textId="0A28892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54,815.00 </w:t>
            </w:r>
          </w:p>
        </w:tc>
        <w:tc>
          <w:tcPr>
            <w:tcW w:w="958" w:type="pct"/>
            <w:tcBorders>
              <w:top w:val="nil"/>
              <w:left w:val="nil"/>
              <w:bottom w:val="single" w:sz="4" w:space="0" w:color="000000"/>
              <w:right w:val="single" w:sz="4" w:space="0" w:color="000000"/>
            </w:tcBorders>
            <w:shd w:val="clear" w:color="auto" w:fill="auto"/>
            <w:noWrap/>
            <w:vAlign w:val="bottom"/>
            <w:hideMark/>
          </w:tcPr>
          <w:p w14:paraId="4DB70357" w14:textId="64CE6EE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80444" w14:textId="15AB00A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84825" w14:textId="40F7D01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54,815.00 </w:t>
            </w:r>
          </w:p>
        </w:tc>
      </w:tr>
      <w:tr w:rsidR="00915385" w:rsidRPr="00915385" w14:paraId="4E31304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145E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3154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04B34382" w14:textId="04445A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6C3188C6" w14:textId="1C31962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8F6C3" w14:textId="2B880D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F60CB" w14:textId="0BC5FDE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78,759.50 </w:t>
            </w:r>
          </w:p>
        </w:tc>
      </w:tr>
      <w:tr w:rsidR="00915385" w:rsidRPr="00915385" w14:paraId="2D5604A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6CAA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69F40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1CC2F487" w14:textId="2A1DCDA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E2BA5EC" w14:textId="28967A6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9487E" w14:textId="3299D6A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EEA0F" w14:textId="34CE0AD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0,500.00 </w:t>
            </w:r>
          </w:p>
        </w:tc>
      </w:tr>
      <w:tr w:rsidR="00915385" w:rsidRPr="00915385" w14:paraId="16EE41C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D9E9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AB0F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1024F6D0" w14:textId="6552ADD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751D4AAC" w14:textId="37A4792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6A2C4" w14:textId="53D6021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5F23D5" w14:textId="62B3D64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128,496.60 </w:t>
            </w:r>
          </w:p>
        </w:tc>
      </w:tr>
      <w:tr w:rsidR="00915385" w:rsidRPr="00915385" w14:paraId="06B5024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E26E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06E12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12F782D6" w14:textId="3547147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3C630909" w14:textId="04B383A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5E6813" w14:textId="2692EEE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B7785" w14:textId="26590C8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79,500.00 </w:t>
            </w:r>
          </w:p>
        </w:tc>
      </w:tr>
      <w:tr w:rsidR="00915385" w:rsidRPr="00915385" w14:paraId="3A06AC9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468C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3989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3491C8F3" w14:textId="1C38AFF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57D6E1ED" w14:textId="7F880CD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61E28" w14:textId="7E54D40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FD54D" w14:textId="4C9ADE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14,335.00 </w:t>
            </w:r>
          </w:p>
        </w:tc>
      </w:tr>
      <w:tr w:rsidR="00915385" w:rsidRPr="00915385" w14:paraId="3673544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8BB0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CB098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1038622C" w14:textId="7B96E27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5E1AF053" w14:textId="4B82C89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827EC9" w14:textId="2D707AA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6CEAC" w14:textId="501C0B0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89,964.56 </w:t>
            </w:r>
          </w:p>
        </w:tc>
      </w:tr>
      <w:tr w:rsidR="00915385" w:rsidRPr="00915385" w14:paraId="03E1EB4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61A8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4F0A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BF2272B" w14:textId="1DB556B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03D56771" w14:textId="1ED7F6F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E0878" w14:textId="1ED169C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7BE72" w14:textId="037FE2E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7,915.00 </w:t>
            </w:r>
          </w:p>
        </w:tc>
      </w:tr>
      <w:tr w:rsidR="00915385" w:rsidRPr="00915385" w14:paraId="3BB7B75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AD18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4719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7255C5DA" w14:textId="44B1A9D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5F9437E6" w14:textId="32CBDD0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16E8F" w14:textId="3E91412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6B5565" w14:textId="5EE055B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07,391.78 </w:t>
            </w:r>
          </w:p>
        </w:tc>
      </w:tr>
      <w:tr w:rsidR="00915385" w:rsidRPr="00915385" w14:paraId="0027D2C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07E0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EFF06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0AE707D9" w14:textId="2358EB7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5C24D48A" w14:textId="39D18D4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FAA1A1" w14:textId="5DC4E28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175BC1" w14:textId="4A8DF46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563,768.30 </w:t>
            </w:r>
          </w:p>
        </w:tc>
      </w:tr>
      <w:tr w:rsidR="00915385" w:rsidRPr="00915385" w14:paraId="6C1EC2A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E0A1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4E5A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AC9FCDB" w14:textId="6ABFD0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01F61F68" w14:textId="5B84EF8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F8724" w14:textId="67BEDD1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0627B" w14:textId="6FA8B01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83,911.48 </w:t>
            </w:r>
          </w:p>
        </w:tc>
      </w:tr>
      <w:tr w:rsidR="00915385" w:rsidRPr="00915385" w14:paraId="2B61225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F575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58AA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168411FD" w14:textId="1DA4781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63B2E608" w14:textId="1610320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FB9EA" w14:textId="09EC031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FC2D41" w14:textId="4499F58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50,742.86 </w:t>
            </w:r>
          </w:p>
        </w:tc>
      </w:tr>
      <w:tr w:rsidR="00915385" w:rsidRPr="00915385" w14:paraId="62F731C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FCDC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5570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0D579ECD" w14:textId="22FBB43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7573E55A" w14:textId="48F11CD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32A773" w14:textId="74A1DAE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EED6D" w14:textId="5748361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8,994.00 </w:t>
            </w:r>
          </w:p>
        </w:tc>
      </w:tr>
      <w:tr w:rsidR="00915385" w:rsidRPr="00915385" w14:paraId="6315AFD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EA96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F631D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05E2888E" w14:textId="0BCD9A4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5E9D70B2" w14:textId="5006796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F956F2" w14:textId="5964BA1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96C89" w14:textId="5777B9C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9,628.00 </w:t>
            </w:r>
          </w:p>
        </w:tc>
      </w:tr>
      <w:tr w:rsidR="00915385" w:rsidRPr="00915385" w14:paraId="2663E3F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6BC1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9BB8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E4C24B3" w14:textId="16534F4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2A28CE21" w14:textId="4EC44C0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89F6D" w14:textId="6354F43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8917D5" w14:textId="77ED842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08,583.80 </w:t>
            </w:r>
          </w:p>
        </w:tc>
      </w:tr>
      <w:tr w:rsidR="00915385" w:rsidRPr="00915385" w14:paraId="29844D6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DBDF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EAC4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2382F5DC" w14:textId="729EBF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721EADE5" w14:textId="4DD0998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21424" w14:textId="6E6CAA2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CB7CEC" w14:textId="41FF156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4,600.00 </w:t>
            </w:r>
          </w:p>
        </w:tc>
      </w:tr>
      <w:tr w:rsidR="00915385" w:rsidRPr="00915385" w14:paraId="5029926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9BF2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651F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40C37009" w14:textId="2AAAAF6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24ADD40D" w14:textId="1A8844B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CB4D7" w14:textId="0AC1A91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265D5" w14:textId="6A4632D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7,079.64 </w:t>
            </w:r>
          </w:p>
        </w:tc>
      </w:tr>
      <w:tr w:rsidR="00915385" w:rsidRPr="00915385" w14:paraId="06ECE36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1E37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01D9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21DC80D4" w14:textId="720A355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2346FD5D" w14:textId="47280A1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72A309" w14:textId="2925720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590B2" w14:textId="2EABF6F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78,275.00 </w:t>
            </w:r>
          </w:p>
        </w:tc>
      </w:tr>
      <w:tr w:rsidR="00915385" w:rsidRPr="00915385" w14:paraId="5997C3C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C4E4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45A5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0FFB1700" w14:textId="0ED2DD9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2EAE087C" w14:textId="6C53242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883A56" w14:textId="75AA880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2E569" w14:textId="527C5BA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94,400.00 </w:t>
            </w:r>
          </w:p>
        </w:tc>
      </w:tr>
      <w:tr w:rsidR="00915385" w:rsidRPr="00915385" w14:paraId="4829386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DE8C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80B7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6D7B85CD" w14:textId="7A61E78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36C8F991" w14:textId="2765C20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AFF53" w14:textId="2C29FBE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1F037" w14:textId="6E3339F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1,433.90 </w:t>
            </w:r>
          </w:p>
        </w:tc>
      </w:tr>
      <w:tr w:rsidR="00915385" w:rsidRPr="00915385" w14:paraId="512FC607"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4EF99"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6B48C547" w14:textId="7EBCD56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21,150,39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61C52901" w14:textId="49ED1A7E"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3C30113" w14:textId="2331C6F5"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B0D1D74" w14:textId="3B159766"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21,150,390.86 </w:t>
            </w:r>
          </w:p>
        </w:tc>
      </w:tr>
      <w:tr w:rsidR="00915385" w:rsidRPr="00915385" w14:paraId="0C003FEC" w14:textId="77777777" w:rsidTr="0091538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0CCE10C"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3EE24F6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0B0D8F58" w14:textId="0DE31D6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546,493.52 </w:t>
            </w:r>
          </w:p>
        </w:tc>
        <w:tc>
          <w:tcPr>
            <w:tcW w:w="958" w:type="pct"/>
            <w:tcBorders>
              <w:top w:val="nil"/>
              <w:left w:val="nil"/>
              <w:bottom w:val="single" w:sz="4" w:space="0" w:color="000000"/>
              <w:right w:val="single" w:sz="4" w:space="0" w:color="000000"/>
            </w:tcBorders>
            <w:shd w:val="clear" w:color="auto" w:fill="auto"/>
            <w:noWrap/>
            <w:vAlign w:val="bottom"/>
            <w:hideMark/>
          </w:tcPr>
          <w:p w14:paraId="2240E3C9" w14:textId="01C0DB9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6F4E11" w14:textId="4B9DA88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F12B6EB" w14:textId="37007E5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546,493.52 </w:t>
            </w:r>
          </w:p>
        </w:tc>
      </w:tr>
      <w:tr w:rsidR="00915385" w:rsidRPr="00915385" w14:paraId="76F2C804" w14:textId="77777777" w:rsidTr="0091538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0A0FF9A"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3B7A79A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649908A7" w14:textId="3BDB44D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23,440.30 </w:t>
            </w:r>
          </w:p>
        </w:tc>
        <w:tc>
          <w:tcPr>
            <w:tcW w:w="958" w:type="pct"/>
            <w:tcBorders>
              <w:top w:val="nil"/>
              <w:left w:val="nil"/>
              <w:bottom w:val="single" w:sz="4" w:space="0" w:color="000000"/>
              <w:right w:val="single" w:sz="4" w:space="0" w:color="000000"/>
            </w:tcBorders>
            <w:shd w:val="clear" w:color="auto" w:fill="auto"/>
            <w:noWrap/>
            <w:vAlign w:val="bottom"/>
            <w:hideMark/>
          </w:tcPr>
          <w:p w14:paraId="5DEDDAF0" w14:textId="4A40C85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51517" w14:textId="197F507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6B60C" w14:textId="4889F14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23,440.30 </w:t>
            </w:r>
          </w:p>
        </w:tc>
      </w:tr>
      <w:tr w:rsidR="00915385" w:rsidRPr="00915385" w14:paraId="076BB89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0439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E586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1472C2D0" w14:textId="2EF05F6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76,393.24 </w:t>
            </w:r>
          </w:p>
        </w:tc>
        <w:tc>
          <w:tcPr>
            <w:tcW w:w="958" w:type="pct"/>
            <w:tcBorders>
              <w:top w:val="nil"/>
              <w:left w:val="nil"/>
              <w:bottom w:val="single" w:sz="4" w:space="0" w:color="000000"/>
              <w:right w:val="single" w:sz="4" w:space="0" w:color="000000"/>
            </w:tcBorders>
            <w:shd w:val="clear" w:color="auto" w:fill="auto"/>
            <w:noWrap/>
            <w:vAlign w:val="bottom"/>
            <w:hideMark/>
          </w:tcPr>
          <w:p w14:paraId="11A8530C" w14:textId="5C2A022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86B0A8" w14:textId="1019A8A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3C079" w14:textId="3F7F16E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76,393.24 </w:t>
            </w:r>
          </w:p>
        </w:tc>
      </w:tr>
      <w:tr w:rsidR="00915385" w:rsidRPr="00915385" w14:paraId="74B9497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4C3D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A0EE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108A4C0C" w14:textId="4C31B0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99,129.22 </w:t>
            </w:r>
          </w:p>
        </w:tc>
        <w:tc>
          <w:tcPr>
            <w:tcW w:w="958" w:type="pct"/>
            <w:tcBorders>
              <w:top w:val="nil"/>
              <w:left w:val="nil"/>
              <w:bottom w:val="single" w:sz="4" w:space="0" w:color="000000"/>
              <w:right w:val="single" w:sz="4" w:space="0" w:color="000000"/>
            </w:tcBorders>
            <w:shd w:val="clear" w:color="auto" w:fill="auto"/>
            <w:noWrap/>
            <w:vAlign w:val="bottom"/>
            <w:hideMark/>
          </w:tcPr>
          <w:p w14:paraId="24942E92" w14:textId="1A17EF1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B5215" w14:textId="0F2651D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8CE91" w14:textId="4760430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99,129.22 </w:t>
            </w:r>
          </w:p>
        </w:tc>
      </w:tr>
      <w:tr w:rsidR="00915385" w:rsidRPr="00915385" w14:paraId="7D40443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474A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C38C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455C26A2" w14:textId="1A9D393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01,703.80 </w:t>
            </w:r>
          </w:p>
        </w:tc>
        <w:tc>
          <w:tcPr>
            <w:tcW w:w="958" w:type="pct"/>
            <w:tcBorders>
              <w:top w:val="nil"/>
              <w:left w:val="nil"/>
              <w:bottom w:val="single" w:sz="4" w:space="0" w:color="000000"/>
              <w:right w:val="single" w:sz="4" w:space="0" w:color="000000"/>
            </w:tcBorders>
            <w:shd w:val="clear" w:color="auto" w:fill="auto"/>
            <w:noWrap/>
            <w:vAlign w:val="bottom"/>
            <w:hideMark/>
          </w:tcPr>
          <w:p w14:paraId="7B42DFB4" w14:textId="005B5DC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CE7D6" w14:textId="0AA0C36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6E8DD" w14:textId="540EFEE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01,703.80 </w:t>
            </w:r>
          </w:p>
        </w:tc>
      </w:tr>
      <w:tr w:rsidR="00915385" w:rsidRPr="00915385" w14:paraId="02ED3A0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6F65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505C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66DC6B07" w14:textId="7FFBC4A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40,880.76 </w:t>
            </w:r>
          </w:p>
        </w:tc>
        <w:tc>
          <w:tcPr>
            <w:tcW w:w="958" w:type="pct"/>
            <w:tcBorders>
              <w:top w:val="nil"/>
              <w:left w:val="nil"/>
              <w:bottom w:val="single" w:sz="4" w:space="0" w:color="000000"/>
              <w:right w:val="single" w:sz="4" w:space="0" w:color="000000"/>
            </w:tcBorders>
            <w:shd w:val="clear" w:color="auto" w:fill="auto"/>
            <w:noWrap/>
            <w:vAlign w:val="bottom"/>
            <w:hideMark/>
          </w:tcPr>
          <w:p w14:paraId="3102D86A" w14:textId="0A0C49B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5316C" w14:textId="5A45761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5F10B" w14:textId="362D262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40,880.76 </w:t>
            </w:r>
          </w:p>
        </w:tc>
      </w:tr>
      <w:tr w:rsidR="00915385" w:rsidRPr="00915385" w14:paraId="26505C2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7919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8CAB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548580D5" w14:textId="72FD670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56,588.80 </w:t>
            </w:r>
          </w:p>
        </w:tc>
        <w:tc>
          <w:tcPr>
            <w:tcW w:w="958" w:type="pct"/>
            <w:tcBorders>
              <w:top w:val="nil"/>
              <w:left w:val="nil"/>
              <w:bottom w:val="single" w:sz="4" w:space="0" w:color="000000"/>
              <w:right w:val="single" w:sz="4" w:space="0" w:color="000000"/>
            </w:tcBorders>
            <w:shd w:val="clear" w:color="auto" w:fill="auto"/>
            <w:noWrap/>
            <w:vAlign w:val="bottom"/>
            <w:hideMark/>
          </w:tcPr>
          <w:p w14:paraId="20AC479E" w14:textId="69377A3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4442E1" w14:textId="2C4D9DE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67A58" w14:textId="7D793B7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56,588.80 </w:t>
            </w:r>
          </w:p>
        </w:tc>
      </w:tr>
      <w:tr w:rsidR="00915385" w:rsidRPr="00915385" w14:paraId="6138F5F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D453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586D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4D934FCE" w14:textId="1094419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93,718.62 </w:t>
            </w:r>
          </w:p>
        </w:tc>
        <w:tc>
          <w:tcPr>
            <w:tcW w:w="958" w:type="pct"/>
            <w:tcBorders>
              <w:top w:val="nil"/>
              <w:left w:val="nil"/>
              <w:bottom w:val="single" w:sz="4" w:space="0" w:color="000000"/>
              <w:right w:val="single" w:sz="4" w:space="0" w:color="000000"/>
            </w:tcBorders>
            <w:shd w:val="clear" w:color="auto" w:fill="auto"/>
            <w:noWrap/>
            <w:vAlign w:val="bottom"/>
            <w:hideMark/>
          </w:tcPr>
          <w:p w14:paraId="2769805B" w14:textId="2748844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DF9D4" w14:textId="5DE6A8F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15FA88" w14:textId="7B6B70B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93,718.62 </w:t>
            </w:r>
          </w:p>
        </w:tc>
      </w:tr>
      <w:tr w:rsidR="00915385" w:rsidRPr="00915385" w14:paraId="7875F1B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003C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DD25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2BDB46C6" w14:textId="30241B7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42,266.10 </w:t>
            </w:r>
          </w:p>
        </w:tc>
        <w:tc>
          <w:tcPr>
            <w:tcW w:w="958" w:type="pct"/>
            <w:tcBorders>
              <w:top w:val="nil"/>
              <w:left w:val="nil"/>
              <w:bottom w:val="single" w:sz="4" w:space="0" w:color="000000"/>
              <w:right w:val="single" w:sz="4" w:space="0" w:color="000000"/>
            </w:tcBorders>
            <w:shd w:val="clear" w:color="auto" w:fill="auto"/>
            <w:noWrap/>
            <w:vAlign w:val="bottom"/>
            <w:hideMark/>
          </w:tcPr>
          <w:p w14:paraId="1636D474" w14:textId="783783C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1144C" w14:textId="2817A2E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47D42" w14:textId="4C7B23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42,266.10 </w:t>
            </w:r>
          </w:p>
        </w:tc>
      </w:tr>
      <w:tr w:rsidR="00915385" w:rsidRPr="00915385" w14:paraId="03542D5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5ED4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D267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2A2A9E38" w14:textId="44207CC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40049A25" w14:textId="23AF6C3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9A4214" w14:textId="306496F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5BB6E" w14:textId="4887A10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918,442.84 </w:t>
            </w:r>
          </w:p>
        </w:tc>
      </w:tr>
      <w:tr w:rsidR="00915385" w:rsidRPr="00915385" w14:paraId="094CEE9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C869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BA5730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053BC325" w14:textId="1E2549E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91,604.40 </w:t>
            </w:r>
          </w:p>
        </w:tc>
        <w:tc>
          <w:tcPr>
            <w:tcW w:w="958" w:type="pct"/>
            <w:tcBorders>
              <w:top w:val="nil"/>
              <w:left w:val="nil"/>
              <w:bottom w:val="single" w:sz="4" w:space="0" w:color="000000"/>
              <w:right w:val="single" w:sz="4" w:space="0" w:color="000000"/>
            </w:tcBorders>
            <w:shd w:val="clear" w:color="auto" w:fill="auto"/>
            <w:noWrap/>
            <w:vAlign w:val="bottom"/>
            <w:hideMark/>
          </w:tcPr>
          <w:p w14:paraId="60BA1ADC" w14:textId="7C69717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A56182" w14:textId="3245F74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A8E2C" w14:textId="09AB5C7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91,604.40 </w:t>
            </w:r>
          </w:p>
        </w:tc>
      </w:tr>
      <w:tr w:rsidR="00915385" w:rsidRPr="00915385" w14:paraId="47894BA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946E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D2136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323EA664" w14:textId="0048008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42,691.62 </w:t>
            </w:r>
          </w:p>
        </w:tc>
        <w:tc>
          <w:tcPr>
            <w:tcW w:w="958" w:type="pct"/>
            <w:tcBorders>
              <w:top w:val="nil"/>
              <w:left w:val="nil"/>
              <w:bottom w:val="single" w:sz="4" w:space="0" w:color="000000"/>
              <w:right w:val="single" w:sz="4" w:space="0" w:color="000000"/>
            </w:tcBorders>
            <w:shd w:val="clear" w:color="auto" w:fill="auto"/>
            <w:noWrap/>
            <w:vAlign w:val="bottom"/>
            <w:hideMark/>
          </w:tcPr>
          <w:p w14:paraId="2882139C" w14:textId="235A092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713E0" w14:textId="17F00D5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247CC" w14:textId="7267446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42,691.62 </w:t>
            </w:r>
          </w:p>
        </w:tc>
      </w:tr>
      <w:tr w:rsidR="00915385" w:rsidRPr="00915385" w14:paraId="6B7A59B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7364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9427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2B589E63" w14:textId="0B48EDA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9,653.44 </w:t>
            </w:r>
          </w:p>
        </w:tc>
        <w:tc>
          <w:tcPr>
            <w:tcW w:w="958" w:type="pct"/>
            <w:tcBorders>
              <w:top w:val="nil"/>
              <w:left w:val="nil"/>
              <w:bottom w:val="single" w:sz="4" w:space="0" w:color="000000"/>
              <w:right w:val="single" w:sz="4" w:space="0" w:color="000000"/>
            </w:tcBorders>
            <w:shd w:val="clear" w:color="auto" w:fill="auto"/>
            <w:noWrap/>
            <w:vAlign w:val="bottom"/>
            <w:hideMark/>
          </w:tcPr>
          <w:p w14:paraId="01C101E1" w14:textId="3867D4D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71B3E8" w14:textId="4BE3B1E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FBAB3" w14:textId="2925D5B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9,653.44 </w:t>
            </w:r>
          </w:p>
        </w:tc>
      </w:tr>
      <w:tr w:rsidR="00915385" w:rsidRPr="00915385" w14:paraId="1CC4AD2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FAE1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56C3F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34A9584A" w14:textId="1C81E78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699,754.96 </w:t>
            </w:r>
          </w:p>
        </w:tc>
        <w:tc>
          <w:tcPr>
            <w:tcW w:w="958" w:type="pct"/>
            <w:tcBorders>
              <w:top w:val="nil"/>
              <w:left w:val="nil"/>
              <w:bottom w:val="single" w:sz="4" w:space="0" w:color="000000"/>
              <w:right w:val="single" w:sz="4" w:space="0" w:color="000000"/>
            </w:tcBorders>
            <w:shd w:val="clear" w:color="auto" w:fill="auto"/>
            <w:noWrap/>
            <w:vAlign w:val="bottom"/>
            <w:hideMark/>
          </w:tcPr>
          <w:p w14:paraId="5FACDC22" w14:textId="121F2D7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85E89C" w14:textId="43D0714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95D7E" w14:textId="6179001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699,754.96 </w:t>
            </w:r>
          </w:p>
        </w:tc>
      </w:tr>
      <w:tr w:rsidR="00915385" w:rsidRPr="00915385" w14:paraId="6E9BF0A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366B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95BF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0F4AF85E" w14:textId="5214238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78,031.10 </w:t>
            </w:r>
          </w:p>
        </w:tc>
        <w:tc>
          <w:tcPr>
            <w:tcW w:w="958" w:type="pct"/>
            <w:tcBorders>
              <w:top w:val="nil"/>
              <w:left w:val="nil"/>
              <w:bottom w:val="single" w:sz="4" w:space="0" w:color="000000"/>
              <w:right w:val="single" w:sz="4" w:space="0" w:color="000000"/>
            </w:tcBorders>
            <w:shd w:val="clear" w:color="auto" w:fill="auto"/>
            <w:noWrap/>
            <w:vAlign w:val="bottom"/>
            <w:hideMark/>
          </w:tcPr>
          <w:p w14:paraId="4A26E080" w14:textId="54A3C3B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7F6ABC" w14:textId="4E5A486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E9F24" w14:textId="7711CB0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78,031.10 </w:t>
            </w:r>
          </w:p>
        </w:tc>
      </w:tr>
      <w:tr w:rsidR="00915385" w:rsidRPr="00915385" w14:paraId="43D1CE0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D43C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E6A8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2D9CEA2" w14:textId="0CFB383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737,580.36 </w:t>
            </w:r>
          </w:p>
        </w:tc>
        <w:tc>
          <w:tcPr>
            <w:tcW w:w="958" w:type="pct"/>
            <w:tcBorders>
              <w:top w:val="nil"/>
              <w:left w:val="nil"/>
              <w:bottom w:val="single" w:sz="4" w:space="0" w:color="000000"/>
              <w:right w:val="single" w:sz="4" w:space="0" w:color="000000"/>
            </w:tcBorders>
            <w:shd w:val="clear" w:color="auto" w:fill="auto"/>
            <w:noWrap/>
            <w:vAlign w:val="bottom"/>
            <w:hideMark/>
          </w:tcPr>
          <w:p w14:paraId="78D8CD8D" w14:textId="4472A57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529CFA" w14:textId="20BB861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CEBDF" w14:textId="1ADD50C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737,580.36 </w:t>
            </w:r>
          </w:p>
        </w:tc>
      </w:tr>
      <w:tr w:rsidR="00915385" w:rsidRPr="00915385" w14:paraId="7C55B04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A0B3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CC53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5356F4CC" w14:textId="7031F5A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602,027.72 </w:t>
            </w:r>
          </w:p>
        </w:tc>
        <w:tc>
          <w:tcPr>
            <w:tcW w:w="958" w:type="pct"/>
            <w:tcBorders>
              <w:top w:val="nil"/>
              <w:left w:val="nil"/>
              <w:bottom w:val="single" w:sz="4" w:space="0" w:color="000000"/>
              <w:right w:val="single" w:sz="4" w:space="0" w:color="000000"/>
            </w:tcBorders>
            <w:shd w:val="clear" w:color="auto" w:fill="auto"/>
            <w:noWrap/>
            <w:vAlign w:val="bottom"/>
            <w:hideMark/>
          </w:tcPr>
          <w:p w14:paraId="49FA0ED3" w14:textId="539363E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790E4" w14:textId="05DF945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E454F" w14:textId="339AAB3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602,027.72 </w:t>
            </w:r>
          </w:p>
        </w:tc>
      </w:tr>
      <w:tr w:rsidR="00915385" w:rsidRPr="00915385" w14:paraId="793E1EC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97A8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F415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493BC4BC" w14:textId="68E4577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197,858.88 </w:t>
            </w:r>
          </w:p>
        </w:tc>
        <w:tc>
          <w:tcPr>
            <w:tcW w:w="958" w:type="pct"/>
            <w:tcBorders>
              <w:top w:val="nil"/>
              <w:left w:val="nil"/>
              <w:bottom w:val="single" w:sz="4" w:space="0" w:color="000000"/>
              <w:right w:val="single" w:sz="4" w:space="0" w:color="000000"/>
            </w:tcBorders>
            <w:shd w:val="clear" w:color="auto" w:fill="auto"/>
            <w:noWrap/>
            <w:vAlign w:val="bottom"/>
            <w:hideMark/>
          </w:tcPr>
          <w:p w14:paraId="14F7375E" w14:textId="4475689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3C72B" w14:textId="2EC3CFD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CBB66" w14:textId="10FE252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197,858.88 </w:t>
            </w:r>
          </w:p>
        </w:tc>
      </w:tr>
      <w:tr w:rsidR="00915385" w:rsidRPr="00915385" w14:paraId="4510820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FB9B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3AFD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53ACA9B6" w14:textId="7A29157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37,890.94 </w:t>
            </w:r>
          </w:p>
        </w:tc>
        <w:tc>
          <w:tcPr>
            <w:tcW w:w="958" w:type="pct"/>
            <w:tcBorders>
              <w:top w:val="nil"/>
              <w:left w:val="nil"/>
              <w:bottom w:val="single" w:sz="4" w:space="0" w:color="000000"/>
              <w:right w:val="single" w:sz="4" w:space="0" w:color="000000"/>
            </w:tcBorders>
            <w:shd w:val="clear" w:color="auto" w:fill="auto"/>
            <w:noWrap/>
            <w:vAlign w:val="bottom"/>
            <w:hideMark/>
          </w:tcPr>
          <w:p w14:paraId="21F77B38" w14:textId="34BDD81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ECD7D" w14:textId="616CFD0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E0C74" w14:textId="001BCCB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37,890.94 </w:t>
            </w:r>
          </w:p>
        </w:tc>
      </w:tr>
      <w:tr w:rsidR="00915385" w:rsidRPr="00915385" w14:paraId="6AC22F8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90FC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BDFDF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67C58017" w14:textId="74C5742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580,269.86 </w:t>
            </w:r>
          </w:p>
        </w:tc>
        <w:tc>
          <w:tcPr>
            <w:tcW w:w="958" w:type="pct"/>
            <w:tcBorders>
              <w:top w:val="nil"/>
              <w:left w:val="nil"/>
              <w:bottom w:val="single" w:sz="4" w:space="0" w:color="000000"/>
              <w:right w:val="single" w:sz="4" w:space="0" w:color="000000"/>
            </w:tcBorders>
            <w:shd w:val="clear" w:color="auto" w:fill="auto"/>
            <w:noWrap/>
            <w:vAlign w:val="bottom"/>
            <w:hideMark/>
          </w:tcPr>
          <w:p w14:paraId="1ECFE081" w14:textId="2747CAD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468CA" w14:textId="2F07DAB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4E281" w14:textId="3BD8C6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580,269.86 </w:t>
            </w:r>
          </w:p>
        </w:tc>
      </w:tr>
      <w:tr w:rsidR="00915385" w:rsidRPr="00915385" w14:paraId="7EDD96A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61E8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D966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3EAFCF33" w14:textId="6107F54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635,336.90 </w:t>
            </w:r>
          </w:p>
        </w:tc>
        <w:tc>
          <w:tcPr>
            <w:tcW w:w="958" w:type="pct"/>
            <w:tcBorders>
              <w:top w:val="nil"/>
              <w:left w:val="nil"/>
              <w:bottom w:val="single" w:sz="4" w:space="0" w:color="000000"/>
              <w:right w:val="single" w:sz="4" w:space="0" w:color="000000"/>
            </w:tcBorders>
            <w:shd w:val="clear" w:color="auto" w:fill="auto"/>
            <w:noWrap/>
            <w:vAlign w:val="bottom"/>
            <w:hideMark/>
          </w:tcPr>
          <w:p w14:paraId="79ACB2F0" w14:textId="76218D2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9921A" w14:textId="0578C1B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6E576" w14:textId="4FD9C43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635,336.90 </w:t>
            </w:r>
          </w:p>
        </w:tc>
      </w:tr>
      <w:tr w:rsidR="00915385" w:rsidRPr="00915385" w14:paraId="5E13AA2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8E2F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57684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0E4964FC" w14:textId="305132B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6,680,425.90 </w:t>
            </w:r>
          </w:p>
        </w:tc>
        <w:tc>
          <w:tcPr>
            <w:tcW w:w="958" w:type="pct"/>
            <w:tcBorders>
              <w:top w:val="nil"/>
              <w:left w:val="nil"/>
              <w:bottom w:val="single" w:sz="4" w:space="0" w:color="000000"/>
              <w:right w:val="single" w:sz="4" w:space="0" w:color="000000"/>
            </w:tcBorders>
            <w:shd w:val="clear" w:color="auto" w:fill="auto"/>
            <w:noWrap/>
            <w:vAlign w:val="bottom"/>
            <w:hideMark/>
          </w:tcPr>
          <w:p w14:paraId="30B3D98F" w14:textId="3D61A99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E1DC2" w14:textId="79F5B9E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8A15F" w14:textId="095E288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6,680,425.90 </w:t>
            </w:r>
          </w:p>
        </w:tc>
      </w:tr>
      <w:tr w:rsidR="00915385" w:rsidRPr="00915385" w14:paraId="50B6229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28E2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34F2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7BC113E3" w14:textId="65B5F01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22,775.22 </w:t>
            </w:r>
          </w:p>
        </w:tc>
        <w:tc>
          <w:tcPr>
            <w:tcW w:w="958" w:type="pct"/>
            <w:tcBorders>
              <w:top w:val="nil"/>
              <w:left w:val="nil"/>
              <w:bottom w:val="single" w:sz="4" w:space="0" w:color="000000"/>
              <w:right w:val="single" w:sz="4" w:space="0" w:color="000000"/>
            </w:tcBorders>
            <w:shd w:val="clear" w:color="auto" w:fill="auto"/>
            <w:noWrap/>
            <w:vAlign w:val="bottom"/>
            <w:hideMark/>
          </w:tcPr>
          <w:p w14:paraId="3924E18D" w14:textId="3A0820B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DC240" w14:textId="0D44B7A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41FDE5" w14:textId="75FEC52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22,775.22 </w:t>
            </w:r>
          </w:p>
        </w:tc>
      </w:tr>
      <w:tr w:rsidR="00915385" w:rsidRPr="00915385" w14:paraId="2E90E91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8EF9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B4DD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1510FB" w14:textId="4726320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69,354.78 </w:t>
            </w:r>
          </w:p>
        </w:tc>
        <w:tc>
          <w:tcPr>
            <w:tcW w:w="958" w:type="pct"/>
            <w:tcBorders>
              <w:top w:val="nil"/>
              <w:left w:val="nil"/>
              <w:bottom w:val="single" w:sz="4" w:space="0" w:color="000000"/>
              <w:right w:val="single" w:sz="4" w:space="0" w:color="000000"/>
            </w:tcBorders>
            <w:shd w:val="clear" w:color="auto" w:fill="auto"/>
            <w:noWrap/>
            <w:vAlign w:val="bottom"/>
            <w:hideMark/>
          </w:tcPr>
          <w:p w14:paraId="15396705" w14:textId="633F73E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31EBC7" w14:textId="12AB255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F1DA3" w14:textId="385C959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69,354.78 </w:t>
            </w:r>
          </w:p>
        </w:tc>
      </w:tr>
      <w:tr w:rsidR="00915385" w:rsidRPr="00915385" w14:paraId="0F792CE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A8F9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2655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52A6DF99" w14:textId="6E2C071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75,757.18 </w:t>
            </w:r>
          </w:p>
        </w:tc>
        <w:tc>
          <w:tcPr>
            <w:tcW w:w="958" w:type="pct"/>
            <w:tcBorders>
              <w:top w:val="nil"/>
              <w:left w:val="nil"/>
              <w:bottom w:val="single" w:sz="4" w:space="0" w:color="000000"/>
              <w:right w:val="single" w:sz="4" w:space="0" w:color="000000"/>
            </w:tcBorders>
            <w:shd w:val="clear" w:color="auto" w:fill="auto"/>
            <w:noWrap/>
            <w:vAlign w:val="bottom"/>
            <w:hideMark/>
          </w:tcPr>
          <w:p w14:paraId="66DCC95F" w14:textId="05E8CD1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2624B8" w14:textId="65677F2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B6D34" w14:textId="374CC87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75,757.18 </w:t>
            </w:r>
          </w:p>
        </w:tc>
      </w:tr>
      <w:tr w:rsidR="00915385" w:rsidRPr="00915385" w14:paraId="60A7F70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B3DB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3B024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1AD40AA2" w14:textId="7D42C0B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388,987.76 </w:t>
            </w:r>
          </w:p>
        </w:tc>
        <w:tc>
          <w:tcPr>
            <w:tcW w:w="958" w:type="pct"/>
            <w:tcBorders>
              <w:top w:val="nil"/>
              <w:left w:val="nil"/>
              <w:bottom w:val="single" w:sz="4" w:space="0" w:color="000000"/>
              <w:right w:val="single" w:sz="4" w:space="0" w:color="000000"/>
            </w:tcBorders>
            <w:shd w:val="clear" w:color="auto" w:fill="auto"/>
            <w:noWrap/>
            <w:vAlign w:val="bottom"/>
            <w:hideMark/>
          </w:tcPr>
          <w:p w14:paraId="53A8A757" w14:textId="7454AAC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28A12E" w14:textId="1F7620A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C1CC2" w14:textId="1B14BA4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388,987.76 </w:t>
            </w:r>
          </w:p>
        </w:tc>
      </w:tr>
      <w:tr w:rsidR="00915385" w:rsidRPr="00915385" w14:paraId="199100F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D668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2CA0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2ADCE328" w14:textId="569DDF2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72,035.00 </w:t>
            </w:r>
          </w:p>
        </w:tc>
        <w:tc>
          <w:tcPr>
            <w:tcW w:w="958" w:type="pct"/>
            <w:tcBorders>
              <w:top w:val="nil"/>
              <w:left w:val="nil"/>
              <w:bottom w:val="single" w:sz="4" w:space="0" w:color="000000"/>
              <w:right w:val="single" w:sz="4" w:space="0" w:color="000000"/>
            </w:tcBorders>
            <w:shd w:val="clear" w:color="auto" w:fill="auto"/>
            <w:noWrap/>
            <w:vAlign w:val="bottom"/>
            <w:hideMark/>
          </w:tcPr>
          <w:p w14:paraId="770337FD" w14:textId="51AFB86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7E988" w14:textId="4B39B72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6F3BA" w14:textId="4A13A04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72,035.00 </w:t>
            </w:r>
          </w:p>
        </w:tc>
      </w:tr>
      <w:tr w:rsidR="00915385" w:rsidRPr="00915385" w14:paraId="21702B6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DACE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3F498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77F57711" w14:textId="39EC3BA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013,427.04 </w:t>
            </w:r>
          </w:p>
        </w:tc>
        <w:tc>
          <w:tcPr>
            <w:tcW w:w="958" w:type="pct"/>
            <w:tcBorders>
              <w:top w:val="nil"/>
              <w:left w:val="nil"/>
              <w:bottom w:val="single" w:sz="4" w:space="0" w:color="000000"/>
              <w:right w:val="single" w:sz="4" w:space="0" w:color="000000"/>
            </w:tcBorders>
            <w:shd w:val="clear" w:color="auto" w:fill="auto"/>
            <w:noWrap/>
            <w:vAlign w:val="bottom"/>
            <w:hideMark/>
          </w:tcPr>
          <w:p w14:paraId="1EE5C701" w14:textId="019BC14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046B4" w14:textId="7E5C2F1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56353" w14:textId="78CB501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013,427.04 </w:t>
            </w:r>
          </w:p>
        </w:tc>
      </w:tr>
      <w:tr w:rsidR="00915385" w:rsidRPr="00915385" w14:paraId="65D7C46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E473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DF9C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73A4B629" w14:textId="5BAA1C7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10ED45CC" w14:textId="3A379B4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B632B" w14:textId="676D3C0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87470" w14:textId="33DC58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850,785.14 </w:t>
            </w:r>
          </w:p>
        </w:tc>
      </w:tr>
      <w:tr w:rsidR="00915385" w:rsidRPr="00915385" w14:paraId="65F69F8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77E5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682E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7F69CE8E" w14:textId="369892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5,982.54 </w:t>
            </w:r>
          </w:p>
        </w:tc>
        <w:tc>
          <w:tcPr>
            <w:tcW w:w="958" w:type="pct"/>
            <w:tcBorders>
              <w:top w:val="nil"/>
              <w:left w:val="nil"/>
              <w:bottom w:val="single" w:sz="4" w:space="0" w:color="000000"/>
              <w:right w:val="single" w:sz="4" w:space="0" w:color="000000"/>
            </w:tcBorders>
            <w:shd w:val="clear" w:color="auto" w:fill="auto"/>
            <w:noWrap/>
            <w:vAlign w:val="bottom"/>
            <w:hideMark/>
          </w:tcPr>
          <w:p w14:paraId="19262595" w14:textId="1C5FAB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C92AD" w14:textId="23100C1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13F6FA" w14:textId="2F48ED0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5,982.54 </w:t>
            </w:r>
          </w:p>
        </w:tc>
      </w:tr>
      <w:tr w:rsidR="00915385" w:rsidRPr="00915385" w14:paraId="023435C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2B53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DE6A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38663F1" w14:textId="465C7CF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42,028.56 </w:t>
            </w:r>
          </w:p>
        </w:tc>
        <w:tc>
          <w:tcPr>
            <w:tcW w:w="958" w:type="pct"/>
            <w:tcBorders>
              <w:top w:val="nil"/>
              <w:left w:val="nil"/>
              <w:bottom w:val="single" w:sz="4" w:space="0" w:color="000000"/>
              <w:right w:val="single" w:sz="4" w:space="0" w:color="000000"/>
            </w:tcBorders>
            <w:shd w:val="clear" w:color="auto" w:fill="auto"/>
            <w:noWrap/>
            <w:vAlign w:val="bottom"/>
            <w:hideMark/>
          </w:tcPr>
          <w:p w14:paraId="65B4F522" w14:textId="4EEF409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CF85C" w14:textId="7E57876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40C78C" w14:textId="03538AE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42,028.56 </w:t>
            </w:r>
          </w:p>
        </w:tc>
      </w:tr>
      <w:tr w:rsidR="00915385" w:rsidRPr="00915385" w14:paraId="02B7F89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0E18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99D2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6B6F34EA" w14:textId="2F663BC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650,222.62 </w:t>
            </w:r>
          </w:p>
        </w:tc>
        <w:tc>
          <w:tcPr>
            <w:tcW w:w="958" w:type="pct"/>
            <w:tcBorders>
              <w:top w:val="nil"/>
              <w:left w:val="nil"/>
              <w:bottom w:val="single" w:sz="4" w:space="0" w:color="000000"/>
              <w:right w:val="single" w:sz="4" w:space="0" w:color="000000"/>
            </w:tcBorders>
            <w:shd w:val="clear" w:color="auto" w:fill="auto"/>
            <w:noWrap/>
            <w:vAlign w:val="bottom"/>
            <w:hideMark/>
          </w:tcPr>
          <w:p w14:paraId="244DDAFD" w14:textId="49D1136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D6D7A0" w14:textId="03BD254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B0C6A" w14:textId="2AF1EB9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650,222.62 </w:t>
            </w:r>
          </w:p>
        </w:tc>
      </w:tr>
      <w:tr w:rsidR="00915385" w:rsidRPr="00915385" w14:paraId="4D866D6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816D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0FE1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7DC17E5D" w14:textId="698EC95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625,793.60 </w:t>
            </w:r>
          </w:p>
        </w:tc>
        <w:tc>
          <w:tcPr>
            <w:tcW w:w="958" w:type="pct"/>
            <w:tcBorders>
              <w:top w:val="nil"/>
              <w:left w:val="nil"/>
              <w:bottom w:val="single" w:sz="4" w:space="0" w:color="000000"/>
              <w:right w:val="single" w:sz="4" w:space="0" w:color="000000"/>
            </w:tcBorders>
            <w:shd w:val="clear" w:color="auto" w:fill="auto"/>
            <w:noWrap/>
            <w:vAlign w:val="bottom"/>
            <w:hideMark/>
          </w:tcPr>
          <w:p w14:paraId="0319C234" w14:textId="5224845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C07A8" w14:textId="55EF65F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E6571" w14:textId="37EEEF4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625,793.60 </w:t>
            </w:r>
          </w:p>
        </w:tc>
      </w:tr>
      <w:tr w:rsidR="00915385" w:rsidRPr="00915385" w14:paraId="37A80B2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EE71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4812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692B6B30" w14:textId="46CF404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12,419.68 </w:t>
            </w:r>
          </w:p>
        </w:tc>
        <w:tc>
          <w:tcPr>
            <w:tcW w:w="958" w:type="pct"/>
            <w:tcBorders>
              <w:top w:val="nil"/>
              <w:left w:val="nil"/>
              <w:bottom w:val="single" w:sz="4" w:space="0" w:color="000000"/>
              <w:right w:val="single" w:sz="4" w:space="0" w:color="000000"/>
            </w:tcBorders>
            <w:shd w:val="clear" w:color="auto" w:fill="auto"/>
            <w:noWrap/>
            <w:vAlign w:val="bottom"/>
            <w:hideMark/>
          </w:tcPr>
          <w:p w14:paraId="41BC0F4B" w14:textId="60C501C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37793" w14:textId="246062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F3F9C" w14:textId="0F1369A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12,419.68 </w:t>
            </w:r>
          </w:p>
        </w:tc>
      </w:tr>
      <w:tr w:rsidR="00915385" w:rsidRPr="00915385" w14:paraId="325587F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0BBF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7188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1274657C" w14:textId="7682CFB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79,402.09 </w:t>
            </w:r>
          </w:p>
        </w:tc>
        <w:tc>
          <w:tcPr>
            <w:tcW w:w="958" w:type="pct"/>
            <w:tcBorders>
              <w:top w:val="nil"/>
              <w:left w:val="nil"/>
              <w:bottom w:val="single" w:sz="4" w:space="0" w:color="000000"/>
              <w:right w:val="single" w:sz="4" w:space="0" w:color="000000"/>
            </w:tcBorders>
            <w:shd w:val="clear" w:color="auto" w:fill="auto"/>
            <w:noWrap/>
            <w:vAlign w:val="bottom"/>
            <w:hideMark/>
          </w:tcPr>
          <w:p w14:paraId="1665FE3F" w14:textId="628DFF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77334" w14:textId="45DA39D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6B7433" w14:textId="5A6BA27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79,402.09 </w:t>
            </w:r>
          </w:p>
        </w:tc>
      </w:tr>
      <w:tr w:rsidR="00915385" w:rsidRPr="00915385" w14:paraId="5DCA261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EEF5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0D52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6B3E900F" w14:textId="7430D28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48,567.78 </w:t>
            </w:r>
          </w:p>
        </w:tc>
        <w:tc>
          <w:tcPr>
            <w:tcW w:w="958" w:type="pct"/>
            <w:tcBorders>
              <w:top w:val="nil"/>
              <w:left w:val="nil"/>
              <w:bottom w:val="single" w:sz="4" w:space="0" w:color="000000"/>
              <w:right w:val="single" w:sz="4" w:space="0" w:color="000000"/>
            </w:tcBorders>
            <w:shd w:val="clear" w:color="auto" w:fill="auto"/>
            <w:noWrap/>
            <w:vAlign w:val="bottom"/>
            <w:hideMark/>
          </w:tcPr>
          <w:p w14:paraId="5A298D8D" w14:textId="66E7089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284F0A" w14:textId="2692554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6CECEE" w14:textId="250CD5B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48,567.78 </w:t>
            </w:r>
          </w:p>
        </w:tc>
      </w:tr>
      <w:tr w:rsidR="00915385" w:rsidRPr="00915385" w14:paraId="398614E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388E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481C9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67DFE23" w14:textId="5010412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6A8B5569" w14:textId="20E7F1F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89A7F" w14:textId="2C889F4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BF5EC" w14:textId="387ECC5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1,899.04 </w:t>
            </w:r>
          </w:p>
        </w:tc>
      </w:tr>
      <w:tr w:rsidR="00915385" w:rsidRPr="00915385" w14:paraId="40C2A71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CEEA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BB9B5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35430DF5" w14:textId="76DAB9E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75,257.62 </w:t>
            </w:r>
          </w:p>
        </w:tc>
        <w:tc>
          <w:tcPr>
            <w:tcW w:w="958" w:type="pct"/>
            <w:tcBorders>
              <w:top w:val="nil"/>
              <w:left w:val="nil"/>
              <w:bottom w:val="single" w:sz="4" w:space="0" w:color="000000"/>
              <w:right w:val="single" w:sz="4" w:space="0" w:color="000000"/>
            </w:tcBorders>
            <w:shd w:val="clear" w:color="auto" w:fill="auto"/>
            <w:noWrap/>
            <w:vAlign w:val="bottom"/>
            <w:hideMark/>
          </w:tcPr>
          <w:p w14:paraId="687B3011" w14:textId="1E5F1FA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EFE1A1" w14:textId="3F2B8CF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FB515" w14:textId="5AC5469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75,257.62 </w:t>
            </w:r>
          </w:p>
        </w:tc>
      </w:tr>
      <w:tr w:rsidR="00915385" w:rsidRPr="00915385" w14:paraId="518D025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0191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00A2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25328935" w14:textId="66B902D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994,393.88 </w:t>
            </w:r>
          </w:p>
        </w:tc>
        <w:tc>
          <w:tcPr>
            <w:tcW w:w="958" w:type="pct"/>
            <w:tcBorders>
              <w:top w:val="nil"/>
              <w:left w:val="nil"/>
              <w:bottom w:val="single" w:sz="4" w:space="0" w:color="000000"/>
              <w:right w:val="single" w:sz="4" w:space="0" w:color="000000"/>
            </w:tcBorders>
            <w:shd w:val="clear" w:color="auto" w:fill="auto"/>
            <w:noWrap/>
            <w:vAlign w:val="bottom"/>
            <w:hideMark/>
          </w:tcPr>
          <w:p w14:paraId="1EC68694" w14:textId="64F913C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5AAD1" w14:textId="33DE6B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6DF9A" w14:textId="63C1BB1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994,393.88 </w:t>
            </w:r>
          </w:p>
        </w:tc>
      </w:tr>
      <w:tr w:rsidR="00915385" w:rsidRPr="00915385" w14:paraId="28E86EC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EC26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95CA1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6F7746F8" w14:textId="570803A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4,837.56 </w:t>
            </w:r>
          </w:p>
        </w:tc>
        <w:tc>
          <w:tcPr>
            <w:tcW w:w="958" w:type="pct"/>
            <w:tcBorders>
              <w:top w:val="nil"/>
              <w:left w:val="nil"/>
              <w:bottom w:val="single" w:sz="4" w:space="0" w:color="000000"/>
              <w:right w:val="single" w:sz="4" w:space="0" w:color="000000"/>
            </w:tcBorders>
            <w:shd w:val="clear" w:color="auto" w:fill="auto"/>
            <w:noWrap/>
            <w:vAlign w:val="bottom"/>
            <w:hideMark/>
          </w:tcPr>
          <w:p w14:paraId="4DEA9E24" w14:textId="6731CA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C1A345" w14:textId="71EF11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15FE3" w14:textId="683B6CD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4,837.56 </w:t>
            </w:r>
          </w:p>
        </w:tc>
      </w:tr>
      <w:tr w:rsidR="00915385" w:rsidRPr="00915385" w14:paraId="5F633FD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F27C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6DD4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49F4E0A9" w14:textId="77B6B05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664,068.04 </w:t>
            </w:r>
          </w:p>
        </w:tc>
        <w:tc>
          <w:tcPr>
            <w:tcW w:w="958" w:type="pct"/>
            <w:tcBorders>
              <w:top w:val="nil"/>
              <w:left w:val="nil"/>
              <w:bottom w:val="single" w:sz="4" w:space="0" w:color="000000"/>
              <w:right w:val="single" w:sz="4" w:space="0" w:color="000000"/>
            </w:tcBorders>
            <w:shd w:val="clear" w:color="auto" w:fill="auto"/>
            <w:noWrap/>
            <w:vAlign w:val="bottom"/>
            <w:hideMark/>
          </w:tcPr>
          <w:p w14:paraId="525B9FBD" w14:textId="3C89226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0C0887" w14:textId="24784D6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AFE7FB" w14:textId="1C46147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664,068.04 </w:t>
            </w:r>
          </w:p>
        </w:tc>
      </w:tr>
      <w:tr w:rsidR="00915385" w:rsidRPr="00915385" w14:paraId="27584B8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58CD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8537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AB5F956" w14:textId="799F547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045,285.62 </w:t>
            </w:r>
          </w:p>
        </w:tc>
        <w:tc>
          <w:tcPr>
            <w:tcW w:w="958" w:type="pct"/>
            <w:tcBorders>
              <w:top w:val="nil"/>
              <w:left w:val="nil"/>
              <w:bottom w:val="single" w:sz="4" w:space="0" w:color="000000"/>
              <w:right w:val="single" w:sz="4" w:space="0" w:color="000000"/>
            </w:tcBorders>
            <w:shd w:val="clear" w:color="auto" w:fill="auto"/>
            <w:noWrap/>
            <w:vAlign w:val="bottom"/>
            <w:hideMark/>
          </w:tcPr>
          <w:p w14:paraId="022AFF49" w14:textId="7C4EE45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038FC" w14:textId="32F5016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6EE7F" w14:textId="32C8B90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045,285.62 </w:t>
            </w:r>
          </w:p>
        </w:tc>
      </w:tr>
      <w:tr w:rsidR="00915385" w:rsidRPr="00915385" w14:paraId="2E1968A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6B8F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2884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373441D3" w14:textId="418977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838,628.32 </w:t>
            </w:r>
          </w:p>
        </w:tc>
        <w:tc>
          <w:tcPr>
            <w:tcW w:w="958" w:type="pct"/>
            <w:tcBorders>
              <w:top w:val="nil"/>
              <w:left w:val="nil"/>
              <w:bottom w:val="single" w:sz="4" w:space="0" w:color="000000"/>
              <w:right w:val="single" w:sz="4" w:space="0" w:color="000000"/>
            </w:tcBorders>
            <w:shd w:val="clear" w:color="auto" w:fill="auto"/>
            <w:noWrap/>
            <w:vAlign w:val="bottom"/>
            <w:hideMark/>
          </w:tcPr>
          <w:p w14:paraId="6ACE1C15" w14:textId="612454F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84912" w14:textId="7C44EF9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7D955" w14:textId="66DDB95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838,628.32 </w:t>
            </w:r>
          </w:p>
        </w:tc>
      </w:tr>
      <w:tr w:rsidR="00915385" w:rsidRPr="00915385" w14:paraId="4981B5C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0767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D2B4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605285FB" w14:textId="7D8B33D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31,640.18 </w:t>
            </w:r>
          </w:p>
        </w:tc>
        <w:tc>
          <w:tcPr>
            <w:tcW w:w="958" w:type="pct"/>
            <w:tcBorders>
              <w:top w:val="nil"/>
              <w:left w:val="nil"/>
              <w:bottom w:val="single" w:sz="4" w:space="0" w:color="000000"/>
              <w:right w:val="single" w:sz="4" w:space="0" w:color="000000"/>
            </w:tcBorders>
            <w:shd w:val="clear" w:color="auto" w:fill="auto"/>
            <w:noWrap/>
            <w:vAlign w:val="bottom"/>
            <w:hideMark/>
          </w:tcPr>
          <w:p w14:paraId="58EACEB1" w14:textId="70E3132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083457" w14:textId="71BC63D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CD7DB" w14:textId="727BCA9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31,640.18 </w:t>
            </w:r>
          </w:p>
        </w:tc>
      </w:tr>
      <w:tr w:rsidR="00915385" w:rsidRPr="00915385" w14:paraId="5F36F8D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6E57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3CCD3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1A9A3E95" w14:textId="2E6CEE9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2A5F8E0E" w14:textId="2F0DDD5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D98435" w14:textId="5B9E728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1A5EA" w14:textId="66818BC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75,612.17 </w:t>
            </w:r>
          </w:p>
        </w:tc>
      </w:tr>
      <w:tr w:rsidR="00915385" w:rsidRPr="00915385" w14:paraId="3D7A967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5537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F72F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6A394D4F" w14:textId="0D01A41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484,257.46 </w:t>
            </w:r>
          </w:p>
        </w:tc>
        <w:tc>
          <w:tcPr>
            <w:tcW w:w="958" w:type="pct"/>
            <w:tcBorders>
              <w:top w:val="nil"/>
              <w:left w:val="nil"/>
              <w:bottom w:val="single" w:sz="4" w:space="0" w:color="000000"/>
              <w:right w:val="single" w:sz="4" w:space="0" w:color="000000"/>
            </w:tcBorders>
            <w:shd w:val="clear" w:color="auto" w:fill="auto"/>
            <w:noWrap/>
            <w:vAlign w:val="bottom"/>
            <w:hideMark/>
          </w:tcPr>
          <w:p w14:paraId="3357ADA9" w14:textId="6768398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ADFDB1" w14:textId="1F911FB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A4C36" w14:textId="2FE28E6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484,257.46 </w:t>
            </w:r>
          </w:p>
        </w:tc>
      </w:tr>
      <w:tr w:rsidR="00915385" w:rsidRPr="00915385" w14:paraId="5D7DF1C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A83A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9A19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6749FF37" w14:textId="67B8654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26,592.14 </w:t>
            </w:r>
          </w:p>
        </w:tc>
        <w:tc>
          <w:tcPr>
            <w:tcW w:w="958" w:type="pct"/>
            <w:tcBorders>
              <w:top w:val="nil"/>
              <w:left w:val="nil"/>
              <w:bottom w:val="single" w:sz="4" w:space="0" w:color="000000"/>
              <w:right w:val="single" w:sz="4" w:space="0" w:color="000000"/>
            </w:tcBorders>
            <w:shd w:val="clear" w:color="auto" w:fill="auto"/>
            <w:noWrap/>
            <w:vAlign w:val="bottom"/>
            <w:hideMark/>
          </w:tcPr>
          <w:p w14:paraId="1CD0D280" w14:textId="425D06D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83319" w14:textId="782998A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3CFB35" w14:textId="077CE4C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26,592.14 </w:t>
            </w:r>
          </w:p>
        </w:tc>
      </w:tr>
      <w:tr w:rsidR="00915385" w:rsidRPr="00915385" w14:paraId="40F36F1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12AB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1B7D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68B7178F" w14:textId="3A00A1F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917,487.82 </w:t>
            </w:r>
          </w:p>
        </w:tc>
        <w:tc>
          <w:tcPr>
            <w:tcW w:w="958" w:type="pct"/>
            <w:tcBorders>
              <w:top w:val="nil"/>
              <w:left w:val="nil"/>
              <w:bottom w:val="single" w:sz="4" w:space="0" w:color="000000"/>
              <w:right w:val="single" w:sz="4" w:space="0" w:color="000000"/>
            </w:tcBorders>
            <w:shd w:val="clear" w:color="auto" w:fill="auto"/>
            <w:noWrap/>
            <w:vAlign w:val="bottom"/>
            <w:hideMark/>
          </w:tcPr>
          <w:p w14:paraId="530FC268" w14:textId="617E822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1FA7B" w14:textId="53193C5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30D56" w14:textId="16A5E92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917,487.82 </w:t>
            </w:r>
          </w:p>
        </w:tc>
      </w:tr>
      <w:tr w:rsidR="00915385" w:rsidRPr="00915385" w14:paraId="4EB739E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A815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04C8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6BC4CF27" w14:textId="00BCC84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037,881.72 </w:t>
            </w:r>
          </w:p>
        </w:tc>
        <w:tc>
          <w:tcPr>
            <w:tcW w:w="958" w:type="pct"/>
            <w:tcBorders>
              <w:top w:val="nil"/>
              <w:left w:val="nil"/>
              <w:bottom w:val="single" w:sz="4" w:space="0" w:color="000000"/>
              <w:right w:val="single" w:sz="4" w:space="0" w:color="000000"/>
            </w:tcBorders>
            <w:shd w:val="clear" w:color="auto" w:fill="auto"/>
            <w:noWrap/>
            <w:vAlign w:val="bottom"/>
            <w:hideMark/>
          </w:tcPr>
          <w:p w14:paraId="784BEB86" w14:textId="2FC0626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7644D" w14:textId="154A91D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F91C0" w14:textId="5E9B0DC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037,881.72 </w:t>
            </w:r>
          </w:p>
        </w:tc>
      </w:tr>
      <w:tr w:rsidR="00915385" w:rsidRPr="00915385" w14:paraId="57DCDCF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64EB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772BA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12D2B010" w14:textId="7FCF910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18,936.22 </w:t>
            </w:r>
          </w:p>
        </w:tc>
        <w:tc>
          <w:tcPr>
            <w:tcW w:w="958" w:type="pct"/>
            <w:tcBorders>
              <w:top w:val="nil"/>
              <w:left w:val="nil"/>
              <w:bottom w:val="single" w:sz="4" w:space="0" w:color="000000"/>
              <w:right w:val="single" w:sz="4" w:space="0" w:color="000000"/>
            </w:tcBorders>
            <w:shd w:val="clear" w:color="auto" w:fill="auto"/>
            <w:noWrap/>
            <w:vAlign w:val="bottom"/>
            <w:hideMark/>
          </w:tcPr>
          <w:p w14:paraId="37B91C19" w14:textId="1D85109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7AD18" w14:textId="1F2175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84C88" w14:textId="576688D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18,936.22 </w:t>
            </w:r>
          </w:p>
        </w:tc>
      </w:tr>
      <w:tr w:rsidR="00915385" w:rsidRPr="00915385" w14:paraId="22E8069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4D3B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B800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D3B773D" w14:textId="608F30C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194,826.40 </w:t>
            </w:r>
          </w:p>
        </w:tc>
        <w:tc>
          <w:tcPr>
            <w:tcW w:w="958" w:type="pct"/>
            <w:tcBorders>
              <w:top w:val="nil"/>
              <w:left w:val="nil"/>
              <w:bottom w:val="single" w:sz="4" w:space="0" w:color="000000"/>
              <w:right w:val="single" w:sz="4" w:space="0" w:color="000000"/>
            </w:tcBorders>
            <w:shd w:val="clear" w:color="auto" w:fill="auto"/>
            <w:noWrap/>
            <w:vAlign w:val="bottom"/>
            <w:hideMark/>
          </w:tcPr>
          <w:p w14:paraId="1D5A522D" w14:textId="6457325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F5B4B" w14:textId="6A826A6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E2902" w14:textId="153B199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194,826.40 </w:t>
            </w:r>
          </w:p>
        </w:tc>
      </w:tr>
      <w:tr w:rsidR="00915385" w:rsidRPr="00915385" w14:paraId="7A004A5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2D3E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9761F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895100D" w14:textId="360B4A1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61,004.24 </w:t>
            </w:r>
          </w:p>
        </w:tc>
        <w:tc>
          <w:tcPr>
            <w:tcW w:w="958" w:type="pct"/>
            <w:tcBorders>
              <w:top w:val="nil"/>
              <w:left w:val="nil"/>
              <w:bottom w:val="single" w:sz="4" w:space="0" w:color="000000"/>
              <w:right w:val="single" w:sz="4" w:space="0" w:color="000000"/>
            </w:tcBorders>
            <w:shd w:val="clear" w:color="auto" w:fill="auto"/>
            <w:noWrap/>
            <w:vAlign w:val="bottom"/>
            <w:hideMark/>
          </w:tcPr>
          <w:p w14:paraId="199590BA" w14:textId="389A340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DE66C" w14:textId="5B0ADE4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D6F35" w14:textId="590D784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61,004.24 </w:t>
            </w:r>
          </w:p>
        </w:tc>
      </w:tr>
      <w:tr w:rsidR="00915385" w:rsidRPr="00915385" w14:paraId="579CDD8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2241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01AE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37356DA2" w14:textId="476CC1A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147,453.78 </w:t>
            </w:r>
          </w:p>
        </w:tc>
        <w:tc>
          <w:tcPr>
            <w:tcW w:w="958" w:type="pct"/>
            <w:tcBorders>
              <w:top w:val="nil"/>
              <w:left w:val="nil"/>
              <w:bottom w:val="single" w:sz="4" w:space="0" w:color="000000"/>
              <w:right w:val="single" w:sz="4" w:space="0" w:color="000000"/>
            </w:tcBorders>
            <w:shd w:val="clear" w:color="auto" w:fill="auto"/>
            <w:noWrap/>
            <w:vAlign w:val="bottom"/>
            <w:hideMark/>
          </w:tcPr>
          <w:p w14:paraId="17BBA58A" w14:textId="6ADF5A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CA4FC4" w14:textId="0D9E229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62C142" w14:textId="2532094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147,453.78 </w:t>
            </w:r>
          </w:p>
        </w:tc>
      </w:tr>
      <w:tr w:rsidR="00915385" w:rsidRPr="00915385" w14:paraId="6108F0C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AD0F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E8C0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342F10FC" w14:textId="0973D08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50,606.38 </w:t>
            </w:r>
          </w:p>
        </w:tc>
        <w:tc>
          <w:tcPr>
            <w:tcW w:w="958" w:type="pct"/>
            <w:tcBorders>
              <w:top w:val="nil"/>
              <w:left w:val="nil"/>
              <w:bottom w:val="single" w:sz="4" w:space="0" w:color="000000"/>
              <w:right w:val="single" w:sz="4" w:space="0" w:color="000000"/>
            </w:tcBorders>
            <w:shd w:val="clear" w:color="auto" w:fill="auto"/>
            <w:noWrap/>
            <w:vAlign w:val="bottom"/>
            <w:hideMark/>
          </w:tcPr>
          <w:p w14:paraId="0CAB539D" w14:textId="2C2EEEB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36D20" w14:textId="2D48417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E3C38" w14:textId="5C876E2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50,606.38 </w:t>
            </w:r>
          </w:p>
        </w:tc>
      </w:tr>
      <w:tr w:rsidR="00915385" w:rsidRPr="00915385" w14:paraId="3FEBC28D"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0A0A97"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2F4505D8" w14:textId="4C510E4A"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05FDF1C9" w14:textId="40B0E02F"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3155FA" w14:textId="36C2B45F"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BC4D3B" w14:textId="3D9615A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870,273.30 </w:t>
            </w:r>
          </w:p>
        </w:tc>
      </w:tr>
      <w:tr w:rsidR="00915385" w:rsidRPr="00915385" w14:paraId="18EE0F9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3673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EAF06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7F15C0A9" w14:textId="65B4646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008D0F68" w14:textId="6A71E59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94AD92" w14:textId="513E6BC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39AFF" w14:textId="25CEC8E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10,118.48 </w:t>
            </w:r>
          </w:p>
        </w:tc>
      </w:tr>
      <w:tr w:rsidR="00915385" w:rsidRPr="00915385" w14:paraId="6EF13CF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8DD5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0F38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487B6B78" w14:textId="4174FEF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41D6A3E0" w14:textId="241832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99493" w14:textId="6BD96D9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5C131" w14:textId="7FF561C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19,714.82 </w:t>
            </w:r>
          </w:p>
        </w:tc>
      </w:tr>
      <w:tr w:rsidR="00915385" w:rsidRPr="00915385" w14:paraId="4D9FC2B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C59C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CC19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7D2BB4B0" w14:textId="6325005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10BFC74A" w14:textId="3D5486A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D2565" w14:textId="1FA4750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0606B" w14:textId="49035BC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40,440.00 </w:t>
            </w:r>
          </w:p>
        </w:tc>
      </w:tr>
      <w:tr w:rsidR="00915385" w:rsidRPr="00915385" w14:paraId="3F2EEC05"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D91CB"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ECECBC7" w14:textId="4EC7A486"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30,87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2E6C3928" w14:textId="2077EA6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8D97F4A" w14:textId="4C955BCF"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AF4DF80" w14:textId="1EC0B68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30,871,207.02 </w:t>
            </w:r>
          </w:p>
        </w:tc>
      </w:tr>
      <w:tr w:rsidR="00915385" w:rsidRPr="00915385" w14:paraId="18339AC3" w14:textId="77777777" w:rsidTr="0091538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6215057"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3C8E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5D0E778B" w14:textId="5CB8793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0F0CE97D" w14:textId="6C9FEE9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6619A7" w14:textId="2C4990C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0F3132E" w14:textId="235DB89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262,622.13 </w:t>
            </w:r>
          </w:p>
        </w:tc>
      </w:tr>
      <w:tr w:rsidR="00915385" w:rsidRPr="00915385" w14:paraId="68F2000B" w14:textId="77777777" w:rsidTr="0091538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EC4F685"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2115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5CCF8227" w14:textId="47711F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1FC10CAE" w14:textId="28CCAAE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102203" w14:textId="3D25B1B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5ACC7" w14:textId="56297F9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96,940.00 </w:t>
            </w:r>
          </w:p>
        </w:tc>
      </w:tr>
      <w:tr w:rsidR="00915385" w:rsidRPr="00915385" w14:paraId="556D947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8973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CDDE1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59CCF7C8" w14:textId="6E9B0F1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274AAA0B" w14:textId="3987908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A4188" w14:textId="4123581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6100EE" w14:textId="5888026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624,790.00 </w:t>
            </w:r>
          </w:p>
        </w:tc>
      </w:tr>
      <w:tr w:rsidR="00915385" w:rsidRPr="00915385" w14:paraId="7A345E4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633B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A9EB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0087A4E8" w14:textId="3A623C6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6ECE0443" w14:textId="6A8B1A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867014" w14:textId="1036C54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6B0AA" w14:textId="10C6A1C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819,557.64 </w:t>
            </w:r>
          </w:p>
        </w:tc>
      </w:tr>
      <w:tr w:rsidR="00915385" w:rsidRPr="00915385" w14:paraId="6223D58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1684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AB60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585E788" w14:textId="22B1D77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2D104711" w14:textId="7F568FF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317FD" w14:textId="4A98472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C2353" w14:textId="28FB0EC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089,469.32 </w:t>
            </w:r>
          </w:p>
        </w:tc>
      </w:tr>
      <w:tr w:rsidR="00915385" w:rsidRPr="00915385" w14:paraId="20AEDCD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3ACF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EF1B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1BFAF5" w14:textId="0B85747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26775E0D" w14:textId="5FA1A4C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FD26B" w14:textId="063C966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82778" w14:textId="60B0B4E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19,662.78 </w:t>
            </w:r>
          </w:p>
        </w:tc>
      </w:tr>
      <w:tr w:rsidR="00915385" w:rsidRPr="00915385" w14:paraId="4F194BC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B116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85CF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22D3259B" w14:textId="22CBDBC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195675CA" w14:textId="4172180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F18EFE" w14:textId="030D277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75A1F" w14:textId="5DC7AA3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849,807.18 </w:t>
            </w:r>
          </w:p>
        </w:tc>
      </w:tr>
      <w:tr w:rsidR="00915385" w:rsidRPr="00915385" w14:paraId="35F4B32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CD61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2D8D5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5695094B" w14:textId="1231068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2E925A4A" w14:textId="256F77A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9E8CC5" w14:textId="6A897D9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8B2AC6" w14:textId="2D07142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79,972.10 </w:t>
            </w:r>
          </w:p>
        </w:tc>
      </w:tr>
      <w:tr w:rsidR="00915385" w:rsidRPr="00915385" w14:paraId="1E5399B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A25C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9179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786BE2AF" w14:textId="6566AD0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712,011.48 </w:t>
            </w:r>
          </w:p>
        </w:tc>
        <w:tc>
          <w:tcPr>
            <w:tcW w:w="958" w:type="pct"/>
            <w:tcBorders>
              <w:top w:val="nil"/>
              <w:left w:val="nil"/>
              <w:bottom w:val="single" w:sz="4" w:space="0" w:color="000000"/>
              <w:right w:val="single" w:sz="4" w:space="0" w:color="000000"/>
            </w:tcBorders>
            <w:shd w:val="clear" w:color="auto" w:fill="auto"/>
            <w:noWrap/>
            <w:vAlign w:val="bottom"/>
            <w:hideMark/>
          </w:tcPr>
          <w:p w14:paraId="5DE44F0E" w14:textId="50E5F2E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B9B31D" w14:textId="0DFC1FE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93002" w14:textId="4B9172B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712,011.48 </w:t>
            </w:r>
          </w:p>
        </w:tc>
      </w:tr>
      <w:tr w:rsidR="00915385" w:rsidRPr="00915385" w14:paraId="7454A51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CC4E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E5B312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2B789CF3" w14:textId="031BE43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4D29E793" w14:textId="6A6F37A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5CF50" w14:textId="01F4012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F12E6" w14:textId="6F13FBA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23,020.85 </w:t>
            </w:r>
          </w:p>
        </w:tc>
      </w:tr>
      <w:tr w:rsidR="00915385" w:rsidRPr="00915385" w14:paraId="39F8B21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D812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F947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23CEC1F1" w14:textId="44F90DD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DF2FCF0" w14:textId="1481681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E5A7A" w14:textId="58C5730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1EB9C" w14:textId="755C092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02,500.00 </w:t>
            </w:r>
          </w:p>
        </w:tc>
      </w:tr>
      <w:tr w:rsidR="00915385" w:rsidRPr="00915385" w14:paraId="3B49C10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4DDD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4F77D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14B655AB" w14:textId="01D601A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320148AE" w14:textId="3771940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E0097" w14:textId="792C8F8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9A8B4" w14:textId="10D7BE0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0,262.46 </w:t>
            </w:r>
          </w:p>
        </w:tc>
      </w:tr>
      <w:tr w:rsidR="00915385" w:rsidRPr="00915385" w14:paraId="72B7F33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E255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C777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252FF4C9" w14:textId="20D2AFB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030,987.48 </w:t>
            </w:r>
          </w:p>
        </w:tc>
        <w:tc>
          <w:tcPr>
            <w:tcW w:w="958" w:type="pct"/>
            <w:tcBorders>
              <w:top w:val="nil"/>
              <w:left w:val="nil"/>
              <w:bottom w:val="single" w:sz="4" w:space="0" w:color="000000"/>
              <w:right w:val="single" w:sz="4" w:space="0" w:color="000000"/>
            </w:tcBorders>
            <w:shd w:val="clear" w:color="auto" w:fill="auto"/>
            <w:noWrap/>
            <w:vAlign w:val="bottom"/>
            <w:hideMark/>
          </w:tcPr>
          <w:p w14:paraId="3BCE93B8" w14:textId="24AE588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5C55E" w14:textId="4D6908A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1AAF3" w14:textId="615FC72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030,987.48 </w:t>
            </w:r>
          </w:p>
        </w:tc>
      </w:tr>
      <w:tr w:rsidR="00915385" w:rsidRPr="00915385" w14:paraId="174A3D0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B1F2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E7442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0C2D96D5" w14:textId="556093B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4C0031FC" w14:textId="69B9E79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A6AC3" w14:textId="5FE2CA2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2E88FD" w14:textId="37BBE4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26,143.60 </w:t>
            </w:r>
          </w:p>
        </w:tc>
      </w:tr>
      <w:tr w:rsidR="00915385" w:rsidRPr="00915385" w14:paraId="01AB0D6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5388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7335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45EA7530" w14:textId="21DE32B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4E9E9CAF" w14:textId="2F15FC3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EDD525" w14:textId="2ACD025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6B1AE" w14:textId="4ECA4F6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792,860.00 </w:t>
            </w:r>
          </w:p>
        </w:tc>
      </w:tr>
      <w:tr w:rsidR="00915385" w:rsidRPr="00915385" w14:paraId="472AB4B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DA37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540E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6CF7AD6F" w14:textId="29D4E93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74C568F1" w14:textId="7E84979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7DBDD" w14:textId="4DE2C83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A7FEE" w14:textId="071BCF0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30,600.00 </w:t>
            </w:r>
          </w:p>
        </w:tc>
      </w:tr>
      <w:tr w:rsidR="00915385" w:rsidRPr="00915385" w14:paraId="1D6F4A6A"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638F7F"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284CBC3" w14:textId="702E878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0,042,311.65 </w:t>
            </w:r>
          </w:p>
        </w:tc>
        <w:tc>
          <w:tcPr>
            <w:tcW w:w="958" w:type="pct"/>
            <w:tcBorders>
              <w:top w:val="nil"/>
              <w:left w:val="nil"/>
              <w:bottom w:val="single" w:sz="4" w:space="0" w:color="000000"/>
              <w:right w:val="single" w:sz="4" w:space="0" w:color="000000"/>
            </w:tcBorders>
            <w:shd w:val="clear" w:color="A5A5A5" w:fill="A5A5A5"/>
            <w:noWrap/>
            <w:vAlign w:val="bottom"/>
            <w:hideMark/>
          </w:tcPr>
          <w:p w14:paraId="5B89BC66" w14:textId="4A94EE20"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E0D769C" w14:textId="449E2B15"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758C2B8A" w14:textId="4AB431AA"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1,964,581.65 </w:t>
            </w:r>
          </w:p>
        </w:tc>
      </w:tr>
      <w:tr w:rsidR="00915385" w:rsidRPr="00915385" w14:paraId="700C2F9E"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692F5"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2C0A1AA" w14:textId="4E59279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767,643.12 </w:t>
            </w:r>
          </w:p>
        </w:tc>
        <w:tc>
          <w:tcPr>
            <w:tcW w:w="958" w:type="pct"/>
            <w:tcBorders>
              <w:top w:val="nil"/>
              <w:left w:val="nil"/>
              <w:bottom w:val="single" w:sz="4" w:space="0" w:color="000000"/>
              <w:right w:val="single" w:sz="4" w:space="0" w:color="000000"/>
            </w:tcBorders>
            <w:shd w:val="clear" w:color="D8D8D8" w:fill="D8D8D8"/>
            <w:noWrap/>
            <w:vAlign w:val="bottom"/>
            <w:hideMark/>
          </w:tcPr>
          <w:p w14:paraId="2306B660" w14:textId="7DBDFB14"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8F3C84" w14:textId="396EC4BD"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118445" w14:textId="458892FE"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767,643.12 </w:t>
            </w:r>
          </w:p>
        </w:tc>
      </w:tr>
      <w:tr w:rsidR="00915385" w:rsidRPr="00915385" w14:paraId="1C80672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BB77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9F57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261AE100" w14:textId="7A0AF72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74,759.42 </w:t>
            </w:r>
          </w:p>
        </w:tc>
        <w:tc>
          <w:tcPr>
            <w:tcW w:w="958" w:type="pct"/>
            <w:tcBorders>
              <w:top w:val="nil"/>
              <w:left w:val="nil"/>
              <w:bottom w:val="single" w:sz="4" w:space="0" w:color="000000"/>
              <w:right w:val="single" w:sz="4" w:space="0" w:color="000000"/>
            </w:tcBorders>
            <w:shd w:val="clear" w:color="auto" w:fill="auto"/>
            <w:noWrap/>
            <w:vAlign w:val="bottom"/>
            <w:hideMark/>
          </w:tcPr>
          <w:p w14:paraId="70367FC2" w14:textId="450F1A4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D02F9B" w14:textId="62D3406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F5082" w14:textId="0D735D3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74,759.42 </w:t>
            </w:r>
          </w:p>
        </w:tc>
      </w:tr>
      <w:tr w:rsidR="00915385" w:rsidRPr="00915385" w14:paraId="46DFA0B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28B3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A4092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2900429D" w14:textId="234CA21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0A0836EA" w14:textId="0850AE5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F531F" w14:textId="73CA60B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4BB3B" w14:textId="491853E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543.93 </w:t>
            </w:r>
          </w:p>
        </w:tc>
      </w:tr>
      <w:tr w:rsidR="00915385" w:rsidRPr="00915385" w14:paraId="481BFAB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5AE5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D8D2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633DEE2F" w14:textId="69E827E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9E75E0F" w14:textId="6FB35E9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104F40" w14:textId="566927B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D1002" w14:textId="23033EC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087.86 </w:t>
            </w:r>
          </w:p>
        </w:tc>
      </w:tr>
      <w:tr w:rsidR="00915385" w:rsidRPr="00915385" w14:paraId="07304D1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D033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21F1B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ripipi</w:t>
            </w:r>
          </w:p>
        </w:tc>
        <w:tc>
          <w:tcPr>
            <w:tcW w:w="1003" w:type="pct"/>
            <w:tcBorders>
              <w:top w:val="nil"/>
              <w:left w:val="nil"/>
              <w:bottom w:val="single" w:sz="4" w:space="0" w:color="000000"/>
              <w:right w:val="single" w:sz="4" w:space="0" w:color="000000"/>
            </w:tcBorders>
            <w:shd w:val="clear" w:color="auto" w:fill="auto"/>
            <w:noWrap/>
            <w:vAlign w:val="bottom"/>
            <w:hideMark/>
          </w:tcPr>
          <w:p w14:paraId="52428F95" w14:textId="7AFD543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91,251.91 </w:t>
            </w:r>
          </w:p>
        </w:tc>
        <w:tc>
          <w:tcPr>
            <w:tcW w:w="958" w:type="pct"/>
            <w:tcBorders>
              <w:top w:val="nil"/>
              <w:left w:val="nil"/>
              <w:bottom w:val="single" w:sz="4" w:space="0" w:color="000000"/>
              <w:right w:val="single" w:sz="4" w:space="0" w:color="000000"/>
            </w:tcBorders>
            <w:shd w:val="clear" w:color="auto" w:fill="auto"/>
            <w:noWrap/>
            <w:vAlign w:val="bottom"/>
            <w:hideMark/>
          </w:tcPr>
          <w:p w14:paraId="5E8B375F" w14:textId="293E586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81519" w14:textId="3031F6C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E34E8" w14:textId="7D79D4E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91,251.91 </w:t>
            </w:r>
          </w:p>
        </w:tc>
      </w:tr>
      <w:tr w:rsidR="00915385" w:rsidRPr="00915385" w14:paraId="342B46F5"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98C7F"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005FBFA1" w14:textId="443ABD77"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316,300.22 </w:t>
            </w:r>
          </w:p>
        </w:tc>
        <w:tc>
          <w:tcPr>
            <w:tcW w:w="958" w:type="pct"/>
            <w:tcBorders>
              <w:top w:val="nil"/>
              <w:left w:val="nil"/>
              <w:bottom w:val="single" w:sz="4" w:space="0" w:color="000000"/>
              <w:right w:val="single" w:sz="4" w:space="0" w:color="000000"/>
            </w:tcBorders>
            <w:shd w:val="clear" w:color="D8D8D8" w:fill="D8D8D8"/>
            <w:noWrap/>
            <w:vAlign w:val="bottom"/>
            <w:hideMark/>
          </w:tcPr>
          <w:p w14:paraId="74472EA5" w14:textId="4550E958"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9D561C2" w14:textId="0588E03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143468" w14:textId="34529A1F"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329,200.22 </w:t>
            </w:r>
          </w:p>
        </w:tc>
      </w:tr>
      <w:tr w:rsidR="00915385" w:rsidRPr="00915385" w14:paraId="3CC5026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E0249"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AB03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67062370" w14:textId="0D476C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718A5F38" w14:textId="1F3689F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73D7E2" w14:textId="2236641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B2DF2B6" w14:textId="51FD0CD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00,351.17 </w:t>
            </w:r>
          </w:p>
        </w:tc>
      </w:tr>
      <w:tr w:rsidR="00915385" w:rsidRPr="00915385" w14:paraId="3E7D604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97AB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6784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59A130E8" w14:textId="0A811B1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17DE0A74" w14:textId="1F20789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3B345" w14:textId="41694E8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14193" w14:textId="5EC0F79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70.70 </w:t>
            </w:r>
          </w:p>
        </w:tc>
      </w:tr>
      <w:tr w:rsidR="00915385" w:rsidRPr="00915385" w14:paraId="7F56307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315E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CCFD4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671DD1C7" w14:textId="513D9DD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7E05AD95" w14:textId="11E9D79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E13BB8" w14:textId="7397BF0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CCECB" w14:textId="1232B5F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70.70 </w:t>
            </w:r>
          </w:p>
        </w:tc>
      </w:tr>
      <w:tr w:rsidR="00915385" w:rsidRPr="00915385" w14:paraId="3C28F37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F173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B1AF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51C611C1" w14:textId="2F5CBE2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A3F068" w14:textId="4FCA8D8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4A90B6" w14:textId="78B5FAC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299E622C" w14:textId="49EE653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2,900.00 </w:t>
            </w:r>
          </w:p>
        </w:tc>
      </w:tr>
      <w:tr w:rsidR="00915385" w:rsidRPr="00915385" w14:paraId="5D8DD1B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1395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22E1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073E7CD3" w14:textId="0E56928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0347700A" w14:textId="4741287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1EAC0" w14:textId="3D6DB8C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7ADA7" w14:textId="3C74D7A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19,868.75 </w:t>
            </w:r>
          </w:p>
        </w:tc>
      </w:tr>
      <w:tr w:rsidR="00915385" w:rsidRPr="00915385" w14:paraId="68D57AC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2F84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EB886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66DB7069" w14:textId="52EEA63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95,138.90 </w:t>
            </w:r>
          </w:p>
        </w:tc>
        <w:tc>
          <w:tcPr>
            <w:tcW w:w="958" w:type="pct"/>
            <w:tcBorders>
              <w:top w:val="nil"/>
              <w:left w:val="nil"/>
              <w:bottom w:val="single" w:sz="4" w:space="0" w:color="000000"/>
              <w:right w:val="single" w:sz="4" w:space="0" w:color="000000"/>
            </w:tcBorders>
            <w:shd w:val="clear" w:color="auto" w:fill="auto"/>
            <w:noWrap/>
            <w:vAlign w:val="bottom"/>
            <w:hideMark/>
          </w:tcPr>
          <w:p w14:paraId="0B746C6D" w14:textId="6B96C4F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04F58" w14:textId="68C5490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089DB" w14:textId="2F30EFA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95,138.90 </w:t>
            </w:r>
          </w:p>
        </w:tc>
      </w:tr>
      <w:tr w:rsidR="00915385" w:rsidRPr="00915385" w14:paraId="4386A1B7"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558C0"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3BA99C2" w14:textId="47A20AD5"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7,516,806.89 </w:t>
            </w:r>
          </w:p>
        </w:tc>
        <w:tc>
          <w:tcPr>
            <w:tcW w:w="958" w:type="pct"/>
            <w:tcBorders>
              <w:top w:val="nil"/>
              <w:left w:val="nil"/>
              <w:bottom w:val="single" w:sz="4" w:space="0" w:color="000000"/>
              <w:right w:val="single" w:sz="4" w:space="0" w:color="000000"/>
            </w:tcBorders>
            <w:shd w:val="clear" w:color="D8D8D8" w:fill="D8D8D8"/>
            <w:noWrap/>
            <w:vAlign w:val="bottom"/>
            <w:hideMark/>
          </w:tcPr>
          <w:p w14:paraId="58A9A9C7" w14:textId="66E26A2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FE30C55" w14:textId="64BC0491"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5D1F4D" w14:textId="44E3335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7,665,176.89 </w:t>
            </w:r>
          </w:p>
        </w:tc>
      </w:tr>
      <w:tr w:rsidR="00915385" w:rsidRPr="00915385" w14:paraId="3951DD7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6D408"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0F59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374BAFE0" w14:textId="2EB8EF4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13,013.40 </w:t>
            </w:r>
          </w:p>
        </w:tc>
        <w:tc>
          <w:tcPr>
            <w:tcW w:w="958" w:type="pct"/>
            <w:tcBorders>
              <w:top w:val="nil"/>
              <w:left w:val="nil"/>
              <w:bottom w:val="single" w:sz="4" w:space="0" w:color="000000"/>
              <w:right w:val="single" w:sz="4" w:space="0" w:color="000000"/>
            </w:tcBorders>
            <w:shd w:val="clear" w:color="auto" w:fill="auto"/>
            <w:noWrap/>
            <w:vAlign w:val="bottom"/>
            <w:hideMark/>
          </w:tcPr>
          <w:p w14:paraId="6DA6F96B" w14:textId="3E5D02B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B5DEE" w14:textId="609A5D5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40F4834" w14:textId="1854A3C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13,013.40 </w:t>
            </w:r>
          </w:p>
        </w:tc>
      </w:tr>
      <w:tr w:rsidR="00915385" w:rsidRPr="00915385" w14:paraId="7EFB4F9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8F6C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F985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533078" w14:textId="727180A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456,523.34 </w:t>
            </w:r>
          </w:p>
        </w:tc>
        <w:tc>
          <w:tcPr>
            <w:tcW w:w="958" w:type="pct"/>
            <w:tcBorders>
              <w:top w:val="nil"/>
              <w:left w:val="nil"/>
              <w:bottom w:val="single" w:sz="4" w:space="0" w:color="000000"/>
              <w:right w:val="single" w:sz="4" w:space="0" w:color="000000"/>
            </w:tcBorders>
            <w:shd w:val="clear" w:color="auto" w:fill="auto"/>
            <w:noWrap/>
            <w:vAlign w:val="bottom"/>
            <w:hideMark/>
          </w:tcPr>
          <w:p w14:paraId="18774BA8" w14:textId="1D57A6E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E1A43" w14:textId="0CC75BA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258F3" w14:textId="7065804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456,523.34 </w:t>
            </w:r>
          </w:p>
        </w:tc>
      </w:tr>
      <w:tr w:rsidR="00915385" w:rsidRPr="00915385" w14:paraId="7C6A242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97AF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E722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664E0CA5" w14:textId="158AC24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96,139.98 </w:t>
            </w:r>
          </w:p>
        </w:tc>
        <w:tc>
          <w:tcPr>
            <w:tcW w:w="958" w:type="pct"/>
            <w:tcBorders>
              <w:top w:val="nil"/>
              <w:left w:val="nil"/>
              <w:bottom w:val="single" w:sz="4" w:space="0" w:color="000000"/>
              <w:right w:val="single" w:sz="4" w:space="0" w:color="000000"/>
            </w:tcBorders>
            <w:shd w:val="clear" w:color="auto" w:fill="auto"/>
            <w:noWrap/>
            <w:vAlign w:val="bottom"/>
            <w:hideMark/>
          </w:tcPr>
          <w:p w14:paraId="5B48050F" w14:textId="1BFCE07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F6F899" w14:textId="601DED3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BF1DB" w14:textId="2B95BFB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96,139.98 </w:t>
            </w:r>
          </w:p>
        </w:tc>
      </w:tr>
      <w:tr w:rsidR="00915385" w:rsidRPr="00915385" w14:paraId="3485E69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A55A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4747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09E56ED9" w14:textId="1C10FF8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41DA3E58" w14:textId="61C967B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9682B1" w14:textId="4FDAC30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0C080" w14:textId="2D174B7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07,840.32 </w:t>
            </w:r>
          </w:p>
        </w:tc>
      </w:tr>
      <w:tr w:rsidR="00915385" w:rsidRPr="00915385" w14:paraId="00F95A7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CCF0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F300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4971AF37" w14:textId="3400D68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295BBFCD" w14:textId="199C1CD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9E7C0" w14:textId="50963B0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C8725" w14:textId="06D552B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5,227.86 </w:t>
            </w:r>
          </w:p>
        </w:tc>
      </w:tr>
      <w:tr w:rsidR="00915385" w:rsidRPr="00915385" w14:paraId="3DFC998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0D17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07F3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665D8D8A" w14:textId="453BD7D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2E0BCD30" w14:textId="069341A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B6D0D" w14:textId="3DFA56C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23518E" w14:textId="6084725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31.79 </w:t>
            </w:r>
          </w:p>
        </w:tc>
      </w:tr>
      <w:tr w:rsidR="00915385" w:rsidRPr="00915385" w14:paraId="702B77F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A2A2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4F114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435689BD" w14:textId="0EF0229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69EEF34C" w14:textId="41108EF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F88A12" w14:textId="0101000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597BF" w14:textId="7EF4CA5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280.00 </w:t>
            </w:r>
          </w:p>
        </w:tc>
      </w:tr>
      <w:tr w:rsidR="00915385" w:rsidRPr="00915385" w14:paraId="7817736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6290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1CE5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9D58153" w14:textId="6D9A0E0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7ECF1CF3" w14:textId="39E1B52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68146" w14:textId="6B7D449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A42F5" w14:textId="7042267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5,227.86 </w:t>
            </w:r>
          </w:p>
        </w:tc>
      </w:tr>
      <w:tr w:rsidR="00915385" w:rsidRPr="00915385" w14:paraId="7DF8CED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29A9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E290C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1AD8823A" w14:textId="7B6BE4A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7F08A86F" w14:textId="1C9B0A1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2A177" w14:textId="16964AB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8FE83" w14:textId="1C830FC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75.72 </w:t>
            </w:r>
          </w:p>
        </w:tc>
      </w:tr>
      <w:tr w:rsidR="00915385" w:rsidRPr="00915385" w14:paraId="0C65299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3F37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0ACB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072FE6EB" w14:textId="02F51FE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A7C71" w14:textId="5B48AF0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44E84C" w14:textId="1C85A8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52907F01" w14:textId="30432A4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380.00 </w:t>
            </w:r>
          </w:p>
        </w:tc>
      </w:tr>
      <w:tr w:rsidR="00915385" w:rsidRPr="00915385" w14:paraId="6E4D872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8A89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67BD6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23DA2CDA" w14:textId="1560C73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3F77A85" w14:textId="5A1B821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3F331" w14:textId="0D37F94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358574" w14:textId="222D5F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087.86 </w:t>
            </w:r>
          </w:p>
        </w:tc>
      </w:tr>
      <w:tr w:rsidR="00915385" w:rsidRPr="00915385" w14:paraId="26878E9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614F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E497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bottom"/>
            <w:hideMark/>
          </w:tcPr>
          <w:p w14:paraId="0975A4B1" w14:textId="37A7081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hideMark/>
          </w:tcPr>
          <w:p w14:paraId="013BC5D7" w14:textId="7989E88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16AAC" w14:textId="7052061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630B6" w14:textId="1F22B1D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35,144.00 </w:t>
            </w:r>
          </w:p>
        </w:tc>
      </w:tr>
      <w:tr w:rsidR="00915385" w:rsidRPr="00915385" w14:paraId="48E16EE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6BE0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4033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66DBCFBC" w14:textId="3D44EE5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19BD4414" w14:textId="6560412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97282" w14:textId="162657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2DAA463" w14:textId="6C7F5EB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1,087.86 </w:t>
            </w:r>
          </w:p>
        </w:tc>
      </w:tr>
      <w:tr w:rsidR="00915385" w:rsidRPr="00915385" w14:paraId="4BB6366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7DD4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1767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bottom"/>
            <w:hideMark/>
          </w:tcPr>
          <w:p w14:paraId="0F4B7700" w14:textId="00FB610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22,384.25 </w:t>
            </w:r>
          </w:p>
        </w:tc>
        <w:tc>
          <w:tcPr>
            <w:tcW w:w="958" w:type="pct"/>
            <w:tcBorders>
              <w:top w:val="nil"/>
              <w:left w:val="nil"/>
              <w:bottom w:val="single" w:sz="4" w:space="0" w:color="000000"/>
              <w:right w:val="single" w:sz="4" w:space="0" w:color="000000"/>
            </w:tcBorders>
            <w:shd w:val="clear" w:color="auto" w:fill="auto"/>
            <w:noWrap/>
            <w:vAlign w:val="bottom"/>
            <w:hideMark/>
          </w:tcPr>
          <w:p w14:paraId="5D20E974" w14:textId="3DDB1F8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8F8A8" w14:textId="5A1F8EC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5825FD" w14:textId="26380EF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22,384.25 </w:t>
            </w:r>
          </w:p>
        </w:tc>
      </w:tr>
      <w:tr w:rsidR="00915385" w:rsidRPr="00915385" w14:paraId="4BC9075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1B89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22D13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6CC127CF" w14:textId="3A1D4A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49212191" w14:textId="22D140C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118AC6" w14:textId="7105798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059244" w14:textId="59E9FFC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31.79 </w:t>
            </w:r>
          </w:p>
        </w:tc>
      </w:tr>
      <w:tr w:rsidR="00915385" w:rsidRPr="00915385" w14:paraId="131FB6B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C00E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C804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174116B5" w14:textId="66529F5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98,866.93 </w:t>
            </w:r>
          </w:p>
        </w:tc>
        <w:tc>
          <w:tcPr>
            <w:tcW w:w="958" w:type="pct"/>
            <w:tcBorders>
              <w:top w:val="nil"/>
              <w:left w:val="nil"/>
              <w:bottom w:val="single" w:sz="4" w:space="0" w:color="000000"/>
              <w:right w:val="single" w:sz="4" w:space="0" w:color="000000"/>
            </w:tcBorders>
            <w:shd w:val="clear" w:color="auto" w:fill="auto"/>
            <w:noWrap/>
            <w:vAlign w:val="bottom"/>
            <w:hideMark/>
          </w:tcPr>
          <w:p w14:paraId="3710D01B" w14:textId="705A2CF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C780C" w14:textId="6D59543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62ED7" w14:textId="6A7C2F8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98,866.93 </w:t>
            </w:r>
          </w:p>
        </w:tc>
      </w:tr>
      <w:tr w:rsidR="00915385" w:rsidRPr="00915385" w14:paraId="0529E5F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13E5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B1110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37E724B1" w14:textId="207CA9D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39776A66" w14:textId="6534D5A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39AB90" w14:textId="275890F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78B5C" w14:textId="49638D9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543.93 </w:t>
            </w:r>
          </w:p>
        </w:tc>
      </w:tr>
      <w:tr w:rsidR="00915385" w:rsidRPr="00915385" w14:paraId="6796438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73E1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C6FBF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5EBE19D3" w14:textId="4724027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18DFB" w14:textId="557902A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09B90" w14:textId="4DA4F30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21BCEB29" w14:textId="5FF2E1C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3,300.00 </w:t>
            </w:r>
          </w:p>
        </w:tc>
      </w:tr>
      <w:tr w:rsidR="00915385" w:rsidRPr="00915385" w14:paraId="1AC476B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8B43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72BC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64F6494D" w14:textId="45D246B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70608" w14:textId="7F2546C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5F52CD" w14:textId="60934AE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31F8398C" w14:textId="7364A60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9,690.00 </w:t>
            </w:r>
          </w:p>
        </w:tc>
      </w:tr>
      <w:tr w:rsidR="00915385" w:rsidRPr="00915385" w14:paraId="036303A7"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C2A6A"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33C42B15" w14:textId="6879F0ED"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256,57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07B580CD" w14:textId="757D1360"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91AE67A" w14:textId="050ECE3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808C463" w14:textId="072E4180"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271,571.54 </w:t>
            </w:r>
          </w:p>
        </w:tc>
      </w:tr>
      <w:tr w:rsidR="00915385" w:rsidRPr="00915385" w14:paraId="275F83C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FD08C"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04B2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0D8FC4CD" w14:textId="29BF9C2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5F7DB7B3" w14:textId="18808BA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FD35F3" w14:textId="15D4026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10BA902" w14:textId="0D45864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4,207.68 </w:t>
            </w:r>
          </w:p>
        </w:tc>
      </w:tr>
      <w:tr w:rsidR="00915385" w:rsidRPr="00915385" w14:paraId="13FA1F4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F18CD"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72A1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3D96A858" w14:textId="793FE28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57C518B3" w14:textId="3704802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177F9" w14:textId="6B0F0EA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46958" w14:textId="56FE6AE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1,210.00 </w:t>
            </w:r>
          </w:p>
        </w:tc>
      </w:tr>
      <w:tr w:rsidR="00915385" w:rsidRPr="00915385" w14:paraId="1BFCC10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F87A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3810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4C8A03D2" w14:textId="351144B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65C1690D" w14:textId="6F476C8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808CA" w14:textId="2B01DE7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BA60AE5" w14:textId="3412947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5,605.00 </w:t>
            </w:r>
          </w:p>
        </w:tc>
      </w:tr>
      <w:tr w:rsidR="00915385" w:rsidRPr="00915385" w14:paraId="0B2C231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69245"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641A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30315C51" w14:textId="07BD449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70AF4F30" w14:textId="4D0A664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7DD462" w14:textId="5F321C3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97577" w14:textId="0E692A7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60,912.86 </w:t>
            </w:r>
          </w:p>
        </w:tc>
      </w:tr>
      <w:tr w:rsidR="00915385" w:rsidRPr="00915385" w14:paraId="1C1A217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BAA9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C05E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4FDC08DF" w14:textId="21BE48F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44,033.00 </w:t>
            </w:r>
          </w:p>
        </w:tc>
        <w:tc>
          <w:tcPr>
            <w:tcW w:w="958" w:type="pct"/>
            <w:tcBorders>
              <w:top w:val="nil"/>
              <w:left w:val="nil"/>
              <w:bottom w:val="single" w:sz="4" w:space="0" w:color="000000"/>
              <w:right w:val="single" w:sz="4" w:space="0" w:color="000000"/>
            </w:tcBorders>
            <w:shd w:val="clear" w:color="auto" w:fill="auto"/>
            <w:noWrap/>
            <w:vAlign w:val="bottom"/>
            <w:hideMark/>
          </w:tcPr>
          <w:p w14:paraId="474D40A2" w14:textId="7F2858A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556B9" w14:textId="6B67681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CCE92C" w14:textId="6C690A3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44,033.00 </w:t>
            </w:r>
          </w:p>
        </w:tc>
      </w:tr>
      <w:tr w:rsidR="00915385" w:rsidRPr="00915385" w14:paraId="12E9B53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29BF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A5FC0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ope de Vega</w:t>
            </w:r>
          </w:p>
        </w:tc>
        <w:tc>
          <w:tcPr>
            <w:tcW w:w="1003" w:type="pct"/>
            <w:tcBorders>
              <w:top w:val="nil"/>
              <w:left w:val="nil"/>
              <w:bottom w:val="single" w:sz="4" w:space="0" w:color="000000"/>
              <w:right w:val="single" w:sz="4" w:space="0" w:color="000000"/>
            </w:tcBorders>
            <w:shd w:val="clear" w:color="auto" w:fill="auto"/>
            <w:noWrap/>
            <w:vAlign w:val="bottom"/>
            <w:hideMark/>
          </w:tcPr>
          <w:p w14:paraId="4CC20283" w14:textId="5ECE798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4,393.00 </w:t>
            </w:r>
          </w:p>
        </w:tc>
        <w:tc>
          <w:tcPr>
            <w:tcW w:w="958" w:type="pct"/>
            <w:tcBorders>
              <w:top w:val="nil"/>
              <w:left w:val="nil"/>
              <w:bottom w:val="single" w:sz="4" w:space="0" w:color="000000"/>
              <w:right w:val="single" w:sz="4" w:space="0" w:color="000000"/>
            </w:tcBorders>
            <w:shd w:val="clear" w:color="auto" w:fill="auto"/>
            <w:noWrap/>
            <w:vAlign w:val="bottom"/>
            <w:hideMark/>
          </w:tcPr>
          <w:p w14:paraId="49E74C82" w14:textId="51DA02E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EE6CD" w14:textId="4D97895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91C91" w14:textId="74B70CC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4,393.00 </w:t>
            </w:r>
          </w:p>
        </w:tc>
      </w:tr>
      <w:tr w:rsidR="00915385" w:rsidRPr="00915385" w14:paraId="2C93050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94D2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71B30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DEDCF90" w14:textId="55C2629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67408DD1" w14:textId="5176B7C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8D8835" w14:textId="75F9B44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F27B3" w14:textId="52EB460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4,140.00 </w:t>
            </w:r>
          </w:p>
        </w:tc>
      </w:tr>
      <w:tr w:rsidR="00915385" w:rsidRPr="00915385" w14:paraId="13B2156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5837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021BF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62F8A0FC" w14:textId="125A7D8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7744C8D9" w14:textId="1DED042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A1CDA" w14:textId="074A1CB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919FF3" w14:textId="0DA8698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7,070.00 </w:t>
            </w:r>
          </w:p>
        </w:tc>
      </w:tr>
      <w:tr w:rsidR="00915385" w:rsidRPr="00915385" w14:paraId="2D0F77AE"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CE2DF"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67C84A8B" w14:textId="5AEBD203"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6,901,442.59 </w:t>
            </w:r>
          </w:p>
        </w:tc>
        <w:tc>
          <w:tcPr>
            <w:tcW w:w="958" w:type="pct"/>
            <w:tcBorders>
              <w:top w:val="nil"/>
              <w:left w:val="nil"/>
              <w:bottom w:val="single" w:sz="4" w:space="0" w:color="000000"/>
              <w:right w:val="single" w:sz="4" w:space="0" w:color="000000"/>
            </w:tcBorders>
            <w:shd w:val="clear" w:color="D8D8D8" w:fill="D8D8D8"/>
            <w:noWrap/>
            <w:vAlign w:val="bottom"/>
            <w:hideMark/>
          </w:tcPr>
          <w:p w14:paraId="09E0A5EB" w14:textId="4640FD7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49DFAC" w14:textId="16C15006"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167EE8" w14:textId="71FE9AD1"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8,009,942.59 </w:t>
            </w:r>
          </w:p>
        </w:tc>
      </w:tr>
      <w:tr w:rsidR="00915385" w:rsidRPr="00915385" w14:paraId="599441E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F092E"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001A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140D2D21" w14:textId="08A04AD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58891850" w14:textId="3C344D0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6A04A" w14:textId="100B95B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7EFE796" w14:textId="6C4905E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256.41 </w:t>
            </w:r>
          </w:p>
        </w:tc>
      </w:tr>
      <w:tr w:rsidR="00915385" w:rsidRPr="00915385" w14:paraId="323991C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02D2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117E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BE8728" w14:textId="5B61193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5653D0A3" w14:textId="4E1E041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7E583" w14:textId="3EA3897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CCCCC" w14:textId="587CE05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59,825.00 </w:t>
            </w:r>
          </w:p>
        </w:tc>
      </w:tr>
      <w:tr w:rsidR="00915385" w:rsidRPr="00915385" w14:paraId="0724AE2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9D60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B3E15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64D8C5E8" w14:textId="32BC206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6B2D466C" w14:textId="0326C2C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381B7" w14:textId="44F7BE8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4134A" w14:textId="40B3C80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543.93 </w:t>
            </w:r>
          </w:p>
        </w:tc>
      </w:tr>
      <w:tr w:rsidR="00915385" w:rsidRPr="00915385" w14:paraId="110C124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94DA8"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4F0D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tuguinao</w:t>
            </w:r>
          </w:p>
        </w:tc>
        <w:tc>
          <w:tcPr>
            <w:tcW w:w="1003" w:type="pct"/>
            <w:tcBorders>
              <w:top w:val="nil"/>
              <w:left w:val="nil"/>
              <w:bottom w:val="single" w:sz="4" w:space="0" w:color="000000"/>
              <w:right w:val="single" w:sz="4" w:space="0" w:color="000000"/>
            </w:tcBorders>
            <w:shd w:val="clear" w:color="auto" w:fill="auto"/>
            <w:noWrap/>
            <w:vAlign w:val="bottom"/>
            <w:hideMark/>
          </w:tcPr>
          <w:p w14:paraId="157719AE" w14:textId="422F89F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8,869.12 </w:t>
            </w:r>
          </w:p>
        </w:tc>
        <w:tc>
          <w:tcPr>
            <w:tcW w:w="958" w:type="pct"/>
            <w:tcBorders>
              <w:top w:val="nil"/>
              <w:left w:val="nil"/>
              <w:bottom w:val="single" w:sz="4" w:space="0" w:color="000000"/>
              <w:right w:val="single" w:sz="4" w:space="0" w:color="000000"/>
            </w:tcBorders>
            <w:shd w:val="clear" w:color="auto" w:fill="auto"/>
            <w:noWrap/>
            <w:vAlign w:val="bottom"/>
            <w:hideMark/>
          </w:tcPr>
          <w:p w14:paraId="1520F1F1" w14:textId="5F5D7EE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E7A33" w14:textId="7E34B41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2D396" w14:textId="7A359BF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8,869.12 </w:t>
            </w:r>
          </w:p>
        </w:tc>
      </w:tr>
      <w:tr w:rsidR="00915385" w:rsidRPr="00915385" w14:paraId="6DCC790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5560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3160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0A50D433" w14:textId="0789161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E97135" w14:textId="54B83B5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A8DF6F" w14:textId="333CB97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489095B7" w14:textId="04108BC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08,500.00 </w:t>
            </w:r>
          </w:p>
        </w:tc>
      </w:tr>
      <w:tr w:rsidR="00915385" w:rsidRPr="00915385" w14:paraId="7DD6E4D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AE7F0"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CB0D49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gapul-an</w:t>
            </w:r>
          </w:p>
        </w:tc>
        <w:tc>
          <w:tcPr>
            <w:tcW w:w="1003" w:type="pct"/>
            <w:tcBorders>
              <w:top w:val="nil"/>
              <w:left w:val="nil"/>
              <w:bottom w:val="single" w:sz="4" w:space="0" w:color="000000"/>
              <w:right w:val="single" w:sz="4" w:space="0" w:color="000000"/>
            </w:tcBorders>
            <w:shd w:val="clear" w:color="auto" w:fill="auto"/>
            <w:noWrap/>
            <w:vAlign w:val="bottom"/>
            <w:hideMark/>
          </w:tcPr>
          <w:p w14:paraId="36D8FFCC" w14:textId="17106F6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9,204.52 </w:t>
            </w:r>
          </w:p>
        </w:tc>
        <w:tc>
          <w:tcPr>
            <w:tcW w:w="958" w:type="pct"/>
            <w:tcBorders>
              <w:top w:val="nil"/>
              <w:left w:val="nil"/>
              <w:bottom w:val="single" w:sz="4" w:space="0" w:color="000000"/>
              <w:right w:val="single" w:sz="4" w:space="0" w:color="000000"/>
            </w:tcBorders>
            <w:shd w:val="clear" w:color="auto" w:fill="auto"/>
            <w:noWrap/>
            <w:vAlign w:val="bottom"/>
            <w:hideMark/>
          </w:tcPr>
          <w:p w14:paraId="3DDA0582" w14:textId="1B1F70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2223E" w14:textId="24588D3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89273" w14:textId="7FEE6F9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9,204.52 </w:t>
            </w:r>
          </w:p>
        </w:tc>
      </w:tr>
      <w:tr w:rsidR="00915385" w:rsidRPr="00915385" w14:paraId="675E72D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7277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1D2B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3D0E02E3" w14:textId="670492A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5D9185B8" w14:textId="77E3332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3DA15" w14:textId="697C853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2233C" w14:textId="635E1DC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386,203.80 </w:t>
            </w:r>
          </w:p>
        </w:tc>
      </w:tr>
      <w:tr w:rsidR="00915385" w:rsidRPr="00915385" w14:paraId="277E934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864D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26C6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2736218F" w14:textId="1AB5F57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62B238DF" w14:textId="24E11DE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CBF9D" w14:textId="4D1AA1A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8FECDC" w14:textId="73CAA4A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13,956.90 </w:t>
            </w:r>
          </w:p>
        </w:tc>
      </w:tr>
      <w:tr w:rsidR="00915385" w:rsidRPr="00915385" w14:paraId="7418F7B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5F9F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26DE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6A2E8769" w14:textId="04520DA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160DC135" w14:textId="5659EA3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9BD9C" w14:textId="2C128C6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BDBB7" w14:textId="788745A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8,659.86 </w:t>
            </w:r>
          </w:p>
        </w:tc>
      </w:tr>
      <w:tr w:rsidR="00915385" w:rsidRPr="00915385" w14:paraId="0BA6753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3E13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52FE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724AF6FF" w14:textId="6220F84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31,631.06 </w:t>
            </w:r>
          </w:p>
        </w:tc>
        <w:tc>
          <w:tcPr>
            <w:tcW w:w="958" w:type="pct"/>
            <w:tcBorders>
              <w:top w:val="nil"/>
              <w:left w:val="nil"/>
              <w:bottom w:val="single" w:sz="4" w:space="0" w:color="000000"/>
              <w:right w:val="single" w:sz="4" w:space="0" w:color="000000"/>
            </w:tcBorders>
            <w:shd w:val="clear" w:color="auto" w:fill="auto"/>
            <w:noWrap/>
            <w:vAlign w:val="bottom"/>
            <w:hideMark/>
          </w:tcPr>
          <w:p w14:paraId="40F2852E" w14:textId="1E9A200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C08F5" w14:textId="4BDAF13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07147" w14:textId="6893035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31,631.06 </w:t>
            </w:r>
          </w:p>
        </w:tc>
      </w:tr>
      <w:tr w:rsidR="00915385" w:rsidRPr="00915385" w14:paraId="1ADE5AC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B1F8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4B35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5900E6C6" w14:textId="551C5C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12A20F6D" w14:textId="638C953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685BD" w14:textId="2A2E42A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585E4" w14:textId="06008C9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087.86 </w:t>
            </w:r>
          </w:p>
        </w:tc>
      </w:tr>
      <w:tr w:rsidR="00915385" w:rsidRPr="00915385" w14:paraId="5346E83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CC9F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EE2FB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0FA8CDBB" w14:textId="47CFDD6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46,204.13 </w:t>
            </w:r>
          </w:p>
        </w:tc>
        <w:tc>
          <w:tcPr>
            <w:tcW w:w="958" w:type="pct"/>
            <w:tcBorders>
              <w:top w:val="nil"/>
              <w:left w:val="nil"/>
              <w:bottom w:val="single" w:sz="4" w:space="0" w:color="000000"/>
              <w:right w:val="single" w:sz="4" w:space="0" w:color="000000"/>
            </w:tcBorders>
            <w:shd w:val="clear" w:color="auto" w:fill="auto"/>
            <w:noWrap/>
            <w:vAlign w:val="bottom"/>
            <w:hideMark/>
          </w:tcPr>
          <w:p w14:paraId="59E94165" w14:textId="071BB42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7E9DF3" w14:textId="3B31AF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E6072" w14:textId="611C5D4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46,204.13 </w:t>
            </w:r>
          </w:p>
        </w:tc>
      </w:tr>
      <w:tr w:rsidR="00915385" w:rsidRPr="00915385" w14:paraId="68E50906"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6F738"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7870180" w14:textId="71E87FBE"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283,547.29 </w:t>
            </w:r>
          </w:p>
        </w:tc>
        <w:tc>
          <w:tcPr>
            <w:tcW w:w="958" w:type="pct"/>
            <w:tcBorders>
              <w:top w:val="nil"/>
              <w:left w:val="nil"/>
              <w:bottom w:val="single" w:sz="4" w:space="0" w:color="000000"/>
              <w:right w:val="single" w:sz="4" w:space="0" w:color="000000"/>
            </w:tcBorders>
            <w:shd w:val="clear" w:color="D8D8D8" w:fill="D8D8D8"/>
            <w:noWrap/>
            <w:vAlign w:val="bottom"/>
            <w:hideMark/>
          </w:tcPr>
          <w:p w14:paraId="71516363" w14:textId="1CC3A9A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A5ECFA3" w14:textId="09840B6F"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509807" w14:textId="580A04B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921,047.29 </w:t>
            </w:r>
          </w:p>
        </w:tc>
      </w:tr>
      <w:tr w:rsidR="00915385" w:rsidRPr="00915385" w14:paraId="4E4AA2A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82C22"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1F5F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5CA69205" w14:textId="0E1C49C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7D3CC2F9" w14:textId="66E404D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10BFA6" w14:textId="02A7055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094FA13" w14:textId="424C37A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1,767.56 </w:t>
            </w:r>
          </w:p>
        </w:tc>
      </w:tr>
      <w:tr w:rsidR="00915385" w:rsidRPr="00915385" w14:paraId="12BE878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E2B1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8166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09E14438" w14:textId="11511B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2202CC1F" w14:textId="22F9D8C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5D8871" w14:textId="312C41E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84651" w14:textId="043EF21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75.72 </w:t>
            </w:r>
          </w:p>
        </w:tc>
      </w:tr>
      <w:tr w:rsidR="00915385" w:rsidRPr="00915385" w14:paraId="36BE9DF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1909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5EA0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C20905E" w14:textId="4910996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F6753" w14:textId="3B69C37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3BBAAF" w14:textId="6C4A589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375BC1D" w14:textId="25A565C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0,000.00 </w:t>
            </w:r>
          </w:p>
        </w:tc>
      </w:tr>
      <w:tr w:rsidR="00915385" w:rsidRPr="00915385" w14:paraId="6C6738D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003F9"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5341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538CE90B" w14:textId="1E56F52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5FD520CA" w14:textId="0D5392C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7BE67" w14:textId="1430F42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3020CD" w14:textId="3C00B12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75.72 </w:t>
            </w:r>
          </w:p>
        </w:tc>
      </w:tr>
      <w:tr w:rsidR="00915385" w:rsidRPr="00915385" w14:paraId="59A8052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C0D7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9E1A4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6A61D8AC" w14:textId="4F8811F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46C22D01" w14:textId="4EF6753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455622" w14:textId="225838F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616DD" w14:textId="140FC40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10,901.86 </w:t>
            </w:r>
          </w:p>
        </w:tc>
      </w:tr>
      <w:tr w:rsidR="00915385" w:rsidRPr="00915385" w14:paraId="28FCE38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BC14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93900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420902FB" w14:textId="0647E4C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437FD" w14:textId="059C95E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4D8D2" w14:textId="755AF85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71EF07D" w14:textId="0964579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7,500.00 </w:t>
            </w:r>
          </w:p>
        </w:tc>
      </w:tr>
      <w:tr w:rsidR="00915385" w:rsidRPr="00915385" w14:paraId="0C48009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145A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CAC7F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6565A7C4" w14:textId="068E28E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hideMark/>
          </w:tcPr>
          <w:p w14:paraId="07E1F907" w14:textId="087D07A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B2776" w14:textId="1BD3C1C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C589E5" w14:textId="7E76928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36,526.43 </w:t>
            </w:r>
          </w:p>
        </w:tc>
      </w:tr>
      <w:tr w:rsidR="00915385" w:rsidRPr="00915385" w14:paraId="79941770"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4B8F00"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0AB9CD4B" w14:textId="1F44DB46"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49,101,903.30 </w:t>
            </w:r>
          </w:p>
        </w:tc>
        <w:tc>
          <w:tcPr>
            <w:tcW w:w="958" w:type="pct"/>
            <w:tcBorders>
              <w:top w:val="nil"/>
              <w:left w:val="nil"/>
              <w:bottom w:val="single" w:sz="4" w:space="0" w:color="000000"/>
              <w:right w:val="single" w:sz="4" w:space="0" w:color="000000"/>
            </w:tcBorders>
            <w:shd w:val="clear" w:color="A5A5A5" w:fill="A5A5A5"/>
            <w:noWrap/>
            <w:vAlign w:val="bottom"/>
            <w:hideMark/>
          </w:tcPr>
          <w:p w14:paraId="15056501" w14:textId="7D1D0BBC"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B009808" w14:textId="14BDC62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0D51504" w14:textId="62AC3D0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49,101,903.30 </w:t>
            </w:r>
          </w:p>
        </w:tc>
      </w:tr>
      <w:tr w:rsidR="00915385" w:rsidRPr="00915385" w14:paraId="5C247A0E"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540D7D"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0963A2B" w14:textId="0D5CC8F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5,180,54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E426195" w14:textId="12636E65"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A6626D" w14:textId="62A60844"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11ACC82" w14:textId="0CCE1D3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5,180,544.00 </w:t>
            </w:r>
          </w:p>
        </w:tc>
      </w:tr>
      <w:tr w:rsidR="00915385" w:rsidRPr="00915385" w14:paraId="2297E93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B5B53"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B831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24015157" w14:textId="7602F9C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619A48CD" w14:textId="342D912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7C446" w14:textId="5FB6ADB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1AF89" w14:textId="1B16EF6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54,440.00 </w:t>
            </w:r>
          </w:p>
        </w:tc>
      </w:tr>
      <w:tr w:rsidR="00915385" w:rsidRPr="00915385" w14:paraId="4D94B5E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AEA0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FE7F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318343D4" w14:textId="151915F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13CDE5F9" w14:textId="26DE96D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C3FA5" w14:textId="0DACB8E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29400" w14:textId="71541F4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6,240.00 </w:t>
            </w:r>
          </w:p>
        </w:tc>
      </w:tr>
      <w:tr w:rsidR="00915385" w:rsidRPr="00915385" w14:paraId="0CFE4D8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2C94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FFC9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49D9E3" w14:textId="7453605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16,192.50 </w:t>
            </w:r>
          </w:p>
        </w:tc>
        <w:tc>
          <w:tcPr>
            <w:tcW w:w="958" w:type="pct"/>
            <w:tcBorders>
              <w:top w:val="nil"/>
              <w:left w:val="nil"/>
              <w:bottom w:val="single" w:sz="4" w:space="0" w:color="000000"/>
              <w:right w:val="single" w:sz="4" w:space="0" w:color="000000"/>
            </w:tcBorders>
            <w:shd w:val="clear" w:color="auto" w:fill="auto"/>
            <w:noWrap/>
            <w:vAlign w:val="bottom"/>
            <w:hideMark/>
          </w:tcPr>
          <w:p w14:paraId="6038B9AC" w14:textId="205E9D3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7DE03" w14:textId="69D19F0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D13D3" w14:textId="368DE6E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16,192.50 </w:t>
            </w:r>
          </w:p>
        </w:tc>
      </w:tr>
      <w:tr w:rsidR="00915385" w:rsidRPr="00915385" w14:paraId="7893C73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0557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C470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0E5865" w14:textId="3C64A6A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5C620E01" w14:textId="7945876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C02B1C" w14:textId="3C8DBE5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2967B" w14:textId="2A914B8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63,960.00 </w:t>
            </w:r>
          </w:p>
        </w:tc>
      </w:tr>
      <w:tr w:rsidR="00915385" w:rsidRPr="00915385" w14:paraId="7D46279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DB33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E0132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2A4C7DEA" w14:textId="3DFD58B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5387484F" w14:textId="7B0E050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DD16C" w14:textId="2719D55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87E417" w14:textId="1D5FCE9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02,960.00 </w:t>
            </w:r>
          </w:p>
        </w:tc>
      </w:tr>
      <w:tr w:rsidR="00915385" w:rsidRPr="00915385" w14:paraId="2F1C219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A830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1B16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396ED086" w14:textId="02AEB02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6B4268F0" w14:textId="0768A4B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0AB3B" w14:textId="0EF7F8B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5F3F1" w14:textId="4F9C796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13,560.00 </w:t>
            </w:r>
          </w:p>
        </w:tc>
      </w:tr>
      <w:tr w:rsidR="00915385" w:rsidRPr="00915385" w14:paraId="7B452F2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285A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E876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7C6C45B0" w14:textId="4CB2A2F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60BA6CA4" w14:textId="5B990FF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E6CB95" w14:textId="2A0D08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1D0492" w14:textId="46D4C03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1,200.00 </w:t>
            </w:r>
          </w:p>
        </w:tc>
      </w:tr>
      <w:tr w:rsidR="00915385" w:rsidRPr="00915385" w14:paraId="069FAE7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FBEE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B203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07D0EE8D" w14:textId="74F1ADD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755C4CA5" w14:textId="30ADABE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54356" w14:textId="76D094C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51B94" w14:textId="307B3FA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6,480.00 </w:t>
            </w:r>
          </w:p>
        </w:tc>
      </w:tr>
      <w:tr w:rsidR="00915385" w:rsidRPr="00915385" w14:paraId="2FF48E5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40F4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BC62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14EE97F3" w14:textId="75CE7CD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2047F276" w14:textId="1925FA5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D60A7" w14:textId="4A8F691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19A97" w14:textId="7BF67F5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74,132.00 </w:t>
            </w:r>
          </w:p>
        </w:tc>
      </w:tr>
      <w:tr w:rsidR="00915385" w:rsidRPr="00915385" w14:paraId="5049D04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5775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05FB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F247C72" w14:textId="62592F9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55C6E539" w14:textId="5E40C90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4A44E" w14:textId="5CEFC3F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0340E" w14:textId="750AD0A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8,400.00 </w:t>
            </w:r>
          </w:p>
        </w:tc>
      </w:tr>
      <w:tr w:rsidR="00915385" w:rsidRPr="00915385" w14:paraId="0C5ED3B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73F4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375B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3356B42F" w14:textId="12D1F5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204B4159" w14:textId="4D65826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16B7BF" w14:textId="7565416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93C7A5" w14:textId="601D9A4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63,360.00 </w:t>
            </w:r>
          </w:p>
        </w:tc>
      </w:tr>
      <w:tr w:rsidR="00915385" w:rsidRPr="00915385" w14:paraId="489709D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C1A7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0606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073E73EF" w14:textId="6DB6342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79,094.18 </w:t>
            </w:r>
          </w:p>
        </w:tc>
        <w:tc>
          <w:tcPr>
            <w:tcW w:w="958" w:type="pct"/>
            <w:tcBorders>
              <w:top w:val="nil"/>
              <w:left w:val="nil"/>
              <w:bottom w:val="single" w:sz="4" w:space="0" w:color="000000"/>
              <w:right w:val="single" w:sz="4" w:space="0" w:color="000000"/>
            </w:tcBorders>
            <w:shd w:val="clear" w:color="auto" w:fill="auto"/>
            <w:noWrap/>
            <w:vAlign w:val="bottom"/>
            <w:hideMark/>
          </w:tcPr>
          <w:p w14:paraId="01F253B2" w14:textId="5203D63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818C29" w14:textId="273166B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AD917" w14:textId="458493F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79,094.18 </w:t>
            </w:r>
          </w:p>
        </w:tc>
      </w:tr>
      <w:tr w:rsidR="00915385" w:rsidRPr="00915385" w14:paraId="14EBB0D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0752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C793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02443251" w14:textId="1D19AD1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0D4B0B65" w14:textId="155ED60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0DD7D" w14:textId="193B6EF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3DCCEF" w14:textId="6AE7C84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8,040.00 </w:t>
            </w:r>
          </w:p>
        </w:tc>
      </w:tr>
      <w:tr w:rsidR="00915385" w:rsidRPr="00915385" w14:paraId="6BE2B05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B4F2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7773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26B599D1" w14:textId="7B1F73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1FDAA977" w14:textId="30FDC80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3F919" w14:textId="4B04EA0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7F6C6" w14:textId="6BAF01D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1,800.00 </w:t>
            </w:r>
          </w:p>
        </w:tc>
      </w:tr>
      <w:tr w:rsidR="00915385" w:rsidRPr="00915385" w14:paraId="09F61DB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4E6F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6D128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546DAB6D" w14:textId="18D7E2D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5,397.30 </w:t>
            </w:r>
          </w:p>
        </w:tc>
        <w:tc>
          <w:tcPr>
            <w:tcW w:w="958" w:type="pct"/>
            <w:tcBorders>
              <w:top w:val="nil"/>
              <w:left w:val="nil"/>
              <w:bottom w:val="single" w:sz="4" w:space="0" w:color="000000"/>
              <w:right w:val="single" w:sz="4" w:space="0" w:color="000000"/>
            </w:tcBorders>
            <w:shd w:val="clear" w:color="auto" w:fill="auto"/>
            <w:noWrap/>
            <w:vAlign w:val="bottom"/>
            <w:hideMark/>
          </w:tcPr>
          <w:p w14:paraId="0E564646" w14:textId="71D04C8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D29E75" w14:textId="6BE9194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15BCBB" w14:textId="29E58EC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5,397.30 </w:t>
            </w:r>
          </w:p>
        </w:tc>
      </w:tr>
      <w:tr w:rsidR="00915385" w:rsidRPr="00915385" w14:paraId="1C20E11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DB4E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7255E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4A55E059" w14:textId="400B149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57,839.97 </w:t>
            </w:r>
          </w:p>
        </w:tc>
        <w:tc>
          <w:tcPr>
            <w:tcW w:w="958" w:type="pct"/>
            <w:tcBorders>
              <w:top w:val="nil"/>
              <w:left w:val="nil"/>
              <w:bottom w:val="single" w:sz="4" w:space="0" w:color="000000"/>
              <w:right w:val="single" w:sz="4" w:space="0" w:color="000000"/>
            </w:tcBorders>
            <w:shd w:val="clear" w:color="auto" w:fill="auto"/>
            <w:noWrap/>
            <w:vAlign w:val="bottom"/>
            <w:hideMark/>
          </w:tcPr>
          <w:p w14:paraId="5B8C8BF9" w14:textId="1DE7614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E2C0E6" w14:textId="195D1B9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F118B" w14:textId="1C715B3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57,839.97 </w:t>
            </w:r>
          </w:p>
        </w:tc>
      </w:tr>
      <w:tr w:rsidR="00915385" w:rsidRPr="00915385" w14:paraId="510B986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899F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71AF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5C02D3E4" w14:textId="1095574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7387C152" w14:textId="54B8767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104B6B" w14:textId="3BB5EED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A1F9D" w14:textId="592A18D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10,280.00 </w:t>
            </w:r>
          </w:p>
        </w:tc>
      </w:tr>
      <w:tr w:rsidR="00915385" w:rsidRPr="00915385" w14:paraId="0B1B457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2CDD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F4E7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C727FF4" w14:textId="07749D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6FA3811D" w14:textId="3F437EF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D2EB1" w14:textId="4F9FC03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53191" w14:textId="6DC6634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6,120.00 </w:t>
            </w:r>
          </w:p>
        </w:tc>
      </w:tr>
      <w:tr w:rsidR="00915385" w:rsidRPr="00915385" w14:paraId="79F8E86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5C6F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FDE6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30341758" w14:textId="30BBF5E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71,773.50 </w:t>
            </w:r>
          </w:p>
        </w:tc>
        <w:tc>
          <w:tcPr>
            <w:tcW w:w="958" w:type="pct"/>
            <w:tcBorders>
              <w:top w:val="nil"/>
              <w:left w:val="nil"/>
              <w:bottom w:val="single" w:sz="4" w:space="0" w:color="000000"/>
              <w:right w:val="single" w:sz="4" w:space="0" w:color="000000"/>
            </w:tcBorders>
            <w:shd w:val="clear" w:color="auto" w:fill="auto"/>
            <w:noWrap/>
            <w:vAlign w:val="bottom"/>
            <w:hideMark/>
          </w:tcPr>
          <w:p w14:paraId="5970639C" w14:textId="760E9C4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A2CF1" w14:textId="51ADA29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AE826" w14:textId="3986166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71,773.50 </w:t>
            </w:r>
          </w:p>
        </w:tc>
      </w:tr>
      <w:tr w:rsidR="00915385" w:rsidRPr="00915385" w14:paraId="6485D38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86EC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F1E3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5BF6EDDC" w14:textId="274470C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2B0FEE82" w14:textId="3F503F6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DC60C" w14:textId="11C0664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38583" w14:textId="7C9E4E2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14,600.00 </w:t>
            </w:r>
          </w:p>
        </w:tc>
      </w:tr>
      <w:tr w:rsidR="00915385" w:rsidRPr="00915385" w14:paraId="12D1102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17D5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290D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347BED03" w14:textId="30AB1C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1140628F" w14:textId="65E141A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11D2F3" w14:textId="6576EA5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D6ADA9" w14:textId="2FF8F56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11,840.00 </w:t>
            </w:r>
          </w:p>
        </w:tc>
      </w:tr>
      <w:tr w:rsidR="00915385" w:rsidRPr="00915385" w14:paraId="5AB8358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646C6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F578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27EE959D" w14:textId="303B6C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06EE7644" w14:textId="5A61823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BB419" w14:textId="0B898C9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78C8B2" w14:textId="30719DB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07,680.00 </w:t>
            </w:r>
          </w:p>
        </w:tc>
      </w:tr>
      <w:tr w:rsidR="00915385" w:rsidRPr="00915385" w14:paraId="1AA74BC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B106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E02EE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16735F2F" w14:textId="3490660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631741B3" w14:textId="4674951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04FA4" w14:textId="43C0DE5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BF15C" w14:textId="38F9D83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83,452.00 </w:t>
            </w:r>
          </w:p>
        </w:tc>
      </w:tr>
      <w:tr w:rsidR="00915385" w:rsidRPr="00915385" w14:paraId="1984B6A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23C8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A9B65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1EC57F54" w14:textId="5A49CE0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71,585.00 </w:t>
            </w:r>
          </w:p>
        </w:tc>
        <w:tc>
          <w:tcPr>
            <w:tcW w:w="958" w:type="pct"/>
            <w:tcBorders>
              <w:top w:val="nil"/>
              <w:left w:val="nil"/>
              <w:bottom w:val="single" w:sz="4" w:space="0" w:color="000000"/>
              <w:right w:val="single" w:sz="4" w:space="0" w:color="000000"/>
            </w:tcBorders>
            <w:shd w:val="clear" w:color="auto" w:fill="auto"/>
            <w:noWrap/>
            <w:vAlign w:val="bottom"/>
            <w:hideMark/>
          </w:tcPr>
          <w:p w14:paraId="19B26AD2" w14:textId="5FF8C35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8C1B1" w14:textId="1467632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BA77A" w14:textId="4235E18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71,585.00 </w:t>
            </w:r>
          </w:p>
        </w:tc>
      </w:tr>
      <w:tr w:rsidR="00915385" w:rsidRPr="00915385" w14:paraId="1C4603D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1165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3CFD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3D6A4892" w14:textId="58732CC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13,245.00 </w:t>
            </w:r>
          </w:p>
        </w:tc>
        <w:tc>
          <w:tcPr>
            <w:tcW w:w="958" w:type="pct"/>
            <w:tcBorders>
              <w:top w:val="nil"/>
              <w:left w:val="nil"/>
              <w:bottom w:val="single" w:sz="4" w:space="0" w:color="000000"/>
              <w:right w:val="single" w:sz="4" w:space="0" w:color="000000"/>
            </w:tcBorders>
            <w:shd w:val="clear" w:color="auto" w:fill="auto"/>
            <w:noWrap/>
            <w:vAlign w:val="bottom"/>
            <w:hideMark/>
          </w:tcPr>
          <w:p w14:paraId="316EE979" w14:textId="70E18D3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FF9809" w14:textId="2759611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832EA" w14:textId="59C2C51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13,245.00 </w:t>
            </w:r>
          </w:p>
        </w:tc>
      </w:tr>
      <w:tr w:rsidR="00915385" w:rsidRPr="00915385" w14:paraId="6AB884A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E17D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B63B1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12050DD0" w14:textId="0C1B9C7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1,250.05 </w:t>
            </w:r>
          </w:p>
        </w:tc>
        <w:tc>
          <w:tcPr>
            <w:tcW w:w="958" w:type="pct"/>
            <w:tcBorders>
              <w:top w:val="nil"/>
              <w:left w:val="nil"/>
              <w:bottom w:val="single" w:sz="4" w:space="0" w:color="000000"/>
              <w:right w:val="single" w:sz="4" w:space="0" w:color="000000"/>
            </w:tcBorders>
            <w:shd w:val="clear" w:color="auto" w:fill="auto"/>
            <w:noWrap/>
            <w:vAlign w:val="bottom"/>
            <w:hideMark/>
          </w:tcPr>
          <w:p w14:paraId="66EFAA18" w14:textId="47457DB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5D4A24" w14:textId="4082E6B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1FE5F" w14:textId="36D585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1,250.05 </w:t>
            </w:r>
          </w:p>
        </w:tc>
      </w:tr>
      <w:tr w:rsidR="00915385" w:rsidRPr="00915385" w14:paraId="5095AF9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634D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6EA9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26C25057" w14:textId="0FFEEE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5,622.50 </w:t>
            </w:r>
          </w:p>
        </w:tc>
        <w:tc>
          <w:tcPr>
            <w:tcW w:w="958" w:type="pct"/>
            <w:tcBorders>
              <w:top w:val="nil"/>
              <w:left w:val="nil"/>
              <w:bottom w:val="single" w:sz="4" w:space="0" w:color="000000"/>
              <w:right w:val="single" w:sz="4" w:space="0" w:color="000000"/>
            </w:tcBorders>
            <w:shd w:val="clear" w:color="auto" w:fill="auto"/>
            <w:noWrap/>
            <w:vAlign w:val="bottom"/>
            <w:hideMark/>
          </w:tcPr>
          <w:p w14:paraId="0790D6E7" w14:textId="68B092A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0FF5C" w14:textId="23A167B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1430B" w14:textId="5AF3068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5,622.50 </w:t>
            </w:r>
          </w:p>
        </w:tc>
      </w:tr>
      <w:tr w:rsidR="00915385" w:rsidRPr="00915385" w14:paraId="7FB7925B"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D652F"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A9F7A30" w14:textId="6F3B47F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1,869,539.09 </w:t>
            </w:r>
          </w:p>
        </w:tc>
        <w:tc>
          <w:tcPr>
            <w:tcW w:w="958" w:type="pct"/>
            <w:tcBorders>
              <w:top w:val="nil"/>
              <w:left w:val="nil"/>
              <w:bottom w:val="single" w:sz="4" w:space="0" w:color="000000"/>
              <w:right w:val="single" w:sz="4" w:space="0" w:color="000000"/>
            </w:tcBorders>
            <w:shd w:val="clear" w:color="D8D8D8" w:fill="D8D8D8"/>
            <w:noWrap/>
            <w:vAlign w:val="bottom"/>
            <w:hideMark/>
          </w:tcPr>
          <w:p w14:paraId="531F7388" w14:textId="34FB606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89FF80D" w14:textId="0DF722A7"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FC0E26" w14:textId="1767A330"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1,869,539.09 </w:t>
            </w:r>
          </w:p>
        </w:tc>
      </w:tr>
      <w:tr w:rsidR="00915385" w:rsidRPr="00915385" w14:paraId="7EB1147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6A2FF"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57E6E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1412234" w14:textId="79CEFCB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C9DDE9" w14:textId="1C2D0CD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31641" w14:textId="006CE54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97096" w14:textId="7010904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07,000.00 </w:t>
            </w:r>
          </w:p>
        </w:tc>
      </w:tr>
      <w:tr w:rsidR="00915385" w:rsidRPr="00915385" w14:paraId="3D813DC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A06B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1A32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6E2DF4B9" w14:textId="0FCE7C1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74125551" w14:textId="20F568B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FF065" w14:textId="411664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964927" w14:textId="204296A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2,200.00 </w:t>
            </w:r>
          </w:p>
        </w:tc>
      </w:tr>
      <w:tr w:rsidR="00915385" w:rsidRPr="00915385" w14:paraId="7C0619A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ACDC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4719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142710E4" w14:textId="790ED5D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39BFBC8A" w14:textId="19B919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0DF70" w14:textId="1FA3414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89558" w14:textId="7C27D0B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8,080.00 </w:t>
            </w:r>
          </w:p>
        </w:tc>
      </w:tr>
      <w:tr w:rsidR="00915385" w:rsidRPr="00915385" w14:paraId="1F8824E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2D67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BB438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1D19EB15" w14:textId="2375167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065C4D17" w14:textId="17D49D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61146" w14:textId="1978E33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15A75" w14:textId="1E0311D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5,520.00 </w:t>
            </w:r>
          </w:p>
        </w:tc>
      </w:tr>
      <w:tr w:rsidR="00915385" w:rsidRPr="00915385" w14:paraId="00A114D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C890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2E7C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01239E22" w14:textId="13C15E0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4E763F17" w14:textId="3DAA834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F2CCD" w14:textId="05141FF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467270" w14:textId="62D94CB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19,800.00 </w:t>
            </w:r>
          </w:p>
        </w:tc>
      </w:tr>
      <w:tr w:rsidR="00915385" w:rsidRPr="00915385" w14:paraId="7E708F6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97A5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C7F7B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4077C435" w14:textId="5A240F5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4DAF0815" w14:textId="24B577F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5FDDF" w14:textId="77033C6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79319A" w14:textId="6A72652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74,240.00 </w:t>
            </w:r>
          </w:p>
        </w:tc>
      </w:tr>
      <w:tr w:rsidR="00915385" w:rsidRPr="00915385" w14:paraId="2681A8B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A2D9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3320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4DD1FC6C" w14:textId="70C1BBA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0BCD8D96" w14:textId="5A0A96F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D5881" w14:textId="4456155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942B9" w14:textId="55E869A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6,960.00 </w:t>
            </w:r>
          </w:p>
        </w:tc>
      </w:tr>
      <w:tr w:rsidR="00915385" w:rsidRPr="00915385" w14:paraId="20AFB42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1874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0C8F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5EC9F7A7" w14:textId="67437CA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052EB8A8" w14:textId="6C1BD5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EC997" w14:textId="259BEDD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388769" w14:textId="7A0C672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18,040.00 </w:t>
            </w:r>
          </w:p>
        </w:tc>
      </w:tr>
      <w:tr w:rsidR="00915385" w:rsidRPr="00915385" w14:paraId="231422D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F943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4C29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69AADE52" w14:textId="197C1C0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5B1FCF2C" w14:textId="17E461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BAD96" w14:textId="5FDF36A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F5531" w14:textId="1223208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96,920.00 </w:t>
            </w:r>
          </w:p>
        </w:tc>
      </w:tr>
      <w:tr w:rsidR="00915385" w:rsidRPr="00915385" w14:paraId="5795F81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8D35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1F9C0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09B1649B" w14:textId="47B9777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756D3A4A" w14:textId="43F4BD6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621A9F" w14:textId="4B86329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43BC7" w14:textId="027FD13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17,560.00 </w:t>
            </w:r>
          </w:p>
        </w:tc>
      </w:tr>
      <w:tr w:rsidR="00915385" w:rsidRPr="00915385" w14:paraId="25F7C52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A758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5C5FB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3ED1B45F" w14:textId="330C141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0E016AC5" w14:textId="741383B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69BB44" w14:textId="7856922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20647" w14:textId="0B991DE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0,760.00 </w:t>
            </w:r>
          </w:p>
        </w:tc>
      </w:tr>
      <w:tr w:rsidR="00915385" w:rsidRPr="00915385" w14:paraId="2419967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46B6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AA9F5C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0546FAE9" w14:textId="7E459FF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0F147CC9" w14:textId="599C8B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03F114" w14:textId="3D457DE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45FBC" w14:textId="0C5712F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640.00 </w:t>
            </w:r>
          </w:p>
        </w:tc>
      </w:tr>
      <w:tr w:rsidR="00915385" w:rsidRPr="00915385" w14:paraId="7D09C06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E7E5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2B0E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74B90560" w14:textId="525D70D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791018F3" w14:textId="200508B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A23D3" w14:textId="4D5B7B7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D581B" w14:textId="2EDFF43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4,880.00 </w:t>
            </w:r>
          </w:p>
        </w:tc>
      </w:tr>
      <w:tr w:rsidR="00915385" w:rsidRPr="00915385" w14:paraId="1971D12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7ED6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BD0D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6E1810D6" w14:textId="05163AA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89,974.00 </w:t>
            </w:r>
          </w:p>
        </w:tc>
        <w:tc>
          <w:tcPr>
            <w:tcW w:w="958" w:type="pct"/>
            <w:tcBorders>
              <w:top w:val="nil"/>
              <w:left w:val="nil"/>
              <w:bottom w:val="single" w:sz="4" w:space="0" w:color="000000"/>
              <w:right w:val="single" w:sz="4" w:space="0" w:color="000000"/>
            </w:tcBorders>
            <w:shd w:val="clear" w:color="auto" w:fill="auto"/>
            <w:noWrap/>
            <w:vAlign w:val="bottom"/>
            <w:hideMark/>
          </w:tcPr>
          <w:p w14:paraId="2C4AD32F" w14:textId="622FF2A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948C36" w14:textId="782F332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3E129" w14:textId="41EB02C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89,974.00 </w:t>
            </w:r>
          </w:p>
        </w:tc>
      </w:tr>
      <w:tr w:rsidR="00915385" w:rsidRPr="00915385" w14:paraId="4CFD31B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207F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90C3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6B466043" w14:textId="35B5A27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05E7D2B8" w14:textId="20F2B23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8B915F" w14:textId="31E5536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4A9A6" w14:textId="0B501DA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20,320.00 </w:t>
            </w:r>
          </w:p>
        </w:tc>
      </w:tr>
      <w:tr w:rsidR="00915385" w:rsidRPr="00915385" w14:paraId="7DFFAB5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9800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61E6C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30E0719C" w14:textId="25F19B8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83,427.00 </w:t>
            </w:r>
          </w:p>
        </w:tc>
        <w:tc>
          <w:tcPr>
            <w:tcW w:w="958" w:type="pct"/>
            <w:tcBorders>
              <w:top w:val="nil"/>
              <w:left w:val="nil"/>
              <w:bottom w:val="single" w:sz="4" w:space="0" w:color="000000"/>
              <w:right w:val="single" w:sz="4" w:space="0" w:color="000000"/>
            </w:tcBorders>
            <w:shd w:val="clear" w:color="auto" w:fill="auto"/>
            <w:noWrap/>
            <w:vAlign w:val="bottom"/>
            <w:hideMark/>
          </w:tcPr>
          <w:p w14:paraId="2D73426B" w14:textId="496C482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7C70E" w14:textId="5BFE814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2C492A" w14:textId="0DA04C8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83,427.00 </w:t>
            </w:r>
          </w:p>
        </w:tc>
      </w:tr>
      <w:tr w:rsidR="00915385" w:rsidRPr="00915385" w14:paraId="6757970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E308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997B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FBE4969" w14:textId="5E7A81C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37,328.91 </w:t>
            </w:r>
          </w:p>
        </w:tc>
        <w:tc>
          <w:tcPr>
            <w:tcW w:w="958" w:type="pct"/>
            <w:tcBorders>
              <w:top w:val="nil"/>
              <w:left w:val="nil"/>
              <w:bottom w:val="single" w:sz="4" w:space="0" w:color="000000"/>
              <w:right w:val="single" w:sz="4" w:space="0" w:color="000000"/>
            </w:tcBorders>
            <w:shd w:val="clear" w:color="auto" w:fill="auto"/>
            <w:noWrap/>
            <w:vAlign w:val="bottom"/>
            <w:hideMark/>
          </w:tcPr>
          <w:p w14:paraId="6212F345" w14:textId="44FDA98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B8BC4" w14:textId="3910898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D8EAF" w14:textId="1CBC208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37,328.91 </w:t>
            </w:r>
          </w:p>
        </w:tc>
      </w:tr>
      <w:tr w:rsidR="00915385" w:rsidRPr="00915385" w14:paraId="3A684AF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AD8D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E7BE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499398FE" w14:textId="40BC561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3E6126D5" w14:textId="553E9CD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B9C10" w14:textId="53D0060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ECDC2" w14:textId="05B0903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7,200.00 </w:t>
            </w:r>
          </w:p>
        </w:tc>
      </w:tr>
      <w:tr w:rsidR="00915385" w:rsidRPr="00915385" w14:paraId="47B6B73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FD39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64CF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4E3336CF" w14:textId="5F09F78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1DCA7AF1" w14:textId="7B6A63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DB3DEC" w14:textId="2DB1242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386CA" w14:textId="5DF0656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5,720.00 </w:t>
            </w:r>
          </w:p>
        </w:tc>
      </w:tr>
      <w:tr w:rsidR="00915385" w:rsidRPr="00915385" w14:paraId="2EC302B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EBB6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827C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156AAA1A" w14:textId="2C89715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380C72C0" w14:textId="3D6483F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9AF848" w14:textId="0D0170F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3B566" w14:textId="2600C9C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32,840.00 </w:t>
            </w:r>
          </w:p>
        </w:tc>
      </w:tr>
      <w:tr w:rsidR="00915385" w:rsidRPr="00915385" w14:paraId="793779C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B04B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008DB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5F4A5A69" w14:textId="13AA165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427B4463" w14:textId="4C257F5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FB666E" w14:textId="6059B20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542FC" w14:textId="1968D87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1,040.00 </w:t>
            </w:r>
          </w:p>
        </w:tc>
      </w:tr>
      <w:tr w:rsidR="00915385" w:rsidRPr="00915385" w14:paraId="72B8414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815B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6296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81F5464" w14:textId="4802B34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64F589D2" w14:textId="38C166C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5231E" w14:textId="2D0D8BC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109F8" w14:textId="3D2A6EB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5,120.00 </w:t>
            </w:r>
          </w:p>
        </w:tc>
      </w:tr>
      <w:tr w:rsidR="00915385" w:rsidRPr="00915385" w14:paraId="77D103D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D97B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112A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0D566B97" w14:textId="2E6DA29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476A332E" w14:textId="6A1B7FD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A55CF" w14:textId="79AD9BE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AC7D4" w14:textId="2B9228B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73,520.00 </w:t>
            </w:r>
          </w:p>
        </w:tc>
      </w:tr>
      <w:tr w:rsidR="00915385" w:rsidRPr="00915385" w14:paraId="2D63989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DBB5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5960F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5FE97B1B" w14:textId="10D9186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1B24AE6D" w14:textId="0BCA0AD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4497C" w14:textId="1CF98C0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41B98" w14:textId="669C4C3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1,400.00 </w:t>
            </w:r>
          </w:p>
        </w:tc>
      </w:tr>
      <w:tr w:rsidR="00915385" w:rsidRPr="00915385" w14:paraId="514D6F0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1DB2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1628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714CA196" w14:textId="7E308A3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23DFF693" w14:textId="069E035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31B46" w14:textId="601B18D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A3D46" w14:textId="36ABCE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45,080.00 </w:t>
            </w:r>
          </w:p>
        </w:tc>
      </w:tr>
      <w:tr w:rsidR="00915385" w:rsidRPr="00915385" w14:paraId="1D920BA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9867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99113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7735964F" w14:textId="493C973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D44B29" w14:textId="2770EE0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54447A" w14:textId="1201F38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3DB55" w14:textId="08462A3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20,000.00 </w:t>
            </w:r>
          </w:p>
        </w:tc>
      </w:tr>
      <w:tr w:rsidR="00915385" w:rsidRPr="00915385" w14:paraId="2B41FC4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5828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FD106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526AB1A1" w14:textId="07D1777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622D5D81" w14:textId="7CD86C3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90CE9" w14:textId="55205D4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210177" w14:textId="35CD847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4,160.00 </w:t>
            </w:r>
          </w:p>
        </w:tc>
      </w:tr>
      <w:tr w:rsidR="00915385" w:rsidRPr="00915385" w14:paraId="649009D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7766F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5D64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2EAB671" w14:textId="00E74B0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581,809.18 </w:t>
            </w:r>
          </w:p>
        </w:tc>
        <w:tc>
          <w:tcPr>
            <w:tcW w:w="958" w:type="pct"/>
            <w:tcBorders>
              <w:top w:val="nil"/>
              <w:left w:val="nil"/>
              <w:bottom w:val="single" w:sz="4" w:space="0" w:color="000000"/>
              <w:right w:val="single" w:sz="4" w:space="0" w:color="000000"/>
            </w:tcBorders>
            <w:shd w:val="clear" w:color="auto" w:fill="auto"/>
            <w:noWrap/>
            <w:vAlign w:val="bottom"/>
            <w:hideMark/>
          </w:tcPr>
          <w:p w14:paraId="4165D38F" w14:textId="1049EC7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1EBDD" w14:textId="76E1C98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27218" w14:textId="62EA200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581,809.18 </w:t>
            </w:r>
          </w:p>
        </w:tc>
      </w:tr>
      <w:tr w:rsidR="00915385" w:rsidRPr="00915385" w14:paraId="18BA6269"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55D96"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087401FC" w14:textId="084F99A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1,204,388.57 </w:t>
            </w:r>
          </w:p>
        </w:tc>
        <w:tc>
          <w:tcPr>
            <w:tcW w:w="958" w:type="pct"/>
            <w:tcBorders>
              <w:top w:val="nil"/>
              <w:left w:val="nil"/>
              <w:bottom w:val="single" w:sz="4" w:space="0" w:color="000000"/>
              <w:right w:val="single" w:sz="4" w:space="0" w:color="000000"/>
            </w:tcBorders>
            <w:shd w:val="clear" w:color="D8D8D8" w:fill="D8D8D8"/>
            <w:noWrap/>
            <w:vAlign w:val="bottom"/>
            <w:hideMark/>
          </w:tcPr>
          <w:p w14:paraId="657CE6C1" w14:textId="0A68E2CD"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3AD5B86" w14:textId="76E811AD"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C9CDC41" w14:textId="2DD41816"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1,204,388.57 </w:t>
            </w:r>
          </w:p>
        </w:tc>
      </w:tr>
      <w:tr w:rsidR="00915385" w:rsidRPr="00915385" w14:paraId="6FCFBEB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E23D8"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1FD2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2AA4373" w14:textId="190E3A0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78EA4AAC" w14:textId="2F7EF16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3F95A8" w14:textId="67F4C1D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D1A88" w14:textId="465A89E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0,680.00 </w:t>
            </w:r>
          </w:p>
        </w:tc>
      </w:tr>
      <w:tr w:rsidR="00915385" w:rsidRPr="00915385" w14:paraId="6C9A7A9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3DD6E"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276F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03F9B4F3" w14:textId="1A945D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1D9F8700" w14:textId="4A35385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AD1BC" w14:textId="2EB0D9A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CDEC2" w14:textId="0823A32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4,280.00 </w:t>
            </w:r>
          </w:p>
        </w:tc>
      </w:tr>
      <w:tr w:rsidR="00915385" w:rsidRPr="00915385" w14:paraId="772F76E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CC81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51C3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06C7EEDB" w14:textId="1A3211C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22F3B1" w14:textId="2FA4629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EBA69E" w14:textId="11EC7C2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63C2A7" w14:textId="09EC83D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20,000.00 </w:t>
            </w:r>
          </w:p>
        </w:tc>
      </w:tr>
      <w:tr w:rsidR="00915385" w:rsidRPr="00915385" w14:paraId="3626600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16E0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71B5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188000B8" w14:textId="459133F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551,283.10 </w:t>
            </w:r>
          </w:p>
        </w:tc>
        <w:tc>
          <w:tcPr>
            <w:tcW w:w="958" w:type="pct"/>
            <w:tcBorders>
              <w:top w:val="nil"/>
              <w:left w:val="nil"/>
              <w:bottom w:val="single" w:sz="4" w:space="0" w:color="000000"/>
              <w:right w:val="single" w:sz="4" w:space="0" w:color="000000"/>
            </w:tcBorders>
            <w:shd w:val="clear" w:color="auto" w:fill="auto"/>
            <w:noWrap/>
            <w:vAlign w:val="bottom"/>
            <w:hideMark/>
          </w:tcPr>
          <w:p w14:paraId="01A843DA" w14:textId="1D6E99B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3FADBB" w14:textId="292CB46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F8A6DE" w14:textId="3CA2142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551,283.10 </w:t>
            </w:r>
          </w:p>
        </w:tc>
      </w:tr>
      <w:tr w:rsidR="00915385" w:rsidRPr="00915385" w14:paraId="1FFD5EB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E2EA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0952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02B70D4E" w14:textId="6AF74F1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438620C8" w14:textId="594B66D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A48263" w14:textId="7900EB3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ABF65" w14:textId="67E74F3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02,074.00 </w:t>
            </w:r>
          </w:p>
        </w:tc>
      </w:tr>
      <w:tr w:rsidR="00915385" w:rsidRPr="00915385" w14:paraId="7C878D6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7178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D69D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6192E706" w14:textId="74AC21E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5BB5C3AB" w14:textId="640381E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2065F0" w14:textId="3E47D95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39AD3" w14:textId="232A7AC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28,742.00 </w:t>
            </w:r>
          </w:p>
        </w:tc>
      </w:tr>
      <w:tr w:rsidR="00915385" w:rsidRPr="00915385" w14:paraId="7112694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8B92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4F0D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3EC8BEA0" w14:textId="42B08A6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3645DB63" w14:textId="5E0D405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FE47F2" w14:textId="4A63722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AE6BB" w14:textId="119AA00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50,480.00 </w:t>
            </w:r>
          </w:p>
        </w:tc>
      </w:tr>
      <w:tr w:rsidR="00915385" w:rsidRPr="00915385" w14:paraId="50B9B0F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D9E5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11A0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6DA1040A" w14:textId="2A3B406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524F0FD" w14:textId="530D388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DEF68" w14:textId="248362C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625EC" w14:textId="04E7260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81,800.00 </w:t>
            </w:r>
          </w:p>
        </w:tc>
      </w:tr>
      <w:tr w:rsidR="00915385" w:rsidRPr="00915385" w14:paraId="762CDD5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6D29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9C30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3C0C7542" w14:textId="3A8DD96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44FB2CE8" w14:textId="6CC058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6A881" w14:textId="2BB7136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B501A" w14:textId="07D5B7F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5,920.00 </w:t>
            </w:r>
          </w:p>
        </w:tc>
      </w:tr>
      <w:tr w:rsidR="00915385" w:rsidRPr="00915385" w14:paraId="1812B60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55CF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BD59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467D7FE8" w14:textId="39B0272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94,689.00 </w:t>
            </w:r>
          </w:p>
        </w:tc>
        <w:tc>
          <w:tcPr>
            <w:tcW w:w="958" w:type="pct"/>
            <w:tcBorders>
              <w:top w:val="nil"/>
              <w:left w:val="nil"/>
              <w:bottom w:val="single" w:sz="4" w:space="0" w:color="000000"/>
              <w:right w:val="single" w:sz="4" w:space="0" w:color="000000"/>
            </w:tcBorders>
            <w:shd w:val="clear" w:color="auto" w:fill="auto"/>
            <w:noWrap/>
            <w:vAlign w:val="bottom"/>
            <w:hideMark/>
          </w:tcPr>
          <w:p w14:paraId="57A0CBC2" w14:textId="6A7FC03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5C192" w14:textId="2E2C7B6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FCDB0" w14:textId="6F98DAF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94,689.00 </w:t>
            </w:r>
          </w:p>
        </w:tc>
      </w:tr>
      <w:tr w:rsidR="00915385" w:rsidRPr="00915385" w14:paraId="76C64C6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CE86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C9F6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260CAA35" w14:textId="0BB8287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4EEA8107" w14:textId="385BA7B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4D837" w14:textId="5056679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C77452" w14:textId="4749BD4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7,120.00 </w:t>
            </w:r>
          </w:p>
        </w:tc>
      </w:tr>
      <w:tr w:rsidR="00915385" w:rsidRPr="00915385" w14:paraId="24CCE76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EB4E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1E207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78CF3676" w14:textId="7003046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hideMark/>
          </w:tcPr>
          <w:p w14:paraId="40693B89" w14:textId="51FEC1C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DDB8D" w14:textId="35BA5C9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C6F77" w14:textId="17D2371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93,480.47 </w:t>
            </w:r>
          </w:p>
        </w:tc>
      </w:tr>
      <w:tr w:rsidR="00915385" w:rsidRPr="00915385" w14:paraId="2B9E2E0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5EC4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535E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2E82CDC5" w14:textId="7075E63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6B1CBE07" w14:textId="5031C00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B30CFA" w14:textId="1B78A62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5A52B" w14:textId="56BC966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3,600.00 </w:t>
            </w:r>
          </w:p>
        </w:tc>
      </w:tr>
      <w:tr w:rsidR="00915385" w:rsidRPr="00915385" w14:paraId="4CC22EE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7857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94EA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303A22C6" w14:textId="0C93C00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4154C6D1" w14:textId="7E017B3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C254D" w14:textId="6F61F72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0FF1F6" w14:textId="1344088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03,840.00 </w:t>
            </w:r>
          </w:p>
        </w:tc>
      </w:tr>
      <w:tr w:rsidR="00915385" w:rsidRPr="00915385" w14:paraId="6B084A9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F1BA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4C28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2647FF0D" w14:textId="74763BF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3310642C" w14:textId="42ED0A7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DFCCA5" w14:textId="72110A2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A958F" w14:textId="25378C3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76,400.00 </w:t>
            </w:r>
          </w:p>
        </w:tc>
      </w:tr>
      <w:tr w:rsidR="00915385" w:rsidRPr="00915385" w14:paraId="22B1BD19"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2732C"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1CA9439E" w14:textId="78A5B44D"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2493B5B4" w14:textId="1071DF31"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1AE81CC" w14:textId="036C2EB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EB64CEC" w14:textId="4A240681"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847,431.64 </w:t>
            </w:r>
          </w:p>
        </w:tc>
      </w:tr>
      <w:tr w:rsidR="00915385" w:rsidRPr="00915385" w14:paraId="70F2408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026E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01B1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59AC38A4" w14:textId="293E1AD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3F05CC03" w14:textId="6B7BCF9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06029" w14:textId="22F742B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25F343" w14:textId="5799644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47,431.64 </w:t>
            </w:r>
          </w:p>
        </w:tc>
      </w:tr>
      <w:tr w:rsidR="00915385" w:rsidRPr="00915385" w14:paraId="1A2F6321"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A29087"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2F8F4CE8" w14:textId="2D15DEF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94,674,007.34 </w:t>
            </w:r>
          </w:p>
        </w:tc>
        <w:tc>
          <w:tcPr>
            <w:tcW w:w="958" w:type="pct"/>
            <w:tcBorders>
              <w:top w:val="nil"/>
              <w:left w:val="nil"/>
              <w:bottom w:val="single" w:sz="4" w:space="0" w:color="000000"/>
              <w:right w:val="single" w:sz="4" w:space="0" w:color="000000"/>
            </w:tcBorders>
            <w:shd w:val="clear" w:color="A5A5A5" w:fill="A5A5A5"/>
            <w:noWrap/>
            <w:vAlign w:val="bottom"/>
            <w:hideMark/>
          </w:tcPr>
          <w:p w14:paraId="27862D29" w14:textId="2F919864"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17F3F4E" w14:textId="5828B6C1"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9AC8320" w14:textId="60E7B747"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94,674,007.34 </w:t>
            </w:r>
          </w:p>
        </w:tc>
      </w:tr>
      <w:tr w:rsidR="00915385" w:rsidRPr="00915385" w14:paraId="6F36EF90"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AB02C"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A4550E3" w14:textId="7EE27184"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1,584,773.41 </w:t>
            </w:r>
          </w:p>
        </w:tc>
        <w:tc>
          <w:tcPr>
            <w:tcW w:w="958" w:type="pct"/>
            <w:tcBorders>
              <w:top w:val="nil"/>
              <w:left w:val="nil"/>
              <w:bottom w:val="single" w:sz="4" w:space="0" w:color="000000"/>
              <w:right w:val="single" w:sz="4" w:space="0" w:color="000000"/>
            </w:tcBorders>
            <w:shd w:val="clear" w:color="D8D8D8" w:fill="D8D8D8"/>
            <w:noWrap/>
            <w:vAlign w:val="bottom"/>
            <w:hideMark/>
          </w:tcPr>
          <w:p w14:paraId="503D0A8D" w14:textId="52DD7F8A"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0CAA740" w14:textId="1259485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97F2EE6" w14:textId="4C2AA8D3"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1,584,773.41 </w:t>
            </w:r>
          </w:p>
        </w:tc>
      </w:tr>
      <w:tr w:rsidR="00915385" w:rsidRPr="00915385" w14:paraId="16C3263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1687E"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6262F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3B7AA818" w14:textId="2B98D92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B8F73D0" w14:textId="34D8BF4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5ADD42" w14:textId="029553F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E71FFE" w14:textId="36C5BC3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r>
      <w:tr w:rsidR="00915385" w:rsidRPr="00915385" w14:paraId="2CBCAED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E0F1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653B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1EB5F284" w14:textId="0CEAB1F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06,583.96 </w:t>
            </w:r>
          </w:p>
        </w:tc>
        <w:tc>
          <w:tcPr>
            <w:tcW w:w="958" w:type="pct"/>
            <w:tcBorders>
              <w:top w:val="nil"/>
              <w:left w:val="nil"/>
              <w:bottom w:val="single" w:sz="4" w:space="0" w:color="000000"/>
              <w:right w:val="single" w:sz="4" w:space="0" w:color="000000"/>
            </w:tcBorders>
            <w:shd w:val="clear" w:color="auto" w:fill="auto"/>
            <w:noWrap/>
            <w:vAlign w:val="bottom"/>
            <w:hideMark/>
          </w:tcPr>
          <w:p w14:paraId="4525686D" w14:textId="4EA16BE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3F976" w14:textId="4819933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5F1DE" w14:textId="770293F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06,583.96 </w:t>
            </w:r>
          </w:p>
        </w:tc>
      </w:tr>
      <w:tr w:rsidR="00915385" w:rsidRPr="00915385" w14:paraId="3397373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D064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36181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litbog</w:t>
            </w:r>
          </w:p>
        </w:tc>
        <w:tc>
          <w:tcPr>
            <w:tcW w:w="1003" w:type="pct"/>
            <w:tcBorders>
              <w:top w:val="nil"/>
              <w:left w:val="nil"/>
              <w:bottom w:val="single" w:sz="4" w:space="0" w:color="000000"/>
              <w:right w:val="single" w:sz="4" w:space="0" w:color="000000"/>
            </w:tcBorders>
            <w:shd w:val="clear" w:color="auto" w:fill="auto"/>
            <w:noWrap/>
            <w:vAlign w:val="bottom"/>
            <w:hideMark/>
          </w:tcPr>
          <w:p w14:paraId="6447562A" w14:textId="06F0830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01,960.00 </w:t>
            </w:r>
          </w:p>
        </w:tc>
        <w:tc>
          <w:tcPr>
            <w:tcW w:w="958" w:type="pct"/>
            <w:tcBorders>
              <w:top w:val="nil"/>
              <w:left w:val="nil"/>
              <w:bottom w:val="single" w:sz="4" w:space="0" w:color="000000"/>
              <w:right w:val="single" w:sz="4" w:space="0" w:color="000000"/>
            </w:tcBorders>
            <w:shd w:val="clear" w:color="auto" w:fill="auto"/>
            <w:noWrap/>
            <w:vAlign w:val="bottom"/>
            <w:hideMark/>
          </w:tcPr>
          <w:p w14:paraId="1FC1765B" w14:textId="36B112F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64684" w14:textId="7301C9B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C1E68" w14:textId="5A8B947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01,960.00 </w:t>
            </w:r>
          </w:p>
        </w:tc>
      </w:tr>
      <w:tr w:rsidR="00915385" w:rsidRPr="00915385" w14:paraId="046A05A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D7AF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D23A1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5E0BED62" w14:textId="60CD24B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5,881.62 </w:t>
            </w:r>
          </w:p>
        </w:tc>
        <w:tc>
          <w:tcPr>
            <w:tcW w:w="958" w:type="pct"/>
            <w:tcBorders>
              <w:top w:val="nil"/>
              <w:left w:val="nil"/>
              <w:bottom w:val="single" w:sz="4" w:space="0" w:color="000000"/>
              <w:right w:val="single" w:sz="4" w:space="0" w:color="000000"/>
            </w:tcBorders>
            <w:shd w:val="clear" w:color="auto" w:fill="auto"/>
            <w:noWrap/>
            <w:vAlign w:val="bottom"/>
            <w:hideMark/>
          </w:tcPr>
          <w:p w14:paraId="0A9E9EB3" w14:textId="433ABEF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AE131" w14:textId="33A7BCF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DD611" w14:textId="74A7E5D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5,881.62 </w:t>
            </w:r>
          </w:p>
        </w:tc>
      </w:tr>
      <w:tr w:rsidR="00915385" w:rsidRPr="00915385" w14:paraId="7E7912A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86A8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ABA9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umilao</w:t>
            </w:r>
          </w:p>
        </w:tc>
        <w:tc>
          <w:tcPr>
            <w:tcW w:w="1003" w:type="pct"/>
            <w:tcBorders>
              <w:top w:val="nil"/>
              <w:left w:val="nil"/>
              <w:bottom w:val="single" w:sz="4" w:space="0" w:color="000000"/>
              <w:right w:val="single" w:sz="4" w:space="0" w:color="000000"/>
            </w:tcBorders>
            <w:shd w:val="clear" w:color="auto" w:fill="auto"/>
            <w:noWrap/>
            <w:vAlign w:val="bottom"/>
            <w:hideMark/>
          </w:tcPr>
          <w:p w14:paraId="3E652A11" w14:textId="0F434CD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360.70 </w:t>
            </w:r>
          </w:p>
        </w:tc>
        <w:tc>
          <w:tcPr>
            <w:tcW w:w="958" w:type="pct"/>
            <w:tcBorders>
              <w:top w:val="nil"/>
              <w:left w:val="nil"/>
              <w:bottom w:val="single" w:sz="4" w:space="0" w:color="000000"/>
              <w:right w:val="single" w:sz="4" w:space="0" w:color="000000"/>
            </w:tcBorders>
            <w:shd w:val="clear" w:color="auto" w:fill="auto"/>
            <w:noWrap/>
            <w:vAlign w:val="bottom"/>
            <w:hideMark/>
          </w:tcPr>
          <w:p w14:paraId="4A0BA7A4" w14:textId="70CC4E4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2B13C6" w14:textId="32B639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25A8F" w14:textId="7D35424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360.70 </w:t>
            </w:r>
          </w:p>
        </w:tc>
      </w:tr>
      <w:tr w:rsidR="00915385" w:rsidRPr="00915385" w14:paraId="2559332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DE11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2225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722BAF9A" w14:textId="6F17EA2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0FCA4E7" w14:textId="0CF69C5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4EF26E" w14:textId="4D3DE86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74EDC" w14:textId="4F15B65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r>
      <w:tr w:rsidR="00915385" w:rsidRPr="00915385" w14:paraId="1B5449C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C21D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B9B5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banglasan</w:t>
            </w:r>
          </w:p>
        </w:tc>
        <w:tc>
          <w:tcPr>
            <w:tcW w:w="1003" w:type="pct"/>
            <w:tcBorders>
              <w:top w:val="nil"/>
              <w:left w:val="nil"/>
              <w:bottom w:val="single" w:sz="4" w:space="0" w:color="000000"/>
              <w:right w:val="single" w:sz="4" w:space="0" w:color="000000"/>
            </w:tcBorders>
            <w:shd w:val="clear" w:color="auto" w:fill="auto"/>
            <w:noWrap/>
            <w:vAlign w:val="bottom"/>
            <w:hideMark/>
          </w:tcPr>
          <w:p w14:paraId="1703F93B" w14:textId="343D83B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0E7D19FD" w14:textId="78A20F2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AB24F" w14:textId="22B0396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7771C4" w14:textId="3190B10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5,128.00 </w:t>
            </w:r>
          </w:p>
        </w:tc>
      </w:tr>
      <w:tr w:rsidR="00915385" w:rsidRPr="00915385" w14:paraId="0B07177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F9F3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B590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1983DBF5" w14:textId="06D9D0B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7299FB20" w14:textId="3152731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43F283" w14:textId="1DEB447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B570C" w14:textId="19AB455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4,602.00 </w:t>
            </w:r>
          </w:p>
        </w:tc>
      </w:tr>
      <w:tr w:rsidR="00915385" w:rsidRPr="00915385" w14:paraId="7C77043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BFB3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216D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2FB1F4FB" w14:textId="7F958B0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91000FC" w14:textId="01FD98F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02A3CB" w14:textId="55441BB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2759E" w14:textId="3B1570F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4,395.00 </w:t>
            </w:r>
          </w:p>
        </w:tc>
      </w:tr>
      <w:tr w:rsidR="00915385" w:rsidRPr="00915385" w14:paraId="60110AE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8A4D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7B7A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371E21EB" w14:textId="24D02E7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812,033.74 </w:t>
            </w:r>
          </w:p>
        </w:tc>
        <w:tc>
          <w:tcPr>
            <w:tcW w:w="958" w:type="pct"/>
            <w:tcBorders>
              <w:top w:val="nil"/>
              <w:left w:val="nil"/>
              <w:bottom w:val="single" w:sz="4" w:space="0" w:color="000000"/>
              <w:right w:val="single" w:sz="4" w:space="0" w:color="000000"/>
            </w:tcBorders>
            <w:shd w:val="clear" w:color="auto" w:fill="auto"/>
            <w:noWrap/>
            <w:vAlign w:val="bottom"/>
            <w:hideMark/>
          </w:tcPr>
          <w:p w14:paraId="1A080572" w14:textId="465161E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5AE6C" w14:textId="3E9F792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12E10" w14:textId="6B296D3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812,033.74 </w:t>
            </w:r>
          </w:p>
        </w:tc>
      </w:tr>
      <w:tr w:rsidR="00915385" w:rsidRPr="00915385" w14:paraId="4A1E535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D34B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3B10D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A00E356" w14:textId="689B1E1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42,424.22 </w:t>
            </w:r>
          </w:p>
        </w:tc>
        <w:tc>
          <w:tcPr>
            <w:tcW w:w="958" w:type="pct"/>
            <w:tcBorders>
              <w:top w:val="nil"/>
              <w:left w:val="nil"/>
              <w:bottom w:val="single" w:sz="4" w:space="0" w:color="000000"/>
              <w:right w:val="single" w:sz="4" w:space="0" w:color="000000"/>
            </w:tcBorders>
            <w:shd w:val="clear" w:color="auto" w:fill="auto"/>
            <w:noWrap/>
            <w:vAlign w:val="bottom"/>
            <w:hideMark/>
          </w:tcPr>
          <w:p w14:paraId="6F1E4A08" w14:textId="50EBCD6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0B1568" w14:textId="3B9BCF4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12466" w14:textId="754B0F1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42,424.22 </w:t>
            </w:r>
          </w:p>
        </w:tc>
      </w:tr>
      <w:tr w:rsidR="00915385" w:rsidRPr="00915385" w14:paraId="4C2007F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10FB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4E62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43AD4320" w14:textId="301B73C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10,273.48 </w:t>
            </w:r>
          </w:p>
        </w:tc>
        <w:tc>
          <w:tcPr>
            <w:tcW w:w="958" w:type="pct"/>
            <w:tcBorders>
              <w:top w:val="nil"/>
              <w:left w:val="nil"/>
              <w:bottom w:val="single" w:sz="4" w:space="0" w:color="000000"/>
              <w:right w:val="single" w:sz="4" w:space="0" w:color="000000"/>
            </w:tcBorders>
            <w:shd w:val="clear" w:color="auto" w:fill="auto"/>
            <w:noWrap/>
            <w:vAlign w:val="bottom"/>
            <w:hideMark/>
          </w:tcPr>
          <w:p w14:paraId="68F4F2DF" w14:textId="656EE8E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64375" w14:textId="1F2B8F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6AF4E" w14:textId="1088998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10,273.48 </w:t>
            </w:r>
          </w:p>
        </w:tc>
      </w:tr>
      <w:tr w:rsidR="00915385" w:rsidRPr="00915385" w14:paraId="52BF4BD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E9D9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519F2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6C534C18" w14:textId="078B1BC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hideMark/>
          </w:tcPr>
          <w:p w14:paraId="529B2602" w14:textId="1C48426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E0D25" w14:textId="3E52F0D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B05EE" w14:textId="218F727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65,225.22 </w:t>
            </w:r>
          </w:p>
        </w:tc>
      </w:tr>
      <w:tr w:rsidR="00915385" w:rsidRPr="00915385" w14:paraId="3F5C338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E0CF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3411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3975948E" w14:textId="1114A8F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ED0ED37" w14:textId="17FAB3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94AD1" w14:textId="336C55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82D3C" w14:textId="0FB10DE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4,395.00 </w:t>
            </w:r>
          </w:p>
        </w:tc>
      </w:tr>
      <w:tr w:rsidR="00915385" w:rsidRPr="00915385" w14:paraId="5B65CFC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2C9D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76359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53F2BEB1" w14:textId="1F9E34F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228A682A" w14:textId="1DACDB9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AE142" w14:textId="1D1934B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07E30" w14:textId="4D53045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24,645.00 </w:t>
            </w:r>
          </w:p>
        </w:tc>
      </w:tr>
      <w:tr w:rsidR="00915385" w:rsidRPr="00915385" w14:paraId="70C6962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0E50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002C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3A388602" w14:textId="62966F1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2579C728" w14:textId="2CAC627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A077F" w14:textId="1ECD0FB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E754C" w14:textId="3CC41FE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29,300.00 </w:t>
            </w:r>
          </w:p>
        </w:tc>
      </w:tr>
      <w:tr w:rsidR="00915385" w:rsidRPr="00915385" w14:paraId="5491E13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A990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D72F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ramag</w:t>
            </w:r>
          </w:p>
        </w:tc>
        <w:tc>
          <w:tcPr>
            <w:tcW w:w="1003" w:type="pct"/>
            <w:tcBorders>
              <w:top w:val="nil"/>
              <w:left w:val="nil"/>
              <w:bottom w:val="single" w:sz="4" w:space="0" w:color="000000"/>
              <w:right w:val="single" w:sz="4" w:space="0" w:color="000000"/>
            </w:tcBorders>
            <w:shd w:val="clear" w:color="auto" w:fill="auto"/>
            <w:noWrap/>
            <w:vAlign w:val="bottom"/>
            <w:hideMark/>
          </w:tcPr>
          <w:p w14:paraId="3D413EC2" w14:textId="4DB70B1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21,959.26 </w:t>
            </w:r>
          </w:p>
        </w:tc>
        <w:tc>
          <w:tcPr>
            <w:tcW w:w="958" w:type="pct"/>
            <w:tcBorders>
              <w:top w:val="nil"/>
              <w:left w:val="nil"/>
              <w:bottom w:val="single" w:sz="4" w:space="0" w:color="000000"/>
              <w:right w:val="single" w:sz="4" w:space="0" w:color="000000"/>
            </w:tcBorders>
            <w:shd w:val="clear" w:color="auto" w:fill="auto"/>
            <w:noWrap/>
            <w:vAlign w:val="bottom"/>
            <w:hideMark/>
          </w:tcPr>
          <w:p w14:paraId="0B117312" w14:textId="7A9AAED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81DCE" w14:textId="6B552E6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C3E62" w14:textId="26FEB31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21,959.26 </w:t>
            </w:r>
          </w:p>
        </w:tc>
      </w:tr>
      <w:tr w:rsidR="00915385" w:rsidRPr="00915385" w14:paraId="45678B1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9A38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82E31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2C4D83B4" w14:textId="3507E99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4C24E48" w14:textId="246BF01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41FB59" w14:textId="145A0B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43AFC" w14:textId="121A597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4,395.00 </w:t>
            </w:r>
          </w:p>
        </w:tc>
      </w:tr>
      <w:tr w:rsidR="00915385" w:rsidRPr="00915385" w14:paraId="2D6E2EB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0F93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6258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ngantucan</w:t>
            </w:r>
          </w:p>
        </w:tc>
        <w:tc>
          <w:tcPr>
            <w:tcW w:w="1003" w:type="pct"/>
            <w:tcBorders>
              <w:top w:val="nil"/>
              <w:left w:val="nil"/>
              <w:bottom w:val="single" w:sz="4" w:space="0" w:color="000000"/>
              <w:right w:val="single" w:sz="4" w:space="0" w:color="000000"/>
            </w:tcBorders>
            <w:shd w:val="clear" w:color="auto" w:fill="auto"/>
            <w:noWrap/>
            <w:vAlign w:val="bottom"/>
            <w:hideMark/>
          </w:tcPr>
          <w:p w14:paraId="288A5E66" w14:textId="35022E6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0,135.27 </w:t>
            </w:r>
          </w:p>
        </w:tc>
        <w:tc>
          <w:tcPr>
            <w:tcW w:w="958" w:type="pct"/>
            <w:tcBorders>
              <w:top w:val="nil"/>
              <w:left w:val="nil"/>
              <w:bottom w:val="single" w:sz="4" w:space="0" w:color="000000"/>
              <w:right w:val="single" w:sz="4" w:space="0" w:color="000000"/>
            </w:tcBorders>
            <w:shd w:val="clear" w:color="auto" w:fill="auto"/>
            <w:noWrap/>
            <w:vAlign w:val="bottom"/>
            <w:hideMark/>
          </w:tcPr>
          <w:p w14:paraId="5F5424ED" w14:textId="0CAE809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1988F1" w14:textId="66EA0DC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74E29" w14:textId="61B41FF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0,135.27 </w:t>
            </w:r>
          </w:p>
        </w:tc>
      </w:tr>
      <w:tr w:rsidR="00915385" w:rsidRPr="00915385" w14:paraId="620586D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4238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4D4356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0C1228A9" w14:textId="04161A8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85,935.94 </w:t>
            </w:r>
          </w:p>
        </w:tc>
        <w:tc>
          <w:tcPr>
            <w:tcW w:w="958" w:type="pct"/>
            <w:tcBorders>
              <w:top w:val="nil"/>
              <w:left w:val="nil"/>
              <w:bottom w:val="single" w:sz="4" w:space="0" w:color="000000"/>
              <w:right w:val="single" w:sz="4" w:space="0" w:color="000000"/>
            </w:tcBorders>
            <w:shd w:val="clear" w:color="auto" w:fill="auto"/>
            <w:noWrap/>
            <w:vAlign w:val="bottom"/>
            <w:hideMark/>
          </w:tcPr>
          <w:p w14:paraId="2FAE8654" w14:textId="3BA33B9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64216D" w14:textId="7C8A29D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63356D" w14:textId="092EAC7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85,935.94 </w:t>
            </w:r>
          </w:p>
        </w:tc>
      </w:tr>
      <w:tr w:rsidR="00915385" w:rsidRPr="00915385" w14:paraId="25EEF72E"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2C3D8"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2FEFF1DD" w14:textId="00D9206D"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734,935.41 </w:t>
            </w:r>
          </w:p>
        </w:tc>
        <w:tc>
          <w:tcPr>
            <w:tcW w:w="958" w:type="pct"/>
            <w:tcBorders>
              <w:top w:val="nil"/>
              <w:left w:val="nil"/>
              <w:bottom w:val="single" w:sz="4" w:space="0" w:color="000000"/>
              <w:right w:val="single" w:sz="4" w:space="0" w:color="000000"/>
            </w:tcBorders>
            <w:shd w:val="clear" w:color="D8D8D8" w:fill="D8D8D8"/>
            <w:noWrap/>
            <w:vAlign w:val="bottom"/>
            <w:hideMark/>
          </w:tcPr>
          <w:p w14:paraId="231E6E33" w14:textId="1DE5CFB1"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17655DE" w14:textId="166AC0AF"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3C92075" w14:textId="6F043A86"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734,935.41 </w:t>
            </w:r>
          </w:p>
        </w:tc>
      </w:tr>
      <w:tr w:rsidR="00915385" w:rsidRPr="00915385" w14:paraId="28B1B4D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D6EE9"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4BA4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70CA591B" w14:textId="7B56079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DC94690" w14:textId="1FA59FA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A4CF90" w14:textId="6516476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BAB91" w14:textId="67A9413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4,395.00 </w:t>
            </w:r>
          </w:p>
        </w:tc>
      </w:tr>
      <w:tr w:rsidR="00915385" w:rsidRPr="00915385" w14:paraId="3403CBD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45E4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2658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570E80D4" w14:textId="4B09CB0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62711E1B" w14:textId="025F4B4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9CCA87" w14:textId="38023BC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252EB" w14:textId="60D7A44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1,503.62 </w:t>
            </w:r>
          </w:p>
        </w:tc>
      </w:tr>
      <w:tr w:rsidR="00915385" w:rsidRPr="00915385" w14:paraId="50E62D6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032C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9BCA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6EE87A16" w14:textId="71946F6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60,246.79 </w:t>
            </w:r>
          </w:p>
        </w:tc>
        <w:tc>
          <w:tcPr>
            <w:tcW w:w="958" w:type="pct"/>
            <w:tcBorders>
              <w:top w:val="nil"/>
              <w:left w:val="nil"/>
              <w:bottom w:val="single" w:sz="4" w:space="0" w:color="000000"/>
              <w:right w:val="single" w:sz="4" w:space="0" w:color="000000"/>
            </w:tcBorders>
            <w:shd w:val="clear" w:color="auto" w:fill="auto"/>
            <w:noWrap/>
            <w:vAlign w:val="bottom"/>
            <w:hideMark/>
          </w:tcPr>
          <w:p w14:paraId="67A08923" w14:textId="52F84F4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9FA54" w14:textId="1D07DC9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53099" w14:textId="4D4A662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60,246.79 </w:t>
            </w:r>
          </w:p>
        </w:tc>
      </w:tr>
      <w:tr w:rsidR="00915385" w:rsidRPr="00915385" w14:paraId="3FB8899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7CD3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95F5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4A0AB58A" w14:textId="32CD01F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7E3466D" w14:textId="2AD2F43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18E88" w14:textId="6F4D344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59D19" w14:textId="4FC69E9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4,395.00 </w:t>
            </w:r>
          </w:p>
        </w:tc>
      </w:tr>
      <w:tr w:rsidR="00915385" w:rsidRPr="00915385" w14:paraId="0526C1C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2767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67CB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28EAF350" w14:textId="3DB2CF7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8850972" w14:textId="679B4BD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83BE6" w14:textId="7AB76E4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EA618" w14:textId="7DFE147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4,395.00 </w:t>
            </w:r>
          </w:p>
        </w:tc>
      </w:tr>
      <w:tr w:rsidR="00915385" w:rsidRPr="00915385" w14:paraId="2B4944F6"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4148E"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AF566B3" w14:textId="13EAD38C"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44,214,842.94 </w:t>
            </w:r>
          </w:p>
        </w:tc>
        <w:tc>
          <w:tcPr>
            <w:tcW w:w="958" w:type="pct"/>
            <w:tcBorders>
              <w:top w:val="nil"/>
              <w:left w:val="nil"/>
              <w:bottom w:val="single" w:sz="4" w:space="0" w:color="000000"/>
              <w:right w:val="single" w:sz="4" w:space="0" w:color="000000"/>
            </w:tcBorders>
            <w:shd w:val="clear" w:color="D8D8D8" w:fill="D8D8D8"/>
            <w:noWrap/>
            <w:vAlign w:val="bottom"/>
            <w:hideMark/>
          </w:tcPr>
          <w:p w14:paraId="1371B613" w14:textId="3B7C17C4"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C62B09A" w14:textId="518E7D46"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11DB22D" w14:textId="019BA611"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44,214,842.94 </w:t>
            </w:r>
          </w:p>
        </w:tc>
      </w:tr>
      <w:tr w:rsidR="00915385" w:rsidRPr="00915385" w14:paraId="23A3698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75853"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34428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1E89E0B" w14:textId="3C02F9C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520,280.13 </w:t>
            </w:r>
          </w:p>
        </w:tc>
        <w:tc>
          <w:tcPr>
            <w:tcW w:w="958" w:type="pct"/>
            <w:tcBorders>
              <w:top w:val="nil"/>
              <w:left w:val="nil"/>
              <w:bottom w:val="single" w:sz="4" w:space="0" w:color="000000"/>
              <w:right w:val="single" w:sz="4" w:space="0" w:color="000000"/>
            </w:tcBorders>
            <w:shd w:val="clear" w:color="auto" w:fill="auto"/>
            <w:noWrap/>
            <w:vAlign w:val="bottom"/>
            <w:hideMark/>
          </w:tcPr>
          <w:p w14:paraId="4403C88A" w14:textId="5283D96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3126FB" w14:textId="604295A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144A6" w14:textId="2135447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520,280.13 </w:t>
            </w:r>
          </w:p>
        </w:tc>
      </w:tr>
      <w:tr w:rsidR="00915385" w:rsidRPr="00915385" w14:paraId="75502A1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31B2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4B3B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6E6EDDC0" w14:textId="49C94E3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97,876.60 </w:t>
            </w:r>
          </w:p>
        </w:tc>
        <w:tc>
          <w:tcPr>
            <w:tcW w:w="958" w:type="pct"/>
            <w:tcBorders>
              <w:top w:val="nil"/>
              <w:left w:val="nil"/>
              <w:bottom w:val="single" w:sz="4" w:space="0" w:color="000000"/>
              <w:right w:val="single" w:sz="4" w:space="0" w:color="000000"/>
            </w:tcBorders>
            <w:shd w:val="clear" w:color="auto" w:fill="auto"/>
            <w:noWrap/>
            <w:vAlign w:val="bottom"/>
            <w:hideMark/>
          </w:tcPr>
          <w:p w14:paraId="2E3DF507" w14:textId="3D49A34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DE523" w14:textId="112E6F2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C3027" w14:textId="0CC1512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97,876.60 </w:t>
            </w:r>
          </w:p>
        </w:tc>
      </w:tr>
      <w:tr w:rsidR="00915385" w:rsidRPr="00915385" w14:paraId="426B0F1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BEA6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0D66C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3F2D0B48" w14:textId="1182B08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E168FF7" w14:textId="6AB8F2E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9DC329" w14:textId="35F05D3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4B9DB" w14:textId="1F509BB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r>
      <w:tr w:rsidR="00915385" w:rsidRPr="00915385" w14:paraId="1111127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E613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5150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1113E23E" w14:textId="6FFACE3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42DB294F" w14:textId="1F2368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C8BCC" w14:textId="44D16BF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BF19D" w14:textId="3B6E379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97,902.00 </w:t>
            </w:r>
          </w:p>
        </w:tc>
      </w:tr>
      <w:tr w:rsidR="00915385" w:rsidRPr="00915385" w14:paraId="5AB2336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D3D0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A6C4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2CB82DD1" w14:textId="399C36F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001,519.69 </w:t>
            </w:r>
          </w:p>
        </w:tc>
        <w:tc>
          <w:tcPr>
            <w:tcW w:w="958" w:type="pct"/>
            <w:tcBorders>
              <w:top w:val="nil"/>
              <w:left w:val="nil"/>
              <w:bottom w:val="single" w:sz="4" w:space="0" w:color="000000"/>
              <w:right w:val="single" w:sz="4" w:space="0" w:color="000000"/>
            </w:tcBorders>
            <w:shd w:val="clear" w:color="auto" w:fill="auto"/>
            <w:noWrap/>
            <w:vAlign w:val="bottom"/>
            <w:hideMark/>
          </w:tcPr>
          <w:p w14:paraId="30C27ED9" w14:textId="6774E3E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90F18" w14:textId="28EE6F3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14D168" w14:textId="3D7C1A0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001,519.69 </w:t>
            </w:r>
          </w:p>
        </w:tc>
      </w:tr>
      <w:tr w:rsidR="00915385" w:rsidRPr="00915385" w14:paraId="155AE1F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B189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A28D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291DF330" w14:textId="5BFCC7B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58,154.75 </w:t>
            </w:r>
          </w:p>
        </w:tc>
        <w:tc>
          <w:tcPr>
            <w:tcW w:w="958" w:type="pct"/>
            <w:tcBorders>
              <w:top w:val="nil"/>
              <w:left w:val="nil"/>
              <w:bottom w:val="single" w:sz="4" w:space="0" w:color="000000"/>
              <w:right w:val="single" w:sz="4" w:space="0" w:color="000000"/>
            </w:tcBorders>
            <w:shd w:val="clear" w:color="auto" w:fill="auto"/>
            <w:noWrap/>
            <w:vAlign w:val="bottom"/>
            <w:hideMark/>
          </w:tcPr>
          <w:p w14:paraId="7D073C0D" w14:textId="0520CEA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97C7CE" w14:textId="1523893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8FC7B" w14:textId="09627E1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58,154.75 </w:t>
            </w:r>
          </w:p>
        </w:tc>
      </w:tr>
      <w:tr w:rsidR="00915385" w:rsidRPr="00915385" w14:paraId="5064B03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A735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8224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5456FA4B" w14:textId="35B0221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7CCF1A1" w14:textId="2EB5B93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5E73EB" w14:textId="0F0B788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1F4AF" w14:textId="0FFF3B2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r>
      <w:tr w:rsidR="00915385" w:rsidRPr="00915385" w14:paraId="7E32805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93B9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001B9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7F2F8D34" w14:textId="76FE17C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5E48EED0" w14:textId="1F5DF0A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FE8332" w14:textId="68BDAF5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BE2A3" w14:textId="1DB4CEF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5,780.00 </w:t>
            </w:r>
          </w:p>
        </w:tc>
      </w:tr>
      <w:tr w:rsidR="00915385" w:rsidRPr="00915385" w14:paraId="5EB9A9D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3B1C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77DD1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206A4F78" w14:textId="77036D6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9776F55" w14:textId="37E3EF5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6E751" w14:textId="297306B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50DA7" w14:textId="5D384E6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r>
      <w:tr w:rsidR="00915385" w:rsidRPr="00915385" w14:paraId="63E2244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585B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73A1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1CDD1758" w14:textId="7894E69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8D55645" w14:textId="3457FC7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B83F5" w14:textId="4B798B0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E2479C" w14:textId="0FADCD9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1,465.00 </w:t>
            </w:r>
          </w:p>
        </w:tc>
      </w:tr>
      <w:tr w:rsidR="00915385" w:rsidRPr="00915385" w14:paraId="09DB8D6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7AF1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598C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5863727F" w14:textId="0EFA2B5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618,702.00 </w:t>
            </w:r>
          </w:p>
        </w:tc>
        <w:tc>
          <w:tcPr>
            <w:tcW w:w="958" w:type="pct"/>
            <w:tcBorders>
              <w:top w:val="nil"/>
              <w:left w:val="nil"/>
              <w:bottom w:val="single" w:sz="4" w:space="0" w:color="000000"/>
              <w:right w:val="single" w:sz="4" w:space="0" w:color="000000"/>
            </w:tcBorders>
            <w:shd w:val="clear" w:color="auto" w:fill="auto"/>
            <w:noWrap/>
            <w:vAlign w:val="bottom"/>
            <w:hideMark/>
          </w:tcPr>
          <w:p w14:paraId="7A2C484D" w14:textId="6A51159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EADD5" w14:textId="0056747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F8198" w14:textId="0AE49DA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618,702.00 </w:t>
            </w:r>
          </w:p>
        </w:tc>
      </w:tr>
      <w:tr w:rsidR="00915385" w:rsidRPr="00915385" w14:paraId="6EE87EB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D1C9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CF653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406BA376" w14:textId="65AC7C2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576,151.38 </w:t>
            </w:r>
          </w:p>
        </w:tc>
        <w:tc>
          <w:tcPr>
            <w:tcW w:w="958" w:type="pct"/>
            <w:tcBorders>
              <w:top w:val="nil"/>
              <w:left w:val="nil"/>
              <w:bottom w:val="single" w:sz="4" w:space="0" w:color="000000"/>
              <w:right w:val="single" w:sz="4" w:space="0" w:color="000000"/>
            </w:tcBorders>
            <w:shd w:val="clear" w:color="auto" w:fill="auto"/>
            <w:noWrap/>
            <w:vAlign w:val="bottom"/>
            <w:hideMark/>
          </w:tcPr>
          <w:p w14:paraId="7C6AB896" w14:textId="4B58ED8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3840B7" w14:textId="57B989D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76772" w14:textId="5B4BDC7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576,151.38 </w:t>
            </w:r>
          </w:p>
        </w:tc>
      </w:tr>
      <w:tr w:rsidR="00915385" w:rsidRPr="00915385" w14:paraId="39BB5C8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3227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5D977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19890D46" w14:textId="498886C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9,528,471.39 </w:t>
            </w:r>
          </w:p>
        </w:tc>
        <w:tc>
          <w:tcPr>
            <w:tcW w:w="958" w:type="pct"/>
            <w:tcBorders>
              <w:top w:val="nil"/>
              <w:left w:val="nil"/>
              <w:bottom w:val="single" w:sz="4" w:space="0" w:color="000000"/>
              <w:right w:val="single" w:sz="4" w:space="0" w:color="000000"/>
            </w:tcBorders>
            <w:shd w:val="clear" w:color="auto" w:fill="auto"/>
            <w:noWrap/>
            <w:vAlign w:val="bottom"/>
            <w:hideMark/>
          </w:tcPr>
          <w:p w14:paraId="39CEE3C3" w14:textId="7ECF612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04858F" w14:textId="405A983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490FF" w14:textId="527FCFC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9,528,471.39 </w:t>
            </w:r>
          </w:p>
        </w:tc>
      </w:tr>
      <w:tr w:rsidR="00915385" w:rsidRPr="00915385" w14:paraId="25D6079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8A0D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F727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67F6D33C" w14:textId="196A064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37,260.00 </w:t>
            </w:r>
          </w:p>
        </w:tc>
        <w:tc>
          <w:tcPr>
            <w:tcW w:w="958" w:type="pct"/>
            <w:tcBorders>
              <w:top w:val="nil"/>
              <w:left w:val="nil"/>
              <w:bottom w:val="single" w:sz="4" w:space="0" w:color="000000"/>
              <w:right w:val="single" w:sz="4" w:space="0" w:color="000000"/>
            </w:tcBorders>
            <w:shd w:val="clear" w:color="auto" w:fill="auto"/>
            <w:noWrap/>
            <w:vAlign w:val="bottom"/>
            <w:hideMark/>
          </w:tcPr>
          <w:p w14:paraId="031291BF" w14:textId="489E2A0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6E03E8" w14:textId="72C740F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98CBF9" w14:textId="210BD4C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37,260.00 </w:t>
            </w:r>
          </w:p>
        </w:tc>
      </w:tr>
      <w:tr w:rsidR="00915385" w:rsidRPr="00915385" w14:paraId="3E3D695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D260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D8F16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3FB0BC01" w14:textId="46AC841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A293AD1" w14:textId="47C514D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C25692" w14:textId="5EEA56E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FCF38" w14:textId="6FCB596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r>
      <w:tr w:rsidR="00915385" w:rsidRPr="00915385" w14:paraId="3FFA0A5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E175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1AF4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313D443B" w14:textId="7DE85A0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166F4954" w14:textId="2922D6F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CD057" w14:textId="1C42163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1759D" w14:textId="61BD2B8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1,465.00 </w:t>
            </w:r>
          </w:p>
        </w:tc>
      </w:tr>
      <w:tr w:rsidR="00915385" w:rsidRPr="00915385" w14:paraId="638B062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B5A4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3829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5D653C82" w14:textId="1054D12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FCF31C7" w14:textId="649B36D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B55E03" w14:textId="480E6A4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44DD7" w14:textId="584D462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r>
      <w:tr w:rsidR="00915385" w:rsidRPr="00915385" w14:paraId="5213F01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7BFD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855E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72D37559" w14:textId="4EC3F24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3549C4A7" w14:textId="478F750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0A151B" w14:textId="0787D11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88FDE" w14:textId="4ED074D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76,930.00 </w:t>
            </w:r>
          </w:p>
        </w:tc>
      </w:tr>
      <w:tr w:rsidR="00915385" w:rsidRPr="00915385" w14:paraId="4BC48C5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DB3C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615C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254E809C" w14:textId="7D91EE8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FA8AA53" w14:textId="434AB3A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9B2133" w14:textId="15091AC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555C59" w14:textId="3FD9492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1,465.00 </w:t>
            </w:r>
          </w:p>
        </w:tc>
      </w:tr>
      <w:tr w:rsidR="00915385" w:rsidRPr="00915385" w14:paraId="72E9C45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990F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A607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7B648DAC" w14:textId="798BC14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B9BFFD6" w14:textId="64E634D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2946E" w14:textId="5D1C4FE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4F1B6" w14:textId="57F4DA9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r>
      <w:tr w:rsidR="00915385" w:rsidRPr="00915385" w14:paraId="28C646A4"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DDC68"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D9D2812" w14:textId="45CAF666"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8,970,67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21170D69" w14:textId="6A500F5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C6A4AF1" w14:textId="71BB9DBA"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C9B233" w14:textId="1BBC02FE"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8,970,677.02 </w:t>
            </w:r>
          </w:p>
        </w:tc>
      </w:tr>
      <w:tr w:rsidR="00915385" w:rsidRPr="00915385" w14:paraId="0A63640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0BB92"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78C08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537E075A" w14:textId="090799C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4ECF684" w14:textId="554A775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B9F23B" w14:textId="4F61703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8E97D3" w14:textId="568FD2E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5,350.00 </w:t>
            </w:r>
          </w:p>
        </w:tc>
      </w:tr>
      <w:tr w:rsidR="00915385" w:rsidRPr="00915385" w14:paraId="146230C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21DD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08AA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351389E0" w14:textId="1C075F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99D171D" w14:textId="22D50D0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8C8AFA" w14:textId="0E42CCA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C71AF" w14:textId="799F5A8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r>
      <w:tr w:rsidR="00915385" w:rsidRPr="00915385" w14:paraId="66B7DDC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4F81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D4E2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520B63C3" w14:textId="2373D81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9FF21F5" w14:textId="50B781B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C67FFB" w14:textId="2466A03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8A111" w14:textId="3F90BC6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r>
      <w:tr w:rsidR="00915385" w:rsidRPr="00915385" w14:paraId="25CAC01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3AB2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ACAA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68DDC7C" w14:textId="5F6146A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B505D22" w14:textId="1A23F68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1C443" w14:textId="2594AAE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2E8D4" w14:textId="08A1C01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r>
      <w:tr w:rsidR="00915385" w:rsidRPr="00915385" w14:paraId="57374CE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9141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4A45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78E1DD0B" w14:textId="558493F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BE9F2B9" w14:textId="536725B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16346" w14:textId="0ECB66A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A3386" w14:textId="4BCD530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5,350.00 </w:t>
            </w:r>
          </w:p>
        </w:tc>
      </w:tr>
      <w:tr w:rsidR="00915385" w:rsidRPr="00915385" w14:paraId="263E6B2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E471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9D29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7B1FA15F" w14:textId="7FAAAD9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77EA929" w14:textId="1B5405D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2C2FE3" w14:textId="0A9D003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5CE77" w14:textId="5935575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r>
      <w:tr w:rsidR="00915385" w:rsidRPr="00915385" w14:paraId="2E38586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141F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C33D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0D7ECB" w14:textId="19509AE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148,896.38 </w:t>
            </w:r>
          </w:p>
        </w:tc>
        <w:tc>
          <w:tcPr>
            <w:tcW w:w="958" w:type="pct"/>
            <w:tcBorders>
              <w:top w:val="nil"/>
              <w:left w:val="nil"/>
              <w:bottom w:val="single" w:sz="4" w:space="0" w:color="000000"/>
              <w:right w:val="single" w:sz="4" w:space="0" w:color="000000"/>
            </w:tcBorders>
            <w:shd w:val="clear" w:color="auto" w:fill="auto"/>
            <w:noWrap/>
            <w:vAlign w:val="bottom"/>
            <w:hideMark/>
          </w:tcPr>
          <w:p w14:paraId="66C61AB8" w14:textId="43BA1D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FBF11D" w14:textId="22D8993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5DD16E" w14:textId="3084CBC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148,896.38 </w:t>
            </w:r>
          </w:p>
        </w:tc>
      </w:tr>
      <w:tr w:rsidR="00915385" w:rsidRPr="00915385" w14:paraId="2E5334D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35EE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C795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1247EC01" w14:textId="68B8BA7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C359D54" w14:textId="7574480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19DD8" w14:textId="05AFAAD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14AE5" w14:textId="1E2DD4F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r>
      <w:tr w:rsidR="00915385" w:rsidRPr="00915385" w14:paraId="3B72E58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E190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413D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169EC34" w14:textId="5131897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7978393" w14:textId="1F0F47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F5B78" w14:textId="360FB8F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4E5DC" w14:textId="56CB4A5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r>
      <w:tr w:rsidR="00915385" w:rsidRPr="00915385" w14:paraId="7AD8247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CB6F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35D9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3E0B7255" w14:textId="668DF63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82DEAFD" w14:textId="353C711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CCA04" w14:textId="48FE9C6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F010D" w14:textId="28FDF8D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r>
      <w:tr w:rsidR="00915385" w:rsidRPr="00915385" w14:paraId="1B219D5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BD3C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85E8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3E4EFD5E" w14:textId="2E56723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75ACBF2" w14:textId="12AB4AC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F0A15" w14:textId="2434B1E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2BB8C" w14:textId="5B1A1FA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r>
      <w:tr w:rsidR="00915385" w:rsidRPr="00915385" w14:paraId="3792A4D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DBDE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BA1C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58CA6586" w14:textId="2F84B63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67A5A6C9" w14:textId="6D760AF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FC5671" w14:textId="43FA066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8D1CB1" w14:textId="3A4A3D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83,240.64 </w:t>
            </w:r>
          </w:p>
        </w:tc>
      </w:tr>
      <w:tr w:rsidR="00915385" w:rsidRPr="00915385" w14:paraId="3A69B0F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BA81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FBA91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B917B37" w14:textId="5FD59E8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730D3DB" w14:textId="3F4F23B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C6176" w14:textId="601E096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3AABB" w14:textId="3957256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r>
      <w:tr w:rsidR="00915385" w:rsidRPr="00915385" w14:paraId="5BF4AC0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7805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C3B72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C55ADA1" w14:textId="073D281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F2D341" w14:textId="08187E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F2F52" w14:textId="2F3342B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E713F0" w14:textId="28E64BD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805,000.00 </w:t>
            </w:r>
          </w:p>
        </w:tc>
      </w:tr>
      <w:tr w:rsidR="00915385" w:rsidRPr="00915385" w14:paraId="22815B4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8CAE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D06D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43CD2B4B" w14:textId="14A91BC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102C260" w14:textId="01D6DE5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7A674" w14:textId="4A2D3FE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99837" w14:textId="740EBD4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r>
      <w:tr w:rsidR="00915385" w:rsidRPr="00915385" w14:paraId="00D8311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7C92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D8C0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23C1C9BA" w14:textId="3C7A845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C64AEAC" w14:textId="05A3340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8DEEFA" w14:textId="6B0A770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15B546" w14:textId="45CBF60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r>
      <w:tr w:rsidR="00915385" w:rsidRPr="00915385" w14:paraId="5CDA707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F55F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F075D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2DE65B90" w14:textId="0FA4BFF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9537E4F" w14:textId="3C97B45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1A0D7" w14:textId="4281FA7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404D7" w14:textId="66C3EEC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r>
      <w:tr w:rsidR="00915385" w:rsidRPr="00915385" w14:paraId="3C75508D"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86BB4"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AE8AB44" w14:textId="2591733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8,168,778.56 </w:t>
            </w:r>
          </w:p>
        </w:tc>
        <w:tc>
          <w:tcPr>
            <w:tcW w:w="958" w:type="pct"/>
            <w:tcBorders>
              <w:top w:val="nil"/>
              <w:left w:val="nil"/>
              <w:bottom w:val="single" w:sz="4" w:space="0" w:color="000000"/>
              <w:right w:val="single" w:sz="4" w:space="0" w:color="000000"/>
            </w:tcBorders>
            <w:shd w:val="clear" w:color="D8D8D8" w:fill="D8D8D8"/>
            <w:noWrap/>
            <w:vAlign w:val="bottom"/>
            <w:hideMark/>
          </w:tcPr>
          <w:p w14:paraId="6AFEFF21" w14:textId="7782723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8E945E" w14:textId="3DEA9647"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FDEABE6" w14:textId="13554A9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8,168,778.56 </w:t>
            </w:r>
          </w:p>
        </w:tc>
      </w:tr>
      <w:tr w:rsidR="00915385" w:rsidRPr="00915385" w14:paraId="4FBE5C5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FFB53"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7991A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9D52F66" w14:textId="502FE9B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230,205.45 </w:t>
            </w:r>
          </w:p>
        </w:tc>
        <w:tc>
          <w:tcPr>
            <w:tcW w:w="958" w:type="pct"/>
            <w:tcBorders>
              <w:top w:val="nil"/>
              <w:left w:val="nil"/>
              <w:bottom w:val="single" w:sz="4" w:space="0" w:color="000000"/>
              <w:right w:val="single" w:sz="4" w:space="0" w:color="000000"/>
            </w:tcBorders>
            <w:shd w:val="clear" w:color="auto" w:fill="auto"/>
            <w:noWrap/>
            <w:vAlign w:val="bottom"/>
            <w:hideMark/>
          </w:tcPr>
          <w:p w14:paraId="72882854" w14:textId="39E4F5F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801B45" w14:textId="330E664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3108B" w14:textId="5056622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230,205.45 </w:t>
            </w:r>
          </w:p>
        </w:tc>
      </w:tr>
      <w:tr w:rsidR="00915385" w:rsidRPr="00915385" w14:paraId="075909C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875A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5720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0724A73A" w14:textId="4712D08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8,780.00 </w:t>
            </w:r>
          </w:p>
        </w:tc>
        <w:tc>
          <w:tcPr>
            <w:tcW w:w="958" w:type="pct"/>
            <w:tcBorders>
              <w:top w:val="nil"/>
              <w:left w:val="nil"/>
              <w:bottom w:val="single" w:sz="4" w:space="0" w:color="000000"/>
              <w:right w:val="single" w:sz="4" w:space="0" w:color="000000"/>
            </w:tcBorders>
            <w:shd w:val="clear" w:color="auto" w:fill="auto"/>
            <w:noWrap/>
            <w:vAlign w:val="bottom"/>
            <w:hideMark/>
          </w:tcPr>
          <w:p w14:paraId="24301B89" w14:textId="18C47FD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D2AD6" w14:textId="7AA1419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14C4C" w14:textId="70CA165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68,780.00 </w:t>
            </w:r>
          </w:p>
        </w:tc>
      </w:tr>
      <w:tr w:rsidR="00915385" w:rsidRPr="00915385" w14:paraId="2F94DEF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8EF0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6FAA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51DA65C8" w14:textId="47C12E2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27F7B54" w14:textId="6F78DDC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AB1EE8" w14:textId="21F23FC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D7881" w14:textId="65BF580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8,570.00 </w:t>
            </w:r>
          </w:p>
        </w:tc>
      </w:tr>
      <w:tr w:rsidR="00915385" w:rsidRPr="00915385" w14:paraId="5EEDB8C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B0F2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C178C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62433EE3" w14:textId="4D17D25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8D06713" w14:textId="79F2C68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F3138" w14:textId="72FCFE7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03213" w14:textId="50D7620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5,350.00 </w:t>
            </w:r>
          </w:p>
        </w:tc>
      </w:tr>
      <w:tr w:rsidR="00915385" w:rsidRPr="00915385" w14:paraId="1A2DAFF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674C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A988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ECA99FC" w14:textId="1F13A9B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7,508.00 </w:t>
            </w:r>
          </w:p>
        </w:tc>
        <w:tc>
          <w:tcPr>
            <w:tcW w:w="958" w:type="pct"/>
            <w:tcBorders>
              <w:top w:val="nil"/>
              <w:left w:val="nil"/>
              <w:bottom w:val="single" w:sz="4" w:space="0" w:color="000000"/>
              <w:right w:val="single" w:sz="4" w:space="0" w:color="000000"/>
            </w:tcBorders>
            <w:shd w:val="clear" w:color="auto" w:fill="auto"/>
            <w:noWrap/>
            <w:vAlign w:val="bottom"/>
            <w:hideMark/>
          </w:tcPr>
          <w:p w14:paraId="2D8226B3" w14:textId="4D1CC2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365CF" w14:textId="445711D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5ACAA" w14:textId="0346A14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7,508.00 </w:t>
            </w:r>
          </w:p>
        </w:tc>
      </w:tr>
      <w:tr w:rsidR="00915385" w:rsidRPr="00915385" w14:paraId="22B1C84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4E8D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4F32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7A909C05" w14:textId="3AA1504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8BE53E5" w14:textId="4A1AA68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A53734" w14:textId="097D3A0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3BCE0" w14:textId="40ECEF0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5,350.00 </w:t>
            </w:r>
          </w:p>
        </w:tc>
      </w:tr>
      <w:tr w:rsidR="00915385" w:rsidRPr="00915385" w14:paraId="4E84307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DED2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60512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611535E7" w14:textId="61827D8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05C1D3BC" w14:textId="4C9BB08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E48D97" w14:textId="76246B2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8BFD6" w14:textId="4B35306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07,200.00 </w:t>
            </w:r>
          </w:p>
        </w:tc>
      </w:tr>
      <w:tr w:rsidR="00915385" w:rsidRPr="00915385" w14:paraId="67ED0F8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3EFC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52F8D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4F203AFF" w14:textId="7758FBD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22843702" w14:textId="14B9590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F108F" w14:textId="57A526C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B06B5" w14:textId="59F8015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40,789.00 </w:t>
            </w:r>
          </w:p>
        </w:tc>
      </w:tr>
      <w:tr w:rsidR="00915385" w:rsidRPr="00915385" w14:paraId="14F4809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A0D6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61145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4455307B" w14:textId="789CFEA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97,915.00 </w:t>
            </w:r>
          </w:p>
        </w:tc>
        <w:tc>
          <w:tcPr>
            <w:tcW w:w="958" w:type="pct"/>
            <w:tcBorders>
              <w:top w:val="nil"/>
              <w:left w:val="nil"/>
              <w:bottom w:val="single" w:sz="4" w:space="0" w:color="000000"/>
              <w:right w:val="single" w:sz="4" w:space="0" w:color="000000"/>
            </w:tcBorders>
            <w:shd w:val="clear" w:color="auto" w:fill="auto"/>
            <w:noWrap/>
            <w:vAlign w:val="bottom"/>
            <w:hideMark/>
          </w:tcPr>
          <w:p w14:paraId="1331BC59" w14:textId="4BD4604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357C1" w14:textId="47263B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1A7482" w14:textId="32D58BE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97,915.00 </w:t>
            </w:r>
          </w:p>
        </w:tc>
      </w:tr>
      <w:tr w:rsidR="00915385" w:rsidRPr="00915385" w14:paraId="48DEC88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4C5E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359854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1C5B3537" w14:textId="4BE31C8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2153478" w14:textId="5D3926D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8AC4B6" w14:textId="00152B3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94593" w14:textId="24D9DAC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5,350.00 </w:t>
            </w:r>
          </w:p>
        </w:tc>
      </w:tr>
      <w:tr w:rsidR="00915385" w:rsidRPr="00915385" w14:paraId="5CDFF05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EEE3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C6207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53D7E5DF" w14:textId="3287002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C9A6CC9" w14:textId="72F1A8B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C2D83" w14:textId="3B547BF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AFA44" w14:textId="78D825C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5,350.00 </w:t>
            </w:r>
          </w:p>
        </w:tc>
      </w:tr>
      <w:tr w:rsidR="00915385" w:rsidRPr="00915385" w14:paraId="3C7779F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3700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D882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3C1CD7D9" w14:textId="40ED3C8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9916299" w14:textId="166C9B0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804BFF" w14:textId="17588B8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022E4" w14:textId="7A98556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5,350.00 </w:t>
            </w:r>
          </w:p>
        </w:tc>
      </w:tr>
      <w:tr w:rsidR="00915385" w:rsidRPr="00915385" w14:paraId="1C2E0EB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DE8B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5B05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01EAB6C0" w14:textId="76B6544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99,190.00 </w:t>
            </w:r>
          </w:p>
        </w:tc>
        <w:tc>
          <w:tcPr>
            <w:tcW w:w="958" w:type="pct"/>
            <w:tcBorders>
              <w:top w:val="nil"/>
              <w:left w:val="nil"/>
              <w:bottom w:val="single" w:sz="4" w:space="0" w:color="000000"/>
              <w:right w:val="single" w:sz="4" w:space="0" w:color="000000"/>
            </w:tcBorders>
            <w:shd w:val="clear" w:color="auto" w:fill="auto"/>
            <w:noWrap/>
            <w:vAlign w:val="bottom"/>
            <w:hideMark/>
          </w:tcPr>
          <w:p w14:paraId="24719F9F" w14:textId="46315D7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054F43" w14:textId="24A3327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BE862D" w14:textId="1639EC5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99,190.00 </w:t>
            </w:r>
          </w:p>
        </w:tc>
      </w:tr>
      <w:tr w:rsidR="00915385" w:rsidRPr="00915385" w14:paraId="401AA3F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850D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1017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1AE2447E" w14:textId="4EEA7D2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81,886.00 </w:t>
            </w:r>
          </w:p>
        </w:tc>
        <w:tc>
          <w:tcPr>
            <w:tcW w:w="958" w:type="pct"/>
            <w:tcBorders>
              <w:top w:val="nil"/>
              <w:left w:val="nil"/>
              <w:bottom w:val="single" w:sz="4" w:space="0" w:color="000000"/>
              <w:right w:val="single" w:sz="4" w:space="0" w:color="000000"/>
            </w:tcBorders>
            <w:shd w:val="clear" w:color="auto" w:fill="auto"/>
            <w:noWrap/>
            <w:vAlign w:val="bottom"/>
            <w:hideMark/>
          </w:tcPr>
          <w:p w14:paraId="756A5ED3" w14:textId="19FD2FA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C4C8AE" w14:textId="7992010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370C8" w14:textId="18F3DC9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81,886.00 </w:t>
            </w:r>
          </w:p>
        </w:tc>
      </w:tr>
      <w:tr w:rsidR="00915385" w:rsidRPr="00915385" w14:paraId="676A83C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1FA2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B66A7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6E1EDE7F" w14:textId="38F7179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39,022.68 </w:t>
            </w:r>
          </w:p>
        </w:tc>
        <w:tc>
          <w:tcPr>
            <w:tcW w:w="958" w:type="pct"/>
            <w:tcBorders>
              <w:top w:val="nil"/>
              <w:left w:val="nil"/>
              <w:bottom w:val="single" w:sz="4" w:space="0" w:color="000000"/>
              <w:right w:val="single" w:sz="4" w:space="0" w:color="000000"/>
            </w:tcBorders>
            <w:shd w:val="clear" w:color="auto" w:fill="auto"/>
            <w:noWrap/>
            <w:vAlign w:val="bottom"/>
            <w:hideMark/>
          </w:tcPr>
          <w:p w14:paraId="314A9FBB" w14:textId="72FE266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DE8A80" w14:textId="06C98C3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40180" w14:textId="5457490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39,022.68 </w:t>
            </w:r>
          </w:p>
        </w:tc>
      </w:tr>
      <w:tr w:rsidR="00915385" w:rsidRPr="00915385" w14:paraId="4B61557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D97D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728A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3E6FCA83" w14:textId="72DC97F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61B8EBBD" w14:textId="7B7AE2A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89DEF" w14:textId="0BFC0EF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F9F5C" w14:textId="67F227F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6,684,045.00 </w:t>
            </w:r>
          </w:p>
        </w:tc>
      </w:tr>
      <w:tr w:rsidR="00915385" w:rsidRPr="00915385" w14:paraId="4CE5C67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906F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DA6F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716B6590" w14:textId="78A9E53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17,370.36 </w:t>
            </w:r>
          </w:p>
        </w:tc>
        <w:tc>
          <w:tcPr>
            <w:tcW w:w="958" w:type="pct"/>
            <w:tcBorders>
              <w:top w:val="nil"/>
              <w:left w:val="nil"/>
              <w:bottom w:val="single" w:sz="4" w:space="0" w:color="000000"/>
              <w:right w:val="single" w:sz="4" w:space="0" w:color="000000"/>
            </w:tcBorders>
            <w:shd w:val="clear" w:color="auto" w:fill="auto"/>
            <w:noWrap/>
            <w:vAlign w:val="bottom"/>
            <w:hideMark/>
          </w:tcPr>
          <w:p w14:paraId="40242D9D" w14:textId="4DAC3A2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6B3E1" w14:textId="6264AA7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FA266" w14:textId="31F38DC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17,370.36 </w:t>
            </w:r>
          </w:p>
        </w:tc>
      </w:tr>
      <w:tr w:rsidR="00915385" w:rsidRPr="00915385" w14:paraId="2B4E7DE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CCCC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7EC8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58496D14" w14:textId="46E6E8C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3EA6C1D" w14:textId="1AE11B3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251D4" w14:textId="68203C4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9FBD2" w14:textId="46660F6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5,350.00 </w:t>
            </w:r>
          </w:p>
        </w:tc>
      </w:tr>
      <w:tr w:rsidR="00915385" w:rsidRPr="00915385" w14:paraId="48E66B1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1063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8837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6FF910AC" w14:textId="04DAC35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41019484" w14:textId="033987E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B5382" w14:textId="31520F5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F8DF9" w14:textId="2C0611B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1,980.00 </w:t>
            </w:r>
          </w:p>
        </w:tc>
      </w:tr>
      <w:tr w:rsidR="00915385" w:rsidRPr="00915385" w14:paraId="38EDC6C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71EE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59840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6D2B8B0F" w14:textId="2CF1551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3A82C253" w14:textId="038797C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5B801" w14:textId="3597BE7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0CDA3" w14:textId="3BFC26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5,780.00 </w:t>
            </w:r>
          </w:p>
        </w:tc>
      </w:tr>
      <w:tr w:rsidR="00915385" w:rsidRPr="00915385" w14:paraId="0C380BA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05F1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DE80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4D3B1E1F" w14:textId="035808A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46,850.00 </w:t>
            </w:r>
          </w:p>
        </w:tc>
        <w:tc>
          <w:tcPr>
            <w:tcW w:w="958" w:type="pct"/>
            <w:tcBorders>
              <w:top w:val="nil"/>
              <w:left w:val="nil"/>
              <w:bottom w:val="single" w:sz="4" w:space="0" w:color="000000"/>
              <w:right w:val="single" w:sz="4" w:space="0" w:color="000000"/>
            </w:tcBorders>
            <w:shd w:val="clear" w:color="auto" w:fill="auto"/>
            <w:noWrap/>
            <w:vAlign w:val="bottom"/>
            <w:hideMark/>
          </w:tcPr>
          <w:p w14:paraId="6FFF7356" w14:textId="3F73C6B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88F8C" w14:textId="0860C8D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7B784" w14:textId="5ADCACF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46,850.00 </w:t>
            </w:r>
          </w:p>
        </w:tc>
      </w:tr>
      <w:tr w:rsidR="00915385" w:rsidRPr="00915385" w14:paraId="6EE77FA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3270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D4E4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35D1A522" w14:textId="7B0246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36,152.07 </w:t>
            </w:r>
          </w:p>
        </w:tc>
        <w:tc>
          <w:tcPr>
            <w:tcW w:w="958" w:type="pct"/>
            <w:tcBorders>
              <w:top w:val="nil"/>
              <w:left w:val="nil"/>
              <w:bottom w:val="single" w:sz="4" w:space="0" w:color="000000"/>
              <w:right w:val="single" w:sz="4" w:space="0" w:color="000000"/>
            </w:tcBorders>
            <w:shd w:val="clear" w:color="auto" w:fill="auto"/>
            <w:noWrap/>
            <w:vAlign w:val="bottom"/>
            <w:hideMark/>
          </w:tcPr>
          <w:p w14:paraId="46B8D5EE" w14:textId="31D1EA1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3D75D" w14:textId="15DF4CE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9E4B4" w14:textId="4E0D471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36,152.07 </w:t>
            </w:r>
          </w:p>
        </w:tc>
      </w:tr>
      <w:tr w:rsidR="00915385" w:rsidRPr="00915385" w14:paraId="471C991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9986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8031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479AEC6F" w14:textId="3FCF0D6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92,435.00 </w:t>
            </w:r>
          </w:p>
        </w:tc>
        <w:tc>
          <w:tcPr>
            <w:tcW w:w="958" w:type="pct"/>
            <w:tcBorders>
              <w:top w:val="nil"/>
              <w:left w:val="nil"/>
              <w:bottom w:val="single" w:sz="4" w:space="0" w:color="000000"/>
              <w:right w:val="single" w:sz="4" w:space="0" w:color="000000"/>
            </w:tcBorders>
            <w:shd w:val="clear" w:color="auto" w:fill="auto"/>
            <w:noWrap/>
            <w:vAlign w:val="bottom"/>
            <w:hideMark/>
          </w:tcPr>
          <w:p w14:paraId="1D6D33F8" w14:textId="0B8CF58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F7C2D" w14:textId="344E1BD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B7DFA" w14:textId="5706023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92,435.00 </w:t>
            </w:r>
          </w:p>
        </w:tc>
      </w:tr>
      <w:tr w:rsidR="00915385" w:rsidRPr="00915385" w14:paraId="579812E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8FDD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E655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21A189DA" w14:textId="1564C4E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32373A" w14:textId="1F21750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D8D68" w14:textId="3B0C14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68062" w14:textId="53DC0A5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91,000.00 </w:t>
            </w:r>
          </w:p>
        </w:tc>
      </w:tr>
      <w:tr w:rsidR="00915385" w:rsidRPr="00915385" w14:paraId="2F529FD8"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19356F"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622381D1" w14:textId="719E5A3F"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68,773,076.29 </w:t>
            </w:r>
          </w:p>
        </w:tc>
        <w:tc>
          <w:tcPr>
            <w:tcW w:w="958" w:type="pct"/>
            <w:tcBorders>
              <w:top w:val="nil"/>
              <w:left w:val="nil"/>
              <w:bottom w:val="single" w:sz="4" w:space="0" w:color="000000"/>
              <w:right w:val="single" w:sz="4" w:space="0" w:color="000000"/>
            </w:tcBorders>
            <w:shd w:val="clear" w:color="A5A5A5" w:fill="A5A5A5"/>
            <w:noWrap/>
            <w:vAlign w:val="bottom"/>
            <w:hideMark/>
          </w:tcPr>
          <w:p w14:paraId="07382C5C" w14:textId="3B26703A"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10A8916" w14:textId="39618ABF"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C39C54A" w14:textId="144713A1"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68,773,076.29 </w:t>
            </w:r>
          </w:p>
        </w:tc>
      </w:tr>
      <w:tr w:rsidR="00915385" w:rsidRPr="00915385" w14:paraId="488A750E"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AF3E5"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7FB442C" w14:textId="27C13775"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8,828,117.16 </w:t>
            </w:r>
          </w:p>
        </w:tc>
        <w:tc>
          <w:tcPr>
            <w:tcW w:w="958" w:type="pct"/>
            <w:tcBorders>
              <w:top w:val="nil"/>
              <w:left w:val="nil"/>
              <w:bottom w:val="single" w:sz="4" w:space="0" w:color="000000"/>
              <w:right w:val="single" w:sz="4" w:space="0" w:color="000000"/>
            </w:tcBorders>
            <w:shd w:val="clear" w:color="D8D8D8" w:fill="D8D8D8"/>
            <w:noWrap/>
            <w:vAlign w:val="bottom"/>
            <w:hideMark/>
          </w:tcPr>
          <w:p w14:paraId="7D733DB9" w14:textId="1730EB0F"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913D838" w14:textId="67DA8501"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5AB97B" w14:textId="7AB4CE8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8,828,117.16 </w:t>
            </w:r>
          </w:p>
        </w:tc>
      </w:tr>
      <w:tr w:rsidR="00915385" w:rsidRPr="00915385" w14:paraId="15A1AD5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97DF8"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24B7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3BB4F84F" w14:textId="6355A1D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28A6B968" w14:textId="28BC30F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381EE" w14:textId="31FF00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C5550" w14:textId="289C28B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49,630.00 </w:t>
            </w:r>
          </w:p>
        </w:tc>
      </w:tr>
      <w:tr w:rsidR="00915385" w:rsidRPr="00915385" w14:paraId="22D24E3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39CD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2429A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305F1E86" w14:textId="6918D7F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4C22C442" w14:textId="0C1ABC4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D0000D" w14:textId="5C415E6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ED808" w14:textId="3481E21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56,096.53 </w:t>
            </w:r>
          </w:p>
        </w:tc>
      </w:tr>
      <w:tr w:rsidR="00915385" w:rsidRPr="00915385" w14:paraId="5D47524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EC33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3C07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BDA7003" w14:textId="7044AD8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65,849.15 </w:t>
            </w:r>
          </w:p>
        </w:tc>
        <w:tc>
          <w:tcPr>
            <w:tcW w:w="958" w:type="pct"/>
            <w:tcBorders>
              <w:top w:val="nil"/>
              <w:left w:val="nil"/>
              <w:bottom w:val="single" w:sz="4" w:space="0" w:color="000000"/>
              <w:right w:val="single" w:sz="4" w:space="0" w:color="000000"/>
            </w:tcBorders>
            <w:shd w:val="clear" w:color="auto" w:fill="auto"/>
            <w:noWrap/>
            <w:vAlign w:val="bottom"/>
            <w:hideMark/>
          </w:tcPr>
          <w:p w14:paraId="06080F71" w14:textId="752978F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450856" w14:textId="7765531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DC47A" w14:textId="43B7FDC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65,849.15 </w:t>
            </w:r>
          </w:p>
        </w:tc>
      </w:tr>
      <w:tr w:rsidR="00915385" w:rsidRPr="00915385" w14:paraId="6AB1C5C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BBB4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BCF5C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282CA7DC" w14:textId="535EEC5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543065FB" w14:textId="049CBFB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53DD3" w14:textId="4AD1C60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1BA38" w14:textId="7C14F8F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93,966.82 </w:t>
            </w:r>
          </w:p>
        </w:tc>
      </w:tr>
      <w:tr w:rsidR="00915385" w:rsidRPr="00915385" w14:paraId="56C1DDF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CDEB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935F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56987855" w14:textId="489C835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324D3DC8" w14:textId="777ABBF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47E085" w14:textId="10B01C3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7D375D" w14:textId="5B778FD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46,364.71 </w:t>
            </w:r>
          </w:p>
        </w:tc>
      </w:tr>
      <w:tr w:rsidR="00915385" w:rsidRPr="00915385" w14:paraId="54CD9EF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C941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9DD8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5434F742" w14:textId="5ECC067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0EFE9032" w14:textId="24C4243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E933F" w14:textId="1155EF6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3C3DC" w14:textId="427D821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96,370.00 </w:t>
            </w:r>
          </w:p>
        </w:tc>
      </w:tr>
      <w:tr w:rsidR="00915385" w:rsidRPr="00915385" w14:paraId="06A2442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7837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5AD54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36B5D4FF" w14:textId="75080EF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78B9154C" w14:textId="7F56CC2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2FC91" w14:textId="5C4F556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03F89" w14:textId="3BADF76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48,283.89 </w:t>
            </w:r>
          </w:p>
        </w:tc>
      </w:tr>
      <w:tr w:rsidR="00915385" w:rsidRPr="00915385" w14:paraId="06A6851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DA71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11C0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05BC916F" w14:textId="722FA12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2E2409FF" w14:textId="3867B44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A037BB" w14:textId="2BD1DFA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6CE56" w14:textId="624B248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33,458.80 </w:t>
            </w:r>
          </w:p>
        </w:tc>
      </w:tr>
      <w:tr w:rsidR="00915385" w:rsidRPr="00915385" w14:paraId="600A688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BD67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702FC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67E6ED17" w14:textId="1F8C1C3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212283D8" w14:textId="51516A0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8ABF1" w14:textId="6488274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91869" w14:textId="06032EC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03,379.32 </w:t>
            </w:r>
          </w:p>
        </w:tc>
      </w:tr>
      <w:tr w:rsidR="00915385" w:rsidRPr="00915385" w14:paraId="151F165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8207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1410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6988894D" w14:textId="06BE2B2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36082E35" w14:textId="77D72C3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17BEC" w14:textId="33779FC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BF050" w14:textId="3C32379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79,492.94 </w:t>
            </w:r>
          </w:p>
        </w:tc>
      </w:tr>
      <w:tr w:rsidR="00915385" w:rsidRPr="00915385" w14:paraId="01BA2D8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8C2F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BB8B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28FA5FE2" w14:textId="53B874A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283D304D" w14:textId="5F1F362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72D396" w14:textId="1859378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C04A0" w14:textId="546BBC8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5,225.00 </w:t>
            </w:r>
          </w:p>
        </w:tc>
      </w:tr>
      <w:tr w:rsidR="00915385" w:rsidRPr="00915385" w14:paraId="25B6F718"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0EE0E"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D696568" w14:textId="5FE3D996"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3,098,77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3F641ADA" w14:textId="7E75B6B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E66EF63" w14:textId="600F80D0"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DFAB322" w14:textId="100A6C88"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3,098,776.85 </w:t>
            </w:r>
          </w:p>
        </w:tc>
      </w:tr>
      <w:tr w:rsidR="00915385" w:rsidRPr="00915385" w14:paraId="2B42AB1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22217"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2CC6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58789BF4" w14:textId="64BF48F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2603C83E" w14:textId="1D889B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5BBE0" w14:textId="18FA6AC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A579E9" w14:textId="1ADEFB4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46,090.42 </w:t>
            </w:r>
          </w:p>
        </w:tc>
      </w:tr>
      <w:tr w:rsidR="00915385" w:rsidRPr="00915385" w14:paraId="4BE4F75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AB48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DD503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075B9418" w14:textId="449C938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5F4D1A15" w14:textId="792F907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E8EC4" w14:textId="0A666B5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7C7B2" w14:textId="6DAE2CD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25,523.95 </w:t>
            </w:r>
          </w:p>
        </w:tc>
      </w:tr>
      <w:tr w:rsidR="00915385" w:rsidRPr="00915385" w14:paraId="2BC84A2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1B23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F2AF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02F5184" w14:textId="0602AEF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4257195B" w14:textId="2365C26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4A12F" w14:textId="5402E69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85BD7" w14:textId="40BA3E6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20,830.18 </w:t>
            </w:r>
          </w:p>
        </w:tc>
      </w:tr>
      <w:tr w:rsidR="00915385" w:rsidRPr="00915385" w14:paraId="2D4AB2F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1AE8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21749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0E83A9BE" w14:textId="22C2AE5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6C13976B" w14:textId="1D231BB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A4C2F4" w14:textId="466D44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7F7D0" w14:textId="1969028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86,846.54 </w:t>
            </w:r>
          </w:p>
        </w:tc>
      </w:tr>
      <w:tr w:rsidR="00915385" w:rsidRPr="00915385" w14:paraId="58FEB59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1783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E9E5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397C6151" w14:textId="56B90AA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415,784.32 </w:t>
            </w:r>
          </w:p>
        </w:tc>
        <w:tc>
          <w:tcPr>
            <w:tcW w:w="958" w:type="pct"/>
            <w:tcBorders>
              <w:top w:val="nil"/>
              <w:left w:val="nil"/>
              <w:bottom w:val="single" w:sz="4" w:space="0" w:color="000000"/>
              <w:right w:val="single" w:sz="4" w:space="0" w:color="000000"/>
            </w:tcBorders>
            <w:shd w:val="clear" w:color="auto" w:fill="auto"/>
            <w:noWrap/>
            <w:vAlign w:val="bottom"/>
            <w:hideMark/>
          </w:tcPr>
          <w:p w14:paraId="73AE3CBC" w14:textId="4B2B383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CF01B" w14:textId="05EF98B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426BB" w14:textId="17BC272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415,784.32 </w:t>
            </w:r>
          </w:p>
        </w:tc>
      </w:tr>
      <w:tr w:rsidR="00915385" w:rsidRPr="00915385" w14:paraId="55D2C8A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8492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B2FF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641BE58E" w14:textId="12EDF5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1D4255B9" w14:textId="6405320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DF6B95" w14:textId="413DE5E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2EF0A5" w14:textId="6D259E0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49,368.82 </w:t>
            </w:r>
          </w:p>
        </w:tc>
      </w:tr>
      <w:tr w:rsidR="00915385" w:rsidRPr="00915385" w14:paraId="699FDCD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878E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3CFC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4077ABB0" w14:textId="29E7FD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4A024BF7" w14:textId="59205DF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91214" w14:textId="1B6840A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770D2" w14:textId="7373053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918,705.15 </w:t>
            </w:r>
          </w:p>
        </w:tc>
      </w:tr>
      <w:tr w:rsidR="00915385" w:rsidRPr="00915385" w14:paraId="39BA256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6FE1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AD983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AB60944" w14:textId="05B2BFE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448E5CE1" w14:textId="34F1E5F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8E0226" w14:textId="0D31492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5408C" w14:textId="54ABC64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14,206.65 </w:t>
            </w:r>
          </w:p>
        </w:tc>
      </w:tr>
      <w:tr w:rsidR="00915385" w:rsidRPr="00915385" w14:paraId="5FE83F4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9EC0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FF1C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68B2C19" w14:textId="1C0907D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24277587" w14:textId="0E96E22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48999" w14:textId="7F41031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F65FC" w14:textId="6D837BF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67,487.08 </w:t>
            </w:r>
          </w:p>
        </w:tc>
      </w:tr>
      <w:tr w:rsidR="00915385" w:rsidRPr="00915385" w14:paraId="40F46D6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F57C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6A1B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5855D2A6" w14:textId="05038EE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6F7F11DA" w14:textId="05AE58D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DCD972" w14:textId="415F6DA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8ED0FE" w14:textId="1A9E36C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41,502.54 </w:t>
            </w:r>
          </w:p>
        </w:tc>
      </w:tr>
      <w:tr w:rsidR="00915385" w:rsidRPr="00915385" w14:paraId="5DF1FB0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4D23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D0853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6B9403C5" w14:textId="6CA1D28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28618684" w14:textId="7D30617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249CC" w14:textId="52D7A14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5FAC3" w14:textId="6C7C97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12,431.20 </w:t>
            </w:r>
          </w:p>
        </w:tc>
      </w:tr>
      <w:tr w:rsidR="00915385" w:rsidRPr="00915385" w14:paraId="6733AE2C"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7526C"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061B2C8" w14:textId="6CEEB186"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4,933,766.09 </w:t>
            </w:r>
          </w:p>
        </w:tc>
        <w:tc>
          <w:tcPr>
            <w:tcW w:w="958" w:type="pct"/>
            <w:tcBorders>
              <w:top w:val="nil"/>
              <w:left w:val="nil"/>
              <w:bottom w:val="single" w:sz="4" w:space="0" w:color="000000"/>
              <w:right w:val="single" w:sz="4" w:space="0" w:color="000000"/>
            </w:tcBorders>
            <w:shd w:val="clear" w:color="D8D8D8" w:fill="D8D8D8"/>
            <w:noWrap/>
            <w:vAlign w:val="bottom"/>
            <w:hideMark/>
          </w:tcPr>
          <w:p w14:paraId="0F146951" w14:textId="234A31DD"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D1906EB" w14:textId="6E1E2B58"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2B2B94" w14:textId="111C815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4,933,766.09 </w:t>
            </w:r>
          </w:p>
        </w:tc>
      </w:tr>
      <w:tr w:rsidR="00915385" w:rsidRPr="00915385" w14:paraId="7F48C64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DACEB"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F928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1735391C" w14:textId="182AE1D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6FDCA882" w14:textId="17A3EDD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396C0C" w14:textId="72A3D2B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30D0E" w14:textId="63BD9BD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65,619.99 </w:t>
            </w:r>
          </w:p>
        </w:tc>
      </w:tr>
      <w:tr w:rsidR="00915385" w:rsidRPr="00915385" w14:paraId="5EB09FC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C474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61C9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34C657" w14:textId="4FD9CDB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031,039.59 </w:t>
            </w:r>
          </w:p>
        </w:tc>
        <w:tc>
          <w:tcPr>
            <w:tcW w:w="958" w:type="pct"/>
            <w:tcBorders>
              <w:top w:val="nil"/>
              <w:left w:val="nil"/>
              <w:bottom w:val="single" w:sz="4" w:space="0" w:color="000000"/>
              <w:right w:val="single" w:sz="4" w:space="0" w:color="000000"/>
            </w:tcBorders>
            <w:shd w:val="clear" w:color="auto" w:fill="auto"/>
            <w:noWrap/>
            <w:vAlign w:val="bottom"/>
            <w:hideMark/>
          </w:tcPr>
          <w:p w14:paraId="6DA9FC00" w14:textId="7C1C797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58AB5" w14:textId="38906C0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6FB38" w14:textId="74B9939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031,039.59 </w:t>
            </w:r>
          </w:p>
        </w:tc>
      </w:tr>
      <w:tr w:rsidR="00915385" w:rsidRPr="00915385" w14:paraId="0F1916A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DBE9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5EDB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456D622B" w14:textId="30A37AB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525,845.86 </w:t>
            </w:r>
          </w:p>
        </w:tc>
        <w:tc>
          <w:tcPr>
            <w:tcW w:w="958" w:type="pct"/>
            <w:tcBorders>
              <w:top w:val="nil"/>
              <w:left w:val="nil"/>
              <w:bottom w:val="single" w:sz="4" w:space="0" w:color="000000"/>
              <w:right w:val="single" w:sz="4" w:space="0" w:color="000000"/>
            </w:tcBorders>
            <w:shd w:val="clear" w:color="auto" w:fill="auto"/>
            <w:noWrap/>
            <w:vAlign w:val="bottom"/>
            <w:hideMark/>
          </w:tcPr>
          <w:p w14:paraId="105BD98D" w14:textId="0834D3F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B5A61A" w14:textId="0E46D30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B20FE9" w14:textId="3AD48DA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525,845.86 </w:t>
            </w:r>
          </w:p>
        </w:tc>
      </w:tr>
      <w:tr w:rsidR="00915385" w:rsidRPr="00915385" w14:paraId="12E7C2A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75A5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27D1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3BA6F836" w14:textId="30BC876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0F8D0377" w14:textId="0CCB247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AA986" w14:textId="2D7A352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6437D" w14:textId="0860C04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74,842.95 </w:t>
            </w:r>
          </w:p>
        </w:tc>
      </w:tr>
      <w:tr w:rsidR="00915385" w:rsidRPr="00915385" w14:paraId="1DE26A5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3CCB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0B9C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7794F850" w14:textId="75D0613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29070528" w14:textId="7A914AE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D9F2F" w14:textId="6FB8A0D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084C5" w14:textId="4E16FEF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36,420.00 </w:t>
            </w:r>
          </w:p>
        </w:tc>
      </w:tr>
      <w:tr w:rsidR="00915385" w:rsidRPr="00915385" w14:paraId="40936FD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626E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DE641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CB1FAAD" w14:textId="57E9A2F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62EAADAA" w14:textId="3CF80B7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54565" w14:textId="17CD46C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43073" w14:textId="315F0AB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81,816.30 </w:t>
            </w:r>
          </w:p>
        </w:tc>
      </w:tr>
      <w:tr w:rsidR="00915385" w:rsidRPr="00915385" w14:paraId="03B8E36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555B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5BDB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22ED1CD5" w14:textId="63F7557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7D77E60D" w14:textId="30E1D6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C17648" w14:textId="6848438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E3A835" w14:textId="6BD0066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0,104.18 </w:t>
            </w:r>
          </w:p>
        </w:tc>
      </w:tr>
      <w:tr w:rsidR="00915385" w:rsidRPr="00915385" w14:paraId="0097279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9B53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92EE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39786746" w14:textId="2414F97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5B1EB3BB" w14:textId="5BC0E62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1FBD4" w14:textId="7A5A0B3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6C743" w14:textId="4670CB8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17,826.07 </w:t>
            </w:r>
          </w:p>
        </w:tc>
      </w:tr>
      <w:tr w:rsidR="00915385" w:rsidRPr="00915385" w14:paraId="1A48B8D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7767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E7C70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33CB7E7C" w14:textId="4DE7599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20C02934" w14:textId="7DC1966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F96551" w14:textId="2DC0207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B09B76" w14:textId="4E33D1C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0,251.15 </w:t>
            </w:r>
          </w:p>
        </w:tc>
      </w:tr>
      <w:tr w:rsidR="00915385" w:rsidRPr="00915385" w14:paraId="2723397E"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7C1B5"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FFF2009" w14:textId="0D2D248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6,062,4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97CC6AC" w14:textId="52C1327F"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2DE8051" w14:textId="48030690"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CED5002" w14:textId="074AB5A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6,062,442.25 </w:t>
            </w:r>
          </w:p>
        </w:tc>
      </w:tr>
      <w:tr w:rsidR="00915385" w:rsidRPr="00915385" w14:paraId="6F46827C"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15C4F"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6B1F0BC1" w14:textId="7308FC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2112C8C7" w14:textId="5252CDF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D2FDD" w14:textId="08B0424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7122C9E" w14:textId="34AB77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6,442,703.84 </w:t>
            </w:r>
          </w:p>
        </w:tc>
      </w:tr>
      <w:tr w:rsidR="00915385" w:rsidRPr="00915385" w14:paraId="1549AE7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8CE1F"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D87DD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7F6151D6" w14:textId="47F1AEC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257,148.41 </w:t>
            </w:r>
          </w:p>
        </w:tc>
        <w:tc>
          <w:tcPr>
            <w:tcW w:w="958" w:type="pct"/>
            <w:tcBorders>
              <w:top w:val="nil"/>
              <w:left w:val="nil"/>
              <w:bottom w:val="single" w:sz="4" w:space="0" w:color="000000"/>
              <w:right w:val="single" w:sz="4" w:space="0" w:color="000000"/>
            </w:tcBorders>
            <w:shd w:val="clear" w:color="auto" w:fill="auto"/>
            <w:noWrap/>
            <w:vAlign w:val="bottom"/>
            <w:hideMark/>
          </w:tcPr>
          <w:p w14:paraId="538D74AE" w14:textId="2CF82ED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C20D73" w14:textId="5E4F276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AF79A" w14:textId="5D9FE4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257,148.41 </w:t>
            </w:r>
          </w:p>
        </w:tc>
      </w:tr>
      <w:tr w:rsidR="00915385" w:rsidRPr="00915385" w14:paraId="323E22C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76ED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24E76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naybanay</w:t>
            </w:r>
          </w:p>
        </w:tc>
        <w:tc>
          <w:tcPr>
            <w:tcW w:w="1003" w:type="pct"/>
            <w:tcBorders>
              <w:top w:val="nil"/>
              <w:left w:val="nil"/>
              <w:bottom w:val="single" w:sz="4" w:space="0" w:color="000000"/>
              <w:right w:val="single" w:sz="4" w:space="0" w:color="000000"/>
            </w:tcBorders>
            <w:shd w:val="clear" w:color="auto" w:fill="auto"/>
            <w:noWrap/>
            <w:vAlign w:val="bottom"/>
            <w:hideMark/>
          </w:tcPr>
          <w:p w14:paraId="50CD5EEF" w14:textId="08F2509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331,350.00 </w:t>
            </w:r>
          </w:p>
        </w:tc>
        <w:tc>
          <w:tcPr>
            <w:tcW w:w="958" w:type="pct"/>
            <w:tcBorders>
              <w:top w:val="nil"/>
              <w:left w:val="nil"/>
              <w:bottom w:val="single" w:sz="4" w:space="0" w:color="000000"/>
              <w:right w:val="single" w:sz="4" w:space="0" w:color="000000"/>
            </w:tcBorders>
            <w:shd w:val="clear" w:color="auto" w:fill="auto"/>
            <w:noWrap/>
            <w:vAlign w:val="bottom"/>
            <w:hideMark/>
          </w:tcPr>
          <w:p w14:paraId="71BFE9D6" w14:textId="16057B6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AAFF9" w14:textId="759F601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DDFC2" w14:textId="635EB4C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331,350.00 </w:t>
            </w:r>
          </w:p>
        </w:tc>
      </w:tr>
      <w:tr w:rsidR="00915385" w:rsidRPr="00915385" w14:paraId="1C995CA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98F6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F2B1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76753F43" w14:textId="5A2D6BB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0B08DDBC" w14:textId="3A9EAEA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F3A74" w14:textId="4950935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26715" w14:textId="58B7128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4,030.00 </w:t>
            </w:r>
          </w:p>
        </w:tc>
      </w:tr>
      <w:tr w:rsidR="00915385" w:rsidRPr="00915385" w14:paraId="0B1CA76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5671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CFA13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42686AA3" w14:textId="52939A0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3ACFB6C6" w14:textId="083B93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A38F50" w14:textId="36FE83C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DD18C" w14:textId="3CF1DB1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4,030.00 </w:t>
            </w:r>
          </w:p>
        </w:tc>
      </w:tr>
      <w:tr w:rsidR="00915385" w:rsidRPr="00915385" w14:paraId="3D14361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ECF1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B6B99C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09F7E4EE" w14:textId="305A1E8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06162C52" w14:textId="4944118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AEFF90" w14:textId="51EED3A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EEC83" w14:textId="5E28060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883,180.00 </w:t>
            </w:r>
          </w:p>
        </w:tc>
      </w:tr>
      <w:tr w:rsidR="00915385" w:rsidRPr="00915385" w14:paraId="391602DC"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B8AF6"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7BED635" w14:textId="31BCCCC6"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5,849,973.94 </w:t>
            </w:r>
          </w:p>
        </w:tc>
        <w:tc>
          <w:tcPr>
            <w:tcW w:w="958" w:type="pct"/>
            <w:tcBorders>
              <w:top w:val="nil"/>
              <w:left w:val="nil"/>
              <w:bottom w:val="single" w:sz="4" w:space="0" w:color="000000"/>
              <w:right w:val="single" w:sz="4" w:space="0" w:color="000000"/>
            </w:tcBorders>
            <w:shd w:val="clear" w:color="D8D8D8" w:fill="D8D8D8"/>
            <w:noWrap/>
            <w:vAlign w:val="bottom"/>
            <w:hideMark/>
          </w:tcPr>
          <w:p w14:paraId="6F2C9D19" w14:textId="46CD88A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D93AD03" w14:textId="7BC01E9A"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611957" w14:textId="13355526"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5,849,973.94 </w:t>
            </w:r>
          </w:p>
        </w:tc>
      </w:tr>
      <w:tr w:rsidR="00915385" w:rsidRPr="00915385" w14:paraId="0CEBA11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88D1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A472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0619B204" w14:textId="17AA8AD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22CEF210" w14:textId="1D1BD24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90289" w14:textId="4019FD2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5340D9" w14:textId="0DDD9BF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491,606.38 </w:t>
            </w:r>
          </w:p>
        </w:tc>
      </w:tr>
      <w:tr w:rsidR="00915385" w:rsidRPr="00915385" w14:paraId="51774D1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EFA0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1A5A6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6C0BBB72" w14:textId="1E92E69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37,467.56 </w:t>
            </w:r>
          </w:p>
        </w:tc>
        <w:tc>
          <w:tcPr>
            <w:tcW w:w="958" w:type="pct"/>
            <w:tcBorders>
              <w:top w:val="nil"/>
              <w:left w:val="nil"/>
              <w:bottom w:val="single" w:sz="4" w:space="0" w:color="000000"/>
              <w:right w:val="single" w:sz="4" w:space="0" w:color="000000"/>
            </w:tcBorders>
            <w:shd w:val="clear" w:color="auto" w:fill="auto"/>
            <w:noWrap/>
            <w:vAlign w:val="bottom"/>
            <w:hideMark/>
          </w:tcPr>
          <w:p w14:paraId="1922F8EE" w14:textId="2531979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B48751" w14:textId="3B319F1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B82BDB" w14:textId="239824D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37,467.56 </w:t>
            </w:r>
          </w:p>
        </w:tc>
      </w:tr>
      <w:tr w:rsidR="00915385" w:rsidRPr="00915385" w14:paraId="6FE3130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5781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C290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306EA6E5" w14:textId="705E5BF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20055F42" w14:textId="5278AAB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42612" w14:textId="0A606DE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531C4" w14:textId="5369EE7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220,900.00 </w:t>
            </w:r>
          </w:p>
        </w:tc>
      </w:tr>
      <w:tr w:rsidR="00915385" w:rsidRPr="00915385" w14:paraId="2C91919D"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5CEF4B"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954F9AD" w14:textId="111E4DA5"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44,075,41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BFB04D7" w14:textId="0F23E4E8"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7F57F48" w14:textId="4111655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0209218" w14:textId="1E3B2EF0"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44,075,413.00 </w:t>
            </w:r>
          </w:p>
        </w:tc>
      </w:tr>
      <w:tr w:rsidR="00915385" w:rsidRPr="00915385" w14:paraId="02C0C5EA"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C0747"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0200276E" w14:textId="1DB43B2F"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0,93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AF56B5F" w14:textId="49B65026"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424EF23" w14:textId="460B6915"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7F6D11A" w14:textId="7B1C48A6"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0,932,900.00 </w:t>
            </w:r>
          </w:p>
        </w:tc>
      </w:tr>
      <w:tr w:rsidR="00915385" w:rsidRPr="00915385" w14:paraId="183C206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551F6"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62DC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3EA7DD60" w14:textId="0DF2F8A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5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8E485CA" w14:textId="5E04663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D6F07" w14:textId="6C7F1C0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90E74" w14:textId="0831F50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55,600.00 </w:t>
            </w:r>
          </w:p>
        </w:tc>
      </w:tr>
      <w:tr w:rsidR="00915385" w:rsidRPr="00915385" w14:paraId="6F49B1C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3087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882A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6E99127D" w14:textId="3715DA2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672CBE" w14:textId="52F8810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C14B7" w14:textId="6D4E6C1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3AA51" w14:textId="2A94C55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0,000.00 </w:t>
            </w:r>
          </w:p>
        </w:tc>
      </w:tr>
      <w:tr w:rsidR="00915385" w:rsidRPr="00915385" w14:paraId="136AA10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5FCA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A791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23747340" w14:textId="77F87A1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761672" w14:textId="67BEE44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47F618" w14:textId="23E3523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B8D907" w14:textId="14ADF71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0,000.00 </w:t>
            </w:r>
          </w:p>
        </w:tc>
      </w:tr>
      <w:tr w:rsidR="00915385" w:rsidRPr="00915385" w14:paraId="18E42D1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F9DC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456D4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1A7F2D38" w14:textId="11EBC15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BF675C4" w14:textId="03A2B61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10B16D" w14:textId="4D92BFF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3788A" w14:textId="4E134C2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45,600.00 </w:t>
            </w:r>
          </w:p>
        </w:tc>
      </w:tr>
      <w:tr w:rsidR="00915385" w:rsidRPr="00915385" w14:paraId="6DE559D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26EA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7B9EF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2F8F0ABB" w14:textId="69768B2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9B71F7" w14:textId="7FB9745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FD5E3" w14:textId="5951B93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6D5868" w14:textId="09D778E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0,000.00 </w:t>
            </w:r>
          </w:p>
        </w:tc>
      </w:tr>
      <w:tr w:rsidR="00915385" w:rsidRPr="00915385" w14:paraId="0CC3FA6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4283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82FF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31D59424" w14:textId="1C1F52D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A0E864" w14:textId="55C4665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030D3" w14:textId="02E29F5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DE917" w14:textId="48B02D3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0,000.00 </w:t>
            </w:r>
          </w:p>
        </w:tc>
      </w:tr>
      <w:tr w:rsidR="00915385" w:rsidRPr="00915385" w14:paraId="026F4A9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A6D1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7776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0DD5E4C" w14:textId="0F39721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777164" w14:textId="7CC6354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45AC66" w14:textId="19E959C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F378D4" w14:textId="3D808F3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0,000.00 </w:t>
            </w:r>
          </w:p>
        </w:tc>
      </w:tr>
      <w:tr w:rsidR="00915385" w:rsidRPr="00915385" w14:paraId="067792A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C3F3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62171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231BE235" w14:textId="762D5F0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FC1C0D3" w14:textId="3E7D9E9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F59FC" w14:textId="0522518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BF1CA" w14:textId="35B08E3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00,500.00 </w:t>
            </w:r>
          </w:p>
        </w:tc>
      </w:tr>
      <w:tr w:rsidR="00915385" w:rsidRPr="00915385" w14:paraId="14D1DE8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2A47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ACCDE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2F644B92" w14:textId="5D7A353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B3F77B" w14:textId="69F1116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A028C" w14:textId="2A4E7A2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09F08" w14:textId="3285868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0,000.00 </w:t>
            </w:r>
          </w:p>
        </w:tc>
      </w:tr>
      <w:tr w:rsidR="00915385" w:rsidRPr="00915385" w14:paraId="07D23AE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1EA9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1294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60BA3A46" w14:textId="2D6727E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35A7E52" w14:textId="00D9061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D0966" w14:textId="183A7C0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E6054" w14:textId="3F29848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45,600.00 </w:t>
            </w:r>
          </w:p>
        </w:tc>
      </w:tr>
      <w:tr w:rsidR="00915385" w:rsidRPr="00915385" w14:paraId="49F9A9D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B69B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3869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1BCF4B64" w14:textId="452BA71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7A8BEA74" w14:textId="2FE7756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AE6E02" w14:textId="68D37BA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F24F6" w14:textId="4804140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45,600.00 </w:t>
            </w:r>
          </w:p>
        </w:tc>
      </w:tr>
      <w:tr w:rsidR="00915385" w:rsidRPr="00915385" w14:paraId="1E667CD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65B7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20292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2BD73168" w14:textId="38C6969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8F28C3" w14:textId="1116D32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1BB3B5" w14:textId="1ABAD20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9EBC4" w14:textId="632D780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0,000.00 </w:t>
            </w:r>
          </w:p>
        </w:tc>
      </w:tr>
      <w:tr w:rsidR="00915385" w:rsidRPr="00915385" w14:paraId="5A8BD83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03E9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EE63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3CD21236" w14:textId="0975CB1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1179BB" w14:textId="72FA3B1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7EC26" w14:textId="106DC6E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AB5941" w14:textId="60F988C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0,000.00 </w:t>
            </w:r>
          </w:p>
        </w:tc>
      </w:tr>
      <w:tr w:rsidR="00915385" w:rsidRPr="00915385" w14:paraId="18D9FDB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2D2B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B297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44C2E31E" w14:textId="0BB7AD0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8FDFC7" w14:textId="1894D8F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887BA8" w14:textId="741DD8D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CB5DF" w14:textId="123E296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40,000.00 </w:t>
            </w:r>
          </w:p>
        </w:tc>
      </w:tr>
      <w:tr w:rsidR="00915385" w:rsidRPr="00915385" w14:paraId="10409DF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5FBF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0000F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4A3182C2" w14:textId="4100BFA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721887" w14:textId="7ECD97A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23DAE4" w14:textId="2AF16AA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15398" w14:textId="14EFC1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0,000.00 </w:t>
            </w:r>
          </w:p>
        </w:tc>
      </w:tr>
      <w:tr w:rsidR="00915385" w:rsidRPr="00915385" w14:paraId="531398D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841C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13D1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1E91C9F1" w14:textId="76855B8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FCDE91" w14:textId="5CC35DE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F34D79" w14:textId="1FDC79A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FEAE9" w14:textId="4EFF033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0,000.00 </w:t>
            </w:r>
          </w:p>
        </w:tc>
      </w:tr>
      <w:tr w:rsidR="00915385" w:rsidRPr="00915385" w14:paraId="2B122F5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BC37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E708D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784A3089" w14:textId="6FA9D09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34E637" w14:textId="1C901ED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709BED" w14:textId="77877B4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1ACC07" w14:textId="64C90B3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0,000.00 </w:t>
            </w:r>
          </w:p>
        </w:tc>
      </w:tr>
      <w:tr w:rsidR="00915385" w:rsidRPr="00915385" w14:paraId="25C729F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EEDC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E3D41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774C3B36" w14:textId="5F52FE3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88840C" w14:textId="32B1459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E9CE6" w14:textId="1336636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5E38C" w14:textId="2D14843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50,000.00 </w:t>
            </w:r>
          </w:p>
        </w:tc>
      </w:tr>
      <w:tr w:rsidR="00915385" w:rsidRPr="00915385" w14:paraId="67501738"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25DE5"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43F9009E" w14:textId="65B3F53C"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8,23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29992DA" w14:textId="17502A3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8A38CCA" w14:textId="55E4ACE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55CE1D2" w14:textId="67DF4065"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8,238,450.00 </w:t>
            </w:r>
          </w:p>
        </w:tc>
      </w:tr>
      <w:tr w:rsidR="00915385" w:rsidRPr="00915385" w14:paraId="4ABA8A3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7A8B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F76F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4EF42525" w14:textId="0CACEAF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41CB7F" w14:textId="654400C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288375" w14:textId="5048903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747DB72" w14:textId="7E8BBDD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25,000.00 </w:t>
            </w:r>
          </w:p>
        </w:tc>
      </w:tr>
      <w:tr w:rsidR="00915385" w:rsidRPr="00915385" w14:paraId="15611AD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6579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B51B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682A97BE" w14:textId="1613A3F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50C520E" w14:textId="3E1E0A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B4AA7F" w14:textId="14F5EB3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D8196" w14:textId="36A1410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2,800.00 </w:t>
            </w:r>
          </w:p>
        </w:tc>
      </w:tr>
      <w:tr w:rsidR="00915385" w:rsidRPr="00915385" w14:paraId="588A395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0025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76F26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773E9D6D" w14:textId="53D499C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82A6565" w14:textId="0FBCF10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0A4D7" w14:textId="4B47CA4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409B14" w14:textId="6E8304E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2,800.00 </w:t>
            </w:r>
          </w:p>
        </w:tc>
      </w:tr>
      <w:tr w:rsidR="00915385" w:rsidRPr="00915385" w14:paraId="103B290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687B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521BE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49062AC3" w14:textId="0603DEB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CA3689D" w14:textId="6FFA57C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1067B" w14:textId="386AF20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28669" w14:textId="1FBAC46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2,800.00 </w:t>
            </w:r>
          </w:p>
        </w:tc>
      </w:tr>
      <w:tr w:rsidR="00915385" w:rsidRPr="00915385" w14:paraId="315DE29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11AC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8D1C9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2B8EE2B7" w14:textId="35D2B4F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239C44BF" w14:textId="4D2CCE6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062B0E" w14:textId="268E0B6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AE7F7E" w14:textId="1E1F835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84,150.00 </w:t>
            </w:r>
          </w:p>
        </w:tc>
      </w:tr>
      <w:tr w:rsidR="00915385" w:rsidRPr="00915385" w14:paraId="69593ED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A57D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92B5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2920D791" w14:textId="512371F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6BFA8E2B" w14:textId="04D3DEB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D062E" w14:textId="684A11D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2BE3F" w14:textId="610A244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65,300.00 </w:t>
            </w:r>
          </w:p>
        </w:tc>
      </w:tr>
      <w:tr w:rsidR="00915385" w:rsidRPr="00915385" w14:paraId="218AC23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BC02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97650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590C3EC5" w14:textId="0F036F6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5D0FB5C" w14:textId="5087B05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47D28F" w14:textId="02174F0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5A57F" w14:textId="52E8858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52,800.00 </w:t>
            </w:r>
          </w:p>
        </w:tc>
      </w:tr>
      <w:tr w:rsidR="00915385" w:rsidRPr="00915385" w14:paraId="4AB7532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8AF7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01DA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2BFE7D11" w14:textId="7EA2631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D10B025" w14:textId="224DA06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25368" w14:textId="52CFB80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6A00F" w14:textId="52AAB4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02,800.00 </w:t>
            </w:r>
          </w:p>
        </w:tc>
      </w:tr>
      <w:tr w:rsidR="00915385" w:rsidRPr="00915385" w14:paraId="7745562A"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D50EF"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1216DE42" w14:textId="32CFD620"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4,962,5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2594027" w14:textId="5DD1A4E4"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4FED829" w14:textId="5BF31931"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B75504" w14:textId="31338CDE"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4,962,513.00 </w:t>
            </w:r>
          </w:p>
        </w:tc>
      </w:tr>
      <w:tr w:rsidR="00915385" w:rsidRPr="00915385" w14:paraId="4D11628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76FAF"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4721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24AA2E02" w14:textId="0931602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B3BF0C" w14:textId="2E1464D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4EB4E" w14:textId="70EEF9F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0B3CECD" w14:textId="0FA4C7B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600,000.00 </w:t>
            </w:r>
          </w:p>
        </w:tc>
      </w:tr>
      <w:tr w:rsidR="00915385" w:rsidRPr="00915385" w14:paraId="7323B92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E40B2"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04AA1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2CFEA58D" w14:textId="2A6777C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89,950.00 </w:t>
            </w:r>
          </w:p>
        </w:tc>
        <w:tc>
          <w:tcPr>
            <w:tcW w:w="958" w:type="pct"/>
            <w:tcBorders>
              <w:top w:val="nil"/>
              <w:left w:val="nil"/>
              <w:bottom w:val="single" w:sz="4" w:space="0" w:color="000000"/>
              <w:right w:val="single" w:sz="4" w:space="0" w:color="000000"/>
            </w:tcBorders>
            <w:shd w:val="clear" w:color="auto" w:fill="auto"/>
            <w:noWrap/>
            <w:vAlign w:val="bottom"/>
            <w:hideMark/>
          </w:tcPr>
          <w:p w14:paraId="4021E0AC" w14:textId="288E642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B50724" w14:textId="7B96EB7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FD60F" w14:textId="791242E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89,950.00 </w:t>
            </w:r>
          </w:p>
        </w:tc>
      </w:tr>
      <w:tr w:rsidR="00915385" w:rsidRPr="00915385" w14:paraId="7BB3216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3778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DEFE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523A4E88" w14:textId="4A565C1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1E3A5C7" w14:textId="27DD3EC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5B8C20" w14:textId="5D9EFF5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1B7062" w14:textId="655AC15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31,800.00 </w:t>
            </w:r>
          </w:p>
        </w:tc>
      </w:tr>
      <w:tr w:rsidR="00915385" w:rsidRPr="00915385" w14:paraId="499C315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4BF3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94CC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4702F197" w14:textId="2BC2C0C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66,850.00 </w:t>
            </w:r>
          </w:p>
        </w:tc>
        <w:tc>
          <w:tcPr>
            <w:tcW w:w="958" w:type="pct"/>
            <w:tcBorders>
              <w:top w:val="nil"/>
              <w:left w:val="nil"/>
              <w:bottom w:val="single" w:sz="4" w:space="0" w:color="000000"/>
              <w:right w:val="single" w:sz="4" w:space="0" w:color="000000"/>
            </w:tcBorders>
            <w:shd w:val="clear" w:color="auto" w:fill="auto"/>
            <w:noWrap/>
            <w:vAlign w:val="bottom"/>
            <w:hideMark/>
          </w:tcPr>
          <w:p w14:paraId="56FB0765" w14:textId="786FCA3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5789DA" w14:textId="4509493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05A11" w14:textId="180F4B2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66,850.00 </w:t>
            </w:r>
          </w:p>
        </w:tc>
      </w:tr>
      <w:tr w:rsidR="00915385" w:rsidRPr="00915385" w14:paraId="3C812BF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DB77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50AE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7D51221A" w14:textId="4FD3253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2C9630F7" w14:textId="2989E71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12E67" w14:textId="584BE97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DE183" w14:textId="7B0B600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44,350.00 </w:t>
            </w:r>
          </w:p>
        </w:tc>
      </w:tr>
      <w:tr w:rsidR="00915385" w:rsidRPr="00915385" w14:paraId="4EA8A97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17B1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C676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7FF74416" w14:textId="65906B0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38,950.00 </w:t>
            </w:r>
          </w:p>
        </w:tc>
        <w:tc>
          <w:tcPr>
            <w:tcW w:w="958" w:type="pct"/>
            <w:tcBorders>
              <w:top w:val="nil"/>
              <w:left w:val="nil"/>
              <w:bottom w:val="single" w:sz="4" w:space="0" w:color="000000"/>
              <w:right w:val="single" w:sz="4" w:space="0" w:color="000000"/>
            </w:tcBorders>
            <w:shd w:val="clear" w:color="auto" w:fill="auto"/>
            <w:noWrap/>
            <w:vAlign w:val="bottom"/>
            <w:hideMark/>
          </w:tcPr>
          <w:p w14:paraId="4BFBFB66" w14:textId="2DD9486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E85831" w14:textId="59B61C3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C0501" w14:textId="6D90149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38,950.00 </w:t>
            </w:r>
          </w:p>
        </w:tc>
      </w:tr>
      <w:tr w:rsidR="00915385" w:rsidRPr="00915385" w14:paraId="6DE4616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B0E1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D8F8A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4CC7E626" w14:textId="6DCF190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2BD52496" w14:textId="021DDA9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94DBC" w14:textId="4E73E70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7E476" w14:textId="2060578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69,350.00 </w:t>
            </w:r>
          </w:p>
        </w:tc>
      </w:tr>
      <w:tr w:rsidR="00915385" w:rsidRPr="00915385" w14:paraId="75AA4BA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A754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2072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190A0FDC" w14:textId="29B352D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320F1B7A" w14:textId="386A794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DE5C6" w14:textId="0DA5B1C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4973A" w14:textId="46802D8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04,650.00 </w:t>
            </w:r>
          </w:p>
        </w:tc>
      </w:tr>
      <w:tr w:rsidR="00915385" w:rsidRPr="00915385" w14:paraId="3C6F056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65A9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DD01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2AD49A2F" w14:textId="08C264C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392BCDC6" w14:textId="6BACFB3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1F075" w14:textId="3429AEA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F295F0" w14:textId="610B535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42,400.00 </w:t>
            </w:r>
          </w:p>
        </w:tc>
      </w:tr>
      <w:tr w:rsidR="00915385" w:rsidRPr="00915385" w14:paraId="188BF49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046D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BA0C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33F46609" w14:textId="67A31E9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41FB3C77" w14:textId="0CFF875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4B68DC" w14:textId="4CD03FC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2B2A4" w14:textId="6E9EEAC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39,950.00 </w:t>
            </w:r>
          </w:p>
        </w:tc>
      </w:tr>
      <w:tr w:rsidR="00915385" w:rsidRPr="00915385" w14:paraId="19AF04F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291A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B97B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16C89A68" w14:textId="3555710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12,563.00 </w:t>
            </w:r>
          </w:p>
        </w:tc>
        <w:tc>
          <w:tcPr>
            <w:tcW w:w="958" w:type="pct"/>
            <w:tcBorders>
              <w:top w:val="nil"/>
              <w:left w:val="nil"/>
              <w:bottom w:val="single" w:sz="4" w:space="0" w:color="000000"/>
              <w:right w:val="single" w:sz="4" w:space="0" w:color="000000"/>
            </w:tcBorders>
            <w:shd w:val="clear" w:color="auto" w:fill="auto"/>
            <w:noWrap/>
            <w:vAlign w:val="bottom"/>
            <w:hideMark/>
          </w:tcPr>
          <w:p w14:paraId="28D84779" w14:textId="381AFC9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3AAF92" w14:textId="642B4DF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E39DF" w14:textId="59B2C1B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12,563.00 </w:t>
            </w:r>
          </w:p>
        </w:tc>
      </w:tr>
      <w:tr w:rsidR="00915385" w:rsidRPr="00915385" w14:paraId="307AAAA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D5EB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7E2D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1896CADF" w14:textId="060C5BF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BF18249" w14:textId="21AC213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2009FB" w14:textId="430385B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BA58C" w14:textId="159DB3C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69,350.00 </w:t>
            </w:r>
          </w:p>
        </w:tc>
      </w:tr>
      <w:tr w:rsidR="00915385" w:rsidRPr="00915385" w14:paraId="6269C8D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1846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09AE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62F2D6E5" w14:textId="6069B18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52,350.00 </w:t>
            </w:r>
          </w:p>
        </w:tc>
        <w:tc>
          <w:tcPr>
            <w:tcW w:w="958" w:type="pct"/>
            <w:tcBorders>
              <w:top w:val="nil"/>
              <w:left w:val="nil"/>
              <w:bottom w:val="single" w:sz="4" w:space="0" w:color="000000"/>
              <w:right w:val="single" w:sz="4" w:space="0" w:color="000000"/>
            </w:tcBorders>
            <w:shd w:val="clear" w:color="auto" w:fill="auto"/>
            <w:noWrap/>
            <w:vAlign w:val="bottom"/>
            <w:hideMark/>
          </w:tcPr>
          <w:p w14:paraId="192B06A1" w14:textId="41F469D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A167F" w14:textId="37104E5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2DCEF7" w14:textId="5FD9926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52,350.00 </w:t>
            </w:r>
          </w:p>
        </w:tc>
      </w:tr>
      <w:tr w:rsidR="00915385" w:rsidRPr="00915385" w14:paraId="2051A047"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B1510"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4E73AD53" w14:textId="6077BFD3"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6CD30EE" w14:textId="18FE913E"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8DAE3E4" w14:textId="109FAF53"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657BF8" w14:textId="2D084A18"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8,916,050.00 </w:t>
            </w:r>
          </w:p>
        </w:tc>
      </w:tr>
      <w:tr w:rsidR="00915385" w:rsidRPr="00915385" w14:paraId="7668BA5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E8CB2"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87EC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45536FC7" w14:textId="54C6624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CF41204" w14:textId="65E19A6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63EC6F" w14:textId="584BAE6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23504" w14:textId="4274761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14,900.00 </w:t>
            </w:r>
          </w:p>
        </w:tc>
      </w:tr>
      <w:tr w:rsidR="00915385" w:rsidRPr="00915385" w14:paraId="179EB6A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2487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1FBF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1C0C995D" w14:textId="178C992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A643BDC" w14:textId="4A14FED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92DCD" w14:textId="2803D03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F0B3C" w14:textId="53C83FE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14,900.00 </w:t>
            </w:r>
          </w:p>
        </w:tc>
      </w:tr>
      <w:tr w:rsidR="00915385" w:rsidRPr="00915385" w14:paraId="078EA79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1941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BCA8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005FE33" w14:textId="28CA56C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0F5E436" w14:textId="06408BD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0C4DB" w14:textId="63DF22A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CEC36" w14:textId="72295FD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14,900.00 </w:t>
            </w:r>
          </w:p>
        </w:tc>
      </w:tr>
      <w:tr w:rsidR="00915385" w:rsidRPr="00915385" w14:paraId="18E4D30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0FD4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C0DB4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65A89711" w14:textId="0556C57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FB85F70" w14:textId="3EE54B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32139F" w14:textId="01599BF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77CA0" w14:textId="6FBA7AE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14,900.00 </w:t>
            </w:r>
          </w:p>
        </w:tc>
      </w:tr>
      <w:tr w:rsidR="00915385" w:rsidRPr="00915385" w14:paraId="56BBE9F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7F8EC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531B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13A16059" w14:textId="7C8F7F5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0F9FD84" w14:textId="3EBD949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F79DD" w14:textId="725683F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2BCA6" w14:textId="594C45E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14,900.00 </w:t>
            </w:r>
          </w:p>
        </w:tc>
      </w:tr>
      <w:tr w:rsidR="00915385" w:rsidRPr="00915385" w14:paraId="5D264A0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BC73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E7662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0046845F" w14:textId="3C24764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2C50DC59" w14:textId="3422AD5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1FFC7" w14:textId="17E5DF4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E350E" w14:textId="3A5CCF8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85,500.00 </w:t>
            </w:r>
          </w:p>
        </w:tc>
      </w:tr>
      <w:tr w:rsidR="00915385" w:rsidRPr="00915385" w14:paraId="28D2577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2D6C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6107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1251A6D4" w14:textId="07AC7F1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6179DC72" w14:textId="3D746FD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ADB8E" w14:textId="701DD75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59DC5" w14:textId="0D2B726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81,550.00 </w:t>
            </w:r>
          </w:p>
        </w:tc>
      </w:tr>
      <w:tr w:rsidR="00915385" w:rsidRPr="00915385" w14:paraId="39942D5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28CA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D8BD33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0833B7CF" w14:textId="3EF37A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31F4236" w14:textId="2EDD1C5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BEC6F" w14:textId="0902D63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A177F" w14:textId="247E5B3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14,900.00 </w:t>
            </w:r>
          </w:p>
        </w:tc>
      </w:tr>
      <w:tr w:rsidR="00915385" w:rsidRPr="00915385" w14:paraId="111E26F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B4F8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468C0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0E76421C" w14:textId="666EB18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9D2D8AD" w14:textId="39D409C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F6101" w14:textId="61D1073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C93C61" w14:textId="321661A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14,900.00 </w:t>
            </w:r>
          </w:p>
        </w:tc>
      </w:tr>
      <w:tr w:rsidR="00915385" w:rsidRPr="00915385" w14:paraId="2554425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A71E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09B6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19D5F118" w14:textId="5A0E462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F8EEE2D" w14:textId="635612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54009F" w14:textId="2F87929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8D084" w14:textId="516201C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14,900.00 </w:t>
            </w:r>
          </w:p>
        </w:tc>
      </w:tr>
      <w:tr w:rsidR="00915385" w:rsidRPr="00915385" w14:paraId="1A3E301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24DD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0EE1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3EEB0960" w14:textId="36E8CB5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9D38EFA" w14:textId="4545298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0E443" w14:textId="0C382D1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1B735" w14:textId="59D8AA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14,900.00 </w:t>
            </w:r>
          </w:p>
        </w:tc>
      </w:tr>
      <w:tr w:rsidR="00915385" w:rsidRPr="00915385" w14:paraId="68ACBE0E" w14:textId="77777777" w:rsidTr="00915385">
        <w:trPr>
          <w:trHeight w:val="20"/>
        </w:trPr>
        <w:tc>
          <w:tcPr>
            <w:tcW w:w="79" w:type="pct"/>
            <w:tcBorders>
              <w:top w:val="nil"/>
              <w:left w:val="single" w:sz="4" w:space="0" w:color="000000"/>
              <w:bottom w:val="nil"/>
              <w:right w:val="nil"/>
            </w:tcBorders>
            <w:shd w:val="clear" w:color="auto" w:fill="auto"/>
            <w:vAlign w:val="center"/>
            <w:hideMark/>
          </w:tcPr>
          <w:p w14:paraId="5EC6BE6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0983B1D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1C4B3E75" w14:textId="761368F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DA7D9CF" w14:textId="0C1E957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BA2BA" w14:textId="26C9B51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EB32F" w14:textId="495F1F3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14,900.00 </w:t>
            </w:r>
          </w:p>
        </w:tc>
      </w:tr>
      <w:tr w:rsidR="00915385" w:rsidRPr="00915385" w14:paraId="4C2C94EC" w14:textId="77777777" w:rsidTr="00915385">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460410D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2506648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014AEB15" w14:textId="56B4CF8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322930EA" w14:textId="4392C4C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714641E5" w14:textId="4AB212D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2F5ADF12" w14:textId="3985DDC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25,500.00 </w:t>
            </w:r>
          </w:p>
        </w:tc>
      </w:tr>
      <w:tr w:rsidR="00915385" w:rsidRPr="00915385" w14:paraId="2E106426"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5A0457"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496558F1" w14:textId="3FFD4575"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60,180,137.25 </w:t>
            </w:r>
          </w:p>
        </w:tc>
        <w:tc>
          <w:tcPr>
            <w:tcW w:w="958" w:type="pct"/>
            <w:tcBorders>
              <w:top w:val="nil"/>
              <w:left w:val="nil"/>
              <w:bottom w:val="single" w:sz="4" w:space="0" w:color="000000"/>
              <w:right w:val="single" w:sz="4" w:space="0" w:color="000000"/>
            </w:tcBorders>
            <w:shd w:val="clear" w:color="A5A5A5" w:fill="A5A5A5"/>
            <w:noWrap/>
            <w:vAlign w:val="bottom"/>
            <w:hideMark/>
          </w:tcPr>
          <w:p w14:paraId="5011FF80" w14:textId="5E489D4C"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D83A532" w14:textId="1E66EA7D"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E6544E2" w14:textId="581379BF"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63,145,737.25 </w:t>
            </w:r>
          </w:p>
        </w:tc>
      </w:tr>
      <w:tr w:rsidR="00915385" w:rsidRPr="00915385" w14:paraId="22EB3297"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EDBAC"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19E3578" w14:textId="500C1DE5"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7,975,09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7D760A37" w14:textId="15DE4FF3"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72E714" w14:textId="6EBE1F95"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717B0ED" w14:textId="143F24FE"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7,975,099.38 </w:t>
            </w:r>
          </w:p>
        </w:tc>
      </w:tr>
      <w:tr w:rsidR="00915385" w:rsidRPr="00915385" w14:paraId="36F1152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09110"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C9F43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22AAE748" w14:textId="215B6BA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11776DF4" w14:textId="42BD60A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1F758" w14:textId="25B13B5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3AAC4F" w14:textId="0D1230C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82,476.25 </w:t>
            </w:r>
          </w:p>
        </w:tc>
      </w:tr>
      <w:tr w:rsidR="00915385" w:rsidRPr="00915385" w14:paraId="1AA3149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5A42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7595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6B2B07" w14:textId="32C0B87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6,717,772.00 </w:t>
            </w:r>
          </w:p>
        </w:tc>
        <w:tc>
          <w:tcPr>
            <w:tcW w:w="958" w:type="pct"/>
            <w:tcBorders>
              <w:top w:val="nil"/>
              <w:left w:val="nil"/>
              <w:bottom w:val="single" w:sz="4" w:space="0" w:color="000000"/>
              <w:right w:val="single" w:sz="4" w:space="0" w:color="000000"/>
            </w:tcBorders>
            <w:shd w:val="clear" w:color="auto" w:fill="auto"/>
            <w:noWrap/>
            <w:vAlign w:val="bottom"/>
            <w:hideMark/>
          </w:tcPr>
          <w:p w14:paraId="365EB63C" w14:textId="4DC325A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1FE07" w14:textId="1B1E58A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B3168" w14:textId="67F7678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6,717,772.00 </w:t>
            </w:r>
          </w:p>
        </w:tc>
      </w:tr>
      <w:tr w:rsidR="00915385" w:rsidRPr="00915385" w14:paraId="00042DA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A767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0A71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6C975680" w14:textId="4E625CB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04DE6656" w14:textId="77C4DEF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8B234" w14:textId="5920F7B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A9613C" w14:textId="4CF6F75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61,423.63 </w:t>
            </w:r>
          </w:p>
        </w:tc>
      </w:tr>
      <w:tr w:rsidR="00915385" w:rsidRPr="00915385" w14:paraId="1E603F4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897B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03F5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A4AAC5E" w14:textId="65F06B0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1DC38218" w14:textId="6048762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29494" w14:textId="458F209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AE502" w14:textId="195172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9,766.25 </w:t>
            </w:r>
          </w:p>
        </w:tc>
      </w:tr>
      <w:tr w:rsidR="00915385" w:rsidRPr="00915385" w14:paraId="1B27179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8D13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0562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7E65B7CF" w14:textId="63947F0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1F496F65" w14:textId="65DA34E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433E72" w14:textId="5C73D82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F8391" w14:textId="06CA214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098,800.75 </w:t>
            </w:r>
          </w:p>
        </w:tc>
      </w:tr>
      <w:tr w:rsidR="00915385" w:rsidRPr="00915385" w14:paraId="124ACDB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09B0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8249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1870DF3F" w14:textId="4181A4C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3D312950" w14:textId="5947F9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AA919" w14:textId="316A35A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5DF0E" w14:textId="44392BB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25,472.50 </w:t>
            </w:r>
          </w:p>
        </w:tc>
      </w:tr>
      <w:tr w:rsidR="00915385" w:rsidRPr="00915385" w14:paraId="7398C12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1BC3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E7DA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2507F458" w14:textId="4352250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3D35AB09" w14:textId="7704A8F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EF54A8" w14:textId="6DDAE76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F8972" w14:textId="6994A5F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23,850.00 </w:t>
            </w:r>
          </w:p>
        </w:tc>
      </w:tr>
      <w:tr w:rsidR="00915385" w:rsidRPr="00915385" w14:paraId="7DEBD15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65D0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C364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39DA2B7D" w14:textId="2DBC8A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01C32604" w14:textId="539A564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96257F" w14:textId="0A5039A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93BE7" w14:textId="1651534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968,565.56 </w:t>
            </w:r>
          </w:p>
        </w:tc>
      </w:tr>
      <w:tr w:rsidR="00915385" w:rsidRPr="00915385" w14:paraId="11FCC95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A572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7DA87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32B4B366" w14:textId="48F58C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5953258C" w14:textId="1F89BD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D44F5D" w14:textId="6652DA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58505" w14:textId="1AD3F05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48,072.44 </w:t>
            </w:r>
          </w:p>
        </w:tc>
      </w:tr>
      <w:tr w:rsidR="00915385" w:rsidRPr="00915385" w14:paraId="21DC8E4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3DA4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8C16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5441A6A6" w14:textId="1836971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75A31AA6" w14:textId="6E51369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2452C" w14:textId="31606B1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46DFE" w14:textId="23AE95E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98,900.00 </w:t>
            </w:r>
          </w:p>
        </w:tc>
      </w:tr>
      <w:tr w:rsidR="00915385" w:rsidRPr="00915385" w14:paraId="02083D19"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B0DF0"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B62895A" w14:textId="2BA7A76A"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1E3C2162" w14:textId="186F8075"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3D95E5C" w14:textId="712A2CD5"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0593E9" w14:textId="6EE39A07"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3,748,685.25 </w:t>
            </w:r>
          </w:p>
        </w:tc>
      </w:tr>
      <w:tr w:rsidR="00915385" w:rsidRPr="00915385" w14:paraId="6C964F9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C8755"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0718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7090ABAC" w14:textId="145166B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7916DEF1" w14:textId="5EA2860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73AE52" w14:textId="18956BD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379D9" w14:textId="19087B9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9,532.50 </w:t>
            </w:r>
          </w:p>
        </w:tc>
      </w:tr>
      <w:tr w:rsidR="00915385" w:rsidRPr="00915385" w14:paraId="32C8A4A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9862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BE4D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3B265303" w14:textId="6E37370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484B6432" w14:textId="259FC80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F9E4B" w14:textId="100463B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86BB3" w14:textId="4079250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97,195.00 </w:t>
            </w:r>
          </w:p>
        </w:tc>
      </w:tr>
      <w:tr w:rsidR="00915385" w:rsidRPr="00915385" w14:paraId="67FB3E7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20AA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FEDB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18FEDD5" w14:textId="667A817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19A3E87C" w14:textId="200C021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AAA4C" w14:textId="6D726C0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0409DD" w14:textId="3C10414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222,520.25 </w:t>
            </w:r>
          </w:p>
        </w:tc>
      </w:tr>
      <w:tr w:rsidR="00915385" w:rsidRPr="00915385" w14:paraId="671BDA0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883F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0B9D0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429410E0" w14:textId="14FB7C7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45583A9D" w14:textId="1920FCB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CD7FAF" w14:textId="32C2866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A856EF" w14:textId="636B2FC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2,943.75 </w:t>
            </w:r>
          </w:p>
        </w:tc>
      </w:tr>
      <w:tr w:rsidR="00915385" w:rsidRPr="00915385" w14:paraId="4E16017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90CA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713A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607A7F61" w14:textId="2C94C4C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56759A88" w14:textId="754B8A5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63BA1" w14:textId="6BA8E4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A82BB" w14:textId="7C034C1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8,831.25 </w:t>
            </w:r>
          </w:p>
        </w:tc>
      </w:tr>
      <w:tr w:rsidR="00915385" w:rsidRPr="00915385" w14:paraId="71127FE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43C8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209C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7DCD6311" w14:textId="2D87FDF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4B5E6C4D" w14:textId="5425796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D99D2" w14:textId="08090AB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2CA96" w14:textId="7CFBAB2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8,831.25 </w:t>
            </w:r>
          </w:p>
        </w:tc>
      </w:tr>
      <w:tr w:rsidR="00915385" w:rsidRPr="00915385" w14:paraId="478E27B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2D5F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96662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32DAAE48" w14:textId="53E753E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0A5CC325" w14:textId="1B96F3D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724C1" w14:textId="469D17D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9D070" w14:textId="4400712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8,831.25 </w:t>
            </w:r>
          </w:p>
        </w:tc>
      </w:tr>
      <w:tr w:rsidR="00915385" w:rsidRPr="00915385" w14:paraId="4A3D710F"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974957"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DE5539D" w14:textId="250B540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7,710,180.38 </w:t>
            </w:r>
          </w:p>
        </w:tc>
        <w:tc>
          <w:tcPr>
            <w:tcW w:w="958" w:type="pct"/>
            <w:tcBorders>
              <w:top w:val="nil"/>
              <w:left w:val="nil"/>
              <w:bottom w:val="single" w:sz="4" w:space="0" w:color="000000"/>
              <w:right w:val="single" w:sz="4" w:space="0" w:color="000000"/>
            </w:tcBorders>
            <w:shd w:val="clear" w:color="D8D8D8" w:fill="D8D8D8"/>
            <w:noWrap/>
            <w:vAlign w:val="bottom"/>
            <w:hideMark/>
          </w:tcPr>
          <w:p w14:paraId="71C59309" w14:textId="0669AC35"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3A6BAC7" w14:textId="2C6E190D"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583D88" w14:textId="51765495"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8,625,780.38 </w:t>
            </w:r>
          </w:p>
        </w:tc>
      </w:tr>
      <w:tr w:rsidR="00915385" w:rsidRPr="00915385" w14:paraId="330DB99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72098"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1A406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6424CF48" w14:textId="0C064C5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7330FBA2" w14:textId="27B92CF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26712" w14:textId="0F18C74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8E2B2" w14:textId="1DF13D3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3,854.63 </w:t>
            </w:r>
          </w:p>
        </w:tc>
      </w:tr>
      <w:tr w:rsidR="00915385" w:rsidRPr="00915385" w14:paraId="6199703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63B3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A608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22061A0C" w14:textId="7472D26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5F2213A0" w14:textId="3E2E624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7D617" w14:textId="73BE52F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CF895" w14:textId="069B8D9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24,143.75 </w:t>
            </w:r>
          </w:p>
        </w:tc>
      </w:tr>
      <w:tr w:rsidR="00915385" w:rsidRPr="00915385" w14:paraId="35B82B8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343E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0BEC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AA475B1" w14:textId="00AF383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1244027C" w14:textId="4B306C9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201A33" w14:textId="5CD183E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9F77C" w14:textId="54C72CC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22,435.00 </w:t>
            </w:r>
          </w:p>
        </w:tc>
      </w:tr>
      <w:tr w:rsidR="00915385" w:rsidRPr="00915385" w14:paraId="5D725DB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AF84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420B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36274992" w14:textId="243542D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1C3E3803" w14:textId="3E43B7E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799FE" w14:textId="0C2626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B6304" w14:textId="3A71469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81,299.38 </w:t>
            </w:r>
          </w:p>
        </w:tc>
      </w:tr>
      <w:tr w:rsidR="00915385" w:rsidRPr="00915385" w14:paraId="3CC907C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1A6A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2E32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02304501" w14:textId="4496A43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0D3ECF1" w14:textId="585DA87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58829" w14:textId="244EC8D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5569F" w14:textId="1DAAC8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25,940.00 </w:t>
            </w:r>
          </w:p>
        </w:tc>
      </w:tr>
      <w:tr w:rsidR="00915385" w:rsidRPr="00915385" w14:paraId="083AC24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C141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AA18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C745BBE" w14:textId="3741829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06F04060" w14:textId="6CCBCBD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246C4" w14:textId="6E31105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1A745" w14:textId="4911513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98,900.00 </w:t>
            </w:r>
          </w:p>
        </w:tc>
      </w:tr>
      <w:tr w:rsidR="00915385" w:rsidRPr="00915385" w14:paraId="05AFCBB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C112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C076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3365A1C9" w14:textId="686BB9E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CFC76E8" w14:textId="01CE9AB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6A88C8" w14:textId="5BB040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E4D13" w14:textId="49F06F9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25,940.00 </w:t>
            </w:r>
          </w:p>
        </w:tc>
      </w:tr>
      <w:tr w:rsidR="00915385" w:rsidRPr="00915385" w14:paraId="011A4CD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7D2A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C80A1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0338A0AD" w14:textId="34A804F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2E78D1C8" w14:textId="32C9BAF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14C3B1" w14:textId="449B9E5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44C91" w14:textId="333323D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22,545.63 </w:t>
            </w:r>
          </w:p>
        </w:tc>
      </w:tr>
      <w:tr w:rsidR="00915385" w:rsidRPr="00915385" w14:paraId="3269B0D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298D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D530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4B58302E" w14:textId="1C19AD2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113D245D" w14:textId="1C54955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8BA7B" w14:textId="319B107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06F173" w14:textId="11B9806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640,265.00 </w:t>
            </w:r>
          </w:p>
        </w:tc>
      </w:tr>
      <w:tr w:rsidR="00915385" w:rsidRPr="00915385" w14:paraId="63805DE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2809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B580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2A6CC91B" w14:textId="674F191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2A6BCC01" w14:textId="61E1707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E08E0" w14:textId="688C9A7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2729ED" w14:textId="72BBA57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06,377.70 </w:t>
            </w:r>
          </w:p>
        </w:tc>
      </w:tr>
      <w:tr w:rsidR="00915385" w:rsidRPr="00915385" w14:paraId="093DA7B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F946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0C13D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9613D2C" w14:textId="389DEB1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04,862.50 </w:t>
            </w:r>
          </w:p>
        </w:tc>
        <w:tc>
          <w:tcPr>
            <w:tcW w:w="958" w:type="pct"/>
            <w:tcBorders>
              <w:top w:val="nil"/>
              <w:left w:val="nil"/>
              <w:bottom w:val="single" w:sz="4" w:space="0" w:color="000000"/>
              <w:right w:val="single" w:sz="4" w:space="0" w:color="000000"/>
            </w:tcBorders>
            <w:shd w:val="clear" w:color="auto" w:fill="auto"/>
            <w:noWrap/>
            <w:vAlign w:val="bottom"/>
            <w:hideMark/>
          </w:tcPr>
          <w:p w14:paraId="2274B1AE" w14:textId="1413421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D11AE1" w14:textId="7BE3637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10C31" w14:textId="1D242FC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04,862.50 </w:t>
            </w:r>
          </w:p>
        </w:tc>
      </w:tr>
      <w:tr w:rsidR="00915385" w:rsidRPr="00915385" w14:paraId="3516396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7F15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1A87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73389041" w14:textId="0F423CD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5C030233" w14:textId="5D44E6B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850A4" w14:textId="62EFE6E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A95EA" w14:textId="105203E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41,025.00 </w:t>
            </w:r>
          </w:p>
        </w:tc>
      </w:tr>
      <w:tr w:rsidR="00915385" w:rsidRPr="00915385" w14:paraId="70368E9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506F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086CA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4C3CE403" w14:textId="08A1DB6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57041A69" w14:textId="65D6D5A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60762" w14:textId="27AB5F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062140" w14:textId="4AF585C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15,653.75 </w:t>
            </w:r>
          </w:p>
        </w:tc>
      </w:tr>
      <w:tr w:rsidR="00915385" w:rsidRPr="00915385" w14:paraId="1F8F515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9C1F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35C6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3DD9BE2" w14:textId="271BAF9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47B22895" w14:textId="16A5AD1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CBC328" w14:textId="60324DD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AA601" w14:textId="400A6E7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25,940.00 </w:t>
            </w:r>
          </w:p>
        </w:tc>
      </w:tr>
      <w:tr w:rsidR="00915385" w:rsidRPr="00915385" w14:paraId="6866027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0AD2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EB71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58738B21" w14:textId="1F25D3B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63AD68A6" w14:textId="7D285DF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948538" w14:textId="1CFB209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771CF" w14:textId="67DC259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06,226.30 </w:t>
            </w:r>
          </w:p>
        </w:tc>
      </w:tr>
      <w:tr w:rsidR="00915385" w:rsidRPr="00915385" w14:paraId="1E9C18B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886CA"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7AFC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3B7F2834" w14:textId="13ABC3A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1836349A" w14:textId="17F4ED1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8CA606" w14:textId="17CC589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A2938" w14:textId="3729911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30,198.75 </w:t>
            </w:r>
          </w:p>
        </w:tc>
      </w:tr>
      <w:tr w:rsidR="00915385" w:rsidRPr="00915385" w14:paraId="059D494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C25D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4F71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50B7C721" w14:textId="2A01348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55F2969" w14:textId="4576532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48015" w14:textId="16F247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25E6C" w14:textId="4E50274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25,940.00 </w:t>
            </w:r>
          </w:p>
        </w:tc>
      </w:tr>
      <w:tr w:rsidR="00915385" w:rsidRPr="00915385" w14:paraId="005F123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1D06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42F6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4B0FD4" w14:textId="45BFAA2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3AAB2590" w14:textId="185907C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CCCE38" w14:textId="5EB2DA7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00A12" w14:textId="7618E42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93,655.49 </w:t>
            </w:r>
          </w:p>
        </w:tc>
      </w:tr>
      <w:tr w:rsidR="00915385" w:rsidRPr="00915385" w14:paraId="342A762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A418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C10D2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22222DA5" w14:textId="17BE2A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3DC752" w14:textId="065FFEF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11446FE" w14:textId="14DEB40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44C93" w14:textId="72F185B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15,600.00 </w:t>
            </w:r>
          </w:p>
        </w:tc>
      </w:tr>
      <w:tr w:rsidR="00915385" w:rsidRPr="00915385" w14:paraId="704449A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2717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C85CF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75A25A8C" w14:textId="53CC62A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70789442" w14:textId="20C3903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DC9B4A" w14:textId="356A579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E54B4" w14:textId="317759C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74,977.50 </w:t>
            </w:r>
          </w:p>
        </w:tc>
      </w:tr>
      <w:tr w:rsidR="00915385" w:rsidRPr="00915385" w14:paraId="7FFB786A"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AFB84"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41FBB10" w14:textId="7E288CD8"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0,746,17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405832EC" w14:textId="1AC159C7"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2A666F9" w14:textId="33DA4B14"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4C90CC4" w14:textId="68B0A228"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2,796,172.24 </w:t>
            </w:r>
          </w:p>
        </w:tc>
      </w:tr>
      <w:tr w:rsidR="00915385" w:rsidRPr="00915385" w14:paraId="4D9AEB4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78A1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8AF4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52B90F6F" w14:textId="00B2653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2091EAAB" w14:textId="1D1D6E6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477B1" w14:textId="791DB4B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0856A" w14:textId="0BC373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05,012.91 </w:t>
            </w:r>
          </w:p>
        </w:tc>
      </w:tr>
      <w:tr w:rsidR="00915385" w:rsidRPr="00915385" w14:paraId="18B6B4E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FFBD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D888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4C5A7A14" w14:textId="2D9592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460A3A8A" w14:textId="72ADDDF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4A1D8" w14:textId="3955DF7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1898D" w14:textId="5E68C84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98,900.00 </w:t>
            </w:r>
          </w:p>
        </w:tc>
      </w:tr>
      <w:tr w:rsidR="00915385" w:rsidRPr="00915385" w14:paraId="2E13504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6AAC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187B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3990CDB3" w14:textId="7149B99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5,300,873.80 </w:t>
            </w:r>
          </w:p>
        </w:tc>
        <w:tc>
          <w:tcPr>
            <w:tcW w:w="958" w:type="pct"/>
            <w:tcBorders>
              <w:top w:val="nil"/>
              <w:left w:val="nil"/>
              <w:bottom w:val="single" w:sz="4" w:space="0" w:color="000000"/>
              <w:right w:val="single" w:sz="4" w:space="0" w:color="000000"/>
            </w:tcBorders>
            <w:shd w:val="clear" w:color="auto" w:fill="auto"/>
            <w:noWrap/>
            <w:vAlign w:val="bottom"/>
            <w:hideMark/>
          </w:tcPr>
          <w:p w14:paraId="033031C9" w14:textId="501CDF3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F292C1" w14:textId="051EB19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4F2CB" w14:textId="4E89A80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5,300,873.80 </w:t>
            </w:r>
          </w:p>
        </w:tc>
      </w:tr>
      <w:tr w:rsidR="00915385" w:rsidRPr="00915385" w14:paraId="3345F18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AA6D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DFDFD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69B5BD5" w14:textId="6E6BB42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111E9F52" w14:textId="1CBA6F8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2D551" w14:textId="5C8CCD7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4E7E08" w14:textId="3F26C00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53,673.19 </w:t>
            </w:r>
          </w:p>
        </w:tc>
      </w:tr>
      <w:tr w:rsidR="00915385" w:rsidRPr="00915385" w14:paraId="135E077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025E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CB08E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562154AB" w14:textId="69089B9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57B9FA4A" w14:textId="51C3A03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C3BE61" w14:textId="4ED6533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B4C61" w14:textId="4736B61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6,355.00 </w:t>
            </w:r>
          </w:p>
        </w:tc>
      </w:tr>
      <w:tr w:rsidR="00915385" w:rsidRPr="00915385" w14:paraId="073EAD4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1657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ADEB5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4529EDB3" w14:textId="2519CD3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7490D35A" w14:textId="4791792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9100A" w14:textId="4CAB040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942A6" w14:textId="7A91A4B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48,917.08 </w:t>
            </w:r>
          </w:p>
        </w:tc>
      </w:tr>
      <w:tr w:rsidR="00915385" w:rsidRPr="00915385" w14:paraId="3FD3845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94D0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C40F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7E35D5AA" w14:textId="5407FD2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7252DDF4" w14:textId="158F52E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9DBF0" w14:textId="6D8CAE0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78199" w14:textId="2237CC4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57,593.13 </w:t>
            </w:r>
          </w:p>
        </w:tc>
      </w:tr>
      <w:tr w:rsidR="00915385" w:rsidRPr="00915385" w14:paraId="581B4D1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94C4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F587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7F31BAEC" w14:textId="472BB2E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31DCECF1" w14:textId="6934D88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AA11C" w14:textId="15BD328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3748F" w14:textId="7F023E5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12,365.50 </w:t>
            </w:r>
          </w:p>
        </w:tc>
      </w:tr>
      <w:tr w:rsidR="00915385" w:rsidRPr="00915385" w14:paraId="49E4745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86B1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0B94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0231B36A" w14:textId="711FD07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47BCA753" w14:textId="381E56A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C065F" w14:textId="5B78B2C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D39EF" w14:textId="57B8D47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32,710.00 </w:t>
            </w:r>
          </w:p>
        </w:tc>
      </w:tr>
      <w:tr w:rsidR="00915385" w:rsidRPr="00915385" w14:paraId="5F17EB2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02AB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A84552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11C461E3" w14:textId="658D829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35EC0055" w14:textId="65DE628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D57F91" w14:textId="2F72079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BAA7A" w14:textId="2E34205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29,988.13 </w:t>
            </w:r>
          </w:p>
        </w:tc>
      </w:tr>
      <w:tr w:rsidR="00915385" w:rsidRPr="00915385" w14:paraId="70805D9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41E8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346DE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0868DB43" w14:textId="4011038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39B0507D" w14:textId="5FB70B5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C9943" w14:textId="1A5BE7E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06E9D" w14:textId="0FD785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294,150.33 </w:t>
            </w:r>
          </w:p>
        </w:tc>
      </w:tr>
      <w:tr w:rsidR="00915385" w:rsidRPr="00915385" w14:paraId="62C938D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45569"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D5CE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1002203A" w14:textId="5382473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3C9B12C8" w14:textId="7DC80E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C67F6" w14:textId="70F4912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D1205" w14:textId="48EE8A0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08,576.31 </w:t>
            </w:r>
          </w:p>
        </w:tc>
      </w:tr>
      <w:tr w:rsidR="00915385" w:rsidRPr="00915385" w14:paraId="3CC51B6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7311A"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3A2D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50CAD743" w14:textId="513AB82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10B11848" w14:textId="47F3F80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FD4E0E" w14:textId="00F54AD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86F5D" w14:textId="48F68C6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924,585.00 </w:t>
            </w:r>
          </w:p>
        </w:tc>
      </w:tr>
      <w:tr w:rsidR="00915385" w:rsidRPr="00915385" w14:paraId="6F96EF2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9F9DD"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3884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677EC78E" w14:textId="571B16A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05BA774B" w14:textId="1D708F9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7F3084" w14:textId="4F0235E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52199" w14:textId="36EB8C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6,355.00 </w:t>
            </w:r>
          </w:p>
        </w:tc>
      </w:tr>
      <w:tr w:rsidR="00915385" w:rsidRPr="00915385" w14:paraId="6E53673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0AB45"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97274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08CB4F0D" w14:textId="5396390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7AA4614A" w14:textId="3334EDC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53D3C" w14:textId="0609D97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AE943" w14:textId="5DAEFB2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82,395.00 </w:t>
            </w:r>
          </w:p>
        </w:tc>
      </w:tr>
      <w:tr w:rsidR="00915385" w:rsidRPr="00915385" w14:paraId="18C8E4E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C55F8"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AD79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23DDCD85" w14:textId="54C6E37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0F221EFE" w14:textId="586D42E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BA82D" w14:textId="42AFD4B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F9F22" w14:textId="7897420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13,721.86 </w:t>
            </w:r>
          </w:p>
        </w:tc>
      </w:tr>
      <w:tr w:rsidR="00915385" w:rsidRPr="00915385" w14:paraId="25C9A512"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02F817"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02F479B4" w14:textId="5F0083F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39,697,970.51 </w:t>
            </w:r>
          </w:p>
        </w:tc>
        <w:tc>
          <w:tcPr>
            <w:tcW w:w="958" w:type="pct"/>
            <w:tcBorders>
              <w:top w:val="nil"/>
              <w:left w:val="nil"/>
              <w:bottom w:val="single" w:sz="4" w:space="0" w:color="000000"/>
              <w:right w:val="single" w:sz="4" w:space="0" w:color="000000"/>
            </w:tcBorders>
            <w:shd w:val="clear" w:color="A5A5A5" w:fill="A5A5A5"/>
            <w:noWrap/>
            <w:vAlign w:val="bottom"/>
            <w:hideMark/>
          </w:tcPr>
          <w:p w14:paraId="77ED9EDE" w14:textId="6879FC78"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1F4987E" w14:textId="22D6B9E8"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4F8B15A1" w14:textId="7FFA959A"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49,060,834.91 </w:t>
            </w:r>
          </w:p>
        </w:tc>
      </w:tr>
      <w:tr w:rsidR="00915385" w:rsidRPr="00915385" w14:paraId="4DE50787"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E6660"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603A4B9D" w14:textId="04DADFFD"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9,918,259.26 </w:t>
            </w:r>
          </w:p>
        </w:tc>
        <w:tc>
          <w:tcPr>
            <w:tcW w:w="958" w:type="pct"/>
            <w:tcBorders>
              <w:top w:val="nil"/>
              <w:left w:val="nil"/>
              <w:bottom w:val="single" w:sz="4" w:space="0" w:color="000000"/>
              <w:right w:val="single" w:sz="4" w:space="0" w:color="000000"/>
            </w:tcBorders>
            <w:shd w:val="clear" w:color="D8D8D8" w:fill="D8D8D8"/>
            <w:noWrap/>
            <w:vAlign w:val="bottom"/>
            <w:hideMark/>
          </w:tcPr>
          <w:p w14:paraId="37739E9A" w14:textId="0F4A46C3"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998483E" w14:textId="2C45F41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186B9C" w14:textId="5FF5041C"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9,989,214.26 </w:t>
            </w:r>
          </w:p>
        </w:tc>
      </w:tr>
      <w:tr w:rsidR="00915385" w:rsidRPr="00915385" w14:paraId="3CAEFEA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EA74C"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505F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6B02E27E" w14:textId="23FBE47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6,062,652.10 </w:t>
            </w:r>
          </w:p>
        </w:tc>
        <w:tc>
          <w:tcPr>
            <w:tcW w:w="958" w:type="pct"/>
            <w:tcBorders>
              <w:top w:val="nil"/>
              <w:left w:val="nil"/>
              <w:bottom w:val="single" w:sz="4" w:space="0" w:color="000000"/>
              <w:right w:val="single" w:sz="4" w:space="0" w:color="000000"/>
            </w:tcBorders>
            <w:shd w:val="clear" w:color="auto" w:fill="auto"/>
            <w:noWrap/>
            <w:vAlign w:val="bottom"/>
            <w:hideMark/>
          </w:tcPr>
          <w:p w14:paraId="68B7EF16" w14:textId="61FE786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C0DCF" w14:textId="49D314D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8AB0D7" w14:textId="0402D0F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6,062,652.10 </w:t>
            </w:r>
          </w:p>
        </w:tc>
      </w:tr>
      <w:tr w:rsidR="00915385" w:rsidRPr="00915385" w14:paraId="2A334BA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BF847"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208AB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20758C68" w14:textId="632D354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58983F08" w14:textId="02AFCBF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B6FA29" w14:textId="7417B5C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7D214" w14:textId="6AE1F1E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68,748.24 </w:t>
            </w:r>
          </w:p>
        </w:tc>
      </w:tr>
      <w:tr w:rsidR="00915385" w:rsidRPr="00915385" w14:paraId="1BE4233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9AE85"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8D2E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482080D3" w14:textId="27F3B12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72,041.34 </w:t>
            </w:r>
          </w:p>
        </w:tc>
        <w:tc>
          <w:tcPr>
            <w:tcW w:w="958" w:type="pct"/>
            <w:tcBorders>
              <w:top w:val="nil"/>
              <w:left w:val="nil"/>
              <w:bottom w:val="single" w:sz="4" w:space="0" w:color="000000"/>
              <w:right w:val="single" w:sz="4" w:space="0" w:color="000000"/>
            </w:tcBorders>
            <w:shd w:val="clear" w:color="auto" w:fill="auto"/>
            <w:noWrap/>
            <w:vAlign w:val="bottom"/>
            <w:hideMark/>
          </w:tcPr>
          <w:p w14:paraId="21FAF772" w14:textId="153E989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38D42" w14:textId="670B55A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7EE356" w14:textId="19B587E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72,041.34 </w:t>
            </w:r>
          </w:p>
        </w:tc>
      </w:tr>
      <w:tr w:rsidR="00915385" w:rsidRPr="00915385" w14:paraId="7E73F26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81867"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3CE0F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2D8F2A64" w14:textId="506CABF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6859FCD1" w14:textId="12C082D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44CA7F" w14:textId="02B809C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94B8B" w14:textId="635C368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5,651.60 </w:t>
            </w:r>
          </w:p>
        </w:tc>
      </w:tr>
      <w:tr w:rsidR="00915385" w:rsidRPr="00915385" w14:paraId="2455215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84532"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F363E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544CA5D4" w14:textId="1669E84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56,911.20 </w:t>
            </w:r>
          </w:p>
        </w:tc>
        <w:tc>
          <w:tcPr>
            <w:tcW w:w="958" w:type="pct"/>
            <w:tcBorders>
              <w:top w:val="nil"/>
              <w:left w:val="nil"/>
              <w:bottom w:val="single" w:sz="4" w:space="0" w:color="000000"/>
              <w:right w:val="single" w:sz="4" w:space="0" w:color="000000"/>
            </w:tcBorders>
            <w:shd w:val="clear" w:color="auto" w:fill="auto"/>
            <w:noWrap/>
            <w:vAlign w:val="bottom"/>
            <w:hideMark/>
          </w:tcPr>
          <w:p w14:paraId="1B829B19" w14:textId="6340434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84C2D4" w14:textId="2B92D2E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33A6D" w14:textId="76C6642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56,911.20 </w:t>
            </w:r>
          </w:p>
        </w:tc>
      </w:tr>
      <w:tr w:rsidR="00915385" w:rsidRPr="00915385" w14:paraId="57D8281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DEEB5"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B949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52B0EC14" w14:textId="4F10BAD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685D9926" w14:textId="47855AA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9377F" w14:textId="5F57BEC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2E42B" w14:textId="59AB31C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27,793.72 </w:t>
            </w:r>
          </w:p>
        </w:tc>
      </w:tr>
      <w:tr w:rsidR="00915385" w:rsidRPr="00915385" w14:paraId="196AE5B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654AB"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AEFF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57841039" w14:textId="0D472B8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72,799.23 </w:t>
            </w:r>
          </w:p>
        </w:tc>
        <w:tc>
          <w:tcPr>
            <w:tcW w:w="958" w:type="pct"/>
            <w:tcBorders>
              <w:top w:val="nil"/>
              <w:left w:val="nil"/>
              <w:bottom w:val="single" w:sz="4" w:space="0" w:color="000000"/>
              <w:right w:val="single" w:sz="4" w:space="0" w:color="000000"/>
            </w:tcBorders>
            <w:shd w:val="clear" w:color="auto" w:fill="auto"/>
            <w:noWrap/>
            <w:vAlign w:val="bottom"/>
            <w:hideMark/>
          </w:tcPr>
          <w:p w14:paraId="006F3779" w14:textId="5591DD2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AFCB7D" w14:textId="7611F4C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E4C89" w14:textId="4A1A658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772,799.23 </w:t>
            </w:r>
          </w:p>
        </w:tc>
      </w:tr>
      <w:tr w:rsidR="00915385" w:rsidRPr="00915385" w14:paraId="3571A4B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B249A"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B7E53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6E21EF7" w14:textId="0D568D8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4BCAC059" w14:textId="46A160D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1EF46" w14:textId="542DBCE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51B35" w14:textId="28F5F3A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002,785.90 </w:t>
            </w:r>
          </w:p>
        </w:tc>
      </w:tr>
      <w:tr w:rsidR="00915385" w:rsidRPr="00915385" w14:paraId="5181247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98A06"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C0FE3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17E47ADD" w14:textId="3971E37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334A3AB1" w14:textId="3A76B75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BA59F0" w14:textId="29B9624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92A86" w14:textId="51A059B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49,086.88 </w:t>
            </w:r>
          </w:p>
        </w:tc>
      </w:tr>
      <w:tr w:rsidR="00915385" w:rsidRPr="00915385" w14:paraId="4598EAF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064CF"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83DE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023BA58E" w14:textId="351BB7A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075,518.08 </w:t>
            </w:r>
          </w:p>
        </w:tc>
        <w:tc>
          <w:tcPr>
            <w:tcW w:w="958" w:type="pct"/>
            <w:tcBorders>
              <w:top w:val="nil"/>
              <w:left w:val="nil"/>
              <w:bottom w:val="single" w:sz="4" w:space="0" w:color="000000"/>
              <w:right w:val="single" w:sz="4" w:space="0" w:color="000000"/>
            </w:tcBorders>
            <w:shd w:val="clear" w:color="auto" w:fill="auto"/>
            <w:noWrap/>
            <w:vAlign w:val="bottom"/>
            <w:hideMark/>
          </w:tcPr>
          <w:p w14:paraId="454AFBDF" w14:textId="199BD21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D7832" w14:textId="092DC1A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9135E" w14:textId="6603142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075,518.08 </w:t>
            </w:r>
          </w:p>
        </w:tc>
      </w:tr>
      <w:tr w:rsidR="00915385" w:rsidRPr="00915385" w14:paraId="06AE1D8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BF70E"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1935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193DBCAF" w14:textId="2114F68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92,615.98 </w:t>
            </w:r>
          </w:p>
        </w:tc>
        <w:tc>
          <w:tcPr>
            <w:tcW w:w="958" w:type="pct"/>
            <w:tcBorders>
              <w:top w:val="nil"/>
              <w:left w:val="nil"/>
              <w:bottom w:val="single" w:sz="4" w:space="0" w:color="000000"/>
              <w:right w:val="single" w:sz="4" w:space="0" w:color="000000"/>
            </w:tcBorders>
            <w:shd w:val="clear" w:color="auto" w:fill="auto"/>
            <w:noWrap/>
            <w:vAlign w:val="bottom"/>
            <w:hideMark/>
          </w:tcPr>
          <w:p w14:paraId="707C3DC5" w14:textId="55597C6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5A913F" w14:textId="7617B98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2830044" w14:textId="3D0FF41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31,615.98 </w:t>
            </w:r>
          </w:p>
        </w:tc>
      </w:tr>
      <w:tr w:rsidR="00915385" w:rsidRPr="00915385" w14:paraId="5275D55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E8772"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8F195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66CC4B9D" w14:textId="2D487D0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75,553.64 </w:t>
            </w:r>
          </w:p>
        </w:tc>
        <w:tc>
          <w:tcPr>
            <w:tcW w:w="958" w:type="pct"/>
            <w:tcBorders>
              <w:top w:val="nil"/>
              <w:left w:val="nil"/>
              <w:bottom w:val="single" w:sz="4" w:space="0" w:color="000000"/>
              <w:right w:val="single" w:sz="4" w:space="0" w:color="000000"/>
            </w:tcBorders>
            <w:shd w:val="clear" w:color="auto" w:fill="auto"/>
            <w:noWrap/>
            <w:vAlign w:val="bottom"/>
            <w:hideMark/>
          </w:tcPr>
          <w:p w14:paraId="467DAF89" w14:textId="5FDDEB0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C3EB04" w14:textId="18F191A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BE6E6" w14:textId="2CA7B5D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75,553.64 </w:t>
            </w:r>
          </w:p>
        </w:tc>
      </w:tr>
      <w:tr w:rsidR="00915385" w:rsidRPr="00915385" w14:paraId="12D7280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6C8B2"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CE16D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2B4E8567" w14:textId="2916177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03,531.70 </w:t>
            </w:r>
          </w:p>
        </w:tc>
        <w:tc>
          <w:tcPr>
            <w:tcW w:w="958" w:type="pct"/>
            <w:tcBorders>
              <w:top w:val="nil"/>
              <w:left w:val="nil"/>
              <w:bottom w:val="single" w:sz="4" w:space="0" w:color="000000"/>
              <w:right w:val="single" w:sz="4" w:space="0" w:color="000000"/>
            </w:tcBorders>
            <w:shd w:val="clear" w:color="auto" w:fill="auto"/>
            <w:noWrap/>
            <w:vAlign w:val="bottom"/>
            <w:hideMark/>
          </w:tcPr>
          <w:p w14:paraId="7E6097B5" w14:textId="4D5CFF4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8EC0B" w14:textId="1049321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74546A" w14:textId="544F18B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03,531.70 </w:t>
            </w:r>
          </w:p>
        </w:tc>
      </w:tr>
      <w:tr w:rsidR="00915385" w:rsidRPr="00915385" w14:paraId="750D63B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63208"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A594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64203370" w14:textId="401323B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87,315.82 </w:t>
            </w:r>
          </w:p>
        </w:tc>
        <w:tc>
          <w:tcPr>
            <w:tcW w:w="958" w:type="pct"/>
            <w:tcBorders>
              <w:top w:val="nil"/>
              <w:left w:val="nil"/>
              <w:bottom w:val="single" w:sz="4" w:space="0" w:color="000000"/>
              <w:right w:val="single" w:sz="4" w:space="0" w:color="000000"/>
            </w:tcBorders>
            <w:shd w:val="clear" w:color="auto" w:fill="auto"/>
            <w:noWrap/>
            <w:vAlign w:val="bottom"/>
            <w:hideMark/>
          </w:tcPr>
          <w:p w14:paraId="42623B6F" w14:textId="65FC477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EF2CE" w14:textId="213705C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5AEBE" w14:textId="459CCE1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87,315.82 </w:t>
            </w:r>
          </w:p>
        </w:tc>
      </w:tr>
      <w:tr w:rsidR="00915385" w:rsidRPr="00915385" w14:paraId="65584A7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6981B"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60F9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7ABFD349" w14:textId="49CB716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22,925.28 </w:t>
            </w:r>
          </w:p>
        </w:tc>
        <w:tc>
          <w:tcPr>
            <w:tcW w:w="958" w:type="pct"/>
            <w:tcBorders>
              <w:top w:val="nil"/>
              <w:left w:val="nil"/>
              <w:bottom w:val="single" w:sz="4" w:space="0" w:color="000000"/>
              <w:right w:val="single" w:sz="4" w:space="0" w:color="000000"/>
            </w:tcBorders>
            <w:shd w:val="clear" w:color="auto" w:fill="auto"/>
            <w:noWrap/>
            <w:vAlign w:val="bottom"/>
            <w:hideMark/>
          </w:tcPr>
          <w:p w14:paraId="2C199EC5" w14:textId="40CD805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ECA555" w14:textId="6D06292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FAFCE" w14:textId="35C20CD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22,925.28 </w:t>
            </w:r>
          </w:p>
        </w:tc>
      </w:tr>
      <w:tr w:rsidR="00915385" w:rsidRPr="00915385" w14:paraId="4413B69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DFF98"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3127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12D7DABD" w14:textId="61BBBC2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44,904.06 </w:t>
            </w:r>
          </w:p>
        </w:tc>
        <w:tc>
          <w:tcPr>
            <w:tcW w:w="958" w:type="pct"/>
            <w:tcBorders>
              <w:top w:val="nil"/>
              <w:left w:val="nil"/>
              <w:bottom w:val="single" w:sz="4" w:space="0" w:color="000000"/>
              <w:right w:val="single" w:sz="4" w:space="0" w:color="000000"/>
            </w:tcBorders>
            <w:shd w:val="clear" w:color="auto" w:fill="auto"/>
            <w:noWrap/>
            <w:vAlign w:val="bottom"/>
            <w:hideMark/>
          </w:tcPr>
          <w:p w14:paraId="7DEF3C07" w14:textId="128637A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EE1A9" w14:textId="3635CBE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3F9D1" w14:textId="1C8D0AC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144,904.06 </w:t>
            </w:r>
          </w:p>
        </w:tc>
      </w:tr>
      <w:tr w:rsidR="00915385" w:rsidRPr="00915385" w14:paraId="738A1DC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FCB3E"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4D8F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7173AA6E" w14:textId="7A57BD8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19,167.42 </w:t>
            </w:r>
          </w:p>
        </w:tc>
        <w:tc>
          <w:tcPr>
            <w:tcW w:w="958" w:type="pct"/>
            <w:tcBorders>
              <w:top w:val="nil"/>
              <w:left w:val="nil"/>
              <w:bottom w:val="single" w:sz="4" w:space="0" w:color="000000"/>
              <w:right w:val="single" w:sz="4" w:space="0" w:color="000000"/>
            </w:tcBorders>
            <w:shd w:val="clear" w:color="auto" w:fill="auto"/>
            <w:noWrap/>
            <w:vAlign w:val="bottom"/>
            <w:hideMark/>
          </w:tcPr>
          <w:p w14:paraId="7D5E3B16" w14:textId="111EEE1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0DC862" w14:textId="27D2670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D2826" w14:textId="664B478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19,167.42 </w:t>
            </w:r>
          </w:p>
        </w:tc>
      </w:tr>
      <w:tr w:rsidR="00915385" w:rsidRPr="00915385" w14:paraId="0D7E287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48128"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FBA1B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2178B112" w14:textId="1E8ED94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43,270.58 </w:t>
            </w:r>
          </w:p>
        </w:tc>
        <w:tc>
          <w:tcPr>
            <w:tcW w:w="958" w:type="pct"/>
            <w:tcBorders>
              <w:top w:val="nil"/>
              <w:left w:val="nil"/>
              <w:bottom w:val="single" w:sz="4" w:space="0" w:color="000000"/>
              <w:right w:val="single" w:sz="4" w:space="0" w:color="000000"/>
            </w:tcBorders>
            <w:shd w:val="clear" w:color="auto" w:fill="auto"/>
            <w:noWrap/>
            <w:vAlign w:val="bottom"/>
            <w:hideMark/>
          </w:tcPr>
          <w:p w14:paraId="2E2DB81D" w14:textId="5AA7895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CE955" w14:textId="75511C6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902F94" w14:textId="28F8F9D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43,270.58 </w:t>
            </w:r>
          </w:p>
        </w:tc>
      </w:tr>
      <w:tr w:rsidR="00915385" w:rsidRPr="00915385" w14:paraId="3E5227E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3460E"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3655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253CE24" w14:textId="6850FA4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21,473.34 </w:t>
            </w:r>
          </w:p>
        </w:tc>
        <w:tc>
          <w:tcPr>
            <w:tcW w:w="958" w:type="pct"/>
            <w:tcBorders>
              <w:top w:val="nil"/>
              <w:left w:val="nil"/>
              <w:bottom w:val="single" w:sz="4" w:space="0" w:color="000000"/>
              <w:right w:val="single" w:sz="4" w:space="0" w:color="000000"/>
            </w:tcBorders>
            <w:shd w:val="clear" w:color="auto" w:fill="auto"/>
            <w:noWrap/>
            <w:vAlign w:val="bottom"/>
            <w:hideMark/>
          </w:tcPr>
          <w:p w14:paraId="54180781" w14:textId="2BBF7AC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E4C431" w14:textId="5AD6506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76DF5" w14:textId="633519A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21,473.34 </w:t>
            </w:r>
          </w:p>
        </w:tc>
      </w:tr>
      <w:tr w:rsidR="00915385" w:rsidRPr="00915385" w14:paraId="3CA08B7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15880"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3D1E5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05C0A7A0" w14:textId="3A943C3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91,791.64 </w:t>
            </w:r>
          </w:p>
        </w:tc>
        <w:tc>
          <w:tcPr>
            <w:tcW w:w="958" w:type="pct"/>
            <w:tcBorders>
              <w:top w:val="nil"/>
              <w:left w:val="nil"/>
              <w:bottom w:val="single" w:sz="4" w:space="0" w:color="000000"/>
              <w:right w:val="single" w:sz="4" w:space="0" w:color="000000"/>
            </w:tcBorders>
            <w:shd w:val="clear" w:color="auto" w:fill="auto"/>
            <w:noWrap/>
            <w:vAlign w:val="bottom"/>
            <w:hideMark/>
          </w:tcPr>
          <w:p w14:paraId="4AEB6051" w14:textId="6EFFCB0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AF04C" w14:textId="52B1CF0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416A86" w14:textId="1750411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91,791.64 </w:t>
            </w:r>
          </w:p>
        </w:tc>
      </w:tr>
      <w:tr w:rsidR="00915385" w:rsidRPr="00915385" w14:paraId="26B5DD5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4416E"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EFEF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A271F44" w14:textId="49FAC00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49E76AFE" w14:textId="6F2C800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0636C" w14:textId="1CEE381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2F535" w14:textId="6B77D12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4,388.00 </w:t>
            </w:r>
          </w:p>
        </w:tc>
      </w:tr>
      <w:tr w:rsidR="00915385" w:rsidRPr="00915385" w14:paraId="6FFF6FD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8A8B9"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6D867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5BCB7098" w14:textId="76F34E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14,164.64 </w:t>
            </w:r>
          </w:p>
        </w:tc>
        <w:tc>
          <w:tcPr>
            <w:tcW w:w="958" w:type="pct"/>
            <w:tcBorders>
              <w:top w:val="nil"/>
              <w:left w:val="nil"/>
              <w:bottom w:val="single" w:sz="4" w:space="0" w:color="000000"/>
              <w:right w:val="single" w:sz="4" w:space="0" w:color="000000"/>
            </w:tcBorders>
            <w:shd w:val="clear" w:color="auto" w:fill="auto"/>
            <w:noWrap/>
            <w:vAlign w:val="bottom"/>
            <w:hideMark/>
          </w:tcPr>
          <w:p w14:paraId="26AB655D" w14:textId="15950D8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185C7B14" w14:textId="0BC8512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A5D06" w14:textId="28044F4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26,119.64 </w:t>
            </w:r>
          </w:p>
        </w:tc>
      </w:tr>
      <w:tr w:rsidR="00915385" w:rsidRPr="00915385" w14:paraId="43106CA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281F1"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FD7B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00324C50" w14:textId="5586B2F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60,489.87 </w:t>
            </w:r>
          </w:p>
        </w:tc>
        <w:tc>
          <w:tcPr>
            <w:tcW w:w="958" w:type="pct"/>
            <w:tcBorders>
              <w:top w:val="nil"/>
              <w:left w:val="nil"/>
              <w:bottom w:val="single" w:sz="4" w:space="0" w:color="000000"/>
              <w:right w:val="single" w:sz="4" w:space="0" w:color="000000"/>
            </w:tcBorders>
            <w:shd w:val="clear" w:color="auto" w:fill="auto"/>
            <w:noWrap/>
            <w:vAlign w:val="bottom"/>
            <w:hideMark/>
          </w:tcPr>
          <w:p w14:paraId="24A65695" w14:textId="021ACF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544A7B" w14:textId="6FAD9D8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A02F5" w14:textId="4AD654B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80,489.87 </w:t>
            </w:r>
          </w:p>
        </w:tc>
      </w:tr>
      <w:tr w:rsidR="00915385" w:rsidRPr="00915385" w14:paraId="7E89713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477D0"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15552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7F70BD43" w14:textId="0CF3C57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hideMark/>
          </w:tcPr>
          <w:p w14:paraId="2319BC76" w14:textId="524D1D5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5FBDEE" w14:textId="4F6EE6E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61CBE" w14:textId="548539C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65,510.76 </w:t>
            </w:r>
          </w:p>
        </w:tc>
      </w:tr>
      <w:tr w:rsidR="00915385" w:rsidRPr="00915385" w14:paraId="2659AFE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98D7E"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6094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4DDF5916" w14:textId="618590D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92,704.78 </w:t>
            </w:r>
          </w:p>
        </w:tc>
        <w:tc>
          <w:tcPr>
            <w:tcW w:w="958" w:type="pct"/>
            <w:tcBorders>
              <w:top w:val="nil"/>
              <w:left w:val="nil"/>
              <w:bottom w:val="single" w:sz="4" w:space="0" w:color="000000"/>
              <w:right w:val="single" w:sz="4" w:space="0" w:color="000000"/>
            </w:tcBorders>
            <w:shd w:val="clear" w:color="auto" w:fill="auto"/>
            <w:noWrap/>
            <w:vAlign w:val="bottom"/>
            <w:hideMark/>
          </w:tcPr>
          <w:p w14:paraId="0C698ED7" w14:textId="1150883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98C85" w14:textId="24A7403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B0AFEB" w14:textId="251341D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92,704.78 </w:t>
            </w:r>
          </w:p>
        </w:tc>
      </w:tr>
      <w:tr w:rsidR="00915385" w:rsidRPr="00915385" w14:paraId="293C7C0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DE91D"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4E03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013A804A" w14:textId="3BF0F44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3C585659" w14:textId="289238C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56868" w14:textId="380C8AE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31515" w14:textId="146FA9F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37,458.46 </w:t>
            </w:r>
          </w:p>
        </w:tc>
      </w:tr>
      <w:tr w:rsidR="00915385" w:rsidRPr="00915385" w14:paraId="65AC169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FEC1F"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21C3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21C1DB67" w14:textId="0665070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357,005.00 </w:t>
            </w:r>
          </w:p>
        </w:tc>
        <w:tc>
          <w:tcPr>
            <w:tcW w:w="958" w:type="pct"/>
            <w:tcBorders>
              <w:top w:val="nil"/>
              <w:left w:val="nil"/>
              <w:bottom w:val="single" w:sz="4" w:space="0" w:color="000000"/>
              <w:right w:val="single" w:sz="4" w:space="0" w:color="000000"/>
            </w:tcBorders>
            <w:shd w:val="clear" w:color="auto" w:fill="auto"/>
            <w:noWrap/>
            <w:vAlign w:val="bottom"/>
            <w:hideMark/>
          </w:tcPr>
          <w:p w14:paraId="250ABB56" w14:textId="3664218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C19F92" w14:textId="30D88B0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1368E6" w14:textId="2440574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357,005.00 </w:t>
            </w:r>
          </w:p>
        </w:tc>
      </w:tr>
      <w:tr w:rsidR="00915385" w:rsidRPr="00915385" w14:paraId="51C28D22"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CAE27"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33E1C039" w14:textId="1B4E9C4D"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6,292,989.51 </w:t>
            </w:r>
          </w:p>
        </w:tc>
        <w:tc>
          <w:tcPr>
            <w:tcW w:w="958" w:type="pct"/>
            <w:tcBorders>
              <w:top w:val="nil"/>
              <w:left w:val="nil"/>
              <w:bottom w:val="single" w:sz="4" w:space="0" w:color="000000"/>
              <w:right w:val="single" w:sz="4" w:space="0" w:color="000000"/>
            </w:tcBorders>
            <w:shd w:val="clear" w:color="D8D8D8" w:fill="D8D8D8"/>
            <w:noWrap/>
            <w:vAlign w:val="bottom"/>
            <w:hideMark/>
          </w:tcPr>
          <w:p w14:paraId="76980B11" w14:textId="24FB2D6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ED8C81" w14:textId="7EFD081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33F81F" w14:textId="7D3FA625"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6,292,989.51 </w:t>
            </w:r>
          </w:p>
        </w:tc>
      </w:tr>
      <w:tr w:rsidR="00915385" w:rsidRPr="00915385" w14:paraId="551BFDE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D435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C5ED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00CED425" w14:textId="4E2B4D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19AD3CDA" w14:textId="0240D81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042D85" w14:textId="13B43A8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320BF" w14:textId="11A78C5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984,094.26 </w:t>
            </w:r>
          </w:p>
        </w:tc>
      </w:tr>
      <w:tr w:rsidR="00915385" w:rsidRPr="00915385" w14:paraId="24052D1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8D6E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8683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041367E5" w14:textId="4DFDBE8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47,201.44 </w:t>
            </w:r>
          </w:p>
        </w:tc>
        <w:tc>
          <w:tcPr>
            <w:tcW w:w="958" w:type="pct"/>
            <w:tcBorders>
              <w:top w:val="nil"/>
              <w:left w:val="nil"/>
              <w:bottom w:val="single" w:sz="4" w:space="0" w:color="000000"/>
              <w:right w:val="single" w:sz="4" w:space="0" w:color="000000"/>
            </w:tcBorders>
            <w:shd w:val="clear" w:color="auto" w:fill="auto"/>
            <w:noWrap/>
            <w:vAlign w:val="bottom"/>
            <w:hideMark/>
          </w:tcPr>
          <w:p w14:paraId="7785621A" w14:textId="06F1F11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17C33" w14:textId="3B83691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69B00" w14:textId="09597DF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47,201.44 </w:t>
            </w:r>
          </w:p>
        </w:tc>
      </w:tr>
      <w:tr w:rsidR="00915385" w:rsidRPr="00915385" w14:paraId="04360F6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06A67"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EEC7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0B61DB83" w14:textId="2ED1C7B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442EDB00" w14:textId="6ADF5E5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4617F" w14:textId="4B14768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D1E73" w14:textId="39A3F5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42,376.00 </w:t>
            </w:r>
          </w:p>
        </w:tc>
      </w:tr>
      <w:tr w:rsidR="00915385" w:rsidRPr="00915385" w14:paraId="602DE71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98BEE"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9F51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49BB4B37" w14:textId="57C8E87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48,706.44 </w:t>
            </w:r>
          </w:p>
        </w:tc>
        <w:tc>
          <w:tcPr>
            <w:tcW w:w="958" w:type="pct"/>
            <w:tcBorders>
              <w:top w:val="nil"/>
              <w:left w:val="nil"/>
              <w:bottom w:val="single" w:sz="4" w:space="0" w:color="000000"/>
              <w:right w:val="single" w:sz="4" w:space="0" w:color="000000"/>
            </w:tcBorders>
            <w:shd w:val="clear" w:color="auto" w:fill="auto"/>
            <w:noWrap/>
            <w:vAlign w:val="bottom"/>
            <w:hideMark/>
          </w:tcPr>
          <w:p w14:paraId="3141661B" w14:textId="587739A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F6ED94" w14:textId="18A19F0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52375" w14:textId="4EB89D5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48,706.44 </w:t>
            </w:r>
          </w:p>
        </w:tc>
      </w:tr>
      <w:tr w:rsidR="00915385" w:rsidRPr="00915385" w14:paraId="55F3246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64D6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4EC3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1B760A57" w14:textId="098D75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440,235.66 </w:t>
            </w:r>
          </w:p>
        </w:tc>
        <w:tc>
          <w:tcPr>
            <w:tcW w:w="958" w:type="pct"/>
            <w:tcBorders>
              <w:top w:val="nil"/>
              <w:left w:val="nil"/>
              <w:bottom w:val="single" w:sz="4" w:space="0" w:color="000000"/>
              <w:right w:val="single" w:sz="4" w:space="0" w:color="000000"/>
            </w:tcBorders>
            <w:shd w:val="clear" w:color="auto" w:fill="auto"/>
            <w:noWrap/>
            <w:vAlign w:val="bottom"/>
            <w:hideMark/>
          </w:tcPr>
          <w:p w14:paraId="1A776CDF" w14:textId="7D0A300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86281" w14:textId="25DB056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7D13E" w14:textId="5D27D65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440,235.66 </w:t>
            </w:r>
          </w:p>
        </w:tc>
      </w:tr>
      <w:tr w:rsidR="00915385" w:rsidRPr="00915385" w14:paraId="0037071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80D9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BEE81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5ADBCDFE" w14:textId="2F3ED7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7,649.25 </w:t>
            </w:r>
          </w:p>
        </w:tc>
        <w:tc>
          <w:tcPr>
            <w:tcW w:w="958" w:type="pct"/>
            <w:tcBorders>
              <w:top w:val="nil"/>
              <w:left w:val="nil"/>
              <w:bottom w:val="single" w:sz="4" w:space="0" w:color="000000"/>
              <w:right w:val="single" w:sz="4" w:space="0" w:color="000000"/>
            </w:tcBorders>
            <w:shd w:val="clear" w:color="auto" w:fill="auto"/>
            <w:noWrap/>
            <w:vAlign w:val="bottom"/>
            <w:hideMark/>
          </w:tcPr>
          <w:p w14:paraId="3D7A764B" w14:textId="3D25F4B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9001A" w14:textId="06462DA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25ABA7" w14:textId="5D97E8B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77,649.25 </w:t>
            </w:r>
          </w:p>
        </w:tc>
      </w:tr>
      <w:tr w:rsidR="00915385" w:rsidRPr="00915385" w14:paraId="001FE10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742D6"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BEAE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4C1F7C01" w14:textId="60F6F45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52,726.46 </w:t>
            </w:r>
          </w:p>
        </w:tc>
        <w:tc>
          <w:tcPr>
            <w:tcW w:w="958" w:type="pct"/>
            <w:tcBorders>
              <w:top w:val="nil"/>
              <w:left w:val="nil"/>
              <w:bottom w:val="single" w:sz="4" w:space="0" w:color="000000"/>
              <w:right w:val="single" w:sz="4" w:space="0" w:color="000000"/>
            </w:tcBorders>
            <w:shd w:val="clear" w:color="auto" w:fill="auto"/>
            <w:noWrap/>
            <w:vAlign w:val="bottom"/>
            <w:hideMark/>
          </w:tcPr>
          <w:p w14:paraId="6EE51544" w14:textId="5D3A15E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DC8E9" w14:textId="7ADF95A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1928C" w14:textId="74DC13C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52,726.46 </w:t>
            </w:r>
          </w:p>
        </w:tc>
      </w:tr>
      <w:tr w:rsidR="00915385" w:rsidRPr="00915385" w14:paraId="39E60D56"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0866B0"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77586107" w14:textId="0339AD4E"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42,765,608.17 </w:t>
            </w:r>
          </w:p>
        </w:tc>
        <w:tc>
          <w:tcPr>
            <w:tcW w:w="958" w:type="pct"/>
            <w:tcBorders>
              <w:top w:val="nil"/>
              <w:left w:val="nil"/>
              <w:bottom w:val="single" w:sz="4" w:space="0" w:color="000000"/>
              <w:right w:val="single" w:sz="4" w:space="0" w:color="000000"/>
            </w:tcBorders>
            <w:shd w:val="clear" w:color="D8D8D8" w:fill="D8D8D8"/>
            <w:noWrap/>
            <w:vAlign w:val="bottom"/>
            <w:hideMark/>
          </w:tcPr>
          <w:p w14:paraId="148F31C5" w14:textId="75C103E7"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4751F84" w14:textId="48EEE346"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C46F9B3" w14:textId="1C8567C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52,057,517.57 </w:t>
            </w:r>
          </w:p>
        </w:tc>
      </w:tr>
      <w:tr w:rsidR="00915385" w:rsidRPr="00915385" w14:paraId="447D61B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A76C1"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CAB42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0C6D7D62" w14:textId="0D24BB0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30,655.54 </w:t>
            </w:r>
          </w:p>
        </w:tc>
        <w:tc>
          <w:tcPr>
            <w:tcW w:w="958" w:type="pct"/>
            <w:tcBorders>
              <w:top w:val="nil"/>
              <w:left w:val="nil"/>
              <w:bottom w:val="single" w:sz="4" w:space="0" w:color="000000"/>
              <w:right w:val="single" w:sz="4" w:space="0" w:color="000000"/>
            </w:tcBorders>
            <w:shd w:val="clear" w:color="auto" w:fill="auto"/>
            <w:noWrap/>
            <w:vAlign w:val="bottom"/>
            <w:hideMark/>
          </w:tcPr>
          <w:p w14:paraId="5F6FC3D5" w14:textId="17D67A1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8BB29" w14:textId="1649D43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10C9B" w14:textId="714C87A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30,655.54 </w:t>
            </w:r>
          </w:p>
        </w:tc>
      </w:tr>
      <w:tr w:rsidR="00915385" w:rsidRPr="00915385" w14:paraId="43510C9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96C70"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1D3C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707A535" w14:textId="3822190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978,114.62 </w:t>
            </w:r>
          </w:p>
        </w:tc>
        <w:tc>
          <w:tcPr>
            <w:tcW w:w="958" w:type="pct"/>
            <w:tcBorders>
              <w:top w:val="nil"/>
              <w:left w:val="nil"/>
              <w:bottom w:val="single" w:sz="4" w:space="0" w:color="000000"/>
              <w:right w:val="single" w:sz="4" w:space="0" w:color="000000"/>
            </w:tcBorders>
            <w:shd w:val="clear" w:color="auto" w:fill="auto"/>
            <w:noWrap/>
            <w:vAlign w:val="bottom"/>
            <w:hideMark/>
          </w:tcPr>
          <w:p w14:paraId="2B59C995" w14:textId="29F7198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71F1D" w14:textId="3F14ABE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76916809" w14:textId="4DD5598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4,724,915.02 </w:t>
            </w:r>
          </w:p>
        </w:tc>
      </w:tr>
      <w:tr w:rsidR="00915385" w:rsidRPr="00915385" w14:paraId="3856CDC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BF4B7"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C7C26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33790265" w14:textId="1427D73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03,108.90 </w:t>
            </w:r>
          </w:p>
        </w:tc>
        <w:tc>
          <w:tcPr>
            <w:tcW w:w="958" w:type="pct"/>
            <w:tcBorders>
              <w:top w:val="nil"/>
              <w:left w:val="nil"/>
              <w:bottom w:val="single" w:sz="4" w:space="0" w:color="000000"/>
              <w:right w:val="single" w:sz="4" w:space="0" w:color="000000"/>
            </w:tcBorders>
            <w:shd w:val="clear" w:color="auto" w:fill="auto"/>
            <w:noWrap/>
            <w:vAlign w:val="bottom"/>
            <w:hideMark/>
          </w:tcPr>
          <w:p w14:paraId="445D9989" w14:textId="7496823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7E320" w14:textId="7F00B93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131F8" w14:textId="502E773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03,108.90 </w:t>
            </w:r>
          </w:p>
        </w:tc>
      </w:tr>
      <w:tr w:rsidR="00915385" w:rsidRPr="00915385" w14:paraId="381A6A7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177ED"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2AC1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2191DFD4" w14:textId="450F8BD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26,504.00 </w:t>
            </w:r>
          </w:p>
        </w:tc>
        <w:tc>
          <w:tcPr>
            <w:tcW w:w="958" w:type="pct"/>
            <w:tcBorders>
              <w:top w:val="nil"/>
              <w:left w:val="nil"/>
              <w:bottom w:val="single" w:sz="4" w:space="0" w:color="000000"/>
              <w:right w:val="single" w:sz="4" w:space="0" w:color="000000"/>
            </w:tcBorders>
            <w:shd w:val="clear" w:color="auto" w:fill="auto"/>
            <w:noWrap/>
            <w:vAlign w:val="bottom"/>
            <w:hideMark/>
          </w:tcPr>
          <w:p w14:paraId="74449530" w14:textId="449EA8B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C5617" w14:textId="6AB48C5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F6961" w14:textId="3C3E56F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26,504.00 </w:t>
            </w:r>
          </w:p>
        </w:tc>
      </w:tr>
      <w:tr w:rsidR="00915385" w:rsidRPr="00915385" w14:paraId="10EBB26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3CC05"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66C5C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2ABDC3E6" w14:textId="389C32C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66,595.36 </w:t>
            </w:r>
          </w:p>
        </w:tc>
        <w:tc>
          <w:tcPr>
            <w:tcW w:w="958" w:type="pct"/>
            <w:tcBorders>
              <w:top w:val="nil"/>
              <w:left w:val="nil"/>
              <w:bottom w:val="single" w:sz="4" w:space="0" w:color="000000"/>
              <w:right w:val="single" w:sz="4" w:space="0" w:color="000000"/>
            </w:tcBorders>
            <w:shd w:val="clear" w:color="auto" w:fill="auto"/>
            <w:noWrap/>
            <w:vAlign w:val="bottom"/>
            <w:hideMark/>
          </w:tcPr>
          <w:p w14:paraId="4D112446" w14:textId="4B9A81D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A9637A" w14:textId="3833BB7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E5A1530" w14:textId="2C8E780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662,595.36 </w:t>
            </w:r>
          </w:p>
        </w:tc>
      </w:tr>
      <w:tr w:rsidR="00915385" w:rsidRPr="00915385" w14:paraId="00095C1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8A6EF"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9068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189C2B82" w14:textId="790352F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5,419,838.90 </w:t>
            </w:r>
          </w:p>
        </w:tc>
        <w:tc>
          <w:tcPr>
            <w:tcW w:w="958" w:type="pct"/>
            <w:tcBorders>
              <w:top w:val="nil"/>
              <w:left w:val="nil"/>
              <w:bottom w:val="single" w:sz="4" w:space="0" w:color="000000"/>
              <w:right w:val="single" w:sz="4" w:space="0" w:color="000000"/>
            </w:tcBorders>
            <w:shd w:val="clear" w:color="auto" w:fill="auto"/>
            <w:noWrap/>
            <w:vAlign w:val="bottom"/>
            <w:hideMark/>
          </w:tcPr>
          <w:p w14:paraId="3A3DD220" w14:textId="057B992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70B2DC6E" w14:textId="7F8C5BD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18BF5AC1" w14:textId="48ABBAA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5,794,092.90 </w:t>
            </w:r>
          </w:p>
        </w:tc>
      </w:tr>
      <w:tr w:rsidR="00915385" w:rsidRPr="00915385" w14:paraId="192247F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E4D6D"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D002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3F4AB598" w14:textId="2A297F8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91,941.30 </w:t>
            </w:r>
          </w:p>
        </w:tc>
        <w:tc>
          <w:tcPr>
            <w:tcW w:w="958" w:type="pct"/>
            <w:tcBorders>
              <w:top w:val="nil"/>
              <w:left w:val="nil"/>
              <w:bottom w:val="single" w:sz="4" w:space="0" w:color="000000"/>
              <w:right w:val="single" w:sz="4" w:space="0" w:color="000000"/>
            </w:tcBorders>
            <w:shd w:val="clear" w:color="auto" w:fill="auto"/>
            <w:noWrap/>
            <w:vAlign w:val="bottom"/>
            <w:hideMark/>
          </w:tcPr>
          <w:p w14:paraId="3025540C" w14:textId="15292B6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2316234F" w14:textId="17F0336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54419" w14:textId="2C4F2CD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625,796.30 </w:t>
            </w:r>
          </w:p>
        </w:tc>
      </w:tr>
      <w:tr w:rsidR="00915385" w:rsidRPr="00915385" w14:paraId="6E111BF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013F1"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9E16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3CC86ED4" w14:textId="394D902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69,958.46 </w:t>
            </w:r>
          </w:p>
        </w:tc>
        <w:tc>
          <w:tcPr>
            <w:tcW w:w="958" w:type="pct"/>
            <w:tcBorders>
              <w:top w:val="nil"/>
              <w:left w:val="nil"/>
              <w:bottom w:val="single" w:sz="4" w:space="0" w:color="000000"/>
              <w:right w:val="single" w:sz="4" w:space="0" w:color="000000"/>
            </w:tcBorders>
            <w:shd w:val="clear" w:color="auto" w:fill="auto"/>
            <w:noWrap/>
            <w:vAlign w:val="bottom"/>
            <w:hideMark/>
          </w:tcPr>
          <w:p w14:paraId="7050892A" w14:textId="3720E7B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AFB67" w14:textId="6B96575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7B9508" w14:textId="710E437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569,958.46 </w:t>
            </w:r>
          </w:p>
        </w:tc>
      </w:tr>
      <w:tr w:rsidR="00915385" w:rsidRPr="00915385" w14:paraId="734C838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B88B6"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872D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0309F826" w14:textId="47A994F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62,470.12 </w:t>
            </w:r>
          </w:p>
        </w:tc>
        <w:tc>
          <w:tcPr>
            <w:tcW w:w="958" w:type="pct"/>
            <w:tcBorders>
              <w:top w:val="nil"/>
              <w:left w:val="nil"/>
              <w:bottom w:val="single" w:sz="4" w:space="0" w:color="000000"/>
              <w:right w:val="single" w:sz="4" w:space="0" w:color="000000"/>
            </w:tcBorders>
            <w:shd w:val="clear" w:color="auto" w:fill="auto"/>
            <w:noWrap/>
            <w:vAlign w:val="bottom"/>
            <w:hideMark/>
          </w:tcPr>
          <w:p w14:paraId="30818812" w14:textId="129F3F9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DF234" w14:textId="68B9762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1B9A9" w14:textId="3D25C41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62,470.12 </w:t>
            </w:r>
          </w:p>
        </w:tc>
      </w:tr>
      <w:tr w:rsidR="00915385" w:rsidRPr="00915385" w14:paraId="14CE0D6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DB01F"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A816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31826A90" w14:textId="79C08A2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6,292,709.69 </w:t>
            </w:r>
          </w:p>
        </w:tc>
        <w:tc>
          <w:tcPr>
            <w:tcW w:w="958" w:type="pct"/>
            <w:tcBorders>
              <w:top w:val="nil"/>
              <w:left w:val="nil"/>
              <w:bottom w:val="single" w:sz="4" w:space="0" w:color="000000"/>
              <w:right w:val="single" w:sz="4" w:space="0" w:color="000000"/>
            </w:tcBorders>
            <w:shd w:val="clear" w:color="auto" w:fill="auto"/>
            <w:noWrap/>
            <w:vAlign w:val="bottom"/>
            <w:hideMark/>
          </w:tcPr>
          <w:p w14:paraId="733EE7C2" w14:textId="648979B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4DE853" w14:textId="4A097E8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692E3" w14:textId="105FFCA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6,292,709.69 </w:t>
            </w:r>
          </w:p>
        </w:tc>
      </w:tr>
      <w:tr w:rsidR="00915385" w:rsidRPr="00915385" w14:paraId="57FD2B0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4AA24"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007B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79159D45" w14:textId="2475E52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492,977.18 </w:t>
            </w:r>
          </w:p>
        </w:tc>
        <w:tc>
          <w:tcPr>
            <w:tcW w:w="958" w:type="pct"/>
            <w:tcBorders>
              <w:top w:val="nil"/>
              <w:left w:val="nil"/>
              <w:bottom w:val="single" w:sz="4" w:space="0" w:color="000000"/>
              <w:right w:val="single" w:sz="4" w:space="0" w:color="000000"/>
            </w:tcBorders>
            <w:shd w:val="clear" w:color="auto" w:fill="auto"/>
            <w:noWrap/>
            <w:vAlign w:val="bottom"/>
            <w:hideMark/>
          </w:tcPr>
          <w:p w14:paraId="4D3F686F" w14:textId="7BF189E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965AA5" w14:textId="19023F8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202A21" w14:textId="5604C5D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492,977.18 </w:t>
            </w:r>
          </w:p>
        </w:tc>
      </w:tr>
      <w:tr w:rsidR="00915385" w:rsidRPr="00915385" w14:paraId="60D82BC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95D41"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B3DB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1CEA4FD2" w14:textId="27B1DF8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83,879.08 </w:t>
            </w:r>
          </w:p>
        </w:tc>
        <w:tc>
          <w:tcPr>
            <w:tcW w:w="958" w:type="pct"/>
            <w:tcBorders>
              <w:top w:val="nil"/>
              <w:left w:val="nil"/>
              <w:bottom w:val="single" w:sz="4" w:space="0" w:color="000000"/>
              <w:right w:val="single" w:sz="4" w:space="0" w:color="000000"/>
            </w:tcBorders>
            <w:shd w:val="clear" w:color="auto" w:fill="auto"/>
            <w:noWrap/>
            <w:vAlign w:val="bottom"/>
            <w:hideMark/>
          </w:tcPr>
          <w:p w14:paraId="6404FEAF" w14:textId="46D2306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B5FC9" w14:textId="1F8DFCC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65E2F" w14:textId="54B536C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83,879.08 </w:t>
            </w:r>
          </w:p>
        </w:tc>
      </w:tr>
      <w:tr w:rsidR="00915385" w:rsidRPr="00915385" w14:paraId="1412522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56C0E"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DF365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7E349EF6" w14:textId="30A198E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43C35122" w14:textId="194046B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0C524E" w14:textId="089C350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E42B7" w14:textId="41239FD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119,686.28 </w:t>
            </w:r>
          </w:p>
        </w:tc>
      </w:tr>
      <w:tr w:rsidR="00915385" w:rsidRPr="00915385" w14:paraId="2FF325D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67CC2"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E4CE91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5797875A" w14:textId="05749A4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68,168.74 </w:t>
            </w:r>
          </w:p>
        </w:tc>
        <w:tc>
          <w:tcPr>
            <w:tcW w:w="958" w:type="pct"/>
            <w:tcBorders>
              <w:top w:val="nil"/>
              <w:left w:val="nil"/>
              <w:bottom w:val="single" w:sz="4" w:space="0" w:color="000000"/>
              <w:right w:val="single" w:sz="4" w:space="0" w:color="000000"/>
            </w:tcBorders>
            <w:shd w:val="clear" w:color="auto" w:fill="auto"/>
            <w:noWrap/>
            <w:vAlign w:val="bottom"/>
            <w:hideMark/>
          </w:tcPr>
          <w:p w14:paraId="6B3059AA" w14:textId="54065A5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ECC405" w14:textId="06DC830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28D7FE" w14:textId="72C5A58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68,168.74 </w:t>
            </w:r>
          </w:p>
        </w:tc>
      </w:tr>
      <w:tr w:rsidR="00915385" w:rsidRPr="00915385" w14:paraId="2D331B94"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0022B2"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063FBBDE" w14:textId="36ED0AD0"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5,702,443.56 </w:t>
            </w:r>
          </w:p>
        </w:tc>
        <w:tc>
          <w:tcPr>
            <w:tcW w:w="958" w:type="pct"/>
            <w:tcBorders>
              <w:top w:val="nil"/>
              <w:left w:val="nil"/>
              <w:bottom w:val="single" w:sz="4" w:space="0" w:color="000000"/>
              <w:right w:val="single" w:sz="4" w:space="0" w:color="000000"/>
            </w:tcBorders>
            <w:shd w:val="clear" w:color="D8D8D8" w:fill="D8D8D8"/>
            <w:noWrap/>
            <w:vAlign w:val="bottom"/>
            <w:hideMark/>
          </w:tcPr>
          <w:p w14:paraId="5616E5C6" w14:textId="2D65D51D"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779CAA0" w14:textId="5C147DD8"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5F32F8" w14:textId="599D631F"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5,702,443.56 </w:t>
            </w:r>
          </w:p>
        </w:tc>
      </w:tr>
      <w:tr w:rsidR="00915385" w:rsidRPr="00915385" w14:paraId="0140314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5BB2F"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AB95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1C041798" w14:textId="5262474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89,526.48 </w:t>
            </w:r>
          </w:p>
        </w:tc>
        <w:tc>
          <w:tcPr>
            <w:tcW w:w="958" w:type="pct"/>
            <w:tcBorders>
              <w:top w:val="nil"/>
              <w:left w:val="nil"/>
              <w:bottom w:val="single" w:sz="4" w:space="0" w:color="000000"/>
              <w:right w:val="single" w:sz="4" w:space="0" w:color="000000"/>
            </w:tcBorders>
            <w:shd w:val="clear" w:color="auto" w:fill="auto"/>
            <w:noWrap/>
            <w:vAlign w:val="bottom"/>
            <w:hideMark/>
          </w:tcPr>
          <w:p w14:paraId="6409DA6A" w14:textId="051177D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D0E30" w14:textId="25B540A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6470B" w14:textId="7F00702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89,526.48 </w:t>
            </w:r>
          </w:p>
        </w:tc>
      </w:tr>
      <w:tr w:rsidR="00915385" w:rsidRPr="00915385" w14:paraId="3B844F6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F9184"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E402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68A11823" w14:textId="22872B8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0727DCC5" w14:textId="48065C0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D342E" w14:textId="09C4FCF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78E8B" w14:textId="56951D0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752,371.21 </w:t>
            </w:r>
          </w:p>
        </w:tc>
      </w:tr>
      <w:tr w:rsidR="00915385" w:rsidRPr="00915385" w14:paraId="5E050B3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7D5D9"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3CA1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066C892F" w14:textId="211386A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2,866.13 </w:t>
            </w:r>
          </w:p>
        </w:tc>
        <w:tc>
          <w:tcPr>
            <w:tcW w:w="958" w:type="pct"/>
            <w:tcBorders>
              <w:top w:val="nil"/>
              <w:left w:val="nil"/>
              <w:bottom w:val="single" w:sz="4" w:space="0" w:color="000000"/>
              <w:right w:val="single" w:sz="4" w:space="0" w:color="000000"/>
            </w:tcBorders>
            <w:shd w:val="clear" w:color="auto" w:fill="auto"/>
            <w:noWrap/>
            <w:vAlign w:val="bottom"/>
            <w:hideMark/>
          </w:tcPr>
          <w:p w14:paraId="0CD785BA" w14:textId="62764F7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1E625" w14:textId="7E615BF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6EE68" w14:textId="08D91AF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52,866.13 </w:t>
            </w:r>
          </w:p>
        </w:tc>
      </w:tr>
      <w:tr w:rsidR="00915385" w:rsidRPr="00915385" w14:paraId="7A091A5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CD597"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ABEB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1BA29F64" w14:textId="1B06DFD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31,676.24 </w:t>
            </w:r>
          </w:p>
        </w:tc>
        <w:tc>
          <w:tcPr>
            <w:tcW w:w="958" w:type="pct"/>
            <w:tcBorders>
              <w:top w:val="nil"/>
              <w:left w:val="nil"/>
              <w:bottom w:val="single" w:sz="4" w:space="0" w:color="000000"/>
              <w:right w:val="single" w:sz="4" w:space="0" w:color="000000"/>
            </w:tcBorders>
            <w:shd w:val="clear" w:color="auto" w:fill="auto"/>
            <w:noWrap/>
            <w:vAlign w:val="bottom"/>
            <w:hideMark/>
          </w:tcPr>
          <w:p w14:paraId="48C978F3" w14:textId="6350F9E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31CFE6" w14:textId="2954099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1B1A7" w14:textId="4828930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31,676.24 </w:t>
            </w:r>
          </w:p>
        </w:tc>
      </w:tr>
      <w:tr w:rsidR="00915385" w:rsidRPr="00915385" w14:paraId="45DBA09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3C701"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65E1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31C43AF9" w14:textId="1914592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25,004.06 </w:t>
            </w:r>
          </w:p>
        </w:tc>
        <w:tc>
          <w:tcPr>
            <w:tcW w:w="958" w:type="pct"/>
            <w:tcBorders>
              <w:top w:val="nil"/>
              <w:left w:val="nil"/>
              <w:bottom w:val="single" w:sz="4" w:space="0" w:color="000000"/>
              <w:right w:val="single" w:sz="4" w:space="0" w:color="000000"/>
            </w:tcBorders>
            <w:shd w:val="clear" w:color="auto" w:fill="auto"/>
            <w:noWrap/>
            <w:vAlign w:val="bottom"/>
            <w:hideMark/>
          </w:tcPr>
          <w:p w14:paraId="50173926" w14:textId="57F42EC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846B7" w14:textId="48E6F1A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DA123" w14:textId="388C6C9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225,004.06 </w:t>
            </w:r>
          </w:p>
        </w:tc>
      </w:tr>
      <w:tr w:rsidR="00915385" w:rsidRPr="00915385" w14:paraId="7A66DFF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BC740"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079D4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112A252F" w14:textId="1099308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18E134F3" w14:textId="361BF73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B8FC96" w14:textId="5302B20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EC3B5" w14:textId="4F8720B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373,004.50 </w:t>
            </w:r>
          </w:p>
        </w:tc>
      </w:tr>
      <w:tr w:rsidR="00915385" w:rsidRPr="00915385" w14:paraId="26B1EE0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A6E61"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5957E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3E8D2802" w14:textId="56B0FF7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02,889.05 </w:t>
            </w:r>
          </w:p>
        </w:tc>
        <w:tc>
          <w:tcPr>
            <w:tcW w:w="958" w:type="pct"/>
            <w:tcBorders>
              <w:top w:val="nil"/>
              <w:left w:val="nil"/>
              <w:bottom w:val="single" w:sz="4" w:space="0" w:color="000000"/>
              <w:right w:val="single" w:sz="4" w:space="0" w:color="000000"/>
            </w:tcBorders>
            <w:shd w:val="clear" w:color="auto" w:fill="auto"/>
            <w:noWrap/>
            <w:vAlign w:val="bottom"/>
            <w:hideMark/>
          </w:tcPr>
          <w:p w14:paraId="4844A353" w14:textId="37E582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3A95C0" w14:textId="547F9F4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F9E1F" w14:textId="47465DA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802,889.05 </w:t>
            </w:r>
          </w:p>
        </w:tc>
      </w:tr>
      <w:tr w:rsidR="00915385" w:rsidRPr="00915385" w14:paraId="0787404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4F8BB"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C6D94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278A4D3D" w14:textId="1B2C3C1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447,018.75 </w:t>
            </w:r>
          </w:p>
        </w:tc>
        <w:tc>
          <w:tcPr>
            <w:tcW w:w="958" w:type="pct"/>
            <w:tcBorders>
              <w:top w:val="nil"/>
              <w:left w:val="nil"/>
              <w:bottom w:val="single" w:sz="4" w:space="0" w:color="000000"/>
              <w:right w:val="single" w:sz="4" w:space="0" w:color="000000"/>
            </w:tcBorders>
            <w:shd w:val="clear" w:color="auto" w:fill="auto"/>
            <w:noWrap/>
            <w:vAlign w:val="bottom"/>
            <w:hideMark/>
          </w:tcPr>
          <w:p w14:paraId="7FC1EBD5" w14:textId="2D68508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13FF1" w14:textId="5E1262A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EDA3D" w14:textId="1F5DDE5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447,018.75 </w:t>
            </w:r>
          </w:p>
        </w:tc>
      </w:tr>
      <w:tr w:rsidR="00915385" w:rsidRPr="00915385" w14:paraId="5020B1B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9059B"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8FF2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75012799" w14:textId="1AFC906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729,744.78 </w:t>
            </w:r>
          </w:p>
        </w:tc>
        <w:tc>
          <w:tcPr>
            <w:tcW w:w="958" w:type="pct"/>
            <w:tcBorders>
              <w:top w:val="nil"/>
              <w:left w:val="nil"/>
              <w:bottom w:val="single" w:sz="4" w:space="0" w:color="000000"/>
              <w:right w:val="single" w:sz="4" w:space="0" w:color="000000"/>
            </w:tcBorders>
            <w:shd w:val="clear" w:color="auto" w:fill="auto"/>
            <w:noWrap/>
            <w:vAlign w:val="bottom"/>
            <w:hideMark/>
          </w:tcPr>
          <w:p w14:paraId="48590DC5" w14:textId="26008F6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21BB4" w14:textId="5F9D00D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9D99C4" w14:textId="2B134F0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729,744.78 </w:t>
            </w:r>
          </w:p>
        </w:tc>
      </w:tr>
      <w:tr w:rsidR="00915385" w:rsidRPr="00915385" w14:paraId="01B90B8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EBE8E"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117D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002C6D2C" w14:textId="2D1D5BC5"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4364F133" w14:textId="3B109B7F"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285FE8F" w14:textId="2C01B5D0"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9836B52" w14:textId="66189BD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87,427.68 </w:t>
            </w:r>
          </w:p>
        </w:tc>
      </w:tr>
      <w:tr w:rsidR="00915385" w:rsidRPr="00915385" w14:paraId="0698BBB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CBCC5"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E2B34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28046FE1" w14:textId="47BEF3F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10,914.68 </w:t>
            </w:r>
          </w:p>
        </w:tc>
        <w:tc>
          <w:tcPr>
            <w:tcW w:w="958" w:type="pct"/>
            <w:tcBorders>
              <w:top w:val="nil"/>
              <w:left w:val="nil"/>
              <w:bottom w:val="single" w:sz="4" w:space="0" w:color="000000"/>
              <w:right w:val="single" w:sz="4" w:space="0" w:color="000000"/>
            </w:tcBorders>
            <w:shd w:val="clear" w:color="auto" w:fill="auto"/>
            <w:noWrap/>
            <w:vAlign w:val="bottom"/>
            <w:hideMark/>
          </w:tcPr>
          <w:p w14:paraId="4D44D059" w14:textId="066902F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9B65B" w14:textId="3D8F377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59A98" w14:textId="11B73BF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10,914.68 </w:t>
            </w:r>
          </w:p>
        </w:tc>
      </w:tr>
      <w:tr w:rsidR="00915385" w:rsidRPr="00915385" w14:paraId="44D0AE65"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7520C"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12C37107" w14:textId="4E6418CE"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6,384,432.35 </w:t>
            </w:r>
          </w:p>
        </w:tc>
        <w:tc>
          <w:tcPr>
            <w:tcW w:w="958" w:type="pct"/>
            <w:tcBorders>
              <w:top w:val="nil"/>
              <w:left w:val="nil"/>
              <w:bottom w:val="single" w:sz="4" w:space="0" w:color="000000"/>
              <w:right w:val="single" w:sz="4" w:space="0" w:color="000000"/>
            </w:tcBorders>
            <w:shd w:val="clear" w:color="D8D8D8" w:fill="D8D8D8"/>
            <w:noWrap/>
            <w:vAlign w:val="bottom"/>
            <w:hideMark/>
          </w:tcPr>
          <w:p w14:paraId="6ED3C4C6" w14:textId="0238EEDD"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D30D8B7" w14:textId="5106EE0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F6B6D3" w14:textId="43ACEF8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6,384,432.35 </w:t>
            </w:r>
          </w:p>
        </w:tc>
      </w:tr>
      <w:tr w:rsidR="00915385" w:rsidRPr="00915385" w14:paraId="5305E23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F2831"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5AEE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31C48CBF" w14:textId="58E537B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479,843.44 </w:t>
            </w:r>
          </w:p>
        </w:tc>
        <w:tc>
          <w:tcPr>
            <w:tcW w:w="958" w:type="pct"/>
            <w:tcBorders>
              <w:top w:val="nil"/>
              <w:left w:val="nil"/>
              <w:bottom w:val="single" w:sz="4" w:space="0" w:color="000000"/>
              <w:right w:val="single" w:sz="4" w:space="0" w:color="000000"/>
            </w:tcBorders>
            <w:shd w:val="clear" w:color="auto" w:fill="auto"/>
            <w:noWrap/>
            <w:vAlign w:val="bottom"/>
            <w:hideMark/>
          </w:tcPr>
          <w:p w14:paraId="5C583C46" w14:textId="2D92AB2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0D2ECF" w14:textId="76C6E9C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98BD2" w14:textId="232CAF6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479,843.44 </w:t>
            </w:r>
          </w:p>
        </w:tc>
      </w:tr>
      <w:tr w:rsidR="00915385" w:rsidRPr="00915385" w14:paraId="286F4666"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4132D"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206BD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5AD68779" w14:textId="2DD9B7C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731821C4" w14:textId="59FD50C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D46338" w14:textId="3727E77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F67D6" w14:textId="09A4EB8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555,300.81 </w:t>
            </w:r>
          </w:p>
        </w:tc>
      </w:tr>
      <w:tr w:rsidR="00915385" w:rsidRPr="00915385" w14:paraId="59161AFA"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C7FBC"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ED307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2C69A8B7" w14:textId="3131CF1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773,479.63 </w:t>
            </w:r>
          </w:p>
        </w:tc>
        <w:tc>
          <w:tcPr>
            <w:tcW w:w="958" w:type="pct"/>
            <w:tcBorders>
              <w:top w:val="nil"/>
              <w:left w:val="nil"/>
              <w:bottom w:val="single" w:sz="4" w:space="0" w:color="000000"/>
              <w:right w:val="single" w:sz="4" w:space="0" w:color="000000"/>
            </w:tcBorders>
            <w:shd w:val="clear" w:color="auto" w:fill="auto"/>
            <w:noWrap/>
            <w:vAlign w:val="bottom"/>
            <w:hideMark/>
          </w:tcPr>
          <w:p w14:paraId="6C7A39A3" w14:textId="6F3103C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021528" w14:textId="19D1646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26B95" w14:textId="4012A46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773,479.63 </w:t>
            </w:r>
          </w:p>
        </w:tc>
      </w:tr>
      <w:tr w:rsidR="00915385" w:rsidRPr="00915385" w14:paraId="755F768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5DFBB"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34ECE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6370A624" w14:textId="74F6E84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73A29F92" w14:textId="11D37AA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D0A4D7" w14:textId="6ED7405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0AF3D" w14:textId="547AFB8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894,162.86 </w:t>
            </w:r>
          </w:p>
        </w:tc>
      </w:tr>
      <w:tr w:rsidR="00915385" w:rsidRPr="00915385" w14:paraId="404EE38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3CC52"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2628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411B58E5" w14:textId="29C624F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512E2055" w14:textId="53F22F8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9B403B" w14:textId="29CE805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FC1217" w14:textId="1C2830C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79,732.08 </w:t>
            </w:r>
          </w:p>
        </w:tc>
      </w:tr>
      <w:tr w:rsidR="00915385" w:rsidRPr="00915385" w14:paraId="3EC87A4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BB6E4"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24248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4B9AA88F" w14:textId="23AEA21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30,438.50 </w:t>
            </w:r>
          </w:p>
        </w:tc>
        <w:tc>
          <w:tcPr>
            <w:tcW w:w="958" w:type="pct"/>
            <w:tcBorders>
              <w:top w:val="nil"/>
              <w:left w:val="nil"/>
              <w:bottom w:val="single" w:sz="4" w:space="0" w:color="000000"/>
              <w:right w:val="single" w:sz="4" w:space="0" w:color="000000"/>
            </w:tcBorders>
            <w:shd w:val="clear" w:color="auto" w:fill="auto"/>
            <w:noWrap/>
            <w:vAlign w:val="bottom"/>
            <w:hideMark/>
          </w:tcPr>
          <w:p w14:paraId="07415B7B" w14:textId="5BD31D3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F35E1" w14:textId="5465CAF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A2DB6B" w14:textId="40255A0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30,438.50 </w:t>
            </w:r>
          </w:p>
        </w:tc>
      </w:tr>
      <w:tr w:rsidR="00915385" w:rsidRPr="00915385" w14:paraId="44886CB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6D61F"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13A2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5031C529" w14:textId="0C5903B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485,663.12 </w:t>
            </w:r>
          </w:p>
        </w:tc>
        <w:tc>
          <w:tcPr>
            <w:tcW w:w="958" w:type="pct"/>
            <w:tcBorders>
              <w:top w:val="nil"/>
              <w:left w:val="nil"/>
              <w:bottom w:val="single" w:sz="4" w:space="0" w:color="000000"/>
              <w:right w:val="single" w:sz="4" w:space="0" w:color="000000"/>
            </w:tcBorders>
            <w:shd w:val="clear" w:color="auto" w:fill="auto"/>
            <w:noWrap/>
            <w:vAlign w:val="bottom"/>
            <w:hideMark/>
          </w:tcPr>
          <w:p w14:paraId="2065968E" w14:textId="026B8EF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D8532" w14:textId="69BA80B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BD788" w14:textId="0F28BC3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485,663.12 </w:t>
            </w:r>
          </w:p>
        </w:tc>
      </w:tr>
      <w:tr w:rsidR="00915385" w:rsidRPr="00915385" w14:paraId="389B6D8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FD9C3" w14:textId="77777777" w:rsidR="00915385" w:rsidRPr="00915385" w:rsidRDefault="00915385" w:rsidP="00915385">
            <w:pPr>
              <w:spacing w:after="0" w:line="240" w:lineRule="auto"/>
              <w:ind w:right="57"/>
              <w:contextualSpacing/>
              <w:jc w:val="right"/>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1DE8A"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17931FAA" w14:textId="2346530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185,811.91 </w:t>
            </w:r>
          </w:p>
        </w:tc>
        <w:tc>
          <w:tcPr>
            <w:tcW w:w="958" w:type="pct"/>
            <w:tcBorders>
              <w:top w:val="nil"/>
              <w:left w:val="nil"/>
              <w:bottom w:val="single" w:sz="4" w:space="0" w:color="000000"/>
              <w:right w:val="single" w:sz="4" w:space="0" w:color="000000"/>
            </w:tcBorders>
            <w:shd w:val="clear" w:color="auto" w:fill="auto"/>
            <w:noWrap/>
            <w:vAlign w:val="bottom"/>
            <w:hideMark/>
          </w:tcPr>
          <w:p w14:paraId="023273D6" w14:textId="2E64C6C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27942" w14:textId="4B16B31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2D2BC" w14:textId="3AAB18F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185,811.91 </w:t>
            </w:r>
          </w:p>
        </w:tc>
      </w:tr>
      <w:tr w:rsidR="00915385" w:rsidRPr="00915385" w14:paraId="620F8835"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4EDB1"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46DF747F" w14:textId="605BF627"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8,634,237.66 </w:t>
            </w:r>
          </w:p>
        </w:tc>
        <w:tc>
          <w:tcPr>
            <w:tcW w:w="958" w:type="pct"/>
            <w:tcBorders>
              <w:top w:val="nil"/>
              <w:left w:val="nil"/>
              <w:bottom w:val="single" w:sz="4" w:space="0" w:color="000000"/>
              <w:right w:val="single" w:sz="4" w:space="0" w:color="000000"/>
            </w:tcBorders>
            <w:shd w:val="clear" w:color="D8D8D8" w:fill="D8D8D8"/>
            <w:noWrap/>
            <w:vAlign w:val="bottom"/>
            <w:hideMark/>
          </w:tcPr>
          <w:p w14:paraId="0584F3C6" w14:textId="10C6E58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8898EB" w14:textId="389A6C6E"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5F4CBC" w14:textId="17B7858D"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8,634,237.66 </w:t>
            </w:r>
          </w:p>
        </w:tc>
      </w:tr>
      <w:tr w:rsidR="00915385" w:rsidRPr="00915385" w14:paraId="782A304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95723"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0932E"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48DB5820" w14:textId="3ABBB2D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55,419.60 </w:t>
            </w:r>
          </w:p>
        </w:tc>
        <w:tc>
          <w:tcPr>
            <w:tcW w:w="958" w:type="pct"/>
            <w:tcBorders>
              <w:top w:val="nil"/>
              <w:left w:val="nil"/>
              <w:bottom w:val="single" w:sz="4" w:space="0" w:color="000000"/>
              <w:right w:val="single" w:sz="4" w:space="0" w:color="000000"/>
            </w:tcBorders>
            <w:shd w:val="clear" w:color="auto" w:fill="auto"/>
            <w:noWrap/>
            <w:vAlign w:val="bottom"/>
            <w:hideMark/>
          </w:tcPr>
          <w:p w14:paraId="21D0ACC0" w14:textId="6AA833A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01585" w14:textId="068F570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66C01" w14:textId="7B406C1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055,419.60 </w:t>
            </w:r>
          </w:p>
        </w:tc>
      </w:tr>
      <w:tr w:rsidR="00915385" w:rsidRPr="00915385" w14:paraId="55A505C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B5D21"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0712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3082183F" w14:textId="5A1BD1D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582,756.76 </w:t>
            </w:r>
          </w:p>
        </w:tc>
        <w:tc>
          <w:tcPr>
            <w:tcW w:w="958" w:type="pct"/>
            <w:tcBorders>
              <w:top w:val="nil"/>
              <w:left w:val="nil"/>
              <w:bottom w:val="single" w:sz="4" w:space="0" w:color="000000"/>
              <w:right w:val="single" w:sz="4" w:space="0" w:color="000000"/>
            </w:tcBorders>
            <w:shd w:val="clear" w:color="auto" w:fill="auto"/>
            <w:noWrap/>
            <w:vAlign w:val="bottom"/>
            <w:hideMark/>
          </w:tcPr>
          <w:p w14:paraId="09E90760" w14:textId="4732017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CCA339" w14:textId="28E1423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EA823" w14:textId="1635E0A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4,582,756.76 </w:t>
            </w:r>
          </w:p>
        </w:tc>
      </w:tr>
      <w:tr w:rsidR="00915385" w:rsidRPr="00915385" w14:paraId="2DAB8582"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C876E"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44476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6773F5FC" w14:textId="4A7B80D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38,734.00 </w:t>
            </w:r>
          </w:p>
        </w:tc>
        <w:tc>
          <w:tcPr>
            <w:tcW w:w="958" w:type="pct"/>
            <w:tcBorders>
              <w:top w:val="nil"/>
              <w:left w:val="nil"/>
              <w:bottom w:val="single" w:sz="4" w:space="0" w:color="000000"/>
              <w:right w:val="single" w:sz="4" w:space="0" w:color="000000"/>
            </w:tcBorders>
            <w:shd w:val="clear" w:color="auto" w:fill="auto"/>
            <w:noWrap/>
            <w:vAlign w:val="bottom"/>
            <w:hideMark/>
          </w:tcPr>
          <w:p w14:paraId="66B0ADE5" w14:textId="7A8D5EC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0C12DE" w14:textId="7F17E5B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C9EF9" w14:textId="682FF49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38,734.00 </w:t>
            </w:r>
          </w:p>
        </w:tc>
      </w:tr>
      <w:tr w:rsidR="00915385" w:rsidRPr="00915385" w14:paraId="23B932B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D97E8"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29644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66F94FE2" w14:textId="519AAF6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31,412.24 </w:t>
            </w:r>
          </w:p>
        </w:tc>
        <w:tc>
          <w:tcPr>
            <w:tcW w:w="958" w:type="pct"/>
            <w:tcBorders>
              <w:top w:val="nil"/>
              <w:left w:val="nil"/>
              <w:bottom w:val="single" w:sz="4" w:space="0" w:color="000000"/>
              <w:right w:val="single" w:sz="4" w:space="0" w:color="000000"/>
            </w:tcBorders>
            <w:shd w:val="clear" w:color="auto" w:fill="auto"/>
            <w:noWrap/>
            <w:vAlign w:val="bottom"/>
            <w:hideMark/>
          </w:tcPr>
          <w:p w14:paraId="057A8B9D" w14:textId="059C22B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4AB8D6" w14:textId="3F092B7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1C96D" w14:textId="206F7F8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31,412.24 </w:t>
            </w:r>
          </w:p>
        </w:tc>
      </w:tr>
      <w:tr w:rsidR="00915385" w:rsidRPr="00915385" w14:paraId="58EA613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B6156"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31E55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danga</w:t>
            </w:r>
          </w:p>
        </w:tc>
        <w:tc>
          <w:tcPr>
            <w:tcW w:w="1003" w:type="pct"/>
            <w:tcBorders>
              <w:top w:val="nil"/>
              <w:left w:val="nil"/>
              <w:bottom w:val="single" w:sz="4" w:space="0" w:color="000000"/>
              <w:right w:val="single" w:sz="4" w:space="0" w:color="000000"/>
            </w:tcBorders>
            <w:shd w:val="clear" w:color="auto" w:fill="auto"/>
            <w:noWrap/>
            <w:vAlign w:val="bottom"/>
            <w:hideMark/>
          </w:tcPr>
          <w:p w14:paraId="66378D1F" w14:textId="25DC407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5,336.00 </w:t>
            </w:r>
          </w:p>
        </w:tc>
        <w:tc>
          <w:tcPr>
            <w:tcW w:w="958" w:type="pct"/>
            <w:tcBorders>
              <w:top w:val="nil"/>
              <w:left w:val="nil"/>
              <w:bottom w:val="single" w:sz="4" w:space="0" w:color="000000"/>
              <w:right w:val="single" w:sz="4" w:space="0" w:color="000000"/>
            </w:tcBorders>
            <w:shd w:val="clear" w:color="auto" w:fill="auto"/>
            <w:noWrap/>
            <w:vAlign w:val="bottom"/>
            <w:hideMark/>
          </w:tcPr>
          <w:p w14:paraId="7C2DD4A5" w14:textId="1B71CB3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3BDD9" w14:textId="1744C6A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D6E3B5" w14:textId="3B8DF32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45,336.00 </w:t>
            </w:r>
          </w:p>
        </w:tc>
      </w:tr>
      <w:tr w:rsidR="00915385" w:rsidRPr="00915385" w14:paraId="065CD8A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10367"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C60A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03E3F501" w14:textId="49DC763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34,827.73 </w:t>
            </w:r>
          </w:p>
        </w:tc>
        <w:tc>
          <w:tcPr>
            <w:tcW w:w="958" w:type="pct"/>
            <w:tcBorders>
              <w:top w:val="nil"/>
              <w:left w:val="nil"/>
              <w:bottom w:val="single" w:sz="4" w:space="0" w:color="000000"/>
              <w:right w:val="single" w:sz="4" w:space="0" w:color="000000"/>
            </w:tcBorders>
            <w:shd w:val="clear" w:color="auto" w:fill="auto"/>
            <w:noWrap/>
            <w:vAlign w:val="bottom"/>
            <w:hideMark/>
          </w:tcPr>
          <w:p w14:paraId="5B3AEC25" w14:textId="685FDED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23DE6" w14:textId="26764A7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8DA76C" w14:textId="0D55F19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434,827.73 </w:t>
            </w:r>
          </w:p>
        </w:tc>
      </w:tr>
      <w:tr w:rsidR="00915385" w:rsidRPr="00915385" w14:paraId="13C4DC5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FCF77"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F6D17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7BCD7AEB" w14:textId="0E3A66B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73,843.51 </w:t>
            </w:r>
          </w:p>
        </w:tc>
        <w:tc>
          <w:tcPr>
            <w:tcW w:w="958" w:type="pct"/>
            <w:tcBorders>
              <w:top w:val="nil"/>
              <w:left w:val="nil"/>
              <w:bottom w:val="single" w:sz="4" w:space="0" w:color="000000"/>
              <w:right w:val="single" w:sz="4" w:space="0" w:color="000000"/>
            </w:tcBorders>
            <w:shd w:val="clear" w:color="auto" w:fill="auto"/>
            <w:noWrap/>
            <w:vAlign w:val="bottom"/>
            <w:hideMark/>
          </w:tcPr>
          <w:p w14:paraId="14F18348" w14:textId="7BFA747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62904" w14:textId="4DC3405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03958" w14:textId="4CC174A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973,843.51 </w:t>
            </w:r>
          </w:p>
        </w:tc>
      </w:tr>
      <w:tr w:rsidR="00915385" w:rsidRPr="00915385" w14:paraId="342EC77E"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569FF"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0093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686D876D" w14:textId="033B4F7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681,632.54 </w:t>
            </w:r>
          </w:p>
        </w:tc>
        <w:tc>
          <w:tcPr>
            <w:tcW w:w="958" w:type="pct"/>
            <w:tcBorders>
              <w:top w:val="nil"/>
              <w:left w:val="nil"/>
              <w:bottom w:val="single" w:sz="4" w:space="0" w:color="000000"/>
              <w:right w:val="single" w:sz="4" w:space="0" w:color="000000"/>
            </w:tcBorders>
            <w:shd w:val="clear" w:color="auto" w:fill="auto"/>
            <w:noWrap/>
            <w:vAlign w:val="bottom"/>
            <w:hideMark/>
          </w:tcPr>
          <w:p w14:paraId="4CF13D49" w14:textId="0DFFB5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8E772" w14:textId="58C4C09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3D6A7" w14:textId="43B4A18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2,681,632.54 </w:t>
            </w:r>
          </w:p>
        </w:tc>
      </w:tr>
      <w:tr w:rsidR="00915385" w:rsidRPr="00915385" w14:paraId="61BD754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80C50"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ECFCE1"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6CAE16D5" w14:textId="58D4E91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470,433.12 </w:t>
            </w:r>
          </w:p>
        </w:tc>
        <w:tc>
          <w:tcPr>
            <w:tcW w:w="958" w:type="pct"/>
            <w:tcBorders>
              <w:top w:val="nil"/>
              <w:left w:val="nil"/>
              <w:bottom w:val="single" w:sz="4" w:space="0" w:color="000000"/>
              <w:right w:val="single" w:sz="4" w:space="0" w:color="000000"/>
            </w:tcBorders>
            <w:shd w:val="clear" w:color="auto" w:fill="auto"/>
            <w:noWrap/>
            <w:vAlign w:val="bottom"/>
            <w:hideMark/>
          </w:tcPr>
          <w:p w14:paraId="6DAEDF93" w14:textId="6622DEE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40C1A" w14:textId="3ECF9AC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12B78" w14:textId="7E5CEB9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3,470,433.12 </w:t>
            </w:r>
          </w:p>
        </w:tc>
      </w:tr>
      <w:tr w:rsidR="00915385" w:rsidRPr="00915385" w14:paraId="0D9569AB"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83693" w14:textId="7777777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6277D3"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119BAC00" w14:textId="0F09BCA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19,842.16 </w:t>
            </w:r>
          </w:p>
        </w:tc>
        <w:tc>
          <w:tcPr>
            <w:tcW w:w="958" w:type="pct"/>
            <w:tcBorders>
              <w:top w:val="nil"/>
              <w:left w:val="nil"/>
              <w:bottom w:val="single" w:sz="4" w:space="0" w:color="000000"/>
              <w:right w:val="single" w:sz="4" w:space="0" w:color="000000"/>
            </w:tcBorders>
            <w:shd w:val="clear" w:color="auto" w:fill="auto"/>
            <w:noWrap/>
            <w:vAlign w:val="bottom"/>
            <w:hideMark/>
          </w:tcPr>
          <w:p w14:paraId="1C224761" w14:textId="4D9D0C0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923BC" w14:textId="42A441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CD8C8" w14:textId="20C98E6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1,519,842.16 </w:t>
            </w:r>
          </w:p>
        </w:tc>
      </w:tr>
      <w:tr w:rsidR="00915385" w:rsidRPr="00915385" w14:paraId="35A49EC6"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038603"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7A38E01A" w14:textId="38410E5F"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72FA3C6E" w14:textId="268D65CA"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4ED32E3" w14:textId="392C6750"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AC5E9BC" w14:textId="10A13712"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2,732,738.94 </w:t>
            </w:r>
          </w:p>
        </w:tc>
      </w:tr>
      <w:tr w:rsidR="00915385" w:rsidRPr="00915385" w14:paraId="2CC3552E"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BE4BB"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1328265" w14:textId="031B709B"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19C139D4" w14:textId="0520B25D"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4D44B64" w14:textId="6F0A4A2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F5CF8D7" w14:textId="19D96898"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1,679,180.94 </w:t>
            </w:r>
          </w:p>
        </w:tc>
      </w:tr>
      <w:tr w:rsidR="00915385" w:rsidRPr="00915385" w14:paraId="29390CE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78FF7"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4AD0C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0838E254" w14:textId="64976EE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094F572F" w14:textId="5754A62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04F0F" w14:textId="5FB2E41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5DA00" w14:textId="74D3D05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28,750.84 </w:t>
            </w:r>
          </w:p>
        </w:tc>
      </w:tr>
      <w:tr w:rsidR="00915385" w:rsidRPr="00915385" w14:paraId="4BA0F3F7"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046F8"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F5E26"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39EBD1A4" w14:textId="3A0A945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26D64165" w14:textId="33CCA79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777BE" w14:textId="5D062C8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96267" w14:textId="2B690F4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12,012.22 </w:t>
            </w:r>
          </w:p>
        </w:tc>
      </w:tr>
      <w:tr w:rsidR="00915385" w:rsidRPr="00915385" w14:paraId="49EBD1AC"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C2FCE"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82F34F"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48BD191B" w14:textId="55365B3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197900DF" w14:textId="0FA523C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23193E" w14:textId="5C9FB4B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C3C23" w14:textId="5874CD26"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69,122.92 </w:t>
            </w:r>
          </w:p>
        </w:tc>
      </w:tr>
      <w:tr w:rsidR="00915385" w:rsidRPr="00915385" w14:paraId="5E045DC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78DD8"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999E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5C42AF5A" w14:textId="0843684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054DE784" w14:textId="6EA8058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761F0" w14:textId="4CB5C205"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4E364" w14:textId="0239099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4,897.50 </w:t>
            </w:r>
          </w:p>
        </w:tc>
      </w:tr>
      <w:tr w:rsidR="00915385" w:rsidRPr="00915385" w14:paraId="77A53428"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F5F95"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2B65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032AE275" w14:textId="20E05AC7"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1F3E5FB9" w14:textId="386AAF89"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AFF0C" w14:textId="1FA3942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73ABC" w14:textId="1FD1B98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44,397.46 </w:t>
            </w:r>
          </w:p>
        </w:tc>
      </w:tr>
      <w:tr w:rsidR="00915385" w:rsidRPr="00915385" w14:paraId="0C188795"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ED819"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544EA68" w14:textId="7F7D77B1"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FE181E1" w14:textId="0C5698CF"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940765F" w14:textId="531DFFFF"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09E80F" w14:textId="7FA22C80"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222,000.00 </w:t>
            </w:r>
          </w:p>
        </w:tc>
      </w:tr>
      <w:tr w:rsidR="00915385" w:rsidRPr="00915385" w14:paraId="2AB5FAC5"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6039F" w14:textId="77777777" w:rsidR="00915385" w:rsidRPr="00915385" w:rsidRDefault="00915385" w:rsidP="00915385">
            <w:pPr>
              <w:spacing w:after="0" w:line="240" w:lineRule="auto"/>
              <w:ind w:right="57"/>
              <w:contextualSpacing/>
              <w:rPr>
                <w:rFonts w:ascii="Arial Narrow" w:hAnsi="Arial Narrow"/>
                <w:color w:val="000000"/>
                <w:sz w:val="20"/>
                <w:szCs w:val="20"/>
              </w:rPr>
            </w:pPr>
            <w:r w:rsidRPr="00915385">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95AFD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3887DD71" w14:textId="75BE9B2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470826" w14:textId="03E72E8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07A4F" w14:textId="64045CE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1271A" w14:textId="3BAB03A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222,000.00 </w:t>
            </w:r>
          </w:p>
        </w:tc>
      </w:tr>
      <w:tr w:rsidR="00915385" w:rsidRPr="00915385" w14:paraId="4FB45B5B"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227BE"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2A9B6523" w14:textId="1C2CB35C"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683C3A3" w14:textId="32BFB5B7"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7F5087A" w14:textId="38F2E2B4"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E52F600" w14:textId="70D2D4A4"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10,920.00 </w:t>
            </w:r>
          </w:p>
        </w:tc>
      </w:tr>
      <w:tr w:rsidR="00915385" w:rsidRPr="00915385" w14:paraId="1000052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1878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A0FB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541A34CD" w14:textId="4478E91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C687B56" w14:textId="09B4FC2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505B13" w14:textId="23EF615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2B0A8" w14:textId="264E99C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546.00 </w:t>
            </w:r>
          </w:p>
        </w:tc>
      </w:tr>
      <w:tr w:rsidR="00915385" w:rsidRPr="00915385" w14:paraId="51C2BB4F"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3A1FB"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A061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02C81CB0" w14:textId="1D018F9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5201433C" w14:textId="0CEB4D2F"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7D3097" w14:textId="421E1D2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DC886" w14:textId="41433CD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4,368.00 </w:t>
            </w:r>
          </w:p>
        </w:tc>
      </w:tr>
      <w:tr w:rsidR="00915385" w:rsidRPr="00915385" w14:paraId="18169AD1"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89EA4"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AC45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701BBB89" w14:textId="2CAA728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72F666DC" w14:textId="24CE425D"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D4FBEE" w14:textId="364C67DA"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D1DCF7" w14:textId="0C86475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546.00 </w:t>
            </w:r>
          </w:p>
        </w:tc>
      </w:tr>
      <w:tr w:rsidR="00915385" w:rsidRPr="00915385" w14:paraId="10D3041D"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E0869"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57EB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0D6BBCEE" w14:textId="77382E6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793BA6A3" w14:textId="6E58210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4B38E" w14:textId="5F6A2F2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8F746" w14:textId="6BBB115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546.00 </w:t>
            </w:r>
          </w:p>
        </w:tc>
      </w:tr>
      <w:tr w:rsidR="00915385" w:rsidRPr="00915385" w14:paraId="34B50914"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176B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2E4DC"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0B52C6D8" w14:textId="6EEF689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1A31288" w14:textId="6FF4773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A9883" w14:textId="1D2CCE7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89C0C4" w14:textId="36885E41"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546.00 </w:t>
            </w:r>
          </w:p>
        </w:tc>
      </w:tr>
      <w:tr w:rsidR="00915385" w:rsidRPr="00915385" w14:paraId="08524E03"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A1112"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D99FD"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38692619" w14:textId="16EDE413"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34E766D9" w14:textId="6052BADE"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615D89" w14:textId="7FCE0764"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E2E48" w14:textId="3B3826D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1,092.00 </w:t>
            </w:r>
          </w:p>
        </w:tc>
      </w:tr>
      <w:tr w:rsidR="00915385" w:rsidRPr="00915385" w14:paraId="5F2B2CA0"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77200"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D4A95"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67931523" w14:textId="08FC9EBB"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109EC5D8" w14:textId="76E6834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8B90D" w14:textId="2D2F4F8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FE96F" w14:textId="0A54F7E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3,276.00 </w:t>
            </w:r>
          </w:p>
        </w:tc>
      </w:tr>
      <w:tr w:rsidR="00915385" w:rsidRPr="00915385" w14:paraId="44343CFB" w14:textId="77777777" w:rsidTr="00915385">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5BE625" w14:textId="77777777" w:rsidR="00915385" w:rsidRPr="00915385" w:rsidRDefault="00915385" w:rsidP="00915385">
            <w:pPr>
              <w:spacing w:after="0" w:line="240" w:lineRule="auto"/>
              <w:ind w:right="57"/>
              <w:contextualSpacing/>
              <w:rPr>
                <w:rFonts w:ascii="Arial Narrow" w:hAnsi="Arial Narrow"/>
                <w:b/>
                <w:bCs/>
                <w:color w:val="000000"/>
                <w:sz w:val="20"/>
                <w:szCs w:val="20"/>
              </w:rPr>
            </w:pPr>
            <w:r w:rsidRPr="00915385">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5E98E21F" w14:textId="0791DD3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A27A072" w14:textId="4EBE39A6"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D42FF71" w14:textId="28DAEDE9"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4E7D93" w14:textId="17CD7B60" w:rsidR="00915385" w:rsidRPr="00915385" w:rsidRDefault="00915385" w:rsidP="00915385">
            <w:pPr>
              <w:spacing w:after="0" w:line="240" w:lineRule="auto"/>
              <w:ind w:right="57"/>
              <w:contextualSpacing/>
              <w:jc w:val="right"/>
              <w:rPr>
                <w:rFonts w:ascii="Arial Narrow" w:hAnsi="Arial Narrow"/>
                <w:b/>
                <w:bCs/>
                <w:color w:val="000000"/>
                <w:sz w:val="20"/>
                <w:szCs w:val="20"/>
              </w:rPr>
            </w:pPr>
            <w:r w:rsidRPr="00915385">
              <w:rPr>
                <w:rFonts w:ascii="Arial Narrow" w:hAnsi="Arial Narrow"/>
                <w:b/>
                <w:bCs/>
                <w:color w:val="000000"/>
                <w:sz w:val="20"/>
                <w:szCs w:val="20"/>
              </w:rPr>
              <w:t xml:space="preserve">820,638.00 </w:t>
            </w:r>
          </w:p>
        </w:tc>
      </w:tr>
      <w:tr w:rsidR="00915385" w:rsidRPr="00915385" w14:paraId="3C4FB6F9" w14:textId="77777777" w:rsidTr="009153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43517"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566E8" w14:textId="77777777" w:rsidR="00915385" w:rsidRPr="00915385" w:rsidRDefault="00915385" w:rsidP="00915385">
            <w:pPr>
              <w:spacing w:after="0" w:line="240" w:lineRule="auto"/>
              <w:ind w:right="57"/>
              <w:contextualSpacing/>
              <w:rPr>
                <w:rFonts w:ascii="Arial Narrow" w:hAnsi="Arial Narrow"/>
                <w:i/>
                <w:iCs/>
                <w:color w:val="000000"/>
                <w:sz w:val="20"/>
                <w:szCs w:val="20"/>
              </w:rPr>
            </w:pPr>
            <w:r w:rsidRPr="00915385">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5689AAEC" w14:textId="4BEA3858"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hideMark/>
          </w:tcPr>
          <w:p w14:paraId="7A6EF500" w14:textId="389C4492"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B9F5F7" w14:textId="3687252C"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DCD0A" w14:textId="0BACCC00" w:rsidR="00915385" w:rsidRPr="00915385" w:rsidRDefault="00915385" w:rsidP="00915385">
            <w:pPr>
              <w:spacing w:after="0" w:line="240" w:lineRule="auto"/>
              <w:ind w:right="57"/>
              <w:contextualSpacing/>
              <w:jc w:val="right"/>
              <w:rPr>
                <w:rFonts w:ascii="Arial Narrow" w:hAnsi="Arial Narrow"/>
                <w:i/>
                <w:iCs/>
                <w:color w:val="000000"/>
                <w:sz w:val="20"/>
                <w:szCs w:val="20"/>
              </w:rPr>
            </w:pPr>
            <w:r w:rsidRPr="00915385">
              <w:rPr>
                <w:rFonts w:ascii="Arial Narrow" w:hAnsi="Arial Narrow"/>
                <w:i/>
                <w:iCs/>
                <w:color w:val="000000"/>
                <w:sz w:val="20"/>
                <w:szCs w:val="20"/>
              </w:rPr>
              <w:t xml:space="preserve"> 820,638.00 </w:t>
            </w:r>
          </w:p>
        </w:tc>
      </w:tr>
    </w:tbl>
    <w:p w14:paraId="00089B3D" w14:textId="4CC26835"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BFA57BA" w14:textId="09111153" w:rsidR="005E6631" w:rsidRDefault="002A7D6A" w:rsidP="00551FDD">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BEFA79C" w14:textId="77777777" w:rsidR="00EE4EB5" w:rsidRDefault="00EE4EB5">
      <w:pPr>
        <w:tabs>
          <w:tab w:val="left" w:pos="5387"/>
        </w:tabs>
        <w:spacing w:after="0" w:line="240" w:lineRule="auto"/>
        <w:rPr>
          <w:rFonts w:ascii="Arial" w:eastAsia="Arial" w:hAnsi="Arial" w:cs="Arial"/>
          <w:b/>
          <w:color w:val="002060"/>
          <w:sz w:val="28"/>
          <w:szCs w:val="28"/>
        </w:rPr>
      </w:pPr>
    </w:p>
    <w:p w14:paraId="443482C6" w14:textId="77777777" w:rsidR="00E01EA9" w:rsidRDefault="00E01EA9">
      <w:pPr>
        <w:tabs>
          <w:tab w:val="left" w:pos="5387"/>
        </w:tabs>
        <w:spacing w:after="0" w:line="240" w:lineRule="auto"/>
        <w:rPr>
          <w:rFonts w:ascii="Arial" w:eastAsia="Arial" w:hAnsi="Arial" w:cs="Arial"/>
          <w:b/>
          <w:color w:val="002060"/>
          <w:sz w:val="28"/>
          <w:szCs w:val="28"/>
        </w:rPr>
      </w:pPr>
    </w:p>
    <w:p w14:paraId="5DF8FE38" w14:textId="15965B2D"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lastRenderedPageBreak/>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4C563265" w:rsidR="002A2C5B" w:rsidRPr="00172D05" w:rsidRDefault="002A7D6A">
      <w:pPr>
        <w:spacing w:after="0" w:line="240" w:lineRule="auto"/>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393AC6" w:rsidRPr="00393AC6">
        <w:rPr>
          <w:rFonts w:ascii="Arial" w:eastAsia="Times New Roman" w:hAnsi="Arial" w:cs="Arial"/>
          <w:b/>
          <w:color w:val="0070C0"/>
          <w:sz w:val="24"/>
          <w:szCs w:val="24"/>
          <w:lang w:val="en-US" w:eastAsia="en-US"/>
        </w:rPr>
        <w:t>1,093,070,521.93</w:t>
      </w:r>
      <w:r w:rsidR="00393AC6">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with breakdown as follows (see Table 2):</w:t>
      </w:r>
    </w:p>
    <w:p w14:paraId="3885FF6B" w14:textId="77777777" w:rsidR="002A2C5B" w:rsidRPr="00172D05"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172D05" w:rsidRDefault="002A7D6A">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4B5483B0" w14:textId="612B6BF9" w:rsidR="002A2C5B" w:rsidRPr="006D1F63" w:rsidRDefault="002A7D6A">
      <w:pPr>
        <w:spacing w:after="0" w:line="240" w:lineRule="auto"/>
        <w:ind w:left="360"/>
        <w:contextualSpacing/>
        <w:jc w:val="both"/>
        <w:rPr>
          <w:rFonts w:ascii="Arial" w:eastAsia="Times New Roman" w:hAnsi="Arial" w:cs="Arial"/>
          <w:sz w:val="24"/>
          <w:szCs w:val="24"/>
          <w:lang w:val="en-US" w:eastAsia="en-US"/>
        </w:rPr>
      </w:pPr>
      <w:r w:rsidRPr="006D1F63">
        <w:rPr>
          <w:rFonts w:ascii="Arial" w:eastAsia="Times New Roman" w:hAnsi="Arial" w:cs="Arial"/>
          <w:sz w:val="24"/>
          <w:szCs w:val="24"/>
          <w:lang w:val="en-US" w:eastAsia="en-US"/>
        </w:rPr>
        <w:t xml:space="preserve">A total of </w:t>
      </w:r>
      <w:r w:rsidRPr="00393AC6">
        <w:rPr>
          <w:rFonts w:ascii="Arial" w:eastAsia="Times New Roman" w:hAnsi="Arial" w:cs="Arial"/>
          <w:b/>
          <w:color w:val="0070C0"/>
          <w:sz w:val="24"/>
          <w:szCs w:val="24"/>
          <w:lang w:val="en-US" w:eastAsia="en-US"/>
        </w:rPr>
        <w:t>₱</w:t>
      </w:r>
      <w:r w:rsidR="00393AC6" w:rsidRPr="00393AC6">
        <w:rPr>
          <w:rFonts w:ascii="Arial" w:eastAsia="Times New Roman" w:hAnsi="Arial" w:cs="Arial"/>
          <w:b/>
          <w:bCs/>
          <w:color w:val="0070C0"/>
          <w:sz w:val="24"/>
          <w:szCs w:val="24"/>
          <w:lang w:eastAsia="en-US"/>
        </w:rPr>
        <w:t xml:space="preserve">192,349,229.84 </w:t>
      </w:r>
      <w:r w:rsidRPr="00393AC6">
        <w:rPr>
          <w:rFonts w:ascii="Arial" w:eastAsia="Times New Roman" w:hAnsi="Arial" w:cs="Arial"/>
          <w:b/>
          <w:color w:val="0070C0"/>
          <w:sz w:val="24"/>
          <w:szCs w:val="24"/>
          <w:lang w:val="en-US" w:eastAsia="en-US"/>
        </w:rPr>
        <w:t>standby funds</w:t>
      </w:r>
      <w:r w:rsidRPr="00393AC6">
        <w:rPr>
          <w:rFonts w:ascii="Arial" w:eastAsia="Times New Roman" w:hAnsi="Arial" w:cs="Arial"/>
          <w:color w:val="0070C0"/>
          <w:sz w:val="24"/>
          <w:szCs w:val="24"/>
          <w:lang w:val="en-US" w:eastAsia="en-US"/>
        </w:rPr>
        <w:t xml:space="preserve"> </w:t>
      </w:r>
      <w:r w:rsidRPr="006D1F63">
        <w:rPr>
          <w:rFonts w:ascii="Arial" w:eastAsia="Times New Roman" w:hAnsi="Arial" w:cs="Arial"/>
          <w:sz w:val="24"/>
          <w:szCs w:val="24"/>
          <w:lang w:val="en-US" w:eastAsia="en-US"/>
        </w:rPr>
        <w:t xml:space="preserve">in the CO and FOs. Of the said amount, </w:t>
      </w:r>
      <w:r w:rsidRPr="006D1F63">
        <w:rPr>
          <w:rFonts w:ascii="Arial" w:eastAsia="Times New Roman" w:hAnsi="Arial" w:cs="Arial"/>
          <w:b/>
          <w:sz w:val="24"/>
          <w:szCs w:val="24"/>
          <w:lang w:val="en-US" w:eastAsia="en-US"/>
        </w:rPr>
        <w:t>₱</w:t>
      </w:r>
      <w:r w:rsidR="00896E35" w:rsidRPr="006D1F63">
        <w:rPr>
          <w:rFonts w:ascii="Arial" w:eastAsia="Times New Roman" w:hAnsi="Arial" w:cs="Arial"/>
          <w:b/>
          <w:sz w:val="24"/>
          <w:szCs w:val="24"/>
          <w:lang w:val="en-US" w:eastAsia="en-US"/>
        </w:rPr>
        <w:t xml:space="preserve">143,909,750.57 </w:t>
      </w:r>
      <w:r w:rsidRPr="006D1F63">
        <w:rPr>
          <w:rFonts w:ascii="Arial" w:eastAsia="Times New Roman" w:hAnsi="Arial" w:cs="Arial"/>
          <w:sz w:val="24"/>
          <w:szCs w:val="24"/>
          <w:lang w:val="en-US" w:eastAsia="en-US"/>
        </w:rPr>
        <w:t xml:space="preserve">is the available </w:t>
      </w:r>
      <w:r w:rsidRPr="006D1F63">
        <w:rPr>
          <w:rFonts w:ascii="Arial" w:eastAsia="Times New Roman" w:hAnsi="Arial" w:cs="Arial"/>
          <w:b/>
          <w:sz w:val="24"/>
          <w:szCs w:val="24"/>
          <w:lang w:val="en-US" w:eastAsia="en-US"/>
        </w:rPr>
        <w:t>Quick Response Fund (QRF)</w:t>
      </w:r>
      <w:r w:rsidRPr="006D1F63">
        <w:rPr>
          <w:rFonts w:ascii="Arial" w:eastAsia="Times New Roman" w:hAnsi="Arial" w:cs="Arial"/>
          <w:sz w:val="24"/>
          <w:szCs w:val="24"/>
          <w:lang w:val="en-US" w:eastAsia="en-US"/>
        </w:rPr>
        <w:t xml:space="preserve"> in the CO.</w:t>
      </w:r>
    </w:p>
    <w:p w14:paraId="044CDD85" w14:textId="77777777" w:rsidR="002A2C5B" w:rsidRPr="00172D05"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172D05" w:rsidRDefault="002A7D6A">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4E82B588" w14:textId="378F766D" w:rsidR="002A2C5B" w:rsidRPr="00172D05" w:rsidRDefault="002A7D6A">
      <w:pPr>
        <w:spacing w:after="0" w:line="240" w:lineRule="auto"/>
        <w:ind w:left="360"/>
        <w:jc w:val="both"/>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A total of </w:t>
      </w:r>
      <w:r w:rsidR="00393AC6" w:rsidRPr="00393AC6">
        <w:rPr>
          <w:rFonts w:ascii="Arial" w:eastAsia="Times New Roman" w:hAnsi="Arial" w:cs="Arial"/>
          <w:b/>
          <w:bCs/>
          <w:color w:val="0070C0"/>
          <w:sz w:val="24"/>
          <w:szCs w:val="24"/>
          <w:lang w:eastAsia="en-US"/>
        </w:rPr>
        <w:t>323,518</w:t>
      </w:r>
      <w:r w:rsidR="00393AC6">
        <w:rPr>
          <w:rFonts w:ascii="Arial" w:eastAsia="Times New Roman" w:hAnsi="Arial" w:cs="Arial"/>
          <w:b/>
          <w:bCs/>
          <w:color w:val="0070C0"/>
          <w:sz w:val="24"/>
          <w:szCs w:val="24"/>
          <w:lang w:eastAsia="en-US"/>
        </w:rPr>
        <w:t xml:space="preserve"> </w:t>
      </w:r>
      <w:r w:rsidRPr="00896E35">
        <w:rPr>
          <w:rFonts w:ascii="Arial" w:eastAsia="Times New Roman" w:hAnsi="Arial" w:cs="Arial"/>
          <w:b/>
          <w:color w:val="0070C0"/>
          <w:sz w:val="24"/>
          <w:szCs w:val="24"/>
          <w:lang w:val="en-US" w:eastAsia="en-US"/>
        </w:rPr>
        <w:t>family food packs (FFP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393AC6" w:rsidRPr="00393AC6">
        <w:rPr>
          <w:rFonts w:ascii="Arial" w:eastAsia="Times New Roman" w:hAnsi="Arial" w:cs="Arial"/>
          <w:b/>
          <w:bCs/>
          <w:color w:val="0070C0"/>
          <w:sz w:val="24"/>
          <w:szCs w:val="24"/>
          <w:lang w:eastAsia="en-US"/>
        </w:rPr>
        <w:t>180,308,049.12</w:t>
      </w:r>
      <w:r w:rsidRPr="00896E35">
        <w:rPr>
          <w:rFonts w:ascii="Arial" w:eastAsia="Times New Roman" w:hAnsi="Arial" w:cs="Arial"/>
          <w:b/>
          <w:bCs/>
          <w:color w:val="0070C0"/>
          <w:sz w:val="24"/>
          <w:szCs w:val="24"/>
          <w:lang w:eastAsia="en-US"/>
        </w:rPr>
        <w:t>,</w:t>
      </w:r>
      <w:r w:rsidRPr="00896E35">
        <w:rPr>
          <w:rFonts w:ascii="Arial" w:eastAsia="Times New Roman" w:hAnsi="Arial" w:cs="Arial"/>
          <w:color w:val="0070C0"/>
          <w:sz w:val="24"/>
          <w:szCs w:val="24"/>
          <w:lang w:val="en-US" w:eastAsia="en-US"/>
        </w:rPr>
        <w:t xml:space="preserve"> </w:t>
      </w:r>
      <w:r w:rsidRPr="00896E35">
        <w:rPr>
          <w:rFonts w:ascii="Arial" w:eastAsia="Times New Roman" w:hAnsi="Arial" w:cs="Arial"/>
          <w:b/>
          <w:color w:val="0070C0"/>
          <w:sz w:val="24"/>
          <w:szCs w:val="24"/>
          <w:lang w:val="en-US" w:eastAsia="en-US"/>
        </w:rPr>
        <w:t>other food item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393AC6" w:rsidRPr="00393AC6">
        <w:rPr>
          <w:rFonts w:ascii="Arial" w:eastAsia="Times New Roman" w:hAnsi="Arial" w:cs="Arial"/>
          <w:b/>
          <w:bCs/>
          <w:color w:val="0070C0"/>
          <w:sz w:val="24"/>
          <w:szCs w:val="24"/>
          <w:lang w:eastAsia="en-US"/>
        </w:rPr>
        <w:t>256,651,982.95</w:t>
      </w:r>
      <w:r w:rsidR="00393AC6">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 xml:space="preserve">and </w:t>
      </w:r>
      <w:r w:rsidRPr="00896E35">
        <w:rPr>
          <w:rFonts w:ascii="Arial" w:eastAsia="Times New Roman" w:hAnsi="Arial" w:cs="Arial"/>
          <w:b/>
          <w:color w:val="0070C0"/>
          <w:sz w:val="24"/>
          <w:szCs w:val="24"/>
          <w:lang w:val="en-US" w:eastAsia="en-US"/>
        </w:rPr>
        <w:t xml:space="preserve">non-food items (FNIs)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393AC6" w:rsidRPr="00393AC6">
        <w:rPr>
          <w:rFonts w:ascii="Arial" w:eastAsia="Times New Roman" w:hAnsi="Arial" w:cs="Arial"/>
          <w:b/>
          <w:bCs/>
          <w:color w:val="0070C0"/>
          <w:sz w:val="24"/>
          <w:szCs w:val="24"/>
          <w:lang w:eastAsia="en-US"/>
        </w:rPr>
        <w:t>463,761,260.02</w:t>
      </w:r>
      <w:r w:rsidR="00393AC6">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are available.</w:t>
      </w:r>
    </w:p>
    <w:p w14:paraId="180C2AE2" w14:textId="140CF7C8" w:rsidR="008D597E" w:rsidRPr="008C088D" w:rsidRDefault="008D597E" w:rsidP="0034288D">
      <w:pPr>
        <w:spacing w:after="0" w:line="240" w:lineRule="auto"/>
        <w:jc w:val="both"/>
        <w:rPr>
          <w:rFonts w:ascii="Arial" w:eastAsia="Times New Roman" w:hAnsi="Arial" w:cs="Arial"/>
          <w:sz w:val="24"/>
          <w:szCs w:val="24"/>
          <w:lang w:val="en-US" w:eastAsia="en-US"/>
        </w:rPr>
      </w:pPr>
    </w:p>
    <w:p w14:paraId="1639D6E5" w14:textId="32667773" w:rsidR="002A2C5B" w:rsidRDefault="002A7D6A">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t>Table 2. Available Stockpiles and Standby Funds</w:t>
      </w:r>
    </w:p>
    <w:p w14:paraId="6ED1B471" w14:textId="0F2E34BB" w:rsidR="00822526" w:rsidRDefault="005D06B6" w:rsidP="00CF204D">
      <w:pPr>
        <w:spacing w:after="0" w:line="240" w:lineRule="auto"/>
        <w:ind w:left="450"/>
        <w:contextualSpacing/>
        <w:rPr>
          <w:rFonts w:ascii="Arial" w:eastAsia="Arial" w:hAnsi="Arial" w:cs="Arial"/>
          <w:i/>
          <w:sz w:val="16"/>
          <w:szCs w:val="16"/>
        </w:rPr>
      </w:pPr>
      <w:r>
        <w:rPr>
          <w:rFonts w:ascii="Arial" w:eastAsia="Arial" w:hAnsi="Arial" w:cs="Arial"/>
          <w:i/>
          <w:sz w:val="16"/>
          <w:szCs w:val="16"/>
        </w:rPr>
        <w:t xml:space="preserve">        </w:t>
      </w:r>
    </w:p>
    <w:tbl>
      <w:tblPr>
        <w:tblW w:w="4952" w:type="pct"/>
        <w:tblInd w:w="274" w:type="dxa"/>
        <w:tblLook w:val="04A0" w:firstRow="1" w:lastRow="0" w:firstColumn="1" w:lastColumn="0" w:noHBand="0" w:noVBand="1"/>
      </w:tblPr>
      <w:tblGrid>
        <w:gridCol w:w="1368"/>
        <w:gridCol w:w="1370"/>
        <w:gridCol w:w="1371"/>
        <w:gridCol w:w="1300"/>
        <w:gridCol w:w="1371"/>
        <w:gridCol w:w="1300"/>
        <w:gridCol w:w="1560"/>
      </w:tblGrid>
      <w:tr w:rsidR="00393AC6" w:rsidRPr="00393AC6" w14:paraId="0B58471E" w14:textId="77777777" w:rsidTr="00393AC6">
        <w:trPr>
          <w:trHeight w:val="20"/>
          <w:tblHeader/>
        </w:trPr>
        <w:tc>
          <w:tcPr>
            <w:tcW w:w="71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9D6FEA4" w14:textId="77777777" w:rsidR="00393AC6" w:rsidRPr="00393AC6" w:rsidRDefault="00393AC6" w:rsidP="00393AC6">
            <w:pPr>
              <w:widowControl/>
              <w:spacing w:after="0" w:line="240" w:lineRule="auto"/>
              <w:ind w:right="57"/>
              <w:contextualSpacing/>
              <w:jc w:val="center"/>
              <w:rPr>
                <w:rFonts w:ascii="Arial Narrow" w:eastAsia="Times New Roman" w:hAnsi="Arial Narrow"/>
                <w:b/>
                <w:bCs/>
                <w:color w:val="000000"/>
                <w:sz w:val="18"/>
                <w:szCs w:val="18"/>
              </w:rPr>
            </w:pPr>
            <w:r w:rsidRPr="00393AC6">
              <w:rPr>
                <w:rFonts w:ascii="Arial Narrow" w:eastAsia="Times New Roman" w:hAnsi="Arial Narrow"/>
                <w:b/>
                <w:bCs/>
                <w:color w:val="000000"/>
                <w:sz w:val="18"/>
                <w:szCs w:val="18"/>
              </w:rPr>
              <w:t>REGIONAL / FIELD OFFICE</w:t>
            </w:r>
          </w:p>
        </w:tc>
        <w:tc>
          <w:tcPr>
            <w:tcW w:w="71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7F3E46C" w14:textId="77777777" w:rsidR="00393AC6" w:rsidRPr="00393AC6" w:rsidRDefault="00393AC6" w:rsidP="00393AC6">
            <w:pPr>
              <w:widowControl/>
              <w:spacing w:after="0" w:line="240" w:lineRule="auto"/>
              <w:ind w:right="57"/>
              <w:contextualSpacing/>
              <w:jc w:val="center"/>
              <w:rPr>
                <w:rFonts w:ascii="Arial Narrow" w:eastAsia="Times New Roman" w:hAnsi="Arial Narrow"/>
                <w:b/>
                <w:bCs/>
                <w:color w:val="000000"/>
                <w:sz w:val="18"/>
                <w:szCs w:val="18"/>
              </w:rPr>
            </w:pPr>
            <w:r w:rsidRPr="00393AC6">
              <w:rPr>
                <w:rFonts w:ascii="Arial Narrow" w:eastAsia="Times New Roman" w:hAnsi="Arial Narrow"/>
                <w:b/>
                <w:bCs/>
                <w:color w:val="000000"/>
                <w:sz w:val="18"/>
                <w:szCs w:val="18"/>
              </w:rPr>
              <w:t>STANDBY FUNDS</w:t>
            </w:r>
          </w:p>
        </w:tc>
        <w:tc>
          <w:tcPr>
            <w:tcW w:w="1385"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728ECD09" w14:textId="77777777" w:rsidR="00393AC6" w:rsidRPr="00393AC6" w:rsidRDefault="00393AC6" w:rsidP="00393AC6">
            <w:pPr>
              <w:widowControl/>
              <w:spacing w:after="0" w:line="240" w:lineRule="auto"/>
              <w:ind w:right="57"/>
              <w:contextualSpacing/>
              <w:jc w:val="center"/>
              <w:rPr>
                <w:rFonts w:ascii="Arial Narrow" w:eastAsia="Times New Roman" w:hAnsi="Arial Narrow"/>
                <w:b/>
                <w:bCs/>
                <w:color w:val="000000"/>
                <w:sz w:val="18"/>
                <w:szCs w:val="18"/>
              </w:rPr>
            </w:pPr>
            <w:r w:rsidRPr="00393AC6">
              <w:rPr>
                <w:rFonts w:ascii="Arial Narrow" w:eastAsia="Times New Roman" w:hAnsi="Arial Narrow"/>
                <w:b/>
                <w:bCs/>
                <w:color w:val="000000"/>
                <w:sz w:val="18"/>
                <w:szCs w:val="18"/>
              </w:rPr>
              <w:t>FAMILY FOOD PACKS</w:t>
            </w:r>
          </w:p>
        </w:tc>
        <w:tc>
          <w:tcPr>
            <w:tcW w:w="711"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B5CCF3F" w14:textId="77777777" w:rsidR="00393AC6" w:rsidRPr="00393AC6" w:rsidRDefault="00393AC6" w:rsidP="00393AC6">
            <w:pPr>
              <w:widowControl/>
              <w:spacing w:after="0" w:line="240" w:lineRule="auto"/>
              <w:ind w:right="57"/>
              <w:contextualSpacing/>
              <w:jc w:val="center"/>
              <w:rPr>
                <w:rFonts w:ascii="Arial Narrow" w:eastAsia="Times New Roman" w:hAnsi="Arial Narrow"/>
                <w:b/>
                <w:bCs/>
                <w:color w:val="000000"/>
                <w:sz w:val="18"/>
                <w:szCs w:val="18"/>
              </w:rPr>
            </w:pPr>
            <w:r w:rsidRPr="00393AC6">
              <w:rPr>
                <w:rFonts w:ascii="Arial Narrow" w:eastAsia="Times New Roman" w:hAnsi="Arial Narrow"/>
                <w:b/>
                <w:bCs/>
                <w:color w:val="000000"/>
                <w:sz w:val="18"/>
                <w:szCs w:val="18"/>
              </w:rPr>
              <w:t>OTHER FOOD ITEMS</w:t>
            </w:r>
          </w:p>
        </w:tc>
        <w:tc>
          <w:tcPr>
            <w:tcW w:w="67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287A330" w14:textId="77777777" w:rsidR="00393AC6" w:rsidRPr="00393AC6" w:rsidRDefault="00393AC6" w:rsidP="00393AC6">
            <w:pPr>
              <w:widowControl/>
              <w:spacing w:after="0" w:line="240" w:lineRule="auto"/>
              <w:ind w:right="57"/>
              <w:contextualSpacing/>
              <w:jc w:val="center"/>
              <w:rPr>
                <w:rFonts w:ascii="Arial Narrow" w:eastAsia="Times New Roman" w:hAnsi="Arial Narrow"/>
                <w:b/>
                <w:bCs/>
                <w:color w:val="000000"/>
                <w:sz w:val="18"/>
                <w:szCs w:val="18"/>
              </w:rPr>
            </w:pPr>
            <w:r w:rsidRPr="00393AC6">
              <w:rPr>
                <w:rFonts w:ascii="Arial Narrow" w:eastAsia="Times New Roman" w:hAnsi="Arial Narrow"/>
                <w:b/>
                <w:bCs/>
                <w:color w:val="000000"/>
                <w:sz w:val="18"/>
                <w:szCs w:val="18"/>
              </w:rPr>
              <w:t>NON-FOOD RELIEF ITEMS</w:t>
            </w:r>
          </w:p>
        </w:tc>
        <w:tc>
          <w:tcPr>
            <w:tcW w:w="80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88C59A8" w14:textId="77777777" w:rsidR="00393AC6" w:rsidRPr="00393AC6" w:rsidRDefault="00393AC6" w:rsidP="00393AC6">
            <w:pPr>
              <w:widowControl/>
              <w:spacing w:after="0" w:line="240" w:lineRule="auto"/>
              <w:ind w:right="57"/>
              <w:contextualSpacing/>
              <w:jc w:val="center"/>
              <w:rPr>
                <w:rFonts w:ascii="Arial Narrow" w:eastAsia="Times New Roman" w:hAnsi="Arial Narrow"/>
                <w:b/>
                <w:bCs/>
                <w:color w:val="000000"/>
                <w:sz w:val="18"/>
                <w:szCs w:val="18"/>
              </w:rPr>
            </w:pPr>
            <w:r w:rsidRPr="00393AC6">
              <w:rPr>
                <w:rFonts w:ascii="Arial Narrow" w:eastAsia="Times New Roman" w:hAnsi="Arial Narrow"/>
                <w:b/>
                <w:bCs/>
                <w:color w:val="000000"/>
                <w:sz w:val="18"/>
                <w:szCs w:val="18"/>
              </w:rPr>
              <w:t>TOTAL STANDBY FUNDS &amp; STOCKPILE</w:t>
            </w:r>
          </w:p>
        </w:tc>
      </w:tr>
      <w:tr w:rsidR="00393AC6" w:rsidRPr="00393AC6" w14:paraId="33230DAC" w14:textId="77777777" w:rsidTr="00393AC6">
        <w:trPr>
          <w:trHeight w:val="20"/>
          <w:tblHeader/>
        </w:trPr>
        <w:tc>
          <w:tcPr>
            <w:tcW w:w="710" w:type="pct"/>
            <w:vMerge/>
            <w:tcBorders>
              <w:top w:val="single" w:sz="8" w:space="0" w:color="000000"/>
              <w:left w:val="single" w:sz="8" w:space="0" w:color="000000"/>
              <w:bottom w:val="single" w:sz="8" w:space="0" w:color="000000"/>
              <w:right w:val="single" w:sz="8" w:space="0" w:color="000000"/>
            </w:tcBorders>
            <w:vAlign w:val="center"/>
            <w:hideMark/>
          </w:tcPr>
          <w:p w14:paraId="54AD0F82" w14:textId="77777777" w:rsidR="00393AC6" w:rsidRPr="00393AC6" w:rsidRDefault="00393AC6" w:rsidP="00393AC6">
            <w:pPr>
              <w:widowControl/>
              <w:spacing w:after="0" w:line="240" w:lineRule="auto"/>
              <w:ind w:right="57"/>
              <w:contextualSpacing/>
              <w:rPr>
                <w:rFonts w:ascii="Arial Narrow" w:eastAsia="Times New Roman" w:hAnsi="Arial Narrow"/>
                <w:b/>
                <w:bCs/>
                <w:color w:val="000000"/>
                <w:sz w:val="18"/>
                <w:szCs w:val="18"/>
              </w:rPr>
            </w:pPr>
          </w:p>
        </w:tc>
        <w:tc>
          <w:tcPr>
            <w:tcW w:w="711" w:type="pct"/>
            <w:vMerge/>
            <w:tcBorders>
              <w:top w:val="single" w:sz="8" w:space="0" w:color="000000"/>
              <w:left w:val="single" w:sz="8" w:space="0" w:color="000000"/>
              <w:bottom w:val="single" w:sz="8" w:space="0" w:color="000000"/>
              <w:right w:val="single" w:sz="8" w:space="0" w:color="000000"/>
            </w:tcBorders>
            <w:vAlign w:val="center"/>
            <w:hideMark/>
          </w:tcPr>
          <w:p w14:paraId="0E38BE41" w14:textId="77777777" w:rsidR="00393AC6" w:rsidRPr="00393AC6" w:rsidRDefault="00393AC6" w:rsidP="00393AC6">
            <w:pPr>
              <w:widowControl/>
              <w:spacing w:after="0" w:line="240" w:lineRule="auto"/>
              <w:ind w:right="57"/>
              <w:contextualSpacing/>
              <w:rPr>
                <w:rFonts w:ascii="Arial Narrow" w:eastAsia="Times New Roman" w:hAnsi="Arial Narrow"/>
                <w:b/>
                <w:bCs/>
                <w:color w:val="000000"/>
                <w:sz w:val="18"/>
                <w:szCs w:val="18"/>
              </w:rPr>
            </w:pPr>
          </w:p>
        </w:tc>
        <w:tc>
          <w:tcPr>
            <w:tcW w:w="71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1E776CA" w14:textId="77777777" w:rsidR="00393AC6" w:rsidRPr="00393AC6" w:rsidRDefault="00393AC6" w:rsidP="00393AC6">
            <w:pPr>
              <w:widowControl/>
              <w:spacing w:after="0" w:line="240" w:lineRule="auto"/>
              <w:ind w:right="57"/>
              <w:contextualSpacing/>
              <w:jc w:val="center"/>
              <w:rPr>
                <w:rFonts w:ascii="Arial Narrow" w:eastAsia="Times New Roman" w:hAnsi="Arial Narrow"/>
                <w:b/>
                <w:bCs/>
                <w:color w:val="000000"/>
                <w:sz w:val="18"/>
                <w:szCs w:val="18"/>
              </w:rPr>
            </w:pPr>
            <w:r w:rsidRPr="00393AC6">
              <w:rPr>
                <w:rFonts w:ascii="Arial Narrow" w:eastAsia="Times New Roman" w:hAnsi="Arial Narrow"/>
                <w:b/>
                <w:bCs/>
                <w:color w:val="000000"/>
                <w:sz w:val="18"/>
                <w:szCs w:val="18"/>
              </w:rPr>
              <w:t>QUANTITY</w:t>
            </w:r>
          </w:p>
        </w:tc>
        <w:tc>
          <w:tcPr>
            <w:tcW w:w="67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7C4FF8C" w14:textId="77777777" w:rsidR="00393AC6" w:rsidRPr="00393AC6" w:rsidRDefault="00393AC6" w:rsidP="00393AC6">
            <w:pPr>
              <w:widowControl/>
              <w:spacing w:after="0" w:line="240" w:lineRule="auto"/>
              <w:ind w:right="57"/>
              <w:contextualSpacing/>
              <w:jc w:val="center"/>
              <w:rPr>
                <w:rFonts w:ascii="Arial Narrow" w:eastAsia="Times New Roman" w:hAnsi="Arial Narrow"/>
                <w:b/>
                <w:bCs/>
                <w:color w:val="000000"/>
                <w:sz w:val="18"/>
                <w:szCs w:val="18"/>
              </w:rPr>
            </w:pPr>
            <w:r w:rsidRPr="00393AC6">
              <w:rPr>
                <w:rFonts w:ascii="Arial Narrow" w:eastAsia="Times New Roman" w:hAnsi="Arial Narrow"/>
                <w:b/>
                <w:bCs/>
                <w:color w:val="000000"/>
                <w:sz w:val="18"/>
                <w:szCs w:val="18"/>
              </w:rPr>
              <w:t>TOTAL COST</w:t>
            </w:r>
          </w:p>
        </w:tc>
        <w:tc>
          <w:tcPr>
            <w:tcW w:w="71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B8C615E" w14:textId="77777777" w:rsidR="00393AC6" w:rsidRPr="00393AC6" w:rsidRDefault="00393AC6" w:rsidP="00393AC6">
            <w:pPr>
              <w:widowControl/>
              <w:spacing w:after="0" w:line="240" w:lineRule="auto"/>
              <w:ind w:right="57"/>
              <w:contextualSpacing/>
              <w:jc w:val="center"/>
              <w:rPr>
                <w:rFonts w:ascii="Arial Narrow" w:eastAsia="Times New Roman" w:hAnsi="Arial Narrow"/>
                <w:b/>
                <w:bCs/>
                <w:color w:val="000000"/>
                <w:sz w:val="18"/>
                <w:szCs w:val="18"/>
              </w:rPr>
            </w:pPr>
            <w:r w:rsidRPr="00393AC6">
              <w:rPr>
                <w:rFonts w:ascii="Arial Narrow" w:eastAsia="Times New Roman" w:hAnsi="Arial Narrow"/>
                <w:b/>
                <w:bCs/>
                <w:color w:val="000000"/>
                <w:sz w:val="18"/>
                <w:szCs w:val="18"/>
              </w:rPr>
              <w:t>TOTAL COST</w:t>
            </w:r>
          </w:p>
        </w:tc>
        <w:tc>
          <w:tcPr>
            <w:tcW w:w="67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380463D" w14:textId="77777777" w:rsidR="00393AC6" w:rsidRPr="00393AC6" w:rsidRDefault="00393AC6" w:rsidP="00393AC6">
            <w:pPr>
              <w:widowControl/>
              <w:spacing w:after="0" w:line="240" w:lineRule="auto"/>
              <w:ind w:right="57"/>
              <w:contextualSpacing/>
              <w:jc w:val="center"/>
              <w:rPr>
                <w:rFonts w:ascii="Arial Narrow" w:eastAsia="Times New Roman" w:hAnsi="Arial Narrow"/>
                <w:b/>
                <w:bCs/>
                <w:color w:val="000000"/>
                <w:sz w:val="18"/>
                <w:szCs w:val="18"/>
              </w:rPr>
            </w:pPr>
            <w:r w:rsidRPr="00393AC6">
              <w:rPr>
                <w:rFonts w:ascii="Arial Narrow" w:eastAsia="Times New Roman" w:hAnsi="Arial Narrow"/>
                <w:b/>
                <w:bCs/>
                <w:color w:val="000000"/>
                <w:sz w:val="18"/>
                <w:szCs w:val="18"/>
              </w:rPr>
              <w:t>TOTAL COST</w:t>
            </w:r>
          </w:p>
        </w:tc>
        <w:tc>
          <w:tcPr>
            <w:tcW w:w="809" w:type="pct"/>
            <w:vMerge/>
            <w:tcBorders>
              <w:top w:val="single" w:sz="8" w:space="0" w:color="000000"/>
              <w:left w:val="single" w:sz="8" w:space="0" w:color="000000"/>
              <w:bottom w:val="single" w:sz="8" w:space="0" w:color="000000"/>
              <w:right w:val="single" w:sz="8" w:space="0" w:color="000000"/>
            </w:tcBorders>
            <w:vAlign w:val="center"/>
            <w:hideMark/>
          </w:tcPr>
          <w:p w14:paraId="7B136BFF" w14:textId="77777777" w:rsidR="00393AC6" w:rsidRPr="00393AC6" w:rsidRDefault="00393AC6" w:rsidP="00393AC6">
            <w:pPr>
              <w:widowControl/>
              <w:spacing w:after="0" w:line="240" w:lineRule="auto"/>
              <w:ind w:right="57"/>
              <w:contextualSpacing/>
              <w:rPr>
                <w:rFonts w:ascii="Arial Narrow" w:eastAsia="Times New Roman" w:hAnsi="Arial Narrow"/>
                <w:b/>
                <w:bCs/>
                <w:color w:val="000000"/>
                <w:sz w:val="18"/>
                <w:szCs w:val="18"/>
              </w:rPr>
            </w:pPr>
          </w:p>
        </w:tc>
      </w:tr>
      <w:tr w:rsidR="00393AC6" w:rsidRPr="00393AC6" w14:paraId="11A22937"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62D05906" w14:textId="77777777" w:rsidR="00393AC6" w:rsidRPr="00393AC6" w:rsidRDefault="00393AC6" w:rsidP="00393AC6">
            <w:pPr>
              <w:widowControl/>
              <w:spacing w:after="0" w:line="240" w:lineRule="auto"/>
              <w:ind w:right="57"/>
              <w:contextualSpacing/>
              <w:jc w:val="center"/>
              <w:rPr>
                <w:rFonts w:ascii="Arial Narrow" w:eastAsia="Times New Roman" w:hAnsi="Arial Narrow"/>
                <w:b/>
                <w:bCs/>
                <w:color w:val="000000"/>
                <w:sz w:val="18"/>
                <w:szCs w:val="18"/>
              </w:rPr>
            </w:pPr>
            <w:r w:rsidRPr="00393AC6">
              <w:rPr>
                <w:rFonts w:ascii="Arial Narrow" w:eastAsia="Times New Roman" w:hAnsi="Arial Narrow"/>
                <w:b/>
                <w:bCs/>
                <w:color w:val="000000"/>
                <w:sz w:val="18"/>
                <w:szCs w:val="18"/>
              </w:rPr>
              <w:t>TOTAL</w:t>
            </w:r>
          </w:p>
        </w:tc>
        <w:tc>
          <w:tcPr>
            <w:tcW w:w="7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DF41757" w14:textId="77777777" w:rsidR="00393AC6" w:rsidRPr="00393AC6" w:rsidRDefault="00393AC6" w:rsidP="00393AC6">
            <w:pPr>
              <w:widowControl/>
              <w:spacing w:after="0" w:line="240" w:lineRule="auto"/>
              <w:ind w:right="57"/>
              <w:contextualSpacing/>
              <w:jc w:val="right"/>
              <w:rPr>
                <w:rFonts w:ascii="Arial Narrow" w:eastAsia="Times New Roman" w:hAnsi="Arial Narrow"/>
                <w:b/>
                <w:bCs/>
                <w:color w:val="000000"/>
                <w:sz w:val="18"/>
                <w:szCs w:val="18"/>
              </w:rPr>
            </w:pPr>
            <w:r w:rsidRPr="00393AC6">
              <w:rPr>
                <w:rFonts w:ascii="Arial Narrow" w:eastAsia="Times New Roman" w:hAnsi="Arial Narrow"/>
                <w:b/>
                <w:bCs/>
                <w:color w:val="000000"/>
                <w:sz w:val="18"/>
                <w:szCs w:val="18"/>
              </w:rPr>
              <w:t>192,349,229.84</w:t>
            </w:r>
          </w:p>
        </w:tc>
        <w:tc>
          <w:tcPr>
            <w:tcW w:w="7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8304E7B" w14:textId="77777777" w:rsidR="00393AC6" w:rsidRPr="00393AC6" w:rsidRDefault="00393AC6" w:rsidP="00393AC6">
            <w:pPr>
              <w:widowControl/>
              <w:spacing w:after="0" w:line="240" w:lineRule="auto"/>
              <w:ind w:right="57"/>
              <w:contextualSpacing/>
              <w:jc w:val="right"/>
              <w:rPr>
                <w:rFonts w:ascii="Arial Narrow" w:eastAsia="Times New Roman" w:hAnsi="Arial Narrow"/>
                <w:b/>
                <w:bCs/>
                <w:color w:val="000000"/>
                <w:sz w:val="18"/>
                <w:szCs w:val="18"/>
              </w:rPr>
            </w:pPr>
            <w:r w:rsidRPr="00393AC6">
              <w:rPr>
                <w:rFonts w:ascii="Arial Narrow" w:eastAsia="Times New Roman" w:hAnsi="Arial Narrow"/>
                <w:b/>
                <w:bCs/>
                <w:color w:val="000000"/>
                <w:sz w:val="18"/>
                <w:szCs w:val="18"/>
              </w:rPr>
              <w:t>323,518</w:t>
            </w:r>
          </w:p>
        </w:tc>
        <w:tc>
          <w:tcPr>
            <w:tcW w:w="67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03F917D" w14:textId="77777777" w:rsidR="00393AC6" w:rsidRPr="00393AC6" w:rsidRDefault="00393AC6" w:rsidP="00393AC6">
            <w:pPr>
              <w:widowControl/>
              <w:spacing w:after="0" w:line="240" w:lineRule="auto"/>
              <w:ind w:right="57"/>
              <w:contextualSpacing/>
              <w:jc w:val="right"/>
              <w:rPr>
                <w:rFonts w:ascii="Arial Narrow" w:eastAsia="Times New Roman" w:hAnsi="Arial Narrow"/>
                <w:b/>
                <w:bCs/>
                <w:color w:val="000000"/>
                <w:sz w:val="18"/>
                <w:szCs w:val="18"/>
              </w:rPr>
            </w:pPr>
            <w:r w:rsidRPr="00393AC6">
              <w:rPr>
                <w:rFonts w:ascii="Arial Narrow" w:eastAsia="Times New Roman" w:hAnsi="Arial Narrow"/>
                <w:b/>
                <w:bCs/>
                <w:color w:val="000000"/>
                <w:sz w:val="18"/>
                <w:szCs w:val="18"/>
              </w:rPr>
              <w:t>180,308,049.12</w:t>
            </w:r>
          </w:p>
        </w:tc>
        <w:tc>
          <w:tcPr>
            <w:tcW w:w="7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1BD22DB" w14:textId="77777777" w:rsidR="00393AC6" w:rsidRPr="00393AC6" w:rsidRDefault="00393AC6" w:rsidP="00393AC6">
            <w:pPr>
              <w:widowControl/>
              <w:spacing w:after="0" w:line="240" w:lineRule="auto"/>
              <w:ind w:right="57"/>
              <w:contextualSpacing/>
              <w:jc w:val="right"/>
              <w:rPr>
                <w:rFonts w:ascii="Arial Narrow" w:eastAsia="Times New Roman" w:hAnsi="Arial Narrow"/>
                <w:b/>
                <w:bCs/>
                <w:color w:val="000000"/>
                <w:sz w:val="18"/>
                <w:szCs w:val="18"/>
              </w:rPr>
            </w:pPr>
            <w:r w:rsidRPr="00393AC6">
              <w:rPr>
                <w:rFonts w:ascii="Arial Narrow" w:eastAsia="Times New Roman" w:hAnsi="Arial Narrow"/>
                <w:b/>
                <w:bCs/>
                <w:color w:val="000000"/>
                <w:sz w:val="18"/>
                <w:szCs w:val="18"/>
              </w:rPr>
              <w:t>256,651,982.95</w:t>
            </w:r>
          </w:p>
        </w:tc>
        <w:tc>
          <w:tcPr>
            <w:tcW w:w="67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FEEF91C" w14:textId="77777777" w:rsidR="00393AC6" w:rsidRPr="00393AC6" w:rsidRDefault="00393AC6" w:rsidP="00393AC6">
            <w:pPr>
              <w:widowControl/>
              <w:spacing w:after="0" w:line="240" w:lineRule="auto"/>
              <w:ind w:right="57"/>
              <w:contextualSpacing/>
              <w:jc w:val="right"/>
              <w:rPr>
                <w:rFonts w:ascii="Arial Narrow" w:eastAsia="Times New Roman" w:hAnsi="Arial Narrow"/>
                <w:b/>
                <w:bCs/>
                <w:color w:val="000000"/>
                <w:sz w:val="18"/>
                <w:szCs w:val="18"/>
              </w:rPr>
            </w:pPr>
            <w:r w:rsidRPr="00393AC6">
              <w:rPr>
                <w:rFonts w:ascii="Arial Narrow" w:eastAsia="Times New Roman" w:hAnsi="Arial Narrow"/>
                <w:b/>
                <w:bCs/>
                <w:color w:val="000000"/>
                <w:sz w:val="18"/>
                <w:szCs w:val="18"/>
              </w:rPr>
              <w:t>463,761,260.02</w:t>
            </w:r>
          </w:p>
        </w:tc>
        <w:tc>
          <w:tcPr>
            <w:tcW w:w="80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DD78F53" w14:textId="77777777" w:rsidR="00393AC6" w:rsidRPr="00393AC6" w:rsidRDefault="00393AC6" w:rsidP="00393AC6">
            <w:pPr>
              <w:widowControl/>
              <w:spacing w:after="0" w:line="240" w:lineRule="auto"/>
              <w:ind w:right="57"/>
              <w:contextualSpacing/>
              <w:jc w:val="right"/>
              <w:rPr>
                <w:rFonts w:ascii="Arial Narrow" w:eastAsia="Times New Roman" w:hAnsi="Arial Narrow"/>
                <w:b/>
                <w:bCs/>
                <w:color w:val="000000"/>
                <w:sz w:val="18"/>
                <w:szCs w:val="18"/>
              </w:rPr>
            </w:pPr>
            <w:r w:rsidRPr="00393AC6">
              <w:rPr>
                <w:rFonts w:ascii="Arial Narrow" w:eastAsia="Times New Roman" w:hAnsi="Arial Narrow"/>
                <w:b/>
                <w:bCs/>
                <w:color w:val="000000"/>
                <w:sz w:val="18"/>
                <w:szCs w:val="18"/>
              </w:rPr>
              <w:t>1,093,070,521.93</w:t>
            </w:r>
          </w:p>
        </w:tc>
      </w:tr>
      <w:tr w:rsidR="00393AC6" w:rsidRPr="00393AC6" w14:paraId="3F0A758A"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513D017" w14:textId="77777777" w:rsidR="00393AC6" w:rsidRPr="00393AC6" w:rsidRDefault="00393AC6" w:rsidP="00393AC6">
            <w:pPr>
              <w:widowControl/>
              <w:spacing w:after="0" w:line="240" w:lineRule="auto"/>
              <w:ind w:right="57"/>
              <w:contextualSpacing/>
              <w:rPr>
                <w:rFonts w:ascii="Arial Narrow" w:eastAsia="Times New Roman" w:hAnsi="Arial Narrow"/>
                <w:color w:val="000000"/>
                <w:sz w:val="18"/>
                <w:szCs w:val="18"/>
              </w:rPr>
            </w:pPr>
            <w:r w:rsidRPr="00393AC6">
              <w:rPr>
                <w:rFonts w:ascii="Arial Narrow" w:eastAsia="Times New Roman" w:hAnsi="Arial Narrow"/>
                <w:color w:val="000000"/>
                <w:sz w:val="18"/>
                <w:szCs w:val="18"/>
              </w:rPr>
              <w:t>Central Office</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22C32B"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43,909,750.57</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A62708"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3432A6"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87F4DB"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C93446"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E73C8B"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43,909,750.57</w:t>
            </w:r>
          </w:p>
        </w:tc>
      </w:tr>
      <w:tr w:rsidR="00393AC6" w:rsidRPr="00393AC6" w14:paraId="4586D173"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F4C0F32" w14:textId="77777777" w:rsidR="00393AC6" w:rsidRPr="00393AC6" w:rsidRDefault="00393AC6" w:rsidP="00393AC6">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393AC6">
                <w:rPr>
                  <w:rFonts w:ascii="Arial Narrow" w:eastAsia="Times New Roman" w:hAnsi="Arial Narrow"/>
                  <w:color w:val="000000"/>
                  <w:sz w:val="18"/>
                  <w:szCs w:val="18"/>
                </w:rPr>
                <w:t>NRLMB - NROC</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EF9F64"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C2C24D"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45,967</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A4F14B"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34,601,119.3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C9A49C"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07,790,775.79</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BCD0C3"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54,849,848.82</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A18561"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297,241,743.91</w:t>
            </w:r>
          </w:p>
        </w:tc>
      </w:tr>
      <w:tr w:rsidR="00393AC6" w:rsidRPr="00393AC6" w14:paraId="76974A0A"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1E0251" w14:textId="77777777" w:rsidR="00393AC6" w:rsidRPr="00393AC6" w:rsidRDefault="00393AC6" w:rsidP="00393AC6">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393AC6">
                <w:rPr>
                  <w:rFonts w:ascii="Arial Narrow" w:eastAsia="Times New Roman" w:hAnsi="Arial Narrow"/>
                  <w:color w:val="000000"/>
                  <w:sz w:val="18"/>
                  <w:szCs w:val="18"/>
                </w:rPr>
                <w:t>NRLMB - VDRC</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4BB996"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1B995E"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5,941</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D777F4"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2,721,745.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218617"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32,891,229.67</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21C78C"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7,293,376.50</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F0F943"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42,906,351.17</w:t>
            </w:r>
          </w:p>
        </w:tc>
      </w:tr>
      <w:tr w:rsidR="00393AC6" w:rsidRPr="00393AC6" w14:paraId="1375A766"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5006582" w14:textId="77777777" w:rsidR="00393AC6" w:rsidRPr="00393AC6" w:rsidRDefault="00393AC6" w:rsidP="00393AC6">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393AC6">
                <w:rPr>
                  <w:rFonts w:ascii="Arial Narrow" w:eastAsia="Times New Roman" w:hAnsi="Arial Narrow"/>
                  <w:color w:val="000000"/>
                  <w:sz w:val="18"/>
                  <w:szCs w:val="18"/>
                </w:rPr>
                <w:t>I</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42FA14"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3,000,735.2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80A089"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5,082</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9BAEB8"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7,691,820.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8A8190"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5,085,321.04</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995E69"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30,470,805.20</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C7A79A"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46,248,681.44</w:t>
            </w:r>
          </w:p>
        </w:tc>
      </w:tr>
      <w:tr w:rsidR="00393AC6" w:rsidRPr="00393AC6" w14:paraId="7DACD754"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3A3AFA0" w14:textId="77777777" w:rsidR="00393AC6" w:rsidRPr="00393AC6" w:rsidRDefault="00393AC6" w:rsidP="00393AC6">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393AC6">
                <w:rPr>
                  <w:rFonts w:ascii="Arial Narrow" w:eastAsia="Times New Roman" w:hAnsi="Arial Narrow"/>
                  <w:color w:val="000000"/>
                  <w:sz w:val="18"/>
                  <w:szCs w:val="18"/>
                </w:rPr>
                <w:t>II</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95501C"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3,000,635.68</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2F2AD9"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20,684</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8B9728"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9,133,566.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32A894"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9,527,779.6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7A27CE"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2,822,015.80</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55F535"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34,483,997.08</w:t>
            </w:r>
          </w:p>
        </w:tc>
      </w:tr>
      <w:tr w:rsidR="00393AC6" w:rsidRPr="00393AC6" w14:paraId="7F29DCBF"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CDB310" w14:textId="77777777" w:rsidR="00393AC6" w:rsidRPr="00393AC6" w:rsidRDefault="00393AC6" w:rsidP="00393AC6">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393AC6">
                <w:rPr>
                  <w:rFonts w:ascii="Arial Narrow" w:eastAsia="Times New Roman" w:hAnsi="Arial Narrow"/>
                  <w:color w:val="000000"/>
                  <w:sz w:val="18"/>
                  <w:szCs w:val="18"/>
                </w:rPr>
                <w:t>III</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5B6F43"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3,000,000.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C84051"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4,581</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5861AE"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7,326,376.16</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A82C99"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3,031,764.3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C3C1FF"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5,577,368.25</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F63A5E"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28,935,508.71</w:t>
            </w:r>
          </w:p>
        </w:tc>
      </w:tr>
      <w:tr w:rsidR="00393AC6" w:rsidRPr="00393AC6" w14:paraId="5BD5FB1E"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0678DC" w14:textId="77777777" w:rsidR="00393AC6" w:rsidRPr="00393AC6" w:rsidRDefault="00393AC6" w:rsidP="00393AC6">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393AC6">
                <w:rPr>
                  <w:rFonts w:ascii="Arial Narrow" w:eastAsia="Times New Roman" w:hAnsi="Arial Narrow"/>
                  <w:color w:val="000000"/>
                  <w:sz w:val="18"/>
                  <w:szCs w:val="18"/>
                </w:rPr>
                <w:t>CALABARZON</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5751F0"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3,000,000.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EF18A3"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4,972</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9104BF"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2,470,448.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7003ED"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1,648,455.2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53948E"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5,926,446.98</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76F65C"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23,045,350.18</w:t>
            </w:r>
          </w:p>
        </w:tc>
      </w:tr>
      <w:tr w:rsidR="00393AC6" w:rsidRPr="00393AC6" w14:paraId="0387CC59"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0F839E" w14:textId="77777777" w:rsidR="00393AC6" w:rsidRPr="00393AC6" w:rsidRDefault="00393AC6" w:rsidP="00393AC6">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393AC6">
                <w:rPr>
                  <w:rFonts w:ascii="Arial Narrow" w:eastAsia="Times New Roman" w:hAnsi="Arial Narrow"/>
                  <w:color w:val="000000"/>
                  <w:sz w:val="18"/>
                  <w:szCs w:val="18"/>
                </w:rPr>
                <w:t>MIMAROPA</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391672"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4,061,040.78</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1EE947"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25,295</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E84F24"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6,809,277.44</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30E5C8"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0,464,672.0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EBEAFF"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7,753,508.55</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A2FB1A"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39,088,498.77</w:t>
            </w:r>
          </w:p>
        </w:tc>
      </w:tr>
      <w:tr w:rsidR="00393AC6" w:rsidRPr="00393AC6" w14:paraId="699395EA"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B712C8" w14:textId="77777777" w:rsidR="00393AC6" w:rsidRPr="00393AC6" w:rsidRDefault="00393AC6" w:rsidP="00393AC6">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393AC6">
                <w:rPr>
                  <w:rFonts w:ascii="Arial Narrow" w:eastAsia="Times New Roman" w:hAnsi="Arial Narrow"/>
                  <w:color w:val="000000"/>
                  <w:sz w:val="18"/>
                  <w:szCs w:val="18"/>
                </w:rPr>
                <w:t>V</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5828B9"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3,000,000.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1EFF2D"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30,007</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301D24"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4,654,697.7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DAC5F8"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0,392,666.86</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E99768"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21,077,933.90</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62423B"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49,125,298.46</w:t>
            </w:r>
          </w:p>
        </w:tc>
      </w:tr>
      <w:tr w:rsidR="00393AC6" w:rsidRPr="00393AC6" w14:paraId="409D20F5"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EB32F5" w14:textId="77777777" w:rsidR="00393AC6" w:rsidRPr="00393AC6" w:rsidRDefault="00393AC6" w:rsidP="00393AC6">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393AC6">
                <w:rPr>
                  <w:rFonts w:ascii="Arial Narrow" w:eastAsia="Times New Roman" w:hAnsi="Arial Narrow"/>
                  <w:color w:val="000000"/>
                  <w:sz w:val="18"/>
                  <w:szCs w:val="18"/>
                </w:rPr>
                <w:t>VI</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0ED1FF"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3,000,636.42</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9AFA2F"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9,853</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7C88AE"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4,277,928.8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94707A"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9,499,238.75</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ABB623"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7,955,822.18</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7730EF"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34,733,626.15</w:t>
            </w:r>
          </w:p>
        </w:tc>
      </w:tr>
      <w:tr w:rsidR="00393AC6" w:rsidRPr="00393AC6" w14:paraId="78ED605A"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063290" w14:textId="77777777" w:rsidR="00393AC6" w:rsidRPr="00393AC6" w:rsidRDefault="00393AC6" w:rsidP="00393AC6">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393AC6">
                <w:rPr>
                  <w:rFonts w:ascii="Arial Narrow" w:eastAsia="Times New Roman" w:hAnsi="Arial Narrow"/>
                  <w:color w:val="000000"/>
                  <w:sz w:val="18"/>
                  <w:szCs w:val="18"/>
                </w:rPr>
                <w:t>VII</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CEBD2A"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3,000,000.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3BE1F4"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35,589</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58247B"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6,734,903.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7C7088"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0,489,585.87</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F5CFD2"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3,298,164.05</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3290E4"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43,522,652.92</w:t>
            </w:r>
          </w:p>
        </w:tc>
      </w:tr>
      <w:tr w:rsidR="00393AC6" w:rsidRPr="00393AC6" w14:paraId="314224F1"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96619E" w14:textId="77777777" w:rsidR="00393AC6" w:rsidRPr="00393AC6" w:rsidRDefault="00393AC6" w:rsidP="00393AC6">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393AC6">
                <w:rPr>
                  <w:rFonts w:ascii="Arial Narrow" w:eastAsia="Times New Roman" w:hAnsi="Arial Narrow"/>
                  <w:color w:val="000000"/>
                  <w:sz w:val="18"/>
                  <w:szCs w:val="18"/>
                </w:rPr>
                <w:t>VIII</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2BCD3B"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2,285,000.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6D1A4F"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1,063</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974CA6"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5,869,188.12</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645133"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722,369.06</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8BE3A7"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33,538,573.66</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A93423"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43,415,130.84</w:t>
            </w:r>
          </w:p>
        </w:tc>
      </w:tr>
      <w:tr w:rsidR="00393AC6" w:rsidRPr="00393AC6" w14:paraId="76B7989A"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8FFFB3" w14:textId="77777777" w:rsidR="00393AC6" w:rsidRPr="00393AC6" w:rsidRDefault="00393AC6" w:rsidP="00393AC6">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393AC6">
                <w:rPr>
                  <w:rFonts w:ascii="Arial Narrow" w:eastAsia="Times New Roman" w:hAnsi="Arial Narrow"/>
                  <w:color w:val="000000"/>
                  <w:sz w:val="18"/>
                  <w:szCs w:val="18"/>
                </w:rPr>
                <w:t>IX</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51612D"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3,000,000.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09CB71"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31,514</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CEB4ED"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7,222,085.86</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FF99C7"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2,114,322.66</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BB2B2E"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2,913,342.90</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44CEA"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35,249,751.42</w:t>
            </w:r>
          </w:p>
        </w:tc>
      </w:tr>
      <w:tr w:rsidR="00393AC6" w:rsidRPr="00393AC6" w14:paraId="71CB4369"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6645DA" w14:textId="77777777" w:rsidR="00393AC6" w:rsidRPr="00393AC6" w:rsidRDefault="00393AC6" w:rsidP="00393AC6">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393AC6">
                <w:rPr>
                  <w:rFonts w:ascii="Arial Narrow" w:eastAsia="Times New Roman" w:hAnsi="Arial Narrow"/>
                  <w:color w:val="000000"/>
                  <w:sz w:val="18"/>
                  <w:szCs w:val="18"/>
                </w:rPr>
                <w:t>X</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92AA69"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4,116,679.92</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A085D6"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26,74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3B6126"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3,617,974.88</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0AB2B1"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5,464,936.39</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5F981"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47,160,292.69</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F1B576"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70,359,883.88</w:t>
            </w:r>
          </w:p>
        </w:tc>
      </w:tr>
      <w:tr w:rsidR="00393AC6" w:rsidRPr="00393AC6" w14:paraId="07AFF08D"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E6014B" w14:textId="77777777" w:rsidR="00393AC6" w:rsidRPr="00393AC6" w:rsidRDefault="00393AC6" w:rsidP="00393AC6">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393AC6">
                <w:rPr>
                  <w:rFonts w:ascii="Arial Narrow" w:eastAsia="Times New Roman" w:hAnsi="Arial Narrow"/>
                  <w:color w:val="000000"/>
                  <w:sz w:val="18"/>
                  <w:szCs w:val="18"/>
                </w:rPr>
                <w:t>XI</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CC4E53"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3,000,000.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E582D9"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D97742"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2,898,982.8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C0C9D6"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2,880,467.0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0BECB0"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5,077,917.30</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83DC87"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33,857,367.10</w:t>
            </w:r>
          </w:p>
        </w:tc>
      </w:tr>
      <w:tr w:rsidR="00393AC6" w:rsidRPr="00393AC6" w14:paraId="27474AA4"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3AC0BF8" w14:textId="77777777" w:rsidR="00393AC6" w:rsidRPr="00393AC6" w:rsidRDefault="00393AC6" w:rsidP="00393AC6">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393AC6">
                <w:rPr>
                  <w:rFonts w:ascii="Arial Narrow" w:eastAsia="Times New Roman" w:hAnsi="Arial Narrow"/>
                  <w:color w:val="000000"/>
                  <w:sz w:val="18"/>
                  <w:szCs w:val="18"/>
                </w:rPr>
                <w:t>XII</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53EC27"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3,000,969.85</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9783D1"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6,769</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A88EEA"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3,017,455.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7F845F"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5,674,656.3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05FBE5"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28,218,545.94</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9D2955"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39,911,627.09</w:t>
            </w:r>
          </w:p>
        </w:tc>
      </w:tr>
      <w:tr w:rsidR="00393AC6" w:rsidRPr="00393AC6" w14:paraId="78776360"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5074839" w14:textId="77777777" w:rsidR="00393AC6" w:rsidRPr="00393AC6" w:rsidRDefault="00393AC6" w:rsidP="00393AC6">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393AC6">
                <w:rPr>
                  <w:rFonts w:ascii="Arial Narrow" w:eastAsia="Times New Roman" w:hAnsi="Arial Narrow"/>
                  <w:color w:val="000000"/>
                  <w:sz w:val="18"/>
                  <w:szCs w:val="18"/>
                </w:rPr>
                <w:t>CARAGA</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6A99F6"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3,000,000.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A13189"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9,230</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F60CF8"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5,713,533.2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5C426A"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2,525,839.16</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6C9874"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9,388,902.91</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21599A"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30,628,275.27</w:t>
            </w:r>
          </w:p>
        </w:tc>
      </w:tr>
      <w:tr w:rsidR="00393AC6" w:rsidRPr="00393AC6" w14:paraId="5757D0D6"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72C5296" w14:textId="77777777" w:rsidR="00393AC6" w:rsidRPr="00393AC6" w:rsidRDefault="00393AC6" w:rsidP="00393AC6">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393AC6">
                <w:rPr>
                  <w:rFonts w:ascii="Arial Narrow" w:eastAsia="Times New Roman" w:hAnsi="Arial Narrow"/>
                  <w:color w:val="000000"/>
                  <w:sz w:val="18"/>
                  <w:szCs w:val="18"/>
                </w:rPr>
                <w:t>NCR</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690FF3"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282,563.3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958D62"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055</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5DB39B"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528,776.55</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C01453"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8,064,539.42</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D8BE3E"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730,344.44</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747BB"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1,606,223.71</w:t>
            </w:r>
          </w:p>
        </w:tc>
      </w:tr>
      <w:tr w:rsidR="00393AC6" w:rsidRPr="00393AC6" w14:paraId="05723C40" w14:textId="77777777" w:rsidTr="00393AC6">
        <w:trPr>
          <w:trHeight w:val="20"/>
        </w:trPr>
        <w:tc>
          <w:tcPr>
            <w:tcW w:w="71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EF37DE7" w14:textId="77777777" w:rsidR="00393AC6" w:rsidRPr="00393AC6" w:rsidRDefault="00393AC6" w:rsidP="00393AC6">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393AC6">
                <w:rPr>
                  <w:rFonts w:ascii="Arial Narrow" w:eastAsia="Times New Roman" w:hAnsi="Arial Narrow"/>
                  <w:color w:val="000000"/>
                  <w:sz w:val="18"/>
                  <w:szCs w:val="18"/>
                </w:rPr>
                <w:t>CAR</w:t>
              </w:r>
            </w:hyperlink>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31F0CB"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3,691,218.12</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EF687A"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29,176</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87C3CC"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5,018,171.31</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6F3AC9"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7,383,363.88</w:t>
            </w:r>
          </w:p>
        </w:tc>
        <w:tc>
          <w:tcPr>
            <w:tcW w:w="67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2EE40C"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18,708,049.95</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EF6E96" w14:textId="77777777" w:rsidR="00393AC6" w:rsidRPr="00393AC6" w:rsidRDefault="00393AC6" w:rsidP="00393AC6">
            <w:pPr>
              <w:widowControl/>
              <w:spacing w:after="0" w:line="240" w:lineRule="auto"/>
              <w:ind w:right="57"/>
              <w:contextualSpacing/>
              <w:jc w:val="right"/>
              <w:rPr>
                <w:rFonts w:ascii="Arial Narrow" w:eastAsia="Times New Roman" w:hAnsi="Arial Narrow"/>
                <w:color w:val="000000"/>
                <w:sz w:val="18"/>
                <w:szCs w:val="18"/>
              </w:rPr>
            </w:pPr>
            <w:r w:rsidRPr="00393AC6">
              <w:rPr>
                <w:rFonts w:ascii="Arial Narrow" w:eastAsia="Times New Roman" w:hAnsi="Arial Narrow"/>
                <w:color w:val="000000"/>
                <w:sz w:val="18"/>
                <w:szCs w:val="18"/>
              </w:rPr>
              <w:t>44,800,803.26</w:t>
            </w:r>
          </w:p>
        </w:tc>
      </w:tr>
    </w:tbl>
    <w:p w14:paraId="5DB19E5A" w14:textId="27E9A751" w:rsidR="002A2C5B" w:rsidRPr="008C088D" w:rsidRDefault="004541B4" w:rsidP="004541B4">
      <w:pPr>
        <w:spacing w:after="0" w:line="240" w:lineRule="auto"/>
        <w:contextualSpacing/>
        <w:rPr>
          <w:rFonts w:ascii="Arial" w:eastAsia="Arial" w:hAnsi="Arial" w:cs="Arial"/>
          <w:i/>
          <w:sz w:val="16"/>
          <w:szCs w:val="16"/>
        </w:rPr>
      </w:pPr>
      <w:r>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117D83">
        <w:rPr>
          <w:rFonts w:ascii="Arial" w:eastAsia="Arial" w:hAnsi="Arial" w:cs="Arial"/>
          <w:i/>
          <w:sz w:val="16"/>
          <w:szCs w:val="16"/>
        </w:rPr>
        <w:t>1</w:t>
      </w:r>
      <w:r w:rsidR="00631247">
        <w:rPr>
          <w:rFonts w:ascii="Arial" w:eastAsia="Arial" w:hAnsi="Arial" w:cs="Arial"/>
          <w:i/>
          <w:sz w:val="16"/>
          <w:szCs w:val="16"/>
        </w:rPr>
        <w:t>4</w:t>
      </w:r>
      <w:r w:rsidR="005E18B1" w:rsidRPr="005E18B1">
        <w:rPr>
          <w:rFonts w:ascii="Arial" w:eastAsia="Arial" w:hAnsi="Arial" w:cs="Arial"/>
          <w:i/>
          <w:sz w:val="16"/>
          <w:szCs w:val="16"/>
        </w:rPr>
        <w:t xml:space="preserve"> July </w:t>
      </w:r>
      <w:r w:rsidR="002A7D6A" w:rsidRPr="008C088D">
        <w:rPr>
          <w:rFonts w:ascii="Arial" w:eastAsia="Arial" w:hAnsi="Arial" w:cs="Arial"/>
          <w:i/>
          <w:sz w:val="16"/>
          <w:szCs w:val="16"/>
        </w:rPr>
        <w:t>2021, 4PM.</w:t>
      </w:r>
    </w:p>
    <w:p w14:paraId="2282347D" w14:textId="43481B4F" w:rsidR="00EE4EB5" w:rsidRPr="00E01EA9" w:rsidRDefault="002A7D6A" w:rsidP="00E01EA9">
      <w:pPr>
        <w:spacing w:after="0" w:line="240" w:lineRule="auto"/>
        <w:ind w:left="6480" w:firstLine="720"/>
        <w:contextualSpacing/>
        <w:jc w:val="center"/>
        <w:rPr>
          <w:rFonts w:ascii="Arial" w:eastAsia="Arial" w:hAnsi="Arial" w:cs="Arial"/>
          <w:i/>
          <w:color w:val="0070C0"/>
          <w:sz w:val="16"/>
          <w:szCs w:val="16"/>
        </w:rPr>
      </w:pPr>
      <w:r>
        <w:rPr>
          <w:rFonts w:ascii="Arial" w:eastAsia="Arial" w:hAnsi="Arial" w:cs="Arial"/>
          <w:i/>
          <w:color w:val="0070C0"/>
          <w:sz w:val="16"/>
          <w:szCs w:val="16"/>
        </w:rPr>
        <w:t>Source: DRMB and NRLMB</w:t>
      </w:r>
    </w:p>
    <w:p w14:paraId="7676508E" w14:textId="77777777" w:rsidR="00E01EA9" w:rsidRDefault="00E01EA9">
      <w:pPr>
        <w:spacing w:after="0" w:line="240" w:lineRule="auto"/>
        <w:contextualSpacing/>
        <w:rPr>
          <w:rFonts w:ascii="Arial" w:eastAsia="Arial" w:hAnsi="Arial" w:cs="Arial"/>
          <w:b/>
          <w:color w:val="002060"/>
          <w:sz w:val="28"/>
          <w:szCs w:val="28"/>
        </w:rPr>
      </w:pPr>
    </w:p>
    <w:p w14:paraId="6C8A2DB5" w14:textId="0C8F7489"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651F4F2A" w:rsidR="002A2C5B" w:rsidRDefault="00117D83" w:rsidP="003C05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631247">
              <w:rPr>
                <w:rFonts w:ascii="Arial" w:eastAsia="Arial" w:hAnsi="Arial" w:cs="Arial"/>
                <w:sz w:val="20"/>
                <w:szCs w:val="20"/>
              </w:rPr>
              <w:t>4</w:t>
            </w:r>
            <w:r w:rsidR="005E18B1">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DRMB DOSD in coordination with other DRMB divisions and concerned </w:t>
            </w:r>
            <w:r>
              <w:rPr>
                <w:rFonts w:ascii="Arial" w:eastAsia="Arial" w:hAnsi="Arial" w:cs="Arial"/>
                <w:sz w:val="20"/>
                <w:szCs w:val="19"/>
              </w:rPr>
              <w:lastRenderedPageBreak/>
              <w:t>offices is continuously facilitating the replenishment of the standby funds.</w:t>
            </w:r>
          </w:p>
        </w:tc>
      </w:tr>
    </w:tbl>
    <w:p w14:paraId="69B4C3F1" w14:textId="77777777" w:rsidR="005E6631" w:rsidRDefault="005E66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4C8A1E2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4F6EED4A" w:rsidR="002A2C5B" w:rsidRDefault="00631247" w:rsidP="003C05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4</w:t>
            </w:r>
            <w:r w:rsidR="005E18B1">
              <w:rPr>
                <w:rFonts w:ascii="Arial" w:eastAsia="Arial" w:hAnsi="Arial" w:cs="Arial"/>
                <w:sz w:val="20"/>
                <w:szCs w:val="20"/>
              </w:rPr>
              <w:t xml:space="preserve"> July </w:t>
            </w:r>
            <w:r w:rsidR="00991781">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05C2D97F" w:rsidR="002A2C5B" w:rsidRPr="00631247" w:rsidRDefault="005235E3" w:rsidP="00AA55F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31247">
              <w:rPr>
                <w:rFonts w:ascii="Arial" w:eastAsia="Arial" w:hAnsi="Arial" w:cs="Arial"/>
                <w:sz w:val="20"/>
                <w:szCs w:val="20"/>
              </w:rPr>
              <w:t>1</w:t>
            </w:r>
            <w:r w:rsidR="00726FFC">
              <w:rPr>
                <w:rFonts w:ascii="Arial" w:eastAsia="Arial" w:hAnsi="Arial" w:cs="Arial"/>
                <w:sz w:val="20"/>
                <w:szCs w:val="20"/>
              </w:rPr>
              <w:t>4</w:t>
            </w:r>
            <w:r w:rsidR="004F120D" w:rsidRPr="00631247">
              <w:rPr>
                <w:rFonts w:ascii="Arial" w:eastAsia="Arial" w:hAnsi="Arial" w:cs="Arial"/>
                <w:sz w:val="20"/>
                <w:szCs w:val="20"/>
              </w:rPr>
              <w:t xml:space="preserve"> J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140081B9"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6DFC227" w:rsidR="002A2C5B" w:rsidRPr="00631247" w:rsidRDefault="00D53A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631247">
              <w:rPr>
                <w:rFonts w:ascii="Arial" w:eastAsia="Arial" w:hAnsi="Arial" w:cs="Arial"/>
                <w:sz w:val="20"/>
                <w:szCs w:val="20"/>
              </w:rPr>
              <w:t>1</w:t>
            </w:r>
            <w:r w:rsidR="00DE55D7" w:rsidRPr="00631247">
              <w:rPr>
                <w:rFonts w:ascii="Arial" w:eastAsia="Arial" w:hAnsi="Arial" w:cs="Arial"/>
                <w:sz w:val="20"/>
                <w:szCs w:val="20"/>
              </w:rPr>
              <w:t>3</w:t>
            </w:r>
            <w:r w:rsidR="00084056" w:rsidRPr="00631247">
              <w:rPr>
                <w:rFonts w:ascii="Arial" w:eastAsia="Arial" w:hAnsi="Arial" w:cs="Arial"/>
                <w:sz w:val="20"/>
                <w:szCs w:val="20"/>
              </w:rPr>
              <w:t xml:space="preserve"> J</w:t>
            </w:r>
            <w:r w:rsidR="002205A0" w:rsidRPr="00631247">
              <w:rPr>
                <w:rFonts w:ascii="Arial" w:eastAsia="Arial" w:hAnsi="Arial" w:cs="Arial"/>
                <w:sz w:val="20"/>
                <w:szCs w:val="20"/>
              </w:rPr>
              <w:t>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A total of 11,</w:t>
            </w:r>
            <w:r w:rsidR="002A394E" w:rsidRPr="00631247">
              <w:rPr>
                <w:rFonts w:ascii="Arial" w:eastAsia="Arial" w:hAnsi="Arial" w:cs="Arial"/>
                <w:sz w:val="20"/>
                <w:szCs w:val="19"/>
              </w:rPr>
              <w:t>468</w:t>
            </w:r>
            <w:r w:rsidRPr="00631247">
              <w:rPr>
                <w:rFonts w:ascii="Arial" w:eastAsia="Arial" w:hAnsi="Arial" w:cs="Arial"/>
                <w:sz w:val="20"/>
                <w:szCs w:val="19"/>
              </w:rPr>
              <w:t xml:space="preserve"> FFPs amounting to ₱5,8</w:t>
            </w:r>
            <w:r w:rsidR="002A394E" w:rsidRPr="00631247">
              <w:rPr>
                <w:rFonts w:ascii="Arial" w:eastAsia="Arial" w:hAnsi="Arial" w:cs="Arial"/>
                <w:sz w:val="20"/>
                <w:szCs w:val="19"/>
              </w:rPr>
              <w:t>8</w:t>
            </w:r>
            <w:r w:rsidRPr="00631247">
              <w:rPr>
                <w:rFonts w:ascii="Arial" w:eastAsia="Arial" w:hAnsi="Arial" w:cs="Arial"/>
                <w:sz w:val="20"/>
                <w:szCs w:val="19"/>
              </w:rPr>
              <w:t>4,</w:t>
            </w:r>
            <w:r w:rsidR="002A394E" w:rsidRPr="00631247">
              <w:rPr>
                <w:rFonts w:ascii="Arial" w:eastAsia="Arial" w:hAnsi="Arial" w:cs="Arial"/>
                <w:sz w:val="20"/>
                <w:szCs w:val="19"/>
              </w:rPr>
              <w:t>029</w:t>
            </w:r>
            <w:r w:rsidRPr="00631247">
              <w:rPr>
                <w:rFonts w:ascii="Arial" w:eastAsia="Arial" w:hAnsi="Arial" w:cs="Arial"/>
                <w:sz w:val="20"/>
                <w:szCs w:val="19"/>
              </w:rPr>
              <w:t>.</w:t>
            </w:r>
            <w:r w:rsidR="002A394E" w:rsidRPr="00631247">
              <w:rPr>
                <w:rFonts w:ascii="Arial" w:eastAsia="Arial" w:hAnsi="Arial" w:cs="Arial"/>
                <w:sz w:val="20"/>
                <w:szCs w:val="19"/>
              </w:rPr>
              <w:t>30</w:t>
            </w:r>
            <w:r w:rsidRPr="00631247">
              <w:rPr>
                <w:rFonts w:ascii="Arial" w:eastAsia="Arial" w:hAnsi="Arial" w:cs="Arial"/>
                <w:sz w:val="20"/>
                <w:szCs w:val="19"/>
              </w:rPr>
              <w:t xml:space="preserve"> and 117 Hygiene Kits amounting to ₱172,399.50 were provided to the Locally Stranded Individuals (LSIs) in CAR.</w:t>
            </w:r>
          </w:p>
          <w:p w14:paraId="12C6860E"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On-going prepositioning of Food and Non-food Items to the provinces</w:t>
            </w:r>
          </w:p>
          <w:p w14:paraId="342007A8"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631247"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63124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31247">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31247" w:rsidRPr="00631247" w14:paraId="656B84D3" w14:textId="77777777">
              <w:tc>
                <w:tcPr>
                  <w:tcW w:w="1370" w:type="pct"/>
                  <w:shd w:val="clear" w:color="auto" w:fill="D9D9D9" w:themeFill="background1" w:themeFillShade="D9"/>
                  <w:vAlign w:val="center"/>
                </w:tcPr>
                <w:p w14:paraId="522B7B0E"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31247" w:rsidRDefault="002A7D6A">
                  <w:pPr>
                    <w:widowControl/>
                    <w:spacing w:after="0" w:line="240" w:lineRule="auto"/>
                    <w:ind w:right="57"/>
                    <w:contextualSpacing/>
                    <w:jc w:val="center"/>
                    <w:rPr>
                      <w:rFonts w:ascii="Arial" w:eastAsia="Arial" w:hAnsi="Arial" w:cs="Arial"/>
                      <w:b/>
                      <w:sz w:val="16"/>
                      <w:szCs w:val="16"/>
                    </w:rPr>
                  </w:pPr>
                  <w:r w:rsidRPr="00631247">
                    <w:rPr>
                      <w:rFonts w:ascii="Arial" w:eastAsia="Arial" w:hAnsi="Arial" w:cs="Arial"/>
                      <w:b/>
                      <w:sz w:val="16"/>
                      <w:szCs w:val="16"/>
                    </w:rPr>
                    <w:t>TOTAL AMOUNT PAID (PhP)</w:t>
                  </w:r>
                </w:p>
              </w:tc>
            </w:tr>
            <w:tr w:rsidR="00631247" w:rsidRPr="00631247" w14:paraId="1223ED61" w14:textId="77777777">
              <w:tc>
                <w:tcPr>
                  <w:tcW w:w="5000" w:type="pct"/>
                  <w:gridSpan w:val="3"/>
                  <w:shd w:val="clear" w:color="auto" w:fill="EAF1DD" w:themeFill="accent3" w:themeFillTint="33"/>
                  <w:vAlign w:val="center"/>
                </w:tcPr>
                <w:p w14:paraId="68D36DB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FIRST TRANCHE</w:t>
                  </w:r>
                </w:p>
              </w:tc>
            </w:tr>
            <w:tr w:rsidR="00631247" w:rsidRPr="00631247" w14:paraId="6ECC1C27" w14:textId="77777777">
              <w:tc>
                <w:tcPr>
                  <w:tcW w:w="1370" w:type="pct"/>
                </w:tcPr>
                <w:p w14:paraId="0756600F"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7AFCD4F"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345,309</w:t>
                  </w:r>
                </w:p>
              </w:tc>
              <w:tc>
                <w:tcPr>
                  <w:tcW w:w="1710" w:type="pct"/>
                </w:tcPr>
                <w:p w14:paraId="4E640978"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1,895,361,350.00</w:t>
                  </w:r>
                </w:p>
              </w:tc>
            </w:tr>
            <w:tr w:rsidR="00631247" w:rsidRPr="00631247" w14:paraId="27B24FB3" w14:textId="77777777">
              <w:tc>
                <w:tcPr>
                  <w:tcW w:w="1370" w:type="pct"/>
                </w:tcPr>
                <w:p w14:paraId="27610306"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lastRenderedPageBreak/>
                    <w:t>4Ps</w:t>
                  </w:r>
                </w:p>
              </w:tc>
              <w:tc>
                <w:tcPr>
                  <w:tcW w:w="1920" w:type="pct"/>
                </w:tcPr>
                <w:p w14:paraId="4FBDC496"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73,009</w:t>
                  </w:r>
                </w:p>
              </w:tc>
              <w:tc>
                <w:tcPr>
                  <w:tcW w:w="1710" w:type="pct"/>
                </w:tcPr>
                <w:p w14:paraId="3E2B8C4E"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302,987,350.00</w:t>
                  </w:r>
                </w:p>
              </w:tc>
            </w:tr>
            <w:tr w:rsidR="00631247" w:rsidRPr="00631247" w14:paraId="1864E802" w14:textId="77777777">
              <w:tc>
                <w:tcPr>
                  <w:tcW w:w="5000" w:type="pct"/>
                  <w:gridSpan w:val="3"/>
                  <w:shd w:val="clear" w:color="auto" w:fill="EAF1DD" w:themeFill="accent3" w:themeFillTint="33"/>
                  <w:vAlign w:val="center"/>
                </w:tcPr>
                <w:p w14:paraId="7EA844D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SECOND TRANCHE</w:t>
                  </w:r>
                </w:p>
              </w:tc>
            </w:tr>
            <w:tr w:rsidR="00631247" w:rsidRPr="00631247" w14:paraId="379FB482" w14:textId="77777777">
              <w:tc>
                <w:tcPr>
                  <w:tcW w:w="1370" w:type="pct"/>
                </w:tcPr>
                <w:p w14:paraId="722565B9"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FBC519C"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96,944</w:t>
                  </w:r>
                </w:p>
              </w:tc>
              <w:tc>
                <w:tcPr>
                  <w:tcW w:w="1710" w:type="pct"/>
                </w:tcPr>
                <w:p w14:paraId="16939AA0"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33,192,000.00</w:t>
                  </w:r>
                </w:p>
              </w:tc>
            </w:tr>
            <w:tr w:rsidR="00631247" w:rsidRPr="00631247" w14:paraId="2C674960" w14:textId="77777777">
              <w:tc>
                <w:tcPr>
                  <w:tcW w:w="1370" w:type="pct"/>
                </w:tcPr>
                <w:p w14:paraId="04DCA48A"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1FA0F649"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13,597</w:t>
                  </w:r>
                </w:p>
              </w:tc>
              <w:tc>
                <w:tcPr>
                  <w:tcW w:w="1710" w:type="pct"/>
                </w:tcPr>
                <w:p w14:paraId="7D15122D"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6,427,550.00</w:t>
                  </w:r>
                </w:p>
              </w:tc>
            </w:tr>
          </w:tbl>
          <w:p w14:paraId="1176B9A0"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0634CC77" w:rsidR="002A2C5B" w:rsidRPr="00631247" w:rsidRDefault="004D5AD8" w:rsidP="00C1433C">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7072CB">
              <w:rPr>
                <w:rFonts w:ascii="Arial" w:eastAsia="Arial" w:hAnsi="Arial" w:cs="Arial"/>
                <w:color w:val="0070C0"/>
                <w:sz w:val="20"/>
                <w:szCs w:val="20"/>
              </w:rPr>
              <w:t>1</w:t>
            </w:r>
            <w:r w:rsidR="000B6A17" w:rsidRPr="007072CB">
              <w:rPr>
                <w:rFonts w:ascii="Arial" w:eastAsia="Arial" w:hAnsi="Arial" w:cs="Arial"/>
                <w:color w:val="0070C0"/>
                <w:sz w:val="20"/>
                <w:szCs w:val="20"/>
              </w:rPr>
              <w:t>3</w:t>
            </w:r>
            <w:r w:rsidR="00084056" w:rsidRPr="007072CB">
              <w:rPr>
                <w:rFonts w:ascii="Arial" w:eastAsia="Arial" w:hAnsi="Arial" w:cs="Arial"/>
                <w:color w:val="0070C0"/>
                <w:sz w:val="20"/>
                <w:szCs w:val="20"/>
              </w:rPr>
              <w:t xml:space="preserve"> Ju</w:t>
            </w:r>
            <w:r w:rsidR="00330DF2" w:rsidRPr="007072CB">
              <w:rPr>
                <w:rFonts w:ascii="Arial" w:eastAsia="Arial" w:hAnsi="Arial" w:cs="Arial"/>
                <w:color w:val="0070C0"/>
                <w:sz w:val="20"/>
                <w:szCs w:val="20"/>
              </w:rPr>
              <w:t>ly</w:t>
            </w:r>
            <w:r w:rsidR="002A7D6A" w:rsidRPr="007072CB">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56EBB684" w:rsidR="002A2C5B" w:rsidRPr="007072CB" w:rsidRDefault="00A76B9A">
            <w:pPr>
              <w:pStyle w:val="ListParagraph"/>
              <w:numPr>
                <w:ilvl w:val="0"/>
                <w:numId w:val="6"/>
              </w:numPr>
              <w:spacing w:after="0" w:line="240" w:lineRule="auto"/>
              <w:jc w:val="both"/>
              <w:rPr>
                <w:rFonts w:ascii="Arial" w:eastAsia="Arial" w:hAnsi="Arial" w:cs="Arial"/>
                <w:color w:val="0070C0"/>
                <w:sz w:val="20"/>
                <w:szCs w:val="19"/>
              </w:rPr>
            </w:pPr>
            <w:r w:rsidRPr="007072CB">
              <w:rPr>
                <w:rFonts w:ascii="Arial" w:eastAsia="Arial" w:hAnsi="Arial" w:cs="Arial"/>
                <w:color w:val="0070C0"/>
                <w:sz w:val="20"/>
                <w:szCs w:val="19"/>
              </w:rPr>
              <w:t>A total of</w:t>
            </w:r>
            <w:r w:rsidR="00B340EC" w:rsidRPr="007072CB">
              <w:rPr>
                <w:rFonts w:ascii="Arial" w:eastAsia="Arial" w:hAnsi="Arial" w:cs="Arial"/>
                <w:color w:val="0070C0"/>
                <w:sz w:val="20"/>
                <w:szCs w:val="19"/>
              </w:rPr>
              <w:t xml:space="preserve"> </w:t>
            </w:r>
            <w:r w:rsidR="007072CB" w:rsidRPr="007072CB">
              <w:rPr>
                <w:rFonts w:ascii="Arial" w:eastAsia="Arial" w:hAnsi="Arial" w:cs="Arial"/>
                <w:color w:val="0070C0"/>
                <w:sz w:val="20"/>
                <w:szCs w:val="19"/>
              </w:rPr>
              <w:t>42</w:t>
            </w:r>
            <w:r w:rsidR="002A7D6A" w:rsidRPr="007072CB">
              <w:rPr>
                <w:rFonts w:ascii="Arial" w:eastAsia="Arial" w:hAnsi="Arial" w:cs="Arial"/>
                <w:color w:val="0070C0"/>
                <w:sz w:val="20"/>
                <w:szCs w:val="19"/>
              </w:rPr>
              <w:t xml:space="preserve"> personnel </w:t>
            </w:r>
            <w:r w:rsidR="000B6A17" w:rsidRPr="007072CB">
              <w:rPr>
                <w:rFonts w:ascii="Arial" w:eastAsia="Arial" w:hAnsi="Arial" w:cs="Arial"/>
                <w:color w:val="0070C0"/>
                <w:sz w:val="20"/>
                <w:szCs w:val="19"/>
              </w:rPr>
              <w:t>are</w:t>
            </w:r>
            <w:r w:rsidR="002A7D6A" w:rsidRPr="007072CB">
              <w:rPr>
                <w:rFonts w:ascii="Arial" w:eastAsia="Arial" w:hAnsi="Arial" w:cs="Arial"/>
                <w:color w:val="0070C0"/>
                <w:sz w:val="20"/>
                <w:szCs w:val="19"/>
              </w:rPr>
              <w:t xml:space="preserve"> on duty/deployed region-wide to conduct response operation and to monitor and execute SAP implementation in the Region.</w:t>
            </w:r>
          </w:p>
          <w:p w14:paraId="72824FC2" w14:textId="77777777" w:rsidR="002A2C5B" w:rsidRPr="00631247" w:rsidRDefault="002A7D6A">
            <w:pPr>
              <w:pStyle w:val="ListParagraph"/>
              <w:numPr>
                <w:ilvl w:val="0"/>
                <w:numId w:val="6"/>
              </w:numPr>
              <w:spacing w:after="0" w:line="240" w:lineRule="auto"/>
              <w:jc w:val="both"/>
              <w:rPr>
                <w:rFonts w:ascii="Arial" w:eastAsia="Arial" w:hAnsi="Arial" w:cs="Arial"/>
                <w:sz w:val="20"/>
                <w:szCs w:val="19"/>
              </w:rPr>
            </w:pPr>
            <w:r w:rsidRPr="00631247">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631247" w:rsidRDefault="002A2C5B">
            <w:pPr>
              <w:spacing w:after="0" w:line="240" w:lineRule="auto"/>
              <w:jc w:val="both"/>
              <w:rPr>
                <w:rFonts w:ascii="Arial" w:eastAsia="Arial" w:hAnsi="Arial" w:cs="Arial"/>
                <w:sz w:val="20"/>
                <w:szCs w:val="19"/>
              </w:rPr>
            </w:pPr>
          </w:p>
          <w:p w14:paraId="45F51393" w14:textId="77777777" w:rsidR="002A2C5B" w:rsidRPr="00631247" w:rsidRDefault="002A7D6A">
            <w:pPr>
              <w:spacing w:after="0" w:line="240" w:lineRule="auto"/>
              <w:contextualSpacing/>
              <w:jc w:val="both"/>
              <w:rPr>
                <w:rFonts w:ascii="Arial" w:eastAsia="Arial" w:hAnsi="Arial" w:cs="Arial"/>
                <w:b/>
                <w:sz w:val="20"/>
                <w:szCs w:val="19"/>
              </w:rPr>
            </w:pPr>
            <w:r w:rsidRPr="00631247">
              <w:rPr>
                <w:rFonts w:ascii="Arial" w:eastAsia="Arial" w:hAnsi="Arial" w:cs="Arial"/>
                <w:b/>
                <w:sz w:val="20"/>
                <w:szCs w:val="19"/>
              </w:rPr>
              <w:t>Social Amelioration Program (SAP)</w:t>
            </w:r>
          </w:p>
          <w:p w14:paraId="6B9900C4" w14:textId="71771E1F" w:rsidR="007072CB" w:rsidRPr="007072CB" w:rsidRDefault="007072CB" w:rsidP="007072CB">
            <w:pPr>
              <w:pStyle w:val="ListParagraph"/>
              <w:numPr>
                <w:ilvl w:val="0"/>
                <w:numId w:val="6"/>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 xml:space="preserve">DSWD-FO I </w:t>
            </w:r>
            <w:r w:rsidRPr="007072CB">
              <w:rPr>
                <w:rFonts w:ascii="Arial" w:eastAsia="Arial" w:hAnsi="Arial" w:cs="Arial"/>
                <w:color w:val="0070C0"/>
                <w:sz w:val="20"/>
                <w:szCs w:val="19"/>
              </w:rPr>
              <w:t>Regional Director (RD) Marie Angela S. Gopalan participated in a meeting via video conference with the Secretary, DSWD SAP Small Working Group and other RDs relative to the updates on the implementation of SAP and Bayanihan 2</w:t>
            </w:r>
            <w:r>
              <w:rPr>
                <w:rFonts w:ascii="Arial" w:eastAsia="Arial" w:hAnsi="Arial" w:cs="Arial"/>
                <w:color w:val="0070C0"/>
                <w:sz w:val="20"/>
                <w:szCs w:val="19"/>
              </w:rPr>
              <w:t xml:space="preserve"> on 12 July 2021</w:t>
            </w:r>
            <w:r w:rsidRPr="007072CB">
              <w:rPr>
                <w:rFonts w:ascii="Arial" w:eastAsia="Arial" w:hAnsi="Arial" w:cs="Arial"/>
                <w:color w:val="0070C0"/>
                <w:sz w:val="20"/>
                <w:szCs w:val="19"/>
              </w:rPr>
              <w:t>.</w:t>
            </w:r>
          </w:p>
          <w:p w14:paraId="00281746" w14:textId="5476C60F" w:rsidR="00450EDE" w:rsidRPr="007072CB" w:rsidRDefault="00450EDE" w:rsidP="007072CB">
            <w:pPr>
              <w:pStyle w:val="ListParagraph"/>
              <w:numPr>
                <w:ilvl w:val="0"/>
                <w:numId w:val="6"/>
              </w:numPr>
              <w:spacing w:after="0" w:line="240" w:lineRule="auto"/>
              <w:jc w:val="both"/>
              <w:rPr>
                <w:rFonts w:ascii="Arial" w:eastAsia="Arial" w:hAnsi="Arial" w:cs="Arial"/>
                <w:sz w:val="20"/>
                <w:szCs w:val="19"/>
              </w:rPr>
            </w:pPr>
            <w:r w:rsidRPr="007072CB">
              <w:rPr>
                <w:rFonts w:ascii="Arial" w:eastAsia="Arial" w:hAnsi="Arial" w:cs="Arial"/>
                <w:sz w:val="20"/>
                <w:szCs w:val="19"/>
              </w:rPr>
              <w:t xml:space="preserve">A total of </w:t>
            </w:r>
            <w:r w:rsidR="003D00A5" w:rsidRPr="007072CB">
              <w:rPr>
                <w:rFonts w:ascii="Arial" w:eastAsia="Arial" w:hAnsi="Arial" w:cs="Arial"/>
                <w:b/>
                <w:sz w:val="20"/>
                <w:szCs w:val="19"/>
              </w:rPr>
              <w:t>7,784</w:t>
            </w:r>
            <w:r w:rsidR="00330DF2" w:rsidRPr="007072CB">
              <w:rPr>
                <w:rFonts w:ascii="Arial" w:eastAsia="Arial" w:hAnsi="Arial" w:cs="Arial"/>
                <w:b/>
                <w:sz w:val="20"/>
                <w:szCs w:val="19"/>
              </w:rPr>
              <w:t xml:space="preserve"> </w:t>
            </w:r>
            <w:r w:rsidRPr="007072CB">
              <w:rPr>
                <w:rFonts w:ascii="Arial" w:eastAsia="Arial" w:hAnsi="Arial" w:cs="Arial"/>
                <w:b/>
                <w:sz w:val="20"/>
                <w:szCs w:val="19"/>
              </w:rPr>
              <w:t>Non-Pantawid Pamilya beneficiaries</w:t>
            </w:r>
            <w:r w:rsidRPr="007072CB">
              <w:rPr>
                <w:rFonts w:ascii="Arial" w:eastAsia="Arial" w:hAnsi="Arial" w:cs="Arial"/>
                <w:sz w:val="20"/>
                <w:szCs w:val="19"/>
              </w:rPr>
              <w:t xml:space="preserve"> in Pangasinan were paid amounting to </w:t>
            </w:r>
            <w:r w:rsidRPr="007072CB">
              <w:rPr>
                <w:rFonts w:ascii="Arial" w:eastAsia="Arial" w:hAnsi="Arial" w:cs="Arial"/>
                <w:b/>
                <w:sz w:val="20"/>
                <w:szCs w:val="19"/>
              </w:rPr>
              <w:t>₱</w:t>
            </w:r>
            <w:r w:rsidR="003D00A5" w:rsidRPr="007072CB">
              <w:rPr>
                <w:rFonts w:ascii="Arial" w:eastAsia="Arial" w:hAnsi="Arial" w:cs="Arial"/>
                <w:b/>
                <w:sz w:val="20"/>
                <w:szCs w:val="19"/>
              </w:rPr>
              <w:t>43,325,500.00</w:t>
            </w:r>
            <w:r w:rsidR="00330DF2" w:rsidRPr="007072CB">
              <w:rPr>
                <w:rFonts w:ascii="Arial" w:eastAsia="Arial" w:hAnsi="Arial" w:cs="Arial"/>
                <w:b/>
                <w:sz w:val="20"/>
                <w:szCs w:val="19"/>
              </w:rPr>
              <w:t xml:space="preserve"> </w:t>
            </w:r>
            <w:r w:rsidRPr="007072CB">
              <w:rPr>
                <w:rFonts w:ascii="Arial" w:eastAsia="Arial" w:hAnsi="Arial" w:cs="Arial"/>
                <w:sz w:val="20"/>
                <w:szCs w:val="19"/>
              </w:rPr>
              <w:t>for the reprocessed refund from the Financial Service Providers (FSPs) of Bayanihan SAP 2.</w:t>
            </w:r>
          </w:p>
          <w:p w14:paraId="65FCD427" w14:textId="2F3ADC74" w:rsidR="002A2C5B" w:rsidRPr="00631247" w:rsidRDefault="002A7D6A" w:rsidP="00084056">
            <w:pPr>
              <w:pStyle w:val="ListParagraph"/>
              <w:numPr>
                <w:ilvl w:val="0"/>
                <w:numId w:val="6"/>
              </w:numPr>
              <w:spacing w:after="0" w:line="240" w:lineRule="auto"/>
              <w:jc w:val="both"/>
              <w:rPr>
                <w:rFonts w:ascii="Arial" w:eastAsia="Arial" w:hAnsi="Arial" w:cs="Arial"/>
                <w:sz w:val="20"/>
                <w:szCs w:val="19"/>
              </w:rPr>
            </w:pPr>
            <w:r w:rsidRPr="00631247">
              <w:rPr>
                <w:rFonts w:ascii="Arial" w:eastAsia="Arial" w:hAnsi="Arial" w:cs="Arial"/>
                <w:sz w:val="20"/>
                <w:szCs w:val="19"/>
              </w:rPr>
              <w:t xml:space="preserve">A total of </w:t>
            </w:r>
            <w:r w:rsidRPr="00631247">
              <w:rPr>
                <w:rFonts w:ascii="Arial" w:eastAsia="Arial" w:hAnsi="Arial" w:cs="Arial"/>
                <w:b/>
                <w:sz w:val="20"/>
                <w:szCs w:val="19"/>
              </w:rPr>
              <w:t>₱</w:t>
            </w:r>
            <w:r w:rsidRPr="00631247">
              <w:rPr>
                <w:rFonts w:ascii="Arial" w:eastAsia="Arial" w:hAnsi="Arial" w:cs="Arial"/>
                <w:b/>
                <w:sz w:val="20"/>
                <w:szCs w:val="19"/>
                <w:lang w:val="en-US"/>
              </w:rPr>
              <w:t xml:space="preserve">4,269,296,500.00 </w:t>
            </w:r>
            <w:r w:rsidRPr="00631247">
              <w:rPr>
                <w:rFonts w:ascii="Arial" w:eastAsia="Arial" w:hAnsi="Arial" w:cs="Arial"/>
                <w:sz w:val="20"/>
                <w:szCs w:val="19"/>
              </w:rPr>
              <w:t xml:space="preserve">was paid to </w:t>
            </w:r>
            <w:r w:rsidRPr="00631247">
              <w:rPr>
                <w:rFonts w:ascii="Arial" w:eastAsia="Arial" w:hAnsi="Arial" w:cs="Arial"/>
                <w:b/>
                <w:bCs/>
                <w:sz w:val="20"/>
                <w:szCs w:val="19"/>
                <w:lang w:val="en-US"/>
              </w:rPr>
              <w:t>776,233 beneficiaries</w:t>
            </w:r>
            <w:r w:rsidRPr="00631247">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631247" w:rsidRDefault="002A7D6A">
            <w:pPr>
              <w:pStyle w:val="ListParagraph"/>
              <w:numPr>
                <w:ilvl w:val="0"/>
                <w:numId w:val="6"/>
              </w:numPr>
              <w:spacing w:after="0" w:line="240" w:lineRule="auto"/>
              <w:jc w:val="both"/>
              <w:rPr>
                <w:rFonts w:ascii="Arial" w:eastAsia="Arial" w:hAnsi="Arial" w:cs="Arial"/>
                <w:sz w:val="20"/>
                <w:szCs w:val="19"/>
              </w:rPr>
            </w:pPr>
            <w:r w:rsidRPr="00631247">
              <w:rPr>
                <w:rFonts w:ascii="Arial" w:eastAsia="Arial" w:hAnsi="Arial" w:cs="Arial"/>
                <w:sz w:val="20"/>
                <w:szCs w:val="19"/>
              </w:rPr>
              <w:t xml:space="preserve">A total amount of </w:t>
            </w:r>
            <w:r w:rsidRPr="00631247">
              <w:rPr>
                <w:rFonts w:ascii="Arial" w:eastAsia="Arial" w:hAnsi="Arial" w:cs="Arial"/>
                <w:b/>
                <w:bCs/>
                <w:sz w:val="20"/>
                <w:szCs w:val="19"/>
              </w:rPr>
              <w:t>₱513,724,350.00</w:t>
            </w:r>
            <w:r w:rsidRPr="00631247">
              <w:rPr>
                <w:rFonts w:ascii="Arial" w:eastAsia="Arial" w:hAnsi="Arial" w:cs="Arial"/>
                <w:sz w:val="20"/>
                <w:szCs w:val="19"/>
              </w:rPr>
              <w:t xml:space="preserve"> were paid through direct payout and cash cards to </w:t>
            </w:r>
            <w:r w:rsidRPr="00631247">
              <w:rPr>
                <w:rFonts w:ascii="Arial" w:eastAsia="Arial" w:hAnsi="Arial" w:cs="Arial"/>
                <w:b/>
                <w:bCs/>
                <w:sz w:val="20"/>
                <w:szCs w:val="19"/>
              </w:rPr>
              <w:t>123,789</w:t>
            </w:r>
            <w:r w:rsidRPr="00631247">
              <w:rPr>
                <w:rFonts w:ascii="Arial" w:eastAsia="Arial" w:hAnsi="Arial" w:cs="Arial"/>
                <w:sz w:val="20"/>
                <w:szCs w:val="19"/>
              </w:rPr>
              <w:t xml:space="preserve"> </w:t>
            </w:r>
            <w:r w:rsidRPr="00631247">
              <w:rPr>
                <w:rFonts w:ascii="Arial" w:eastAsia="Arial" w:hAnsi="Arial" w:cs="Arial"/>
                <w:b/>
                <w:sz w:val="20"/>
                <w:szCs w:val="19"/>
              </w:rPr>
              <w:t>4Ps beneficiaries</w:t>
            </w:r>
            <w:r w:rsidRPr="00631247">
              <w:rPr>
                <w:rFonts w:ascii="Arial" w:eastAsia="Arial" w:hAnsi="Arial" w:cs="Arial"/>
                <w:sz w:val="20"/>
                <w:szCs w:val="19"/>
              </w:rPr>
              <w:t xml:space="preserve"> while a total amount of </w:t>
            </w:r>
            <w:r w:rsidRPr="00631247">
              <w:rPr>
                <w:rFonts w:ascii="Arial" w:eastAsia="Arial" w:hAnsi="Arial" w:cs="Arial"/>
                <w:b/>
                <w:sz w:val="20"/>
                <w:szCs w:val="19"/>
              </w:rPr>
              <w:t>₱</w:t>
            </w:r>
            <w:r w:rsidRPr="00631247">
              <w:rPr>
                <w:rFonts w:ascii="Arial" w:eastAsia="Arial" w:hAnsi="Arial" w:cs="Arial"/>
                <w:b/>
                <w:sz w:val="20"/>
                <w:szCs w:val="19"/>
                <w:lang w:val="en-US"/>
              </w:rPr>
              <w:t xml:space="preserve">2,259,823,500.00 </w:t>
            </w:r>
            <w:r w:rsidRPr="00631247">
              <w:rPr>
                <w:rFonts w:ascii="Arial" w:eastAsia="Arial" w:hAnsi="Arial" w:cs="Arial"/>
                <w:sz w:val="20"/>
                <w:szCs w:val="19"/>
              </w:rPr>
              <w:t xml:space="preserve">were paid through financial service providers (FSPs) to </w:t>
            </w:r>
            <w:r w:rsidRPr="00631247">
              <w:rPr>
                <w:rFonts w:ascii="Arial" w:eastAsia="Arial" w:hAnsi="Arial" w:cs="Arial"/>
                <w:b/>
                <w:sz w:val="20"/>
                <w:szCs w:val="19"/>
                <w:lang w:val="en-US"/>
              </w:rPr>
              <w:t xml:space="preserve">410,877 </w:t>
            </w:r>
            <w:r w:rsidRPr="00631247">
              <w:rPr>
                <w:rFonts w:ascii="Arial" w:eastAsia="Arial" w:hAnsi="Arial" w:cs="Arial"/>
                <w:b/>
                <w:sz w:val="20"/>
                <w:szCs w:val="19"/>
              </w:rPr>
              <w:t>non-4Ps beneficiaries</w:t>
            </w:r>
            <w:r w:rsidRPr="00631247">
              <w:rPr>
                <w:rFonts w:ascii="Arial" w:eastAsia="Arial" w:hAnsi="Arial" w:cs="Arial"/>
                <w:sz w:val="20"/>
                <w:szCs w:val="19"/>
              </w:rPr>
              <w:t xml:space="preserve"> in Pangasinan for the second tranche implementation.</w:t>
            </w:r>
          </w:p>
          <w:p w14:paraId="2321502C" w14:textId="77777777" w:rsidR="002A2C5B" w:rsidRPr="00631247" w:rsidRDefault="002A7D6A">
            <w:pPr>
              <w:pStyle w:val="ListParagraph"/>
              <w:numPr>
                <w:ilvl w:val="0"/>
                <w:numId w:val="6"/>
              </w:numPr>
              <w:spacing w:after="0" w:line="240" w:lineRule="auto"/>
              <w:jc w:val="both"/>
              <w:rPr>
                <w:rFonts w:ascii="Arial" w:eastAsia="Arial" w:hAnsi="Arial" w:cs="Arial"/>
                <w:sz w:val="20"/>
                <w:szCs w:val="19"/>
              </w:rPr>
            </w:pPr>
            <w:r w:rsidRPr="00631247">
              <w:rPr>
                <w:rFonts w:ascii="Arial" w:eastAsia="Arial" w:hAnsi="Arial" w:cs="Arial"/>
                <w:sz w:val="20"/>
                <w:szCs w:val="19"/>
              </w:rPr>
              <w:t>A total amount of</w:t>
            </w:r>
            <w:r w:rsidRPr="00631247">
              <w:rPr>
                <w:rFonts w:ascii="Arial" w:eastAsia="Arial" w:hAnsi="Arial" w:cs="Arial"/>
                <w:b/>
                <w:sz w:val="20"/>
                <w:szCs w:val="19"/>
              </w:rPr>
              <w:t xml:space="preserve"> ₱262,333,500.00 </w:t>
            </w:r>
            <w:r w:rsidRPr="00631247">
              <w:rPr>
                <w:rFonts w:ascii="Arial" w:eastAsia="Arial" w:hAnsi="Arial" w:cs="Arial"/>
                <w:sz w:val="20"/>
                <w:szCs w:val="19"/>
              </w:rPr>
              <w:t xml:space="preserve">was paid to </w:t>
            </w:r>
            <w:r w:rsidRPr="00631247">
              <w:rPr>
                <w:rFonts w:ascii="Arial" w:eastAsia="Arial" w:hAnsi="Arial" w:cs="Arial"/>
                <w:b/>
                <w:sz w:val="20"/>
                <w:szCs w:val="19"/>
              </w:rPr>
              <w:t>47,697 waitlisted beneficiaries</w:t>
            </w:r>
            <w:r w:rsidRPr="00631247">
              <w:rPr>
                <w:rFonts w:ascii="Arial" w:eastAsia="Arial" w:hAnsi="Arial" w:cs="Arial"/>
                <w:sz w:val="20"/>
                <w:szCs w:val="19"/>
              </w:rPr>
              <w:t xml:space="preserve"> in the Region.</w:t>
            </w:r>
          </w:p>
          <w:p w14:paraId="500D650D" w14:textId="25F2600B" w:rsidR="002A2C5B" w:rsidRPr="00631247" w:rsidRDefault="002A7D6A">
            <w:pPr>
              <w:pStyle w:val="ListParagraph"/>
              <w:numPr>
                <w:ilvl w:val="0"/>
                <w:numId w:val="6"/>
              </w:numPr>
              <w:spacing w:after="0" w:line="240" w:lineRule="auto"/>
              <w:jc w:val="both"/>
              <w:rPr>
                <w:rFonts w:ascii="Arial" w:eastAsia="Arial" w:hAnsi="Arial" w:cs="Arial"/>
                <w:sz w:val="20"/>
                <w:szCs w:val="19"/>
              </w:rPr>
            </w:pPr>
            <w:r w:rsidRPr="00631247">
              <w:rPr>
                <w:rFonts w:ascii="Arial" w:eastAsia="Arial" w:hAnsi="Arial" w:cs="Arial"/>
                <w:sz w:val="20"/>
                <w:szCs w:val="19"/>
              </w:rPr>
              <w:t xml:space="preserve">A total amount of </w:t>
            </w:r>
            <w:r w:rsidRPr="00631247">
              <w:rPr>
                <w:rFonts w:ascii="Arial" w:eastAsia="Arial" w:hAnsi="Arial" w:cs="Arial"/>
                <w:b/>
                <w:sz w:val="20"/>
                <w:szCs w:val="19"/>
              </w:rPr>
              <w:t>₱</w:t>
            </w:r>
            <w:r w:rsidRPr="00631247">
              <w:rPr>
                <w:rFonts w:ascii="Arial" w:eastAsia="Arial" w:hAnsi="Arial" w:cs="Arial"/>
                <w:b/>
                <w:sz w:val="20"/>
                <w:szCs w:val="19"/>
                <w:lang w:val="en-US"/>
              </w:rPr>
              <w:t xml:space="preserve">15,130,500.00 </w:t>
            </w:r>
            <w:r w:rsidRPr="00631247">
              <w:rPr>
                <w:rFonts w:ascii="Arial" w:eastAsia="Arial" w:hAnsi="Arial" w:cs="Arial"/>
                <w:sz w:val="20"/>
                <w:szCs w:val="19"/>
              </w:rPr>
              <w:t xml:space="preserve">was paid to </w:t>
            </w:r>
            <w:r w:rsidRPr="00631247">
              <w:rPr>
                <w:rFonts w:ascii="Arial" w:eastAsia="Arial" w:hAnsi="Arial" w:cs="Arial"/>
                <w:b/>
                <w:sz w:val="20"/>
                <w:szCs w:val="19"/>
              </w:rPr>
              <w:t xml:space="preserve">1,887 </w:t>
            </w:r>
            <w:r w:rsidRPr="00631247">
              <w:rPr>
                <w:rFonts w:ascii="Arial" w:eastAsia="Arial" w:hAnsi="Arial" w:cs="Arial"/>
                <w:b/>
                <w:bCs/>
                <w:sz w:val="20"/>
                <w:szCs w:val="19"/>
              </w:rPr>
              <w:t>TNVS/PUV drivers</w:t>
            </w:r>
            <w:r w:rsidRPr="00631247">
              <w:rPr>
                <w:rFonts w:ascii="Arial" w:eastAsia="Arial" w:hAnsi="Arial" w:cs="Arial"/>
                <w:sz w:val="20"/>
                <w:szCs w:val="19"/>
              </w:rPr>
              <w:t xml:space="preserve"> in the Region.</w:t>
            </w:r>
          </w:p>
          <w:p w14:paraId="2CEA7EFD" w14:textId="77777777" w:rsidR="002A2C5B" w:rsidRPr="00631247" w:rsidRDefault="002A7D6A">
            <w:pPr>
              <w:pStyle w:val="ListParagraph"/>
              <w:numPr>
                <w:ilvl w:val="0"/>
                <w:numId w:val="6"/>
              </w:numPr>
              <w:spacing w:after="0" w:line="240" w:lineRule="auto"/>
              <w:jc w:val="both"/>
              <w:rPr>
                <w:rFonts w:ascii="Arial" w:eastAsia="Arial" w:hAnsi="Arial" w:cs="Arial"/>
                <w:sz w:val="20"/>
                <w:szCs w:val="19"/>
              </w:rPr>
            </w:pPr>
            <w:r w:rsidRPr="00631247">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631247" w:rsidRDefault="002A7D6A">
            <w:pPr>
              <w:pStyle w:val="ListParagraph"/>
              <w:numPr>
                <w:ilvl w:val="0"/>
                <w:numId w:val="6"/>
              </w:numPr>
              <w:spacing w:after="0" w:line="240" w:lineRule="auto"/>
              <w:jc w:val="both"/>
              <w:rPr>
                <w:rFonts w:ascii="Arial" w:eastAsia="Arial" w:hAnsi="Arial" w:cs="Arial"/>
                <w:sz w:val="20"/>
                <w:szCs w:val="19"/>
              </w:rPr>
            </w:pPr>
            <w:r w:rsidRPr="00631247">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161434DC" w:rsidR="002A2C5B" w:rsidRPr="000B6A17" w:rsidRDefault="00D53A0B"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B6A17">
              <w:rPr>
                <w:rFonts w:ascii="Arial" w:eastAsia="Arial" w:hAnsi="Arial" w:cs="Arial"/>
                <w:sz w:val="20"/>
                <w:szCs w:val="20"/>
              </w:rPr>
              <w:t>12</w:t>
            </w:r>
            <w:r w:rsidR="000A3089" w:rsidRPr="000B6A17">
              <w:rPr>
                <w:rFonts w:ascii="Arial" w:eastAsia="Arial" w:hAnsi="Arial" w:cs="Arial"/>
                <w:sz w:val="20"/>
                <w:szCs w:val="20"/>
              </w:rPr>
              <w:t xml:space="preserve"> July</w:t>
            </w:r>
            <w:r w:rsidR="002A7D6A" w:rsidRPr="000B6A1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4F993359" w:rsidR="00DA0EB9" w:rsidRPr="000B6A17" w:rsidRDefault="00DA0EB9" w:rsidP="00D53A0B">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 xml:space="preserve">DSWD-FO II continuously provides augmentation support through Assistance to Individuals in Crisis Situation (AICS). A total of </w:t>
            </w:r>
            <w:r w:rsidR="00D53A0B" w:rsidRPr="000B6A17">
              <w:rPr>
                <w:rFonts w:ascii="Arial" w:eastAsia="Arial" w:hAnsi="Arial" w:cs="Arial"/>
                <w:b/>
                <w:sz w:val="20"/>
                <w:szCs w:val="19"/>
                <w:lang w:bidi="en-US"/>
              </w:rPr>
              <w:t xml:space="preserve">292,612 </w:t>
            </w:r>
            <w:r w:rsidRPr="000B6A17">
              <w:rPr>
                <w:rFonts w:ascii="Arial" w:eastAsia="Arial" w:hAnsi="Arial" w:cs="Arial"/>
                <w:b/>
                <w:sz w:val="20"/>
                <w:szCs w:val="19"/>
                <w:lang w:bidi="en-US"/>
              </w:rPr>
              <w:t>clients</w:t>
            </w:r>
            <w:r w:rsidRPr="000B6A17">
              <w:rPr>
                <w:rFonts w:ascii="Arial" w:eastAsia="Arial" w:hAnsi="Arial" w:cs="Arial"/>
                <w:sz w:val="20"/>
                <w:szCs w:val="19"/>
                <w:lang w:bidi="en-US"/>
              </w:rPr>
              <w:t xml:space="preserve"> were served and provided with assistance amountin</w:t>
            </w:r>
            <w:r w:rsidR="00B72A4F" w:rsidRPr="000B6A17">
              <w:rPr>
                <w:rFonts w:ascii="Arial" w:eastAsia="Arial" w:hAnsi="Arial" w:cs="Arial"/>
                <w:sz w:val="20"/>
                <w:szCs w:val="19"/>
                <w:lang w:bidi="en-US"/>
              </w:rPr>
              <w:t xml:space="preserve">g to </w:t>
            </w:r>
            <w:r w:rsidR="00D53A0B" w:rsidRPr="000B6A17">
              <w:rPr>
                <w:rFonts w:ascii="Arial" w:eastAsia="Arial" w:hAnsi="Arial" w:cs="Arial"/>
                <w:b/>
                <w:sz w:val="20"/>
                <w:szCs w:val="19"/>
                <w:lang w:bidi="en-US"/>
              </w:rPr>
              <w:t xml:space="preserve">₱922,843,586.61 </w:t>
            </w:r>
            <w:r w:rsidRPr="000B6A17">
              <w:rPr>
                <w:rFonts w:ascii="Arial" w:eastAsia="Arial" w:hAnsi="Arial" w:cs="Arial"/>
                <w:sz w:val="20"/>
                <w:szCs w:val="19"/>
                <w:lang w:bidi="en-US"/>
              </w:rPr>
              <w:t>through medical assistance, burial assistance, food assistance, and other AICS services</w:t>
            </w:r>
            <w:r w:rsidR="00833F1B" w:rsidRPr="000B6A17">
              <w:rPr>
                <w:rFonts w:ascii="Arial" w:eastAsia="Arial" w:hAnsi="Arial" w:cs="Arial"/>
                <w:sz w:val="20"/>
                <w:szCs w:val="19"/>
                <w:lang w:bidi="en-US"/>
              </w:rPr>
              <w:t>.</w:t>
            </w:r>
          </w:p>
          <w:p w14:paraId="44501617" w14:textId="77777777" w:rsidR="002A2C5B" w:rsidRPr="000B6A17"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0B6A17">
              <w:rPr>
                <w:rFonts w:ascii="Arial" w:eastAsia="Arial" w:hAnsi="Arial" w:cs="Arial"/>
                <w:b/>
                <w:sz w:val="20"/>
                <w:szCs w:val="19"/>
                <w:lang w:bidi="en-US"/>
              </w:rPr>
              <w:t>₱50,031,597.20</w:t>
            </w:r>
            <w:r w:rsidRPr="000B6A17">
              <w:rPr>
                <w:rFonts w:ascii="Arial" w:eastAsia="Arial" w:hAnsi="Arial" w:cs="Arial"/>
                <w:sz w:val="20"/>
                <w:szCs w:val="19"/>
                <w:lang w:bidi="en-US"/>
              </w:rPr>
              <w:t xml:space="preserve"> to </w:t>
            </w:r>
            <w:r w:rsidRPr="000B6A17">
              <w:rPr>
                <w:rFonts w:ascii="Arial" w:eastAsia="Arial" w:hAnsi="Arial" w:cs="Arial"/>
                <w:b/>
                <w:sz w:val="20"/>
                <w:szCs w:val="19"/>
                <w:lang w:bidi="en-US"/>
              </w:rPr>
              <w:t xml:space="preserve">5,991 </w:t>
            </w:r>
            <w:r w:rsidRPr="000B6A17">
              <w:rPr>
                <w:rFonts w:ascii="Arial" w:eastAsia="Arial" w:hAnsi="Arial" w:cs="Arial"/>
                <w:sz w:val="20"/>
                <w:szCs w:val="19"/>
                <w:lang w:bidi="en-US"/>
              </w:rPr>
              <w:t>beneficiaries.</w:t>
            </w:r>
          </w:p>
          <w:p w14:paraId="4F6C5210" w14:textId="0544A087" w:rsidR="002A2C5B" w:rsidRPr="000B6A17"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DSWD-FO II ensures provision of augmentation support to LGUs, stakeholders and partners.</w:t>
            </w:r>
          </w:p>
          <w:p w14:paraId="34CEFEEF" w14:textId="77777777" w:rsidR="001A5A90" w:rsidRPr="000B6A17"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0B6A1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B6A17">
              <w:rPr>
                <w:rFonts w:ascii="Arial" w:eastAsia="Arial" w:hAnsi="Arial" w:cs="Arial"/>
                <w:b/>
                <w:sz w:val="20"/>
                <w:szCs w:val="19"/>
              </w:rPr>
              <w:t>Social Amelioration Program (SAP)</w:t>
            </w:r>
          </w:p>
          <w:p w14:paraId="1896BD15" w14:textId="49ABE957" w:rsidR="000A3089" w:rsidRPr="000B6A17"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0B6A17"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 xml:space="preserve">DSWD-FO II conducted payout to </w:t>
            </w:r>
            <w:r w:rsidRPr="000B6A17">
              <w:rPr>
                <w:rFonts w:ascii="Arial" w:eastAsia="Arial" w:hAnsi="Arial" w:cs="Arial"/>
                <w:b/>
                <w:sz w:val="20"/>
                <w:szCs w:val="19"/>
                <w:lang w:bidi="en-US"/>
              </w:rPr>
              <w:t>19,554 beneficiaries</w:t>
            </w:r>
            <w:r w:rsidRPr="000B6A17">
              <w:rPr>
                <w:rFonts w:ascii="Arial" w:eastAsia="Arial" w:hAnsi="Arial" w:cs="Arial"/>
                <w:sz w:val="20"/>
                <w:szCs w:val="19"/>
                <w:lang w:bidi="en-US"/>
              </w:rPr>
              <w:t xml:space="preserve"> of the Bayanihan 2 with </w:t>
            </w:r>
            <w:r w:rsidRPr="000B6A17">
              <w:rPr>
                <w:rFonts w:ascii="Arial" w:eastAsia="Arial" w:hAnsi="Arial" w:cs="Arial"/>
                <w:sz w:val="20"/>
                <w:szCs w:val="19"/>
                <w:lang w:bidi="en-US"/>
              </w:rPr>
              <w:lastRenderedPageBreak/>
              <w:t>a total amount of</w:t>
            </w:r>
            <w:r w:rsidRPr="000B6A17">
              <w:t xml:space="preserve"> </w:t>
            </w:r>
            <w:r w:rsidRPr="000B6A17">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6A789F">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6A789F">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6A789F">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6A789F">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6A789F">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6A789F">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6A789F">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6A789F">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6A789F">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6A789F">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6A789F">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7AFF97D" w14:textId="77777777" w:rsidR="00E01EA9" w:rsidRDefault="00E01EA9">
      <w:pPr>
        <w:pStyle w:val="NoSpacing"/>
        <w:contextualSpacing/>
        <w:rPr>
          <w:rFonts w:ascii="Arial" w:hAnsi="Arial" w:cs="Arial"/>
          <w:b/>
          <w:sz w:val="24"/>
        </w:rPr>
      </w:pPr>
    </w:p>
    <w:p w14:paraId="31DD6D78" w14:textId="475F2234"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oordinated with Lucena City Social Welfare and Development Office (CSWDO) for the logistical and administrative arrangements for hauling 2,000 Family Food Packs in DSWD FO IV-A warehouse in Dasmariñas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tracked and monitored the delivery of 5,000 FFPs from NRLMB to DSWD FO IV-A warehouse in Dasmariñas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lastRenderedPageBreak/>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7365E8C" w14:textId="0875EBAD" w:rsidR="005E6631" w:rsidRPr="005E6631" w:rsidRDefault="005E6631"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F79CAE0" w14:textId="77777777" w:rsidR="00E01EA9" w:rsidRDefault="00E01EA9">
      <w:pPr>
        <w:widowControl/>
        <w:spacing w:after="0" w:line="240" w:lineRule="auto"/>
        <w:contextualSpacing/>
        <w:rPr>
          <w:rFonts w:ascii="Arial" w:eastAsia="Arial" w:hAnsi="Arial" w:cs="Arial"/>
          <w:b/>
          <w:sz w:val="24"/>
          <w:szCs w:val="24"/>
        </w:rPr>
      </w:pPr>
    </w:p>
    <w:p w14:paraId="747C1FC1" w14:textId="0718DA42"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A12DD20" w:rsidR="002A2C5B" w:rsidRPr="00631247" w:rsidRDefault="005F60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631247">
              <w:rPr>
                <w:rFonts w:ascii="Arial" w:eastAsia="Arial" w:hAnsi="Arial" w:cs="Arial"/>
                <w:sz w:val="20"/>
                <w:szCs w:val="20"/>
              </w:rPr>
              <w:t>13 July</w:t>
            </w:r>
            <w:r w:rsidR="002A7D6A" w:rsidRPr="00631247">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03AEF1BE" w14:textId="689D6598" w:rsidR="0063306F" w:rsidRPr="00631247" w:rsidRDefault="0063306F" w:rsidP="002D61F3">
            <w:pPr>
              <w:pStyle w:val="ListParagraph"/>
              <w:numPr>
                <w:ilvl w:val="0"/>
                <w:numId w:val="5"/>
              </w:numPr>
              <w:spacing w:after="0" w:line="240" w:lineRule="auto"/>
              <w:jc w:val="both"/>
              <w:rPr>
                <w:rFonts w:ascii="Arial" w:eastAsia="Times New Roman" w:hAnsi="Arial" w:cs="Arial"/>
                <w:sz w:val="20"/>
                <w:szCs w:val="20"/>
              </w:rPr>
            </w:pPr>
            <w:r w:rsidRPr="00631247">
              <w:rPr>
                <w:rFonts w:ascii="Arial" w:eastAsia="Times New Roman" w:hAnsi="Arial" w:cs="Arial"/>
                <w:sz w:val="20"/>
                <w:szCs w:val="20"/>
              </w:rPr>
              <w:t xml:space="preserve">DSWD-FO VI provided </w:t>
            </w:r>
            <w:r w:rsidRPr="00631247">
              <w:rPr>
                <w:rFonts w:ascii="Arial" w:eastAsia="Times New Roman" w:hAnsi="Arial" w:cs="Arial"/>
                <w:b/>
                <w:sz w:val="20"/>
                <w:szCs w:val="20"/>
              </w:rPr>
              <w:t>₱</w:t>
            </w:r>
            <w:r w:rsidR="005F6016" w:rsidRPr="00631247">
              <w:rPr>
                <w:rFonts w:ascii="Arial" w:eastAsia="Times New Roman" w:hAnsi="Arial" w:cs="Arial"/>
                <w:b/>
                <w:sz w:val="20"/>
                <w:szCs w:val="20"/>
              </w:rPr>
              <w:t>640,751,269.23</w:t>
            </w:r>
            <w:r w:rsidRPr="00631247">
              <w:rPr>
                <w:rFonts w:ascii="Arial" w:eastAsia="Times New Roman" w:hAnsi="Arial" w:cs="Arial"/>
                <w:b/>
                <w:sz w:val="20"/>
                <w:szCs w:val="20"/>
              </w:rPr>
              <w:t xml:space="preserve"> </w:t>
            </w:r>
            <w:r w:rsidRPr="00631247">
              <w:rPr>
                <w:rFonts w:ascii="Arial" w:eastAsia="Times New Roman" w:hAnsi="Arial" w:cs="Arial"/>
                <w:sz w:val="20"/>
                <w:szCs w:val="20"/>
              </w:rPr>
              <w:t>worth of assistance to</w:t>
            </w:r>
            <w:r w:rsidRPr="00631247">
              <w:t xml:space="preserve"> </w:t>
            </w:r>
            <w:r w:rsidR="005F6016" w:rsidRPr="00631247">
              <w:rPr>
                <w:rFonts w:ascii="Arial" w:eastAsia="Times New Roman" w:hAnsi="Arial" w:cs="Arial"/>
                <w:b/>
                <w:sz w:val="20"/>
                <w:szCs w:val="20"/>
              </w:rPr>
              <w:t>176,593</w:t>
            </w:r>
            <w:r w:rsidRPr="00631247">
              <w:rPr>
                <w:rFonts w:ascii="Arial" w:eastAsia="Times New Roman" w:hAnsi="Arial" w:cs="Arial"/>
                <w:b/>
                <w:sz w:val="20"/>
                <w:szCs w:val="20"/>
              </w:rPr>
              <w:t xml:space="preserve"> individuals</w:t>
            </w:r>
            <w:r w:rsidRPr="00631247">
              <w:rPr>
                <w:rFonts w:ascii="Arial" w:eastAsia="Times New Roman" w:hAnsi="Arial" w:cs="Arial"/>
                <w:sz w:val="20"/>
                <w:szCs w:val="20"/>
              </w:rPr>
              <w:t xml:space="preserve"> through </w:t>
            </w:r>
            <w:r w:rsidRPr="00631247">
              <w:rPr>
                <w:rFonts w:ascii="Arial" w:eastAsia="Times New Roman" w:hAnsi="Arial" w:cs="Arial"/>
                <w:b/>
                <w:sz w:val="20"/>
                <w:szCs w:val="20"/>
              </w:rPr>
              <w:t>Assistance to Individuals in Crisis Situation (AICS</w:t>
            </w:r>
            <w:r w:rsidRPr="00631247">
              <w:rPr>
                <w:rFonts w:ascii="Arial" w:eastAsia="Times New Roman" w:hAnsi="Arial" w:cs="Arial"/>
                <w:sz w:val="20"/>
                <w:szCs w:val="20"/>
              </w:rPr>
              <w:t xml:space="preserve">) from </w:t>
            </w:r>
            <w:r w:rsidR="005F6016" w:rsidRPr="00631247">
              <w:rPr>
                <w:rFonts w:ascii="Arial" w:eastAsia="Times New Roman" w:hAnsi="Arial" w:cs="Arial"/>
                <w:sz w:val="20"/>
                <w:szCs w:val="20"/>
              </w:rPr>
              <w:t>March 9, 2020</w:t>
            </w:r>
            <w:r w:rsidR="00152367" w:rsidRPr="00631247">
              <w:rPr>
                <w:rFonts w:ascii="Arial" w:eastAsia="Times New Roman" w:hAnsi="Arial" w:cs="Arial"/>
                <w:sz w:val="20"/>
                <w:szCs w:val="20"/>
              </w:rPr>
              <w:t xml:space="preserve"> </w:t>
            </w:r>
            <w:r w:rsidRPr="00631247">
              <w:rPr>
                <w:rFonts w:ascii="Arial" w:eastAsia="Times New Roman" w:hAnsi="Arial" w:cs="Arial"/>
                <w:sz w:val="20"/>
                <w:szCs w:val="20"/>
              </w:rPr>
              <w:t xml:space="preserve">to </w:t>
            </w:r>
            <w:r w:rsidR="00152367" w:rsidRPr="00631247">
              <w:rPr>
                <w:rFonts w:ascii="Arial" w:eastAsia="Times New Roman" w:hAnsi="Arial" w:cs="Arial"/>
                <w:sz w:val="20"/>
                <w:szCs w:val="20"/>
              </w:rPr>
              <w:t>June</w:t>
            </w:r>
            <w:r w:rsidRPr="00631247">
              <w:rPr>
                <w:rFonts w:ascii="Arial" w:eastAsia="Times New Roman" w:hAnsi="Arial" w:cs="Arial"/>
                <w:sz w:val="20"/>
                <w:szCs w:val="20"/>
              </w:rPr>
              <w:t xml:space="preserve"> </w:t>
            </w:r>
            <w:r w:rsidR="005F6016" w:rsidRPr="00631247">
              <w:rPr>
                <w:rFonts w:ascii="Arial" w:eastAsia="Times New Roman" w:hAnsi="Arial" w:cs="Arial"/>
                <w:sz w:val="20"/>
                <w:szCs w:val="20"/>
              </w:rPr>
              <w:t>30</w:t>
            </w:r>
            <w:r w:rsidRPr="00631247">
              <w:rPr>
                <w:rFonts w:ascii="Arial" w:eastAsia="Times New Roman" w:hAnsi="Arial" w:cs="Arial"/>
                <w:sz w:val="20"/>
                <w:szCs w:val="20"/>
              </w:rPr>
              <w:t>, 2021.</w:t>
            </w:r>
          </w:p>
          <w:p w14:paraId="00F1A57C" w14:textId="31B8B551" w:rsidR="002A2C5B" w:rsidRPr="00631247" w:rsidRDefault="002A7D6A" w:rsidP="003F7F99">
            <w:pPr>
              <w:pStyle w:val="ListParagraph"/>
              <w:numPr>
                <w:ilvl w:val="0"/>
                <w:numId w:val="5"/>
              </w:numPr>
              <w:spacing w:after="0" w:line="240" w:lineRule="auto"/>
              <w:jc w:val="both"/>
              <w:rPr>
                <w:rFonts w:ascii="Arial" w:eastAsia="Times New Roman" w:hAnsi="Arial" w:cs="Arial"/>
                <w:sz w:val="20"/>
                <w:szCs w:val="20"/>
              </w:rPr>
            </w:pPr>
            <w:r w:rsidRPr="00631247">
              <w:rPr>
                <w:rFonts w:ascii="Arial" w:eastAsia="Times New Roman" w:hAnsi="Arial" w:cs="Arial"/>
                <w:sz w:val="20"/>
                <w:szCs w:val="20"/>
              </w:rPr>
              <w:t>DSWD-FO VI is continuously repacking FFPs at the DSWD Regional Warehouse.</w:t>
            </w:r>
          </w:p>
          <w:p w14:paraId="09E87826" w14:textId="77777777" w:rsidR="00C41A58" w:rsidRPr="00631247"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631247" w:rsidRDefault="002A7D6A">
            <w:pPr>
              <w:widowControl/>
              <w:shd w:val="clear" w:color="auto" w:fill="FFFFFF"/>
              <w:spacing w:after="0" w:line="240" w:lineRule="auto"/>
              <w:contextualSpacing/>
              <w:jc w:val="both"/>
              <w:rPr>
                <w:rFonts w:ascii="Arial" w:eastAsia="Times New Roman" w:hAnsi="Arial" w:cs="Arial"/>
                <w:sz w:val="20"/>
                <w:szCs w:val="20"/>
              </w:rPr>
            </w:pPr>
            <w:r w:rsidRPr="00631247">
              <w:rPr>
                <w:rFonts w:ascii="Arial" w:eastAsia="Times New Roman" w:hAnsi="Arial" w:cs="Arial"/>
                <w:b/>
                <w:bCs/>
                <w:sz w:val="20"/>
                <w:szCs w:val="20"/>
              </w:rPr>
              <w:t>Social Amelioration Program (SAP)</w:t>
            </w:r>
          </w:p>
          <w:p w14:paraId="5A01781E" w14:textId="77777777" w:rsidR="002A2C5B" w:rsidRPr="00631247" w:rsidRDefault="002A7D6A">
            <w:pPr>
              <w:pStyle w:val="ListParagraph"/>
              <w:numPr>
                <w:ilvl w:val="0"/>
                <w:numId w:val="5"/>
              </w:numPr>
              <w:spacing w:after="0" w:line="240" w:lineRule="auto"/>
              <w:jc w:val="both"/>
              <w:rPr>
                <w:rFonts w:eastAsia="Times New Roman"/>
              </w:rPr>
            </w:pPr>
            <w:r w:rsidRPr="00631247">
              <w:rPr>
                <w:rFonts w:ascii="Arial" w:eastAsia="Times New Roman" w:hAnsi="Arial" w:cs="Arial"/>
                <w:sz w:val="20"/>
                <w:szCs w:val="20"/>
              </w:rPr>
              <w:t xml:space="preserve">To date, a total of </w:t>
            </w:r>
            <w:r w:rsidRPr="00631247">
              <w:rPr>
                <w:rFonts w:ascii="Arial" w:eastAsia="Times New Roman" w:hAnsi="Arial" w:cs="Arial"/>
                <w:b/>
                <w:sz w:val="20"/>
                <w:szCs w:val="20"/>
              </w:rPr>
              <w:t>₱1,496,509,500.00</w:t>
            </w:r>
            <w:r w:rsidRPr="00631247">
              <w:rPr>
                <w:rFonts w:ascii="Arial" w:eastAsia="Times New Roman" w:hAnsi="Arial" w:cs="Arial"/>
                <w:sz w:val="20"/>
                <w:szCs w:val="20"/>
              </w:rPr>
              <w:t xml:space="preserve"> was provided to </w:t>
            </w:r>
            <w:r w:rsidRPr="00631247">
              <w:rPr>
                <w:rFonts w:ascii="Arial" w:eastAsia="Times New Roman" w:hAnsi="Arial" w:cs="Arial"/>
                <w:b/>
                <w:sz w:val="20"/>
                <w:szCs w:val="20"/>
              </w:rPr>
              <w:t>321,830 4Ps beneficiaries</w:t>
            </w:r>
            <w:r w:rsidRPr="00631247">
              <w:rPr>
                <w:rFonts w:ascii="Arial" w:eastAsia="Times New Roman" w:hAnsi="Arial" w:cs="Arial"/>
                <w:sz w:val="20"/>
                <w:szCs w:val="20"/>
              </w:rPr>
              <w:t xml:space="preserve"> and </w:t>
            </w:r>
            <w:r w:rsidRPr="00631247">
              <w:rPr>
                <w:rFonts w:ascii="Arial" w:eastAsia="Times New Roman" w:hAnsi="Arial" w:cs="Arial"/>
                <w:b/>
                <w:sz w:val="20"/>
                <w:szCs w:val="20"/>
              </w:rPr>
              <w:t>₱6,788,214,000.00</w:t>
            </w:r>
            <w:r w:rsidRPr="00631247">
              <w:rPr>
                <w:rFonts w:ascii="Arial" w:eastAsia="Times New Roman" w:hAnsi="Arial" w:cs="Arial"/>
                <w:sz w:val="20"/>
                <w:szCs w:val="20"/>
              </w:rPr>
              <w:t xml:space="preserve"> was provided to </w:t>
            </w:r>
            <w:r w:rsidRPr="00631247">
              <w:rPr>
                <w:rFonts w:ascii="Arial" w:eastAsia="Times New Roman" w:hAnsi="Arial" w:cs="Arial"/>
                <w:b/>
                <w:sz w:val="20"/>
                <w:szCs w:val="20"/>
              </w:rPr>
              <w:t>1,131,369 non-4Ps beneficiaries</w:t>
            </w:r>
            <w:r w:rsidRPr="00631247">
              <w:rPr>
                <w:rFonts w:ascii="Arial" w:eastAsia="Times New Roman" w:hAnsi="Arial" w:cs="Arial"/>
                <w:sz w:val="20"/>
                <w:szCs w:val="20"/>
              </w:rPr>
              <w:t xml:space="preserve"> for the first tranche.</w:t>
            </w:r>
          </w:p>
          <w:p w14:paraId="056A07D2" w14:textId="77777777" w:rsidR="002A2C5B" w:rsidRPr="00631247" w:rsidRDefault="002A7D6A">
            <w:pPr>
              <w:pStyle w:val="ListParagraph"/>
              <w:numPr>
                <w:ilvl w:val="0"/>
                <w:numId w:val="5"/>
              </w:numPr>
              <w:spacing w:after="0" w:line="240" w:lineRule="auto"/>
              <w:jc w:val="both"/>
              <w:rPr>
                <w:rFonts w:eastAsia="Times New Roman"/>
              </w:rPr>
            </w:pPr>
            <w:r w:rsidRPr="00631247">
              <w:rPr>
                <w:rFonts w:ascii="Arial" w:eastAsia="Times New Roman" w:hAnsi="Arial" w:cs="Arial"/>
                <w:sz w:val="20"/>
                <w:szCs w:val="20"/>
              </w:rPr>
              <w:t xml:space="preserve">DSWD-FO VI has served </w:t>
            </w:r>
            <w:r w:rsidRPr="00631247">
              <w:rPr>
                <w:rFonts w:ascii="Arial" w:eastAsia="Times New Roman" w:hAnsi="Arial" w:cs="Arial"/>
                <w:b/>
                <w:sz w:val="20"/>
                <w:szCs w:val="20"/>
              </w:rPr>
              <w:t>103,608 4Ps beneficiaries</w:t>
            </w:r>
            <w:r w:rsidRPr="00631247">
              <w:rPr>
                <w:rFonts w:ascii="Arial" w:eastAsia="Times New Roman" w:hAnsi="Arial" w:cs="Arial"/>
                <w:sz w:val="20"/>
                <w:szCs w:val="20"/>
              </w:rPr>
              <w:t xml:space="preserve"> amounting to </w:t>
            </w:r>
            <w:r w:rsidRPr="00631247">
              <w:rPr>
                <w:rFonts w:ascii="Arial" w:eastAsia="Times New Roman" w:hAnsi="Arial" w:cs="Arial"/>
                <w:b/>
                <w:sz w:val="20"/>
                <w:szCs w:val="20"/>
              </w:rPr>
              <w:t>₱481,777,200.00</w:t>
            </w:r>
            <w:r w:rsidRPr="00631247">
              <w:rPr>
                <w:rFonts w:ascii="Arial" w:eastAsia="Times New Roman" w:hAnsi="Arial" w:cs="Arial"/>
                <w:sz w:val="20"/>
                <w:szCs w:val="20"/>
              </w:rPr>
              <w:t xml:space="preserve"> and </w:t>
            </w:r>
            <w:r w:rsidRPr="00631247">
              <w:rPr>
                <w:rFonts w:ascii="Arial" w:eastAsia="Times New Roman" w:hAnsi="Arial" w:cs="Arial"/>
                <w:b/>
                <w:sz w:val="20"/>
                <w:szCs w:val="20"/>
              </w:rPr>
              <w:t>437,403 non-4Ps beneficiaries</w:t>
            </w:r>
            <w:r w:rsidRPr="00631247">
              <w:rPr>
                <w:rFonts w:ascii="Arial" w:eastAsia="Times New Roman" w:hAnsi="Arial" w:cs="Arial"/>
                <w:sz w:val="20"/>
                <w:szCs w:val="20"/>
              </w:rPr>
              <w:t xml:space="preserve"> amounting to </w:t>
            </w:r>
            <w:r w:rsidRPr="00631247">
              <w:rPr>
                <w:rFonts w:ascii="Arial" w:eastAsia="Times New Roman" w:hAnsi="Arial" w:cs="Arial"/>
                <w:b/>
                <w:sz w:val="20"/>
                <w:szCs w:val="20"/>
              </w:rPr>
              <w:lastRenderedPageBreak/>
              <w:t xml:space="preserve">₱2,624,418,000.00 </w:t>
            </w:r>
            <w:r w:rsidRPr="00631247">
              <w:rPr>
                <w:rFonts w:ascii="Arial" w:eastAsia="Times New Roman" w:hAnsi="Arial" w:cs="Arial"/>
                <w:sz w:val="20"/>
                <w:szCs w:val="20"/>
              </w:rPr>
              <w:t xml:space="preserve">for the second tranche, and </w:t>
            </w:r>
            <w:r w:rsidRPr="00631247">
              <w:rPr>
                <w:rFonts w:ascii="Arial" w:eastAsia="Times New Roman" w:hAnsi="Arial" w:cs="Arial"/>
                <w:b/>
                <w:sz w:val="20"/>
                <w:szCs w:val="20"/>
              </w:rPr>
              <w:t>190,738 left-out/waitlisted</w:t>
            </w:r>
            <w:r w:rsidRPr="00631247">
              <w:rPr>
                <w:rFonts w:ascii="Arial" w:eastAsia="Times New Roman" w:hAnsi="Arial" w:cs="Arial"/>
                <w:sz w:val="20"/>
                <w:szCs w:val="20"/>
              </w:rPr>
              <w:t xml:space="preserve"> beneficiaries amounting to </w:t>
            </w:r>
            <w:r w:rsidRPr="00631247">
              <w:rPr>
                <w:rFonts w:ascii="Arial" w:eastAsia="Times New Roman" w:hAnsi="Arial" w:cs="Arial"/>
                <w:b/>
                <w:bCs/>
                <w:sz w:val="20"/>
                <w:szCs w:val="20"/>
              </w:rPr>
              <w:t>₱1,144,428,000.00.</w:t>
            </w:r>
          </w:p>
          <w:p w14:paraId="4FBAAC80" w14:textId="77777777" w:rsidR="002A2C5B" w:rsidRPr="00631247" w:rsidRDefault="002A7D6A">
            <w:pPr>
              <w:pStyle w:val="ListParagraph"/>
              <w:numPr>
                <w:ilvl w:val="0"/>
                <w:numId w:val="5"/>
              </w:numPr>
              <w:spacing w:after="0" w:line="240" w:lineRule="auto"/>
              <w:jc w:val="both"/>
              <w:rPr>
                <w:rFonts w:eastAsia="Times New Roman"/>
              </w:rPr>
            </w:pPr>
            <w:r w:rsidRPr="00631247">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6B096849" w:rsidR="002A2C5B" w:rsidRPr="002205A0" w:rsidRDefault="00BA2635" w:rsidP="005946A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4</w:t>
            </w:r>
            <w:r w:rsidR="0095601E" w:rsidRPr="002205A0">
              <w:rPr>
                <w:rFonts w:ascii="Arial" w:eastAsia="Arial" w:hAnsi="Arial" w:cs="Arial"/>
                <w:sz w:val="20"/>
                <w:szCs w:val="20"/>
              </w:rPr>
              <w:t xml:space="preserve"> J</w:t>
            </w:r>
            <w:r w:rsidR="00CA4811" w:rsidRPr="002205A0">
              <w:rPr>
                <w:rFonts w:ascii="Arial" w:eastAsia="Arial" w:hAnsi="Arial" w:cs="Arial"/>
                <w:sz w:val="20"/>
                <w:szCs w:val="20"/>
              </w:rPr>
              <w:t xml:space="preserve">uly </w:t>
            </w:r>
            <w:r w:rsidR="002A7D6A" w:rsidRPr="002205A0">
              <w:rPr>
                <w:rFonts w:ascii="Arial" w:eastAsia="Arial" w:hAnsi="Arial" w:cs="Arial"/>
                <w:sz w:val="20"/>
                <w:szCs w:val="20"/>
              </w:rPr>
              <w:t>2021</w:t>
            </w:r>
          </w:p>
        </w:tc>
        <w:tc>
          <w:tcPr>
            <w:tcW w:w="4002" w:type="pct"/>
          </w:tcPr>
          <w:p w14:paraId="286FA3E9"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DRMD provided a total of </w:t>
            </w:r>
            <w:r w:rsidRPr="002205A0">
              <w:rPr>
                <w:rFonts w:ascii="Arial" w:eastAsia="Arial" w:hAnsi="Arial" w:cs="Arial"/>
                <w:b/>
                <w:sz w:val="20"/>
                <w:szCs w:val="19"/>
              </w:rPr>
              <w:t xml:space="preserve">₱13,310,675.54 </w:t>
            </w:r>
            <w:r w:rsidRPr="002205A0">
              <w:rPr>
                <w:rFonts w:ascii="Arial" w:eastAsia="Arial" w:hAnsi="Arial" w:cs="Arial"/>
                <w:sz w:val="20"/>
                <w:szCs w:val="19"/>
              </w:rPr>
              <w:t>worth of assistance</w:t>
            </w:r>
            <w:r w:rsidRPr="002205A0">
              <w:rPr>
                <w:rFonts w:ascii="Arial" w:eastAsia="Arial" w:hAnsi="Arial" w:cs="Arial"/>
                <w:b/>
                <w:sz w:val="20"/>
                <w:szCs w:val="19"/>
              </w:rPr>
              <w:t xml:space="preserve"> </w:t>
            </w:r>
            <w:r w:rsidRPr="002205A0">
              <w:rPr>
                <w:rFonts w:ascii="Arial" w:eastAsia="Arial" w:hAnsi="Arial" w:cs="Arial"/>
                <w:sz w:val="20"/>
                <w:szCs w:val="19"/>
              </w:rPr>
              <w:t xml:space="preserve">to </w:t>
            </w:r>
            <w:r w:rsidRPr="002205A0">
              <w:rPr>
                <w:rFonts w:ascii="Arial" w:eastAsia="Arial" w:hAnsi="Arial" w:cs="Arial"/>
                <w:b/>
                <w:sz w:val="20"/>
                <w:szCs w:val="19"/>
              </w:rPr>
              <w:t>17 stranded sales representatives;</w:t>
            </w:r>
            <w:r w:rsidRPr="002205A0">
              <w:rPr>
                <w:rFonts w:ascii="Arial" w:eastAsia="Arial" w:hAnsi="Arial" w:cs="Arial"/>
                <w:sz w:val="20"/>
                <w:szCs w:val="19"/>
              </w:rPr>
              <w:t xml:space="preserve"> eight </w:t>
            </w:r>
            <w:r w:rsidRPr="002205A0">
              <w:rPr>
                <w:rFonts w:ascii="Arial" w:eastAsia="Arial" w:hAnsi="Arial" w:cs="Arial"/>
                <w:b/>
                <w:sz w:val="20"/>
                <w:szCs w:val="19"/>
              </w:rPr>
              <w:t>(8) bus drivers (HTIs);</w:t>
            </w:r>
            <w:r w:rsidRPr="002205A0">
              <w:rPr>
                <w:rFonts w:ascii="Arial" w:eastAsia="Arial" w:hAnsi="Arial" w:cs="Arial"/>
                <w:sz w:val="20"/>
                <w:szCs w:val="19"/>
              </w:rPr>
              <w:t xml:space="preserve"> and</w:t>
            </w:r>
            <w:r w:rsidRPr="002205A0">
              <w:rPr>
                <w:rFonts w:ascii="Arial" w:eastAsia="Arial" w:hAnsi="Arial" w:cs="Arial"/>
                <w:b/>
                <w:sz w:val="20"/>
                <w:szCs w:val="19"/>
              </w:rPr>
              <w:t xml:space="preserve"> 25,480 </w:t>
            </w:r>
            <w:r w:rsidRPr="002205A0">
              <w:rPr>
                <w:rFonts w:ascii="Arial" w:eastAsia="Arial" w:hAnsi="Arial" w:cs="Arial"/>
                <w:bCs/>
                <w:sz w:val="20"/>
                <w:szCs w:val="19"/>
              </w:rPr>
              <w:t>families, of</w:t>
            </w:r>
            <w:r w:rsidRPr="002205A0">
              <w:rPr>
                <w:rFonts w:ascii="Arial" w:eastAsia="Arial" w:hAnsi="Arial" w:cs="Arial"/>
                <w:sz w:val="20"/>
                <w:szCs w:val="19"/>
              </w:rPr>
              <w:t xml:space="preserve"> which 815 are LSIs.</w:t>
            </w:r>
          </w:p>
          <w:p w14:paraId="5DEFE082"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through its Crisis Intervention Unit (CIU) provided assistance to </w:t>
            </w:r>
            <w:r w:rsidRPr="002205A0">
              <w:rPr>
                <w:rFonts w:ascii="Arial" w:eastAsia="Arial" w:hAnsi="Arial" w:cs="Arial"/>
                <w:b/>
                <w:sz w:val="20"/>
                <w:szCs w:val="19"/>
              </w:rPr>
              <w:t>15,481 walk-in clients</w:t>
            </w:r>
            <w:r w:rsidRPr="002205A0">
              <w:rPr>
                <w:rFonts w:ascii="Arial" w:eastAsia="Arial" w:hAnsi="Arial" w:cs="Arial"/>
                <w:sz w:val="20"/>
                <w:szCs w:val="19"/>
              </w:rPr>
              <w:t xml:space="preserve"> amounting to </w:t>
            </w:r>
            <w:r w:rsidRPr="002205A0">
              <w:rPr>
                <w:rFonts w:ascii="Arial" w:eastAsia="Arial" w:hAnsi="Arial" w:cs="Arial"/>
                <w:b/>
                <w:sz w:val="20"/>
                <w:szCs w:val="19"/>
              </w:rPr>
              <w:t xml:space="preserve">₱68,514,908.08 </w:t>
            </w:r>
            <w:r w:rsidRPr="002205A0">
              <w:rPr>
                <w:rFonts w:ascii="Arial" w:eastAsia="Arial" w:hAnsi="Arial" w:cs="Arial"/>
                <w:sz w:val="20"/>
                <w:szCs w:val="19"/>
              </w:rPr>
              <w:t xml:space="preserve">for Bayanihan 1 while </w:t>
            </w:r>
            <w:r w:rsidRPr="002205A0">
              <w:rPr>
                <w:rFonts w:ascii="Arial" w:eastAsia="Arial" w:hAnsi="Arial" w:cs="Arial"/>
                <w:b/>
                <w:sz w:val="20"/>
                <w:szCs w:val="19"/>
              </w:rPr>
              <w:t xml:space="preserve">₱41,110,648.05 </w:t>
            </w:r>
            <w:r w:rsidRPr="002205A0">
              <w:rPr>
                <w:rFonts w:ascii="Arial" w:eastAsia="Arial" w:hAnsi="Arial" w:cs="Arial"/>
                <w:sz w:val="20"/>
                <w:szCs w:val="19"/>
              </w:rPr>
              <w:t>were provided to</w:t>
            </w:r>
            <w:r w:rsidRPr="002205A0">
              <w:rPr>
                <w:rFonts w:ascii="Arial" w:eastAsia="Arial" w:hAnsi="Arial" w:cs="Arial"/>
                <w:b/>
                <w:sz w:val="20"/>
                <w:szCs w:val="19"/>
              </w:rPr>
              <w:t xml:space="preserve"> 6,690 walk-in clients</w:t>
            </w:r>
            <w:r w:rsidRPr="002205A0">
              <w:rPr>
                <w:rFonts w:ascii="Arial" w:eastAsia="Arial" w:hAnsi="Arial" w:cs="Arial"/>
                <w:sz w:val="20"/>
                <w:szCs w:val="19"/>
              </w:rPr>
              <w:t xml:space="preserve"> for Bayanihan 2.</w:t>
            </w:r>
          </w:p>
          <w:p w14:paraId="5684C446"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ocial Pension Unit extended assistance to </w:t>
            </w:r>
            <w:r w:rsidRPr="002205A0">
              <w:rPr>
                <w:rFonts w:ascii="Arial" w:eastAsia="Arial" w:hAnsi="Arial" w:cs="Arial"/>
                <w:b/>
                <w:bCs/>
                <w:sz w:val="20"/>
                <w:szCs w:val="19"/>
              </w:rPr>
              <w:t>41,345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243,591,000.00; </w:t>
            </w:r>
            <w:r w:rsidRPr="002205A0">
              <w:rPr>
                <w:rFonts w:ascii="Arial" w:eastAsia="Arial" w:hAnsi="Arial" w:cs="Arial"/>
                <w:sz w:val="20"/>
                <w:szCs w:val="19"/>
              </w:rPr>
              <w:t>and</w:t>
            </w:r>
            <w:r w:rsidRPr="002205A0">
              <w:rPr>
                <w:rFonts w:ascii="Arial" w:eastAsia="Arial" w:hAnsi="Arial" w:cs="Arial"/>
                <w:b/>
                <w:bCs/>
                <w:sz w:val="20"/>
                <w:szCs w:val="19"/>
              </w:rPr>
              <w:t xml:space="preserve"> 29,264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173,937,000.00 </w:t>
            </w:r>
            <w:r w:rsidRPr="002205A0">
              <w:rPr>
                <w:rFonts w:ascii="Arial" w:eastAsia="Arial" w:hAnsi="Arial" w:cs="Arial"/>
                <w:sz w:val="20"/>
                <w:szCs w:val="19"/>
              </w:rPr>
              <w:t>for the year 2019 and 2020, respectively.</w:t>
            </w:r>
          </w:p>
          <w:p w14:paraId="3E6AA498"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ustainable Livelihood Program (SLP) of DSWD-FO VIII was able to extend </w:t>
            </w:r>
            <w:r w:rsidRPr="002205A0">
              <w:rPr>
                <w:rFonts w:ascii="Arial" w:eastAsia="Arial" w:hAnsi="Arial" w:cs="Arial"/>
                <w:sz w:val="20"/>
                <w:szCs w:val="19"/>
              </w:rPr>
              <w:lastRenderedPageBreak/>
              <w:t xml:space="preserve">assistance to </w:t>
            </w:r>
            <w:r w:rsidRPr="002205A0">
              <w:rPr>
                <w:rFonts w:ascii="Arial" w:eastAsia="Arial" w:hAnsi="Arial" w:cs="Arial"/>
                <w:b/>
                <w:sz w:val="20"/>
                <w:szCs w:val="19"/>
              </w:rPr>
              <w:t>170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2,261,210.07</w:t>
            </w:r>
            <w:r w:rsidRPr="002205A0">
              <w:rPr>
                <w:rFonts w:ascii="Arial" w:eastAsia="Arial" w:hAnsi="Arial" w:cs="Arial"/>
                <w:sz w:val="20"/>
                <w:szCs w:val="19"/>
              </w:rPr>
              <w:t>.</w:t>
            </w:r>
          </w:p>
          <w:p w14:paraId="1C393C07" w14:textId="77777777" w:rsidR="002A2C5B" w:rsidRPr="002205A0"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Pr="002205A0"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205A0">
              <w:rPr>
                <w:rFonts w:ascii="Arial" w:eastAsia="Arial" w:hAnsi="Arial" w:cs="Arial"/>
                <w:b/>
                <w:sz w:val="20"/>
                <w:szCs w:val="19"/>
              </w:rPr>
              <w:t>Social Amelioration Program (SAP)</w:t>
            </w:r>
          </w:p>
          <w:p w14:paraId="2BB0C07C"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through the Emergency Subsidy Program was able to extend assistance to </w:t>
            </w:r>
            <w:r w:rsidRPr="002205A0">
              <w:rPr>
                <w:rFonts w:ascii="Arial" w:eastAsia="Arial" w:hAnsi="Arial" w:cs="Arial"/>
                <w:b/>
                <w:sz w:val="20"/>
                <w:szCs w:val="19"/>
              </w:rPr>
              <w:t>31,620 beneficiaries</w:t>
            </w:r>
            <w:r w:rsidRPr="002205A0">
              <w:rPr>
                <w:rFonts w:ascii="Arial" w:eastAsia="Arial" w:hAnsi="Arial" w:cs="Arial"/>
                <w:sz w:val="20"/>
                <w:szCs w:val="19"/>
              </w:rPr>
              <w:t xml:space="preserve"> amounting to </w:t>
            </w:r>
            <w:r w:rsidRPr="002205A0">
              <w:rPr>
                <w:rFonts w:ascii="Arial" w:eastAsia="Arial" w:hAnsi="Arial" w:cs="Arial"/>
                <w:b/>
                <w:bCs/>
                <w:sz w:val="20"/>
                <w:szCs w:val="19"/>
              </w:rPr>
              <w:t>₱163,810,000.00.</w:t>
            </w:r>
          </w:p>
          <w:p w14:paraId="36D51FC0" w14:textId="4065F95C" w:rsidR="00FE6EF7" w:rsidRPr="002205A0"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DRMD recorded </w:t>
            </w:r>
            <w:r w:rsidRPr="002205A0">
              <w:rPr>
                <w:rFonts w:ascii="Arial" w:eastAsia="Arial" w:hAnsi="Arial" w:cs="Arial"/>
                <w:b/>
                <w:sz w:val="20"/>
                <w:szCs w:val="19"/>
              </w:rPr>
              <w:t>550,250 non-4Ps beneficiaries</w:t>
            </w:r>
            <w:r w:rsidRPr="002205A0">
              <w:rPr>
                <w:rFonts w:ascii="Arial" w:eastAsia="Arial" w:hAnsi="Arial" w:cs="Arial"/>
                <w:sz w:val="20"/>
                <w:szCs w:val="19"/>
              </w:rPr>
              <w:t xml:space="preserve"> who received SAP amounting to </w:t>
            </w:r>
            <w:r w:rsidRPr="002205A0">
              <w:rPr>
                <w:rFonts w:ascii="Arial" w:eastAsia="Arial" w:hAnsi="Arial" w:cs="Arial"/>
                <w:b/>
                <w:sz w:val="20"/>
                <w:szCs w:val="19"/>
              </w:rPr>
              <w:t>₱</w:t>
            </w:r>
            <w:r w:rsidRPr="002205A0">
              <w:rPr>
                <w:rFonts w:ascii="Arial" w:eastAsia="Arial" w:hAnsi="Arial" w:cs="Arial"/>
                <w:b/>
                <w:sz w:val="20"/>
                <w:szCs w:val="24"/>
              </w:rPr>
              <w:t>2,750,804,750.00</w:t>
            </w:r>
            <w:r w:rsidRPr="002205A0">
              <w:rPr>
                <w:rFonts w:ascii="Arial" w:eastAsia="Arial" w:hAnsi="Arial" w:cs="Arial"/>
                <w:b/>
                <w:sz w:val="20"/>
                <w:szCs w:val="19"/>
              </w:rPr>
              <w:t xml:space="preserve">. </w:t>
            </w:r>
            <w:r w:rsidRPr="002205A0">
              <w:rPr>
                <w:rFonts w:ascii="Arial" w:eastAsia="Arial" w:hAnsi="Arial" w:cs="Arial"/>
                <w:sz w:val="20"/>
                <w:szCs w:val="19"/>
              </w:rPr>
              <w:t xml:space="preserve">There were also </w:t>
            </w:r>
            <w:r w:rsidRPr="002205A0">
              <w:rPr>
                <w:rFonts w:ascii="Arial" w:eastAsia="Arial" w:hAnsi="Arial" w:cs="Arial"/>
                <w:b/>
                <w:sz w:val="20"/>
                <w:szCs w:val="19"/>
              </w:rPr>
              <w:t>68,2</w:t>
            </w:r>
            <w:r w:rsidR="00D064D1" w:rsidRPr="002205A0">
              <w:rPr>
                <w:rFonts w:ascii="Arial" w:eastAsia="Arial" w:hAnsi="Arial" w:cs="Arial"/>
                <w:b/>
                <w:sz w:val="20"/>
                <w:szCs w:val="19"/>
              </w:rPr>
              <w:t>80</w:t>
            </w:r>
            <w:r w:rsidRPr="002205A0">
              <w:rPr>
                <w:rFonts w:ascii="Arial" w:eastAsia="Arial" w:hAnsi="Arial" w:cs="Arial"/>
                <w:b/>
                <w:sz w:val="20"/>
                <w:szCs w:val="19"/>
              </w:rPr>
              <w:t xml:space="preserve"> </w:t>
            </w:r>
            <w:r w:rsidRPr="002205A0">
              <w:rPr>
                <w:rFonts w:ascii="Arial" w:eastAsia="Arial" w:hAnsi="Arial" w:cs="Arial"/>
                <w:sz w:val="20"/>
                <w:szCs w:val="19"/>
              </w:rPr>
              <w:t xml:space="preserve">out of 83,011 waitlisted beneficiaries who were served amounting to </w:t>
            </w:r>
            <w:r w:rsidRPr="002205A0">
              <w:rPr>
                <w:rFonts w:ascii="Arial" w:eastAsia="Arial" w:hAnsi="Arial" w:cs="Arial"/>
                <w:b/>
                <w:sz w:val="20"/>
                <w:szCs w:val="19"/>
              </w:rPr>
              <w:t>₱</w:t>
            </w:r>
            <w:r w:rsidRPr="002205A0">
              <w:t xml:space="preserve"> </w:t>
            </w:r>
            <w:r w:rsidRPr="002205A0">
              <w:rPr>
                <w:rFonts w:ascii="Arial" w:eastAsia="Arial" w:hAnsi="Arial" w:cs="Arial"/>
                <w:b/>
                <w:sz w:val="20"/>
                <w:szCs w:val="19"/>
              </w:rPr>
              <w:t>436,300,000.</w:t>
            </w:r>
          </w:p>
          <w:p w14:paraId="292FE643" w14:textId="77777777" w:rsidR="002A2C5B" w:rsidRPr="002205A0"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4Ps was able to extend assistance to their </w:t>
            </w:r>
            <w:r w:rsidRPr="002205A0">
              <w:rPr>
                <w:rFonts w:ascii="Arial" w:eastAsia="Arial" w:hAnsi="Arial" w:cs="Arial"/>
                <w:b/>
                <w:sz w:val="20"/>
                <w:szCs w:val="19"/>
              </w:rPr>
              <w:t>258,936 cash card</w:t>
            </w:r>
            <w:r w:rsidRPr="002205A0">
              <w:rPr>
                <w:rFonts w:ascii="Arial" w:eastAsia="Arial" w:hAnsi="Arial" w:cs="Arial"/>
                <w:sz w:val="20"/>
                <w:szCs w:val="19"/>
              </w:rPr>
              <w:t xml:space="preserve"> </w:t>
            </w:r>
            <w:r w:rsidRPr="002205A0">
              <w:rPr>
                <w:rFonts w:ascii="Arial" w:eastAsia="Arial" w:hAnsi="Arial" w:cs="Arial"/>
                <w:b/>
                <w:sz w:val="20"/>
                <w:szCs w:val="19"/>
              </w:rPr>
              <w:t>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945,116,400.00</w:t>
            </w:r>
            <w:r w:rsidRPr="002205A0">
              <w:rPr>
                <w:rFonts w:ascii="Arial" w:eastAsia="Arial" w:hAnsi="Arial" w:cs="Arial"/>
                <w:sz w:val="20"/>
                <w:szCs w:val="19"/>
              </w:rPr>
              <w:t xml:space="preserve"> and </w:t>
            </w:r>
            <w:r w:rsidRPr="002205A0">
              <w:rPr>
                <w:rFonts w:ascii="Arial" w:eastAsia="Arial" w:hAnsi="Arial" w:cs="Arial"/>
                <w:b/>
                <w:sz w:val="20"/>
                <w:szCs w:val="19"/>
              </w:rPr>
              <w:t>21,153 non-cash card 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57C90BFB" w:rsidR="002A2C5B" w:rsidRDefault="001C5AB6"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E84ECD">
              <w:rPr>
                <w:rFonts w:ascii="Arial" w:eastAsia="Arial" w:hAnsi="Arial" w:cs="Arial"/>
                <w:sz w:val="20"/>
                <w:szCs w:val="19"/>
              </w:rPr>
              <w:t>9</w:t>
            </w:r>
            <w:r>
              <w:rPr>
                <w:rFonts w:ascii="Arial" w:eastAsia="Arial" w:hAnsi="Arial" w:cs="Arial"/>
                <w:sz w:val="20"/>
                <w:szCs w:val="19"/>
              </w:rPr>
              <w:t xml:space="preserve">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6B77E3D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1C5AB6">
              <w:rPr>
                <w:rFonts w:ascii="Arial" w:eastAsia="Arial" w:hAnsi="Arial" w:cs="Arial"/>
                <w:sz w:val="20"/>
                <w:szCs w:val="19"/>
              </w:rPr>
              <w:t>0</w:t>
            </w:r>
            <w:r w:rsidR="00E84ECD">
              <w:rPr>
                <w:rFonts w:ascii="Arial" w:eastAsia="Arial" w:hAnsi="Arial" w:cs="Arial"/>
                <w:sz w:val="20"/>
                <w:szCs w:val="19"/>
              </w:rPr>
              <w:t>9</w:t>
            </w:r>
            <w:r w:rsidR="001C5AB6">
              <w:rPr>
                <w:rFonts w:ascii="Arial" w:eastAsia="Arial" w:hAnsi="Arial" w:cs="Arial"/>
                <w:sz w:val="20"/>
                <w:szCs w:val="19"/>
              </w:rPr>
              <w:t xml:space="preserve">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7C5AFCF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3A82BAF5" w14:textId="7CEB81D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lastRenderedPageBreak/>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280 family food packs to LGU of Tantangan.</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2C474B9D" w:rsidR="002A2C5B" w:rsidRPr="001E0478" w:rsidRDefault="00D53A0B" w:rsidP="00F15F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12</w:t>
            </w:r>
            <w:r w:rsidR="00F25899">
              <w:rPr>
                <w:rFonts w:ascii="Arial" w:eastAsia="Arial" w:hAnsi="Arial" w:cs="Arial"/>
                <w:sz w:val="20"/>
                <w:szCs w:val="20"/>
              </w:rPr>
              <w:t xml:space="preserve"> July</w:t>
            </w:r>
            <w:r w:rsidR="002A7D6A" w:rsidRPr="001E0478">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41AC1206"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w:t>
            </w:r>
            <w:r w:rsidRPr="001E0478">
              <w:rPr>
                <w:rFonts w:ascii="Arial" w:eastAsia="Arial" w:hAnsi="Arial" w:cs="Arial"/>
                <w:b/>
                <w:sz w:val="20"/>
                <w:szCs w:val="19"/>
              </w:rPr>
              <w:t xml:space="preserve"> ₱5,352,926.80 </w:t>
            </w:r>
            <w:r w:rsidRPr="001E0478">
              <w:rPr>
                <w:rFonts w:ascii="Arial" w:eastAsia="Arial" w:hAnsi="Arial" w:cs="Arial"/>
                <w:sz w:val="20"/>
                <w:szCs w:val="19"/>
              </w:rPr>
              <w:t xml:space="preserve">were provided to </w:t>
            </w:r>
            <w:r w:rsidRPr="001E0478">
              <w:rPr>
                <w:rFonts w:ascii="Arial" w:eastAsia="Arial" w:hAnsi="Arial" w:cs="Arial"/>
                <w:b/>
                <w:sz w:val="20"/>
                <w:szCs w:val="19"/>
              </w:rPr>
              <w:t xml:space="preserve">LSIs, ROFs, RIATFs </w:t>
            </w:r>
            <w:r w:rsidRPr="001E0478">
              <w:rPr>
                <w:rFonts w:ascii="Arial" w:eastAsia="Arial" w:hAnsi="Arial" w:cs="Arial"/>
                <w:sz w:val="20"/>
                <w:szCs w:val="19"/>
              </w:rPr>
              <w:t xml:space="preserve">and </w:t>
            </w:r>
            <w:r w:rsidRPr="001E0478">
              <w:rPr>
                <w:rFonts w:ascii="Arial" w:eastAsia="Arial" w:hAnsi="Arial" w:cs="Arial"/>
                <w:b/>
                <w:sz w:val="20"/>
                <w:szCs w:val="19"/>
              </w:rPr>
              <w:t>walk-in LSI clients.</w:t>
            </w:r>
            <w:r w:rsidRPr="001E0478">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5,000 hygiene kits amounting to ₱8,294,375.00 were already released to the NCIP which were distributed to their provincial offices.</w:t>
            </w:r>
          </w:p>
          <w:p w14:paraId="27F1991B" w14:textId="479AFA85" w:rsidR="00172D05" w:rsidRDefault="00172D05">
            <w:pPr>
              <w:widowControl/>
              <w:spacing w:after="0" w:line="240" w:lineRule="auto"/>
              <w:jc w:val="both"/>
              <w:rPr>
                <w:rFonts w:ascii="Arial" w:eastAsia="Arial" w:hAnsi="Arial" w:cs="Arial"/>
                <w:sz w:val="20"/>
                <w:szCs w:val="19"/>
              </w:rPr>
            </w:pPr>
          </w:p>
          <w:p w14:paraId="1F898B2C" w14:textId="77777777" w:rsidR="00393AC6" w:rsidRPr="001E0478" w:rsidRDefault="00393AC6">
            <w:pPr>
              <w:widowControl/>
              <w:spacing w:after="0" w:line="240" w:lineRule="auto"/>
              <w:jc w:val="both"/>
              <w:rPr>
                <w:rFonts w:ascii="Arial" w:eastAsia="Arial" w:hAnsi="Arial" w:cs="Arial"/>
                <w:sz w:val="20"/>
                <w:szCs w:val="19"/>
              </w:rPr>
            </w:pPr>
          </w:p>
          <w:p w14:paraId="3DA59B2E" w14:textId="77777777" w:rsidR="002A2C5B" w:rsidRPr="001E0478" w:rsidRDefault="002A7D6A">
            <w:pPr>
              <w:widowControl/>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t>Social Amelioration Program (SAP)</w:t>
            </w:r>
          </w:p>
          <w:p w14:paraId="153F1973" w14:textId="3ECB9BAA" w:rsidR="002A2C5B" w:rsidRPr="001E0478" w:rsidRDefault="00F15F35">
            <w:pPr>
              <w:pStyle w:val="ListParagraph"/>
              <w:widowControl/>
              <w:numPr>
                <w:ilvl w:val="0"/>
                <w:numId w:val="15"/>
              </w:numPr>
              <w:spacing w:after="0" w:line="240" w:lineRule="auto"/>
              <w:jc w:val="both"/>
              <w:rPr>
                <w:rFonts w:ascii="Arial" w:eastAsia="Arial" w:hAnsi="Arial" w:cs="Arial"/>
                <w:b/>
                <w:sz w:val="20"/>
                <w:szCs w:val="19"/>
              </w:rPr>
            </w:pPr>
            <w:r w:rsidRPr="001E0478">
              <w:rPr>
                <w:rFonts w:ascii="Arial" w:eastAsia="Arial" w:hAnsi="Arial" w:cs="Arial"/>
                <w:sz w:val="20"/>
                <w:szCs w:val="19"/>
              </w:rPr>
              <w:t xml:space="preserve">A total of </w:t>
            </w:r>
            <w:r w:rsidR="002A7D6A" w:rsidRPr="001E0478">
              <w:rPr>
                <w:rFonts w:ascii="Arial" w:eastAsia="Arial" w:hAnsi="Arial" w:cs="Arial"/>
                <w:b/>
                <w:sz w:val="20"/>
                <w:szCs w:val="19"/>
              </w:rPr>
              <w:t>305,096 non-4Ps beneficiaries</w:t>
            </w:r>
            <w:r w:rsidR="002A7D6A" w:rsidRPr="001E0478">
              <w:rPr>
                <w:rFonts w:ascii="Arial" w:eastAsia="Arial" w:hAnsi="Arial" w:cs="Arial"/>
                <w:sz w:val="20"/>
                <w:szCs w:val="19"/>
              </w:rPr>
              <w:t xml:space="preserve"> were paid amounting to </w:t>
            </w:r>
            <w:r w:rsidR="002A7D6A" w:rsidRPr="001E0478">
              <w:rPr>
                <w:rFonts w:ascii="Arial" w:eastAsia="Arial" w:hAnsi="Arial" w:cs="Arial"/>
                <w:b/>
                <w:sz w:val="20"/>
                <w:szCs w:val="19"/>
              </w:rPr>
              <w:t>₱1,525,480,000.00.</w:t>
            </w:r>
          </w:p>
          <w:p w14:paraId="30BFFF6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A total of </w:t>
            </w:r>
            <w:r w:rsidRPr="001E0478">
              <w:rPr>
                <w:rFonts w:ascii="Arial" w:eastAsia="Arial" w:hAnsi="Arial" w:cs="Arial"/>
                <w:b/>
                <w:sz w:val="20"/>
                <w:szCs w:val="19"/>
              </w:rPr>
              <w:t>189,867</w:t>
            </w:r>
            <w:r w:rsidRPr="001E0478">
              <w:rPr>
                <w:rFonts w:ascii="Arial" w:eastAsia="Arial" w:hAnsi="Arial" w:cs="Arial"/>
                <w:sz w:val="20"/>
                <w:szCs w:val="19"/>
              </w:rPr>
              <w:t xml:space="preserve"> </w:t>
            </w:r>
            <w:r w:rsidRPr="001E0478">
              <w:rPr>
                <w:rFonts w:ascii="Arial" w:eastAsia="Arial" w:hAnsi="Arial" w:cs="Arial"/>
                <w:b/>
                <w:sz w:val="20"/>
                <w:szCs w:val="19"/>
              </w:rPr>
              <w:t>4Ps beneficiaries</w:t>
            </w:r>
            <w:r w:rsidRPr="001E0478">
              <w:rPr>
                <w:rFonts w:ascii="Arial" w:eastAsia="Arial" w:hAnsi="Arial" w:cs="Arial"/>
                <w:sz w:val="20"/>
                <w:szCs w:val="19"/>
              </w:rPr>
              <w:t xml:space="preserve"> were paid amounting to </w:t>
            </w:r>
            <w:r w:rsidRPr="001E0478">
              <w:rPr>
                <w:rFonts w:ascii="Arial" w:eastAsia="Arial" w:hAnsi="Arial" w:cs="Arial"/>
                <w:b/>
                <w:bCs/>
                <w:sz w:val="20"/>
                <w:szCs w:val="19"/>
              </w:rPr>
              <w:t>₱687,911,850.00</w:t>
            </w:r>
            <w:r w:rsidRPr="001E0478">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83,832 or 100% targeted left-out families were already served amounting to ₱414,294,000.00.</w:t>
            </w:r>
          </w:p>
          <w:p w14:paraId="5159FE04"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F86D340" w14:textId="7C63639C" w:rsidR="00631247" w:rsidRPr="00E01EA9" w:rsidRDefault="002A7D6A" w:rsidP="00117D83">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384327DC" w14:textId="55218EF3" w:rsidR="00117D83" w:rsidRPr="00A46A09" w:rsidRDefault="00A46A09" w:rsidP="00117D83">
      <w:pPr>
        <w:widowControl/>
        <w:spacing w:after="0" w:line="240" w:lineRule="auto"/>
        <w:contextualSpacing/>
        <w:rPr>
          <w:rFonts w:ascii="Arial" w:eastAsia="Arial" w:hAnsi="Arial" w:cs="Arial"/>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3468BF2A" w14:textId="17BD4770" w:rsidR="00631247" w:rsidRPr="00A46A09" w:rsidRDefault="00117D83" w:rsidP="00631247">
      <w:pPr>
        <w:widowControl/>
        <w:spacing w:after="0" w:line="240" w:lineRule="auto"/>
        <w:contextualSpacing/>
        <w:rPr>
          <w:rFonts w:ascii="Arial" w:eastAsia="Arial" w:hAnsi="Arial" w:cs="Arial"/>
          <w:sz w:val="24"/>
          <w:szCs w:val="24"/>
        </w:rPr>
      </w:pPr>
      <w:r w:rsidRPr="00117D83">
        <w:rPr>
          <w:rFonts w:ascii="Arial" w:eastAsia="Arial" w:hAnsi="Arial" w:cs="Arial"/>
          <w:b/>
          <w:sz w:val="24"/>
          <w:szCs w:val="24"/>
        </w:rPr>
        <w:t xml:space="preserve">MARIEL B. FERARRIZ </w:t>
      </w:r>
      <w:r w:rsidR="00631247">
        <w:rPr>
          <w:rFonts w:ascii="Arial" w:eastAsia="Arial" w:hAnsi="Arial" w:cs="Arial"/>
          <w:b/>
          <w:sz w:val="24"/>
          <w:szCs w:val="24"/>
        </w:rPr>
        <w:tab/>
      </w:r>
      <w:r w:rsidR="00631247">
        <w:rPr>
          <w:rFonts w:ascii="Arial" w:eastAsia="Arial" w:hAnsi="Arial" w:cs="Arial"/>
          <w:b/>
          <w:sz w:val="24"/>
          <w:szCs w:val="24"/>
        </w:rPr>
        <w:tab/>
      </w:r>
      <w:r w:rsidR="00631247">
        <w:rPr>
          <w:rFonts w:ascii="Arial" w:eastAsia="Arial" w:hAnsi="Arial" w:cs="Arial"/>
          <w:b/>
          <w:sz w:val="24"/>
          <w:szCs w:val="24"/>
        </w:rPr>
        <w:tab/>
      </w:r>
      <w:r w:rsidR="00631247">
        <w:rPr>
          <w:rFonts w:ascii="Arial" w:eastAsia="Arial" w:hAnsi="Arial" w:cs="Arial"/>
          <w:b/>
          <w:sz w:val="24"/>
          <w:szCs w:val="24"/>
        </w:rPr>
        <w:tab/>
      </w:r>
      <w:r w:rsidR="00631247">
        <w:rPr>
          <w:rFonts w:ascii="Arial" w:eastAsia="Arial" w:hAnsi="Arial" w:cs="Arial"/>
          <w:b/>
          <w:sz w:val="24"/>
          <w:szCs w:val="24"/>
        </w:rPr>
        <w:tab/>
      </w:r>
    </w:p>
    <w:p w14:paraId="386EC6B8" w14:textId="0908B49D" w:rsidR="00117D83" w:rsidRDefault="00631247" w:rsidP="00117D83">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76F82ADF" w14:textId="2E910A7E" w:rsidR="007072CB" w:rsidRDefault="007072CB" w:rsidP="007974A3">
      <w:pPr>
        <w:widowControl/>
        <w:spacing w:after="0" w:line="240" w:lineRule="auto"/>
        <w:contextualSpacing/>
        <w:rPr>
          <w:rFonts w:ascii="Arial" w:eastAsia="Arial" w:hAnsi="Arial" w:cs="Arial"/>
          <w:sz w:val="24"/>
          <w:szCs w:val="24"/>
        </w:rPr>
      </w:pPr>
    </w:p>
    <w:p w14:paraId="5C75387B" w14:textId="7F3CAC2B" w:rsidR="007072CB" w:rsidRDefault="00602C6F" w:rsidP="007974A3">
      <w:pPr>
        <w:widowControl/>
        <w:spacing w:after="0" w:line="240" w:lineRule="auto"/>
        <w:contextualSpacing/>
        <w:rPr>
          <w:rFonts w:ascii="Arial" w:eastAsia="Arial" w:hAnsi="Arial" w:cs="Arial"/>
          <w:sz w:val="24"/>
          <w:szCs w:val="24"/>
        </w:rPr>
      </w:pPr>
      <w:r>
        <w:rPr>
          <w:rFonts w:ascii="Arial" w:eastAsia="Arial" w:hAnsi="Arial" w:cs="Arial"/>
          <w:b/>
          <w:sz w:val="24"/>
          <w:szCs w:val="24"/>
        </w:rPr>
        <w:t>LESLIE R. JAWILI</w:t>
      </w:r>
    </w:p>
    <w:p w14:paraId="18C19CB6" w14:textId="102323A2" w:rsidR="00161CC3" w:rsidRDefault="007072CB" w:rsidP="007974A3">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3907A062" w14:textId="725202C9" w:rsidR="00161CC3" w:rsidRDefault="00161CC3" w:rsidP="00161CC3">
      <w:pPr>
        <w:spacing w:after="0" w:line="240" w:lineRule="auto"/>
        <w:contextualSpacing/>
        <w:rPr>
          <w:rFonts w:ascii="Arial" w:eastAsia="Arial" w:hAnsi="Arial" w:cs="Arial"/>
          <w:b/>
          <w:color w:val="002060"/>
          <w:sz w:val="28"/>
          <w:szCs w:val="28"/>
        </w:rPr>
      </w:pPr>
      <w:bookmarkStart w:id="2" w:name="_GoBack"/>
      <w:bookmarkEnd w:id="2"/>
      <w:r>
        <w:rPr>
          <w:rFonts w:ascii="Arial" w:eastAsia="Arial" w:hAnsi="Arial" w:cs="Arial"/>
          <w:b/>
          <w:noProof/>
          <w:color w:val="002060"/>
          <w:sz w:val="28"/>
          <w:szCs w:val="28"/>
        </w:rPr>
        <w:lastRenderedPageBreak/>
        <w:drawing>
          <wp:anchor distT="0" distB="0" distL="114300" distR="114300" simplePos="0" relativeHeight="251658240" behindDoc="0" locked="0" layoutInCell="1" allowOverlap="1" wp14:anchorId="00132CA3" wp14:editId="5F9D1528">
            <wp:simplePos x="0" y="0"/>
            <wp:positionH relativeFrom="column">
              <wp:posOffset>161925</wp:posOffset>
            </wp:positionH>
            <wp:positionV relativeFrom="paragraph">
              <wp:posOffset>334645</wp:posOffset>
            </wp:positionV>
            <wp:extent cx="5817235" cy="43630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POINT] Covid#739.jpg"/>
                    <pic:cNvPicPr/>
                  </pic:nvPicPr>
                  <pic:blipFill>
                    <a:blip r:embed="rId28">
                      <a:extLst>
                        <a:ext uri="{28A0092B-C50C-407E-A947-70E740481C1C}">
                          <a14:useLocalDpi xmlns:a14="http://schemas.microsoft.com/office/drawing/2010/main" val="0"/>
                        </a:ext>
                      </a:extLst>
                    </a:blip>
                    <a:stretch>
                      <a:fillRect/>
                    </a:stretch>
                  </pic:blipFill>
                  <pic:spPr>
                    <a:xfrm>
                      <a:off x="0" y="0"/>
                      <a:ext cx="5817235" cy="436308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8"/>
        </w:rPr>
        <w:t>PHOTO DOCUMENTATION</w:t>
      </w:r>
    </w:p>
    <w:p w14:paraId="5E5A5B8C" w14:textId="0D822C05" w:rsidR="00161CC3" w:rsidRDefault="00161CC3" w:rsidP="00161CC3">
      <w:pPr>
        <w:spacing w:after="0" w:line="240" w:lineRule="auto"/>
        <w:contextualSpacing/>
        <w:rPr>
          <w:rFonts w:ascii="Arial" w:eastAsia="Arial" w:hAnsi="Arial" w:cs="Arial"/>
          <w:b/>
          <w:color w:val="002060"/>
          <w:sz w:val="28"/>
          <w:szCs w:val="28"/>
        </w:rPr>
      </w:pPr>
    </w:p>
    <w:p w14:paraId="525CFE7E" w14:textId="35ED2281" w:rsidR="00161CC3" w:rsidRDefault="00161CC3" w:rsidP="00161CC3">
      <w:pPr>
        <w:spacing w:after="0" w:line="240" w:lineRule="auto"/>
        <w:contextualSpacing/>
        <w:rPr>
          <w:rFonts w:ascii="Arial" w:eastAsia="Arial" w:hAnsi="Arial" w:cs="Arial"/>
          <w:b/>
          <w:color w:val="002060"/>
          <w:sz w:val="28"/>
          <w:szCs w:val="28"/>
        </w:rPr>
      </w:pPr>
    </w:p>
    <w:p w14:paraId="2C6F1FB5" w14:textId="7C0BF8BA" w:rsidR="00161CC3" w:rsidRPr="008275ED" w:rsidRDefault="00161CC3" w:rsidP="007974A3">
      <w:pPr>
        <w:widowControl/>
        <w:spacing w:after="0" w:line="240" w:lineRule="auto"/>
        <w:contextualSpacing/>
        <w:rPr>
          <w:rFonts w:ascii="Arial" w:eastAsia="Arial" w:hAnsi="Arial" w:cs="Arial"/>
          <w:sz w:val="24"/>
          <w:szCs w:val="24"/>
        </w:rPr>
      </w:pPr>
    </w:p>
    <w:sectPr w:rsidR="00161CC3" w:rsidRPr="008275ED" w:rsidSect="00394056">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215D3" w14:textId="77777777" w:rsidR="005E65D8" w:rsidRDefault="005E65D8">
      <w:pPr>
        <w:spacing w:line="240" w:lineRule="auto"/>
      </w:pPr>
      <w:r>
        <w:separator/>
      </w:r>
    </w:p>
  </w:endnote>
  <w:endnote w:type="continuationSeparator" w:id="0">
    <w:p w14:paraId="1461ECC6" w14:textId="77777777" w:rsidR="005E65D8" w:rsidRDefault="005E6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5320A5" w:rsidRDefault="005320A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5320A5" w:rsidRDefault="005320A5">
    <w:pPr>
      <w:pBdr>
        <w:bottom w:val="single" w:sz="6" w:space="1" w:color="000000"/>
      </w:pBdr>
      <w:tabs>
        <w:tab w:val="left" w:pos="2371"/>
        <w:tab w:val="center" w:pos="5233"/>
      </w:tabs>
      <w:spacing w:after="0" w:line="240" w:lineRule="auto"/>
      <w:jc w:val="right"/>
      <w:rPr>
        <w:sz w:val="16"/>
        <w:szCs w:val="16"/>
      </w:rPr>
    </w:pPr>
  </w:p>
  <w:p w14:paraId="30A432AD" w14:textId="43A91014" w:rsidR="005320A5" w:rsidRDefault="005320A5">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01EA9">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01EA9">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7</w:t>
    </w:r>
    <w:r w:rsidR="00631247">
      <w:rPr>
        <w:rFonts w:ascii="Arial" w:eastAsia="Arial" w:hAnsi="Arial" w:cs="Arial"/>
        <w:sz w:val="14"/>
        <w:szCs w:val="14"/>
      </w:rPr>
      <w:t>39</w:t>
    </w:r>
    <w:r w:rsidRPr="00172D05">
      <w:rPr>
        <w:rFonts w:ascii="Arial" w:eastAsia="Arial" w:hAnsi="Arial" w:cs="Arial"/>
        <w:sz w:val="14"/>
        <w:szCs w:val="14"/>
      </w:rPr>
      <w:t xml:space="preserve"> on the Corona</w:t>
    </w:r>
    <w:r>
      <w:rPr>
        <w:rFonts w:ascii="Arial" w:eastAsia="Arial" w:hAnsi="Arial" w:cs="Arial"/>
        <w:sz w:val="14"/>
        <w:szCs w:val="14"/>
      </w:rPr>
      <w:t>virus Disease (COVID19) as of 1</w:t>
    </w:r>
    <w:r w:rsidR="00631247">
      <w:rPr>
        <w:rFonts w:ascii="Arial" w:eastAsia="Arial" w:hAnsi="Arial" w:cs="Arial"/>
        <w:sz w:val="14"/>
        <w:szCs w:val="14"/>
      </w:rPr>
      <w:t>4</w:t>
    </w:r>
    <w:r w:rsidRPr="00172D05">
      <w:rPr>
        <w:rFonts w:ascii="Arial" w:eastAsia="Arial" w:hAnsi="Arial" w:cs="Arial"/>
        <w:sz w:val="14"/>
        <w:szCs w:val="14"/>
      </w:rPr>
      <w:t xml:space="preserve"> July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5320A5" w:rsidRDefault="005320A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E52E5" w14:textId="77777777" w:rsidR="005E65D8" w:rsidRDefault="005E65D8">
      <w:pPr>
        <w:spacing w:after="0" w:line="240" w:lineRule="auto"/>
      </w:pPr>
      <w:r>
        <w:separator/>
      </w:r>
    </w:p>
  </w:footnote>
  <w:footnote w:type="continuationSeparator" w:id="0">
    <w:p w14:paraId="5AB2A648" w14:textId="77777777" w:rsidR="005E65D8" w:rsidRDefault="005E6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5320A5" w:rsidRDefault="005320A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5320A5" w:rsidRDefault="005320A5">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5320A5" w:rsidRDefault="005320A5" w:rsidP="008F698C">
    <w:pPr>
      <w:pBdr>
        <w:bottom w:val="single" w:sz="6" w:space="1" w:color="000000"/>
      </w:pBdr>
      <w:tabs>
        <w:tab w:val="center" w:pos="4680"/>
        <w:tab w:val="right" w:pos="9360"/>
      </w:tabs>
      <w:spacing w:after="0" w:line="240" w:lineRule="auto"/>
      <w:rPr>
        <w:sz w:val="10"/>
      </w:rPr>
    </w:pPr>
  </w:p>
  <w:p w14:paraId="6BA9FC90" w14:textId="77777777" w:rsidR="005320A5" w:rsidRDefault="005320A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5320A5" w:rsidRDefault="005320A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0"/>
  </w:num>
  <w:num w:numId="7">
    <w:abstractNumId w:val="0"/>
  </w:num>
  <w:num w:numId="8">
    <w:abstractNumId w:val="18"/>
  </w:num>
  <w:num w:numId="9">
    <w:abstractNumId w:val="11"/>
  </w:num>
  <w:num w:numId="10">
    <w:abstractNumId w:val="6"/>
  </w:num>
  <w:num w:numId="11">
    <w:abstractNumId w:val="17"/>
  </w:num>
  <w:num w:numId="12">
    <w:abstractNumId w:val="2"/>
  </w:num>
  <w:num w:numId="13">
    <w:abstractNumId w:val="7"/>
  </w:num>
  <w:num w:numId="14">
    <w:abstractNumId w:val="12"/>
  </w:num>
  <w:num w:numId="15">
    <w:abstractNumId w:val="9"/>
  </w:num>
  <w:num w:numId="16">
    <w:abstractNumId w:val="19"/>
  </w:num>
  <w:num w:numId="17">
    <w:abstractNumId w:val="3"/>
  </w:num>
  <w:num w:numId="18">
    <w:abstractNumId w:val="15"/>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0F7FDC"/>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779"/>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5"/>
    <w:rsid w:val="005E54C7"/>
    <w:rsid w:val="005E5726"/>
    <w:rsid w:val="005E5C75"/>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016"/>
    <w:rsid w:val="005F6626"/>
    <w:rsid w:val="005F6DD8"/>
    <w:rsid w:val="005F708B"/>
    <w:rsid w:val="005F71AE"/>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A02CA"/>
    <w:rsid w:val="008A059E"/>
    <w:rsid w:val="008A0782"/>
    <w:rsid w:val="008A0A56"/>
    <w:rsid w:val="008A0A94"/>
    <w:rsid w:val="008A0BDA"/>
    <w:rsid w:val="008A0C9A"/>
    <w:rsid w:val="008A123B"/>
    <w:rsid w:val="008A20CA"/>
    <w:rsid w:val="008A22F2"/>
    <w:rsid w:val="008A2931"/>
    <w:rsid w:val="008A3439"/>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1D9"/>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C"/>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0F5"/>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87DD5"/>
    <w:rsid w:val="00E901FB"/>
    <w:rsid w:val="00E906AC"/>
    <w:rsid w:val="00E90B2D"/>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B32"/>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004"/>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2002077349">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977566416">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052731267">
          <w:marLeft w:val="0"/>
          <w:marRight w:val="0"/>
          <w:marTop w:val="0"/>
          <w:marBottom w:val="0"/>
          <w:divBdr>
            <w:top w:val="none" w:sz="0" w:space="0" w:color="auto"/>
            <w:left w:val="none" w:sz="0" w:space="0" w:color="auto"/>
            <w:bottom w:val="none" w:sz="0" w:space="0" w:color="auto"/>
            <w:right w:val="none" w:sz="0" w:space="0" w:color="auto"/>
          </w:divBdr>
        </w:div>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14%20July%202021,%201600H.xlsx" TargetMode="External"/><Relationship Id="rId18" Type="http://schemas.openxmlformats.org/officeDocument/2006/relationships/hyperlink" Target="file:///C:\Users\mjgrafanan\Downloads\SSF%20as%20of%2014%20July%202021,%201600H.xlsx" TargetMode="External"/><Relationship Id="rId26" Type="http://schemas.openxmlformats.org/officeDocument/2006/relationships/hyperlink" Target="file:///C:\Users\mjgrafanan\Downloads\SSF%20as%20of%2014%20July%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14%20July%202021,%201600H.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mjgrafanan\Downloads\SSF%20as%20of%2014%20July%202021,%201600H.xlsx" TargetMode="External"/><Relationship Id="rId17" Type="http://schemas.openxmlformats.org/officeDocument/2006/relationships/hyperlink" Target="file:///C:\Users\mjgrafanan\Downloads\SSF%20as%20of%2014%20July%202021,%201600H.xlsx" TargetMode="External"/><Relationship Id="rId25" Type="http://schemas.openxmlformats.org/officeDocument/2006/relationships/hyperlink" Target="file:///C:\Users\mjgrafanan\Downloads\SSF%20as%20of%2014%20July%202021,%201600H.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mjgrafanan\Downloads\SSF%20as%20of%2014%20July%202021,%201600H.xlsx" TargetMode="External"/><Relationship Id="rId20" Type="http://schemas.openxmlformats.org/officeDocument/2006/relationships/hyperlink" Target="file:///C:\Users\mjgrafanan\Downloads\SSF%20as%20of%2014%20July%202021,%201600H.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14%20July%202021,%201600H.xlsx" TargetMode="External"/><Relationship Id="rId24" Type="http://schemas.openxmlformats.org/officeDocument/2006/relationships/hyperlink" Target="file:///C:\Users\mjgrafanan\Downloads\SSF%20as%20of%2014%20July%202021,%201600H.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mjgrafanan\Downloads\SSF%20as%20of%2014%20July%202021,%201600H.xlsx" TargetMode="External"/><Relationship Id="rId23" Type="http://schemas.openxmlformats.org/officeDocument/2006/relationships/hyperlink" Target="file:///C:\Users\mjgrafanan\Downloads\SSF%20as%20of%2014%20July%202021,%201600H.xlsx"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file:///C:\Users\mjgrafanan\Downloads\SSF%20as%20of%2014%20July%202021,%201600H.xlsx" TargetMode="External"/><Relationship Id="rId19" Type="http://schemas.openxmlformats.org/officeDocument/2006/relationships/hyperlink" Target="file:///C:\Users\mjgrafanan\Downloads\SSF%20as%20of%2014%20July%202021,%201600H.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14%20July%202021,%201600H.xlsx" TargetMode="External"/><Relationship Id="rId22" Type="http://schemas.openxmlformats.org/officeDocument/2006/relationships/hyperlink" Target="file:///C:\Users\mjgrafanan\Downloads\SSF%20as%20of%2014%20July%202021,%201600H.xlsx" TargetMode="External"/><Relationship Id="rId27" Type="http://schemas.openxmlformats.org/officeDocument/2006/relationships/hyperlink" Target="file:///C:\Users\mjgrafanan\Downloads\SSF%20as%20of%2014%20July%202021,%201600H.xls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D129593-B125-4E07-8336-B7475CEE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355</Words>
  <Characters>8182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2</cp:revision>
  <dcterms:created xsi:type="dcterms:W3CDTF">2021-07-14T08:10:00Z</dcterms:created>
  <dcterms:modified xsi:type="dcterms:W3CDTF">2021-07-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